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7562" w14:textId="612D38B0" w:rsidR="00760904" w:rsidRDefault="00084E67" w:rsidP="00084E67">
      <w:pPr>
        <w:jc w:val="center"/>
        <w:rPr>
          <w:rFonts w:ascii="Times New Roman" w:hAnsi="Times New Roman" w:cs="Times New Roman"/>
          <w:b/>
          <w:bCs/>
          <w:sz w:val="24"/>
          <w:szCs w:val="24"/>
        </w:rPr>
      </w:pPr>
      <w:r w:rsidRPr="00084E67">
        <w:rPr>
          <w:rFonts w:ascii="Times New Roman" w:hAnsi="Times New Roman" w:cs="Times New Roman"/>
          <w:b/>
          <w:bCs/>
          <w:sz w:val="24"/>
          <w:szCs w:val="24"/>
        </w:rPr>
        <w:t>BÖLÜM 1</w:t>
      </w:r>
    </w:p>
    <w:p w14:paraId="42EFC2FF" w14:textId="3DCB51F7" w:rsidR="00084E67" w:rsidRDefault="00AE75B0" w:rsidP="00084E67">
      <w:pPr>
        <w:rPr>
          <w:rFonts w:ascii="Times New Roman" w:hAnsi="Times New Roman" w:cs="Times New Roman"/>
          <w:b/>
          <w:bCs/>
          <w:sz w:val="24"/>
          <w:szCs w:val="24"/>
        </w:rPr>
      </w:pPr>
      <w:r>
        <w:rPr>
          <w:rFonts w:ascii="Times New Roman" w:hAnsi="Times New Roman" w:cs="Times New Roman"/>
          <w:b/>
          <w:bCs/>
          <w:sz w:val="24"/>
          <w:szCs w:val="24"/>
        </w:rPr>
        <w:t>MicroService Nedir?:</w:t>
      </w:r>
    </w:p>
    <w:p w14:paraId="4656D45C" w14:textId="2DC22CE4" w:rsidR="007F651E" w:rsidRDefault="007F651E" w:rsidP="00084E6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F70BE5" wp14:editId="17EB0241">
            <wp:extent cx="5753100" cy="1935480"/>
            <wp:effectExtent l="0" t="0" r="0" b="7620"/>
            <wp:docPr id="19412005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inline>
        </w:drawing>
      </w:r>
    </w:p>
    <w:p w14:paraId="03F71DF4" w14:textId="263777CA" w:rsidR="00BF0740" w:rsidRDefault="005A23A5" w:rsidP="00BF0740">
      <w:pPr>
        <w:pStyle w:val="ListeParagraf"/>
        <w:numPr>
          <w:ilvl w:val="0"/>
          <w:numId w:val="3"/>
        </w:numPr>
        <w:rPr>
          <w:rFonts w:ascii="Times New Roman" w:hAnsi="Times New Roman" w:cs="Times New Roman"/>
          <w:sz w:val="24"/>
          <w:szCs w:val="24"/>
        </w:rPr>
      </w:pPr>
      <w:r w:rsidRPr="006D531D">
        <w:rPr>
          <w:rFonts w:ascii="Times New Roman" w:hAnsi="Times New Roman" w:cs="Times New Roman"/>
          <w:b/>
          <w:bCs/>
          <w:sz w:val="24"/>
          <w:szCs w:val="24"/>
        </w:rPr>
        <w:t>Monolitik mimari</w:t>
      </w:r>
      <w:r>
        <w:rPr>
          <w:rFonts w:ascii="Times New Roman" w:hAnsi="Times New Roman" w:cs="Times New Roman"/>
          <w:sz w:val="24"/>
          <w:szCs w:val="24"/>
        </w:rPr>
        <w:t xml:space="preserve"> tek bir solution tek bir yapı içerisinde katmanlardan oluşan ve genellikle tek bir veritabanı olan projelerdir.</w:t>
      </w:r>
      <w:r w:rsidR="00266DE3">
        <w:rPr>
          <w:rFonts w:ascii="Times New Roman" w:hAnsi="Times New Roman" w:cs="Times New Roman"/>
          <w:sz w:val="24"/>
          <w:szCs w:val="24"/>
        </w:rPr>
        <w:t xml:space="preserve"> Katmanlı mimari monolitik mimariye bir örnektir.</w:t>
      </w:r>
      <w:r w:rsidR="007F004E">
        <w:rPr>
          <w:rFonts w:ascii="Times New Roman" w:hAnsi="Times New Roman" w:cs="Times New Roman"/>
          <w:sz w:val="24"/>
          <w:szCs w:val="24"/>
        </w:rPr>
        <w:t xml:space="preserve"> Katmanlar inşa edilir ve katmanların birbiriyle haberleşmesi sağlanır.</w:t>
      </w:r>
      <w:r w:rsidR="00812A94">
        <w:rPr>
          <w:rFonts w:ascii="Times New Roman" w:hAnsi="Times New Roman" w:cs="Times New Roman"/>
          <w:sz w:val="24"/>
          <w:szCs w:val="24"/>
        </w:rPr>
        <w:t xml:space="preserve"> En temel seviyede 3 katmanı olur.</w:t>
      </w:r>
      <w:r w:rsidR="00E96AD7">
        <w:rPr>
          <w:rFonts w:ascii="Times New Roman" w:hAnsi="Times New Roman" w:cs="Times New Roman"/>
          <w:sz w:val="24"/>
          <w:szCs w:val="24"/>
        </w:rPr>
        <w:t xml:space="preserve"> Katmanlı olmak zorunda değil katmansızda olsa monolitik mimariye girer.</w:t>
      </w:r>
      <w:r w:rsidR="00511F43">
        <w:rPr>
          <w:rFonts w:ascii="Times New Roman" w:hAnsi="Times New Roman" w:cs="Times New Roman"/>
          <w:sz w:val="24"/>
          <w:szCs w:val="24"/>
        </w:rPr>
        <w:t xml:space="preserve"> Avantajları uygulama yeteri kadar küçükse yönetilebilirlik ve izleme yani monitoring herhangi bir yerde sıkıntı olduğunda debug etme çok daha kolaydır. Küçük çaplı bir proje olduğundan dolayı bakımı kolaydır. Katmanlar birbirine yakın olduğundan dolayı haberleşmesi kolaydır. Transaction yönetimi kolaydır. Genelde Tek bir veritabanına bağlı olduğundan dolayı bu db üzerinde bir transaction işlemi yapmak istediğimizde kolay bir şekilde gerçekleştirebiliyoruz. Dezavantajı hangi dille başladıysak tüm proje o dil ile geliştirilmek zorunda veya bir framework kullanıyorsan o frameworke bağımlısın. Uygulamanın büyüdükçe projenin yönetilebilir olmasının zorlaşması.</w:t>
      </w:r>
      <w:r w:rsidR="007E5F15">
        <w:rPr>
          <w:rFonts w:ascii="Times New Roman" w:hAnsi="Times New Roman" w:cs="Times New Roman"/>
          <w:sz w:val="24"/>
          <w:szCs w:val="24"/>
        </w:rPr>
        <w:t xml:space="preserve"> Projede ufak bir değişiklik yapıldığında projenin genelini etkileyebilecek bir durum oluşabilir.</w:t>
      </w:r>
      <w:r w:rsidR="006A5389">
        <w:rPr>
          <w:rFonts w:ascii="Times New Roman" w:hAnsi="Times New Roman" w:cs="Times New Roman"/>
          <w:sz w:val="24"/>
          <w:szCs w:val="24"/>
        </w:rPr>
        <w:t xml:space="preserve"> Ölçeklendirme problemi başka bir durum mesela bir e ticaret sitesi olsun kullanıcılar daha çok anasayfa ürünlerin listelendiği sayfa ve ürün detay sayfalarını ziyaret ederler. Genelde sipariş sepete ekle sayfası daha az görünen sayfalardır</w:t>
      </w:r>
      <w:r w:rsidR="000614E9">
        <w:rPr>
          <w:rFonts w:ascii="Times New Roman" w:hAnsi="Times New Roman" w:cs="Times New Roman"/>
          <w:sz w:val="24"/>
          <w:szCs w:val="24"/>
        </w:rPr>
        <w:t xml:space="preserve">. Uygulamam bir darboğaza girdiğinde sadece ürün sayfalarını göstermekten sorumlu olan sayfaları scale yapamazsın projenin tamamını scale yapmak durumundasın. Bu da </w:t>
      </w:r>
      <w:r w:rsidR="002769B9">
        <w:rPr>
          <w:rFonts w:ascii="Times New Roman" w:hAnsi="Times New Roman" w:cs="Times New Roman"/>
          <w:sz w:val="24"/>
          <w:szCs w:val="24"/>
        </w:rPr>
        <w:t>performansız</w:t>
      </w:r>
      <w:r w:rsidR="000614E9">
        <w:rPr>
          <w:rFonts w:ascii="Times New Roman" w:hAnsi="Times New Roman" w:cs="Times New Roman"/>
          <w:sz w:val="24"/>
          <w:szCs w:val="24"/>
        </w:rPr>
        <w:t xml:space="preserve"> bir durum oluşturur. Ben isterim ki sadece darboğazın yaşandığı sayfalarda scale yapmak isterim. Ama böyle spesifik yerleri scale yapma gibi bir </w:t>
      </w:r>
      <w:r w:rsidR="002769B9">
        <w:rPr>
          <w:rFonts w:ascii="Times New Roman" w:hAnsi="Times New Roman" w:cs="Times New Roman"/>
          <w:sz w:val="24"/>
          <w:szCs w:val="24"/>
        </w:rPr>
        <w:t>imkân</w:t>
      </w:r>
      <w:r w:rsidR="000614E9">
        <w:rPr>
          <w:rFonts w:ascii="Times New Roman" w:hAnsi="Times New Roman" w:cs="Times New Roman"/>
          <w:sz w:val="24"/>
          <w:szCs w:val="24"/>
        </w:rPr>
        <w:t xml:space="preserve"> yok burda projenin tamamını ya scaleup ya da scadeup yapmak durumundasın. </w:t>
      </w:r>
      <w:r w:rsidR="00BF0740">
        <w:rPr>
          <w:rFonts w:ascii="Times New Roman" w:hAnsi="Times New Roman" w:cs="Times New Roman"/>
          <w:sz w:val="24"/>
          <w:szCs w:val="24"/>
        </w:rPr>
        <w:t>Sca</w:t>
      </w:r>
      <w:r w:rsidR="006D531D">
        <w:rPr>
          <w:rFonts w:ascii="Times New Roman" w:hAnsi="Times New Roman" w:cs="Times New Roman"/>
          <w:sz w:val="24"/>
          <w:szCs w:val="24"/>
        </w:rPr>
        <w:t>l</w:t>
      </w:r>
      <w:r w:rsidR="00BF0740">
        <w:rPr>
          <w:rFonts w:ascii="Times New Roman" w:hAnsi="Times New Roman" w:cs="Times New Roman"/>
          <w:sz w:val="24"/>
          <w:szCs w:val="24"/>
        </w:rPr>
        <w:t xml:space="preserve">eup dediğimiz şey projenin ayağa kalkmış olduğu sunucudaki ramini çekirdek sayısını </w:t>
      </w:r>
      <w:r w:rsidR="006D531D">
        <w:rPr>
          <w:rFonts w:ascii="Times New Roman" w:hAnsi="Times New Roman" w:cs="Times New Roman"/>
          <w:sz w:val="24"/>
          <w:szCs w:val="24"/>
        </w:rPr>
        <w:t xml:space="preserve">veya diğer </w:t>
      </w:r>
      <w:r w:rsidR="002769B9">
        <w:rPr>
          <w:rFonts w:ascii="Times New Roman" w:hAnsi="Times New Roman" w:cs="Times New Roman"/>
          <w:sz w:val="24"/>
          <w:szCs w:val="24"/>
        </w:rPr>
        <w:t>konfigürasyon</w:t>
      </w:r>
      <w:r w:rsidR="006D531D">
        <w:rPr>
          <w:rFonts w:ascii="Times New Roman" w:hAnsi="Times New Roman" w:cs="Times New Roman"/>
          <w:sz w:val="24"/>
          <w:szCs w:val="24"/>
        </w:rPr>
        <w:t xml:space="preserve"> ayarlarının </w:t>
      </w:r>
      <w:r w:rsidR="00BF0740">
        <w:rPr>
          <w:rFonts w:ascii="Times New Roman" w:hAnsi="Times New Roman" w:cs="Times New Roman"/>
          <w:sz w:val="24"/>
          <w:szCs w:val="24"/>
        </w:rPr>
        <w:t>arttırmamızdır.</w:t>
      </w:r>
      <w:r w:rsidR="006D531D">
        <w:rPr>
          <w:rFonts w:ascii="Times New Roman" w:hAnsi="Times New Roman" w:cs="Times New Roman"/>
          <w:sz w:val="24"/>
          <w:szCs w:val="24"/>
        </w:rPr>
        <w:t xml:space="preserve"> Scaleout ise </w:t>
      </w:r>
      <w:r w:rsidR="002769B9">
        <w:rPr>
          <w:rFonts w:ascii="Times New Roman" w:hAnsi="Times New Roman" w:cs="Times New Roman"/>
          <w:sz w:val="24"/>
          <w:szCs w:val="24"/>
        </w:rPr>
        <w:t>uygulamanın</w:t>
      </w:r>
      <w:r w:rsidR="006D531D">
        <w:rPr>
          <w:rFonts w:ascii="Times New Roman" w:hAnsi="Times New Roman" w:cs="Times New Roman"/>
          <w:sz w:val="24"/>
          <w:szCs w:val="24"/>
        </w:rPr>
        <w:t xml:space="preserve"> aynısından bir instance daha ayağa kaldırmaktır. Ama bir instance daha ayağa kaldırmış olsam projenin tamamını scaleout yapıyorum. Yani projde spesifik bir yeri bir yaşanan darboğazı genişletmek için projenin tamamını yükseltmem gerekiyor. Proje büyüdükçe projeye katılan yeni </w:t>
      </w:r>
      <w:r w:rsidR="002769B9">
        <w:rPr>
          <w:rFonts w:ascii="Times New Roman" w:hAnsi="Times New Roman" w:cs="Times New Roman"/>
          <w:sz w:val="24"/>
          <w:szCs w:val="24"/>
        </w:rPr>
        <w:t>arkadaşlarımızın da</w:t>
      </w:r>
      <w:r w:rsidR="006D531D">
        <w:rPr>
          <w:rFonts w:ascii="Times New Roman" w:hAnsi="Times New Roman" w:cs="Times New Roman"/>
          <w:sz w:val="24"/>
          <w:szCs w:val="24"/>
        </w:rPr>
        <w:t xml:space="preserve"> o büyük code base ‘i anlaması zorlaşacaktır. Proje ne kadar basit küçük ise o kadar anlaşılması yönetilmesi debug edilmesi bakımı o kadar kolaydır. Büyük bir code base’de geliştirme yapmak ciddi bir efor gerektirir.</w:t>
      </w:r>
    </w:p>
    <w:p w14:paraId="197728B0" w14:textId="0B3BEA1F" w:rsidR="006D531D" w:rsidRPr="00D851A2" w:rsidRDefault="006D531D" w:rsidP="00BF0740">
      <w:pPr>
        <w:pStyle w:val="ListeParagraf"/>
        <w:numPr>
          <w:ilvl w:val="0"/>
          <w:numId w:val="3"/>
        </w:numPr>
        <w:rPr>
          <w:rFonts w:ascii="Times New Roman" w:hAnsi="Times New Roman" w:cs="Times New Roman"/>
          <w:b/>
          <w:bCs/>
          <w:sz w:val="24"/>
          <w:szCs w:val="24"/>
        </w:rPr>
      </w:pPr>
      <w:r w:rsidRPr="006D531D">
        <w:rPr>
          <w:rFonts w:ascii="Times New Roman" w:hAnsi="Times New Roman" w:cs="Times New Roman"/>
          <w:b/>
          <w:bCs/>
          <w:sz w:val="24"/>
          <w:szCs w:val="24"/>
        </w:rPr>
        <w:t xml:space="preserve">Microservis mimari </w:t>
      </w:r>
      <w:r w:rsidR="002769B9">
        <w:rPr>
          <w:rFonts w:ascii="Times New Roman" w:hAnsi="Times New Roman" w:cs="Times New Roman"/>
          <w:sz w:val="24"/>
          <w:szCs w:val="24"/>
        </w:rPr>
        <w:t xml:space="preserve">Birbirinden bağımsız olarak hayatlarını sürdürebilen gelişebilen ve birbiriyle haberleşebilen servislerdir. </w:t>
      </w:r>
      <w:r w:rsidR="00AE06CE">
        <w:rPr>
          <w:rFonts w:ascii="Times New Roman" w:hAnsi="Times New Roman" w:cs="Times New Roman"/>
          <w:sz w:val="24"/>
          <w:szCs w:val="24"/>
        </w:rPr>
        <w:t>Görselde farklı farklı microservisler var bunları birer api</w:t>
      </w:r>
      <w:r w:rsidR="006D1A37">
        <w:rPr>
          <w:rFonts w:ascii="Times New Roman" w:hAnsi="Times New Roman" w:cs="Times New Roman"/>
          <w:sz w:val="24"/>
          <w:szCs w:val="24"/>
        </w:rPr>
        <w:t xml:space="preserve"> uygulaması</w:t>
      </w:r>
      <w:r w:rsidR="00AE06CE">
        <w:rPr>
          <w:rFonts w:ascii="Times New Roman" w:hAnsi="Times New Roman" w:cs="Times New Roman"/>
          <w:sz w:val="24"/>
          <w:szCs w:val="24"/>
        </w:rPr>
        <w:t xml:space="preserve"> olarak düşünebilirsiniz. </w:t>
      </w:r>
      <w:r w:rsidR="000C76B9">
        <w:rPr>
          <w:rFonts w:ascii="Times New Roman" w:hAnsi="Times New Roman" w:cs="Times New Roman"/>
          <w:sz w:val="24"/>
          <w:szCs w:val="24"/>
        </w:rPr>
        <w:t xml:space="preserve">Her microservisinde kendisine ait </w:t>
      </w:r>
      <w:r w:rsidR="000C76B9">
        <w:rPr>
          <w:rFonts w:ascii="Times New Roman" w:hAnsi="Times New Roman" w:cs="Times New Roman"/>
          <w:sz w:val="24"/>
          <w:szCs w:val="24"/>
        </w:rPr>
        <w:lastRenderedPageBreak/>
        <w:t xml:space="preserve">bir veri tabanı var. Serviesler genellikle tek bir noktaya odaklanırlar. </w:t>
      </w:r>
      <w:r w:rsidR="00880AEC">
        <w:rPr>
          <w:rFonts w:ascii="Times New Roman" w:hAnsi="Times New Roman" w:cs="Times New Roman"/>
          <w:sz w:val="24"/>
          <w:szCs w:val="24"/>
        </w:rPr>
        <w:t>Örneğin bir microservis sadece siparişle ilgili işlemleri gerçekleştirebilir bir microservis sadece sepetle ilgili işlemleri gerçekleştirebilir başka bir microservis üyelik sistemi ile ilgili işlemleri gerçekleştirebilir. Yani her bir microservis sadece tek bir konuya odaklandığından dolayı bir kere code base’i küçük olacak bu yüzden yöenetilmesi kolay olacak ve ekibe yeni katılan bir arkadaş büyük bir code base ile karşılaşmak yerine sadece belirli bir konuya odaklanmış bir microservis ile ilgileneceğinden dolayı yönetilmesi çok daha kolay olacak.</w:t>
      </w:r>
      <w:r w:rsidR="00E02E3A">
        <w:rPr>
          <w:rFonts w:ascii="Times New Roman" w:hAnsi="Times New Roman" w:cs="Times New Roman"/>
          <w:sz w:val="24"/>
          <w:szCs w:val="24"/>
        </w:rPr>
        <w:t xml:space="preserve"> Her microservis illaki api uygulaması olacak diye bir şey yok mesela arayüz olan bir microservis olabilir.</w:t>
      </w:r>
    </w:p>
    <w:p w14:paraId="35ECFDF2" w14:textId="0FD7726D" w:rsidR="00D851A2" w:rsidRPr="00512F23" w:rsidRDefault="00D851A2"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MİCROSERVİS AVANTAJLARI: </w:t>
      </w:r>
    </w:p>
    <w:p w14:paraId="0A0B8D3A" w14:textId="77777777" w:rsidR="004757E8" w:rsidRPr="004757E8" w:rsidRDefault="00512F23"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Her bir microservis bağımsız bir servistir. O yüzden her bir microservis bağımsız bir şekilde deploy edilebilir.  Bu şu anlama geliyor her bir ekibin ilgilendiği bir microservis var her ekip kendisine düşen görevi yerine getirdikten sonra bunu diğer mikroservislerden bağımsız bir şekilde deploy edebilir. Ama monotik mimaride diyelim ki 5 takım çalışıyorsa bir takım görevini bitirdiğinde diğer 4 takımı beklemek durumunda çünkü monolik bir yapıda sahip olduğundan dolayı bir bütün olarak deploy edilecek. </w:t>
      </w:r>
      <w:r w:rsidR="00CB2323">
        <w:rPr>
          <w:rFonts w:ascii="Times New Roman" w:hAnsi="Times New Roman" w:cs="Times New Roman"/>
          <w:sz w:val="24"/>
          <w:szCs w:val="24"/>
        </w:rPr>
        <w:t>Monolik yapıda ekipler birbirini beklerlerken microservise yapıda tamamen diğer microservislerden bağımsız bir şekilde deploy edilebilir.</w:t>
      </w:r>
    </w:p>
    <w:p w14:paraId="27AE5751" w14:textId="77777777" w:rsidR="001210BA" w:rsidRPr="001210BA" w:rsidRDefault="001210BA"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Bağımsız bir şekilde scale edebilmemiz. Diyelim ki bir microservisim bir eticaret sitesinde anasayfasından ürün sayfasından ürün detay sayfasından sorumlu eğer bu microservisimiz çok fazla istek karşılamaya başladıysa yani bir yoğunluk yaşamaya başladıysa bu microservisime bağımsız bir şekilde sclaeup veya scaleout yapabilirim. Bir bütünün diğer microservisleri aynı kalırken nerede bir darboğaz varsa o darboğazın sorumluluğunda olan microservisin özelliklerini ya scaleup ya scaleout yaparak gerçekleştirebilirim. Bu sayede sunucu kaynaklarını daha verimli bir şekilde kullanabilirim eğer clouddaysam maliyetleri düşürebilirim.</w:t>
      </w:r>
    </w:p>
    <w:p w14:paraId="457A75EF" w14:textId="77777777" w:rsidR="00FB19BC" w:rsidRPr="00FB19BC" w:rsidRDefault="00DA6277"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Mikroservislerimizdeki hata izalasyonunun düşük olması. </w:t>
      </w:r>
      <w:r>
        <w:rPr>
          <w:rFonts w:ascii="Times New Roman" w:hAnsi="Times New Roman" w:cs="Times New Roman"/>
          <w:sz w:val="24"/>
          <w:szCs w:val="24"/>
        </w:rPr>
        <w:tab/>
        <w:t>Bir mikroservis mimaride harhangi bir microservis down olduğunda uygulamamız hayatta kalmaya devam eder.  Mesela sepet işlemlerinden sorumlu microservisimiz down oldu ama uygulamanın diğer alanları yani diğer microservisleri hayatta kalmaya devam eder sadece kullanıcılar sepet işlemlerini gerçekleştiremezler.</w:t>
      </w:r>
      <w:r w:rsidR="00FA47A2">
        <w:rPr>
          <w:rFonts w:ascii="Times New Roman" w:hAnsi="Times New Roman" w:cs="Times New Roman"/>
          <w:sz w:val="24"/>
          <w:szCs w:val="24"/>
        </w:rPr>
        <w:t xml:space="preserve"> Ama bir monolic mimaride herhangi bir yerde bir hata olduğunda uygulamanın tamamını etkileyebilir.</w:t>
      </w:r>
    </w:p>
    <w:p w14:paraId="78C8CF81" w14:textId="77777777" w:rsidR="00BA5862" w:rsidRPr="00BA5862" w:rsidRDefault="00FB19BC"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Daha küçük bir codebase olacağından dolayı takımların kodu daha kolay bir şekilde anlamasına imkan tanır ve projenin sürdürebilir kılmasını daha kolay kılar.</w:t>
      </w:r>
      <w:r w:rsidR="00540E81">
        <w:rPr>
          <w:rFonts w:ascii="Times New Roman" w:hAnsi="Times New Roman" w:cs="Times New Roman"/>
          <w:sz w:val="24"/>
          <w:szCs w:val="24"/>
        </w:rPr>
        <w:t xml:space="preserve"> Yani düşünün büyük bir projede monolitik yapıda 200 tane tablodan oluşan büyük bir codebase ‘de çalışmak varken belki bir mikroserviste 10 tane tablodan oluşan bir mikroserviste çalışmak var bir yerde projenin tamamını anlamak varken bir yerde 200 tabloyu anlamak yerine sadece 10 tablodan sorumlusun o yüzden microservis mimariyi geliştirmek ve anlamak daha kolaydır. </w:t>
      </w:r>
      <w:r w:rsidR="00300183">
        <w:rPr>
          <w:rFonts w:ascii="Times New Roman" w:hAnsi="Times New Roman" w:cs="Times New Roman"/>
          <w:sz w:val="24"/>
          <w:szCs w:val="24"/>
        </w:rPr>
        <w:t>Kendi içindeki bakımı daha kolaydır.</w:t>
      </w:r>
    </w:p>
    <w:p w14:paraId="60EA7C04" w14:textId="77777777" w:rsidR="00BA5862" w:rsidRDefault="00BA5862"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b/>
          <w:bCs/>
          <w:sz w:val="24"/>
          <w:szCs w:val="24"/>
        </w:rPr>
        <w:t>DEZAVANTAJLARI:</w:t>
      </w:r>
    </w:p>
    <w:p w14:paraId="1A5A5172" w14:textId="77777777" w:rsidR="00E37D7D" w:rsidRPr="00E37D7D" w:rsidRDefault="00E37D7D"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Birbirinden bağımsız servisler olduğundan dolayı bu servisler arasındaki iletişim çok daha kompleks olacak ve yönetmek çok daha zor olacak</w:t>
      </w:r>
    </w:p>
    <w:p w14:paraId="17EB4EEC" w14:textId="6E15C0EF" w:rsidR="00541BF4" w:rsidRPr="00541BF4" w:rsidRDefault="00E37D7D"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Transaction yönetimi her servisin kendisine ait bir veri tabanı olacağından dolayı burda transaction ciddi bir şekilde başımızı ağrıtıyor.</w:t>
      </w:r>
      <w:r w:rsidR="00541BF4">
        <w:rPr>
          <w:rFonts w:ascii="Times New Roman" w:hAnsi="Times New Roman" w:cs="Times New Roman"/>
          <w:sz w:val="24"/>
          <w:szCs w:val="24"/>
        </w:rPr>
        <w:t xml:space="preserve"> Her bir soruna karşılık çeşitli patternlar var bunları uygulayarak bu discribute transaction konusunu aşmaya çalışıyoruz. Bir sıkıntı olduğunda datanın tekrar geri alınması veya doğru olduğunda </w:t>
      </w:r>
      <w:r w:rsidR="00541BF4">
        <w:rPr>
          <w:rFonts w:ascii="Times New Roman" w:hAnsi="Times New Roman" w:cs="Times New Roman"/>
          <w:sz w:val="24"/>
          <w:szCs w:val="24"/>
        </w:rPr>
        <w:lastRenderedPageBreak/>
        <w:t>datanın kaydedilmesi mikroservisler içerisinde ciddi bir sıkıntı. Bunu yönetmek zor. Monolic mimaride tek bir database olduğundan dolayı bu sıkıntı ile pek karşılaşmıyoruz.</w:t>
      </w:r>
    </w:p>
    <w:p w14:paraId="1EBC590C" w14:textId="4732D90B" w:rsidR="00512F23" w:rsidRPr="003063BD" w:rsidRDefault="00541BF4"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Projeyi debug etmek çok daha zor bir hale geliyor. Monolic mimaride tek bir solution içinde uygulamamız olduğu için debug etmesi çok daha kolay oluyor. </w:t>
      </w:r>
    </w:p>
    <w:p w14:paraId="261185C6" w14:textId="64F03EC9" w:rsidR="003063BD" w:rsidRPr="00FB2508" w:rsidRDefault="003063BD"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sz w:val="24"/>
          <w:szCs w:val="24"/>
        </w:rPr>
        <w:t>Monitoring yani projemizi izlemek loglamak istediğimizde ve bunları bir araya getirmek çok daha monolic mimariye göre çok daha zor olacaktır.</w:t>
      </w:r>
    </w:p>
    <w:p w14:paraId="222FB030" w14:textId="5D63B48D" w:rsidR="00FB2508" w:rsidRDefault="00FB2508" w:rsidP="00BF0740">
      <w:pPr>
        <w:pStyle w:val="ListeParagraf"/>
        <w:numPr>
          <w:ilvl w:val="0"/>
          <w:numId w:val="3"/>
        </w:numPr>
        <w:rPr>
          <w:rFonts w:ascii="Times New Roman" w:hAnsi="Times New Roman" w:cs="Times New Roman"/>
          <w:b/>
          <w:bCs/>
          <w:sz w:val="24"/>
          <w:szCs w:val="24"/>
        </w:rPr>
      </w:pPr>
      <w:r>
        <w:rPr>
          <w:rFonts w:ascii="Times New Roman" w:hAnsi="Times New Roman" w:cs="Times New Roman"/>
          <w:b/>
          <w:bCs/>
          <w:sz w:val="24"/>
          <w:szCs w:val="24"/>
        </w:rPr>
        <w:t>MİCROSERVİCE ARASINDA İLETİŞİM NASIL GERÇEKLEŞİR?:</w:t>
      </w:r>
    </w:p>
    <w:p w14:paraId="407070F9" w14:textId="431EA1BF" w:rsidR="00FB2508" w:rsidRDefault="004A6D34" w:rsidP="004A6D3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1A3278" wp14:editId="0CBE89B8">
            <wp:extent cx="5760720" cy="3055620"/>
            <wp:effectExtent l="0" t="0" r="0" b="0"/>
            <wp:docPr id="11253242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inline>
        </w:drawing>
      </w:r>
    </w:p>
    <w:p w14:paraId="057A1709" w14:textId="1F8C48EC" w:rsidR="0016061C" w:rsidRDefault="00616D00" w:rsidP="008A17FD">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İletişim senkron ve asenkron olarak gerçekleşir. Senkron iletişimde bir microservis diğer bir microservise istek yaptığında eğer istek yaptıktan sonra sonucu bekliyorsa o senkron bir iletişimdir. </w:t>
      </w:r>
      <w:r w:rsidR="00A9376E">
        <w:rPr>
          <w:rFonts w:ascii="Times New Roman" w:hAnsi="Times New Roman" w:cs="Times New Roman"/>
          <w:sz w:val="24"/>
          <w:szCs w:val="24"/>
        </w:rPr>
        <w:t xml:space="preserve">Burada thread ile ilgili bir durum yok o yüzden bunu c# async kavramı ile karıştırmayalım dikkat. </w:t>
      </w:r>
      <w:r w:rsidR="009235EF">
        <w:rPr>
          <w:rFonts w:ascii="Times New Roman" w:hAnsi="Times New Roman" w:cs="Times New Roman"/>
          <w:sz w:val="24"/>
          <w:szCs w:val="24"/>
        </w:rPr>
        <w:t xml:space="preserve">Asenkron iletişimde ise genellikle bizim bir mesaj kuyruk sistemimiz vardır.  A microservisi B microservisi ile iletişime geçmek istediğinde mesaj kuyruk sistemine bir mesaj gönderir bu mesajı dinleyen diğer servis ise bu mesajı alır. Burada A microservisi Message Broker’a yani bu rabbitmq veya bir çok mesaj kuyruk sistemi olabilir burda a microservisi bir mesaj gönderdiğinde sonucunu beklemez o yüzden bu iletişime asenkron iletişim diyoruz. </w:t>
      </w:r>
      <w:r w:rsidR="00043E3E">
        <w:rPr>
          <w:rFonts w:ascii="Times New Roman" w:hAnsi="Times New Roman" w:cs="Times New Roman"/>
          <w:sz w:val="24"/>
          <w:szCs w:val="24"/>
        </w:rPr>
        <w:t>Örneğin kullanıcı üye olduktan sonra email gönderilecek şimdi ben bu emaili gönderme işlemini b microservisi yapsın işte a microservisi kayıt olduktan sonra bir mesaj gönderirim artık gerisine karışmam email gönderilmiş mi gönderilmemiş mi o a microservisinin problemi değil.</w:t>
      </w:r>
      <w:r w:rsidR="00CC5852">
        <w:rPr>
          <w:rFonts w:ascii="Times New Roman" w:hAnsi="Times New Roman" w:cs="Times New Roman"/>
          <w:sz w:val="24"/>
          <w:szCs w:val="24"/>
        </w:rPr>
        <w:t xml:space="preserve"> Özetle iletişim sırasında sonuç bekliyorsak senkron sonuç beklemiyorsak asenkron bir iletişim vardır. Burada best practice olan mümkün </w:t>
      </w:r>
      <w:r w:rsidR="00B21E02">
        <w:rPr>
          <w:rFonts w:ascii="Times New Roman" w:hAnsi="Times New Roman" w:cs="Times New Roman"/>
          <w:sz w:val="24"/>
          <w:szCs w:val="24"/>
        </w:rPr>
        <w:t>olduğunca</w:t>
      </w:r>
      <w:r w:rsidR="00CC5852">
        <w:rPr>
          <w:rFonts w:ascii="Times New Roman" w:hAnsi="Times New Roman" w:cs="Times New Roman"/>
          <w:sz w:val="24"/>
          <w:szCs w:val="24"/>
        </w:rPr>
        <w:t xml:space="preserve"> asenkron iletişim kullanmaktır.</w:t>
      </w:r>
      <w:r w:rsidR="008A17FD">
        <w:rPr>
          <w:rFonts w:ascii="Times New Roman" w:hAnsi="Times New Roman" w:cs="Times New Roman"/>
          <w:sz w:val="24"/>
          <w:szCs w:val="24"/>
        </w:rPr>
        <w:t xml:space="preserve"> Mesela A microservisi UI olsun yani B microservisinden dataları alsın ve kullanıcıya göstersin bu durumda mecburen senkron iletişim kurulması gerekiyor asenkron saçma olur o yüzden seneryo uygunsa asenkron iletişim kurmaya özen göstermeliyiz.</w:t>
      </w:r>
      <w:r w:rsidR="005B1FCB">
        <w:rPr>
          <w:rFonts w:ascii="Times New Roman" w:hAnsi="Times New Roman" w:cs="Times New Roman"/>
          <w:sz w:val="24"/>
          <w:szCs w:val="24"/>
        </w:rPr>
        <w:t xml:space="preserve"> Çünkü senkron iletişimde şöyle bir şey var eğer istek yapılan microservis ayakta değilse o istek boşa gidiyor.</w:t>
      </w:r>
      <w:r w:rsidR="00EC3BE1">
        <w:rPr>
          <w:rFonts w:ascii="Times New Roman" w:hAnsi="Times New Roman" w:cs="Times New Roman"/>
          <w:sz w:val="24"/>
          <w:szCs w:val="24"/>
        </w:rPr>
        <w:t xml:space="preserve"> Ama asenkronda bu servisin ayakta olup olamaması önemli değil a mikroservisi mesajı kuyruğa gönderir b mikroservisi ne zaman ayakta olursa o zaman kuyruktan mesajları alır. Gönderilen </w:t>
      </w:r>
      <w:r w:rsidR="00EC3BE1">
        <w:rPr>
          <w:rFonts w:ascii="Times New Roman" w:hAnsi="Times New Roman" w:cs="Times New Roman"/>
          <w:sz w:val="24"/>
          <w:szCs w:val="24"/>
        </w:rPr>
        <w:lastRenderedPageBreak/>
        <w:t>mesaj kaybolmamış olur ama senktronde microservis ayakta değilse mesaj çöpe gitti kayboldu</w:t>
      </w:r>
      <w:r w:rsidR="005548A3">
        <w:rPr>
          <w:rFonts w:ascii="Times New Roman" w:hAnsi="Times New Roman" w:cs="Times New Roman"/>
          <w:sz w:val="24"/>
          <w:szCs w:val="24"/>
        </w:rPr>
        <w:t xml:space="preserve"> veya bu durumda farklı bir sistem kurup işte b ayakta değilse farklı bir instnacei varsa veya o anda ayakta olan instance ‘a gitsin gibi bir yönetim gerçekleştirmem gerekiyor bunu yönetmek kurmakta oldukça zor. Ama asenkronda mesajı gönder bitti gitti b servisi ne zaman ayakta olursa mesajı o zaman alır mesaj kaybolmaz.</w:t>
      </w:r>
      <w:r w:rsidR="000E2036">
        <w:rPr>
          <w:rFonts w:ascii="Times New Roman" w:hAnsi="Times New Roman" w:cs="Times New Roman"/>
          <w:sz w:val="24"/>
          <w:szCs w:val="24"/>
        </w:rPr>
        <w:t xml:space="preserve"> Veya başka bir seneryo diyelim b microservisi Word dosyasını pdf dosyasına dönüştürme işlemi yapan bir microservis ve bu işlem 10 saniye sürsün şimdi a microservisi b ye istek attığında kullaıcının o ekranda 10 saniye sonucun gelmesini beklemesi gerekecek. Senkron iletişim yaparsak durum böyle kötü olacak bunu asenkron iletişim ile yaparsak bu madem uzun bir işlem sen Word doyasını a mikroservisinden al kuyruğa gönder b servisi kuyruktan alsın pdfe dönüştürsün işlemi bittiği zamanda a servisine haber versin kullanıcı 10 saniye boş boş</w:t>
      </w:r>
      <w:r w:rsidR="00E3509E">
        <w:rPr>
          <w:rFonts w:ascii="Times New Roman" w:hAnsi="Times New Roman" w:cs="Times New Roman"/>
          <w:sz w:val="24"/>
          <w:szCs w:val="24"/>
        </w:rPr>
        <w:t xml:space="preserve"> loading ekranında</w:t>
      </w:r>
      <w:r w:rsidR="000E2036">
        <w:rPr>
          <w:rFonts w:ascii="Times New Roman" w:hAnsi="Times New Roman" w:cs="Times New Roman"/>
          <w:sz w:val="24"/>
          <w:szCs w:val="24"/>
        </w:rPr>
        <w:t xml:space="preserve"> beklememiş olsun</w:t>
      </w:r>
      <w:r w:rsidR="00C8608B">
        <w:rPr>
          <w:rFonts w:ascii="Times New Roman" w:hAnsi="Times New Roman" w:cs="Times New Roman"/>
          <w:sz w:val="24"/>
          <w:szCs w:val="24"/>
        </w:rPr>
        <w:t xml:space="preserve"> ona haber verisin 10 saniye içinde işlem tamamlanacak diye veya işlem tamamlandı diye</w:t>
      </w:r>
      <w:r w:rsidR="0016061C">
        <w:rPr>
          <w:rFonts w:ascii="Times New Roman" w:hAnsi="Times New Roman" w:cs="Times New Roman"/>
          <w:sz w:val="24"/>
          <w:szCs w:val="24"/>
        </w:rPr>
        <w:t>.</w:t>
      </w:r>
    </w:p>
    <w:p w14:paraId="3764B171" w14:textId="36FEB033" w:rsidR="008A17FD" w:rsidRPr="0016061C" w:rsidRDefault="0016061C" w:rsidP="008A17FD">
      <w:pPr>
        <w:pStyle w:val="ListeParagraf"/>
        <w:numPr>
          <w:ilvl w:val="0"/>
          <w:numId w:val="4"/>
        </w:numPr>
        <w:rPr>
          <w:rFonts w:ascii="Times New Roman" w:hAnsi="Times New Roman" w:cs="Times New Roman"/>
          <w:sz w:val="24"/>
          <w:szCs w:val="24"/>
        </w:rPr>
      </w:pPr>
      <w:r>
        <w:rPr>
          <w:rFonts w:ascii="Times New Roman" w:hAnsi="Times New Roman" w:cs="Times New Roman"/>
          <w:b/>
          <w:bCs/>
          <w:sz w:val="24"/>
          <w:szCs w:val="24"/>
        </w:rPr>
        <w:t>MESAJ VE EVENT ARASINDAKİ FARK NEDİR?:</w:t>
      </w:r>
    </w:p>
    <w:p w14:paraId="01DB5852" w14:textId="511C70B6" w:rsidR="0016061C" w:rsidRDefault="00B231A4" w:rsidP="00B231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C921A" wp14:editId="55B52FE4">
            <wp:extent cx="6134100" cy="3291840"/>
            <wp:effectExtent l="0" t="0" r="0" b="3810"/>
            <wp:docPr id="1085921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291840"/>
                    </a:xfrm>
                    <a:prstGeom prst="rect">
                      <a:avLst/>
                    </a:prstGeom>
                    <a:noFill/>
                    <a:ln>
                      <a:noFill/>
                    </a:ln>
                  </pic:spPr>
                </pic:pic>
              </a:graphicData>
            </a:graphic>
          </wp:inline>
        </w:drawing>
      </w:r>
    </w:p>
    <w:p w14:paraId="2E879777" w14:textId="670363C0" w:rsidR="00B231A4" w:rsidRDefault="00701A47" w:rsidP="00B231A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Rabbitmq veya başka bir mesaj kuyruk sisteminde kuyruğa mesajlarımızı gönderirken bazen mesaj göndeririz bazende event göndeririz. Yani kuyruğa göndermiş olduğumuz datanın biçimi var. </w:t>
      </w:r>
      <w:r w:rsidR="00DB65F8">
        <w:rPr>
          <w:rFonts w:ascii="Times New Roman" w:hAnsi="Times New Roman" w:cs="Times New Roman"/>
          <w:sz w:val="24"/>
          <w:szCs w:val="24"/>
        </w:rPr>
        <w:t xml:space="preserve"> Event mesajın dönüşü ile ilgilenmez mesajı gönderdi bitti gitti. Ama messagede bir dönüş bekleniyor.</w:t>
      </w:r>
      <w:r w:rsidR="008955DC">
        <w:rPr>
          <w:rFonts w:ascii="Times New Roman" w:hAnsi="Times New Roman" w:cs="Times New Roman"/>
          <w:sz w:val="24"/>
          <w:szCs w:val="24"/>
        </w:rPr>
        <w:t xml:space="preserve"> Eventler geçmiş bir ifade ile belirtilir.</w:t>
      </w:r>
      <w:r w:rsidR="000E1CB5">
        <w:rPr>
          <w:rFonts w:ascii="Times New Roman" w:hAnsi="Times New Roman" w:cs="Times New Roman"/>
          <w:sz w:val="24"/>
          <w:szCs w:val="24"/>
        </w:rPr>
        <w:t xml:space="preserve"> Event içlerindeki datalar messagelere göre çok daha azdır.</w:t>
      </w:r>
      <w:r w:rsidR="00425CB4">
        <w:rPr>
          <w:rFonts w:ascii="Times New Roman" w:hAnsi="Times New Roman" w:cs="Times New Roman"/>
          <w:sz w:val="24"/>
          <w:szCs w:val="24"/>
        </w:rPr>
        <w:t xml:space="preserve"> Mesela UserCreatedEventte sadece create olan userin idsini bulundurabilirim gibi.</w:t>
      </w:r>
      <w:r w:rsidR="00BA71DD">
        <w:rPr>
          <w:rFonts w:ascii="Times New Roman" w:hAnsi="Times New Roman" w:cs="Times New Roman"/>
          <w:sz w:val="24"/>
          <w:szCs w:val="24"/>
        </w:rPr>
        <w:t xml:space="preserve"> Dolayısıyla eventler messagelere göre çok daha küçük boyutludur.</w:t>
      </w:r>
      <w:r w:rsidR="00CB74FC">
        <w:rPr>
          <w:rFonts w:ascii="Times New Roman" w:hAnsi="Times New Roman" w:cs="Times New Roman"/>
          <w:sz w:val="24"/>
          <w:szCs w:val="24"/>
        </w:rPr>
        <w:t xml:space="preserve"> Kuyruğa büyük bir  data gönderiyorsam içinde işlenmesi gereken bir data varsa onun message olduğunu biliyorum. Eventim ise daha hafif ve Subscriber gerekli eventi aldıktan sonra bunu publish eden eventi oluşturan arkadaş hafif bir data gönderdiğinden ve eventi nasıl işleyeceğiyle ilgilenmediğinden eventi gönderdikten sonra dönüşünü beklemediğini umuyorsak biz kuyruğa event gönderiyoruz.</w:t>
      </w:r>
      <w:r w:rsidR="004C61FB">
        <w:rPr>
          <w:rFonts w:ascii="Times New Roman" w:hAnsi="Times New Roman" w:cs="Times New Roman"/>
          <w:sz w:val="24"/>
          <w:szCs w:val="24"/>
        </w:rPr>
        <w:t xml:space="preserve"> Event gönderirken her zaman geçmiş bir tense kullanıyoruz kullanıcı oluştu gibi.</w:t>
      </w:r>
    </w:p>
    <w:p w14:paraId="40D8CDA0" w14:textId="53940EE8" w:rsidR="00475607" w:rsidRPr="00E81F43" w:rsidRDefault="00E81F43" w:rsidP="00B231A4">
      <w:pPr>
        <w:pStyle w:val="ListeParagraf"/>
        <w:numPr>
          <w:ilvl w:val="0"/>
          <w:numId w:val="5"/>
        </w:numPr>
        <w:rPr>
          <w:rFonts w:ascii="Times New Roman" w:hAnsi="Times New Roman" w:cs="Times New Roman"/>
          <w:sz w:val="24"/>
          <w:szCs w:val="24"/>
        </w:rPr>
      </w:pPr>
      <w:r>
        <w:rPr>
          <w:rFonts w:ascii="Times New Roman" w:hAnsi="Times New Roman" w:cs="Times New Roman"/>
          <w:b/>
          <w:bCs/>
          <w:sz w:val="24"/>
          <w:szCs w:val="24"/>
        </w:rPr>
        <w:lastRenderedPageBreak/>
        <w:t>MİKROSERVİCE VERİTABANLARINDA NASIL DATA TUTULMALI?:</w:t>
      </w:r>
    </w:p>
    <w:p w14:paraId="6F46B9D3" w14:textId="08352506" w:rsidR="00E81F43" w:rsidRDefault="00405B7F" w:rsidP="00405B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D3C4A" wp14:editId="3B7EBD68">
            <wp:extent cx="5760720" cy="2887980"/>
            <wp:effectExtent l="0" t="0" r="0" b="7620"/>
            <wp:docPr id="20250298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3B67B142" w14:textId="2FBBC36A" w:rsidR="00405B7F" w:rsidRDefault="00F71508" w:rsidP="00405B7F">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Örneğin a microservisimin ve b microservisimizin kendisine ait veritabanları var. </w:t>
      </w:r>
      <w:r w:rsidR="00782CBD">
        <w:rPr>
          <w:rFonts w:ascii="Times New Roman" w:hAnsi="Times New Roman" w:cs="Times New Roman"/>
          <w:sz w:val="24"/>
          <w:szCs w:val="24"/>
        </w:rPr>
        <w:t>A microservisi kursla ilgili bilgileri bu microservisi tüketen yere dönüyor. B microservisi ise sipariş ile ilgileniyor.</w:t>
      </w:r>
      <w:r w:rsidR="002B60ED">
        <w:rPr>
          <w:rFonts w:ascii="Times New Roman" w:hAnsi="Times New Roman" w:cs="Times New Roman"/>
          <w:sz w:val="24"/>
          <w:szCs w:val="24"/>
        </w:rPr>
        <w:t xml:space="preserve"> </w:t>
      </w:r>
      <w:r w:rsidR="008E731E">
        <w:rPr>
          <w:rFonts w:ascii="Times New Roman" w:hAnsi="Times New Roman" w:cs="Times New Roman"/>
          <w:sz w:val="24"/>
          <w:szCs w:val="24"/>
        </w:rPr>
        <w:t xml:space="preserve">Burada dikkat edersek 2 microserviste te bazı alanların ortak olduğunu görüyoruz. </w:t>
      </w:r>
      <w:r w:rsidR="00D622FD">
        <w:rPr>
          <w:rFonts w:ascii="Times New Roman" w:hAnsi="Times New Roman" w:cs="Times New Roman"/>
          <w:sz w:val="24"/>
          <w:szCs w:val="24"/>
        </w:rPr>
        <w:t xml:space="preserve">Bu olay microservis mimaride her microservisin kendi kendine yetebilmesi ve diğer microservislere bağlı olmaması için gerekli bir şartımız. </w:t>
      </w:r>
      <w:r w:rsidR="003B0A5A">
        <w:rPr>
          <w:rFonts w:ascii="Times New Roman" w:hAnsi="Times New Roman" w:cs="Times New Roman"/>
          <w:sz w:val="24"/>
          <w:szCs w:val="24"/>
        </w:rPr>
        <w:t>Bir microservis a microservisinden kurs ile ilgili bir datayı almadan kendi kendine bir sipariş oluşturabilmesi gerekir. Eğer B microservisinin databesinde sadece orderıd tutsaydım b microservisi sipariş oluşturabilmek için mutlaka a microservisine bir istek yapacak ve kursid ye sahip gerekli dataları ondan alması gerekiyor bu çok istediğimiz bir durum değil. Microservisler görevlerini yerine getirebilmesi için ihtiyacı olan dataları kendi içerisinde tutabilmelidir. Bu yüzden aynı data birden fazla microserviste olabilir.</w:t>
      </w:r>
      <w:r w:rsidR="00DF5369">
        <w:rPr>
          <w:rFonts w:ascii="Times New Roman" w:hAnsi="Times New Roman" w:cs="Times New Roman"/>
          <w:sz w:val="24"/>
          <w:szCs w:val="24"/>
        </w:rPr>
        <w:t xml:space="preserve"> Eğer bir microservis görevini yerine getirebilmesi için gerekli dataları kendisinde tutarsa diğer bir microservisin ayakta olup olmamasıyla ilgilenmez. </w:t>
      </w:r>
      <w:r w:rsidR="00E16FDD">
        <w:rPr>
          <w:rFonts w:ascii="Times New Roman" w:hAnsi="Times New Roman" w:cs="Times New Roman"/>
          <w:sz w:val="24"/>
          <w:szCs w:val="24"/>
        </w:rPr>
        <w:t>Burada aynı dataların birden fazla kez tutulması kötü gözüküyor olabilir ama tam tersidir.</w:t>
      </w:r>
      <w:r w:rsidR="002B5BF2">
        <w:rPr>
          <w:rFonts w:ascii="Times New Roman" w:hAnsi="Times New Roman" w:cs="Times New Roman"/>
          <w:sz w:val="24"/>
          <w:szCs w:val="24"/>
        </w:rPr>
        <w:t xml:space="preserve"> Burada bu hatayı yapmaktan kaçınalım.</w:t>
      </w:r>
      <w:r w:rsidR="00176539">
        <w:rPr>
          <w:rFonts w:ascii="Times New Roman" w:hAnsi="Times New Roman" w:cs="Times New Roman"/>
          <w:sz w:val="24"/>
          <w:szCs w:val="24"/>
        </w:rPr>
        <w:t xml:space="preserve"> Ben daha az data tutayım sadece idleri tutayım bir şey yapmak için gideyim başka bir microservise istek yapayım gibi bir düşünce kaçınmamız gereken düşüncelerdir.</w:t>
      </w:r>
      <w:r w:rsidR="001E2016">
        <w:rPr>
          <w:rFonts w:ascii="Times New Roman" w:hAnsi="Times New Roman" w:cs="Times New Roman"/>
          <w:sz w:val="24"/>
          <w:szCs w:val="24"/>
        </w:rPr>
        <w:t xml:space="preserve"> Bir microservis görevini yerine getirmek için başka bir microservisten data beklememesi gerekiyor tek başına dahi ayakta kalsa diğer microservisler çökse dahi bu ayakta kalan microservis görevini yerine getirebilmesi lazım.</w:t>
      </w:r>
      <w:r w:rsidR="00B53095">
        <w:rPr>
          <w:rFonts w:ascii="Times New Roman" w:hAnsi="Times New Roman" w:cs="Times New Roman"/>
          <w:sz w:val="24"/>
          <w:szCs w:val="24"/>
        </w:rPr>
        <w:t xml:space="preserve"> Bir microservis kesinlikle başka bir microservisin veritabanına direkt olarak erişmemeli. İllaki bir data alması gerekiyorsa direkt olarak a microservisi b microservisinin endpointlerini kullanması gerekmektedir. Direkt olarak gidip veritabanına erişeyim veritabanına yazayım gibi düşünce yanlıştır. Eğer haberleşme olacaksa tamamen apiler üzerinden endpointlerden olmalıdır.</w:t>
      </w:r>
      <w:r w:rsidR="00EF4B2F">
        <w:rPr>
          <w:rFonts w:ascii="Times New Roman" w:hAnsi="Times New Roman" w:cs="Times New Roman"/>
          <w:sz w:val="24"/>
          <w:szCs w:val="24"/>
        </w:rPr>
        <w:t xml:space="preserve"> Aynı veritabanını kullanan microservislerde vs bu durum olabilir mi olabilir ama son tercih edeceğim</w:t>
      </w:r>
      <w:r w:rsidR="006A3066">
        <w:rPr>
          <w:rFonts w:ascii="Times New Roman" w:hAnsi="Times New Roman" w:cs="Times New Roman"/>
          <w:sz w:val="24"/>
          <w:szCs w:val="24"/>
        </w:rPr>
        <w:t xml:space="preserve">iz </w:t>
      </w:r>
      <w:r w:rsidR="00EF4B2F">
        <w:rPr>
          <w:rFonts w:ascii="Times New Roman" w:hAnsi="Times New Roman" w:cs="Times New Roman"/>
          <w:sz w:val="24"/>
          <w:szCs w:val="24"/>
        </w:rPr>
        <w:t>durum bu olmalı.</w:t>
      </w:r>
    </w:p>
    <w:p w14:paraId="0D9CBA5C" w14:textId="4B3357F3" w:rsidR="00CD31F9" w:rsidRPr="00CD31F9" w:rsidRDefault="00CD31F9" w:rsidP="00405B7F">
      <w:pPr>
        <w:pStyle w:val="ListeParagraf"/>
        <w:numPr>
          <w:ilvl w:val="0"/>
          <w:numId w:val="6"/>
        </w:numPr>
        <w:rPr>
          <w:rFonts w:ascii="Times New Roman" w:hAnsi="Times New Roman" w:cs="Times New Roman"/>
          <w:sz w:val="24"/>
          <w:szCs w:val="24"/>
        </w:rPr>
      </w:pPr>
      <w:r>
        <w:rPr>
          <w:rFonts w:ascii="Times New Roman" w:hAnsi="Times New Roman" w:cs="Times New Roman"/>
          <w:b/>
          <w:bCs/>
          <w:sz w:val="24"/>
          <w:szCs w:val="24"/>
        </w:rPr>
        <w:t>MİCROSERVİSLER ARASI DİSTRİUTED TRANSACTİON?:</w:t>
      </w:r>
    </w:p>
    <w:p w14:paraId="284E6B6D" w14:textId="306A7D17" w:rsidR="00CD31F9" w:rsidRDefault="00F30E8B" w:rsidP="00405B7F">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Microservislerin her birisinin kendisine ait bir veritabanı varsa ve bu veritabanlarında ortak alanlar varsa bir veritabanında bir kayıdı veya alanı güncellediğimizde diğer </w:t>
      </w:r>
      <w:r>
        <w:rPr>
          <w:rFonts w:ascii="Times New Roman" w:hAnsi="Times New Roman" w:cs="Times New Roman"/>
          <w:sz w:val="24"/>
          <w:szCs w:val="24"/>
        </w:rPr>
        <w:lastRenderedPageBreak/>
        <w:t xml:space="preserve">veritabanında da bu alanı nasıl güncellicez? İşte bu ortak datalarda veri bütünlüğünü nasıl sağlayabiliriz. </w:t>
      </w:r>
      <w:r w:rsidR="00BA5577">
        <w:rPr>
          <w:rFonts w:ascii="Times New Roman" w:hAnsi="Times New Roman" w:cs="Times New Roman"/>
          <w:sz w:val="24"/>
          <w:szCs w:val="24"/>
        </w:rPr>
        <w:t xml:space="preserve">Transaction nedir kelime anlamı olarak işlem diyebiliriz. Veritabanında yapmış olduğumuz insert update delete bunların her biri birer işlemdir. </w:t>
      </w:r>
      <w:r w:rsidR="00E446C0">
        <w:rPr>
          <w:rFonts w:ascii="Times New Roman" w:hAnsi="Times New Roman" w:cs="Times New Roman"/>
          <w:sz w:val="24"/>
          <w:szCs w:val="24"/>
        </w:rPr>
        <w:t>Olay birden fazla veritabanı ve bu veritabanlarında farklı fiziksel yerlerde bulunduğu zaman devreye distributed transcation giriyor.</w:t>
      </w:r>
      <w:r w:rsidR="00BB3E30">
        <w:rPr>
          <w:rFonts w:ascii="Times New Roman" w:hAnsi="Times New Roman" w:cs="Times New Roman"/>
          <w:sz w:val="24"/>
          <w:szCs w:val="24"/>
        </w:rPr>
        <w:t xml:space="preserve"> Yekpare bir uygulamanın transaction yönetimi kolaydır. Çünkü genellikle tek bir veritabanı kullanılır. </w:t>
      </w:r>
      <w:r w:rsidR="0074022E">
        <w:rPr>
          <w:rFonts w:ascii="Times New Roman" w:hAnsi="Times New Roman" w:cs="Times New Roman"/>
          <w:sz w:val="24"/>
          <w:szCs w:val="24"/>
        </w:rPr>
        <w:t>Ama distributed transcation yani birden fazla ve farklı lokasyonlardaki veritabanlarında işte bu transaction yapmak istediğimizde farklı modellerle patternlar var. EfCore zaten yekpare bir sistemdi senin adına zaten otomatik bir şekilde bir sıkıntı meydana geldiğinde rollback işlemini gerçekleştiriyordu.</w:t>
      </w:r>
      <w:r w:rsidR="00942642">
        <w:rPr>
          <w:rFonts w:ascii="Times New Roman" w:hAnsi="Times New Roman" w:cs="Times New Roman"/>
          <w:sz w:val="24"/>
          <w:szCs w:val="24"/>
        </w:rPr>
        <w:t xml:space="preserve">  Burada microservisler arasında bu transactionu yönetmek için sık kullanılan pattern ve modeller var. Two Phase Commit, Saga Pattern, </w:t>
      </w:r>
      <w:r w:rsidR="00942642" w:rsidRPr="00942642">
        <w:rPr>
          <w:rFonts w:ascii="Times New Roman" w:hAnsi="Times New Roman" w:cs="Times New Roman"/>
          <w:b/>
          <w:bCs/>
          <w:sz w:val="24"/>
          <w:szCs w:val="24"/>
        </w:rPr>
        <w:t>Eventual Consistency</w:t>
      </w:r>
      <w:r w:rsidR="00942642">
        <w:rPr>
          <w:rFonts w:ascii="Times New Roman" w:hAnsi="Times New Roman" w:cs="Times New Roman"/>
          <w:sz w:val="24"/>
          <w:szCs w:val="24"/>
        </w:rPr>
        <w:t xml:space="preserve"> biz bunun üzerinde duracağız.</w:t>
      </w:r>
      <w:r w:rsidR="00D47CC7">
        <w:rPr>
          <w:rFonts w:ascii="Times New Roman" w:hAnsi="Times New Roman" w:cs="Times New Roman"/>
          <w:sz w:val="24"/>
          <w:szCs w:val="24"/>
        </w:rPr>
        <w:t xml:space="preserve"> </w:t>
      </w:r>
      <w:r w:rsidR="001306A5">
        <w:rPr>
          <w:rFonts w:ascii="Times New Roman" w:hAnsi="Times New Roman" w:cs="Times New Roman"/>
          <w:sz w:val="24"/>
          <w:szCs w:val="24"/>
        </w:rPr>
        <w:t xml:space="preserve">Türkçeye nihai tutarlık olarak çevirebiliriz ve bunu bir pattern bir model olarak düşünebiliriz. </w:t>
      </w:r>
      <w:r w:rsidR="002B578F">
        <w:rPr>
          <w:rFonts w:ascii="Times New Roman" w:hAnsi="Times New Roman" w:cs="Times New Roman"/>
          <w:sz w:val="24"/>
          <w:szCs w:val="24"/>
        </w:rPr>
        <w:t>Yapmış olduğu işlem şu örneğin burada kullanıcı coursenameinde bir değişiklik yaptığında bu değişiklik bir event olarak message broker’a gönderilir ve b microservisi eğer ilgili alan kendsiinde de var ise değişikliği alır ve veritabanına uygular.</w:t>
      </w:r>
      <w:r w:rsidR="00496F2A">
        <w:rPr>
          <w:rFonts w:ascii="Times New Roman" w:hAnsi="Times New Roman" w:cs="Times New Roman"/>
          <w:sz w:val="24"/>
          <w:szCs w:val="24"/>
        </w:rPr>
        <w:t xml:space="preserve"> Tabi bu güncellenen veriyi alıp kendi databaseinde güncelleme işlemi belli bir süre gerektirebilir bu süre benim için önem artz etmiyorsa Eventual Consitency modeli benim için uygun bir model.</w:t>
      </w:r>
      <w:r w:rsidR="00D84C02">
        <w:rPr>
          <w:rFonts w:ascii="Times New Roman" w:hAnsi="Times New Roman" w:cs="Times New Roman"/>
          <w:sz w:val="24"/>
          <w:szCs w:val="24"/>
        </w:rPr>
        <w:t xml:space="preserve"> Bu süre 1 2 dk olabilir. Bu süre önemli değilse yani.</w:t>
      </w:r>
      <w:r w:rsidR="005940CE">
        <w:rPr>
          <w:rFonts w:ascii="Times New Roman" w:hAnsi="Times New Roman" w:cs="Times New Roman"/>
          <w:sz w:val="24"/>
          <w:szCs w:val="24"/>
        </w:rPr>
        <w:t xml:space="preserve"> Yani veritabanları senkronize olana kadar kullancılar dataları birbirinden farklı şekilde görebilirler bir kullanıcı beğeni sayısını 100 görür diğeri 120 görür ama 2 dk sonra her ikiside beğeni sayısını 120 yani son güncel halini görecektir mantık böyle.</w:t>
      </w:r>
      <w:r w:rsidR="00E84150">
        <w:rPr>
          <w:rFonts w:ascii="Times New Roman" w:hAnsi="Times New Roman" w:cs="Times New Roman"/>
          <w:sz w:val="24"/>
          <w:szCs w:val="24"/>
        </w:rPr>
        <w:t xml:space="preserve"> Ama bu durum bir problem teşkil ediyorsa bu modeli kullanmayız.</w:t>
      </w:r>
      <w:r w:rsidR="007831E2">
        <w:rPr>
          <w:rFonts w:ascii="Times New Roman" w:hAnsi="Times New Roman" w:cs="Times New Roman"/>
          <w:sz w:val="24"/>
          <w:szCs w:val="24"/>
        </w:rPr>
        <w:t xml:space="preserve"> Eventual Conssistency bize uygun değil demektir.</w:t>
      </w:r>
    </w:p>
    <w:p w14:paraId="4BFBD6A9" w14:textId="60AA5C77" w:rsidR="002B578F" w:rsidRDefault="00496F2A" w:rsidP="00496F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E80E8" wp14:editId="0F8AF374">
            <wp:extent cx="5753100" cy="2750820"/>
            <wp:effectExtent l="0" t="0" r="0" b="0"/>
            <wp:docPr id="2055556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50820"/>
                    </a:xfrm>
                    <a:prstGeom prst="rect">
                      <a:avLst/>
                    </a:prstGeom>
                    <a:noFill/>
                    <a:ln>
                      <a:noFill/>
                    </a:ln>
                  </pic:spPr>
                </pic:pic>
              </a:graphicData>
            </a:graphic>
          </wp:inline>
        </w:drawing>
      </w:r>
    </w:p>
    <w:p w14:paraId="263CDC8E" w14:textId="3FFCA5DC" w:rsidR="00D83335" w:rsidRPr="00857D1E" w:rsidRDefault="00857D1E" w:rsidP="00D83335">
      <w:pPr>
        <w:pStyle w:val="ListeParagraf"/>
        <w:numPr>
          <w:ilvl w:val="0"/>
          <w:numId w:val="7"/>
        </w:numPr>
        <w:rPr>
          <w:rFonts w:ascii="Times New Roman" w:hAnsi="Times New Roman" w:cs="Times New Roman"/>
          <w:sz w:val="24"/>
          <w:szCs w:val="24"/>
        </w:rPr>
      </w:pPr>
      <w:r>
        <w:rPr>
          <w:rFonts w:ascii="Times New Roman" w:hAnsi="Times New Roman" w:cs="Times New Roman"/>
          <w:b/>
          <w:bCs/>
          <w:sz w:val="24"/>
          <w:szCs w:val="24"/>
        </w:rPr>
        <w:t>KURS BOYUNDA GELİŞTERCEĞİMİZ MİCROSERVİCE YAPISI</w:t>
      </w:r>
    </w:p>
    <w:p w14:paraId="2490B532" w14:textId="03739A61" w:rsidR="00857D1E" w:rsidRPr="00857D1E" w:rsidRDefault="00857D1E" w:rsidP="00857D1E">
      <w:pPr>
        <w:rPr>
          <w:rFonts w:ascii="Times New Roman" w:hAnsi="Times New Roman" w:cs="Times New Roman"/>
          <w:sz w:val="24"/>
          <w:szCs w:val="24"/>
        </w:rPr>
      </w:pPr>
    </w:p>
    <w:p w14:paraId="554D1725" w14:textId="59CF17F0" w:rsidR="00496F2A" w:rsidRDefault="00857D1E" w:rsidP="00496F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6401B" wp14:editId="685BCF12">
            <wp:extent cx="6416040" cy="4427220"/>
            <wp:effectExtent l="0" t="0" r="3810" b="0"/>
            <wp:docPr id="8578260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0908" cy="4430579"/>
                    </a:xfrm>
                    <a:prstGeom prst="rect">
                      <a:avLst/>
                    </a:prstGeom>
                    <a:noFill/>
                    <a:ln>
                      <a:noFill/>
                    </a:ln>
                  </pic:spPr>
                </pic:pic>
              </a:graphicData>
            </a:graphic>
          </wp:inline>
        </w:drawing>
      </w:r>
    </w:p>
    <w:p w14:paraId="3D8151D9" w14:textId="421E5EBE" w:rsidR="00782716" w:rsidRDefault="002B722E" w:rsidP="00857D1E">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Udemy benzeri bir uygulama olacak. Kullanıcılar kayıt olacak kursalarını ekleyebilecek başka kullanıcılar ise bu kursları sepete ekleyip satın alabilecek.</w:t>
      </w:r>
      <w:r w:rsidR="003B68B3">
        <w:rPr>
          <w:rFonts w:ascii="Times New Roman" w:hAnsi="Times New Roman" w:cs="Times New Roman"/>
          <w:sz w:val="24"/>
          <w:szCs w:val="24"/>
        </w:rPr>
        <w:t xml:space="preserve"> Toplam 7 microservsimiz var ve bu microservislerimizi tüketen ayrı bir client asp.net core mvc uygulamamız var. </w:t>
      </w:r>
      <w:r w:rsidR="00790565">
        <w:rPr>
          <w:rFonts w:ascii="Times New Roman" w:hAnsi="Times New Roman" w:cs="Times New Roman"/>
          <w:sz w:val="24"/>
          <w:szCs w:val="24"/>
        </w:rPr>
        <w:t xml:space="preserve">Mvc uygulamamız microservislerler haberleşmesini aradaki API Getway üzerinden gerçekleştirecek. </w:t>
      </w:r>
      <w:r w:rsidR="00F51C59">
        <w:rPr>
          <w:rFonts w:ascii="Times New Roman" w:hAnsi="Times New Roman" w:cs="Times New Roman"/>
          <w:sz w:val="24"/>
          <w:szCs w:val="24"/>
        </w:rPr>
        <w:t>Servislerin iletişimi senkron ağırlıklı ama asenkronda var</w:t>
      </w:r>
      <w:r w:rsidR="00C8238A">
        <w:rPr>
          <w:rFonts w:ascii="Times New Roman" w:hAnsi="Times New Roman" w:cs="Times New Roman"/>
          <w:sz w:val="24"/>
          <w:szCs w:val="24"/>
        </w:rPr>
        <w:t xml:space="preserve"> seneryomuz senkron ağırlıklı oldu</w:t>
      </w:r>
      <w:r w:rsidR="00F51C59">
        <w:rPr>
          <w:rFonts w:ascii="Times New Roman" w:hAnsi="Times New Roman" w:cs="Times New Roman"/>
          <w:sz w:val="24"/>
          <w:szCs w:val="24"/>
        </w:rPr>
        <w:t>.</w:t>
      </w:r>
      <w:r w:rsidR="00E95122">
        <w:rPr>
          <w:rFonts w:ascii="Times New Roman" w:hAnsi="Times New Roman" w:cs="Times New Roman"/>
          <w:sz w:val="24"/>
          <w:szCs w:val="24"/>
        </w:rPr>
        <w:t xml:space="preserve"> Catalog API servisim veritabanı olarak mongodb kullanıyor amacı kursun ismini detay bilgisini fiyatını göstermek bundan sorumlu dataları bir nosql veritabanı olarak mongodbde tutuyor ve mongodbye bağlanmak için MongoDbDriver kütüphanesini kullanıyoruz.</w:t>
      </w:r>
      <w:r w:rsidR="00E320B4">
        <w:rPr>
          <w:rFonts w:ascii="Times New Roman" w:hAnsi="Times New Roman" w:cs="Times New Roman"/>
          <w:sz w:val="24"/>
          <w:szCs w:val="24"/>
        </w:rPr>
        <w:t xml:space="preserve"> Sepet mikroservisim veritabanı olarak redis kullanıyor redis mongodb gibi bir nosql veritabanı aslında ama farklı olarak dataları memoryde tutuyor mongodb ise dataları fiziksel bir alanda tutuyor.</w:t>
      </w:r>
      <w:r w:rsidR="00CB7C87">
        <w:rPr>
          <w:rFonts w:ascii="Times New Roman" w:hAnsi="Times New Roman" w:cs="Times New Roman"/>
          <w:sz w:val="24"/>
          <w:szCs w:val="24"/>
        </w:rPr>
        <w:t xml:space="preserve"> Discount servisim ise bir indirim kodu girildiğinde indirim uygulamaktan sorumlu db olarak postgresql kullanıyor ve orm olarak dapper kullanıyor çünkü basit bir crud opersayonu var efcore ağır gelir böyle basit işleme</w:t>
      </w:r>
      <w:r w:rsidR="00112EEA">
        <w:rPr>
          <w:rFonts w:ascii="Times New Roman" w:hAnsi="Times New Roman" w:cs="Times New Roman"/>
          <w:sz w:val="24"/>
          <w:szCs w:val="24"/>
        </w:rPr>
        <w:t xml:space="preserve"> bunun yerine micro orm olan dapper çok daha faydalı oldu</w:t>
      </w:r>
      <w:r w:rsidR="00CB7C87">
        <w:rPr>
          <w:rFonts w:ascii="Times New Roman" w:hAnsi="Times New Roman" w:cs="Times New Roman"/>
          <w:sz w:val="24"/>
          <w:szCs w:val="24"/>
        </w:rPr>
        <w:t>.</w:t>
      </w:r>
      <w:r w:rsidR="00553329">
        <w:rPr>
          <w:rFonts w:ascii="Times New Roman" w:hAnsi="Times New Roman" w:cs="Times New Roman"/>
          <w:sz w:val="24"/>
          <w:szCs w:val="24"/>
        </w:rPr>
        <w:t xml:space="preserve"> Fake payment ödeme mikroservsiimiz geriye true veya false dönüyor basit. Token dağıtmaktan</w:t>
      </w:r>
      <w:r w:rsidR="00555949">
        <w:rPr>
          <w:rFonts w:ascii="Times New Roman" w:hAnsi="Times New Roman" w:cs="Times New Roman"/>
          <w:sz w:val="24"/>
          <w:szCs w:val="24"/>
        </w:rPr>
        <w:t xml:space="preserve"> ve auth işlemlerinden</w:t>
      </w:r>
      <w:r w:rsidR="00553329">
        <w:rPr>
          <w:rFonts w:ascii="Times New Roman" w:hAnsi="Times New Roman" w:cs="Times New Roman"/>
          <w:sz w:val="24"/>
          <w:szCs w:val="24"/>
        </w:rPr>
        <w:t xml:space="preserve"> sorumlu olan IdentityServer microservisimiz var</w:t>
      </w:r>
      <w:r w:rsidR="001A3994">
        <w:rPr>
          <w:rFonts w:ascii="Times New Roman" w:hAnsi="Times New Roman" w:cs="Times New Roman"/>
          <w:sz w:val="24"/>
          <w:szCs w:val="24"/>
        </w:rPr>
        <w:t>.</w:t>
      </w:r>
      <w:r w:rsidR="001B5E10">
        <w:rPr>
          <w:rFonts w:ascii="Times New Roman" w:hAnsi="Times New Roman" w:cs="Times New Roman"/>
          <w:sz w:val="24"/>
          <w:szCs w:val="24"/>
        </w:rPr>
        <w:t xml:space="preserve"> Client microservisin mvc nin yani diğer microservislerla haberleşebilmesi için önce bu servisten token alması gerekecek.</w:t>
      </w:r>
      <w:r w:rsidR="00F44770">
        <w:rPr>
          <w:rFonts w:ascii="Times New Roman" w:hAnsi="Times New Roman" w:cs="Times New Roman"/>
          <w:sz w:val="24"/>
          <w:szCs w:val="24"/>
        </w:rPr>
        <w:t xml:space="preserve"> Bazı microservislerim tokeninn payloadınında kullanıcıyla ilgili mutlaka bir username beklerken bazıları beklemiyor. Beklemeyenlerde sadece anahtar ilişksii var bekleyenlerde kullanıcıyla simgelenmiş bir anahtar var.</w:t>
      </w:r>
      <w:r w:rsidR="00A064EE">
        <w:rPr>
          <w:rFonts w:ascii="Times New Roman" w:hAnsi="Times New Roman" w:cs="Times New Roman"/>
          <w:sz w:val="24"/>
          <w:szCs w:val="24"/>
        </w:rPr>
        <w:t xml:space="preserve"> Bu şu anlama geliyor sadece anahtar varsa demek ki bir istek yapıldığında gelen tokenda kullanıcıyla ilgili bir data olmasına gerek yok</w:t>
      </w:r>
      <w:r w:rsidR="00764621">
        <w:rPr>
          <w:rFonts w:ascii="Times New Roman" w:hAnsi="Times New Roman" w:cs="Times New Roman"/>
          <w:sz w:val="24"/>
          <w:szCs w:val="24"/>
        </w:rPr>
        <w:t xml:space="preserve"> yani kullanıcıdan login olması beklenmiyor</w:t>
      </w:r>
      <w:r w:rsidR="00A064EE">
        <w:rPr>
          <w:rFonts w:ascii="Times New Roman" w:hAnsi="Times New Roman" w:cs="Times New Roman"/>
          <w:sz w:val="24"/>
          <w:szCs w:val="24"/>
        </w:rPr>
        <w:t>.</w:t>
      </w:r>
      <w:r w:rsidR="007155B1">
        <w:rPr>
          <w:rFonts w:ascii="Times New Roman" w:hAnsi="Times New Roman" w:cs="Times New Roman"/>
          <w:sz w:val="24"/>
          <w:szCs w:val="24"/>
        </w:rPr>
        <w:t xml:space="preserve"> Yani kullanıcı login </w:t>
      </w:r>
      <w:r w:rsidR="007155B1">
        <w:rPr>
          <w:rFonts w:ascii="Times New Roman" w:hAnsi="Times New Roman" w:cs="Times New Roman"/>
          <w:sz w:val="24"/>
          <w:szCs w:val="24"/>
        </w:rPr>
        <w:lastRenderedPageBreak/>
        <w:t>olmadna kurs fotoğraflarını ve içeriklerini görebilecek.</w:t>
      </w:r>
      <w:r w:rsidR="00273337">
        <w:rPr>
          <w:rFonts w:ascii="Times New Roman" w:hAnsi="Times New Roman" w:cs="Times New Roman"/>
          <w:sz w:val="24"/>
          <w:szCs w:val="24"/>
        </w:rPr>
        <w:t xml:space="preserve"> API GETWAY tarafında ise OCELOT open source kütüphanesini kullanıyor olucaz sonuçta buda bir api uygulamam olacak.</w:t>
      </w:r>
      <w:r w:rsidR="00730569">
        <w:rPr>
          <w:rFonts w:ascii="Times New Roman" w:hAnsi="Times New Roman" w:cs="Times New Roman"/>
          <w:sz w:val="24"/>
          <w:szCs w:val="24"/>
        </w:rPr>
        <w:t xml:space="preserve"> Mesaj kuyruk sistemindei en sağda olan yani rabbitmq kullnıcaz</w:t>
      </w:r>
      <w:r w:rsidR="00C81A03">
        <w:rPr>
          <w:rFonts w:ascii="Times New Roman" w:hAnsi="Times New Roman" w:cs="Times New Roman"/>
          <w:sz w:val="24"/>
          <w:szCs w:val="24"/>
        </w:rPr>
        <w:t xml:space="preserve"> servisler arası asenkron iletişim bunun üzerinden gerçekleşecek</w:t>
      </w:r>
      <w:r w:rsidR="00782716">
        <w:rPr>
          <w:rFonts w:ascii="Times New Roman" w:hAnsi="Times New Roman" w:cs="Times New Roman"/>
          <w:sz w:val="24"/>
          <w:szCs w:val="24"/>
        </w:rPr>
        <w:t>.</w:t>
      </w:r>
    </w:p>
    <w:p w14:paraId="69B0A40B" w14:textId="10392361" w:rsidR="00857D1E" w:rsidRDefault="00782716" w:rsidP="00857D1E">
      <w:pPr>
        <w:pStyle w:val="ListeParagraf"/>
        <w:numPr>
          <w:ilvl w:val="0"/>
          <w:numId w:val="7"/>
        </w:numPr>
        <w:rPr>
          <w:rFonts w:ascii="Times New Roman" w:hAnsi="Times New Roman" w:cs="Times New Roman"/>
          <w:sz w:val="24"/>
          <w:szCs w:val="24"/>
        </w:rPr>
      </w:pPr>
      <w:r>
        <w:rPr>
          <w:rFonts w:ascii="Times New Roman" w:hAnsi="Times New Roman" w:cs="Times New Roman"/>
          <w:b/>
          <w:bCs/>
          <w:sz w:val="24"/>
          <w:szCs w:val="24"/>
        </w:rPr>
        <w:t>PROJE GELİŞTİRME SIRASINDA DOCKER HAKKINDA BİLGİ</w:t>
      </w:r>
      <w:r>
        <w:rPr>
          <w:rFonts w:ascii="Times New Roman" w:hAnsi="Times New Roman" w:cs="Times New Roman"/>
          <w:sz w:val="24"/>
          <w:szCs w:val="24"/>
        </w:rPr>
        <w:t>:</w:t>
      </w:r>
    </w:p>
    <w:p w14:paraId="0649D4EF" w14:textId="56BFAF5F" w:rsidR="00782716" w:rsidRDefault="00782716" w:rsidP="00857D1E">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2 yol var. İlk yol her bir mikroservisimizin kodlamasını bitirdikten sonra hemen bir dockerize edip ayağa kaldırabiliriz. İkinci yol ise tüm uygulamamız bittikten sonra dockerize edebiliriz. Biz ikinci yöntemi tercih edicez tüm kodlama bitecek önce bir localhost üzerinden uygulamamızı ayağa kaldırıcaz başarılı bir şekilde çalıştığından emin olduktan sonra bitmiş olan projeyi her bir mikroservisi dockerize ederek bu sefer docker ortamında ayağa kaldırıyor olacağız.</w:t>
      </w:r>
      <w:r w:rsidR="00787150">
        <w:rPr>
          <w:rFonts w:ascii="Times New Roman" w:hAnsi="Times New Roman" w:cs="Times New Roman"/>
          <w:sz w:val="24"/>
          <w:szCs w:val="24"/>
        </w:rPr>
        <w:t xml:space="preserve"> Bu arada illa docker </w:t>
      </w:r>
      <w:r w:rsidR="00383E8D">
        <w:rPr>
          <w:rFonts w:ascii="Times New Roman" w:hAnsi="Times New Roman" w:cs="Times New Roman"/>
          <w:sz w:val="24"/>
          <w:szCs w:val="24"/>
        </w:rPr>
        <w:t>kullancağız</w:t>
      </w:r>
      <w:r w:rsidR="00787150">
        <w:rPr>
          <w:rFonts w:ascii="Times New Roman" w:hAnsi="Times New Roman" w:cs="Times New Roman"/>
          <w:sz w:val="24"/>
          <w:szCs w:val="24"/>
        </w:rPr>
        <w:t xml:space="preserve"> diye bir şey yok docker kullanmadan da her bir mikroservisi ayrı bir sunucuya atıp başarılı bir şekilde birbiriyle haberleşebilirler.</w:t>
      </w:r>
      <w:r w:rsidR="00F57680">
        <w:rPr>
          <w:rFonts w:ascii="Times New Roman" w:hAnsi="Times New Roman" w:cs="Times New Roman"/>
          <w:sz w:val="24"/>
          <w:szCs w:val="24"/>
        </w:rPr>
        <w:t xml:space="preserve"> Docker kullanmamızın amacı bu mikroservislerimizi kolay bir şekilde ayağa kaldırmak kolay bir şekilde devam edebilmek istenirse bunların kolay bir şekilde herhangi bir t anında örneğin order apiden 10 tane container olsun katolog apiden 20 tane container olsun gibi burdak iher bir mikroservisimizi kolay bir şekilde raplice edebilmek ve bu yönetimide kolaylaştırabilmek adına docker kullanıyoruz.</w:t>
      </w:r>
    </w:p>
    <w:p w14:paraId="662B513C" w14:textId="0EAE3F5E" w:rsidR="0052294F" w:rsidRDefault="0052294F" w:rsidP="0052294F">
      <w:pPr>
        <w:ind w:left="360"/>
        <w:jc w:val="center"/>
        <w:rPr>
          <w:rFonts w:ascii="Times New Roman" w:hAnsi="Times New Roman" w:cs="Times New Roman"/>
          <w:b/>
          <w:bCs/>
          <w:sz w:val="24"/>
          <w:szCs w:val="24"/>
        </w:rPr>
      </w:pPr>
      <w:r w:rsidRPr="0052294F">
        <w:rPr>
          <w:rFonts w:ascii="Times New Roman" w:hAnsi="Times New Roman" w:cs="Times New Roman"/>
          <w:b/>
          <w:bCs/>
          <w:sz w:val="24"/>
          <w:szCs w:val="24"/>
        </w:rPr>
        <w:t>BÖLÜM 2</w:t>
      </w:r>
      <w:r w:rsidR="00C81B5F">
        <w:rPr>
          <w:rFonts w:ascii="Times New Roman" w:hAnsi="Times New Roman" w:cs="Times New Roman"/>
          <w:b/>
          <w:bCs/>
          <w:sz w:val="24"/>
          <w:szCs w:val="24"/>
        </w:rPr>
        <w:t xml:space="preserve"> CATALOG API</w:t>
      </w:r>
    </w:p>
    <w:p w14:paraId="1DB43D82" w14:textId="5BB30384" w:rsidR="00C81B5F" w:rsidRPr="003E223E" w:rsidRDefault="00975566" w:rsidP="00975566">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t>Bu microservice kullanıcının kaydetmiş olduğu kursları tutmaktan sorumlu olacak kursun kaydedilmesi güncellenmesi ve silinmesinden sorumlu olacak temel crud operasyonları gerçekleştirecek. Kursun fotoğraflarının urllerini tutacak yalnız fotoğrafları üzerinde barındırmaktan sorumlu olmayacak. Bu fotoğrafları diğer microservic tutacak.</w:t>
      </w:r>
      <w:r w:rsidR="00A40E2B">
        <w:rPr>
          <w:rFonts w:ascii="Times New Roman" w:hAnsi="Times New Roman" w:cs="Times New Roman"/>
          <w:sz w:val="24"/>
          <w:szCs w:val="24"/>
        </w:rPr>
        <w:t xml:space="preserve"> Bu bir ASp.Net Core API uygulaması olacak database tarafında ise ilişkisel bir veritabanı kullanmak yerine nosql veritabanı olan mongodb kullanacak. Terim farklılıkları var mongodbde. Neden mongodb tercih ettik çünkü eğer tutacağımız tabloda sütunlarımız dinamik ise yani bugün 5 ile başladın yarın 20 30 a doğru gidecekse ve bu tabloda ilişkisel bir yapıya ihtiyacımız yoksa nosql veritabanı kullanmak daha avantajlı.</w:t>
      </w:r>
      <w:r w:rsidR="00954386">
        <w:rPr>
          <w:rFonts w:ascii="Times New Roman" w:hAnsi="Times New Roman" w:cs="Times New Roman"/>
          <w:sz w:val="24"/>
          <w:szCs w:val="24"/>
        </w:rPr>
        <w:t xml:space="preserve"> Eğer bunun yerine ilişkisel bir veritabanı kullanırsak ileride her eklediğimiz kolon alanı için ekstra bir migration yapma gereksinimi ortaya çıkar</w:t>
      </w:r>
      <w:r w:rsidR="004D2C2B">
        <w:rPr>
          <w:rFonts w:ascii="Times New Roman" w:hAnsi="Times New Roman" w:cs="Times New Roman"/>
          <w:sz w:val="24"/>
          <w:szCs w:val="24"/>
        </w:rPr>
        <w:t>.</w:t>
      </w:r>
      <w:r w:rsidR="00032FD9">
        <w:rPr>
          <w:rFonts w:ascii="Times New Roman" w:hAnsi="Times New Roman" w:cs="Times New Roman"/>
          <w:sz w:val="24"/>
          <w:szCs w:val="24"/>
        </w:rPr>
        <w:t xml:space="preserve"> Ya da eski bulunan kayıtların o yeni alanı null olamsın diye default değer vermek gerekir. İşte mongodbde yarın öbür gün yeni bir kolon alan eklediğinde herhangi bir migration yapmana veya default değer vermene gerek yok.</w:t>
      </w:r>
      <w:r w:rsidR="00592EB9">
        <w:rPr>
          <w:rFonts w:ascii="Times New Roman" w:hAnsi="Times New Roman" w:cs="Times New Roman"/>
          <w:sz w:val="24"/>
          <w:szCs w:val="24"/>
        </w:rPr>
        <w:t xml:space="preserve"> Mongodb tarafında bir kayıtta 6 alan diğer bir kayıtta 12 alan yani alan property farklılıkları olabiliyor.</w:t>
      </w:r>
      <w:r w:rsidR="002D3C8E">
        <w:rPr>
          <w:rFonts w:ascii="Times New Roman" w:hAnsi="Times New Roman" w:cs="Times New Roman"/>
          <w:sz w:val="24"/>
          <w:szCs w:val="24"/>
        </w:rPr>
        <w:t xml:space="preserve"> Diyelim 8 tane ile başladın yarın öbür gün 7 kolonun kaldı devam et eski kayıtlarında 8 property olur yenilerde 7 herhangi bir sorun yok ayar yapmana default value vermene migration atmana gerek yok.</w:t>
      </w:r>
      <w:r w:rsidR="00E90D77">
        <w:rPr>
          <w:rFonts w:ascii="Times New Roman" w:hAnsi="Times New Roman" w:cs="Times New Roman"/>
          <w:sz w:val="24"/>
          <w:szCs w:val="24"/>
        </w:rPr>
        <w:t xml:space="preserve"> Bu büyük avantajdan dolayı katalog gibi yapıları nosql veritabanında tutmak çok daha mantıklıdır.</w:t>
      </w:r>
    </w:p>
    <w:p w14:paraId="657B8E9A" w14:textId="1DB08EE3" w:rsidR="003E223E" w:rsidRDefault="003E223E" w:rsidP="003E223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BD2D4C" wp14:editId="56A54763">
            <wp:extent cx="5753100" cy="2590800"/>
            <wp:effectExtent l="0" t="0" r="0" b="0"/>
            <wp:docPr id="202457224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41FF45F" w14:textId="1008B82B" w:rsidR="00687D8E" w:rsidRPr="00DF10DC" w:rsidRDefault="00805A60" w:rsidP="00687D8E">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t>Proje kurulumu için yeni bir blank solution oluşturuyorum onun altında Services adında bir klasör onun altında Catalog adında bir klasör ve bu klasör içine Asp.Net Core Web API uygulaması oluşturuyorum.</w:t>
      </w:r>
      <w:r w:rsidR="00786C89">
        <w:rPr>
          <w:rFonts w:ascii="Times New Roman" w:hAnsi="Times New Roman" w:cs="Times New Roman"/>
          <w:sz w:val="24"/>
          <w:szCs w:val="24"/>
        </w:rPr>
        <w:t xml:space="preserve"> Microservislerimin hepsi API uygulaması olacak yani görevleri data almak datayı işlemek ve arkasından da veritabanındaki ilgili dataları sunmak.</w:t>
      </w:r>
      <w:r w:rsidR="007E74B9">
        <w:rPr>
          <w:rFonts w:ascii="Times New Roman" w:hAnsi="Times New Roman" w:cs="Times New Roman"/>
          <w:sz w:val="24"/>
          <w:szCs w:val="24"/>
        </w:rPr>
        <w:t xml:space="preserve"> API uygulamasını </w:t>
      </w:r>
      <w:r w:rsidR="007E74B9" w:rsidRPr="007E74B9">
        <w:rPr>
          <w:rFonts w:ascii="Times New Roman" w:hAnsi="Times New Roman" w:cs="Times New Roman"/>
          <w:sz w:val="24"/>
          <w:szCs w:val="24"/>
        </w:rPr>
        <w:t>C:\Users\dogan\OneDrive\Masaüstü\UdemyMicroservices\Services\Catalog</w:t>
      </w:r>
      <w:r w:rsidR="007E74B9">
        <w:rPr>
          <w:rFonts w:ascii="Times New Roman" w:hAnsi="Times New Roman" w:cs="Times New Roman"/>
          <w:sz w:val="24"/>
          <w:szCs w:val="24"/>
        </w:rPr>
        <w:t xml:space="preserve"> lokasyonunda oluşturmaya dikkat edelim.</w:t>
      </w:r>
      <w:r w:rsidR="001233BE">
        <w:rPr>
          <w:rFonts w:ascii="Times New Roman" w:hAnsi="Times New Roman" w:cs="Times New Roman"/>
          <w:sz w:val="24"/>
          <w:szCs w:val="24"/>
        </w:rPr>
        <w:t xml:space="preserve"> </w:t>
      </w:r>
      <w:r w:rsidR="001233BE" w:rsidRPr="001233BE">
        <w:rPr>
          <w:rFonts w:ascii="Times New Roman" w:hAnsi="Times New Roman" w:cs="Times New Roman"/>
          <w:sz w:val="24"/>
          <w:szCs w:val="24"/>
        </w:rPr>
        <w:t>FreeCourse.Services.Catalog</w:t>
      </w:r>
      <w:r w:rsidR="001233BE">
        <w:rPr>
          <w:rFonts w:ascii="Times New Roman" w:hAnsi="Times New Roman" w:cs="Times New Roman"/>
          <w:sz w:val="24"/>
          <w:szCs w:val="24"/>
        </w:rPr>
        <w:t xml:space="preserve"> ismini veriyorum.</w:t>
      </w:r>
      <w:r w:rsidR="00330248">
        <w:rPr>
          <w:rFonts w:ascii="Times New Roman" w:hAnsi="Times New Roman" w:cs="Times New Roman"/>
          <w:sz w:val="24"/>
          <w:szCs w:val="24"/>
        </w:rPr>
        <w:t xml:space="preserve"> Weatherforcast ile ilgili dosyaları sildikten sonra ben uygulamamı IIS değil kestrel sunucusu üzerinden ayağa kaldıracağım. Bu noktada port numaraları bizim için önemli dolayısıyla Properties klasöründeki launchSettings.json dosyasına gidelim. Bu dosya bu uygulama ayağa kalkarken hangi porttan veya hangi envler ile beraber ayağa kalkacağını belirlediğim yer. Burada benim için önemli olan yer kestrel kısmı. Öncelikle uygulama ayağa kalkarken default olarak bir tarayıcıda ayağa kalksın istemiyorum o yüzden launchBrowser kısmını false yapıyorum.</w:t>
      </w:r>
      <w:r w:rsidR="00E0710D">
        <w:rPr>
          <w:rFonts w:ascii="Times New Roman" w:hAnsi="Times New Roman" w:cs="Times New Roman"/>
          <w:sz w:val="24"/>
          <w:szCs w:val="24"/>
        </w:rPr>
        <w:t xml:space="preserve"> Çünkü bir sürü mikroservisim var hepsi ayağa kalkıp bana tarayıcı açsın istemiyorum. </w:t>
      </w:r>
      <w:r w:rsidR="00A01F69">
        <w:rPr>
          <w:rFonts w:ascii="Times New Roman" w:hAnsi="Times New Roman" w:cs="Times New Roman"/>
          <w:sz w:val="24"/>
          <w:szCs w:val="24"/>
        </w:rPr>
        <w:t>Arkasından applicationUrl kısmında port var 5000 portundan ayağa kalkmış ben buna 5011 den ayağa kalksın diyorum.</w:t>
      </w:r>
      <w:r w:rsidR="00E0710D">
        <w:rPr>
          <w:rFonts w:ascii="Times New Roman" w:hAnsi="Times New Roman" w:cs="Times New Roman"/>
          <w:sz w:val="24"/>
          <w:szCs w:val="24"/>
        </w:rPr>
        <w:t xml:space="preserve"> </w:t>
      </w:r>
      <w:r w:rsidR="00DF10DC">
        <w:rPr>
          <w:rFonts w:ascii="Times New Roman" w:hAnsi="Times New Roman" w:cs="Times New Roman"/>
          <w:sz w:val="24"/>
          <w:szCs w:val="24"/>
        </w:rPr>
        <w:t>Biz getway e 5000 veririrz 5001’i ıdentity servera veririz. Buradaki 5011’i kaydedelim ihtiyacımız olacak. Kaydetmek için solutiona sağ tıklayıp new item diyip bir txt dosyası oluşturuyorum.</w:t>
      </w:r>
      <w:r w:rsidR="002B5F31">
        <w:rPr>
          <w:rFonts w:ascii="Times New Roman" w:hAnsi="Times New Roman" w:cs="Times New Roman"/>
          <w:sz w:val="24"/>
          <w:szCs w:val="24"/>
        </w:rPr>
        <w:t xml:space="preserve"> Arkasından uygulamayı mutlaka IIS ile değil kestrel ile ayağa kaldırmalıyız. Artık microservis yapacaksak IIS’i unutun. Biz bir proje oluşturduğumuzda bu projeyi publish ettiğimizde projenin içerisinde kendi open source kestrel sunucusuyla beraber geliyor ben ekstradan kestrel sunucusuyla ilgili bir işlem yapmama gerek kalmıyor.</w:t>
      </w:r>
    </w:p>
    <w:p w14:paraId="3E4222FA" w14:textId="1285D64B" w:rsidR="00DF10DC" w:rsidRDefault="00DF10DC" w:rsidP="00DF10D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13B5EB9" wp14:editId="4C5FCE9A">
            <wp:extent cx="5234940" cy="4404360"/>
            <wp:effectExtent l="0" t="0" r="3810" b="0"/>
            <wp:docPr id="136135103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4404360"/>
                    </a:xfrm>
                    <a:prstGeom prst="rect">
                      <a:avLst/>
                    </a:prstGeom>
                    <a:noFill/>
                    <a:ln>
                      <a:noFill/>
                    </a:ln>
                  </pic:spPr>
                </pic:pic>
              </a:graphicData>
            </a:graphic>
          </wp:inline>
        </w:drawing>
      </w:r>
    </w:p>
    <w:p w14:paraId="084DD5B0" w14:textId="2E0220A9" w:rsidR="00DF10DC" w:rsidRDefault="00DF10DC" w:rsidP="00DF10D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68DD06" wp14:editId="43FCD6FA">
            <wp:extent cx="5989320" cy="1935480"/>
            <wp:effectExtent l="0" t="0" r="0" b="7620"/>
            <wp:docPr id="7194345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320" cy="1935480"/>
                    </a:xfrm>
                    <a:prstGeom prst="rect">
                      <a:avLst/>
                    </a:prstGeom>
                    <a:noFill/>
                    <a:ln>
                      <a:noFill/>
                    </a:ln>
                  </pic:spPr>
                </pic:pic>
              </a:graphicData>
            </a:graphic>
          </wp:inline>
        </w:drawing>
      </w:r>
    </w:p>
    <w:p w14:paraId="7A9642AC" w14:textId="77777777" w:rsidR="00F55CBE" w:rsidRDefault="00A7710C" w:rsidP="00BE0465">
      <w:pPr>
        <w:pStyle w:val="ListeParagraf"/>
        <w:numPr>
          <w:ilvl w:val="0"/>
          <w:numId w:val="8"/>
        </w:numPr>
        <w:rPr>
          <w:rFonts w:ascii="Times New Roman" w:hAnsi="Times New Roman" w:cs="Times New Roman"/>
          <w:sz w:val="24"/>
          <w:szCs w:val="24"/>
        </w:rPr>
      </w:pPr>
      <w:r w:rsidRPr="00A7710C">
        <w:rPr>
          <w:rFonts w:ascii="Times New Roman" w:hAnsi="Times New Roman" w:cs="Times New Roman"/>
          <w:sz w:val="24"/>
          <w:szCs w:val="24"/>
        </w:rPr>
        <w:t xml:space="preserve">Veritabanı tarafında </w:t>
      </w:r>
      <w:r>
        <w:rPr>
          <w:rFonts w:ascii="Times New Roman" w:hAnsi="Times New Roman" w:cs="Times New Roman"/>
          <w:sz w:val="24"/>
          <w:szCs w:val="24"/>
        </w:rPr>
        <w:t>Category tablosuna ihtiyacımız var bu categorylerin bağlı olduğu Courselara ihtiyacımız var. Her categoryin birden fazla kursu olabilir. Arkasından her kursun featurları olabilir. İşte süresi olabilir indirilebilir mi indirilemez mi böyle ekstra bilgileri ayrı bir tabloda tutmak istiyorum Feature tablosunda. Course ve Feature arasında birebir ilişki olacak.</w:t>
      </w:r>
      <w:r w:rsidR="00230BB6">
        <w:rPr>
          <w:rFonts w:ascii="Times New Roman" w:hAnsi="Times New Roman" w:cs="Times New Roman"/>
          <w:sz w:val="24"/>
          <w:szCs w:val="24"/>
        </w:rPr>
        <w:t xml:space="preserve"> Nosql ilişkisiz veritabanı mongodb dedik ama ilişki kuruyoruz. Buradaki ilişkileri ilişkisel bir veritabanındaki gibi bir ilişki olarak düşünmeyelim. </w:t>
      </w:r>
      <w:r w:rsidR="006C3962">
        <w:rPr>
          <w:rFonts w:ascii="Times New Roman" w:hAnsi="Times New Roman" w:cs="Times New Roman"/>
          <w:sz w:val="24"/>
          <w:szCs w:val="24"/>
        </w:rPr>
        <w:t xml:space="preserve">Eğer ben bu seneryoyu sqlserverda kullansaydım orada bir category sildiğim zaman o category’e bağlı olan kurslar silinirdi. Orada bir action var. Veya bir kurs eklerken o kursun bir kategorisi yoksa o kursu ekleyemezdim. Aynı şey birebir ilişki içinde geçerli ama nosql veritabanında böyle bir kısıtlama veya action yok. Ben kategoriyi sildiğim zaman ilgili kurslar silinmez. Ben bir kurs eklediğim zaman illaki şu kategoriye </w:t>
      </w:r>
      <w:r w:rsidR="006C3962">
        <w:rPr>
          <w:rFonts w:ascii="Times New Roman" w:hAnsi="Times New Roman" w:cs="Times New Roman"/>
          <w:sz w:val="24"/>
          <w:szCs w:val="24"/>
        </w:rPr>
        <w:lastRenderedPageBreak/>
        <w:t xml:space="preserve">sahip olan bir kurs eklemek zorunda değilim. </w:t>
      </w:r>
      <w:r w:rsidR="005673CC">
        <w:rPr>
          <w:rFonts w:ascii="Times New Roman" w:hAnsi="Times New Roman" w:cs="Times New Roman"/>
          <w:sz w:val="24"/>
          <w:szCs w:val="24"/>
        </w:rPr>
        <w:t>Id si bilmem ne olan kursta ekleyebilirim. Bir kısıtlama yok.</w:t>
      </w:r>
      <w:r w:rsidR="00F55CBE">
        <w:rPr>
          <w:rFonts w:ascii="Times New Roman" w:hAnsi="Times New Roman" w:cs="Times New Roman"/>
          <w:sz w:val="24"/>
          <w:szCs w:val="24"/>
        </w:rPr>
        <w:t xml:space="preserve"> Ben bir kurs kayıdında fature’u birebir ilişki başlatmıştık ya istersek o kayıt için ilişki türü bire çokta olabiliyor ilişki değişimi olabiliyor yani kısıtlama yok. Ama yine ilişkiler olabilir.</w:t>
      </w:r>
    </w:p>
    <w:p w14:paraId="1BC53A23" w14:textId="0F010456" w:rsidR="00BE0465" w:rsidRDefault="003A7D85" w:rsidP="00F55C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26BED" wp14:editId="196BBF33">
            <wp:extent cx="6073140" cy="2857500"/>
            <wp:effectExtent l="0" t="0" r="3810" b="0"/>
            <wp:docPr id="105483097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2857500"/>
                    </a:xfrm>
                    <a:prstGeom prst="rect">
                      <a:avLst/>
                    </a:prstGeom>
                    <a:noFill/>
                    <a:ln>
                      <a:noFill/>
                    </a:ln>
                  </pic:spPr>
                </pic:pic>
              </a:graphicData>
            </a:graphic>
          </wp:inline>
        </w:drawing>
      </w:r>
      <w:r w:rsidR="00F55CBE" w:rsidRPr="00F55CBE">
        <w:rPr>
          <w:rFonts w:ascii="Times New Roman" w:hAnsi="Times New Roman" w:cs="Times New Roman"/>
          <w:sz w:val="24"/>
          <w:szCs w:val="24"/>
        </w:rPr>
        <w:t xml:space="preserve"> </w:t>
      </w:r>
    </w:p>
    <w:p w14:paraId="25A42581" w14:textId="560E50C0" w:rsidR="00F55CBE" w:rsidRDefault="00DF3BD9" w:rsidP="00F55CBE">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Uygulamamızda mongodb veritabanı ile haberleşebilmek için MondoDB.Driver ismindeki kütüphaneyi kullanacağız. </w:t>
      </w:r>
      <w:r w:rsidR="00512E63">
        <w:rPr>
          <w:rFonts w:ascii="Times New Roman" w:hAnsi="Times New Roman" w:cs="Times New Roman"/>
          <w:sz w:val="24"/>
          <w:szCs w:val="24"/>
        </w:rPr>
        <w:t xml:space="preserve">Nuget package managerdan </w:t>
      </w:r>
      <w:r w:rsidR="00512E63" w:rsidRPr="00512E63">
        <w:rPr>
          <w:rFonts w:ascii="Times New Roman" w:hAnsi="Times New Roman" w:cs="Times New Roman"/>
          <w:sz w:val="24"/>
          <w:szCs w:val="24"/>
        </w:rPr>
        <w:t>MongoDB.Driver</w:t>
      </w:r>
      <w:r w:rsidR="00512E63">
        <w:rPr>
          <w:rFonts w:ascii="Times New Roman" w:hAnsi="Times New Roman" w:cs="Times New Roman"/>
          <w:sz w:val="24"/>
          <w:szCs w:val="24"/>
        </w:rPr>
        <w:t xml:space="preserve"> paketini kuralım. Arından projeme Models isminde bir klasör oluşturalım. Burasının içine artık tablolarımı oluşturuyorum [BsonId] ile mongodbye bunun ıd olduğunu belirtiyorum ve [BsonRepresentation(ObjectId)] attributeu ile bunun tipinin ObjectId olduğunu belirtiyorum</w:t>
      </w:r>
      <w:r w:rsidR="0066012B">
        <w:rPr>
          <w:rFonts w:ascii="Times New Roman" w:hAnsi="Times New Roman" w:cs="Times New Roman"/>
          <w:sz w:val="24"/>
          <w:szCs w:val="24"/>
        </w:rPr>
        <w:t xml:space="preserve"> BsonRepresentation benim yerime hazır bir şekilde mongodbden ObjectId olarak gelen id bilgisini string yapacak benim string olarak verdiğim idyi ise mongodbye ObjectId olarak gönderecek</w:t>
      </w:r>
      <w:r w:rsidR="00512E63">
        <w:rPr>
          <w:rFonts w:ascii="Times New Roman" w:hAnsi="Times New Roman" w:cs="Times New Roman"/>
          <w:sz w:val="24"/>
          <w:szCs w:val="24"/>
        </w:rPr>
        <w:t xml:space="preserve"> ve idnin tipini string yapalım.</w:t>
      </w:r>
    </w:p>
    <w:p w14:paraId="663313C9" w14:textId="27262166" w:rsidR="000E2CD9" w:rsidRDefault="000E2CD9" w:rsidP="00FF494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34F36" wp14:editId="4629D691">
            <wp:extent cx="4495800" cy="2080260"/>
            <wp:effectExtent l="0" t="0" r="0" b="0"/>
            <wp:docPr id="150732605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080260"/>
                    </a:xfrm>
                    <a:prstGeom prst="rect">
                      <a:avLst/>
                    </a:prstGeom>
                    <a:noFill/>
                    <a:ln>
                      <a:noFill/>
                    </a:ln>
                  </pic:spPr>
                </pic:pic>
              </a:graphicData>
            </a:graphic>
          </wp:inline>
        </w:drawing>
      </w:r>
    </w:p>
    <w:p w14:paraId="7F354D06" w14:textId="3AD8D2A5" w:rsidR="002B51B9" w:rsidRDefault="00FF494D" w:rsidP="002B51B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3A02BC" wp14:editId="0BBAEE9F">
            <wp:extent cx="6316980" cy="4518660"/>
            <wp:effectExtent l="0" t="0" r="7620" b="0"/>
            <wp:docPr id="118765862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980" cy="4518660"/>
                    </a:xfrm>
                    <a:prstGeom prst="rect">
                      <a:avLst/>
                    </a:prstGeom>
                    <a:noFill/>
                    <a:ln>
                      <a:noFill/>
                    </a:ln>
                  </pic:spPr>
                </pic:pic>
              </a:graphicData>
            </a:graphic>
          </wp:inline>
        </w:drawing>
      </w:r>
    </w:p>
    <w:p w14:paraId="0065D948" w14:textId="70D21B24" w:rsidR="002B51B9" w:rsidRDefault="00D71E85" w:rsidP="002B51B9">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Ardından tüm servislerimiz ortak olarak kullanacağı işlemlerimizin olduğu Shared class librarymizi solutiona tıklayarak yeni bir klasör olarak oluşturalım. Klasörün ismi Shared olsun sonra bunun içerisine bir class library oluşturalım konumunu </w:t>
      </w:r>
      <w:r w:rsidRPr="00D71E85">
        <w:rPr>
          <w:rFonts w:ascii="Times New Roman" w:hAnsi="Times New Roman" w:cs="Times New Roman"/>
          <w:sz w:val="24"/>
          <w:szCs w:val="24"/>
        </w:rPr>
        <w:t>C:\Users\dogan\OneDrive\Masaüstü\UdemyMicroservices\Shared</w:t>
      </w:r>
      <w:r>
        <w:rPr>
          <w:rFonts w:ascii="Times New Roman" w:hAnsi="Times New Roman" w:cs="Times New Roman"/>
          <w:sz w:val="24"/>
          <w:szCs w:val="24"/>
        </w:rPr>
        <w:t xml:space="preserve"> olarak değiştirmeye dikkat edelim. Bizim Identity server microservisimiz 3.1 versiyonunda olacak .net olarak</w:t>
      </w:r>
      <w:r w:rsidR="0094384E">
        <w:rPr>
          <w:rFonts w:ascii="Times New Roman" w:hAnsi="Times New Roman" w:cs="Times New Roman"/>
          <w:sz w:val="24"/>
          <w:szCs w:val="24"/>
        </w:rPr>
        <w:t xml:space="preserve"> ve o microserviste bu sharedi kullanacak</w:t>
      </w:r>
      <w:r>
        <w:rPr>
          <w:rFonts w:ascii="Times New Roman" w:hAnsi="Times New Roman" w:cs="Times New Roman"/>
          <w:sz w:val="24"/>
          <w:szCs w:val="24"/>
        </w:rPr>
        <w:t xml:space="preserve">. Çünkü 3.1den sonrası ücretli dolayısıyla </w:t>
      </w:r>
      <w:r w:rsidR="00C15FA1">
        <w:rPr>
          <w:rFonts w:ascii="Times New Roman" w:hAnsi="Times New Roman" w:cs="Times New Roman"/>
          <w:sz w:val="24"/>
          <w:szCs w:val="24"/>
        </w:rPr>
        <w:t>shared projemizi de 3.1 versiyonunda yapalım.</w:t>
      </w:r>
      <w:r w:rsidR="000D5E46">
        <w:rPr>
          <w:rFonts w:ascii="Times New Roman" w:hAnsi="Times New Roman" w:cs="Times New Roman"/>
          <w:sz w:val="24"/>
          <w:szCs w:val="24"/>
        </w:rPr>
        <w:t xml:space="preserve"> Burada öncelikle response olarak geriye dönülecek datanın formatını belirleyen</w:t>
      </w:r>
      <w:r w:rsidR="009B36B4">
        <w:rPr>
          <w:rFonts w:ascii="Times New Roman" w:hAnsi="Times New Roman" w:cs="Times New Roman"/>
          <w:sz w:val="24"/>
          <w:szCs w:val="24"/>
        </w:rPr>
        <w:t xml:space="preserve"> bir yapı kuralım tüm servisler bu yapıya uyarak response dönecekler. </w:t>
      </w:r>
      <w:r w:rsidR="00B603F0">
        <w:rPr>
          <w:rFonts w:ascii="Times New Roman" w:hAnsi="Times New Roman" w:cs="Times New Roman"/>
          <w:sz w:val="24"/>
          <w:szCs w:val="24"/>
        </w:rPr>
        <w:t xml:space="preserve"> İşte bildiğimiz daha önce yaptığımız response yapısını yapıcaz ama ayrı ayrı success fail veya dataresponse ve response olarak ayırmak yerine tüm hepsini tek bir response classı içinde yapıcaz tüm microservisler bunu kullanacak.</w:t>
      </w:r>
      <w:r w:rsidR="00753490">
        <w:rPr>
          <w:rFonts w:ascii="Times New Roman" w:hAnsi="Times New Roman" w:cs="Times New Roman"/>
          <w:sz w:val="24"/>
          <w:szCs w:val="24"/>
        </w:rPr>
        <w:t xml:space="preserve"> Buradaki ResponseDto ismini sonradan Response olarak değiştirdik daha anlamlı oldu.</w:t>
      </w:r>
    </w:p>
    <w:p w14:paraId="6BC15A9E" w14:textId="01D10121" w:rsidR="001C0FB0" w:rsidRDefault="001C0FB0" w:rsidP="001C0FB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265" wp14:editId="335E68B5">
            <wp:extent cx="6461760" cy="5151120"/>
            <wp:effectExtent l="0" t="0" r="0" b="0"/>
            <wp:docPr id="196599673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0" cy="5151120"/>
                    </a:xfrm>
                    <a:prstGeom prst="rect">
                      <a:avLst/>
                    </a:prstGeom>
                    <a:noFill/>
                    <a:ln>
                      <a:noFill/>
                    </a:ln>
                  </pic:spPr>
                </pic:pic>
              </a:graphicData>
            </a:graphic>
          </wp:inline>
        </w:drawing>
      </w:r>
    </w:p>
    <w:p w14:paraId="055D5ECA" w14:textId="54777845" w:rsidR="001C0FB0" w:rsidRPr="001C0FB0" w:rsidRDefault="001C0FB0" w:rsidP="001C0F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AB907C" wp14:editId="30C5E37F">
            <wp:extent cx="6492240" cy="2057400"/>
            <wp:effectExtent l="0" t="0" r="3810" b="0"/>
            <wp:docPr id="77706038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2057400"/>
                    </a:xfrm>
                    <a:prstGeom prst="rect">
                      <a:avLst/>
                    </a:prstGeom>
                    <a:noFill/>
                    <a:ln>
                      <a:noFill/>
                    </a:ln>
                  </pic:spPr>
                </pic:pic>
              </a:graphicData>
            </a:graphic>
          </wp:inline>
        </w:drawing>
      </w:r>
    </w:p>
    <w:p w14:paraId="200FAED8" w14:textId="284622ED" w:rsidR="00B603F0" w:rsidRDefault="001C0FB0" w:rsidP="00B603F0">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E40A3" wp14:editId="4646E182">
            <wp:extent cx="2598420" cy="1386840"/>
            <wp:effectExtent l="0" t="0" r="0" b="3810"/>
            <wp:docPr id="91814077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386840"/>
                    </a:xfrm>
                    <a:prstGeom prst="rect">
                      <a:avLst/>
                    </a:prstGeom>
                    <a:noFill/>
                    <a:ln>
                      <a:noFill/>
                    </a:ln>
                  </pic:spPr>
                </pic:pic>
              </a:graphicData>
            </a:graphic>
          </wp:inline>
        </w:drawing>
      </w:r>
    </w:p>
    <w:p w14:paraId="7006D8CE" w14:textId="3AE18D78" w:rsidR="001C0FB0" w:rsidRDefault="004552DD" w:rsidP="001C0FB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Dto nesnelerimizi oluşturalım. Catalogdaki controllerlardan nesne dönerken birer dto nesnesi olarak dönmek uygun olacaktır. </w:t>
      </w:r>
      <w:r w:rsidR="000346F5">
        <w:rPr>
          <w:rFonts w:ascii="Times New Roman" w:hAnsi="Times New Roman" w:cs="Times New Roman"/>
          <w:sz w:val="24"/>
          <w:szCs w:val="24"/>
        </w:rPr>
        <w:t>3 modelim varsa en temelinden 3 tane dtom olmak zorundadır. Birde create ve update ile ilgili Course modeliyle ilgili 2 dtom daha olacak.</w:t>
      </w:r>
      <w:r w:rsidR="004B46C3">
        <w:rPr>
          <w:rFonts w:ascii="Times New Roman" w:hAnsi="Times New Roman" w:cs="Times New Roman"/>
          <w:sz w:val="24"/>
          <w:szCs w:val="24"/>
        </w:rPr>
        <w:t xml:space="preserve"> </w:t>
      </w:r>
      <w:r w:rsidR="0001079E">
        <w:rPr>
          <w:rFonts w:ascii="Times New Roman" w:hAnsi="Times New Roman" w:cs="Times New Roman"/>
          <w:sz w:val="24"/>
          <w:szCs w:val="24"/>
        </w:rPr>
        <w:t>Çünkü mesela update esnasında kullanıcıdan ıd almamız gerekirken createde gerek yok.</w:t>
      </w:r>
      <w:r w:rsidR="00B32AD4">
        <w:rPr>
          <w:rFonts w:ascii="Times New Roman" w:hAnsi="Times New Roman" w:cs="Times New Roman"/>
          <w:sz w:val="24"/>
          <w:szCs w:val="24"/>
        </w:rPr>
        <w:t xml:space="preserve"> Projeye Dtos adında klasör oluşturup içine dtolarımızı tanımlayalım.</w:t>
      </w:r>
    </w:p>
    <w:p w14:paraId="22F23EA5" w14:textId="619AA663" w:rsidR="00470F33" w:rsidRDefault="00470F33" w:rsidP="001C0FB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Daha sonrasında Dtolarımızı modellere, modellerimizi dtolara dönüştürmek için projeye automapper kütüphanesini kuracağız. </w:t>
      </w:r>
      <w:r w:rsidR="00493651">
        <w:rPr>
          <w:rFonts w:ascii="Times New Roman" w:hAnsi="Times New Roman" w:cs="Times New Roman"/>
          <w:sz w:val="24"/>
          <w:szCs w:val="24"/>
        </w:rPr>
        <w:t>Önce Nuget package managerdan AutoMapper.Extensions.Microsoft.DependencyInjection paketini kuralım zaten burdan automapper paketi de gelecektir.</w:t>
      </w:r>
      <w:r w:rsidR="00223BF2">
        <w:rPr>
          <w:rFonts w:ascii="Times New Roman" w:hAnsi="Times New Roman" w:cs="Times New Roman"/>
          <w:sz w:val="24"/>
          <w:szCs w:val="24"/>
        </w:rPr>
        <w:t xml:space="preserve"> Sonrasında projeye Mapping isminde bir klasör oluşturalım. Bunun içerisinde mapleme işlemlerimizi yapalım. Sonrasında startup tarafına geçeriz. ConfigureServices içerisinde services.AddAutoMapper(typeof(Startup))</w:t>
      </w:r>
      <w:r w:rsidR="00B63BC4">
        <w:rPr>
          <w:rFonts w:ascii="Times New Roman" w:hAnsi="Times New Roman" w:cs="Times New Roman"/>
          <w:sz w:val="24"/>
          <w:szCs w:val="24"/>
        </w:rPr>
        <w:t>; yazıp automapperi projeye kaydedelim.</w:t>
      </w:r>
    </w:p>
    <w:p w14:paraId="4A698397" w14:textId="6CCA8CAF" w:rsidR="00DE6926" w:rsidRDefault="00621DCD" w:rsidP="001C0FB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Şimdi appsettings.json dosyasında işte veritabanı yolunu veritabanı ismi collactionlarımızın isimleri bunları ayarlayalım.</w:t>
      </w:r>
      <w:r w:rsidR="00712C4F">
        <w:rPr>
          <w:rFonts w:ascii="Times New Roman" w:hAnsi="Times New Roman" w:cs="Times New Roman"/>
          <w:sz w:val="24"/>
          <w:szCs w:val="24"/>
        </w:rPr>
        <w:t xml:space="preserve"> Collection isimlerimizi burada belirticez.</w:t>
      </w:r>
      <w:r w:rsidR="00D6254A">
        <w:rPr>
          <w:rFonts w:ascii="Times New Roman" w:hAnsi="Times New Roman" w:cs="Times New Roman"/>
          <w:sz w:val="24"/>
          <w:szCs w:val="24"/>
        </w:rPr>
        <w:t xml:space="preserve"> Connectionstringi şimdilik localhost için yapıcaz dockerize etmediğimiz için localde kaldıcıraz başta ve mongodbnin default portu olan 27017’yi kullanıcaz.</w:t>
      </w:r>
      <w:r w:rsidR="004147A2">
        <w:rPr>
          <w:rFonts w:ascii="Times New Roman" w:hAnsi="Times New Roman" w:cs="Times New Roman"/>
          <w:sz w:val="24"/>
          <w:szCs w:val="24"/>
        </w:rPr>
        <w:t xml:space="preserve"> Daha sonrasında dockerize tarafında bir env değişken belirlicez ve bu ConnectionString keyini ezicez localhost yerine </w:t>
      </w:r>
      <w:r w:rsidR="001C6030">
        <w:rPr>
          <w:rFonts w:ascii="Times New Roman" w:hAnsi="Times New Roman" w:cs="Times New Roman"/>
          <w:sz w:val="24"/>
          <w:szCs w:val="24"/>
        </w:rPr>
        <w:t xml:space="preserve">docker-compose dosyamdaki </w:t>
      </w:r>
      <w:r w:rsidR="004147A2">
        <w:rPr>
          <w:rFonts w:ascii="Times New Roman" w:hAnsi="Times New Roman" w:cs="Times New Roman"/>
          <w:sz w:val="24"/>
          <w:szCs w:val="24"/>
        </w:rPr>
        <w:t>servis</w:t>
      </w:r>
      <w:r w:rsidR="001C6030">
        <w:rPr>
          <w:rFonts w:ascii="Times New Roman" w:hAnsi="Times New Roman" w:cs="Times New Roman"/>
          <w:sz w:val="24"/>
          <w:szCs w:val="24"/>
        </w:rPr>
        <w:t>in</w:t>
      </w:r>
      <w:r w:rsidR="004147A2">
        <w:rPr>
          <w:rFonts w:ascii="Times New Roman" w:hAnsi="Times New Roman" w:cs="Times New Roman"/>
          <w:sz w:val="24"/>
          <w:szCs w:val="24"/>
        </w:rPr>
        <w:t xml:space="preserve"> ismini getireceğiz.</w:t>
      </w:r>
      <w:r w:rsidR="008252F0">
        <w:rPr>
          <w:rFonts w:ascii="Times New Roman" w:hAnsi="Times New Roman" w:cs="Times New Roman"/>
          <w:sz w:val="24"/>
          <w:szCs w:val="24"/>
        </w:rPr>
        <w:t xml:space="preserve"> Çünkü docker tarafında local denen hiçbir kavram yok production ortamı gibi düşünelim.</w:t>
      </w:r>
      <w:r w:rsidR="00D05F70">
        <w:rPr>
          <w:rFonts w:ascii="Times New Roman" w:hAnsi="Times New Roman" w:cs="Times New Roman"/>
          <w:sz w:val="24"/>
          <w:szCs w:val="24"/>
        </w:rPr>
        <w:t xml:space="preserve"> Ve burada database ismimizi de belirtelim.</w:t>
      </w:r>
      <w:r w:rsidR="00E33A91">
        <w:rPr>
          <w:rFonts w:ascii="Times New Roman" w:hAnsi="Times New Roman" w:cs="Times New Roman"/>
          <w:sz w:val="24"/>
          <w:szCs w:val="24"/>
        </w:rPr>
        <w:t xml:space="preserve"> Benim buraya tanımladığım değerleri herhangi bir classtan okuyabilmek için  yani configurasyon dosyalarımızı bir sınıf üzerinden okucaz</w:t>
      </w:r>
      <w:r w:rsidR="00900AF8">
        <w:rPr>
          <w:rFonts w:ascii="Times New Roman" w:hAnsi="Times New Roman" w:cs="Times New Roman"/>
          <w:sz w:val="24"/>
          <w:szCs w:val="24"/>
        </w:rPr>
        <w:t xml:space="preserve"> Bu işleme OptionsPattern adı verilmektedir.</w:t>
      </w:r>
      <w:r w:rsidR="00E33A91">
        <w:rPr>
          <w:rFonts w:ascii="Times New Roman" w:hAnsi="Times New Roman" w:cs="Times New Roman"/>
          <w:sz w:val="24"/>
          <w:szCs w:val="24"/>
        </w:rPr>
        <w:t xml:space="preserve"> </w:t>
      </w:r>
      <w:r w:rsidR="00900AF8">
        <w:rPr>
          <w:rFonts w:ascii="Times New Roman" w:hAnsi="Times New Roman" w:cs="Times New Roman"/>
          <w:sz w:val="24"/>
          <w:szCs w:val="24"/>
        </w:rPr>
        <w:t>S</w:t>
      </w:r>
      <w:r w:rsidR="00E33A91">
        <w:rPr>
          <w:rFonts w:ascii="Times New Roman" w:hAnsi="Times New Roman" w:cs="Times New Roman"/>
          <w:sz w:val="24"/>
          <w:szCs w:val="24"/>
        </w:rPr>
        <w:t xml:space="preserve">ürekli appsettingste key isimlerine bakmamak için. </w:t>
      </w:r>
      <w:r w:rsidR="00CF7203">
        <w:rPr>
          <w:rFonts w:ascii="Times New Roman" w:hAnsi="Times New Roman" w:cs="Times New Roman"/>
          <w:sz w:val="24"/>
          <w:szCs w:val="24"/>
        </w:rPr>
        <w:t>Bunun için projeye yeni bir folder oluşturuyoruz ismi Settings olsun. Buraya bir interface ve bir class oluşturucaz.</w:t>
      </w:r>
      <w:r w:rsidR="00B670F9">
        <w:rPr>
          <w:rFonts w:ascii="Times New Roman" w:hAnsi="Times New Roman" w:cs="Times New Roman"/>
          <w:sz w:val="24"/>
          <w:szCs w:val="24"/>
        </w:rPr>
        <w:t xml:space="preserve"> Daha sonrasında startup tarafına geçiyoruz. Startupta bu verileri doldurucaz. Bundan sonra artık ben harhangi bir classta IOptions&lt;DatabaseSettings&gt; _optinons diyerek bunu dependency injectiona alarak kolay bir şekilde her seferinde appsettingste key isimlerine bakmadan oluşturduğumuz class üzerinden appsettingsteki değerlere erişebiliriz.</w:t>
      </w:r>
      <w:r w:rsidR="00CF0660">
        <w:rPr>
          <w:rFonts w:ascii="Times New Roman" w:hAnsi="Times New Roman" w:cs="Times New Roman"/>
          <w:sz w:val="24"/>
          <w:szCs w:val="24"/>
        </w:rPr>
        <w:t xml:space="preserve"> Ama böyle yapmak yerine startuptta bir addsingleton ayarı yaparak dependency injection olarak direkt IDatabaseSettingsi geçtiğim anda bana IOptions&lt;DatabaseSettings&gt; örneğini otomatik olarak verecektir çok daha temiz bir kullanım elde etmiş olacağız.</w:t>
      </w:r>
      <w:r w:rsidR="009F2809">
        <w:rPr>
          <w:rFonts w:ascii="Times New Roman" w:hAnsi="Times New Roman" w:cs="Times New Roman"/>
          <w:sz w:val="24"/>
          <w:szCs w:val="24"/>
        </w:rPr>
        <w:t xml:space="preserve"> </w:t>
      </w:r>
      <w:r w:rsidR="00E54383">
        <w:rPr>
          <w:rFonts w:ascii="Times New Roman" w:hAnsi="Times New Roman" w:cs="Times New Roman"/>
          <w:sz w:val="24"/>
          <w:szCs w:val="24"/>
        </w:rPr>
        <w:t xml:space="preserve">Zaten burada interface kullanma sebebimizde buydu. Dependency injection olarak interfaceyi ele alacağız. </w:t>
      </w:r>
      <w:r w:rsidR="009F2809">
        <w:rPr>
          <w:rFonts w:ascii="Times New Roman" w:hAnsi="Times New Roman" w:cs="Times New Roman"/>
          <w:sz w:val="24"/>
          <w:szCs w:val="24"/>
        </w:rPr>
        <w:t>Yaptıklarımıza sıra sıra bir bakalım;</w:t>
      </w:r>
    </w:p>
    <w:p w14:paraId="2BB7B8E3" w14:textId="1A87F5C4" w:rsidR="006C2DC0" w:rsidRDefault="006C2DC0" w:rsidP="006C2DC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E2CFF" wp14:editId="358716F1">
            <wp:extent cx="4823460" cy="3070860"/>
            <wp:effectExtent l="0" t="0" r="0" b="0"/>
            <wp:docPr id="1892323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3070860"/>
                    </a:xfrm>
                    <a:prstGeom prst="rect">
                      <a:avLst/>
                    </a:prstGeom>
                    <a:noFill/>
                    <a:ln>
                      <a:noFill/>
                    </a:ln>
                  </pic:spPr>
                </pic:pic>
              </a:graphicData>
            </a:graphic>
          </wp:inline>
        </w:drawing>
      </w:r>
    </w:p>
    <w:p w14:paraId="3BBB1DD8" w14:textId="659718FC" w:rsidR="006C2DC0" w:rsidRDefault="006C2DC0" w:rsidP="006C2D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FA030" wp14:editId="55D4F3BA">
            <wp:extent cx="4343400" cy="2369820"/>
            <wp:effectExtent l="0" t="0" r="0" b="0"/>
            <wp:docPr id="21406823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369820"/>
                    </a:xfrm>
                    <a:prstGeom prst="rect">
                      <a:avLst/>
                    </a:prstGeom>
                    <a:noFill/>
                    <a:ln>
                      <a:noFill/>
                    </a:ln>
                  </pic:spPr>
                </pic:pic>
              </a:graphicData>
            </a:graphic>
          </wp:inline>
        </w:drawing>
      </w:r>
    </w:p>
    <w:p w14:paraId="3A401074" w14:textId="358B1E50" w:rsidR="006C2DC0" w:rsidRDefault="006C2DC0" w:rsidP="006C2D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6E55D" wp14:editId="35C083C0">
            <wp:extent cx="4404360" cy="2346960"/>
            <wp:effectExtent l="0" t="0" r="0" b="0"/>
            <wp:docPr id="2784295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4360" cy="2346960"/>
                    </a:xfrm>
                    <a:prstGeom prst="rect">
                      <a:avLst/>
                    </a:prstGeom>
                    <a:noFill/>
                    <a:ln>
                      <a:noFill/>
                    </a:ln>
                  </pic:spPr>
                </pic:pic>
              </a:graphicData>
            </a:graphic>
          </wp:inline>
        </w:drawing>
      </w:r>
    </w:p>
    <w:p w14:paraId="43FADFDC" w14:textId="5C02FC73" w:rsidR="006C2DC0" w:rsidRDefault="006C2DC0" w:rsidP="006C2DC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5DAF2" wp14:editId="3C8B9EA1">
            <wp:extent cx="6225540" cy="3025140"/>
            <wp:effectExtent l="0" t="0" r="3810" b="3810"/>
            <wp:docPr id="20494422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5540" cy="3025140"/>
                    </a:xfrm>
                    <a:prstGeom prst="rect">
                      <a:avLst/>
                    </a:prstGeom>
                    <a:noFill/>
                    <a:ln>
                      <a:noFill/>
                    </a:ln>
                  </pic:spPr>
                </pic:pic>
              </a:graphicData>
            </a:graphic>
          </wp:inline>
        </w:drawing>
      </w:r>
    </w:p>
    <w:p w14:paraId="715FA56A" w14:textId="40E922E5" w:rsidR="006C2DC0" w:rsidRDefault="005B361B" w:rsidP="006C2DC0">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Artık veritabanıyla iletişime giricez servislerimizi yazıcaz.</w:t>
      </w:r>
      <w:r w:rsidR="001A1FB1">
        <w:rPr>
          <w:rFonts w:ascii="Times New Roman" w:hAnsi="Times New Roman" w:cs="Times New Roman"/>
          <w:sz w:val="24"/>
          <w:szCs w:val="24"/>
        </w:rPr>
        <w:t xml:space="preserve"> Burada</w:t>
      </w:r>
      <w:r w:rsidR="00D34923">
        <w:rPr>
          <w:rFonts w:ascii="Times New Roman" w:hAnsi="Times New Roman" w:cs="Times New Roman"/>
          <w:sz w:val="24"/>
          <w:szCs w:val="24"/>
        </w:rPr>
        <w:t xml:space="preserve"> şuanlık</w:t>
      </w:r>
      <w:r w:rsidR="001A1FB1">
        <w:rPr>
          <w:rFonts w:ascii="Times New Roman" w:hAnsi="Times New Roman" w:cs="Times New Roman"/>
          <w:sz w:val="24"/>
          <w:szCs w:val="24"/>
        </w:rPr>
        <w:t xml:space="preserve"> repository kullanmamıza pek gerek yok. Veritabanından almış olduğumuz datayı dtoya dönüştürücez dönüştürme işlemi repositorylerde yapılmaz.</w:t>
      </w:r>
      <w:r w:rsidR="0076262E">
        <w:rPr>
          <w:rFonts w:ascii="Times New Roman" w:hAnsi="Times New Roman" w:cs="Times New Roman"/>
          <w:sz w:val="24"/>
          <w:szCs w:val="24"/>
        </w:rPr>
        <w:t xml:space="preserve"> Projeye Services adında bir klasör ekliyoruz.</w:t>
      </w:r>
      <w:r w:rsidR="00CA46B5">
        <w:rPr>
          <w:rFonts w:ascii="Times New Roman" w:hAnsi="Times New Roman" w:cs="Times New Roman"/>
          <w:sz w:val="24"/>
          <w:szCs w:val="24"/>
        </w:rPr>
        <w:t xml:space="preserve"> Interface ve concreteleri içine tanımlıcaz çünkü interface hem bağımlılığı önlemek için hem unit test yazmak için hem dependency için her zaman iyidir interface.</w:t>
      </w:r>
      <w:r w:rsidR="00162A22">
        <w:rPr>
          <w:rFonts w:ascii="Times New Roman" w:hAnsi="Times New Roman" w:cs="Times New Roman"/>
          <w:sz w:val="24"/>
          <w:szCs w:val="24"/>
        </w:rPr>
        <w:t xml:space="preserve"> Bu oluşturduğumuz serviceyi DI Containera’a yani startupta ConfigureServicese AddScoped olarak ekleyelim ki dependency injection olarak ele alabilelim</w:t>
      </w:r>
      <w:r w:rsidR="00162A22" w:rsidRPr="00021817">
        <w:rPr>
          <w:rFonts w:ascii="Times New Roman" w:hAnsi="Times New Roman" w:cs="Times New Roman"/>
          <w:sz w:val="24"/>
          <w:szCs w:val="24"/>
        </w:rPr>
        <w:t>.</w:t>
      </w:r>
      <w:r w:rsidR="00021817" w:rsidRPr="00021817">
        <w:rPr>
          <w:rFonts w:ascii="Times New Roman" w:hAnsi="Times New Roman" w:cs="Times New Roman"/>
          <w:sz w:val="24"/>
          <w:szCs w:val="24"/>
        </w:rPr>
        <w:t xml:space="preserve"> //ICategoryService ile karşılaştığın zaman git CategoryService'ten bir nesne örneği getir bana DI COntainer.</w:t>
      </w:r>
    </w:p>
    <w:p w14:paraId="29DD0B93" w14:textId="5203634C" w:rsidR="000938B8" w:rsidRPr="00424806" w:rsidRDefault="000938B8" w:rsidP="006C2DC0">
      <w:pPr>
        <w:pStyle w:val="ListeParagraf"/>
        <w:numPr>
          <w:ilvl w:val="0"/>
          <w:numId w:val="9"/>
        </w:numPr>
        <w:rPr>
          <w:rFonts w:ascii="Times New Roman" w:hAnsi="Times New Roman" w:cs="Times New Roman"/>
          <w:color w:val="FF0000"/>
          <w:sz w:val="24"/>
          <w:szCs w:val="24"/>
        </w:rPr>
      </w:pPr>
      <w:r w:rsidRPr="00424806">
        <w:rPr>
          <w:rFonts w:ascii="Times New Roman" w:hAnsi="Times New Roman" w:cs="Times New Roman"/>
          <w:color w:val="FF0000"/>
          <w:sz w:val="24"/>
          <w:szCs w:val="24"/>
        </w:rPr>
        <w:t>Önemli bir nokta servislerimizde eğer liste dönüyorsak getall gibi data olmadığında notfound dönmek yerine boş bir dizin dönmek çok daha uygundur.</w:t>
      </w:r>
      <w:r w:rsidR="00711BB4" w:rsidRPr="00424806">
        <w:rPr>
          <w:rFonts w:ascii="Times New Roman" w:hAnsi="Times New Roman" w:cs="Times New Roman"/>
          <w:color w:val="FF0000"/>
          <w:sz w:val="24"/>
          <w:szCs w:val="24"/>
        </w:rPr>
        <w:t xml:space="preserve"> Ama tekli verilerde notfound dönmek daha uygun olacaktır.</w:t>
      </w:r>
    </w:p>
    <w:p w14:paraId="2A9E3E4A" w14:textId="77777777" w:rsidR="00AC3FEC" w:rsidRPr="00AC3FEC" w:rsidRDefault="003020A4" w:rsidP="00AC3FEC">
      <w:pPr>
        <w:rPr>
          <w:rFonts w:ascii="Times New Roman" w:hAnsi="Times New Roman" w:cs="Times New Roman"/>
          <w:sz w:val="24"/>
          <w:szCs w:val="24"/>
        </w:rPr>
      </w:pPr>
      <w:r>
        <w:rPr>
          <w:rFonts w:ascii="Times New Roman" w:hAnsi="Times New Roman" w:cs="Times New Roman"/>
          <w:sz w:val="24"/>
          <w:szCs w:val="24"/>
        </w:rPr>
        <w:t>Ardından Controllerlarımızı oluşturucaz controllerlar içinde oluşturduğumuz serviceleri kullanıcaz.</w:t>
      </w:r>
      <w:r w:rsidR="00AE50F4">
        <w:rPr>
          <w:rFonts w:ascii="Times New Roman" w:hAnsi="Times New Roman" w:cs="Times New Roman"/>
          <w:sz w:val="24"/>
          <w:szCs w:val="24"/>
        </w:rPr>
        <w:t xml:space="preserve"> Ancak her seferinde servislerden bize gelen status codeları hani gelen cevap 404 ise notfound dön gibi kontrolleri her seferinde endpoint içlerinde tekrarlamak yerine base bir controller oluşturacağız.</w:t>
      </w:r>
      <w:r w:rsidR="00524F8E">
        <w:rPr>
          <w:rFonts w:ascii="Times New Roman" w:hAnsi="Times New Roman" w:cs="Times New Roman"/>
          <w:sz w:val="24"/>
          <w:szCs w:val="24"/>
        </w:rPr>
        <w:t xml:space="preserve">  Ben bu base contollerda bir tane metotum olsun ben ona response vereyim o responseun içerisinden durum kodunu okusun durum kodu neyse ona uygun bir actionresultu implemente eden bir sınıf dönsün. Bu yapıyı birçok microserviste kullancağımdan dolayı shared tarafında oluşturacağım.</w:t>
      </w:r>
      <w:r w:rsidR="00AC3FEC">
        <w:rPr>
          <w:rFonts w:ascii="Times New Roman" w:hAnsi="Times New Roman" w:cs="Times New Roman"/>
          <w:sz w:val="24"/>
          <w:szCs w:val="24"/>
        </w:rPr>
        <w:t xml:space="preserve"> Ancak ben Shared tarafında Oluşturduğum bu customcontollerbase classını ControllerBase classından implemente edemiyorum çünkü bu Microsoft.AspNetCore.App paketinden geliyor. O yüzden shared uygulamasında benim bu frameworku almam lazım. Shared projesine sağ tıklayıp edit Project files seçeneğine gidip oraya elimizle </w:t>
      </w:r>
      <w:r w:rsidR="00AC3FEC" w:rsidRPr="00AC3FEC">
        <w:rPr>
          <w:rFonts w:ascii="Times New Roman" w:hAnsi="Times New Roman" w:cs="Times New Roman"/>
          <w:sz w:val="24"/>
          <w:szCs w:val="24"/>
        </w:rPr>
        <w:tab/>
        <w:t>&lt;ItemGroup&gt;</w:t>
      </w:r>
    </w:p>
    <w:p w14:paraId="13C85EF9" w14:textId="77777777" w:rsidR="00AC3FEC" w:rsidRPr="00AC3FEC" w:rsidRDefault="00AC3FEC" w:rsidP="00AC3FEC">
      <w:pPr>
        <w:rPr>
          <w:rFonts w:ascii="Times New Roman" w:hAnsi="Times New Roman" w:cs="Times New Roman"/>
          <w:sz w:val="24"/>
          <w:szCs w:val="24"/>
        </w:rPr>
      </w:pPr>
      <w:r w:rsidRPr="00AC3FEC">
        <w:rPr>
          <w:rFonts w:ascii="Times New Roman" w:hAnsi="Times New Roman" w:cs="Times New Roman"/>
          <w:sz w:val="24"/>
          <w:szCs w:val="24"/>
        </w:rPr>
        <w:tab/>
      </w:r>
      <w:r w:rsidRPr="00AC3FEC">
        <w:rPr>
          <w:rFonts w:ascii="Times New Roman" w:hAnsi="Times New Roman" w:cs="Times New Roman"/>
          <w:sz w:val="24"/>
          <w:szCs w:val="24"/>
        </w:rPr>
        <w:tab/>
        <w:t>&lt;FrameworkReference Include="Microsoft.AspNetCore.App"/&gt;</w:t>
      </w:r>
    </w:p>
    <w:p w14:paraId="72C41818" w14:textId="52141734" w:rsidR="00DA312B" w:rsidRDefault="00AC3FEC" w:rsidP="00AC3FEC">
      <w:pPr>
        <w:rPr>
          <w:rFonts w:ascii="Times New Roman" w:hAnsi="Times New Roman" w:cs="Times New Roman"/>
          <w:sz w:val="24"/>
          <w:szCs w:val="24"/>
        </w:rPr>
      </w:pPr>
      <w:r w:rsidRPr="00AC3FEC">
        <w:rPr>
          <w:rFonts w:ascii="Times New Roman" w:hAnsi="Times New Roman" w:cs="Times New Roman"/>
          <w:sz w:val="24"/>
          <w:szCs w:val="24"/>
        </w:rPr>
        <w:t xml:space="preserve">&lt;/ItemGroup&gt; </w:t>
      </w:r>
      <w:r>
        <w:rPr>
          <w:rFonts w:ascii="Times New Roman" w:hAnsi="Times New Roman" w:cs="Times New Roman"/>
          <w:sz w:val="24"/>
          <w:szCs w:val="24"/>
        </w:rPr>
        <w:t xml:space="preserve"> olarak ekliyorum ve artık benim shared uygulamam bu paket içindeki tüm yapılara erişebiliyor hale geliyor.</w:t>
      </w:r>
    </w:p>
    <w:p w14:paraId="72DE1183" w14:textId="719F91E6" w:rsidR="00AC3FEC" w:rsidRDefault="00AC3FEC" w:rsidP="00AC3FE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F6BA85" wp14:editId="1DE4E7DC">
            <wp:extent cx="5387340" cy="2019300"/>
            <wp:effectExtent l="0" t="0" r="3810" b="0"/>
            <wp:docPr id="8841840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019300"/>
                    </a:xfrm>
                    <a:prstGeom prst="rect">
                      <a:avLst/>
                    </a:prstGeom>
                    <a:noFill/>
                    <a:ln>
                      <a:noFill/>
                    </a:ln>
                  </pic:spPr>
                </pic:pic>
              </a:graphicData>
            </a:graphic>
          </wp:inline>
        </w:drawing>
      </w:r>
    </w:p>
    <w:p w14:paraId="39C41FAC" w14:textId="5B567234" w:rsidR="00AC3FEC" w:rsidRDefault="005B3D6F" w:rsidP="00AC3F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C2F74C" wp14:editId="3B1A5267">
            <wp:extent cx="6057900" cy="2148840"/>
            <wp:effectExtent l="0" t="0" r="0" b="3810"/>
            <wp:docPr id="102956016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148840"/>
                    </a:xfrm>
                    <a:prstGeom prst="rect">
                      <a:avLst/>
                    </a:prstGeom>
                    <a:noFill/>
                    <a:ln>
                      <a:noFill/>
                    </a:ln>
                  </pic:spPr>
                </pic:pic>
              </a:graphicData>
            </a:graphic>
          </wp:inline>
        </w:drawing>
      </w:r>
    </w:p>
    <w:p w14:paraId="2BA9B9AD" w14:textId="63A35B25" w:rsidR="005B3D6F" w:rsidRDefault="00887D59" w:rsidP="00AC3F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F4BD1" wp14:editId="1182D7F4">
            <wp:extent cx="5760720" cy="3611880"/>
            <wp:effectExtent l="0" t="0" r="0" b="7620"/>
            <wp:docPr id="198690643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inline>
        </w:drawing>
      </w:r>
    </w:p>
    <w:p w14:paraId="3CDDAA36" w14:textId="4B259077" w:rsidR="005B3D6F" w:rsidRDefault="00857D90" w:rsidP="005B3D6F">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Artık bu microserviste kodlama işlemim şimdilik bitti veritabanını ayağa kaldırıcaz ama bunu bir docker container olarak ayağa kaldırıcaz. Kendimiz manuel olarak hiç uğraşmayalım. </w:t>
      </w:r>
      <w:r w:rsidR="008B3655">
        <w:rPr>
          <w:rFonts w:ascii="Times New Roman" w:hAnsi="Times New Roman" w:cs="Times New Roman"/>
          <w:sz w:val="24"/>
          <w:szCs w:val="24"/>
        </w:rPr>
        <w:t xml:space="preserve"> Burada mongodbyi container olarak ayağa kaldırmadan önce Portainerdan bahseleim. Portanier bilgisiyarınızdaki containerlarımızı imagelerimizi </w:t>
      </w:r>
      <w:r w:rsidR="008B3655">
        <w:rPr>
          <w:rFonts w:ascii="Times New Roman" w:hAnsi="Times New Roman" w:cs="Times New Roman"/>
          <w:sz w:val="24"/>
          <w:szCs w:val="24"/>
        </w:rPr>
        <w:lastRenderedPageBreak/>
        <w:t>yönetmemizi sağlayan bir web arayüzü sağlıyor. Bu web arayüzü sayesinde hiç komut satırına bulaşmadan containerlarımızı veya imagelarımızı yönetebiliyoruz.</w:t>
      </w:r>
    </w:p>
    <w:p w14:paraId="4FF46DD0" w14:textId="194F9E51" w:rsidR="00B6703E" w:rsidRDefault="00B6703E" w:rsidP="00B6703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3E373" wp14:editId="77D3F449">
            <wp:extent cx="5760720" cy="2766060"/>
            <wp:effectExtent l="0" t="0" r="0" b="0"/>
            <wp:docPr id="14983925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14:paraId="786CFD9B" w14:textId="22A75884" w:rsidR="00B90049" w:rsidRDefault="009A1BEA" w:rsidP="007676F1">
      <w:pPr>
        <w:pStyle w:val="ListeParagraf"/>
        <w:numPr>
          <w:ilvl w:val="0"/>
          <w:numId w:val="9"/>
        </w:numPr>
        <w:rPr>
          <w:rFonts w:ascii="Times New Roman" w:hAnsi="Times New Roman" w:cs="Times New Roman"/>
          <w:sz w:val="24"/>
          <w:szCs w:val="24"/>
        </w:rPr>
      </w:pPr>
      <w:r w:rsidRPr="007676F1">
        <w:rPr>
          <w:rFonts w:ascii="Times New Roman" w:hAnsi="Times New Roman" w:cs="Times New Roman"/>
          <w:sz w:val="24"/>
          <w:szCs w:val="24"/>
        </w:rPr>
        <w:t>Portainerı</w:t>
      </w:r>
      <w:r w:rsidR="00C76986" w:rsidRPr="007676F1">
        <w:rPr>
          <w:rFonts w:ascii="Times New Roman" w:hAnsi="Times New Roman" w:cs="Times New Roman"/>
          <w:sz w:val="24"/>
          <w:szCs w:val="24"/>
        </w:rPr>
        <w:t xml:space="preserve"> yine bir container olarak ayağa kaldırabiliriz hiç öyle kurulum vs ile uğraşmamak için.</w:t>
      </w:r>
      <w:r w:rsidR="00046D76" w:rsidRPr="007676F1">
        <w:rPr>
          <w:rFonts w:ascii="Times New Roman" w:hAnsi="Times New Roman" w:cs="Times New Roman"/>
          <w:sz w:val="24"/>
          <w:szCs w:val="24"/>
        </w:rPr>
        <w:t xml:space="preserve"> Bir komut satırı açalım önce bir volume yaratmalıyız. docker volume create portainer_data diyelim. Sonrasında </w:t>
      </w:r>
      <w:r w:rsidR="00B75011" w:rsidRPr="007676F1">
        <w:rPr>
          <w:rFonts w:ascii="Times New Roman" w:hAnsi="Times New Roman" w:cs="Times New Roman"/>
          <w:sz w:val="24"/>
          <w:szCs w:val="24"/>
        </w:rPr>
        <w:t>docker run -d -p 8000:8000 -p 9000:9000 --name=portainer --restart=always -v /var/run/docker.sock:/var/run/docker.sock -v portainer_data:/data portainer/portainer-ce Kodunu yazalım.</w:t>
      </w:r>
      <w:r w:rsidR="00B45AC1" w:rsidRPr="007676F1">
        <w:rPr>
          <w:rFonts w:ascii="Times New Roman" w:hAnsi="Times New Roman" w:cs="Times New Roman"/>
          <w:sz w:val="24"/>
          <w:szCs w:val="24"/>
        </w:rPr>
        <w:t xml:space="preserve"> Sonrasında localhost:9000 portuna gittiğimizdee portainer araüyüzü gelecektir.</w:t>
      </w:r>
      <w:r w:rsidR="00041C31" w:rsidRPr="007676F1">
        <w:rPr>
          <w:rFonts w:ascii="Times New Roman" w:hAnsi="Times New Roman" w:cs="Times New Roman"/>
          <w:sz w:val="24"/>
          <w:szCs w:val="24"/>
        </w:rPr>
        <w:t>Bir tane şifre belirleyip createuser tuşuna basabiliriz.</w:t>
      </w:r>
      <w:r w:rsidR="00FD2877" w:rsidRPr="007676F1">
        <w:rPr>
          <w:rFonts w:ascii="Times New Roman" w:hAnsi="Times New Roman" w:cs="Times New Roman"/>
          <w:sz w:val="24"/>
          <w:szCs w:val="24"/>
        </w:rPr>
        <w:t xml:space="preserve"> Sonrasında docker ortamını seçip connect diyoruz.</w:t>
      </w:r>
      <w:r w:rsidR="0014024D" w:rsidRPr="007676F1">
        <w:rPr>
          <w:rFonts w:ascii="Times New Roman" w:hAnsi="Times New Roman" w:cs="Times New Roman"/>
          <w:sz w:val="24"/>
          <w:szCs w:val="24"/>
        </w:rPr>
        <w:t xml:space="preserve"> Otomatik olarak localdeki docker ortamına bağlanmış oluyor ama istersek herhangi bir serverda kurulu olan dockerada bağlanabilirim.</w:t>
      </w:r>
    </w:p>
    <w:p w14:paraId="5B3D5F1E" w14:textId="3ECC275C" w:rsidR="00B82D76" w:rsidRDefault="007676F1" w:rsidP="007676F1">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Artık mongodbyi bir container olarak ayağa kaldırıcaz. </w:t>
      </w:r>
      <w:r w:rsidR="000A4074">
        <w:rPr>
          <w:rFonts w:ascii="Times New Roman" w:hAnsi="Times New Roman" w:cs="Times New Roman"/>
          <w:sz w:val="24"/>
          <w:szCs w:val="24"/>
        </w:rPr>
        <w:t>Portainer ile bu işlem çok kolay soldaki menüde app templates kısmı var buradan hiç docker hub’a girmeden dahi hazır tamplateleri görebiliyorum buradan mongo yazdığımda hazır olarak geliyor onu seçelim. Sonrasında bir container ismi veriyoruz başta mongodb diyebiliriz sonra diğer ayarları default bırakıyoruz aşağıda show advanced options kısmı var ona tıklayalım Burda port kısmında default olarak container içinde çalışan 27017 portunu ben host kısmınada yazarak bu containeri dışarıya 27017 portundan açmış oluyorum. Bunu yapmazsam container içerisindeki çalışan mongodbyi ayağa kaldırmış olan containera dışarıdan erişemeyiz.</w:t>
      </w:r>
      <w:r w:rsidR="009C68E8">
        <w:rPr>
          <w:rFonts w:ascii="Times New Roman" w:hAnsi="Times New Roman" w:cs="Times New Roman"/>
          <w:sz w:val="24"/>
          <w:szCs w:val="24"/>
        </w:rPr>
        <w:t xml:space="preserve"> Biz localimizden buna erişmek istiyoruz çünkü uygulamamız şuan localde ayağa kalkıyor.</w:t>
      </w:r>
      <w:r w:rsidR="00B82D76">
        <w:rPr>
          <w:rFonts w:ascii="Times New Roman" w:hAnsi="Times New Roman" w:cs="Times New Roman"/>
          <w:sz w:val="24"/>
          <w:szCs w:val="24"/>
        </w:rPr>
        <w:t xml:space="preserve"> Başka herhangi bir ayar yapmıyorum. Deploy the container tuşuna basıyorum. O benim yerime imageyi dockerhubdan çekecek ve containeri oluşturup ayağa kaldıracak.</w:t>
      </w:r>
      <w:r w:rsidR="009C5EBB">
        <w:rPr>
          <w:rFonts w:ascii="Times New Roman" w:hAnsi="Times New Roman" w:cs="Times New Roman"/>
          <w:sz w:val="24"/>
          <w:szCs w:val="24"/>
        </w:rPr>
        <w:t xml:space="preserve"> Eğer docker hub ile ilgili bir sıkıntı olursa saoldaki Registries menüsünden oradaki authentication bilgilerine kendi dockerhubdeki auth bilgilerimizi yazabiliriz.</w:t>
      </w:r>
    </w:p>
    <w:p w14:paraId="250E6BD2" w14:textId="342632B4" w:rsidR="005368F4" w:rsidRPr="005368F4" w:rsidRDefault="005368F4" w:rsidP="005368F4">
      <w:pPr>
        <w:rPr>
          <w:rFonts w:ascii="Times New Roman" w:hAnsi="Times New Roman" w:cs="Times New Roman"/>
          <w:sz w:val="24"/>
          <w:szCs w:val="24"/>
        </w:rPr>
      </w:pPr>
      <w:r>
        <w:rPr>
          <w:noProof/>
        </w:rPr>
        <w:lastRenderedPageBreak/>
        <w:drawing>
          <wp:inline distT="0" distB="0" distL="0" distR="0" wp14:anchorId="2824C218" wp14:editId="354A6E04">
            <wp:extent cx="5730240" cy="1699260"/>
            <wp:effectExtent l="0" t="0" r="3810" b="0"/>
            <wp:docPr id="133772604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p>
    <w:p w14:paraId="36809CBC" w14:textId="339E59B2" w:rsidR="007676F1" w:rsidRDefault="00B82D76" w:rsidP="00B82D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0EC63" wp14:editId="010B8715">
            <wp:extent cx="6050280" cy="3284220"/>
            <wp:effectExtent l="0" t="0" r="7620" b="0"/>
            <wp:docPr id="3702726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0280" cy="3284220"/>
                    </a:xfrm>
                    <a:prstGeom prst="rect">
                      <a:avLst/>
                    </a:prstGeom>
                    <a:noFill/>
                    <a:ln>
                      <a:noFill/>
                    </a:ln>
                  </pic:spPr>
                </pic:pic>
              </a:graphicData>
            </a:graphic>
          </wp:inline>
        </w:drawing>
      </w:r>
      <w:r w:rsidR="007676F1" w:rsidRPr="00B82D76">
        <w:rPr>
          <w:rFonts w:ascii="Times New Roman" w:hAnsi="Times New Roman" w:cs="Times New Roman"/>
          <w:sz w:val="24"/>
          <w:szCs w:val="24"/>
        </w:rPr>
        <w:t xml:space="preserve"> </w:t>
      </w:r>
    </w:p>
    <w:p w14:paraId="58F77C8B" w14:textId="7366DE49" w:rsidR="004C60CA" w:rsidRPr="004C60CA" w:rsidRDefault="00AD064D" w:rsidP="004C60CA">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Artık mongodbcompass üzerinden bu ayakta olan container içindeki mongodbye ayarladığımız port numaraları ile bağlanabiliriz. Buraya uygulamamızda olan connectionStringte yazdığımız urli yazıp connect diyebiliriz sonrasında bu veritabanına bağlanmış oluyoruz.</w:t>
      </w:r>
      <w:r w:rsidR="00E91576">
        <w:rPr>
          <w:rFonts w:ascii="Times New Roman" w:hAnsi="Times New Roman" w:cs="Times New Roman"/>
          <w:sz w:val="24"/>
          <w:szCs w:val="24"/>
        </w:rPr>
        <w:t xml:space="preserve"> Artık ben bu veritabanına ekleme güncelleme silme gibi işlemler yapabilriim.</w:t>
      </w:r>
      <w:r w:rsidR="004C60CA">
        <w:rPr>
          <w:rFonts w:ascii="Times New Roman" w:hAnsi="Times New Roman" w:cs="Times New Roman"/>
          <w:sz w:val="24"/>
          <w:szCs w:val="24"/>
        </w:rPr>
        <w:t xml:space="preserve"> Artık endpoinlerimi swagger üzerinden test edip mongodbcompasson </w:t>
      </w:r>
      <w:r w:rsidR="005313CA">
        <w:rPr>
          <w:rFonts w:ascii="Times New Roman" w:hAnsi="Times New Roman" w:cs="Times New Roman"/>
          <w:sz w:val="24"/>
          <w:szCs w:val="24"/>
        </w:rPr>
        <w:t xml:space="preserve">databes </w:t>
      </w:r>
      <w:r w:rsidR="004C60CA">
        <w:rPr>
          <w:rFonts w:ascii="Times New Roman" w:hAnsi="Times New Roman" w:cs="Times New Roman"/>
          <w:sz w:val="24"/>
          <w:szCs w:val="24"/>
        </w:rPr>
        <w:t xml:space="preserve">kısmında reflesh yaparsam </w:t>
      </w:r>
      <w:r w:rsidR="005313CA">
        <w:rPr>
          <w:rFonts w:ascii="Times New Roman" w:hAnsi="Times New Roman" w:cs="Times New Roman"/>
          <w:sz w:val="24"/>
          <w:szCs w:val="24"/>
        </w:rPr>
        <w:t xml:space="preserve">CatalogDb databesimin </w:t>
      </w:r>
      <w:r w:rsidR="004C60CA">
        <w:rPr>
          <w:rFonts w:ascii="Times New Roman" w:hAnsi="Times New Roman" w:cs="Times New Roman"/>
          <w:sz w:val="24"/>
          <w:szCs w:val="24"/>
        </w:rPr>
        <w:t xml:space="preserve"> otomatik olarak oluştuğunu ve içerisinde </w:t>
      </w:r>
      <w:r w:rsidR="005313CA">
        <w:rPr>
          <w:rFonts w:ascii="Times New Roman" w:hAnsi="Times New Roman" w:cs="Times New Roman"/>
          <w:sz w:val="24"/>
          <w:szCs w:val="24"/>
        </w:rPr>
        <w:t xml:space="preserve">koleksiyonlarımın yani tablolalarımızın oluştuğunu tablolar içerisinde ise </w:t>
      </w:r>
      <w:r w:rsidR="004C60CA">
        <w:rPr>
          <w:rFonts w:ascii="Times New Roman" w:hAnsi="Times New Roman" w:cs="Times New Roman"/>
          <w:sz w:val="24"/>
          <w:szCs w:val="24"/>
        </w:rPr>
        <w:t>documents yani kayıtlarımızın olduğunu görebiliriz.</w:t>
      </w:r>
      <w:r w:rsidR="00285438">
        <w:rPr>
          <w:rFonts w:ascii="Times New Roman" w:hAnsi="Times New Roman" w:cs="Times New Roman"/>
          <w:sz w:val="24"/>
          <w:szCs w:val="24"/>
        </w:rPr>
        <w:t xml:space="preserve"> Hiç migration yapmamıza vs gerek yok böyle güzel bir tarafı var otomatik olarak oluşuyor</w:t>
      </w:r>
      <w:r w:rsidR="00B20986">
        <w:rPr>
          <w:rFonts w:ascii="Times New Roman" w:hAnsi="Times New Roman" w:cs="Times New Roman"/>
          <w:sz w:val="24"/>
          <w:szCs w:val="24"/>
        </w:rPr>
        <w:t xml:space="preserve"> her şey</w:t>
      </w:r>
      <w:r w:rsidR="00285438">
        <w:rPr>
          <w:rFonts w:ascii="Times New Roman" w:hAnsi="Times New Roman" w:cs="Times New Roman"/>
          <w:sz w:val="24"/>
          <w:szCs w:val="24"/>
        </w:rPr>
        <w:t>.</w:t>
      </w:r>
    </w:p>
    <w:p w14:paraId="635B1E00" w14:textId="64C57611" w:rsidR="00AD064D" w:rsidRDefault="00AD064D" w:rsidP="00AD06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DCACF" wp14:editId="420378CD">
            <wp:extent cx="4663440" cy="1639221"/>
            <wp:effectExtent l="0" t="0" r="3810" b="0"/>
            <wp:docPr id="16293508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6941" cy="1654512"/>
                    </a:xfrm>
                    <a:prstGeom prst="rect">
                      <a:avLst/>
                    </a:prstGeom>
                    <a:noFill/>
                    <a:ln>
                      <a:noFill/>
                    </a:ln>
                  </pic:spPr>
                </pic:pic>
              </a:graphicData>
            </a:graphic>
          </wp:inline>
        </w:drawing>
      </w:r>
    </w:p>
    <w:p w14:paraId="41708244" w14:textId="4141CB0E" w:rsidR="005B784E" w:rsidRDefault="0001094D" w:rsidP="0001094D">
      <w:pPr>
        <w:pStyle w:val="ListeParagraf"/>
        <w:jc w:val="center"/>
        <w:rPr>
          <w:rFonts w:ascii="Times New Roman" w:hAnsi="Times New Roman" w:cs="Times New Roman"/>
          <w:b/>
          <w:bCs/>
          <w:sz w:val="24"/>
          <w:szCs w:val="24"/>
        </w:rPr>
      </w:pPr>
      <w:r w:rsidRPr="0001094D">
        <w:rPr>
          <w:rFonts w:ascii="Times New Roman" w:hAnsi="Times New Roman" w:cs="Times New Roman"/>
          <w:b/>
          <w:bCs/>
          <w:sz w:val="24"/>
          <w:szCs w:val="24"/>
        </w:rPr>
        <w:lastRenderedPageBreak/>
        <w:t>BÖLÜM 3 IDENTİTYSERVİCE MİCROSERVİCE</w:t>
      </w:r>
    </w:p>
    <w:p w14:paraId="0F42447D" w14:textId="05076832" w:rsidR="00084312" w:rsidRPr="00084312" w:rsidRDefault="00FA7AE3" w:rsidP="0024296C">
      <w:pPr>
        <w:pStyle w:val="ListeParagraf"/>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Bu microserviceim token dağıtmaktan sorumlu olacak. </w:t>
      </w:r>
      <w:r w:rsidR="000F30E7">
        <w:rPr>
          <w:rFonts w:ascii="Times New Roman" w:hAnsi="Times New Roman" w:cs="Times New Roman"/>
          <w:sz w:val="24"/>
          <w:szCs w:val="24"/>
        </w:rPr>
        <w:t xml:space="preserve"> Token dağıtmayla ilgili 0’dan kodlama yapmak yerine bu konuda open source olarak yazılmış kütüphanelerden veya servislerden faydalanabiliriz. Biz burada IdentityServer kütüphanesini kullanıyor olacağız.</w:t>
      </w:r>
      <w:r w:rsidR="006B29FA">
        <w:rPr>
          <w:rFonts w:ascii="Times New Roman" w:hAnsi="Times New Roman" w:cs="Times New Roman"/>
          <w:sz w:val="24"/>
          <w:szCs w:val="24"/>
        </w:rPr>
        <w:t xml:space="preserve"> Bu kütüphane sayesinde çok az kodlamayla </w:t>
      </w:r>
      <w:r w:rsidR="002D2C63">
        <w:rPr>
          <w:rFonts w:ascii="Times New Roman" w:hAnsi="Times New Roman" w:cs="Times New Roman"/>
          <w:sz w:val="24"/>
          <w:szCs w:val="24"/>
        </w:rPr>
        <w:t>OAuth</w:t>
      </w:r>
      <w:r w:rsidR="006B29FA">
        <w:rPr>
          <w:rFonts w:ascii="Times New Roman" w:hAnsi="Times New Roman" w:cs="Times New Roman"/>
          <w:sz w:val="24"/>
          <w:szCs w:val="24"/>
        </w:rPr>
        <w:t xml:space="preserve"> 2.0 bu openID connect protokollerini implemente etmiş bir uygulama inşa etmiş olacağız. </w:t>
      </w:r>
      <w:r w:rsidR="00862965">
        <w:rPr>
          <w:rFonts w:ascii="Times New Roman" w:hAnsi="Times New Roman" w:cs="Times New Roman"/>
          <w:sz w:val="24"/>
          <w:szCs w:val="24"/>
        </w:rPr>
        <w:t>IdentityServer ile beraber bir üyelik sistemimizde olacak. Orada ise Identity API kullanacağız. Ve veritabanı olarakda sql server kullanıcaz.</w:t>
      </w:r>
      <w:r w:rsidR="00D00EC8">
        <w:rPr>
          <w:rFonts w:ascii="Times New Roman" w:hAnsi="Times New Roman" w:cs="Times New Roman"/>
          <w:sz w:val="24"/>
          <w:szCs w:val="24"/>
        </w:rPr>
        <w:t xml:space="preserve"> Sql server üzerinden bir üyelik sitemi inşa ediyor olacağız.</w:t>
      </w:r>
      <w:r w:rsidR="00634873">
        <w:rPr>
          <w:rFonts w:ascii="Times New Roman" w:hAnsi="Times New Roman" w:cs="Times New Roman"/>
          <w:sz w:val="24"/>
          <w:szCs w:val="24"/>
        </w:rPr>
        <w:t xml:space="preserve"> Yani bunun içerisinde üyelikle ilgili tablolarımızı olacak.</w:t>
      </w:r>
      <w:r w:rsidR="00B048B9">
        <w:rPr>
          <w:rFonts w:ascii="Times New Roman" w:hAnsi="Times New Roman" w:cs="Times New Roman"/>
          <w:sz w:val="24"/>
          <w:szCs w:val="24"/>
        </w:rPr>
        <w:t xml:space="preserve"> Bu tablolalarıda IdentityAPI kütüphanesi sayesinde otomatik bir şekilde elde edeceğiz.</w:t>
      </w:r>
      <w:r w:rsidR="00862965">
        <w:rPr>
          <w:rFonts w:ascii="Times New Roman" w:hAnsi="Times New Roman" w:cs="Times New Roman"/>
          <w:sz w:val="24"/>
          <w:szCs w:val="24"/>
        </w:rPr>
        <w:t xml:space="preserve"> IdentityServer Framework bize hazır templeteler sunuyor bunları kullanarak hızlı bir şekilde bir uygulama inşa edicez ve bu template üzerinden gerekli düzenlemeleri yaparak microservislerimizi tanıtıcaz kimlere token dağıtacak kimlere hangi yetkilerde token dağıtacak bunları adım adım belirtiyor olacağız.</w:t>
      </w:r>
    </w:p>
    <w:p w14:paraId="0537DA21" w14:textId="2A8AFC74" w:rsidR="0024296C" w:rsidRDefault="00084312" w:rsidP="000843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8103A" wp14:editId="4441C763">
            <wp:extent cx="5760720" cy="1897380"/>
            <wp:effectExtent l="0" t="0" r="0" b="7620"/>
            <wp:docPr id="10654738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97380"/>
                    </a:xfrm>
                    <a:prstGeom prst="rect">
                      <a:avLst/>
                    </a:prstGeom>
                    <a:noFill/>
                    <a:ln>
                      <a:noFill/>
                    </a:ln>
                  </pic:spPr>
                </pic:pic>
              </a:graphicData>
            </a:graphic>
          </wp:inline>
        </w:drawing>
      </w:r>
      <w:r w:rsidR="00862965" w:rsidRPr="00084312">
        <w:rPr>
          <w:rFonts w:ascii="Times New Roman" w:hAnsi="Times New Roman" w:cs="Times New Roman"/>
          <w:sz w:val="24"/>
          <w:szCs w:val="24"/>
        </w:rPr>
        <w:t xml:space="preserve"> </w:t>
      </w:r>
    </w:p>
    <w:p w14:paraId="50766EC7" w14:textId="1FC1F7DF" w:rsidR="003C6161" w:rsidRPr="003C6161" w:rsidRDefault="009210DB" w:rsidP="003C6161">
      <w:pPr>
        <w:pStyle w:val="ListeParagraf"/>
        <w:numPr>
          <w:ilvl w:val="0"/>
          <w:numId w:val="10"/>
        </w:numPr>
        <w:rPr>
          <w:rFonts w:ascii="Times New Roman" w:hAnsi="Times New Roman" w:cs="Times New Roman"/>
          <w:sz w:val="24"/>
          <w:szCs w:val="24"/>
        </w:rPr>
      </w:pPr>
      <w:r w:rsidRPr="003C6161">
        <w:rPr>
          <w:rFonts w:ascii="Times New Roman" w:hAnsi="Times New Roman" w:cs="Times New Roman"/>
          <w:sz w:val="24"/>
          <w:szCs w:val="24"/>
        </w:rPr>
        <w:t xml:space="preserve">Identity Server kurulumu yapalım. </w:t>
      </w:r>
      <w:r w:rsidR="009D0218" w:rsidRPr="003C6161">
        <w:rPr>
          <w:rFonts w:ascii="Times New Roman" w:hAnsi="Times New Roman" w:cs="Times New Roman"/>
          <w:sz w:val="24"/>
          <w:szCs w:val="24"/>
        </w:rPr>
        <w:t>Önce bir cmd açalım. dotnet new -i identityserver4.templates kodunu yazarak çalıştırıp önce bu templateleri</w:t>
      </w:r>
      <w:r w:rsidR="005D0866" w:rsidRPr="003C6161">
        <w:rPr>
          <w:rFonts w:ascii="Times New Roman" w:hAnsi="Times New Roman" w:cs="Times New Roman"/>
          <w:sz w:val="24"/>
          <w:szCs w:val="24"/>
        </w:rPr>
        <w:t xml:space="preserve"> bir</w:t>
      </w:r>
      <w:r w:rsidR="009D0218" w:rsidRPr="003C6161">
        <w:rPr>
          <w:rFonts w:ascii="Times New Roman" w:hAnsi="Times New Roman" w:cs="Times New Roman"/>
          <w:sz w:val="24"/>
          <w:szCs w:val="24"/>
        </w:rPr>
        <w:t xml:space="preserve"> yükleyelim. </w:t>
      </w:r>
      <w:r w:rsidR="005D0866" w:rsidRPr="003C6161">
        <w:rPr>
          <w:rFonts w:ascii="Times New Roman" w:hAnsi="Times New Roman" w:cs="Times New Roman"/>
          <w:sz w:val="24"/>
          <w:szCs w:val="24"/>
        </w:rPr>
        <w:t xml:space="preserve">Sonrasında </w:t>
      </w:r>
      <w:r w:rsidR="003C6161" w:rsidRPr="003C6161">
        <w:rPr>
          <w:rFonts w:ascii="Times New Roman" w:hAnsi="Times New Roman" w:cs="Times New Roman"/>
          <w:sz w:val="24"/>
          <w:szCs w:val="24"/>
        </w:rPr>
        <w:t>bizim işimize yarayacak en iyi template olan dotnet new is4aspid</w:t>
      </w:r>
      <w:r w:rsidR="005C5A4E">
        <w:rPr>
          <w:rFonts w:ascii="Times New Roman" w:hAnsi="Times New Roman" w:cs="Times New Roman"/>
          <w:sz w:val="24"/>
          <w:szCs w:val="24"/>
        </w:rPr>
        <w:t xml:space="preserve"> - -name FreeCourse.IdentityServer</w:t>
      </w:r>
      <w:r w:rsidR="003C6161">
        <w:rPr>
          <w:rFonts w:ascii="Times New Roman" w:hAnsi="Times New Roman" w:cs="Times New Roman"/>
          <w:sz w:val="24"/>
          <w:szCs w:val="24"/>
        </w:rPr>
        <w:t xml:space="preserve"> bu templatei kuralım. Önce projenin solution bazında bir konumuna gidelim. Ben burada yeni bir klasör oluşturayım ismi </w:t>
      </w:r>
      <w:r w:rsidR="003C6161" w:rsidRPr="003C6161">
        <w:rPr>
          <w:rFonts w:ascii="Times New Roman" w:hAnsi="Times New Roman" w:cs="Times New Roman"/>
          <w:sz w:val="24"/>
          <w:szCs w:val="24"/>
        </w:rPr>
        <w:t>IdentityServer</w:t>
      </w:r>
      <w:r w:rsidR="003C6161">
        <w:rPr>
          <w:rFonts w:ascii="Times New Roman" w:hAnsi="Times New Roman" w:cs="Times New Roman"/>
          <w:sz w:val="24"/>
          <w:szCs w:val="24"/>
        </w:rPr>
        <w:t xml:space="preserve"> olsun.</w:t>
      </w:r>
      <w:r w:rsidR="00781DEF">
        <w:rPr>
          <w:rFonts w:ascii="Times New Roman" w:hAnsi="Times New Roman" w:cs="Times New Roman"/>
          <w:sz w:val="24"/>
          <w:szCs w:val="24"/>
        </w:rPr>
        <w:t xml:space="preserve"> Bu klasörün içerisine gidelim ve o konumdali cmd ekranına bu kodu yazıp çalıştıralım.</w:t>
      </w:r>
      <w:r w:rsidR="005C5A4E">
        <w:rPr>
          <w:rFonts w:ascii="Times New Roman" w:hAnsi="Times New Roman" w:cs="Times New Roman"/>
          <w:sz w:val="24"/>
          <w:szCs w:val="24"/>
        </w:rPr>
        <w:t xml:space="preserve"> Bize benim için veritabanını seedleyeyim mi diye soruyor hayır diyebiliriz.</w:t>
      </w:r>
      <w:r w:rsidR="00BD7100">
        <w:rPr>
          <w:rFonts w:ascii="Times New Roman" w:hAnsi="Times New Roman" w:cs="Times New Roman"/>
          <w:sz w:val="24"/>
          <w:szCs w:val="24"/>
        </w:rPr>
        <w:t xml:space="preserve"> Buna evet dersek bizim yerimize veritabanını ve ilgili tabloları oluşturacaktı ama ben kendim oluşturmak istiyorum. </w:t>
      </w:r>
      <w:r w:rsidR="005C5A4E">
        <w:rPr>
          <w:rFonts w:ascii="Times New Roman" w:hAnsi="Times New Roman" w:cs="Times New Roman"/>
          <w:sz w:val="24"/>
          <w:szCs w:val="24"/>
        </w:rPr>
        <w:t>Ardından bu server visual studio ekranında solutiona sağ tıklayıp yeni klasör açıp ismin IdentityServer yapıp bu klasör içine sağ tıklayıp existing proje ekle seçeneğini seçip önceden oluşturduğumuz o dolu IdentitySever klasörünü</w:t>
      </w:r>
      <w:r w:rsidR="00F47F8B">
        <w:rPr>
          <w:rFonts w:ascii="Times New Roman" w:hAnsi="Times New Roman" w:cs="Times New Roman"/>
          <w:sz w:val="24"/>
          <w:szCs w:val="24"/>
        </w:rPr>
        <w:t xml:space="preserve">deki .csproj dosyasını </w:t>
      </w:r>
      <w:r w:rsidR="005C5A4E">
        <w:rPr>
          <w:rFonts w:ascii="Times New Roman" w:hAnsi="Times New Roman" w:cs="Times New Roman"/>
          <w:sz w:val="24"/>
          <w:szCs w:val="24"/>
        </w:rPr>
        <w:t>seçebiliriz.</w:t>
      </w:r>
      <w:r w:rsidR="0059174D">
        <w:rPr>
          <w:rFonts w:ascii="Times New Roman" w:hAnsi="Times New Roman" w:cs="Times New Roman"/>
          <w:sz w:val="24"/>
          <w:szCs w:val="24"/>
        </w:rPr>
        <w:t xml:space="preserve"> Bu sayede oluşturduğumuz proje </w:t>
      </w:r>
      <w:r w:rsidR="000A6EEB">
        <w:rPr>
          <w:rFonts w:ascii="Times New Roman" w:hAnsi="Times New Roman" w:cs="Times New Roman"/>
          <w:sz w:val="24"/>
          <w:szCs w:val="24"/>
        </w:rPr>
        <w:t>visual studioya</w:t>
      </w:r>
      <w:r w:rsidR="0059174D">
        <w:rPr>
          <w:rFonts w:ascii="Times New Roman" w:hAnsi="Times New Roman" w:cs="Times New Roman"/>
          <w:sz w:val="24"/>
          <w:szCs w:val="24"/>
        </w:rPr>
        <w:t xml:space="preserve"> gelmiş olur.</w:t>
      </w:r>
    </w:p>
    <w:p w14:paraId="77DCA835" w14:textId="0DE2861F" w:rsidR="00084312" w:rsidRDefault="00200E6E" w:rsidP="00084312">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 xml:space="preserve">Şimdi sqlServer veritabanını bir docker container içerisinde ayağa kaldıracağız. </w:t>
      </w:r>
      <w:r w:rsidR="008E0830">
        <w:rPr>
          <w:rFonts w:ascii="Times New Roman" w:hAnsi="Times New Roman" w:cs="Times New Roman"/>
          <w:sz w:val="24"/>
          <w:szCs w:val="24"/>
        </w:rPr>
        <w:t>Bu işlemi yine mongodbde olduğu gibi portainer üzerinden hazır bir template olarak sqlserveri seçerek kolayca yapabiliriz.</w:t>
      </w:r>
      <w:r w:rsidR="00DE1577">
        <w:rPr>
          <w:rFonts w:ascii="Times New Roman" w:hAnsi="Times New Roman" w:cs="Times New Roman"/>
          <w:sz w:val="24"/>
          <w:szCs w:val="24"/>
        </w:rPr>
        <w:t xml:space="preserve"> Portainer</w:t>
      </w:r>
      <w:r w:rsidR="00F60F78">
        <w:rPr>
          <w:rFonts w:ascii="Times New Roman" w:hAnsi="Times New Roman" w:cs="Times New Roman"/>
          <w:sz w:val="24"/>
          <w:szCs w:val="24"/>
        </w:rPr>
        <w:t xml:space="preserve">den </w:t>
      </w:r>
      <w:r w:rsidR="00DE1577">
        <w:rPr>
          <w:rFonts w:ascii="Times New Roman" w:hAnsi="Times New Roman" w:cs="Times New Roman"/>
          <w:sz w:val="24"/>
          <w:szCs w:val="24"/>
        </w:rPr>
        <w:t xml:space="preserve">App Templates menüsüne gidelim. </w:t>
      </w:r>
      <w:r w:rsidR="00DF46B1">
        <w:rPr>
          <w:rFonts w:ascii="Times New Roman" w:hAnsi="Times New Roman" w:cs="Times New Roman"/>
          <w:sz w:val="24"/>
          <w:szCs w:val="24"/>
        </w:rPr>
        <w:t xml:space="preserve">Oradan sql serveri aratalım ve linux olanını seçebiliriz biz linux tercih ediyoruz. Windows containerlar hem boyut olarak daha büyük hem de biz genellikle containerlarımızı linux serverlarda çalıştırırız. </w:t>
      </w:r>
      <w:r w:rsidR="00662A34">
        <w:rPr>
          <w:rFonts w:ascii="Times New Roman" w:hAnsi="Times New Roman" w:cs="Times New Roman"/>
          <w:sz w:val="24"/>
          <w:szCs w:val="24"/>
        </w:rPr>
        <w:t>Sonrasında bir container ismi verelim. i</w:t>
      </w:r>
      <w:r w:rsidR="00662A34" w:rsidRPr="00662A34">
        <w:rPr>
          <w:rFonts w:ascii="Times New Roman" w:hAnsi="Times New Roman" w:cs="Times New Roman"/>
          <w:sz w:val="24"/>
          <w:szCs w:val="24"/>
        </w:rPr>
        <w:t>dentitydb</w:t>
      </w:r>
      <w:r w:rsidR="00662A34">
        <w:rPr>
          <w:rFonts w:ascii="Times New Roman" w:hAnsi="Times New Roman" w:cs="Times New Roman"/>
          <w:sz w:val="24"/>
          <w:szCs w:val="24"/>
        </w:rPr>
        <w:t xml:space="preserve"> ismini verebiliriz. Sonrasında SA Password kısmına bir password belirleyelim. Sonrasında Show advanced options kısmından bu containerin dışarıya </w:t>
      </w:r>
      <w:r w:rsidR="00662A34">
        <w:rPr>
          <w:rFonts w:ascii="Times New Roman" w:hAnsi="Times New Roman" w:cs="Times New Roman"/>
          <w:sz w:val="24"/>
          <w:szCs w:val="24"/>
        </w:rPr>
        <w:lastRenderedPageBreak/>
        <w:t>açılak olan portuna bu containera localhosttan erişeceğimden dolayı bir port numarası vererek bu containiri dışarıya açmam lazım buna host kısmına 1433 portu ile dışarıya açabilirim. Sonrasında başka ayara gerek yok deploy butonuna basabiliriz.</w:t>
      </w:r>
    </w:p>
    <w:p w14:paraId="406FD48A" w14:textId="451AA398" w:rsidR="00BD7100" w:rsidRDefault="00BD7100" w:rsidP="00084312">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 xml:space="preserve">Artık migration işlemini gerçekleştiricez. Container olarak bir veritabanımız var. Artık bu veritabanında kullanıcıyla ilgili olan tabloları oluşturalım. </w:t>
      </w:r>
      <w:r w:rsidR="004E7B28">
        <w:rPr>
          <w:rFonts w:ascii="Times New Roman" w:hAnsi="Times New Roman" w:cs="Times New Roman"/>
          <w:sz w:val="24"/>
          <w:szCs w:val="24"/>
        </w:rPr>
        <w:t>Önce projemizde Data klasörünün içinde bulunan Migration klasörünü bir silelim. Arkasından appsettings.json içerisinde veritabanı yolunu belirtelim.</w:t>
      </w:r>
    </w:p>
    <w:p w14:paraId="4A24A940" w14:textId="38BD56AC" w:rsidR="004E7B28" w:rsidRDefault="004E7B28" w:rsidP="004E7B28">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F3BE0" wp14:editId="16CE8F75">
            <wp:extent cx="5986780" cy="1127760"/>
            <wp:effectExtent l="0" t="0" r="0" b="0"/>
            <wp:docPr id="35119556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749" cy="1128696"/>
                    </a:xfrm>
                    <a:prstGeom prst="rect">
                      <a:avLst/>
                    </a:prstGeom>
                    <a:noFill/>
                    <a:ln>
                      <a:noFill/>
                    </a:ln>
                  </pic:spPr>
                </pic:pic>
              </a:graphicData>
            </a:graphic>
          </wp:inline>
        </w:drawing>
      </w:r>
    </w:p>
    <w:p w14:paraId="0A386A4A" w14:textId="0F4689C0" w:rsidR="004E7B28" w:rsidRDefault="00A51242" w:rsidP="00A51242">
      <w:pPr>
        <w:pStyle w:val="ListeParagraf"/>
        <w:numPr>
          <w:ilvl w:val="0"/>
          <w:numId w:val="12"/>
        </w:numPr>
        <w:rPr>
          <w:rFonts w:ascii="Times New Roman" w:hAnsi="Times New Roman" w:cs="Times New Roman"/>
          <w:sz w:val="24"/>
          <w:szCs w:val="24"/>
        </w:rPr>
      </w:pPr>
      <w:r w:rsidRPr="00A51242">
        <w:rPr>
          <w:rFonts w:ascii="Times New Roman" w:hAnsi="Times New Roman" w:cs="Times New Roman"/>
          <w:sz w:val="24"/>
          <w:szCs w:val="24"/>
        </w:rPr>
        <w:t>Ardından startup tarafına geçelim servislerde services.AddDbContext&lt;ApplicationDbContext&gt;(options =&gt;options.UseSqlite(Configuration.GetConnectionString("DefaultConnection")));</w:t>
      </w:r>
      <w:r>
        <w:rPr>
          <w:rFonts w:ascii="Times New Roman" w:hAnsi="Times New Roman" w:cs="Times New Roman"/>
          <w:sz w:val="24"/>
          <w:szCs w:val="24"/>
        </w:rPr>
        <w:t xml:space="preserve"> kullandığını görebiliriz burada UseSqlLite kısmını UseSqlServer olarak değiştirelim. Bunu yapmak için projeye nuget package managerdan ef core sql server paketinin 3.1.5 versiyonunu kuralım.</w:t>
      </w:r>
      <w:r w:rsidR="00E95A93">
        <w:rPr>
          <w:rFonts w:ascii="Times New Roman" w:hAnsi="Times New Roman" w:cs="Times New Roman"/>
          <w:sz w:val="24"/>
          <w:szCs w:val="24"/>
        </w:rPr>
        <w:t xml:space="preserve"> Ardından programcs tarafına gelip seed işlemlerinin kodlarını silelim. Arından burada migrationlarımın otomatik olarak yapılmasını sağlayacağım.</w:t>
      </w:r>
      <w:r w:rsidR="00295C59">
        <w:rPr>
          <w:rFonts w:ascii="Times New Roman" w:hAnsi="Times New Roman" w:cs="Times New Roman"/>
          <w:sz w:val="24"/>
          <w:szCs w:val="24"/>
        </w:rPr>
        <w:t xml:space="preserve"> Yani ben bu uygulamayı ayağa kaldırdığım zaman bir veritabanı yoksa oluşsun migrationlarım varsa hepsi gerçekleşsin uygulama öyle ayağa kalksın istiyorum.</w:t>
      </w:r>
      <w:r w:rsidR="00D54ADE">
        <w:rPr>
          <w:rFonts w:ascii="Times New Roman" w:hAnsi="Times New Roman" w:cs="Times New Roman"/>
          <w:sz w:val="24"/>
          <w:szCs w:val="24"/>
        </w:rPr>
        <w:t xml:space="preserve"> Ayrıca databasete user yoksa seeddata yapalım yani benim yerime otomatik bir user eklesin.</w:t>
      </w:r>
    </w:p>
    <w:p w14:paraId="6949ECC0" w14:textId="114DF752" w:rsidR="00D54ADE" w:rsidRDefault="00D54ADE" w:rsidP="00D54AD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FED21" wp14:editId="383A3920">
            <wp:extent cx="6202680" cy="3810000"/>
            <wp:effectExtent l="0" t="0" r="7620" b="0"/>
            <wp:docPr id="17322230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3810000"/>
                    </a:xfrm>
                    <a:prstGeom prst="rect">
                      <a:avLst/>
                    </a:prstGeom>
                    <a:noFill/>
                    <a:ln>
                      <a:noFill/>
                    </a:ln>
                  </pic:spPr>
                </pic:pic>
              </a:graphicData>
            </a:graphic>
          </wp:inline>
        </w:drawing>
      </w:r>
    </w:p>
    <w:p w14:paraId="33E905E9" w14:textId="386CB6FE" w:rsidR="00D54ADE" w:rsidRDefault="002234E5" w:rsidP="002234E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Artık migration oluşturabilirim. Yukarıdaki proje başlatma yerinden projemizi IdentityServer olarak seçmeye dikkat edelim. Package manager konsola </w:t>
      </w:r>
      <w:r w:rsidR="00386761">
        <w:rPr>
          <w:rFonts w:ascii="Times New Roman" w:hAnsi="Times New Roman" w:cs="Times New Roman"/>
          <w:sz w:val="24"/>
          <w:szCs w:val="24"/>
        </w:rPr>
        <w:t>add-migartion InitialCreate diyelim. Migration oluştuktan sonra update-database dememe gerek yok kendisi zaten migrationu yansıtıcak ama istersek diyebiliriz</w:t>
      </w:r>
      <w:r w:rsidR="00D23796">
        <w:rPr>
          <w:rFonts w:ascii="Times New Roman" w:hAnsi="Times New Roman" w:cs="Times New Roman"/>
          <w:sz w:val="24"/>
          <w:szCs w:val="24"/>
        </w:rPr>
        <w:t xml:space="preserve"> update-database yapalım.</w:t>
      </w:r>
    </w:p>
    <w:p w14:paraId="48A756D1" w14:textId="130DF87F" w:rsidR="00993A9A" w:rsidRDefault="00993A9A" w:rsidP="002234E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Şimdi container olarak ayağa kaldırdığımız sqlservera DBeaver üzerinden bağlanalım.  </w:t>
      </w:r>
      <w:r w:rsidR="00841ADF">
        <w:rPr>
          <w:rFonts w:ascii="Times New Roman" w:hAnsi="Times New Roman" w:cs="Times New Roman"/>
          <w:sz w:val="24"/>
          <w:szCs w:val="24"/>
        </w:rPr>
        <w:t xml:space="preserve">Sol üstteki + işatetine basıp sql serveri seçelim. </w:t>
      </w:r>
      <w:r w:rsidR="00340352">
        <w:rPr>
          <w:rFonts w:ascii="Times New Roman" w:hAnsi="Times New Roman" w:cs="Times New Roman"/>
          <w:sz w:val="24"/>
          <w:szCs w:val="24"/>
        </w:rPr>
        <w:t>Buraya username ve password girelim belirlemiş olduğumuz</w:t>
      </w:r>
      <w:r w:rsidR="00E20C97">
        <w:rPr>
          <w:rFonts w:ascii="Times New Roman" w:hAnsi="Times New Roman" w:cs="Times New Roman"/>
          <w:sz w:val="24"/>
          <w:szCs w:val="24"/>
        </w:rPr>
        <w:t xml:space="preserve"> appsettingsteki şifrem ve kullanıcıadım</w:t>
      </w:r>
      <w:r w:rsidR="00F9443A">
        <w:rPr>
          <w:rFonts w:ascii="Times New Roman" w:hAnsi="Times New Roman" w:cs="Times New Roman"/>
          <w:sz w:val="24"/>
          <w:szCs w:val="24"/>
        </w:rPr>
        <w:t xml:space="preserve"> ve bağlantıyı sağlayalım</w:t>
      </w:r>
      <w:r w:rsidR="00E20C97">
        <w:rPr>
          <w:rFonts w:ascii="Times New Roman" w:hAnsi="Times New Roman" w:cs="Times New Roman"/>
          <w:sz w:val="24"/>
          <w:szCs w:val="24"/>
        </w:rPr>
        <w:t>.</w:t>
      </w:r>
      <w:r w:rsidR="00D1766E">
        <w:rPr>
          <w:rFonts w:ascii="Times New Roman" w:hAnsi="Times New Roman" w:cs="Times New Roman"/>
          <w:sz w:val="24"/>
          <w:szCs w:val="24"/>
        </w:rPr>
        <w:t xml:space="preserve"> Şuanda bu db containeri bir volumea atmadık o yüzden container gittiği anda dbdeki verilerde gidiyor bunu ileride docker compose tarafında bir volumea bağlayacağız merak etmeyelim.</w:t>
      </w:r>
    </w:p>
    <w:p w14:paraId="776E7C56" w14:textId="46534E89" w:rsidR="00241327" w:rsidRDefault="00241327" w:rsidP="00241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34E12" wp14:editId="3ED32C32">
            <wp:extent cx="3147060" cy="3208020"/>
            <wp:effectExtent l="0" t="0" r="0" b="0"/>
            <wp:docPr id="98672080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3208020"/>
                    </a:xfrm>
                    <a:prstGeom prst="rect">
                      <a:avLst/>
                    </a:prstGeom>
                    <a:noFill/>
                    <a:ln>
                      <a:noFill/>
                    </a:ln>
                  </pic:spPr>
                </pic:pic>
              </a:graphicData>
            </a:graphic>
          </wp:inline>
        </w:drawing>
      </w:r>
    </w:p>
    <w:p w14:paraId="51F10CA4" w14:textId="1B67C027" w:rsidR="00241327" w:rsidRDefault="00A21D49" w:rsidP="00241327">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Biz IdentityServer kütüphanesini hazır template kullandık. Ama istersek normal bir mvc ve api uygulamasını oluşturup daha sonra IdentiyServer kütüphanesini projemize implement edebilirdik. Biz burada zaten hazır bir template vardı. Bize hazır bir arayüz sunuyordu biz bunları tek tek kodlamak yerine hazır bir template kullandık. Burada hazır bir template kullandığımızda hem bir mvc arayüzü var hem de </w:t>
      </w:r>
      <w:r w:rsidR="002D2C63">
        <w:rPr>
          <w:rFonts w:ascii="Times New Roman" w:hAnsi="Times New Roman" w:cs="Times New Roman"/>
          <w:sz w:val="24"/>
          <w:szCs w:val="24"/>
        </w:rPr>
        <w:t>OAuth</w:t>
      </w:r>
      <w:r>
        <w:rPr>
          <w:rFonts w:ascii="Times New Roman" w:hAnsi="Times New Roman" w:cs="Times New Roman"/>
          <w:sz w:val="24"/>
          <w:szCs w:val="24"/>
        </w:rPr>
        <w:t>.0 protokollerine uygun endpointleri var bu endpointler sayesinde ben token alabiliyorum, tokenı geçersiz kılabiliyorum. Token gönderip bu token doğru imzalanmış mı imzalanmamış mı bunu kontrol edecek bir endpoint sunuyor yani bize birçok hazır endpoint yapısı sunuyor.</w:t>
      </w:r>
      <w:r w:rsidR="00081E59">
        <w:rPr>
          <w:rFonts w:ascii="Times New Roman" w:hAnsi="Times New Roman" w:cs="Times New Roman"/>
          <w:sz w:val="24"/>
          <w:szCs w:val="24"/>
        </w:rPr>
        <w:t xml:space="preserve"> Mevcut olan tüm endpointleri aşağıdaki şekilde görebiliriz.</w:t>
      </w:r>
      <w:r w:rsidR="00E654E2">
        <w:rPr>
          <w:rFonts w:ascii="Times New Roman" w:hAnsi="Times New Roman" w:cs="Times New Roman"/>
          <w:sz w:val="24"/>
          <w:szCs w:val="24"/>
        </w:rPr>
        <w:t xml:space="preserve"> IdentityServerin arayüzü var ama ben bu arayüzü kullanmak istemiyorum çünkü kullanırsam kullanıcı üye olmak istediğinde IdentityServera gidecek üye olacak sonra tekrar geri gelecek loginde de aynı olay var yani ben kullanıcıyı redirect ile beraber bu IdentityServer arayüzüne yönlendirmiş oluyorum. </w:t>
      </w:r>
      <w:r w:rsidR="001818A3">
        <w:rPr>
          <w:rFonts w:ascii="Times New Roman" w:hAnsi="Times New Roman" w:cs="Times New Roman"/>
          <w:sz w:val="24"/>
          <w:szCs w:val="24"/>
        </w:rPr>
        <w:t>Bu hoş bir durum değil ben aspnetcore mvc uygulamam içerisinde kullanıcıyı hem login yapayım hem de kullanıcıyı kayıt etme işleminide burada gerçekleştireyim hiç IdentityServera gitmeyeyim. Kullanılabilir bir durum ama kullanıcı deneyimi açısından daha kötü olacaktır diğer türlüsü.</w:t>
      </w:r>
      <w:r w:rsidR="00435D37">
        <w:rPr>
          <w:rFonts w:ascii="Times New Roman" w:hAnsi="Times New Roman" w:cs="Times New Roman"/>
          <w:sz w:val="24"/>
          <w:szCs w:val="24"/>
        </w:rPr>
        <w:t xml:space="preserve"> O yüzden ne yapacağız bana sağlanan IdentityServer tarafından endpointlere gerekli bilgileri göndererek token alıyor olacağım.</w:t>
      </w:r>
    </w:p>
    <w:p w14:paraId="2A01AE7C" w14:textId="6D3BD299" w:rsidR="004C48A8" w:rsidRDefault="004C48A8" w:rsidP="004C48A8">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25CC0F" wp14:editId="38121A51">
            <wp:extent cx="5143500" cy="586740"/>
            <wp:effectExtent l="0" t="0" r="0" b="3810"/>
            <wp:docPr id="148185965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58674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0AF3667" wp14:editId="3DE11298">
            <wp:extent cx="5760720" cy="3284220"/>
            <wp:effectExtent l="0" t="0" r="0" b="0"/>
            <wp:docPr id="13824651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68C8B584" w14:textId="2237E13D" w:rsidR="00687B39" w:rsidRDefault="00AA13CB" w:rsidP="00687B39">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O</w:t>
      </w:r>
      <w:r w:rsidR="001A186F">
        <w:rPr>
          <w:rFonts w:ascii="Times New Roman" w:hAnsi="Times New Roman" w:cs="Times New Roman"/>
          <w:sz w:val="24"/>
          <w:szCs w:val="24"/>
        </w:rPr>
        <w:t xml:space="preserve">Auth 2.0 da token almak için 4 farklı yolumuz var.  Authorization Code Grant Type, Implicit Grant Type, Resource Owner Credentials Grant Type, Client Credentials Grant Type olarak. Biz buradan Resource Owner ve Clien Credentials bu 2 tanesini kullanacağız. </w:t>
      </w:r>
      <w:r w:rsidR="00C64F08">
        <w:rPr>
          <w:rFonts w:ascii="Times New Roman" w:hAnsi="Times New Roman" w:cs="Times New Roman"/>
          <w:sz w:val="24"/>
          <w:szCs w:val="24"/>
        </w:rPr>
        <w:t xml:space="preserve">Resource Owner kullanıcıyla ilgili bilgileri gönderip token alacağız. Client Credentials ise client bilgilerini göndererek token alacağız. </w:t>
      </w:r>
      <w:r w:rsidR="00687B39">
        <w:rPr>
          <w:rFonts w:ascii="Times New Roman" w:hAnsi="Times New Roman" w:cs="Times New Roman"/>
          <w:sz w:val="24"/>
          <w:szCs w:val="24"/>
        </w:rPr>
        <w:t xml:space="preserve"> Catalog API ve PhotoStock Apı microservislerinde bir istek yaptığımda gönderilecek olan tokenin kullanıcıyla ilgili bilgileri içermesine gerek yok. </w:t>
      </w:r>
      <w:r w:rsidR="00735EE5">
        <w:rPr>
          <w:rFonts w:ascii="Times New Roman" w:hAnsi="Times New Roman" w:cs="Times New Roman"/>
          <w:sz w:val="24"/>
          <w:szCs w:val="24"/>
        </w:rPr>
        <w:t>O zaman ben IdentityServerdan token aldığımda kullanacağım akış tiği Client Credentials akış tipi olacaktır.</w:t>
      </w:r>
      <w:r w:rsidR="002C70A9">
        <w:rPr>
          <w:rFonts w:ascii="Times New Roman" w:hAnsi="Times New Roman" w:cs="Times New Roman"/>
          <w:sz w:val="24"/>
          <w:szCs w:val="24"/>
        </w:rPr>
        <w:t xml:space="preserve"> Client Credential akış tipinde ben sadece clientId ve clientsecret’ı IdentityServer API microservisime gönderiyorum ve o bana bir token gönderecek göndermiş olduğu token ile beraber ben CatelogAPI ve PhotoStock API servislerine istek yapabiliyor olacağım. Diğer 4 tane mikroservis mutlaka token içerisinde kullanıcı bilgisi istiyor en azından en defaultu bir kullanıcıid si olmak zorunda. Bu seferde ben IdentityServer API ‘a istek yaparken Resource owner credentials akış tipini kullanıcam burdada clientId clientsecret email password göndererek bir token alacağım almış olduğum bu token ile beraber bu kalan 4 microservise istek yapabiliyor hale geleceğim.</w:t>
      </w:r>
      <w:r w:rsidR="00F51510">
        <w:rPr>
          <w:rFonts w:ascii="Times New Roman" w:hAnsi="Times New Roman" w:cs="Times New Roman"/>
          <w:sz w:val="24"/>
          <w:szCs w:val="24"/>
        </w:rPr>
        <w:t xml:space="preserve"> Burada Resource Owner Credentials Grant Type akışında eğerki clientımız güvenli ise kullanıyoruz yani clientta benim sorumluluğumda apilerde benim sorumluluğumda bunları geliştiren benim eğer client bizim güvenemediğimiz bir client olsaydı Resource Owner Crdentials Grant Type kullanmam uygun olmayacaktır. </w:t>
      </w:r>
      <w:r w:rsidR="00DE41BE">
        <w:rPr>
          <w:rFonts w:ascii="Times New Roman" w:hAnsi="Times New Roman" w:cs="Times New Roman"/>
          <w:sz w:val="24"/>
          <w:szCs w:val="24"/>
        </w:rPr>
        <w:t>Resoruce akış tipinin bir diğer artısı yukarıdaki 2 akış tipinde login olabilmesi için mutlaka IdentityServera yönlendirilmesi gerekecek IdentityServerda login olacak arayüzden arkasından login olduktan sonra tekrar geri clienta gelecekti bu kullanıcı deneyimi açısından hiç uygun değil yani ben üyelik işlemini hiç başka bir siteye yani login olma işlemini hiç başka bir siteye gitmeden kendi içinde halledebilmem lazım.</w:t>
      </w:r>
      <w:r w:rsidR="00A735F0">
        <w:rPr>
          <w:rFonts w:ascii="Times New Roman" w:hAnsi="Times New Roman" w:cs="Times New Roman"/>
          <w:sz w:val="24"/>
          <w:szCs w:val="24"/>
        </w:rPr>
        <w:t xml:space="preserve"> O zaman </w:t>
      </w:r>
      <w:r w:rsidR="00A735F0">
        <w:rPr>
          <w:rFonts w:ascii="Times New Roman" w:hAnsi="Times New Roman" w:cs="Times New Roman"/>
          <w:sz w:val="24"/>
          <w:szCs w:val="24"/>
        </w:rPr>
        <w:lastRenderedPageBreak/>
        <w:t>benim client tarafımda yani aspnetcore mvc uygulamamda bir email password alanım olsun ben bu kullanıcıdan bu bilgileri aldıktan sonra kendi clientId ve clientsecretinide ekleyeyim ve token endpointine istek yapayım hiç IdentityServera kullanıcıyı göndermeden ben arka tarafta endpointe istek yapayım istek yaptığımda gelen tokeni ise cookie’ye kaydedeyim aynı zamanda cookie bazlı bir auth yapısı kurayım cookie içerisinde de claim nesnelerim olsun hem de IdentityServerdan alacağım RefleshToken’i da kaydedeyim.</w:t>
      </w:r>
      <w:r w:rsidR="00BC17C6">
        <w:rPr>
          <w:rFonts w:ascii="Times New Roman" w:hAnsi="Times New Roman" w:cs="Times New Roman"/>
          <w:sz w:val="24"/>
          <w:szCs w:val="24"/>
        </w:rPr>
        <w:t xml:space="preserve"> Arkasından diğer microservislerime istek yaptığımda cookiden tokeni okuyayım ve bur</w:t>
      </w:r>
      <w:r w:rsidR="00830588">
        <w:rPr>
          <w:rFonts w:ascii="Times New Roman" w:hAnsi="Times New Roman" w:cs="Times New Roman"/>
          <w:sz w:val="24"/>
          <w:szCs w:val="24"/>
        </w:rPr>
        <w:t>a</w:t>
      </w:r>
      <w:r w:rsidR="00BC17C6">
        <w:rPr>
          <w:rFonts w:ascii="Times New Roman" w:hAnsi="Times New Roman" w:cs="Times New Roman"/>
          <w:sz w:val="24"/>
          <w:szCs w:val="24"/>
        </w:rPr>
        <w:t>daki microservislere istek yapayım.</w:t>
      </w:r>
      <w:r w:rsidR="003D5C92">
        <w:rPr>
          <w:rFonts w:ascii="Times New Roman" w:hAnsi="Times New Roman" w:cs="Times New Roman"/>
          <w:sz w:val="24"/>
          <w:szCs w:val="24"/>
        </w:rPr>
        <w:t xml:space="preserve"> Resource tipinde token aldığım zaman bunu cookiede kaydedeceğim ama client credentials olarak token aldığım zaman bunu memoryde kaydedeceğim. Çünkü Resource kullanıcıya özgün bir token bunu memoryde tutamam.</w:t>
      </w:r>
      <w:r w:rsidR="00F22BC9">
        <w:rPr>
          <w:rFonts w:ascii="Times New Roman" w:hAnsi="Times New Roman" w:cs="Times New Roman"/>
          <w:sz w:val="24"/>
          <w:szCs w:val="24"/>
        </w:rPr>
        <w:t xml:space="preserve"> Onu Cookie ile kullanıcının tarayıcısında tutucaz ama Clien credentials genel bir token herhangi bir kullanıcya özgün değil o yüzden bunu memoryde tutuyoruz.</w:t>
      </w:r>
    </w:p>
    <w:p w14:paraId="6DF65894" w14:textId="34382119" w:rsidR="002C70A9" w:rsidRDefault="002C70A9" w:rsidP="002C70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C6243" wp14:editId="44BCF65F">
            <wp:extent cx="6339840" cy="3825240"/>
            <wp:effectExtent l="0" t="0" r="3810" b="3810"/>
            <wp:docPr id="10319372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840" cy="3825240"/>
                    </a:xfrm>
                    <a:prstGeom prst="rect">
                      <a:avLst/>
                    </a:prstGeom>
                    <a:noFill/>
                    <a:ln>
                      <a:noFill/>
                    </a:ln>
                  </pic:spPr>
                </pic:pic>
              </a:graphicData>
            </a:graphic>
          </wp:inline>
        </w:drawing>
      </w:r>
    </w:p>
    <w:p w14:paraId="7EB760C6" w14:textId="39FFDD55" w:rsidR="002C70A9" w:rsidRDefault="00AB6B0C" w:rsidP="00AB6B0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Ardından kullanıcının kayıt olabilmesi için signup endpointini oluşturalım.</w:t>
      </w:r>
      <w:r w:rsidR="00FD3016">
        <w:rPr>
          <w:rFonts w:ascii="Times New Roman" w:hAnsi="Times New Roman" w:cs="Times New Roman"/>
          <w:sz w:val="24"/>
          <w:szCs w:val="24"/>
        </w:rPr>
        <w:t xml:space="preserve"> Bu IdentityServer tarafından hazır olarak gelmiyor bu endpointi kendimiz kodlayacağız.</w:t>
      </w:r>
      <w:r w:rsidR="00E21D4A">
        <w:rPr>
          <w:rFonts w:ascii="Times New Roman" w:hAnsi="Times New Roman" w:cs="Times New Roman"/>
          <w:sz w:val="24"/>
          <w:szCs w:val="24"/>
        </w:rPr>
        <w:t xml:space="preserve"> UserContoller ekleyelim projeye.</w:t>
      </w:r>
      <w:r w:rsidR="000027A5">
        <w:rPr>
          <w:rFonts w:ascii="Times New Roman" w:hAnsi="Times New Roman" w:cs="Times New Roman"/>
          <w:sz w:val="24"/>
          <w:szCs w:val="24"/>
        </w:rPr>
        <w:t xml:space="preserve"> Register olurken istediğim alanları alabilmek için dto oluşturuyorum.</w:t>
      </w:r>
      <w:r w:rsidR="00A20CED">
        <w:rPr>
          <w:rFonts w:ascii="Times New Roman" w:hAnsi="Times New Roman" w:cs="Times New Roman"/>
          <w:sz w:val="24"/>
          <w:szCs w:val="24"/>
        </w:rPr>
        <w:t xml:space="preserve"> Ardından endpointimizi hazırlamaya geçelim.</w:t>
      </w:r>
    </w:p>
    <w:p w14:paraId="28CDCF34" w14:textId="0187FEC4" w:rsidR="007138C5" w:rsidRDefault="007138C5" w:rsidP="007138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523A2D" wp14:editId="233F177A">
            <wp:extent cx="6073140" cy="4465320"/>
            <wp:effectExtent l="0" t="0" r="3810" b="0"/>
            <wp:docPr id="5347753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4465320"/>
                    </a:xfrm>
                    <a:prstGeom prst="rect">
                      <a:avLst/>
                    </a:prstGeom>
                    <a:noFill/>
                    <a:ln>
                      <a:noFill/>
                    </a:ln>
                  </pic:spPr>
                </pic:pic>
              </a:graphicData>
            </a:graphic>
          </wp:inline>
        </w:drawing>
      </w:r>
    </w:p>
    <w:p w14:paraId="100DCCD8" w14:textId="2D04921F" w:rsidR="00A5708E" w:rsidRDefault="00B70A7F" w:rsidP="007138C5">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Daha sonrasında IdentityServer Microservisimizdeki config dosyasının kodlanmasını gerçekleştiricez.  Config dosyasında neleri kodluyoruz, IdentityServerdan kimler token alacak onları belirteceğiz, bir istek yapıldığında clientId ve clientsecret ile beraber hangi microservislere istek yapılabilecek bir token üreticek onun bilgisini vericez ve bu sayede IdentityServer config dosyasına göre token üretecek.</w:t>
      </w:r>
      <w:r w:rsidR="00552625">
        <w:rPr>
          <w:rFonts w:ascii="Times New Roman" w:hAnsi="Times New Roman" w:cs="Times New Roman"/>
          <w:sz w:val="24"/>
          <w:szCs w:val="24"/>
        </w:rPr>
        <w:t xml:space="preserve"> Şimdi user bilgisi gerektirmeyen yani üyelik sistemi gerektirmeyen 2 tane microservisimiz vardı. Bu microservisleere istek yapabilmem için mesela CatalogAPI ‘a istek yapabilmem için  gelen tokenin payloadındaki Aud isimli parametresinde mutlaka resource_catalog isminde bir value değeri olması lazım arkasından PhotoStock microservisine istek yapabilmemiz için tokenin payloadında Aud parametresinde resource_photo_stock olması lazım o zaman IdentityServer API’ın bu 2 microeservise istek yapmak için üreteceği tokenin payloadında Aud parametresinde bu 2 value değeri olması lazım istersek izinlerde tanımlayabiliriz yazma izni okuma izni roller tanımlayabiliriz ama ben rollere girmicem o yüzden burada Scope parametresinde fullpermission yani tam yetki verebiliriz. Bunu istersek read izni olsun write izni olsun gibi yapabiliriz.</w:t>
      </w:r>
      <w:r w:rsidR="005453E3">
        <w:rPr>
          <w:rFonts w:ascii="Times New Roman" w:hAnsi="Times New Roman" w:cs="Times New Roman"/>
          <w:sz w:val="24"/>
          <w:szCs w:val="24"/>
        </w:rPr>
        <w:t xml:space="preserve"> Yani eğer benim tokenda Scope parametresinde readpermission varsa ben sadece read scopuna sahip olan endpointlere istek yapabilirim.</w:t>
      </w:r>
      <w:r w:rsidR="006C103C">
        <w:rPr>
          <w:rFonts w:ascii="Times New Roman" w:hAnsi="Times New Roman" w:cs="Times New Roman"/>
          <w:sz w:val="24"/>
          <w:szCs w:val="24"/>
        </w:rPr>
        <w:t xml:space="preserve"> Ama burada fullpermission olduğundan dolayı tüm endpointlere istek yapabiliriz.</w:t>
      </w:r>
      <w:r w:rsidR="00B31641">
        <w:rPr>
          <w:rFonts w:ascii="Times New Roman" w:hAnsi="Times New Roman" w:cs="Times New Roman"/>
          <w:sz w:val="24"/>
          <w:szCs w:val="24"/>
        </w:rPr>
        <w:t xml:space="preserve"> Peki bu 2 microservise bir token geldiği zaman bu token doğrulamasını nasıl gerçekleştirecek. IdentityServerAPI kendisinden bir token istendiği zaman bu tokeni primary key ile imzalar bu 2 microservisimiz ise bir token geldiğinde IdentityServerin endpointlerinden bir tanesi public key yayınlar. Private key ile imzalanmış bir token geldiğinde o gider hemen </w:t>
      </w:r>
      <w:r w:rsidR="00B31641">
        <w:rPr>
          <w:rFonts w:ascii="Times New Roman" w:hAnsi="Times New Roman" w:cs="Times New Roman"/>
          <w:sz w:val="24"/>
          <w:szCs w:val="24"/>
        </w:rPr>
        <w:lastRenderedPageBreak/>
        <w:t>IdentityServer API dan public keyi alır private key ile public key kilit anahtar ilişkisi birbirine uyuyorsa evet bu gerçekten IdentityServerdan yayınlanmış bir token olduğunu anlar. Bu endpoint ise jwss_uri kısmında olan enpointtir.</w:t>
      </w:r>
      <w:r w:rsidR="00AA13CB">
        <w:rPr>
          <w:rFonts w:ascii="Times New Roman" w:hAnsi="Times New Roman" w:cs="Times New Roman"/>
          <w:sz w:val="24"/>
          <w:szCs w:val="24"/>
        </w:rPr>
        <w:t xml:space="preserve"> Bu endpointi tüm microservislerim</w:t>
      </w:r>
      <w:r w:rsidR="001F3957">
        <w:rPr>
          <w:rFonts w:ascii="Times New Roman" w:hAnsi="Times New Roman" w:cs="Times New Roman"/>
          <w:sz w:val="24"/>
          <w:szCs w:val="24"/>
        </w:rPr>
        <w:t xml:space="preserve"> openid</w:t>
      </w:r>
      <w:r w:rsidR="00AA13CB">
        <w:rPr>
          <w:rFonts w:ascii="Times New Roman" w:hAnsi="Times New Roman" w:cs="Times New Roman"/>
          <w:sz w:val="24"/>
          <w:szCs w:val="24"/>
        </w:rPr>
        <w:t xml:space="preserve"> </w:t>
      </w:r>
      <w:r w:rsidR="001F3957">
        <w:rPr>
          <w:rFonts w:ascii="Times New Roman" w:hAnsi="Times New Roman" w:cs="Times New Roman"/>
          <w:sz w:val="24"/>
          <w:szCs w:val="24"/>
        </w:rPr>
        <w:t>Oauth 2.0 protkolünü implemente ettiğinden dolayı IdentityServerdaki bu endpointi biliyorlar.</w:t>
      </w:r>
      <w:r w:rsidR="00A371B7">
        <w:rPr>
          <w:rFonts w:ascii="Times New Roman" w:hAnsi="Times New Roman" w:cs="Times New Roman"/>
          <w:sz w:val="24"/>
          <w:szCs w:val="24"/>
        </w:rPr>
        <w:t xml:space="preserve"> Ancak şöyle bir durum daha var IdentityServer API içerisinde user contolleri içeriisnde signup endpointim vardı. Ben bu 2 microservise istek yapabilecek bir token oluşturursam e peki bu token ile bu signup endpointine istek yapamam o yüzden benim birde token içerisinde IdentityServerdaki bu endpointe istek yapabilecek yine bir Aud ve Scope oluşturucam yani toplamda 3 Aud 3 tane de Scope’um olacak. O zaman IdentityServer burada hem token dağıtıyor hemde dağıttığı token ile mevcut olan endpointlerine istek yapabiliyor olacağım.</w:t>
      </w:r>
    </w:p>
    <w:p w14:paraId="78DF1A05" w14:textId="078E48F9" w:rsidR="007138C5" w:rsidRDefault="00A5708E" w:rsidP="00A570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825A8" wp14:editId="5BAC999F">
            <wp:extent cx="5753100" cy="2400300"/>
            <wp:effectExtent l="0" t="0" r="0" b="0"/>
            <wp:docPr id="203326549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r w:rsidR="00552625" w:rsidRPr="00A5708E">
        <w:rPr>
          <w:rFonts w:ascii="Times New Roman" w:hAnsi="Times New Roman" w:cs="Times New Roman"/>
          <w:sz w:val="24"/>
          <w:szCs w:val="24"/>
        </w:rPr>
        <w:t xml:space="preserve"> </w:t>
      </w:r>
    </w:p>
    <w:p w14:paraId="2D9CB136" w14:textId="77777777" w:rsidR="00B93970" w:rsidRDefault="007F557F" w:rsidP="00841158">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Config dosyasını düzenlemeye geçelim kod tarafında. </w:t>
      </w:r>
    </w:p>
    <w:p w14:paraId="32A87DA8" w14:textId="46AC8A8F" w:rsidR="00841158" w:rsidRDefault="00B93970" w:rsidP="00B939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C6A7B4" wp14:editId="5F6F2A09">
            <wp:extent cx="5753100" cy="5006340"/>
            <wp:effectExtent l="0" t="0" r="0" b="3810"/>
            <wp:docPr id="165559087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06340"/>
                    </a:xfrm>
                    <a:prstGeom prst="rect">
                      <a:avLst/>
                    </a:prstGeom>
                    <a:noFill/>
                    <a:ln>
                      <a:noFill/>
                    </a:ln>
                  </pic:spPr>
                </pic:pic>
              </a:graphicData>
            </a:graphic>
          </wp:inline>
        </w:drawing>
      </w:r>
      <w:r w:rsidR="007F557F" w:rsidRPr="00B93970">
        <w:rPr>
          <w:rFonts w:ascii="Times New Roman" w:hAnsi="Times New Roman" w:cs="Times New Roman"/>
          <w:sz w:val="24"/>
          <w:szCs w:val="24"/>
        </w:rPr>
        <w:t xml:space="preserve"> </w:t>
      </w:r>
    </w:p>
    <w:p w14:paraId="5FD15B17" w14:textId="52B024C3" w:rsidR="00B93970" w:rsidRDefault="00B93970" w:rsidP="00B939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78378" wp14:editId="755B6168">
            <wp:extent cx="6202680" cy="3436620"/>
            <wp:effectExtent l="0" t="0" r="7620" b="0"/>
            <wp:docPr id="137232627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680" cy="3436620"/>
                    </a:xfrm>
                    <a:prstGeom prst="rect">
                      <a:avLst/>
                    </a:prstGeom>
                    <a:noFill/>
                    <a:ln>
                      <a:noFill/>
                    </a:ln>
                  </pic:spPr>
                </pic:pic>
              </a:graphicData>
            </a:graphic>
          </wp:inline>
        </w:drawing>
      </w:r>
    </w:p>
    <w:p w14:paraId="2BC72E0A" w14:textId="163F2A1D" w:rsidR="00B93970" w:rsidRDefault="00B93970" w:rsidP="00B939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136456" wp14:editId="1D63BC65">
            <wp:extent cx="5753100" cy="2567940"/>
            <wp:effectExtent l="0" t="0" r="0" b="3810"/>
            <wp:docPr id="58120680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567940"/>
                    </a:xfrm>
                    <a:prstGeom prst="rect">
                      <a:avLst/>
                    </a:prstGeom>
                    <a:noFill/>
                    <a:ln>
                      <a:noFill/>
                    </a:ln>
                  </pic:spPr>
                </pic:pic>
              </a:graphicData>
            </a:graphic>
          </wp:inline>
        </w:drawing>
      </w:r>
    </w:p>
    <w:p w14:paraId="67DCF80B" w14:textId="6DFF35EA" w:rsidR="00B93970" w:rsidRDefault="00AC5A97" w:rsidP="00B939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Client Credentials Grant Type ile token almak için uygulamamı ve dblerimi ayağa kaldırdıktan sonra </w:t>
      </w:r>
      <w:r w:rsidRPr="00AC5A97">
        <w:rPr>
          <w:rFonts w:ascii="Times New Roman" w:hAnsi="Times New Roman" w:cs="Times New Roman"/>
          <w:sz w:val="24"/>
          <w:szCs w:val="24"/>
        </w:rPr>
        <w:t xml:space="preserve">postmandan </w:t>
      </w:r>
      <w:hyperlink r:id="rId44" w:history="1">
        <w:r w:rsidRPr="00DF6405">
          <w:rPr>
            <w:rStyle w:val="Kpr"/>
            <w:rFonts w:ascii="Times New Roman" w:hAnsi="Times New Roman" w:cs="Times New Roman"/>
            <w:sz w:val="24"/>
            <w:szCs w:val="24"/>
          </w:rPr>
          <w:t>https://localhost:5001/.well-known/openid-configuration</w:t>
        </w:r>
      </w:hyperlink>
      <w:r>
        <w:rPr>
          <w:rFonts w:ascii="Times New Roman" w:hAnsi="Times New Roman" w:cs="Times New Roman"/>
          <w:sz w:val="24"/>
          <w:szCs w:val="24"/>
        </w:rPr>
        <w:t xml:space="preserve"> urline istek atalım bize endpointler gelsin ve oradan token_endpoint kısmına tıklayarak o urle </w:t>
      </w:r>
      <w:r w:rsidRPr="00AC5A97">
        <w:rPr>
          <w:rFonts w:ascii="Times New Roman" w:hAnsi="Times New Roman" w:cs="Times New Roman"/>
          <w:sz w:val="24"/>
          <w:szCs w:val="24"/>
        </w:rPr>
        <w:t xml:space="preserve">yani </w:t>
      </w:r>
      <w:hyperlink r:id="rId45" w:history="1">
        <w:r w:rsidRPr="00DF6405">
          <w:rPr>
            <w:rStyle w:val="Kpr"/>
            <w:rFonts w:ascii="Times New Roman" w:hAnsi="Times New Roman" w:cs="Times New Roman"/>
            <w:sz w:val="24"/>
            <w:szCs w:val="24"/>
          </w:rPr>
          <w:t>https://localhost:5001/connect/token</w:t>
        </w:r>
      </w:hyperlink>
      <w:r>
        <w:rPr>
          <w:rFonts w:ascii="Times New Roman" w:hAnsi="Times New Roman" w:cs="Times New Roman"/>
          <w:sz w:val="24"/>
          <w:szCs w:val="24"/>
        </w:rPr>
        <w:t xml:space="preserve"> urline post isteği yapıcaz body kısmına x-www-form-urlencoded olarak göndericez. Burada body olarak </w:t>
      </w:r>
      <w:r w:rsidRPr="00AC5A97">
        <w:rPr>
          <w:rFonts w:ascii="Times New Roman" w:hAnsi="Times New Roman" w:cs="Times New Roman"/>
          <w:sz w:val="24"/>
          <w:szCs w:val="24"/>
        </w:rPr>
        <w:t>client_id</w:t>
      </w:r>
      <w:r>
        <w:rPr>
          <w:rFonts w:ascii="Times New Roman" w:hAnsi="Times New Roman" w:cs="Times New Roman"/>
          <w:sz w:val="24"/>
          <w:szCs w:val="24"/>
        </w:rPr>
        <w:t xml:space="preserve"> göndericez. client_secret göndericez birde grant_type göndericez akış tipini belirtmek için.</w:t>
      </w:r>
      <w:r w:rsidR="00206634">
        <w:rPr>
          <w:rFonts w:ascii="Times New Roman" w:hAnsi="Times New Roman" w:cs="Times New Roman"/>
          <w:sz w:val="24"/>
          <w:szCs w:val="24"/>
        </w:rPr>
        <w:t xml:space="preserve"> Akış tipinin değerini client_credentials olarak belirtelim clientid keyine ise config dosyasında </w:t>
      </w:r>
      <w:r w:rsidR="00206634" w:rsidRPr="00206634">
        <w:rPr>
          <w:rFonts w:ascii="Times New Roman" w:hAnsi="Times New Roman" w:cs="Times New Roman"/>
          <w:sz w:val="24"/>
          <w:szCs w:val="24"/>
        </w:rPr>
        <w:t>tanımladığımız WebMvcClient</w:t>
      </w:r>
      <w:r>
        <w:rPr>
          <w:rFonts w:ascii="Times New Roman" w:hAnsi="Times New Roman" w:cs="Times New Roman"/>
          <w:sz w:val="24"/>
          <w:szCs w:val="24"/>
        </w:rPr>
        <w:t xml:space="preserve"> </w:t>
      </w:r>
      <w:r w:rsidR="00206634">
        <w:rPr>
          <w:rFonts w:ascii="Times New Roman" w:hAnsi="Times New Roman" w:cs="Times New Roman"/>
          <w:sz w:val="24"/>
          <w:szCs w:val="24"/>
        </w:rPr>
        <w:t>‘ı verelim client_secret için ise yine configte tanımladığımız secret valuesini verelim.</w:t>
      </w:r>
      <w:r w:rsidR="006E5D50">
        <w:rPr>
          <w:rFonts w:ascii="Times New Roman" w:hAnsi="Times New Roman" w:cs="Times New Roman"/>
          <w:sz w:val="24"/>
          <w:szCs w:val="24"/>
        </w:rPr>
        <w:t xml:space="preserve"> İsteği post türünde atmayı unutmayalım.</w:t>
      </w:r>
    </w:p>
    <w:p w14:paraId="536441F5" w14:textId="1630FE68" w:rsidR="00D74227" w:rsidRDefault="00D74227" w:rsidP="00D742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F8FDD" wp14:editId="1FFF8672">
            <wp:extent cx="5753100" cy="2179320"/>
            <wp:effectExtent l="0" t="0" r="0" b="0"/>
            <wp:docPr id="116064014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23FC0F70" w14:textId="4C65D8BF" w:rsidR="00D74227" w:rsidRDefault="00D74227" w:rsidP="00D742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77DED" wp14:editId="5A375BE6">
            <wp:extent cx="6080760" cy="1303020"/>
            <wp:effectExtent l="0" t="0" r="0" b="0"/>
            <wp:docPr id="19326595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1303020"/>
                    </a:xfrm>
                    <a:prstGeom prst="rect">
                      <a:avLst/>
                    </a:prstGeom>
                    <a:noFill/>
                    <a:ln>
                      <a:noFill/>
                    </a:ln>
                  </pic:spPr>
                </pic:pic>
              </a:graphicData>
            </a:graphic>
          </wp:inline>
        </w:drawing>
      </w:r>
    </w:p>
    <w:p w14:paraId="1C92B65D" w14:textId="62197C3F" w:rsidR="00D74227" w:rsidRDefault="00BB363E" w:rsidP="00D74227">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Bu şekilde saniyeler içerisinde basit bir kodlamayla token elde edebiliyoruz. Bu tokeni kendimiz almaya çalışsak çok uzun sürerdi IdentityServer veya başka böyle servis </w:t>
      </w:r>
      <w:r>
        <w:rPr>
          <w:rFonts w:ascii="Times New Roman" w:hAnsi="Times New Roman" w:cs="Times New Roman"/>
          <w:sz w:val="24"/>
          <w:szCs w:val="24"/>
        </w:rPr>
        <w:lastRenderedPageBreak/>
        <w:t>sağlayıcılar kullanmak faydalı oluyor.</w:t>
      </w:r>
      <w:r w:rsidR="005C1DAD">
        <w:rPr>
          <w:rFonts w:ascii="Times New Roman" w:hAnsi="Times New Roman" w:cs="Times New Roman"/>
          <w:sz w:val="24"/>
          <w:szCs w:val="24"/>
        </w:rPr>
        <w:t xml:space="preserve"> Tokenin içine baktığımızda istediğimiz verilerin geldiğini görebiliriz.</w:t>
      </w:r>
    </w:p>
    <w:p w14:paraId="1EF96AA5" w14:textId="53AC3191" w:rsidR="005C1DAD" w:rsidRDefault="005C1DAD" w:rsidP="005C1D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DA763" wp14:editId="70EF8DC7">
            <wp:extent cx="6088380" cy="3604260"/>
            <wp:effectExtent l="0" t="0" r="7620" b="0"/>
            <wp:docPr id="190959169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8380" cy="3604260"/>
                    </a:xfrm>
                    <a:prstGeom prst="rect">
                      <a:avLst/>
                    </a:prstGeom>
                    <a:noFill/>
                    <a:ln>
                      <a:noFill/>
                    </a:ln>
                  </pic:spPr>
                </pic:pic>
              </a:graphicData>
            </a:graphic>
          </wp:inline>
        </w:drawing>
      </w:r>
    </w:p>
    <w:p w14:paraId="0ED23B45" w14:textId="547F311F" w:rsidR="005C1DAD" w:rsidRDefault="00A7361D" w:rsidP="005C1DAD">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Artık uygulamamıza bu özellikleride ekleyip bu endpointe istek atılabilmesi için accesstoken istediğimizi belirtelim ve endpointi postmanden istek atarak deneyelim.</w:t>
      </w:r>
    </w:p>
    <w:p w14:paraId="56591E3D" w14:textId="23584ED4" w:rsidR="00A7361D" w:rsidRDefault="00A7361D" w:rsidP="00A736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D58EB" wp14:editId="6AADA9CF">
            <wp:extent cx="5760720" cy="1371600"/>
            <wp:effectExtent l="0" t="0" r="0" b="0"/>
            <wp:docPr id="89513699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3D6EEAFB" w14:textId="2B9E847C" w:rsidR="00A7361D" w:rsidRDefault="00A7361D" w:rsidP="00A736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7E376" wp14:editId="3D3EC1D3">
            <wp:extent cx="2590800" cy="960120"/>
            <wp:effectExtent l="0" t="0" r="0" b="0"/>
            <wp:docPr id="7009807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0" cy="960120"/>
                    </a:xfrm>
                    <a:prstGeom prst="rect">
                      <a:avLst/>
                    </a:prstGeom>
                    <a:noFill/>
                    <a:ln>
                      <a:noFill/>
                    </a:ln>
                  </pic:spPr>
                </pic:pic>
              </a:graphicData>
            </a:graphic>
          </wp:inline>
        </w:drawing>
      </w:r>
    </w:p>
    <w:p w14:paraId="60480D9F" w14:textId="2704D924" w:rsidR="00A7361D" w:rsidRDefault="00A7361D" w:rsidP="00A736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E3EE5" wp14:editId="70FCA2F7">
            <wp:extent cx="5623560" cy="1950720"/>
            <wp:effectExtent l="0" t="0" r="0" b="0"/>
            <wp:docPr id="44703058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3560" cy="1950720"/>
                    </a:xfrm>
                    <a:prstGeom prst="rect">
                      <a:avLst/>
                    </a:prstGeom>
                    <a:noFill/>
                    <a:ln>
                      <a:noFill/>
                    </a:ln>
                  </pic:spPr>
                </pic:pic>
              </a:graphicData>
            </a:graphic>
          </wp:inline>
        </w:drawing>
      </w:r>
    </w:p>
    <w:p w14:paraId="3F39A765" w14:textId="1D390713" w:rsidR="00A7361D" w:rsidRDefault="00E768AB" w:rsidP="00E768AB">
      <w:pPr>
        <w:rPr>
          <w:rFonts w:ascii="Times New Roman" w:hAnsi="Times New Roman" w:cs="Times New Roman"/>
          <w:sz w:val="24"/>
          <w:szCs w:val="24"/>
        </w:rPr>
      </w:pPr>
      <w:r>
        <w:rPr>
          <w:noProof/>
        </w:rPr>
        <w:drawing>
          <wp:inline distT="0" distB="0" distL="0" distR="0" wp14:anchorId="053BA2BB" wp14:editId="6A42BC27">
            <wp:extent cx="4625340" cy="2644140"/>
            <wp:effectExtent l="0" t="0" r="3810" b="3810"/>
            <wp:docPr id="86182194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5340" cy="2644140"/>
                    </a:xfrm>
                    <a:prstGeom prst="rect">
                      <a:avLst/>
                    </a:prstGeom>
                    <a:noFill/>
                    <a:ln>
                      <a:noFill/>
                    </a:ln>
                  </pic:spPr>
                </pic:pic>
              </a:graphicData>
            </a:graphic>
          </wp:inline>
        </w:drawing>
      </w:r>
    </w:p>
    <w:p w14:paraId="1D898162" w14:textId="18F0A29E" w:rsidR="00E768AB" w:rsidRDefault="00A851ED" w:rsidP="00E768AB">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Artık token alabiliyorsak Catalog API Microservisimizi token ile bir koruma altına alabiliriz.</w:t>
      </w:r>
      <w:r w:rsidR="00035159">
        <w:rPr>
          <w:rFonts w:ascii="Times New Roman" w:hAnsi="Times New Roman" w:cs="Times New Roman"/>
          <w:sz w:val="24"/>
          <w:szCs w:val="24"/>
        </w:rPr>
        <w:t xml:space="preserve"> Öncelikle Catalog API’a nuget package managerdan Microsoft.AspNetCore.Authentication.JwtBearer paketinin 5.04 versiyonunu install et. Sonra startup tarafına geçelim ConfigureServices içerisine kayıdı yapalım.</w:t>
      </w:r>
      <w:r w:rsidR="00BA2114">
        <w:rPr>
          <w:rFonts w:ascii="Times New Roman" w:hAnsi="Times New Roman" w:cs="Times New Roman"/>
          <w:sz w:val="24"/>
          <w:szCs w:val="24"/>
        </w:rPr>
        <w:t xml:space="preserve"> </w:t>
      </w:r>
    </w:p>
    <w:p w14:paraId="4AB35471" w14:textId="328B2829" w:rsidR="00787AE2" w:rsidRDefault="00787AE2" w:rsidP="00787A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CB0117" wp14:editId="33BC3889">
            <wp:extent cx="6515100" cy="3162300"/>
            <wp:effectExtent l="0" t="0" r="0" b="0"/>
            <wp:docPr id="15811113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5100" cy="3162300"/>
                    </a:xfrm>
                    <a:prstGeom prst="rect">
                      <a:avLst/>
                    </a:prstGeom>
                    <a:noFill/>
                    <a:ln>
                      <a:noFill/>
                    </a:ln>
                  </pic:spPr>
                </pic:pic>
              </a:graphicData>
            </a:graphic>
          </wp:inline>
        </w:drawing>
      </w:r>
    </w:p>
    <w:p w14:paraId="474321E9" w14:textId="290D9A8A" w:rsidR="00787AE2" w:rsidRDefault="00787AE2" w:rsidP="00787AE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A8143D" wp14:editId="764AA7A0">
            <wp:extent cx="2880360" cy="1310640"/>
            <wp:effectExtent l="0" t="0" r="0" b="3810"/>
            <wp:docPr id="4630568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360" cy="1310640"/>
                    </a:xfrm>
                    <a:prstGeom prst="rect">
                      <a:avLst/>
                    </a:prstGeom>
                    <a:noFill/>
                    <a:ln>
                      <a:noFill/>
                    </a:ln>
                  </pic:spPr>
                </pic:pic>
              </a:graphicData>
            </a:graphic>
          </wp:inline>
        </w:drawing>
      </w:r>
    </w:p>
    <w:p w14:paraId="34A7C941" w14:textId="44B50583" w:rsidR="00DE7821" w:rsidRDefault="00DE7821" w:rsidP="00787A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8098E" wp14:editId="63440D09">
            <wp:extent cx="4892040" cy="2941320"/>
            <wp:effectExtent l="0" t="0" r="3810" b="0"/>
            <wp:docPr id="20403494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040" cy="2941320"/>
                    </a:xfrm>
                    <a:prstGeom prst="rect">
                      <a:avLst/>
                    </a:prstGeom>
                    <a:noFill/>
                    <a:ln>
                      <a:noFill/>
                    </a:ln>
                  </pic:spPr>
                </pic:pic>
              </a:graphicData>
            </a:graphic>
          </wp:inline>
        </w:drawing>
      </w:r>
    </w:p>
    <w:p w14:paraId="724BE87F" w14:textId="77777777" w:rsidR="00A14467" w:rsidRDefault="00787AE2" w:rsidP="00787AE2">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talog API Microservisi için jwt bazlı kimlik doğrulama işlemi tamam şimdi </w:t>
      </w:r>
      <w:r w:rsidR="00BA2114">
        <w:rPr>
          <w:rFonts w:ascii="Times New Roman" w:hAnsi="Times New Roman" w:cs="Times New Roman"/>
          <w:sz w:val="24"/>
          <w:szCs w:val="24"/>
        </w:rPr>
        <w:t xml:space="preserve">controllerlarımızın veya endpointlerimizin üzerinde Authrize attributeunu kullanalım eğer controller üstünde tanımlarsak bu tüm endpointlerimize uygulanmış olur. </w:t>
      </w:r>
      <w:r w:rsidR="00A14467">
        <w:rPr>
          <w:rFonts w:ascii="Times New Roman" w:hAnsi="Times New Roman" w:cs="Times New Roman"/>
          <w:sz w:val="24"/>
          <w:szCs w:val="24"/>
        </w:rPr>
        <w:t xml:space="preserve"> Ama ben istiyorum ki controllerların üzerinde de her bir contorller üzerinde de tek tek tanımlamayayım gidip startupta bu işi bir kere yapayım bu benim oluşmuş veya oluşacak tüm controllerlarımı ve dolayısıyla endpointlerimi etkilesin. </w:t>
      </w:r>
    </w:p>
    <w:p w14:paraId="00E27CFB" w14:textId="6C27E3E6" w:rsidR="00A14467" w:rsidRPr="00A14467" w:rsidRDefault="00A14467" w:rsidP="00A144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7BD85" wp14:editId="0B76EB27">
            <wp:extent cx="5760720" cy="1097280"/>
            <wp:effectExtent l="0" t="0" r="0" b="7620"/>
            <wp:docPr id="20806221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1AADAF72" w14:textId="33E7B38B" w:rsidR="00787AE2" w:rsidRPr="00787AE2" w:rsidRDefault="00A14467" w:rsidP="00787AE2">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Artık S</w:t>
      </w:r>
      <w:r w:rsidR="00787AE2">
        <w:rPr>
          <w:rFonts w:ascii="Times New Roman" w:hAnsi="Times New Roman" w:cs="Times New Roman"/>
          <w:sz w:val="24"/>
          <w:szCs w:val="24"/>
        </w:rPr>
        <w:t>olutiona sağ tıklayıp mulitaple Project ayarlarından IdentityServer ve Catalog microservislerimizin ikisinide ayağa kaldırıp test yapabiliriz.</w:t>
      </w:r>
      <w:r w:rsidR="00D91024">
        <w:rPr>
          <w:rFonts w:ascii="Times New Roman" w:hAnsi="Times New Roman" w:cs="Times New Roman"/>
          <w:sz w:val="24"/>
          <w:szCs w:val="24"/>
        </w:rPr>
        <w:t xml:space="preserve"> Postmandan istek yaparken Authrization kısmında OAuth 2.0 ı seçelim ve aldığımız tokeni en baştaki token kısmına yapıştırıp istek atalım</w:t>
      </w:r>
      <w:r w:rsidR="00D91024" w:rsidRPr="00C03506">
        <w:rPr>
          <w:rFonts w:ascii="Times New Roman" w:hAnsi="Times New Roman" w:cs="Times New Roman"/>
          <w:color w:val="FF0000"/>
          <w:sz w:val="24"/>
          <w:szCs w:val="24"/>
        </w:rPr>
        <w:t>.</w:t>
      </w:r>
      <w:r w:rsidR="00C03506" w:rsidRPr="00C03506">
        <w:rPr>
          <w:rFonts w:ascii="Times New Roman" w:hAnsi="Times New Roman" w:cs="Times New Roman"/>
          <w:color w:val="FF0000"/>
          <w:sz w:val="24"/>
          <w:szCs w:val="24"/>
        </w:rPr>
        <w:t xml:space="preserve"> Ancak bu noktada hata alıcaz çünkü ıdantityserver https ten ayağa kalkıyor bizim projemiz httpden o yüzden IdentityServer microservis uygulamamızın launchSettingsine gidip applicationUrldeki https’i http olarak değiştirelim.</w:t>
      </w:r>
      <w:r w:rsidR="002A3DD7">
        <w:rPr>
          <w:rFonts w:ascii="Times New Roman" w:hAnsi="Times New Roman" w:cs="Times New Roman"/>
          <w:color w:val="FF0000"/>
          <w:sz w:val="24"/>
          <w:szCs w:val="24"/>
        </w:rPr>
        <w:t xml:space="preserve"> </w:t>
      </w:r>
    </w:p>
    <w:p w14:paraId="010BBAD5" w14:textId="6114FA00" w:rsidR="00787AE2" w:rsidRDefault="00AF6B3F" w:rsidP="0071627B">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Şimdi IdentityResoruceOwner</w:t>
      </w:r>
      <w:r w:rsidR="00B475CB">
        <w:rPr>
          <w:rFonts w:ascii="Times New Roman" w:hAnsi="Times New Roman" w:cs="Times New Roman"/>
          <w:sz w:val="24"/>
          <w:szCs w:val="24"/>
        </w:rPr>
        <w:t>Credentials</w:t>
      </w:r>
      <w:r>
        <w:rPr>
          <w:rFonts w:ascii="Times New Roman" w:hAnsi="Times New Roman" w:cs="Times New Roman"/>
          <w:sz w:val="24"/>
          <w:szCs w:val="24"/>
        </w:rPr>
        <w:t xml:space="preserve"> token yani kullanıcının IdentityServera token almak için istek attığında bir email ve password bilgisi vererek istek attığı ve eğer bu bilgiler doğruysa</w:t>
      </w:r>
      <w:r w:rsidR="00A35961">
        <w:rPr>
          <w:rFonts w:ascii="Times New Roman" w:hAnsi="Times New Roman" w:cs="Times New Roman"/>
          <w:sz w:val="24"/>
          <w:szCs w:val="24"/>
        </w:rPr>
        <w:t xml:space="preserve"> yani bu bilgilere sahip kullanıcı user veritabanında varsa</w:t>
      </w:r>
      <w:r>
        <w:rPr>
          <w:rFonts w:ascii="Times New Roman" w:hAnsi="Times New Roman" w:cs="Times New Roman"/>
          <w:sz w:val="24"/>
          <w:szCs w:val="24"/>
        </w:rPr>
        <w:t xml:space="preserve"> </w:t>
      </w:r>
      <w:r>
        <w:rPr>
          <w:rFonts w:ascii="Times New Roman" w:hAnsi="Times New Roman" w:cs="Times New Roman"/>
          <w:sz w:val="24"/>
          <w:szCs w:val="24"/>
        </w:rPr>
        <w:lastRenderedPageBreak/>
        <w:t>token alabildiği yapıyı kuracağız</w:t>
      </w:r>
      <w:r w:rsidR="00EF3F86">
        <w:rPr>
          <w:rFonts w:ascii="Times New Roman" w:hAnsi="Times New Roman" w:cs="Times New Roman"/>
          <w:sz w:val="24"/>
          <w:szCs w:val="24"/>
        </w:rPr>
        <w:t xml:space="preserve"> eğer bilgiler doğru değilse email veya şifre yanlıştır veya farklı bir hata durumu dönmeliyiz</w:t>
      </w:r>
      <w:r>
        <w:rPr>
          <w:rFonts w:ascii="Times New Roman" w:hAnsi="Times New Roman" w:cs="Times New Roman"/>
          <w:sz w:val="24"/>
          <w:szCs w:val="24"/>
        </w:rPr>
        <w:t xml:space="preserve">. Bizim kullandığımız IdentityServer templateinin içinde bu yapı yok o yüzden bunu kendimiz kurmamız gerekiyor. </w:t>
      </w:r>
      <w:r w:rsidR="00D6381C">
        <w:rPr>
          <w:rFonts w:ascii="Times New Roman" w:hAnsi="Times New Roman" w:cs="Times New Roman"/>
          <w:sz w:val="24"/>
          <w:szCs w:val="24"/>
        </w:rPr>
        <w:t>IdentityServer microservisimizin içine Services adında bir klasör oluşturalım.</w:t>
      </w:r>
      <w:r w:rsidR="005C2AB5" w:rsidRPr="005C2AB5">
        <w:t xml:space="preserve"> </w:t>
      </w:r>
      <w:r w:rsidR="005C2AB5" w:rsidRPr="005C2AB5">
        <w:rPr>
          <w:rFonts w:ascii="Times New Roman" w:hAnsi="Times New Roman" w:cs="Times New Roman"/>
          <w:sz w:val="24"/>
          <w:szCs w:val="24"/>
        </w:rPr>
        <w:t>IdentityResourceOwnerPasswordValidator</w:t>
      </w:r>
      <w:r w:rsidR="005C2AB5">
        <w:rPr>
          <w:rFonts w:ascii="Times New Roman" w:hAnsi="Times New Roman" w:cs="Times New Roman"/>
          <w:sz w:val="24"/>
          <w:szCs w:val="24"/>
        </w:rPr>
        <w:t xml:space="preserve"> isminde bir class oluşturalım.</w:t>
      </w:r>
      <w:r w:rsidR="00EB7281">
        <w:rPr>
          <w:rFonts w:ascii="Times New Roman" w:hAnsi="Times New Roman" w:cs="Times New Roman"/>
          <w:sz w:val="24"/>
          <w:szCs w:val="24"/>
        </w:rPr>
        <w:t xml:space="preserve"> Burada implementasyon önemli : IResourceOwnerPasswordValidator dan bu classı kalıtalım ve ValidateAsync metodunu implemet edelim.</w:t>
      </w:r>
      <w:r w:rsidR="009D0202">
        <w:rPr>
          <w:rFonts w:ascii="Times New Roman" w:hAnsi="Times New Roman" w:cs="Times New Roman"/>
          <w:sz w:val="24"/>
          <w:szCs w:val="24"/>
        </w:rPr>
        <w:t xml:space="preserve"> Burada Identity paketinin oluşturmuş olduğu tabloları kullanmak zorunda değiliz istersek. Kendi custom tablolalarımızda olabilir validatonu burda gerçekleştirebiliriz.</w:t>
      </w:r>
      <w:r w:rsidR="0073361F">
        <w:rPr>
          <w:rFonts w:ascii="Times New Roman" w:hAnsi="Times New Roman" w:cs="Times New Roman"/>
          <w:sz w:val="24"/>
          <w:szCs w:val="24"/>
        </w:rPr>
        <w:t xml:space="preserve"> Metotun içini doldurduktan sonra birde benim bu classı startup tarafında belirtmem gerekiyor.</w:t>
      </w:r>
      <w:r w:rsidR="00930A61">
        <w:rPr>
          <w:rFonts w:ascii="Times New Roman" w:hAnsi="Times New Roman" w:cs="Times New Roman"/>
          <w:sz w:val="24"/>
          <w:szCs w:val="24"/>
        </w:rPr>
        <w:t xml:space="preserve"> </w:t>
      </w:r>
    </w:p>
    <w:p w14:paraId="165289B9" w14:textId="51BD25B8" w:rsidR="000C572E" w:rsidRDefault="000C572E" w:rsidP="000C572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6AF2D" wp14:editId="5D4D7A56">
            <wp:extent cx="6088380" cy="4168140"/>
            <wp:effectExtent l="0" t="0" r="7620" b="3810"/>
            <wp:docPr id="144718643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8380" cy="4168140"/>
                    </a:xfrm>
                    <a:prstGeom prst="rect">
                      <a:avLst/>
                    </a:prstGeom>
                    <a:noFill/>
                    <a:ln>
                      <a:noFill/>
                    </a:ln>
                  </pic:spPr>
                </pic:pic>
              </a:graphicData>
            </a:graphic>
          </wp:inline>
        </w:drawing>
      </w:r>
    </w:p>
    <w:p w14:paraId="1C638172" w14:textId="4F9F4481" w:rsidR="000C572E" w:rsidRDefault="000C572E" w:rsidP="000C572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E4343" wp14:editId="068F72AE">
            <wp:extent cx="6050280" cy="2583180"/>
            <wp:effectExtent l="0" t="0" r="7620" b="7620"/>
            <wp:docPr id="109070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0280" cy="2583180"/>
                    </a:xfrm>
                    <a:prstGeom prst="rect">
                      <a:avLst/>
                    </a:prstGeom>
                    <a:noFill/>
                    <a:ln>
                      <a:noFill/>
                    </a:ln>
                  </pic:spPr>
                </pic:pic>
              </a:graphicData>
            </a:graphic>
          </wp:inline>
        </w:drawing>
      </w:r>
    </w:p>
    <w:p w14:paraId="75FDB96F" w14:textId="22DE5822" w:rsidR="000C572E" w:rsidRDefault="000C572E" w:rsidP="000C572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0520E2" wp14:editId="6F38EAA9">
            <wp:extent cx="6050280" cy="2042160"/>
            <wp:effectExtent l="0" t="0" r="7620" b="0"/>
            <wp:docPr id="126627487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280" cy="2042160"/>
                    </a:xfrm>
                    <a:prstGeom prst="rect">
                      <a:avLst/>
                    </a:prstGeom>
                    <a:noFill/>
                    <a:ln>
                      <a:noFill/>
                    </a:ln>
                  </pic:spPr>
                </pic:pic>
              </a:graphicData>
            </a:graphic>
          </wp:inline>
        </w:drawing>
      </w:r>
    </w:p>
    <w:p w14:paraId="0A77DD28" w14:textId="0D46AA8B" w:rsidR="000C572E" w:rsidRDefault="009344F3" w:rsidP="000C572E">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ResourseOwnerCredentials ile bir token alındığında kullanıcı hakkında clientlar hangi bilgilere sahip olacak. İlgili client bir token aldığında kullanıcının emailne mi erişecek profil bilgilerine mi rollerine mi erişecek bunları benim config dosyasında belirlemem lazım.</w:t>
      </w:r>
      <w:r w:rsidR="00841056">
        <w:rPr>
          <w:rFonts w:ascii="Times New Roman" w:hAnsi="Times New Roman" w:cs="Times New Roman"/>
          <w:sz w:val="24"/>
          <w:szCs w:val="24"/>
        </w:rPr>
        <w:t xml:space="preserve"> Ancak burada sadece izin veriyoruz </w:t>
      </w:r>
      <w:r w:rsidR="00841056">
        <w:rPr>
          <w:rFonts w:ascii="Cascadia Mono" w:hAnsi="Cascadia Mono" w:cs="Cascadia Mono"/>
          <w:color w:val="008000"/>
          <w:kern w:val="0"/>
          <w:sz w:val="19"/>
          <w:szCs w:val="19"/>
        </w:rPr>
        <w:t>yani burada izin veriyoruz kullanıcının emailine erişebilsin diye bu izin sadece içinde data yok karıştırma, Identity serverin User info endpointi ile bu bilgilere ulaşabiliyoruz bu endpointe tokeni vermemiz gerekir.</w:t>
      </w:r>
      <w:r>
        <w:rPr>
          <w:rFonts w:ascii="Times New Roman" w:hAnsi="Times New Roman" w:cs="Times New Roman"/>
          <w:sz w:val="24"/>
          <w:szCs w:val="24"/>
        </w:rPr>
        <w:t xml:space="preserve"> </w:t>
      </w:r>
      <w:r w:rsidR="00F27187">
        <w:rPr>
          <w:rFonts w:ascii="Times New Roman" w:hAnsi="Times New Roman" w:cs="Times New Roman"/>
          <w:sz w:val="24"/>
          <w:szCs w:val="24"/>
        </w:rPr>
        <w:t>Config dosyasında IdentityResource</w:t>
      </w:r>
      <w:r w:rsidR="00255E90">
        <w:rPr>
          <w:rFonts w:ascii="Times New Roman" w:hAnsi="Times New Roman" w:cs="Times New Roman"/>
          <w:sz w:val="24"/>
          <w:szCs w:val="24"/>
        </w:rPr>
        <w:t>s</w:t>
      </w:r>
      <w:r w:rsidR="00F27187">
        <w:rPr>
          <w:rFonts w:ascii="Times New Roman" w:hAnsi="Times New Roman" w:cs="Times New Roman"/>
          <w:sz w:val="24"/>
          <w:szCs w:val="24"/>
        </w:rPr>
        <w:t>’ü dolduruyor olacağız.</w:t>
      </w:r>
    </w:p>
    <w:p w14:paraId="010635BA" w14:textId="31B87D8C" w:rsidR="00395A4B" w:rsidRPr="00395A4B" w:rsidRDefault="009D6B66" w:rsidP="00395A4B">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9081E" wp14:editId="3BF54E30">
            <wp:extent cx="6035040" cy="2979420"/>
            <wp:effectExtent l="0" t="0" r="3810" b="0"/>
            <wp:docPr id="180378732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2979420"/>
                    </a:xfrm>
                    <a:prstGeom prst="rect">
                      <a:avLst/>
                    </a:prstGeom>
                    <a:noFill/>
                    <a:ln>
                      <a:noFill/>
                    </a:ln>
                  </pic:spPr>
                </pic:pic>
              </a:graphicData>
            </a:graphic>
          </wp:inline>
        </w:drawing>
      </w:r>
    </w:p>
    <w:p w14:paraId="6F815B2B" w14:textId="7D106052" w:rsidR="00395A4B" w:rsidRDefault="003955BE" w:rsidP="00E072B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0F220F" wp14:editId="2EC185F3">
            <wp:extent cx="6530340" cy="5996940"/>
            <wp:effectExtent l="0" t="0" r="3810" b="3810"/>
            <wp:docPr id="121339988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30340" cy="5996940"/>
                    </a:xfrm>
                    <a:prstGeom prst="rect">
                      <a:avLst/>
                    </a:prstGeom>
                    <a:noFill/>
                    <a:ln>
                      <a:noFill/>
                    </a:ln>
                  </pic:spPr>
                </pic:pic>
              </a:graphicData>
            </a:graphic>
          </wp:inline>
        </w:drawing>
      </w:r>
    </w:p>
    <w:p w14:paraId="66CF1FDE" w14:textId="2263156A" w:rsidR="00E072B9" w:rsidRDefault="003955BE" w:rsidP="00E072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76984" wp14:editId="6023BA69">
            <wp:extent cx="6484620" cy="1066800"/>
            <wp:effectExtent l="0" t="0" r="0" b="0"/>
            <wp:docPr id="106547066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4620" cy="1066800"/>
                    </a:xfrm>
                    <a:prstGeom prst="rect">
                      <a:avLst/>
                    </a:prstGeom>
                    <a:noFill/>
                    <a:ln>
                      <a:noFill/>
                    </a:ln>
                  </pic:spPr>
                </pic:pic>
              </a:graphicData>
            </a:graphic>
          </wp:inline>
        </w:drawing>
      </w:r>
    </w:p>
    <w:p w14:paraId="231FE02C" w14:textId="5B15C2F2" w:rsidR="00395A4B" w:rsidRDefault="00395A4B" w:rsidP="00395A4B">
      <w:pPr>
        <w:ind w:left="720"/>
        <w:rPr>
          <w:rFonts w:ascii="Times New Roman" w:hAnsi="Times New Roman" w:cs="Times New Roman"/>
          <w:sz w:val="24"/>
          <w:szCs w:val="24"/>
        </w:rPr>
      </w:pPr>
    </w:p>
    <w:p w14:paraId="24DCDD12" w14:textId="0919EFBD" w:rsidR="00395A4B" w:rsidRDefault="00340AF7" w:rsidP="00395A4B">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Test için postmanda yine aynı endpointi kullanıcam ama bu sefer parametereler farklı olacak.</w:t>
      </w:r>
    </w:p>
    <w:p w14:paraId="2F7AEC01" w14:textId="7A96FD74" w:rsidR="001E5E3D" w:rsidRDefault="001E5E3D" w:rsidP="001E5E3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C49AE0" wp14:editId="0F0CD6BE">
            <wp:extent cx="5760720" cy="2872740"/>
            <wp:effectExtent l="0" t="0" r="0" b="3810"/>
            <wp:docPr id="106355674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7289D1C9" w14:textId="0481DEBC" w:rsidR="001E5E3D" w:rsidRDefault="001E5E3D" w:rsidP="001E5E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78120" wp14:editId="641EE24B">
            <wp:extent cx="6339840" cy="2278380"/>
            <wp:effectExtent l="0" t="0" r="3810" b="7620"/>
            <wp:docPr id="12806932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9840" cy="2278380"/>
                    </a:xfrm>
                    <a:prstGeom prst="rect">
                      <a:avLst/>
                    </a:prstGeom>
                    <a:noFill/>
                    <a:ln>
                      <a:noFill/>
                    </a:ln>
                  </pic:spPr>
                </pic:pic>
              </a:graphicData>
            </a:graphic>
          </wp:inline>
        </w:drawing>
      </w:r>
    </w:p>
    <w:p w14:paraId="76EE2E16" w14:textId="2A6AFC47" w:rsidR="00BF154B" w:rsidRDefault="001E5E3D" w:rsidP="00BF1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7C723" wp14:editId="49FB3B36">
            <wp:extent cx="4130040" cy="1386840"/>
            <wp:effectExtent l="0" t="0" r="3810" b="3810"/>
            <wp:docPr id="52616019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0040" cy="1386840"/>
                    </a:xfrm>
                    <a:prstGeom prst="rect">
                      <a:avLst/>
                    </a:prstGeom>
                    <a:noFill/>
                    <a:ln>
                      <a:noFill/>
                    </a:ln>
                  </pic:spPr>
                </pic:pic>
              </a:graphicData>
            </a:graphic>
          </wp:inline>
        </w:drawing>
      </w:r>
    </w:p>
    <w:p w14:paraId="3A0B82C5" w14:textId="2A6B149C" w:rsidR="00BF154B" w:rsidRDefault="00850D2B" w:rsidP="00B457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AD6D48" wp14:editId="6B90BB37">
            <wp:extent cx="4168140" cy="5158740"/>
            <wp:effectExtent l="0" t="0" r="3810" b="3810"/>
            <wp:docPr id="171256777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8140" cy="5158740"/>
                    </a:xfrm>
                    <a:prstGeom prst="rect">
                      <a:avLst/>
                    </a:prstGeom>
                    <a:noFill/>
                    <a:ln>
                      <a:noFill/>
                    </a:ln>
                  </pic:spPr>
                </pic:pic>
              </a:graphicData>
            </a:graphic>
          </wp:inline>
        </w:drawing>
      </w:r>
    </w:p>
    <w:p w14:paraId="7B84546A" w14:textId="6D17E311" w:rsidR="00B457D3" w:rsidRPr="00392637" w:rsidRDefault="00B457D3" w:rsidP="00B457D3">
      <w:pPr>
        <w:pStyle w:val="ListeParagraf"/>
        <w:numPr>
          <w:ilvl w:val="0"/>
          <w:numId w:val="14"/>
        </w:numPr>
        <w:rPr>
          <w:rFonts w:ascii="Times New Roman" w:hAnsi="Times New Roman" w:cs="Times New Roman"/>
          <w:color w:val="FF0000"/>
          <w:sz w:val="24"/>
          <w:szCs w:val="24"/>
        </w:rPr>
      </w:pPr>
      <w:r w:rsidRPr="00392637">
        <w:rPr>
          <w:rFonts w:ascii="Times New Roman" w:hAnsi="Times New Roman" w:cs="Times New Roman"/>
          <w:color w:val="FF0000"/>
          <w:sz w:val="24"/>
          <w:szCs w:val="24"/>
        </w:rPr>
        <w:t xml:space="preserve">Bakın tokenin içine baktığımızda sub </w:t>
      </w:r>
      <w:r w:rsidR="00D77882" w:rsidRPr="00392637">
        <w:rPr>
          <w:rFonts w:ascii="Times New Roman" w:hAnsi="Times New Roman" w:cs="Times New Roman"/>
          <w:color w:val="FF0000"/>
          <w:sz w:val="24"/>
          <w:szCs w:val="24"/>
        </w:rPr>
        <w:t xml:space="preserve">subject yani bu tokenin kullanıcısı </w:t>
      </w:r>
      <w:r w:rsidRPr="00392637">
        <w:rPr>
          <w:rFonts w:ascii="Times New Roman" w:hAnsi="Times New Roman" w:cs="Times New Roman"/>
          <w:color w:val="FF0000"/>
          <w:sz w:val="24"/>
          <w:szCs w:val="24"/>
        </w:rPr>
        <w:t>yani userid değeri payload içine gidiyor ama userin diğer verdiğimiz bilgileri</w:t>
      </w:r>
      <w:r w:rsidR="00EC0B70" w:rsidRPr="00392637">
        <w:rPr>
          <w:rFonts w:ascii="Times New Roman" w:hAnsi="Times New Roman" w:cs="Times New Roman"/>
          <w:color w:val="FF0000"/>
          <w:sz w:val="24"/>
          <w:szCs w:val="24"/>
        </w:rPr>
        <w:t xml:space="preserve"> yine payloada geliyor ama</w:t>
      </w:r>
      <w:r w:rsidRPr="00392637">
        <w:rPr>
          <w:rFonts w:ascii="Times New Roman" w:hAnsi="Times New Roman" w:cs="Times New Roman"/>
          <w:color w:val="FF0000"/>
          <w:sz w:val="24"/>
          <w:szCs w:val="24"/>
        </w:rPr>
        <w:t xml:space="preserve"> scope içerisinde duruyor.</w:t>
      </w:r>
      <w:r w:rsidR="007876E8" w:rsidRPr="00392637">
        <w:rPr>
          <w:rFonts w:ascii="Times New Roman" w:hAnsi="Times New Roman" w:cs="Times New Roman"/>
          <w:color w:val="FF0000"/>
          <w:sz w:val="24"/>
          <w:szCs w:val="24"/>
        </w:rPr>
        <w:t xml:space="preserve"> Buraya dikkat.</w:t>
      </w:r>
      <w:r w:rsidR="0054512A" w:rsidRPr="00392637">
        <w:rPr>
          <w:rFonts w:ascii="Times New Roman" w:hAnsi="Times New Roman" w:cs="Times New Roman"/>
          <w:color w:val="FF0000"/>
          <w:sz w:val="24"/>
          <w:szCs w:val="24"/>
        </w:rPr>
        <w:t xml:space="preserve"> Burdaki openId mutlaka olmak zorunda.</w:t>
      </w:r>
      <w:r w:rsidR="00F34B0B" w:rsidRPr="00392637">
        <w:rPr>
          <w:rFonts w:ascii="Times New Roman" w:hAnsi="Times New Roman" w:cs="Times New Roman"/>
          <w:color w:val="FF0000"/>
          <w:sz w:val="24"/>
          <w:szCs w:val="24"/>
        </w:rPr>
        <w:t xml:space="preserve"> Offline_access ise kullanıcı online olmasa dahi sen reflesh token ile beraber kullanıcı adına yeni bir token alabilirsin. </w:t>
      </w:r>
      <w:r w:rsidR="00054D83" w:rsidRPr="00392637">
        <w:rPr>
          <w:rFonts w:ascii="Times New Roman" w:hAnsi="Times New Roman" w:cs="Times New Roman"/>
          <w:color w:val="FF0000"/>
          <w:sz w:val="24"/>
          <w:szCs w:val="24"/>
        </w:rPr>
        <w:t xml:space="preserve"> Bu scope içerisinde email olmazsa mesela bu token ile beraber kullanıcının mail bilgisini alamayız dolayısıyla bu scopelar benim için önemli</w:t>
      </w:r>
      <w:r w:rsidR="00067C16" w:rsidRPr="00392637">
        <w:rPr>
          <w:rFonts w:ascii="Times New Roman" w:hAnsi="Times New Roman" w:cs="Times New Roman"/>
          <w:color w:val="FF0000"/>
          <w:sz w:val="24"/>
          <w:szCs w:val="24"/>
        </w:rPr>
        <w:t>.</w:t>
      </w:r>
      <w:r w:rsidR="00850D2B">
        <w:rPr>
          <w:rFonts w:ascii="Times New Roman" w:hAnsi="Times New Roman" w:cs="Times New Roman"/>
          <w:color w:val="FF0000"/>
          <w:sz w:val="24"/>
          <w:szCs w:val="24"/>
        </w:rPr>
        <w:t xml:space="preserve"> Ayrıca IdentityServer Microservisimiz kendisine istek yapabilsin diye scope tarafında IdentityServerApininde geldiğini görebiliriz.</w:t>
      </w:r>
    </w:p>
    <w:p w14:paraId="5F1A3FD3" w14:textId="0C5130C1" w:rsidR="000F4AC0" w:rsidRDefault="004F711F" w:rsidP="000F4AC0">
      <w:pPr>
        <w:pStyle w:val="ListeParagraf"/>
        <w:numPr>
          <w:ilvl w:val="0"/>
          <w:numId w:val="14"/>
        </w:numPr>
        <w:rPr>
          <w:rFonts w:ascii="Times New Roman" w:hAnsi="Times New Roman" w:cs="Times New Roman"/>
          <w:sz w:val="24"/>
          <w:szCs w:val="24"/>
        </w:rPr>
      </w:pPr>
      <w:r w:rsidRPr="00392637">
        <w:rPr>
          <w:rFonts w:ascii="Times New Roman" w:hAnsi="Times New Roman" w:cs="Times New Roman"/>
          <w:sz w:val="24"/>
          <w:szCs w:val="24"/>
        </w:rPr>
        <w:t>Şimdi IdentityServer microservisimiz içerisinde UserController içerisinde GetUser Endpointi oluşturarak bu endpointe ben token göndereyim o bana o tokendaki kullanıcının bilgilerini dönsün.</w:t>
      </w:r>
    </w:p>
    <w:p w14:paraId="7B426280" w14:textId="3147E06F" w:rsidR="00392637" w:rsidRDefault="00392637" w:rsidP="0039263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D56A01" wp14:editId="1414C672">
            <wp:extent cx="6446520" cy="3756660"/>
            <wp:effectExtent l="0" t="0" r="0" b="0"/>
            <wp:docPr id="177861535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6520" cy="3756660"/>
                    </a:xfrm>
                    <a:prstGeom prst="rect">
                      <a:avLst/>
                    </a:prstGeom>
                    <a:noFill/>
                    <a:ln>
                      <a:noFill/>
                    </a:ln>
                  </pic:spPr>
                </pic:pic>
              </a:graphicData>
            </a:graphic>
          </wp:inline>
        </w:drawing>
      </w:r>
    </w:p>
    <w:p w14:paraId="729AB0A7" w14:textId="081770D3" w:rsidR="00392637" w:rsidRDefault="00392637" w:rsidP="0039263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962CF" wp14:editId="297C9699">
            <wp:extent cx="6256020" cy="3185160"/>
            <wp:effectExtent l="0" t="0" r="0" b="0"/>
            <wp:docPr id="84121298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6020" cy="3185160"/>
                    </a:xfrm>
                    <a:prstGeom prst="rect">
                      <a:avLst/>
                    </a:prstGeom>
                    <a:noFill/>
                    <a:ln>
                      <a:noFill/>
                    </a:ln>
                  </pic:spPr>
                </pic:pic>
              </a:graphicData>
            </a:graphic>
          </wp:inline>
        </w:drawing>
      </w:r>
    </w:p>
    <w:p w14:paraId="07E6895A" w14:textId="28A645F0" w:rsidR="00392637" w:rsidRDefault="00392637" w:rsidP="0039263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CCB9E" wp14:editId="38FEF914">
            <wp:extent cx="3947160" cy="1226820"/>
            <wp:effectExtent l="0" t="0" r="0" b="0"/>
            <wp:docPr id="81934533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7160" cy="1226820"/>
                    </a:xfrm>
                    <a:prstGeom prst="rect">
                      <a:avLst/>
                    </a:prstGeom>
                    <a:noFill/>
                    <a:ln>
                      <a:noFill/>
                    </a:ln>
                  </pic:spPr>
                </pic:pic>
              </a:graphicData>
            </a:graphic>
          </wp:inline>
        </w:drawing>
      </w:r>
    </w:p>
    <w:p w14:paraId="4D1002FC" w14:textId="77777777" w:rsidR="001C0493" w:rsidRDefault="001C0493" w:rsidP="00392637">
      <w:pPr>
        <w:rPr>
          <w:rFonts w:ascii="Times New Roman" w:hAnsi="Times New Roman" w:cs="Times New Roman"/>
          <w:sz w:val="24"/>
          <w:szCs w:val="24"/>
        </w:rPr>
      </w:pPr>
    </w:p>
    <w:p w14:paraId="16552E61" w14:textId="77777777" w:rsidR="001C0493" w:rsidRDefault="001C0493" w:rsidP="001C049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ÖLÜM 4 PHOTO STOCK API MİCROSERVİCE</w:t>
      </w:r>
    </w:p>
    <w:p w14:paraId="5CE101FF" w14:textId="77777777" w:rsidR="001C0493" w:rsidRDefault="001C0493" w:rsidP="001C0493">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Bu microservisimizde bir veritabanı olmayacak. Ama istenirse olabilir. Amacı ise fotoğrafları kaydetmekten sorumlu olacak. Bir klasörümüz olacak bu api içerisinde 2 tane endpointmiz olacak bir tanesi fotoğraf kaydetme diğeri fotoğraf silme. Fotoğraf kaydetme enpointine bir fotoğraf geldiğinde onu klasöre kaydedicez birde fotoğraflarımızı dış dünyaya açıyor olacağız bu microservisimizin ayağa kalkmış olduğu url üzerinden. </w:t>
      </w:r>
    </w:p>
    <w:p w14:paraId="5231331E" w14:textId="511631FC" w:rsidR="001C0493" w:rsidRDefault="00493272" w:rsidP="001C0493">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jeyi Sevices klasörünün içerisine PhotoStock isminde yeni bir klasör oluşturuyoruz.  Bu klasör içerisinde new Project diyerek bir asp net core web api projesi oluşturuyoruz. Projeyi </w:t>
      </w:r>
      <w:r w:rsidRPr="00493272">
        <w:rPr>
          <w:rFonts w:ascii="Times New Roman" w:hAnsi="Times New Roman" w:cs="Times New Roman"/>
          <w:sz w:val="24"/>
          <w:szCs w:val="24"/>
        </w:rPr>
        <w:t>C:\Users\dogan\OneDrive\Masaüstü\UdemyMicroservices\Services\PhotoStock</w:t>
      </w:r>
      <w:r>
        <w:rPr>
          <w:rFonts w:ascii="Times New Roman" w:hAnsi="Times New Roman" w:cs="Times New Roman"/>
          <w:sz w:val="24"/>
          <w:szCs w:val="24"/>
        </w:rPr>
        <w:t xml:space="preserve"> konumuna kaydetmeyi unutmaylaım. Default olarak bu proje statik dosyalarını yayınlayamaz. İlgili middleware açık bir şekilde gelmez. Benim bu middleweari açmam gerekir. </w:t>
      </w:r>
      <w:r w:rsidR="009B07B4">
        <w:rPr>
          <w:rFonts w:ascii="Times New Roman" w:hAnsi="Times New Roman" w:cs="Times New Roman"/>
          <w:sz w:val="24"/>
          <w:szCs w:val="24"/>
        </w:rPr>
        <w:t>Önce projeye new folder diterek wwwroot dosyasını ekleyelim. İçerisine photos adında klasör ekleyelim.</w:t>
      </w:r>
      <w:r w:rsidR="002874EE">
        <w:rPr>
          <w:rFonts w:ascii="Times New Roman" w:hAnsi="Times New Roman" w:cs="Times New Roman"/>
          <w:sz w:val="24"/>
          <w:szCs w:val="24"/>
        </w:rPr>
        <w:t xml:space="preserve"> Bu klasör içerisine resimlerimi ekleyeceğim. </w:t>
      </w:r>
      <w:r w:rsidR="00B05067">
        <w:rPr>
          <w:rFonts w:ascii="Times New Roman" w:hAnsi="Times New Roman" w:cs="Times New Roman"/>
          <w:sz w:val="24"/>
          <w:szCs w:val="24"/>
        </w:rPr>
        <w:t xml:space="preserve">Şimdi startup dosyasında statik dosyalarımızı dış dünyaya açacağımız middleweari ekleyelim. </w:t>
      </w:r>
    </w:p>
    <w:p w14:paraId="1F401D48" w14:textId="01E27D75" w:rsidR="00B05067" w:rsidRDefault="00B05067" w:rsidP="00B0506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394D2" wp14:editId="1958E1FE">
            <wp:extent cx="5760720" cy="1066800"/>
            <wp:effectExtent l="0" t="0" r="0" b="0"/>
            <wp:docPr id="145895429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14:paraId="64DF306F" w14:textId="02A26685" w:rsidR="00B05067" w:rsidRDefault="003E0639" w:rsidP="003E0639">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Şimdi birde uygulamamızın port numarasını belirleyelim. Ayrıca default olarak ayağa kalktığında web tarayıcı açmasınıda engelleyelim</w:t>
      </w:r>
      <w:r w:rsidR="00561E04">
        <w:rPr>
          <w:rFonts w:ascii="Times New Roman" w:hAnsi="Times New Roman" w:cs="Times New Roman"/>
          <w:sz w:val="24"/>
          <w:szCs w:val="24"/>
        </w:rPr>
        <w:t xml:space="preserve"> ve artık mikroservisimiz ayağa kalkmaya hazır durumda.</w:t>
      </w:r>
    </w:p>
    <w:p w14:paraId="05028C13" w14:textId="106E089E" w:rsidR="003E0639" w:rsidRDefault="003E0639" w:rsidP="003E0639">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B16C4" wp14:editId="118AAF26">
            <wp:extent cx="4572000" cy="3589020"/>
            <wp:effectExtent l="0" t="0" r="0" b="0"/>
            <wp:docPr id="168190492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589020"/>
                    </a:xfrm>
                    <a:prstGeom prst="rect">
                      <a:avLst/>
                    </a:prstGeom>
                    <a:noFill/>
                    <a:ln>
                      <a:noFill/>
                    </a:ln>
                  </pic:spPr>
                </pic:pic>
              </a:graphicData>
            </a:graphic>
          </wp:inline>
        </w:drawing>
      </w:r>
    </w:p>
    <w:p w14:paraId="7A27D191" w14:textId="7430F54E" w:rsidR="003E0639" w:rsidRDefault="00491ADB" w:rsidP="00BF7EFE">
      <w:pPr>
        <w:pStyle w:val="ListeParagraf"/>
        <w:numPr>
          <w:ilvl w:val="0"/>
          <w:numId w:val="17"/>
        </w:numPr>
        <w:rPr>
          <w:rFonts w:ascii="Times New Roman" w:hAnsi="Times New Roman" w:cs="Times New Roman"/>
          <w:sz w:val="24"/>
          <w:szCs w:val="24"/>
        </w:rPr>
      </w:pPr>
      <w:r w:rsidRPr="00BF7EFE">
        <w:rPr>
          <w:rFonts w:ascii="Times New Roman" w:hAnsi="Times New Roman" w:cs="Times New Roman"/>
          <w:sz w:val="24"/>
          <w:szCs w:val="24"/>
        </w:rPr>
        <w:lastRenderedPageBreak/>
        <w:t xml:space="preserve">Şimdi PhotoController oluşturacağız. İçerisinde ise PhotoSave action metot yani endpointimiz olacak. </w:t>
      </w:r>
      <w:r w:rsidR="001C6E90" w:rsidRPr="00BF7EFE">
        <w:rPr>
          <w:rFonts w:ascii="Times New Roman" w:hAnsi="Times New Roman" w:cs="Times New Roman"/>
          <w:sz w:val="24"/>
          <w:szCs w:val="24"/>
        </w:rPr>
        <w:t>Bu endpoint fotoğrafları kaydetmekten sorumlu olacak.</w:t>
      </w:r>
      <w:r w:rsidR="00BF7EFE" w:rsidRPr="00BF7EFE">
        <w:rPr>
          <w:rFonts w:ascii="Times New Roman" w:hAnsi="Times New Roman" w:cs="Times New Roman"/>
          <w:sz w:val="24"/>
          <w:szCs w:val="24"/>
        </w:rPr>
        <w:t xml:space="preserve"> Bu endpointte CancellationToken kullanıcaz.  CancellationToken alma amacımız buraya bir fotoğraf geldiğinde kaydetme işlemi 20 saniye sürüyor diyelim. Eğer bu enpointi çağıran yer işlemi sonlandırırsa buradaki fotoğraf kaydetme olayıda sonlansın devam etmesin o yüzden. Diyelim ki kullanıcı tarayıcıya geldi fotoğrafı seçti fotoğraf kaydoluyor </w:t>
      </w:r>
      <w:r w:rsidR="00BF7EFE" w:rsidRPr="005179DE">
        <w:rPr>
          <w:rFonts w:ascii="Times New Roman" w:hAnsi="Times New Roman" w:cs="Times New Roman"/>
          <w:sz w:val="24"/>
          <w:szCs w:val="24"/>
        </w:rPr>
        <w:t>arka planda 1 dakika sürdüğünü düşünelim. 30. saniyede eğerki tarayıcıyı kapatırsa CancellationToken otomatik bir şekilde tetiklenecek ve işlemi devam ettirmeyecek bu güzel bir best practice. Yoksa kapatmazsa dosyayı kaydetmeye belli bir süre kadar devam eder sistem.</w:t>
      </w:r>
      <w:r w:rsidR="005179DE" w:rsidRPr="005179DE">
        <w:rPr>
          <w:rFonts w:ascii="Times New Roman" w:hAnsi="Times New Roman" w:cs="Times New Roman"/>
          <w:sz w:val="24"/>
          <w:szCs w:val="24"/>
        </w:rPr>
        <w:t xml:space="preserve"> </w:t>
      </w:r>
      <w:r w:rsidR="005179DE">
        <w:rPr>
          <w:rFonts w:ascii="Times New Roman" w:hAnsi="Times New Roman" w:cs="Times New Roman"/>
          <w:sz w:val="24"/>
          <w:szCs w:val="24"/>
        </w:rPr>
        <w:t xml:space="preserve">Böyle bir durumda </w:t>
      </w:r>
      <w:r w:rsidR="005179DE" w:rsidRPr="005179DE">
        <w:rPr>
          <w:rFonts w:ascii="Times New Roman" w:hAnsi="Times New Roman" w:cs="Times New Roman"/>
          <w:sz w:val="24"/>
          <w:szCs w:val="24"/>
        </w:rPr>
        <w:t>CancellationToken otomatik olarak tetiklenecek</w:t>
      </w:r>
      <w:r w:rsidR="005179DE">
        <w:rPr>
          <w:rFonts w:ascii="Times New Roman" w:hAnsi="Times New Roman" w:cs="Times New Roman"/>
          <w:sz w:val="24"/>
          <w:szCs w:val="24"/>
        </w:rPr>
        <w:t xml:space="preserve"> ve benim async olan fotoğraf kaydetme işlemimi sonlandıracak</w:t>
      </w:r>
      <w:r w:rsidR="005179DE" w:rsidRPr="005179DE">
        <w:rPr>
          <w:rFonts w:ascii="Times New Roman" w:hAnsi="Times New Roman" w:cs="Times New Roman"/>
          <w:sz w:val="24"/>
          <w:szCs w:val="24"/>
        </w:rPr>
        <w:t>.</w:t>
      </w:r>
      <w:r w:rsidR="005179DE">
        <w:rPr>
          <w:rFonts w:ascii="Times New Roman" w:hAnsi="Times New Roman" w:cs="Times New Roman"/>
          <w:sz w:val="24"/>
          <w:szCs w:val="24"/>
        </w:rPr>
        <w:t xml:space="preserve"> Async bir işlemi ancak hata fırlatarak sonlandırabiliriz. İşte </w:t>
      </w:r>
      <w:r w:rsidR="005179DE" w:rsidRPr="005179DE">
        <w:rPr>
          <w:rFonts w:ascii="Times New Roman" w:hAnsi="Times New Roman" w:cs="Times New Roman"/>
          <w:sz w:val="24"/>
          <w:szCs w:val="24"/>
        </w:rPr>
        <w:t>CancellationToken</w:t>
      </w:r>
      <w:r w:rsidR="005179DE">
        <w:rPr>
          <w:rFonts w:ascii="Times New Roman" w:hAnsi="Times New Roman" w:cs="Times New Roman"/>
          <w:sz w:val="24"/>
          <w:szCs w:val="24"/>
        </w:rPr>
        <w:t>’da hata fırlatarak işlemi sonlandırıyor.</w:t>
      </w:r>
    </w:p>
    <w:p w14:paraId="2EA111C8" w14:textId="7227B7AE" w:rsidR="009D12CD" w:rsidRDefault="009D12CD" w:rsidP="009D12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1BB97" wp14:editId="393D0D91">
            <wp:extent cx="6515100" cy="5074920"/>
            <wp:effectExtent l="0" t="0" r="0" b="0"/>
            <wp:docPr id="175992942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15100" cy="5074920"/>
                    </a:xfrm>
                    <a:prstGeom prst="rect">
                      <a:avLst/>
                    </a:prstGeom>
                    <a:noFill/>
                    <a:ln>
                      <a:noFill/>
                    </a:ln>
                  </pic:spPr>
                </pic:pic>
              </a:graphicData>
            </a:graphic>
          </wp:inline>
        </w:drawing>
      </w:r>
    </w:p>
    <w:p w14:paraId="4E75BB08" w14:textId="3CC78376" w:rsidR="009D12CD" w:rsidRDefault="004152B7" w:rsidP="009D12CD">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Şimdi ise PhotoDelete endpointini kodlayalım. </w:t>
      </w:r>
    </w:p>
    <w:p w14:paraId="5BDEBFBC" w14:textId="427A8481" w:rsidR="00CD4628" w:rsidRDefault="00CD4628" w:rsidP="00CD462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AC40F6" wp14:editId="43417D8E">
            <wp:extent cx="5760720" cy="2065020"/>
            <wp:effectExtent l="0" t="0" r="0" b="0"/>
            <wp:docPr id="50120093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noFill/>
                    <a:ln>
                      <a:noFill/>
                    </a:ln>
                  </pic:spPr>
                </pic:pic>
              </a:graphicData>
            </a:graphic>
          </wp:inline>
        </w:drawing>
      </w:r>
    </w:p>
    <w:p w14:paraId="60D60818" w14:textId="48D290E9" w:rsidR="00CD4628" w:rsidRDefault="001740AE" w:rsidP="00CD4628">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Şimdi microservisein kodlamasını bitirdik. Bu microservisi token bazlı kimlik doğrulama ile korumaya alacağız.  Catalog microservisinde yapmış olduğumuz işlemlerin aynısını yapacağız aslında.</w:t>
      </w:r>
      <w:r w:rsidR="002A5420">
        <w:rPr>
          <w:rFonts w:ascii="Times New Roman" w:hAnsi="Times New Roman" w:cs="Times New Roman"/>
          <w:sz w:val="24"/>
          <w:szCs w:val="24"/>
        </w:rPr>
        <w:t xml:space="preserve"> Projemize 5.0.4 versiyonunda Microsoft.AspNetCore.Authentication.JwtBearer paketini kuralım.</w:t>
      </w:r>
    </w:p>
    <w:p w14:paraId="775C2D05" w14:textId="55948102" w:rsidR="00170BC3" w:rsidRDefault="00E01075" w:rsidP="00170B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2BBB" wp14:editId="7DB49D30">
            <wp:extent cx="5753100" cy="1409700"/>
            <wp:effectExtent l="0" t="0" r="0" b="0"/>
            <wp:docPr id="64295779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7D103489" w14:textId="222C1D3F" w:rsidR="00170BC3" w:rsidRDefault="00170BC3" w:rsidP="00170B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72126" wp14:editId="0DEB97D2">
            <wp:extent cx="3360420" cy="1043940"/>
            <wp:effectExtent l="0" t="0" r="0" b="3810"/>
            <wp:docPr id="39653154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0420" cy="1043940"/>
                    </a:xfrm>
                    <a:prstGeom prst="rect">
                      <a:avLst/>
                    </a:prstGeom>
                    <a:noFill/>
                    <a:ln>
                      <a:noFill/>
                    </a:ln>
                  </pic:spPr>
                </pic:pic>
              </a:graphicData>
            </a:graphic>
          </wp:inline>
        </w:drawing>
      </w:r>
    </w:p>
    <w:p w14:paraId="4624A7F7" w14:textId="0220CEC1" w:rsidR="00170BC3" w:rsidRDefault="00170BC3" w:rsidP="00170B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C41FB9" wp14:editId="3BAD4AF1">
            <wp:extent cx="2148840" cy="853440"/>
            <wp:effectExtent l="0" t="0" r="3810" b="3810"/>
            <wp:docPr id="86518991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8840" cy="853440"/>
                    </a:xfrm>
                    <a:prstGeom prst="rect">
                      <a:avLst/>
                    </a:prstGeom>
                    <a:noFill/>
                    <a:ln>
                      <a:noFill/>
                    </a:ln>
                  </pic:spPr>
                </pic:pic>
              </a:graphicData>
            </a:graphic>
          </wp:inline>
        </w:drawing>
      </w:r>
    </w:p>
    <w:p w14:paraId="3CAB53EB" w14:textId="64D2438E" w:rsidR="00170BC3" w:rsidRDefault="00170BC3" w:rsidP="00170B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F1B53" wp14:editId="3F276173">
            <wp:extent cx="4876800" cy="1729740"/>
            <wp:effectExtent l="0" t="0" r="0" b="3810"/>
            <wp:docPr id="174262843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6800" cy="1729740"/>
                    </a:xfrm>
                    <a:prstGeom prst="rect">
                      <a:avLst/>
                    </a:prstGeom>
                    <a:noFill/>
                    <a:ln>
                      <a:noFill/>
                    </a:ln>
                  </pic:spPr>
                </pic:pic>
              </a:graphicData>
            </a:graphic>
          </wp:inline>
        </w:drawing>
      </w:r>
    </w:p>
    <w:p w14:paraId="6A8EECE7" w14:textId="46739B0C" w:rsidR="00170BC3" w:rsidRDefault="00170BC3" w:rsidP="00170BC3">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 xml:space="preserve">Artık uygulamamı token alarak test edebilirim. </w:t>
      </w:r>
      <w:r w:rsidR="0030490C">
        <w:rPr>
          <w:rFonts w:ascii="Times New Roman" w:hAnsi="Times New Roman" w:cs="Times New Roman"/>
          <w:sz w:val="24"/>
          <w:szCs w:val="24"/>
        </w:rPr>
        <w:t>Solutiona tıklayıp başlangıç projesi olarak Shared</w:t>
      </w:r>
      <w:r w:rsidR="00732F70">
        <w:rPr>
          <w:rFonts w:ascii="Times New Roman" w:hAnsi="Times New Roman" w:cs="Times New Roman"/>
          <w:sz w:val="24"/>
          <w:szCs w:val="24"/>
        </w:rPr>
        <w:t xml:space="preserve"> ve Categorye de şuan gerek yok bunlar</w:t>
      </w:r>
      <w:r w:rsidR="0030490C">
        <w:rPr>
          <w:rFonts w:ascii="Times New Roman" w:hAnsi="Times New Roman" w:cs="Times New Roman"/>
          <w:sz w:val="24"/>
          <w:szCs w:val="24"/>
        </w:rPr>
        <w:t xml:space="preserve"> hariç tüm projelerimizi ayağa kaldıralım. Postmanda form-data kısmında key olarak yazdığımız önemli oraya endpointte parametrede photo isminde almışsak keye de photo yazmamız gerekir</w:t>
      </w:r>
      <w:r w:rsidR="005467B8">
        <w:rPr>
          <w:rFonts w:ascii="Times New Roman" w:hAnsi="Times New Roman" w:cs="Times New Roman"/>
          <w:sz w:val="24"/>
          <w:szCs w:val="24"/>
        </w:rPr>
        <w:t xml:space="preserve"> daha sonra bunu file olarak seçiyorum üzerine gelerek</w:t>
      </w:r>
      <w:r w:rsidR="0030490C">
        <w:rPr>
          <w:rFonts w:ascii="Times New Roman" w:hAnsi="Times New Roman" w:cs="Times New Roman"/>
          <w:sz w:val="24"/>
          <w:szCs w:val="24"/>
        </w:rPr>
        <w:t>.</w:t>
      </w:r>
      <w:r w:rsidR="0011344D">
        <w:rPr>
          <w:rFonts w:ascii="Times New Roman" w:hAnsi="Times New Roman" w:cs="Times New Roman"/>
          <w:sz w:val="24"/>
          <w:szCs w:val="24"/>
        </w:rPr>
        <w:t xml:space="preserve"> Önce token alacağız ama burada kullanıcıyla ilgili bir durum yok o yüzden içinde kullanıcı bilgisi olmayan register veya login işlemi gerektirmeyen tokeni kullanacağız.</w:t>
      </w:r>
      <w:r w:rsidR="00CC351B">
        <w:rPr>
          <w:rFonts w:ascii="Times New Roman" w:hAnsi="Times New Roman" w:cs="Times New Roman"/>
          <w:sz w:val="24"/>
          <w:szCs w:val="24"/>
        </w:rPr>
        <w:t xml:space="preserve"> Bu microserviste dosyaları veritabanında tutmak isteseydik silme endpointinde photoUrl almak yerine o dbdeki dosyanın id sini alıp o</w:t>
      </w:r>
      <w:r w:rsidR="00505ABF">
        <w:rPr>
          <w:rFonts w:ascii="Times New Roman" w:hAnsi="Times New Roman" w:cs="Times New Roman"/>
          <w:sz w:val="24"/>
          <w:szCs w:val="24"/>
        </w:rPr>
        <w:t>na göre fotoğrafın urlini bulup yine klasörden silme işlemi yapabilirdik o urle göre.</w:t>
      </w:r>
      <w:r w:rsidR="0012433D">
        <w:rPr>
          <w:rFonts w:ascii="Times New Roman" w:hAnsi="Times New Roman" w:cs="Times New Roman"/>
          <w:sz w:val="24"/>
          <w:szCs w:val="24"/>
        </w:rPr>
        <w:t xml:space="preserve"> Ama burada unutmayalım best pratiece olan cloudu kullanmaktır mesela azureun blob storage servisi var dosyalarımızı upload edebiliyoruz uploadda bloblara böldüğünden dolayı yani dosyalarımızı parçaladığından dolayı async bir şekilde kaydettiğinden dolayı çok hızlı bir şekilde download işlemi veya upload işlemi gerçekleştirebiliyoruz. Eğer şirket için bir uygulama geliştiriyorsak mutlaka storage servis kullanalım dosyalarımızı kaydetmek için.</w:t>
      </w:r>
    </w:p>
    <w:p w14:paraId="25D76F6F" w14:textId="3C18AB0E" w:rsidR="00C45FF8" w:rsidRDefault="00C45FF8" w:rsidP="00C45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C47F7" wp14:editId="58319B8F">
            <wp:extent cx="6693511" cy="1844040"/>
            <wp:effectExtent l="0" t="0" r="0" b="3810"/>
            <wp:docPr id="1608319084"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96385" cy="1844832"/>
                    </a:xfrm>
                    <a:prstGeom prst="rect">
                      <a:avLst/>
                    </a:prstGeom>
                    <a:noFill/>
                    <a:ln>
                      <a:noFill/>
                    </a:ln>
                  </pic:spPr>
                </pic:pic>
              </a:graphicData>
            </a:graphic>
          </wp:inline>
        </w:drawing>
      </w:r>
    </w:p>
    <w:p w14:paraId="13A9F872" w14:textId="09E59CAB" w:rsidR="00C45FF8" w:rsidRDefault="00C45FF8" w:rsidP="00C45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7AC26" wp14:editId="1DB37D96">
            <wp:extent cx="3314700" cy="1082040"/>
            <wp:effectExtent l="0" t="0" r="0" b="3810"/>
            <wp:docPr id="160074510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4700" cy="1082040"/>
                    </a:xfrm>
                    <a:prstGeom prst="rect">
                      <a:avLst/>
                    </a:prstGeom>
                    <a:noFill/>
                    <a:ln>
                      <a:noFill/>
                    </a:ln>
                  </pic:spPr>
                </pic:pic>
              </a:graphicData>
            </a:graphic>
          </wp:inline>
        </w:drawing>
      </w:r>
    </w:p>
    <w:p w14:paraId="537C9D48" w14:textId="2C4D408A" w:rsidR="00C45FF8" w:rsidRPr="00C45FF8" w:rsidRDefault="00C45FF8" w:rsidP="00C45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C3213" wp14:editId="52A558D2">
            <wp:extent cx="5760720" cy="1699260"/>
            <wp:effectExtent l="0" t="0" r="0" b="0"/>
            <wp:docPr id="1890070936"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4A94EBF5" w14:textId="77777777" w:rsidR="003E0639" w:rsidRPr="003E0639" w:rsidRDefault="003E0639" w:rsidP="003E0639">
      <w:pPr>
        <w:rPr>
          <w:rFonts w:ascii="Times New Roman" w:hAnsi="Times New Roman" w:cs="Times New Roman"/>
          <w:sz w:val="24"/>
          <w:szCs w:val="24"/>
        </w:rPr>
      </w:pPr>
    </w:p>
    <w:p w14:paraId="73539E8B" w14:textId="77777777" w:rsidR="00A12D8A" w:rsidRPr="001C0493" w:rsidRDefault="00A12D8A" w:rsidP="001C0493">
      <w:pPr>
        <w:rPr>
          <w:rFonts w:ascii="Times New Roman" w:hAnsi="Times New Roman" w:cs="Times New Roman"/>
          <w:sz w:val="24"/>
          <w:szCs w:val="24"/>
        </w:rPr>
      </w:pPr>
    </w:p>
    <w:p w14:paraId="6951ED85" w14:textId="1B0284F0" w:rsidR="00392637" w:rsidRPr="000F4AC0" w:rsidRDefault="00392637" w:rsidP="00392637"/>
    <w:p w14:paraId="2E812176" w14:textId="2C1BABF1" w:rsidR="00787AE2" w:rsidRDefault="005B6DCE" w:rsidP="005B6D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ÖLÜM 5 BASKET API</w:t>
      </w:r>
      <w:r w:rsidR="0099282D">
        <w:rPr>
          <w:rFonts w:ascii="Times New Roman" w:hAnsi="Times New Roman" w:cs="Times New Roman"/>
          <w:b/>
          <w:bCs/>
          <w:sz w:val="24"/>
          <w:szCs w:val="24"/>
        </w:rPr>
        <w:t xml:space="preserve"> MİCROSERVİCE</w:t>
      </w:r>
    </w:p>
    <w:p w14:paraId="627403EC" w14:textId="24E58A40" w:rsidR="0099282D" w:rsidRDefault="00347538" w:rsidP="0099282D">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Sepet microservisimiz, kullanıcı herhangi bir kursu sepete eklediğinde sepete eklenen dataları kaydetmekten güncellemekten ve silmekten sorumlu olacak. Sepet microservisimiz çok dinamik bir yapıya sahip kullanıcılar sepete ekler sepete ekledikten sonra siparişe dönüştüğü esnada sepetteki datalar silinir.  Çok dinamik bir yapıysa benim hızlı bir şekilde okuma, güncelleme işlemleri yapabilirim. Baktığımızda burada da karşıma 2 tane yapı çıkıyor ya bir nosql veritabanı kullanacağız ya da yine nosql bir veritabanı kullancağım ama dataları fiziksel bir yerde tutmak yerine tamamen memoryde tutuyor olacağım.</w:t>
      </w:r>
      <w:r w:rsidR="00B17201">
        <w:rPr>
          <w:rFonts w:ascii="Times New Roman" w:hAnsi="Times New Roman" w:cs="Times New Roman"/>
          <w:sz w:val="24"/>
          <w:szCs w:val="24"/>
        </w:rPr>
        <w:t xml:space="preserve"> İşte burada Redis çok güzel bir çözüm olarak karşımıza çıkıyor. Redis daha çok </w:t>
      </w:r>
      <w:r w:rsidR="00B17201" w:rsidRPr="00B17201">
        <w:rPr>
          <w:rFonts w:ascii="Times New Roman" w:hAnsi="Times New Roman" w:cs="Times New Roman"/>
          <w:sz w:val="24"/>
          <w:szCs w:val="24"/>
        </w:rPr>
        <w:t>distributed cache</w:t>
      </w:r>
      <w:r w:rsidR="00B17201">
        <w:rPr>
          <w:rFonts w:ascii="Times New Roman" w:hAnsi="Times New Roman" w:cs="Times New Roman"/>
          <w:sz w:val="24"/>
          <w:szCs w:val="24"/>
        </w:rPr>
        <w:t xml:space="preserve"> tarafında anılır ama aynı zamanda bir nosql veritabandıır ve dataları fiziksel bir yerde tutmak yerine tamamen memoryde yani ramde tutar bu yüzden hızlı bir şekilde okuma ve güncelleme işlemleri yapabiliriz. </w:t>
      </w:r>
      <w:r w:rsidR="00FF75F6">
        <w:rPr>
          <w:rFonts w:ascii="Times New Roman" w:hAnsi="Times New Roman" w:cs="Times New Roman"/>
          <w:sz w:val="24"/>
          <w:szCs w:val="24"/>
        </w:rPr>
        <w:t>Bizde sepetteki datalarımızı memoryde tutacağız o yüzden Redis kullanacağız.</w:t>
      </w:r>
      <w:r w:rsidR="009E749E">
        <w:rPr>
          <w:rFonts w:ascii="Times New Roman" w:hAnsi="Times New Roman" w:cs="Times New Roman"/>
          <w:sz w:val="24"/>
          <w:szCs w:val="24"/>
        </w:rPr>
        <w:t xml:space="preserve"> </w:t>
      </w:r>
      <w:r w:rsidR="009E749E" w:rsidRPr="009E749E">
        <w:rPr>
          <w:rFonts w:ascii="Times New Roman" w:hAnsi="Times New Roman" w:cs="Times New Roman"/>
          <w:sz w:val="24"/>
          <w:szCs w:val="24"/>
        </w:rPr>
        <w:t>distributed cache</w:t>
      </w:r>
      <w:r w:rsidR="009E749E">
        <w:rPr>
          <w:rFonts w:ascii="Times New Roman" w:hAnsi="Times New Roman" w:cs="Times New Roman"/>
          <w:sz w:val="24"/>
          <w:szCs w:val="24"/>
        </w:rPr>
        <w:t xml:space="preserve"> tarafına girmeyeceğiz ama karıştırmayalım</w:t>
      </w:r>
      <w:r w:rsidR="00200173">
        <w:rPr>
          <w:rFonts w:ascii="Times New Roman" w:hAnsi="Times New Roman" w:cs="Times New Roman"/>
          <w:sz w:val="24"/>
          <w:szCs w:val="24"/>
        </w:rPr>
        <w:t>.</w:t>
      </w:r>
      <w:r w:rsidR="0013633F">
        <w:rPr>
          <w:rFonts w:ascii="Times New Roman" w:hAnsi="Times New Roman" w:cs="Times New Roman"/>
          <w:sz w:val="24"/>
          <w:szCs w:val="24"/>
        </w:rPr>
        <w:t xml:space="preserve"> Redise bağlanmak için ise StackExchange.Redis isimli bir kütüphane kullanıyor olacağız.</w:t>
      </w:r>
      <w:r w:rsidR="00CE104C">
        <w:rPr>
          <w:rFonts w:ascii="Times New Roman" w:hAnsi="Times New Roman" w:cs="Times New Roman"/>
          <w:sz w:val="24"/>
          <w:szCs w:val="24"/>
        </w:rPr>
        <w:t xml:space="preserve"> Rediste gelen 5 tane veri tipiyle güncel bir şekilde çalışabilmek için kullanabileceğimiz en güzel kütüphanelerden bir tanesi. Default olarak gelen ID</w:t>
      </w:r>
      <w:r w:rsidR="00CE104C" w:rsidRPr="00CE104C">
        <w:rPr>
          <w:rFonts w:ascii="Times New Roman" w:hAnsi="Times New Roman" w:cs="Times New Roman"/>
          <w:sz w:val="24"/>
          <w:szCs w:val="24"/>
        </w:rPr>
        <w:t>istributed</w:t>
      </w:r>
      <w:r w:rsidR="00CE104C">
        <w:rPr>
          <w:rFonts w:ascii="Times New Roman" w:hAnsi="Times New Roman" w:cs="Times New Roman"/>
          <w:sz w:val="24"/>
          <w:szCs w:val="24"/>
        </w:rPr>
        <w:t>C</w:t>
      </w:r>
      <w:r w:rsidR="00CE104C" w:rsidRPr="00CE104C">
        <w:rPr>
          <w:rFonts w:ascii="Times New Roman" w:hAnsi="Times New Roman" w:cs="Times New Roman"/>
          <w:sz w:val="24"/>
          <w:szCs w:val="24"/>
        </w:rPr>
        <w:t>ache</w:t>
      </w:r>
      <w:r w:rsidR="00CE104C">
        <w:rPr>
          <w:rFonts w:ascii="Times New Roman" w:hAnsi="Times New Roman" w:cs="Times New Roman"/>
          <w:sz w:val="24"/>
          <w:szCs w:val="24"/>
        </w:rPr>
        <w:t xml:space="preserve"> üzerinden gelen birkaç tane metotumuz var ama onlar çok yeterli değil eğer redisle çalışıyorsak mutlaka StackExchange.Redis kütüphanesini mutlaka projemize kuralım.</w:t>
      </w:r>
    </w:p>
    <w:p w14:paraId="2B7B3E4D" w14:textId="218A08A0" w:rsidR="00182681" w:rsidRDefault="00182681" w:rsidP="001826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B92D7" wp14:editId="0B283BC7">
            <wp:extent cx="5753100" cy="1630680"/>
            <wp:effectExtent l="0" t="0" r="0" b="7620"/>
            <wp:docPr id="10738552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p w14:paraId="23B9C994" w14:textId="5F799AB3" w:rsidR="00182681" w:rsidRDefault="00491A56" w:rsidP="00182681">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ojeyi oluşturmak için Services klasörüne Basket isimli yeni bir klasör oluşturup içerisinde asp net core web api projesini kuralım. </w:t>
      </w:r>
      <w:r w:rsidR="00A52774" w:rsidRPr="00A52774">
        <w:rPr>
          <w:rFonts w:ascii="Times New Roman" w:hAnsi="Times New Roman" w:cs="Times New Roman"/>
          <w:sz w:val="24"/>
          <w:szCs w:val="24"/>
        </w:rPr>
        <w:t>C:\Users\dogan\OneDrive\Masaüstü\UdemyMicroservices\Services\Basket</w:t>
      </w:r>
      <w:r w:rsidR="00A52774">
        <w:rPr>
          <w:rFonts w:ascii="Times New Roman" w:hAnsi="Times New Roman" w:cs="Times New Roman"/>
          <w:sz w:val="24"/>
          <w:szCs w:val="24"/>
        </w:rPr>
        <w:t xml:space="preserve"> konumuna kurmaya dikkat edelim.</w:t>
      </w:r>
      <w:r w:rsidR="00D428CD">
        <w:rPr>
          <w:rFonts w:ascii="Times New Roman" w:hAnsi="Times New Roman" w:cs="Times New Roman"/>
          <w:sz w:val="24"/>
          <w:szCs w:val="24"/>
        </w:rPr>
        <w:t xml:space="preserve"> Yeni oluşturduğunuz projelere dependency olarak Shared projesini eklemeyi unutmayalım bunu kullanıyoruz.</w:t>
      </w:r>
      <w:r w:rsidR="00B33CFF">
        <w:rPr>
          <w:rFonts w:ascii="Times New Roman" w:hAnsi="Times New Roman" w:cs="Times New Roman"/>
          <w:sz w:val="24"/>
          <w:szCs w:val="24"/>
        </w:rPr>
        <w:t xml:space="preserve"> Daha sonra projenin portunu launchSettingsten kestrel ile ilgili olan kısımdan ayarlayalım</w:t>
      </w:r>
      <w:r w:rsidR="0090368E">
        <w:rPr>
          <w:rFonts w:ascii="Times New Roman" w:hAnsi="Times New Roman" w:cs="Times New Roman"/>
          <w:sz w:val="24"/>
          <w:szCs w:val="24"/>
        </w:rPr>
        <w:t xml:space="preserve"> ve tarayıcı default olarak açılmasın</w:t>
      </w:r>
      <w:r w:rsidR="00B33CFF">
        <w:rPr>
          <w:rFonts w:ascii="Times New Roman" w:hAnsi="Times New Roman" w:cs="Times New Roman"/>
          <w:sz w:val="24"/>
          <w:szCs w:val="24"/>
        </w:rPr>
        <w:t>.</w:t>
      </w:r>
      <w:r w:rsidR="00086AC2">
        <w:rPr>
          <w:rFonts w:ascii="Times New Roman" w:hAnsi="Times New Roman" w:cs="Times New Roman"/>
          <w:sz w:val="24"/>
          <w:szCs w:val="24"/>
        </w:rPr>
        <w:t xml:space="preserve"> Daha sonra projemize </w:t>
      </w:r>
      <w:r w:rsidR="00086AC2" w:rsidRPr="00086AC2">
        <w:rPr>
          <w:rFonts w:ascii="Times New Roman" w:hAnsi="Times New Roman" w:cs="Times New Roman"/>
          <w:sz w:val="24"/>
          <w:szCs w:val="24"/>
        </w:rPr>
        <w:t>StackExchange.Redis</w:t>
      </w:r>
      <w:r w:rsidR="00086AC2">
        <w:rPr>
          <w:rFonts w:ascii="Times New Roman" w:hAnsi="Times New Roman" w:cs="Times New Roman"/>
          <w:sz w:val="24"/>
          <w:szCs w:val="24"/>
        </w:rPr>
        <w:t xml:space="preserve"> paketini kuralım.</w:t>
      </w:r>
    </w:p>
    <w:p w14:paraId="0F1886E8" w14:textId="1DD14CBC" w:rsidR="00784A54" w:rsidRDefault="009C4AAD" w:rsidP="00182681">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Şimdi Dto nesnelerimizi olutşuralım. BasketDto sepetin kendisini tutacak  BasketItemDto ise sepetteki itemleri kaç tane kurs eklenmişse kursun ismini fiyatını vs tutacak aralarında bire çok ilişki olacak. BasketDto içinde ItemDtoyu bir liste olarak tutacağız.</w:t>
      </w:r>
    </w:p>
    <w:p w14:paraId="21DAF4B2" w14:textId="4AC89366" w:rsidR="00637B67" w:rsidRDefault="00637B67" w:rsidP="00637B6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5290AF" wp14:editId="733EC997">
            <wp:extent cx="3436620" cy="2308860"/>
            <wp:effectExtent l="0" t="0" r="0" b="0"/>
            <wp:docPr id="3958130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620" cy="2308860"/>
                    </a:xfrm>
                    <a:prstGeom prst="rect">
                      <a:avLst/>
                    </a:prstGeom>
                    <a:noFill/>
                    <a:ln>
                      <a:noFill/>
                    </a:ln>
                  </pic:spPr>
                </pic:pic>
              </a:graphicData>
            </a:graphic>
          </wp:inline>
        </w:drawing>
      </w:r>
    </w:p>
    <w:p w14:paraId="1DB1C29F" w14:textId="51669DE3" w:rsidR="00637B67" w:rsidRDefault="00637B67" w:rsidP="00637B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00F11" wp14:editId="292D7E9A">
            <wp:extent cx="6389807" cy="2141220"/>
            <wp:effectExtent l="0" t="0" r="0" b="0"/>
            <wp:docPr id="8418442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3344" cy="2142405"/>
                    </a:xfrm>
                    <a:prstGeom prst="rect">
                      <a:avLst/>
                    </a:prstGeom>
                    <a:noFill/>
                    <a:ln>
                      <a:noFill/>
                    </a:ln>
                  </pic:spPr>
                </pic:pic>
              </a:graphicData>
            </a:graphic>
          </wp:inline>
        </w:drawing>
      </w:r>
    </w:p>
    <w:p w14:paraId="357DC1B9" w14:textId="0441703F" w:rsidR="00637B67" w:rsidRDefault="00DD5BFF" w:rsidP="00637B67">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 xml:space="preserve">Şimdi AppSettings.json içerisinde Redise bağlanacağımız hostumuzu ve portumuzu belirteceğiz. Şuanda localhostta çalıştığımızdan dolayı hostumuz localhost olacak. </w:t>
      </w:r>
      <w:r w:rsidR="004848A3">
        <w:rPr>
          <w:rFonts w:ascii="Times New Roman" w:hAnsi="Times New Roman" w:cs="Times New Roman"/>
          <w:sz w:val="24"/>
          <w:szCs w:val="24"/>
        </w:rPr>
        <w:t xml:space="preserve"> Ama ileride dockerize ettiğim zaman buradaki localhostu eziyor olacağım. Dockerin içerisinde hiçbir zaman localhost diye bir şey olmayacak. O yüzden localhost barındıran ifadeleri her zaman appsettings.json içerisinde tanımlıyorum. Çünkü dockerize ettiğimiz zaman bu arkadaşları envler ile eziyor olacağız.</w:t>
      </w:r>
      <w:r w:rsidR="00E729DE">
        <w:rPr>
          <w:rFonts w:ascii="Times New Roman" w:hAnsi="Times New Roman" w:cs="Times New Roman"/>
          <w:sz w:val="24"/>
          <w:szCs w:val="24"/>
        </w:rPr>
        <w:t xml:space="preserve"> </w:t>
      </w:r>
      <w:r w:rsidR="007B68ED">
        <w:rPr>
          <w:rFonts w:ascii="Times New Roman" w:hAnsi="Times New Roman" w:cs="Times New Roman"/>
          <w:sz w:val="24"/>
          <w:szCs w:val="24"/>
        </w:rPr>
        <w:t xml:space="preserve">.Net core önce RedisSettings Host envde varsa oradan okur eğer yoksa gelir appsettings.json üzerinden okur bu veriyi. </w:t>
      </w:r>
      <w:r w:rsidR="00E729DE">
        <w:rPr>
          <w:rFonts w:ascii="Times New Roman" w:hAnsi="Times New Roman" w:cs="Times New Roman"/>
          <w:sz w:val="24"/>
          <w:szCs w:val="24"/>
        </w:rPr>
        <w:t>Ama portumu ezmeme gerek yok.</w:t>
      </w:r>
      <w:r w:rsidR="000D3F70">
        <w:rPr>
          <w:rFonts w:ascii="Times New Roman" w:hAnsi="Times New Roman" w:cs="Times New Roman"/>
          <w:sz w:val="24"/>
          <w:szCs w:val="24"/>
        </w:rPr>
        <w:t xml:space="preserve"> Port aynı kalacak.</w:t>
      </w:r>
      <w:r w:rsidR="004848A3">
        <w:rPr>
          <w:rFonts w:ascii="Times New Roman" w:hAnsi="Times New Roman" w:cs="Times New Roman"/>
          <w:sz w:val="24"/>
          <w:szCs w:val="24"/>
        </w:rPr>
        <w:t xml:space="preserve"> </w:t>
      </w:r>
      <w:r>
        <w:rPr>
          <w:rFonts w:ascii="Times New Roman" w:hAnsi="Times New Roman" w:cs="Times New Roman"/>
          <w:sz w:val="24"/>
          <w:szCs w:val="24"/>
        </w:rPr>
        <w:t>Portumuz ise Redis’in default portu olan 6379 olacak. Bu iki tane json dataya ben RedisSettings isminde bir class üzerinden erişeceğim yani daha önce yaptığımız gibi burada Options Pattern kullanacağız.</w:t>
      </w:r>
      <w:r w:rsidR="00722D1E">
        <w:rPr>
          <w:rFonts w:ascii="Times New Roman" w:hAnsi="Times New Roman" w:cs="Times New Roman"/>
          <w:sz w:val="24"/>
          <w:szCs w:val="24"/>
        </w:rPr>
        <w:t xml:space="preserve"> Configurasion dosylaarını tip güvenli classlar üzerinden okumamıza imkan veren bir pattern.</w:t>
      </w:r>
    </w:p>
    <w:p w14:paraId="0A5A9ABF" w14:textId="5F90F788" w:rsidR="00754104" w:rsidRDefault="00754104" w:rsidP="007541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5F2C0" wp14:editId="38EC62A4">
            <wp:extent cx="2308860" cy="1539240"/>
            <wp:effectExtent l="0" t="0" r="0" b="3810"/>
            <wp:docPr id="15442933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14:paraId="3EB2AE11" w14:textId="6570CFA1" w:rsidR="00754104" w:rsidRDefault="00754104" w:rsidP="0075410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6B90F4" wp14:editId="272C316C">
            <wp:extent cx="3520440" cy="1737360"/>
            <wp:effectExtent l="0" t="0" r="3810" b="0"/>
            <wp:docPr id="10873559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0440" cy="1737360"/>
                    </a:xfrm>
                    <a:prstGeom prst="rect">
                      <a:avLst/>
                    </a:prstGeom>
                    <a:noFill/>
                    <a:ln>
                      <a:noFill/>
                    </a:ln>
                  </pic:spPr>
                </pic:pic>
              </a:graphicData>
            </a:graphic>
          </wp:inline>
        </w:drawing>
      </w:r>
    </w:p>
    <w:p w14:paraId="54FE1632" w14:textId="11DDAFAD" w:rsidR="00754104" w:rsidRDefault="001A6012" w:rsidP="007541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FA6CDE" wp14:editId="626CCEA2">
            <wp:extent cx="5753100" cy="883920"/>
            <wp:effectExtent l="0" t="0" r="0" b="0"/>
            <wp:docPr id="16674290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883920"/>
                    </a:xfrm>
                    <a:prstGeom prst="rect">
                      <a:avLst/>
                    </a:prstGeom>
                    <a:noFill/>
                    <a:ln>
                      <a:noFill/>
                    </a:ln>
                  </pic:spPr>
                </pic:pic>
              </a:graphicData>
            </a:graphic>
          </wp:inline>
        </w:drawing>
      </w:r>
    </w:p>
    <w:p w14:paraId="4680B41E" w14:textId="7EB08096" w:rsidR="00754104" w:rsidRPr="008B6A85" w:rsidRDefault="00C216B0" w:rsidP="008B6A85">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Şimdi IBasketService isminde bir interface oluşturacağız. Interface içerisinde sepete ne işlem yapmak istiyorum eklemek güncellemek silmek birde sepete almak bunları bir interface içerisine metot olarak tanımlayalım.</w:t>
      </w:r>
    </w:p>
    <w:p w14:paraId="42A937B5" w14:textId="62F68ED7" w:rsidR="00D74227" w:rsidRDefault="00037B30" w:rsidP="00D742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16FF6" wp14:editId="4B8907A1">
            <wp:extent cx="5760720" cy="2506980"/>
            <wp:effectExtent l="0" t="0" r="0" b="7620"/>
            <wp:docPr id="21357560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14:paraId="5C6CC7F1" w14:textId="4AC43B10" w:rsidR="00037B30" w:rsidRDefault="00A95E27" w:rsidP="00037B30">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 xml:space="preserve">Şimdi </w:t>
      </w:r>
      <w:r w:rsidR="00B754E1">
        <w:rPr>
          <w:rFonts w:ascii="Times New Roman" w:hAnsi="Times New Roman" w:cs="Times New Roman"/>
          <w:sz w:val="24"/>
          <w:szCs w:val="24"/>
        </w:rPr>
        <w:t>RedisService</w:t>
      </w:r>
      <w:r>
        <w:rPr>
          <w:rFonts w:ascii="Times New Roman" w:hAnsi="Times New Roman" w:cs="Times New Roman"/>
          <w:sz w:val="24"/>
          <w:szCs w:val="24"/>
        </w:rPr>
        <w:t xml:space="preserve"> classımızı oluşturucaz. Bu class Redis ile bağlantı kurmaktan sorumlu olacak.</w:t>
      </w:r>
    </w:p>
    <w:p w14:paraId="481B73A5" w14:textId="62702D21" w:rsidR="001A6012" w:rsidRDefault="001A6012" w:rsidP="001A60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67EC06" wp14:editId="42CE091E">
            <wp:extent cx="6484620" cy="4023360"/>
            <wp:effectExtent l="0" t="0" r="0" b="0"/>
            <wp:docPr id="190685726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4620" cy="4023360"/>
                    </a:xfrm>
                    <a:prstGeom prst="rect">
                      <a:avLst/>
                    </a:prstGeom>
                    <a:noFill/>
                    <a:ln>
                      <a:noFill/>
                    </a:ln>
                  </pic:spPr>
                </pic:pic>
              </a:graphicData>
            </a:graphic>
          </wp:inline>
        </w:drawing>
      </w:r>
    </w:p>
    <w:p w14:paraId="658A69BB" w14:textId="7D7564AE" w:rsidR="001A6012" w:rsidRDefault="006D09D5" w:rsidP="001A60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86D5A" wp14:editId="654867C1">
            <wp:extent cx="6477900" cy="2179320"/>
            <wp:effectExtent l="0" t="0" r="0" b="0"/>
            <wp:docPr id="5595454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2615" cy="2180906"/>
                    </a:xfrm>
                    <a:prstGeom prst="rect">
                      <a:avLst/>
                    </a:prstGeom>
                    <a:noFill/>
                    <a:ln>
                      <a:noFill/>
                    </a:ln>
                  </pic:spPr>
                </pic:pic>
              </a:graphicData>
            </a:graphic>
          </wp:inline>
        </w:drawing>
      </w:r>
    </w:p>
    <w:p w14:paraId="494C8037" w14:textId="1B6DD78A" w:rsidR="001A6012" w:rsidRPr="001A6012" w:rsidRDefault="00797A25" w:rsidP="001A6012">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Şimdi artık Basket Service classımızı yazabiliriz.</w:t>
      </w:r>
    </w:p>
    <w:p w14:paraId="756FC35D" w14:textId="0C7EED27" w:rsidR="001A6012" w:rsidRDefault="002C2A30" w:rsidP="001A60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28560" wp14:editId="091BF495">
            <wp:extent cx="6161721" cy="4800600"/>
            <wp:effectExtent l="0" t="0" r="0" b="0"/>
            <wp:docPr id="39026795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7089" cy="4804782"/>
                    </a:xfrm>
                    <a:prstGeom prst="rect">
                      <a:avLst/>
                    </a:prstGeom>
                    <a:noFill/>
                    <a:ln>
                      <a:noFill/>
                    </a:ln>
                  </pic:spPr>
                </pic:pic>
              </a:graphicData>
            </a:graphic>
          </wp:inline>
        </w:drawing>
      </w:r>
    </w:p>
    <w:p w14:paraId="0026692D" w14:textId="2A70FFF1" w:rsidR="002C2A30" w:rsidRDefault="002C2A30" w:rsidP="001A60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74375D" wp14:editId="4357EF12">
            <wp:extent cx="6263640" cy="1425061"/>
            <wp:effectExtent l="0" t="0" r="3810" b="3810"/>
            <wp:docPr id="148365448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5781" cy="1430098"/>
                    </a:xfrm>
                    <a:prstGeom prst="rect">
                      <a:avLst/>
                    </a:prstGeom>
                    <a:noFill/>
                    <a:ln>
                      <a:noFill/>
                    </a:ln>
                  </pic:spPr>
                </pic:pic>
              </a:graphicData>
            </a:graphic>
          </wp:inline>
        </w:drawing>
      </w:r>
    </w:p>
    <w:p w14:paraId="5C73ED7C" w14:textId="4DF130B0" w:rsidR="002C2A30" w:rsidRDefault="0082687F" w:rsidP="002C2A30">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Şimdi Shared Library’e bir service ekleyeceğiz çünkü basket microserviste buna ihtiyacım olacak. Bu servisim ISharedIdentityService:SharedIdentityService olacak. Bunun amacı gidecek tokenin içerisinden kullanıcının idsini alacak. Her seferinde bu işlemi yazmak istemiyorum Sharedda bir kere yazayım tüm microsevislerimde bir kullanıcı idsine ihtiyacım olduğunda bunu microservisi çağıran clientten almak yerine zaten client token gönderiyordu gönderdiği token içerisinden alayım.</w:t>
      </w:r>
      <w:r w:rsidR="004E2C42">
        <w:rPr>
          <w:rFonts w:ascii="Times New Roman" w:hAnsi="Times New Roman" w:cs="Times New Roman"/>
          <w:sz w:val="24"/>
          <w:szCs w:val="24"/>
        </w:rPr>
        <w:t xml:space="preserve"> Token içerisinde payloadda sub kısmında userId vardı sub açılımı subject yani bu tokenin hangi kullanıcıya ait olduğunu belirtiyor.</w:t>
      </w:r>
    </w:p>
    <w:p w14:paraId="7D4D5B42" w14:textId="6D072E45" w:rsidR="002602EB" w:rsidRPr="00A27940" w:rsidRDefault="002602EB" w:rsidP="002602EB">
      <w:pPr>
        <w:pStyle w:val="ListeParagraf"/>
        <w:numPr>
          <w:ilvl w:val="0"/>
          <w:numId w:val="18"/>
        </w:numPr>
        <w:rPr>
          <w:rFonts w:ascii="Times New Roman" w:hAnsi="Times New Roman" w:cs="Times New Roman"/>
          <w:color w:val="FF0000"/>
          <w:sz w:val="24"/>
          <w:szCs w:val="24"/>
        </w:rPr>
      </w:pPr>
      <w:r w:rsidRPr="002602EB">
        <w:rPr>
          <w:rFonts w:ascii="Times New Roman" w:hAnsi="Times New Roman" w:cs="Times New Roman"/>
          <w:color w:val="FF0000"/>
          <w:sz w:val="24"/>
          <w:szCs w:val="24"/>
        </w:rPr>
        <w:t xml:space="preserve">JWT içerisindeki datayı okuyabilmek için HttpContext üzerinden bana User propertysi üzerinden Claimler geliyor. Yani Framework zaten benim için kullanıcıya ait olan dataları okuyor. Bu kullanıcıya ait olan datalarada biz Claim nesnesi olarak adlandırıyoruz. Claim demek kullanıcı hakkında tutmuş olduğum data demek. </w:t>
      </w:r>
      <w:r w:rsidRPr="002602EB">
        <w:rPr>
          <w:rFonts w:ascii="Times New Roman" w:hAnsi="Times New Roman" w:cs="Times New Roman"/>
          <w:color w:val="FF0000"/>
          <w:sz w:val="24"/>
          <w:szCs w:val="24"/>
        </w:rPr>
        <w:lastRenderedPageBreak/>
        <w:t>Claimler key value şeklinde tutulur. Yani tokendaki sub bir claim nesnesi ise bu zaten ana  framework gidiyor herhangi bier microservsiimde istek yapıldığında gelen tokendan kullanıcıya ait olanları direkt olarak bir claim nesnesi olarak ekliyor. Bunları ise HttpContext nesnesine ekliyor. IHttpContextAccessor nesnesi üzerinden buna erişebiliriz ama bunu startupta mutlaka bir service olarak eklemem gerekiyor</w:t>
      </w:r>
      <w:r w:rsidR="00A27940">
        <w:rPr>
          <w:rFonts w:ascii="Times New Roman" w:hAnsi="Times New Roman" w:cs="Times New Roman"/>
          <w:color w:val="FF0000"/>
          <w:sz w:val="24"/>
          <w:szCs w:val="24"/>
        </w:rPr>
        <w:t xml:space="preserve"> </w:t>
      </w:r>
      <w:r w:rsidR="00A27940">
        <w:rPr>
          <w:rFonts w:ascii="Cascadia Mono" w:hAnsi="Cascadia Mono" w:cs="Cascadia Mono"/>
          <w:color w:val="008000"/>
          <w:kern w:val="0"/>
          <w:sz w:val="19"/>
          <w:szCs w:val="19"/>
        </w:rPr>
        <w:t>bu sayede HttpContext nesnesine IHttpContextAccessor interfacesi üzerinden erişebilicez.</w:t>
      </w:r>
      <w:r w:rsidR="00646CB8">
        <w:rPr>
          <w:rFonts w:ascii="Cascadia Mono" w:hAnsi="Cascadia Mono" w:cs="Cascadia Mono"/>
          <w:color w:val="008000"/>
          <w:kern w:val="0"/>
          <w:sz w:val="19"/>
          <w:szCs w:val="19"/>
        </w:rPr>
        <w:t xml:space="preserve"> HttpContext hem mvc hem api için aslında bizim uygulamamızın kalbi bu sınıf üzerinden hem requeste hemde response’a erişebiliyoruz.</w:t>
      </w:r>
    </w:p>
    <w:p w14:paraId="5E1F4251" w14:textId="64A61511" w:rsidR="00A27940" w:rsidRDefault="00FB74C5" w:rsidP="00FB74C5">
      <w:r>
        <w:rPr>
          <w:noProof/>
        </w:rPr>
        <w:drawing>
          <wp:inline distT="0" distB="0" distL="0" distR="0" wp14:anchorId="2CF8535F" wp14:editId="2194CDC0">
            <wp:extent cx="5638800" cy="1638300"/>
            <wp:effectExtent l="0" t="0" r="0" b="0"/>
            <wp:docPr id="40156553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1638300"/>
                    </a:xfrm>
                    <a:prstGeom prst="rect">
                      <a:avLst/>
                    </a:prstGeom>
                    <a:noFill/>
                    <a:ln>
                      <a:noFill/>
                    </a:ln>
                  </pic:spPr>
                </pic:pic>
              </a:graphicData>
            </a:graphic>
          </wp:inline>
        </w:drawing>
      </w:r>
    </w:p>
    <w:p w14:paraId="0920E593" w14:textId="28E8A480" w:rsidR="00FB74C5" w:rsidRDefault="00FB74C5" w:rsidP="00FB74C5">
      <w:r>
        <w:rPr>
          <w:noProof/>
        </w:rPr>
        <w:drawing>
          <wp:inline distT="0" distB="0" distL="0" distR="0" wp14:anchorId="75A9D7CE" wp14:editId="2C57E2B8">
            <wp:extent cx="6484620" cy="3161922"/>
            <wp:effectExtent l="0" t="0" r="0" b="635"/>
            <wp:docPr id="205542000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94098" cy="3166543"/>
                    </a:xfrm>
                    <a:prstGeom prst="rect">
                      <a:avLst/>
                    </a:prstGeom>
                    <a:noFill/>
                    <a:ln>
                      <a:noFill/>
                    </a:ln>
                  </pic:spPr>
                </pic:pic>
              </a:graphicData>
            </a:graphic>
          </wp:inline>
        </w:drawing>
      </w:r>
    </w:p>
    <w:p w14:paraId="6F829578" w14:textId="1E961E41" w:rsidR="00DF7863" w:rsidRPr="00F07C26" w:rsidRDefault="00DF7863" w:rsidP="00FB74C5">
      <w:pPr>
        <w:rPr>
          <w:rFonts w:ascii="Times New Roman" w:hAnsi="Times New Roman" w:cs="Times New Roman"/>
          <w:sz w:val="24"/>
          <w:szCs w:val="24"/>
        </w:rPr>
      </w:pPr>
      <w:r w:rsidRPr="00F07C26">
        <w:rPr>
          <w:rFonts w:ascii="Times New Roman" w:hAnsi="Times New Roman" w:cs="Times New Roman"/>
          <w:sz w:val="24"/>
          <w:szCs w:val="24"/>
        </w:rPr>
        <w:t>BU ALTTAKİ STARTUP SHAREDİN DEĞİL KULLANIM YAPACAĞIM MİCROSERVİSİN STARTUP’I ORAYA EKLEMEM LAZIM SHARED LİBRARYDE STARTUP YOK</w:t>
      </w:r>
    </w:p>
    <w:p w14:paraId="45C4E6C5" w14:textId="74A03D78" w:rsidR="00FB74C5" w:rsidRDefault="002E36AC" w:rsidP="00FB74C5">
      <w:r>
        <w:rPr>
          <w:noProof/>
        </w:rPr>
        <w:drawing>
          <wp:inline distT="0" distB="0" distL="0" distR="0" wp14:anchorId="791A40F1" wp14:editId="430F4613">
            <wp:extent cx="6540727" cy="1455420"/>
            <wp:effectExtent l="0" t="0" r="0" b="0"/>
            <wp:docPr id="115063240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3007" cy="1455927"/>
                    </a:xfrm>
                    <a:prstGeom prst="rect">
                      <a:avLst/>
                    </a:prstGeom>
                    <a:noFill/>
                    <a:ln>
                      <a:noFill/>
                    </a:ln>
                  </pic:spPr>
                </pic:pic>
              </a:graphicData>
            </a:graphic>
          </wp:inline>
        </w:drawing>
      </w:r>
    </w:p>
    <w:p w14:paraId="72A75EFD" w14:textId="587BF64A" w:rsidR="007C7C0F" w:rsidRPr="00D63ABD" w:rsidRDefault="00F07C26" w:rsidP="007C7C0F">
      <w:pPr>
        <w:pStyle w:val="ListeParagraf"/>
        <w:numPr>
          <w:ilvl w:val="0"/>
          <w:numId w:val="19"/>
        </w:numPr>
      </w:pPr>
      <w:r>
        <w:rPr>
          <w:rFonts w:ascii="Times New Roman" w:hAnsi="Times New Roman" w:cs="Times New Roman"/>
          <w:sz w:val="24"/>
          <w:szCs w:val="24"/>
        </w:rPr>
        <w:lastRenderedPageBreak/>
        <w:t>Yapı tamam şimdi Basket Controller’ı oluşturup kullanımı yapabilirim.</w:t>
      </w:r>
    </w:p>
    <w:p w14:paraId="44C74533" w14:textId="2A71BA15" w:rsidR="00D63ABD" w:rsidRDefault="00D63ABD" w:rsidP="00D63ABD">
      <w:r>
        <w:rPr>
          <w:noProof/>
        </w:rPr>
        <w:drawing>
          <wp:inline distT="0" distB="0" distL="0" distR="0" wp14:anchorId="33ED7523" wp14:editId="7FDF0101">
            <wp:extent cx="6424258" cy="4869180"/>
            <wp:effectExtent l="0" t="0" r="0" b="7620"/>
            <wp:docPr id="207526447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6383" cy="4878370"/>
                    </a:xfrm>
                    <a:prstGeom prst="rect">
                      <a:avLst/>
                    </a:prstGeom>
                    <a:noFill/>
                    <a:ln>
                      <a:noFill/>
                    </a:ln>
                  </pic:spPr>
                </pic:pic>
              </a:graphicData>
            </a:graphic>
          </wp:inline>
        </w:drawing>
      </w:r>
    </w:p>
    <w:p w14:paraId="5341969B" w14:textId="4F17A27C" w:rsidR="00A02A38" w:rsidRDefault="00D63ABD" w:rsidP="00A02A38">
      <w:pPr>
        <w:pStyle w:val="ListeParagraf"/>
        <w:numPr>
          <w:ilvl w:val="0"/>
          <w:numId w:val="19"/>
        </w:numPr>
        <w:rPr>
          <w:rFonts w:ascii="Times New Roman" w:hAnsi="Times New Roman" w:cs="Times New Roman"/>
          <w:sz w:val="24"/>
          <w:szCs w:val="24"/>
        </w:rPr>
      </w:pPr>
      <w:r w:rsidRPr="007C5586">
        <w:rPr>
          <w:rFonts w:ascii="Times New Roman" w:hAnsi="Times New Roman" w:cs="Times New Roman"/>
          <w:sz w:val="24"/>
          <w:szCs w:val="24"/>
        </w:rPr>
        <w:t>Şimdi Redisi Docker Container olarak ayağa kaldırmamız gerekiyo</w:t>
      </w:r>
      <w:r w:rsidR="004C5E32" w:rsidRPr="007C5586">
        <w:rPr>
          <w:rFonts w:ascii="Times New Roman" w:hAnsi="Times New Roman" w:cs="Times New Roman"/>
          <w:sz w:val="24"/>
          <w:szCs w:val="24"/>
        </w:rPr>
        <w:t>r.</w:t>
      </w:r>
      <w:r w:rsidR="00010F2C">
        <w:rPr>
          <w:rFonts w:ascii="Times New Roman" w:hAnsi="Times New Roman" w:cs="Times New Roman"/>
          <w:sz w:val="24"/>
          <w:szCs w:val="24"/>
        </w:rPr>
        <w:t xml:space="preserve"> Bu işlemi de kolayca Portainer üzerinden yapabiliriz. </w:t>
      </w:r>
      <w:r w:rsidR="00C52D0C">
        <w:rPr>
          <w:rFonts w:ascii="Times New Roman" w:hAnsi="Times New Roman" w:cs="Times New Roman"/>
          <w:sz w:val="24"/>
          <w:szCs w:val="24"/>
        </w:rPr>
        <w:t>App Templates menüsünden redisi aratarak bulabiliriz.</w:t>
      </w:r>
      <w:r w:rsidR="00963D0E">
        <w:rPr>
          <w:rFonts w:ascii="Times New Roman" w:hAnsi="Times New Roman" w:cs="Times New Roman"/>
          <w:sz w:val="24"/>
          <w:szCs w:val="24"/>
        </w:rPr>
        <w:t xml:space="preserve"> Seçtikten sonra bir container name verelim. Sonra Show advanced options kısmından dışarıya açacağımız porta yani hosta </w:t>
      </w:r>
      <w:r w:rsidR="00963D0E" w:rsidRPr="00963D0E">
        <w:rPr>
          <w:rFonts w:ascii="Times New Roman" w:hAnsi="Times New Roman" w:cs="Times New Roman"/>
          <w:sz w:val="24"/>
          <w:szCs w:val="24"/>
        </w:rPr>
        <w:t>6379</w:t>
      </w:r>
      <w:r w:rsidR="00963D0E">
        <w:rPr>
          <w:rFonts w:ascii="Times New Roman" w:hAnsi="Times New Roman" w:cs="Times New Roman"/>
          <w:sz w:val="24"/>
          <w:szCs w:val="24"/>
        </w:rPr>
        <w:t xml:space="preserve"> yazalım ve deploy tuşuna basalım.</w:t>
      </w:r>
      <w:r w:rsidR="009E3B66">
        <w:rPr>
          <w:rFonts w:ascii="Times New Roman" w:hAnsi="Times New Roman" w:cs="Times New Roman"/>
          <w:sz w:val="24"/>
          <w:szCs w:val="24"/>
        </w:rPr>
        <w:t xml:space="preserve"> Default bir volume’da geliyor dataların kaybolmaması için.</w:t>
      </w:r>
    </w:p>
    <w:p w14:paraId="620ADEB7" w14:textId="344FF8DF" w:rsidR="00232C7A" w:rsidRDefault="00232C7A" w:rsidP="00A02A38">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Şimdi Basket microsericemizi token bazlı kimlik doğrulama işlemi ile koruma altına alalım.</w:t>
      </w:r>
      <w:r w:rsidR="005D4EC0">
        <w:rPr>
          <w:rFonts w:ascii="Times New Roman" w:hAnsi="Times New Roman" w:cs="Times New Roman"/>
          <w:sz w:val="24"/>
          <w:szCs w:val="24"/>
        </w:rPr>
        <w:t xml:space="preserve"> İstek yapabilmek için mutlaka requestin headerinda token göndermemiz gerekecek yan</w:t>
      </w:r>
      <w:r w:rsidR="00FB08A1">
        <w:rPr>
          <w:rFonts w:ascii="Times New Roman" w:hAnsi="Times New Roman" w:cs="Times New Roman"/>
          <w:sz w:val="24"/>
          <w:szCs w:val="24"/>
        </w:rPr>
        <w:t xml:space="preserve">i. </w:t>
      </w:r>
      <w:r w:rsidR="00B73FD0">
        <w:rPr>
          <w:rFonts w:ascii="Times New Roman" w:hAnsi="Times New Roman" w:cs="Times New Roman"/>
          <w:sz w:val="24"/>
          <w:szCs w:val="24"/>
        </w:rPr>
        <w:t>Projemize nuget package managerdan Microsoft.AspNetCore.Authentication.JwtBearer pakeyini 5.0.4 versiyonunu indirelim.</w:t>
      </w:r>
    </w:p>
    <w:p w14:paraId="23BF9BEC" w14:textId="06CB0BF8" w:rsidR="004D3DC6" w:rsidRDefault="004D3DC6" w:rsidP="004D3DC6">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376D7" wp14:editId="4E19D054">
            <wp:extent cx="6355806" cy="2651760"/>
            <wp:effectExtent l="0" t="0" r="6985" b="0"/>
            <wp:docPr id="136240812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59090" cy="2653130"/>
                    </a:xfrm>
                    <a:prstGeom prst="rect">
                      <a:avLst/>
                    </a:prstGeom>
                    <a:noFill/>
                    <a:ln>
                      <a:noFill/>
                    </a:ln>
                  </pic:spPr>
                </pic:pic>
              </a:graphicData>
            </a:graphic>
          </wp:inline>
        </w:drawing>
      </w:r>
    </w:p>
    <w:p w14:paraId="49E67F14" w14:textId="246D3BCD" w:rsidR="004D3DC6" w:rsidRDefault="004D3DC6" w:rsidP="004D3DC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634BD" wp14:editId="6F7C272C">
            <wp:extent cx="6329680" cy="1478280"/>
            <wp:effectExtent l="0" t="0" r="0" b="7620"/>
            <wp:docPr id="111519160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9680" cy="1478280"/>
                    </a:xfrm>
                    <a:prstGeom prst="rect">
                      <a:avLst/>
                    </a:prstGeom>
                    <a:noFill/>
                    <a:ln>
                      <a:noFill/>
                    </a:ln>
                  </pic:spPr>
                </pic:pic>
              </a:graphicData>
            </a:graphic>
          </wp:inline>
        </w:drawing>
      </w:r>
    </w:p>
    <w:p w14:paraId="202B06AD" w14:textId="63E51BE3" w:rsidR="004D3DC6" w:rsidRDefault="004D3DC6" w:rsidP="004D3DC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9D7FF" wp14:editId="0B0F4560">
            <wp:extent cx="3299460" cy="1005840"/>
            <wp:effectExtent l="0" t="0" r="0" b="3810"/>
            <wp:docPr id="159514054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9460" cy="1005840"/>
                    </a:xfrm>
                    <a:prstGeom prst="rect">
                      <a:avLst/>
                    </a:prstGeom>
                    <a:noFill/>
                    <a:ln>
                      <a:noFill/>
                    </a:ln>
                  </pic:spPr>
                </pic:pic>
              </a:graphicData>
            </a:graphic>
          </wp:inline>
        </w:drawing>
      </w:r>
    </w:p>
    <w:p w14:paraId="28DE9B45" w14:textId="1C685267" w:rsidR="004D3DC6" w:rsidRDefault="004D3DC6" w:rsidP="004D3DC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DE838" wp14:editId="3A745832">
            <wp:extent cx="4762500" cy="2644140"/>
            <wp:effectExtent l="0" t="0" r="0" b="3810"/>
            <wp:docPr id="145779500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2644140"/>
                    </a:xfrm>
                    <a:prstGeom prst="rect">
                      <a:avLst/>
                    </a:prstGeom>
                    <a:noFill/>
                    <a:ln>
                      <a:noFill/>
                    </a:ln>
                  </pic:spPr>
                </pic:pic>
              </a:graphicData>
            </a:graphic>
          </wp:inline>
        </w:drawing>
      </w:r>
    </w:p>
    <w:p w14:paraId="2558572A" w14:textId="3702361B" w:rsidR="004D3DC6" w:rsidRPr="00E953EC" w:rsidRDefault="004D3DC6" w:rsidP="004D3DC6">
      <w:pPr>
        <w:pStyle w:val="ListeParagraf"/>
        <w:numPr>
          <w:ilvl w:val="0"/>
          <w:numId w:val="21"/>
        </w:numPr>
        <w:rPr>
          <w:rFonts w:ascii="Times New Roman" w:hAnsi="Times New Roman" w:cs="Times New Roman"/>
          <w:sz w:val="24"/>
          <w:szCs w:val="24"/>
        </w:rPr>
      </w:pPr>
      <w:r w:rsidRPr="004D3DC6">
        <w:rPr>
          <w:rFonts w:ascii="Times New Roman" w:hAnsi="Times New Roman" w:cs="Times New Roman"/>
          <w:sz w:val="24"/>
          <w:szCs w:val="24"/>
        </w:rPr>
        <w:t>Şimdi</w:t>
      </w:r>
      <w:r>
        <w:rPr>
          <w:rFonts w:ascii="Times New Roman" w:hAnsi="Times New Roman" w:cs="Times New Roman"/>
          <w:sz w:val="24"/>
          <w:szCs w:val="24"/>
        </w:rPr>
        <w:t xml:space="preserve"> basket microservisinin</w:t>
      </w:r>
      <w:r w:rsidRPr="004D3DC6">
        <w:rPr>
          <w:rFonts w:ascii="Times New Roman" w:hAnsi="Times New Roman" w:cs="Times New Roman"/>
          <w:sz w:val="24"/>
          <w:szCs w:val="24"/>
        </w:rPr>
        <w:t xml:space="preserve"> startupta token almak için IdentityServer'a giden isteğin içerisinde Audience olarak resource_basket Ol</w:t>
      </w:r>
      <w:r>
        <w:rPr>
          <w:rFonts w:ascii="Times New Roman" w:hAnsi="Times New Roman" w:cs="Times New Roman"/>
          <w:sz w:val="24"/>
          <w:szCs w:val="24"/>
        </w:rPr>
        <w:t xml:space="preserve">ması gerketiğini yani hedef kitlenin bu olması gerektiğini belirtmiştik. Şimdi IdentityServer tarafında bu resorucenin </w:t>
      </w:r>
      <w:r>
        <w:rPr>
          <w:rFonts w:ascii="Times New Roman" w:hAnsi="Times New Roman" w:cs="Times New Roman"/>
          <w:sz w:val="24"/>
          <w:szCs w:val="24"/>
        </w:rPr>
        <w:lastRenderedPageBreak/>
        <w:t xml:space="preserve">scopeunu ve kendisini tanımlayıp bu resourcenin var olan loginsiz ve loginli olan 2 clientimizden hangisine ait olduğunu belirteceğiz. Loginli olan client olduğunu belirteceğizki </w:t>
      </w:r>
      <w:r w:rsidR="00C06C9C">
        <w:rPr>
          <w:rFonts w:ascii="Times New Roman" w:hAnsi="Times New Roman" w:cs="Times New Roman"/>
          <w:sz w:val="24"/>
          <w:szCs w:val="24"/>
        </w:rPr>
        <w:t xml:space="preserve">burada tokenin </w:t>
      </w:r>
      <w:r w:rsidR="00C06C9C" w:rsidRPr="00C06C9C">
        <w:rPr>
          <w:rFonts w:ascii="Times New Roman" w:hAnsi="Times New Roman" w:cs="Times New Roman"/>
          <w:sz w:val="24"/>
          <w:szCs w:val="24"/>
        </w:rPr>
        <w:t>AllowedGrantTypes’ının ResourceOwnerPassword</w:t>
      </w:r>
      <w:r w:rsidR="00C06C9C">
        <w:rPr>
          <w:rFonts w:ascii="Times New Roman" w:hAnsi="Times New Roman" w:cs="Times New Roman"/>
          <w:sz w:val="24"/>
          <w:szCs w:val="24"/>
        </w:rPr>
        <w:t xml:space="preserve"> olduğunu belirtmiştik daha önce IdentityServer startupta yaptığımız </w:t>
      </w:r>
      <w:r w:rsidR="00C06C9C">
        <w:rPr>
          <w:rFonts w:ascii="Cascadia Mono" w:hAnsi="Cascadia Mono" w:cs="Cascadia Mono"/>
          <w:color w:val="000000"/>
          <w:kern w:val="0"/>
          <w:sz w:val="19"/>
          <w:szCs w:val="19"/>
        </w:rPr>
        <w:t>builder.AddResourceOwnerValidator&lt;IdentityResourceOwnerPasswordValidator&gt;();</w:t>
      </w:r>
      <w:r w:rsidR="00C06C9C">
        <w:rPr>
          <w:rFonts w:ascii="Times New Roman" w:hAnsi="Times New Roman" w:cs="Times New Roman"/>
          <w:sz w:val="24"/>
          <w:szCs w:val="24"/>
        </w:rPr>
        <w:t xml:space="preserve"> bu kod ayarlaması sayesinde otomatik olarak client token tipinin</w:t>
      </w:r>
      <w:r w:rsidR="00C06C9C" w:rsidRPr="00C06C9C">
        <w:rPr>
          <w:rFonts w:ascii="Times New Roman" w:hAnsi="Times New Roman" w:cs="Times New Roman"/>
          <w:sz w:val="24"/>
          <w:szCs w:val="24"/>
        </w:rPr>
        <w:t xml:space="preserve"> ResourceOwnerPassword</w:t>
      </w:r>
      <w:r w:rsidR="00C06C9C">
        <w:rPr>
          <w:rFonts w:ascii="Times New Roman" w:hAnsi="Times New Roman" w:cs="Times New Roman"/>
          <w:sz w:val="24"/>
          <w:szCs w:val="24"/>
        </w:rPr>
        <w:t xml:space="preserve"> olduğunu gördüğü anda </w:t>
      </w:r>
      <w:r>
        <w:rPr>
          <w:rFonts w:ascii="Times New Roman" w:hAnsi="Times New Roman" w:cs="Times New Roman"/>
          <w:sz w:val="24"/>
          <w:szCs w:val="24"/>
        </w:rPr>
        <w:t xml:space="preserve">kullanıcının verdiği email ve şifre bilgisi oluşturmuş olduğumuz </w:t>
      </w:r>
      <w:r w:rsidRPr="004D3DC6">
        <w:rPr>
          <w:rFonts w:ascii="Times New Roman" w:hAnsi="Times New Roman" w:cs="Times New Roman"/>
          <w:sz w:val="24"/>
          <w:szCs w:val="24"/>
        </w:rPr>
        <w:t>IdentityResourceOwnerPasswordValidator classına gitsin ve</w:t>
      </w:r>
      <w:r>
        <w:rPr>
          <w:rFonts w:ascii="Cascadia Mono" w:hAnsi="Cascadia Mono" w:cs="Cascadia Mono"/>
          <w:color w:val="000000"/>
          <w:kern w:val="0"/>
          <w:sz w:val="19"/>
          <w:szCs w:val="19"/>
        </w:rPr>
        <w:t xml:space="preserve"> </w:t>
      </w:r>
      <w:r>
        <w:rPr>
          <w:rFonts w:ascii="Times New Roman" w:hAnsi="Times New Roman" w:cs="Times New Roman"/>
          <w:color w:val="000000"/>
          <w:kern w:val="0"/>
          <w:sz w:val="24"/>
          <w:szCs w:val="24"/>
        </w:rPr>
        <w:t>eğer bilgiler doğruysa bana öyle user bilgisine en kötü sub bilgisine sahip bir token dönmüş olsun.</w:t>
      </w:r>
      <w:r w:rsidR="00E953EC">
        <w:rPr>
          <w:rFonts w:ascii="Times New Roman" w:hAnsi="Times New Roman" w:cs="Times New Roman"/>
          <w:color w:val="000000"/>
          <w:kern w:val="0"/>
          <w:sz w:val="24"/>
          <w:szCs w:val="24"/>
        </w:rPr>
        <w:t xml:space="preserve"> </w:t>
      </w:r>
      <w:r w:rsidR="00BC1256">
        <w:rPr>
          <w:rFonts w:ascii="Times New Roman" w:hAnsi="Times New Roman" w:cs="Times New Roman"/>
          <w:color w:val="000000"/>
          <w:kern w:val="0"/>
          <w:sz w:val="24"/>
          <w:szCs w:val="24"/>
        </w:rPr>
        <w:t xml:space="preserve">İşte bu mantıktaki işlem için </w:t>
      </w:r>
      <w:r w:rsidR="00E953EC">
        <w:rPr>
          <w:rFonts w:ascii="Times New Roman" w:hAnsi="Times New Roman" w:cs="Times New Roman"/>
          <w:color w:val="000000"/>
          <w:kern w:val="0"/>
          <w:sz w:val="24"/>
          <w:szCs w:val="24"/>
        </w:rPr>
        <w:t>IdentityServer microsevisine gidip Config dosyasında gerekli ayarlamaları yapalım.</w:t>
      </w:r>
    </w:p>
    <w:p w14:paraId="791D33C8" w14:textId="60A20C96" w:rsidR="00E953EC" w:rsidRDefault="00E953EC" w:rsidP="00E953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78B09" wp14:editId="1835BD0B">
            <wp:extent cx="5753100" cy="1524000"/>
            <wp:effectExtent l="0" t="0" r="0" b="0"/>
            <wp:docPr id="139325855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73BC3C22" w14:textId="4BA12E36" w:rsidR="00E953EC" w:rsidRDefault="00E953EC" w:rsidP="00E953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8CB30" wp14:editId="0A35F910">
            <wp:extent cx="6495415" cy="2103120"/>
            <wp:effectExtent l="0" t="0" r="635" b="0"/>
            <wp:docPr id="127898010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2272" cy="2105340"/>
                    </a:xfrm>
                    <a:prstGeom prst="rect">
                      <a:avLst/>
                    </a:prstGeom>
                    <a:noFill/>
                    <a:ln>
                      <a:noFill/>
                    </a:ln>
                  </pic:spPr>
                </pic:pic>
              </a:graphicData>
            </a:graphic>
          </wp:inline>
        </w:drawing>
      </w:r>
    </w:p>
    <w:p w14:paraId="5314CC52" w14:textId="4D23E4E5" w:rsidR="00E953EC" w:rsidRDefault="00E953EC" w:rsidP="00E953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CE153" wp14:editId="41644A10">
            <wp:extent cx="6547936" cy="1318260"/>
            <wp:effectExtent l="0" t="0" r="5715" b="0"/>
            <wp:docPr id="120656124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49962" cy="1318668"/>
                    </a:xfrm>
                    <a:prstGeom prst="rect">
                      <a:avLst/>
                    </a:prstGeom>
                    <a:noFill/>
                    <a:ln>
                      <a:noFill/>
                    </a:ln>
                  </pic:spPr>
                </pic:pic>
              </a:graphicData>
            </a:graphic>
          </wp:inline>
        </w:drawing>
      </w:r>
    </w:p>
    <w:p w14:paraId="68053894" w14:textId="258C965D" w:rsidR="00A7144A" w:rsidRDefault="003A7E98" w:rsidP="00A354AC">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Artık uygulamam tamam testini yapabilirim. Önce IdentityServerdan email ve password parametreleriyle birlikte login gerektiren tokenı alalım o token ile basket microservicemizin endpointlerine istekler atabiliriz.</w:t>
      </w:r>
      <w:r w:rsidR="00E02D0B">
        <w:rPr>
          <w:rFonts w:ascii="Times New Roman" w:hAnsi="Times New Roman" w:cs="Times New Roman"/>
          <w:sz w:val="24"/>
          <w:szCs w:val="24"/>
        </w:rPr>
        <w:t xml:space="preserve"> Bu yüzden solution ayarlarından multiple Project olarak hem IdentityServeri hemde Basket micorservisini ayağa kaldıralım.</w:t>
      </w:r>
      <w:r w:rsidR="009F53FE">
        <w:rPr>
          <w:rFonts w:ascii="Times New Roman" w:hAnsi="Times New Roman" w:cs="Times New Roman"/>
          <w:sz w:val="24"/>
          <w:szCs w:val="24"/>
        </w:rPr>
        <w:t xml:space="preserve"> Şimdi Endpointte claimleri alarak bir debug koyalım bakalım ne geliyor.</w:t>
      </w:r>
    </w:p>
    <w:p w14:paraId="1A3AE050" w14:textId="37E93BE1" w:rsidR="009F53FE" w:rsidRDefault="009F53FE" w:rsidP="009F53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A5A62" wp14:editId="2E20061E">
            <wp:extent cx="6528435" cy="4122420"/>
            <wp:effectExtent l="0" t="0" r="5715" b="0"/>
            <wp:docPr id="68281210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47363" cy="4134372"/>
                    </a:xfrm>
                    <a:prstGeom prst="rect">
                      <a:avLst/>
                    </a:prstGeom>
                    <a:noFill/>
                    <a:ln>
                      <a:noFill/>
                    </a:ln>
                  </pic:spPr>
                </pic:pic>
              </a:graphicData>
            </a:graphic>
          </wp:inline>
        </w:drawing>
      </w:r>
    </w:p>
    <w:p w14:paraId="54CEC3BC" w14:textId="491F0990" w:rsidR="009F53FE" w:rsidRDefault="009F53FE" w:rsidP="009F53FE">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Burada önemli bir nokta var. Benim tokenimin payloadı içindeki sub değerimin ismini framework otomatik olarak bu sub’ı nameidentifier isminde bir claime dönüştürüyor. Ben bu dönüştürmeyi yapmasını istemiyorum. Bu nameidentifier aynı zamanda normal bir mvc uygulamasında cookie bazlı bir kimlik doğrulaması yaptığımızda orada da yine kullanıcın idsi bize birer claim nesnesi olarak nameidentifier üzerinden gelir. Yani benim sub’ımı direkt bunu dönüştürüyor. Ben bunu istemiyorum yine sub olarak gelsin bu değer istiyorum çünkü sharedIdentityserver tarafında hatırlarsak yazdığımız login olmuş useri veren metotta ben claim nesneleri üzerinden sub değerine göre işlem yapıyordum.</w:t>
      </w:r>
      <w:r w:rsidR="007D1186">
        <w:rPr>
          <w:rFonts w:ascii="Times New Roman" w:hAnsi="Times New Roman" w:cs="Times New Roman"/>
          <w:sz w:val="24"/>
          <w:szCs w:val="24"/>
        </w:rPr>
        <w:t xml:space="preserve"> Buradaki sub’ı nameidentifier’e mapleme işlemini kaldıracağız.</w:t>
      </w:r>
      <w:r w:rsidR="00AE2DE7">
        <w:rPr>
          <w:rFonts w:ascii="Times New Roman" w:hAnsi="Times New Roman" w:cs="Times New Roman"/>
          <w:sz w:val="24"/>
          <w:szCs w:val="24"/>
        </w:rPr>
        <w:t xml:space="preserve"> Diğer nokta token içerisindeki tüm datalar gördüğümüz gibi bana birer claim nesnesi olarak geliyorlar httpcontext sınıfı üzerinden.</w:t>
      </w:r>
      <w:r w:rsidR="001D74C7">
        <w:rPr>
          <w:rFonts w:ascii="Times New Roman" w:hAnsi="Times New Roman" w:cs="Times New Roman"/>
          <w:sz w:val="24"/>
          <w:szCs w:val="24"/>
        </w:rPr>
        <w:t xml:space="preserve"> Bu dönüştürme iptali işlemi için basket microservsimizin startupuna gidelim. </w:t>
      </w:r>
    </w:p>
    <w:p w14:paraId="14436AED" w14:textId="53238E29" w:rsidR="001D74C7" w:rsidRDefault="001D74C7" w:rsidP="001D74C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9FFEB" wp14:editId="2D3BBE68">
            <wp:extent cx="5972810" cy="1554480"/>
            <wp:effectExtent l="0" t="0" r="8890" b="7620"/>
            <wp:docPr id="98498669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4297" cy="1554867"/>
                    </a:xfrm>
                    <a:prstGeom prst="rect">
                      <a:avLst/>
                    </a:prstGeom>
                    <a:noFill/>
                    <a:ln>
                      <a:noFill/>
                    </a:ln>
                  </pic:spPr>
                </pic:pic>
              </a:graphicData>
            </a:graphic>
          </wp:inline>
        </w:drawing>
      </w:r>
    </w:p>
    <w:p w14:paraId="0C9D17E5" w14:textId="0E3E7DF2" w:rsidR="001D74C7" w:rsidRDefault="001D74C7" w:rsidP="001D74C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26BD6" wp14:editId="0DAC9B8A">
            <wp:extent cx="6187296" cy="434340"/>
            <wp:effectExtent l="0" t="0" r="4445" b="3810"/>
            <wp:docPr id="43474879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4999" cy="434881"/>
                    </a:xfrm>
                    <a:prstGeom prst="rect">
                      <a:avLst/>
                    </a:prstGeom>
                    <a:noFill/>
                    <a:ln>
                      <a:noFill/>
                    </a:ln>
                  </pic:spPr>
                </pic:pic>
              </a:graphicData>
            </a:graphic>
          </wp:inline>
        </w:drawing>
      </w:r>
    </w:p>
    <w:p w14:paraId="3D624288" w14:textId="067CFF81" w:rsidR="001D74C7" w:rsidRDefault="001D74C7" w:rsidP="001D74C7">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Artık bu </w:t>
      </w:r>
      <w:r w:rsidR="00A4127D">
        <w:rPr>
          <w:rFonts w:ascii="Times New Roman" w:hAnsi="Times New Roman" w:cs="Times New Roman"/>
          <w:sz w:val="24"/>
          <w:szCs w:val="24"/>
        </w:rPr>
        <w:t xml:space="preserve">sayede </w:t>
      </w:r>
      <w:r>
        <w:rPr>
          <w:rFonts w:ascii="Times New Roman" w:hAnsi="Times New Roman" w:cs="Times New Roman"/>
          <w:sz w:val="24"/>
          <w:szCs w:val="24"/>
        </w:rPr>
        <w:t xml:space="preserve">claim bana olduğu gibi yani direkt sub olarak geliyor. </w:t>
      </w:r>
      <w:r w:rsidR="00A4127D">
        <w:rPr>
          <w:rFonts w:ascii="Times New Roman" w:hAnsi="Times New Roman" w:cs="Times New Roman"/>
          <w:sz w:val="24"/>
          <w:szCs w:val="24"/>
        </w:rPr>
        <w:t>Testlerimizi gerçekleştirelim. Bu testlerden önce login olma parametreleri ile token alma endpointine istek aldık ve loginli token aldık.</w:t>
      </w:r>
    </w:p>
    <w:p w14:paraId="17820FD3" w14:textId="6E28A933" w:rsidR="00A4127D" w:rsidRDefault="00A4127D" w:rsidP="00A412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10E7B" wp14:editId="3BD9D7BF">
            <wp:extent cx="5760720" cy="2377440"/>
            <wp:effectExtent l="0" t="0" r="0" b="3810"/>
            <wp:docPr id="17286366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59007284" w14:textId="75F6FCDA" w:rsidR="00A4127D" w:rsidRDefault="00A4127D" w:rsidP="00A412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2326F" wp14:editId="3D22AA95">
            <wp:extent cx="3787140" cy="2567940"/>
            <wp:effectExtent l="0" t="0" r="3810" b="3810"/>
            <wp:docPr id="162737894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7140" cy="2567940"/>
                    </a:xfrm>
                    <a:prstGeom prst="rect">
                      <a:avLst/>
                    </a:prstGeom>
                    <a:noFill/>
                    <a:ln>
                      <a:noFill/>
                    </a:ln>
                  </pic:spPr>
                </pic:pic>
              </a:graphicData>
            </a:graphic>
          </wp:inline>
        </w:drawing>
      </w:r>
    </w:p>
    <w:p w14:paraId="3D3833F0" w14:textId="36470F9B" w:rsidR="00A4127D" w:rsidRDefault="00A4127D" w:rsidP="00A412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F4C0C4" wp14:editId="6F309813">
            <wp:extent cx="4091940" cy="4457700"/>
            <wp:effectExtent l="0" t="0" r="3810" b="0"/>
            <wp:docPr id="195235068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1940" cy="4457700"/>
                    </a:xfrm>
                    <a:prstGeom prst="rect">
                      <a:avLst/>
                    </a:prstGeom>
                    <a:noFill/>
                    <a:ln>
                      <a:noFill/>
                    </a:ln>
                  </pic:spPr>
                </pic:pic>
              </a:graphicData>
            </a:graphic>
          </wp:inline>
        </w:drawing>
      </w:r>
    </w:p>
    <w:p w14:paraId="17E98422" w14:textId="551A7008" w:rsidR="00A4127D" w:rsidRDefault="00A4127D" w:rsidP="00A412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7E3B3" wp14:editId="518695B0">
            <wp:extent cx="5924726" cy="2202180"/>
            <wp:effectExtent l="0" t="0" r="0" b="7620"/>
            <wp:docPr id="415661338"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6456" cy="2202823"/>
                    </a:xfrm>
                    <a:prstGeom prst="rect">
                      <a:avLst/>
                    </a:prstGeom>
                    <a:noFill/>
                    <a:ln>
                      <a:noFill/>
                    </a:ln>
                  </pic:spPr>
                </pic:pic>
              </a:graphicData>
            </a:graphic>
          </wp:inline>
        </w:drawing>
      </w:r>
    </w:p>
    <w:p w14:paraId="5BCA47C6" w14:textId="2C60BBAC" w:rsidR="00A4127D" w:rsidRDefault="00A4127D" w:rsidP="00A4127D">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 xml:space="preserve">Burada önemli bir nokta var post işleminde elimizle UserId yollamak yerine bunu koda gömebiliriz. </w:t>
      </w:r>
      <w:r w:rsidR="00B2196B">
        <w:rPr>
          <w:rFonts w:ascii="Times New Roman" w:hAnsi="Times New Roman" w:cs="Times New Roman"/>
          <w:sz w:val="24"/>
          <w:szCs w:val="24"/>
        </w:rPr>
        <w:t xml:space="preserve">Endpointe atılan isteğin headeri içindeki </w:t>
      </w:r>
      <w:r>
        <w:rPr>
          <w:rFonts w:ascii="Times New Roman" w:hAnsi="Times New Roman" w:cs="Times New Roman"/>
          <w:sz w:val="24"/>
          <w:szCs w:val="24"/>
        </w:rPr>
        <w:t xml:space="preserve">Token </w:t>
      </w:r>
      <w:r w:rsidR="00B2196B">
        <w:rPr>
          <w:rFonts w:ascii="Times New Roman" w:hAnsi="Times New Roman" w:cs="Times New Roman"/>
          <w:sz w:val="24"/>
          <w:szCs w:val="24"/>
        </w:rPr>
        <w:t xml:space="preserve">bilgisi </w:t>
      </w:r>
      <w:r>
        <w:rPr>
          <w:rFonts w:ascii="Times New Roman" w:hAnsi="Times New Roman" w:cs="Times New Roman"/>
          <w:sz w:val="24"/>
          <w:szCs w:val="24"/>
        </w:rPr>
        <w:t>içinde</w:t>
      </w:r>
      <w:r w:rsidR="00B2196B">
        <w:rPr>
          <w:rFonts w:ascii="Times New Roman" w:hAnsi="Times New Roman" w:cs="Times New Roman"/>
          <w:sz w:val="24"/>
          <w:szCs w:val="24"/>
        </w:rPr>
        <w:t>n</w:t>
      </w:r>
      <w:r>
        <w:rPr>
          <w:rFonts w:ascii="Times New Roman" w:hAnsi="Times New Roman" w:cs="Times New Roman"/>
          <w:sz w:val="24"/>
          <w:szCs w:val="24"/>
        </w:rPr>
        <w:t xml:space="preserve"> aldığımız sub değerini</w:t>
      </w:r>
      <w:r w:rsidR="00B2196B">
        <w:rPr>
          <w:rFonts w:ascii="Times New Roman" w:hAnsi="Times New Roman" w:cs="Times New Roman"/>
          <w:sz w:val="24"/>
          <w:szCs w:val="24"/>
        </w:rPr>
        <w:t xml:space="preserve"> zaten subda userıd bilgisi vardı bunu</w:t>
      </w:r>
      <w:r>
        <w:rPr>
          <w:rFonts w:ascii="Times New Roman" w:hAnsi="Times New Roman" w:cs="Times New Roman"/>
          <w:sz w:val="24"/>
          <w:szCs w:val="24"/>
        </w:rPr>
        <w:t xml:space="preserve"> kod içerisinde</w:t>
      </w:r>
      <w:r w:rsidR="00B2196B">
        <w:rPr>
          <w:rFonts w:ascii="Times New Roman" w:hAnsi="Times New Roman" w:cs="Times New Roman"/>
          <w:sz w:val="24"/>
          <w:szCs w:val="24"/>
        </w:rPr>
        <w:t xml:space="preserve"> enpointin parametresindeki</w:t>
      </w:r>
      <w:r>
        <w:rPr>
          <w:rFonts w:ascii="Times New Roman" w:hAnsi="Times New Roman" w:cs="Times New Roman"/>
          <w:sz w:val="24"/>
          <w:szCs w:val="24"/>
        </w:rPr>
        <w:t xml:space="preserve"> dtodaki UserId propuna verebiliriz bu sayede otomaik olarak login olmuş kullanıcıya ekleme yapar çok daha kullanışı ben stajda böyle yapmıştım.</w:t>
      </w:r>
    </w:p>
    <w:p w14:paraId="5DE5F9D5" w14:textId="4A6D30A8" w:rsidR="00C574AA" w:rsidRDefault="007C4B00" w:rsidP="00C574AA">
      <w:pPr>
        <w:jc w:val="center"/>
        <w:rPr>
          <w:rFonts w:ascii="Times New Roman" w:hAnsi="Times New Roman" w:cs="Times New Roman"/>
          <w:b/>
          <w:bCs/>
          <w:sz w:val="24"/>
          <w:szCs w:val="24"/>
        </w:rPr>
      </w:pPr>
      <w:r w:rsidRPr="007C4B00">
        <w:rPr>
          <w:rFonts w:ascii="Times New Roman" w:hAnsi="Times New Roman" w:cs="Times New Roman"/>
          <w:b/>
          <w:bCs/>
          <w:sz w:val="24"/>
          <w:szCs w:val="24"/>
        </w:rPr>
        <w:t>BÖLÜM 6 DİSCOUNT API MİCROSERVİCE</w:t>
      </w:r>
    </w:p>
    <w:p w14:paraId="7AB6878A" w14:textId="36C08D1A" w:rsidR="007C4B00" w:rsidRDefault="00B17BA2" w:rsidP="007C4B00">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 xml:space="preserve">Bu microservis indirimden sorumlu olacak. Kullanıcı sepete kurslarını ekledikten sonra sepet sayfasında kullanıcının indirim kodunu girebileceği bir textbox olacak kullanıcı indirim kodunu girdiğinde kullanıcı hakkında bir indirim kodu var mı yok </w:t>
      </w:r>
      <w:r>
        <w:rPr>
          <w:rFonts w:ascii="Times New Roman" w:hAnsi="Times New Roman" w:cs="Times New Roman"/>
          <w:sz w:val="24"/>
          <w:szCs w:val="24"/>
        </w:rPr>
        <w:lastRenderedPageBreak/>
        <w:t>mu indirim kodunun oranı ne olacak yani indirim koduyla beraber sepetteki indirim oranı ne olacak bu gibi bilgileri bize sağlıyor olacak. Veritabanı olarak postgresql kullanacağız. Gerçek hayatta böyle bir işlemi nosql veritabanında tutmak daha uygundur. Biz çeşitlilik olsun diye postgresql kullancağaız. ORM aracı olarak ise ef core yerine biraz daha popüler olan ve bir Micro ORM olan Dapper’ı kullancağız.</w:t>
      </w:r>
    </w:p>
    <w:p w14:paraId="1E461F6E" w14:textId="12341131" w:rsidR="00742C52" w:rsidRDefault="00742C52" w:rsidP="00742C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D0DBEE" wp14:editId="57F5F7E6">
            <wp:extent cx="5753100" cy="1691640"/>
            <wp:effectExtent l="0" t="0" r="0" b="3810"/>
            <wp:docPr id="7800017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1691640"/>
                    </a:xfrm>
                    <a:prstGeom prst="rect">
                      <a:avLst/>
                    </a:prstGeom>
                    <a:noFill/>
                    <a:ln>
                      <a:noFill/>
                    </a:ln>
                  </pic:spPr>
                </pic:pic>
              </a:graphicData>
            </a:graphic>
          </wp:inline>
        </w:drawing>
      </w:r>
    </w:p>
    <w:p w14:paraId="57CE522D" w14:textId="55FBB3C8" w:rsidR="00742C52" w:rsidRPr="00184F89" w:rsidRDefault="008B72F5" w:rsidP="00742C52">
      <w:pPr>
        <w:pStyle w:val="ListeParagraf"/>
        <w:numPr>
          <w:ilvl w:val="0"/>
          <w:numId w:val="21"/>
        </w:numPr>
        <w:rPr>
          <w:rFonts w:ascii="Times New Roman" w:hAnsi="Times New Roman" w:cs="Times New Roman"/>
          <w:b/>
          <w:bCs/>
          <w:sz w:val="24"/>
          <w:szCs w:val="24"/>
        </w:rPr>
      </w:pPr>
      <w:r w:rsidRPr="008B72F5">
        <w:rPr>
          <w:rFonts w:ascii="Times New Roman" w:hAnsi="Times New Roman" w:cs="Times New Roman"/>
          <w:b/>
          <w:bCs/>
          <w:sz w:val="24"/>
          <w:szCs w:val="24"/>
        </w:rPr>
        <w:t>Dapper’ın kilit özellikleri,</w:t>
      </w:r>
      <w:r>
        <w:rPr>
          <w:rFonts w:ascii="Times New Roman" w:hAnsi="Times New Roman" w:cs="Times New Roman"/>
          <w:b/>
          <w:bCs/>
          <w:sz w:val="24"/>
          <w:szCs w:val="24"/>
        </w:rPr>
        <w:t xml:space="preserve"> </w:t>
      </w:r>
      <w:r w:rsidR="00E94143">
        <w:rPr>
          <w:rFonts w:ascii="Times New Roman" w:hAnsi="Times New Roman" w:cs="Times New Roman"/>
          <w:sz w:val="24"/>
          <w:szCs w:val="24"/>
        </w:rPr>
        <w:t>Hafif olması hızlı olması kullanması basit ciddi bir performans artışı var, herhangi bir veritabanıyla kullanabilirsin ve basitleştirilmiş bir arayüzü mevcut. Basitleştirilmiş API sayesinde çok hızlı bir şekilde kullanabiliyoruz.</w:t>
      </w:r>
      <w:r w:rsidR="0083685E">
        <w:rPr>
          <w:rFonts w:ascii="Times New Roman" w:hAnsi="Times New Roman" w:cs="Times New Roman"/>
          <w:sz w:val="24"/>
          <w:szCs w:val="24"/>
        </w:rPr>
        <w:t xml:space="preserve"> Bu özellikleriden dolayı Micro ORM aracı olarak anılmakta. Ef Coredan farkı 2 temel farkı var birincisi dapperda sql cümleciklerini kendimiz yazarız ef coreda ise sql cümleciklerini yazmayıp linq sorguları sayesinde </w:t>
      </w:r>
      <w:r w:rsidR="004D035F">
        <w:rPr>
          <w:rFonts w:ascii="Times New Roman" w:hAnsi="Times New Roman" w:cs="Times New Roman"/>
          <w:sz w:val="24"/>
          <w:szCs w:val="24"/>
        </w:rPr>
        <w:t>yazdığımız metotlar orm tarafından sql cümleciklerine çevrilir. İkincisi dapperda memory ile kesinlikle çalışma trade edilen data yoktur memoryde ama ef coreda herhangi bir entity üzerinde insert update delete gibi işlemler gerçekleştirirsek ve tracking özelliğini kapatmazsak bunlar genellikle memoryde tutulur arkasından sen ne zaman savechange() metotunu çağırırsan işte o zaman memoryde o track edilmiş olan entityler veritabanına yansıtılır.</w:t>
      </w:r>
      <w:r w:rsidR="005D7169">
        <w:rPr>
          <w:rFonts w:ascii="Times New Roman" w:hAnsi="Times New Roman" w:cs="Times New Roman"/>
          <w:sz w:val="24"/>
          <w:szCs w:val="24"/>
        </w:rPr>
        <w:t xml:space="preserve"> Tabiki ef coreda tracking özelliğini kapatıabilir sql cümlecikleri yazabilirsin ama dappaer bu konuda çok hafif olduğundan dolayı ve ef core da bu özellikleri kapatsak dahi dapper sql cümleciklerini kendimiz yazmamız ve memoryde hiçbir şey tutulmadığından dolayı çok hızlı bir şekilde çalışıyor. Bir projede dapper mı ef core mu tercih etmeliyiz bu durumdan duruma değişir ama genel tavsiye şudur eğerki senin kullanacağın microservis içerisinde çok basit bir crud operasyonu varsa burada dapper kullanmak uygun. Basit bir crud operasyonu için ef coreu kurayım onunla ilgili performans ayarları yapayım memory trackini kapatayım bunlarla uğraşmak yerine direkt dapperi kullanmak daha az baş ağrıtacaktır. Dapper kullanmanın ikinci sebebi ise çok karışık sql cümleciklerin olabilir bunu ef core’a dökmen zor olabilir. </w:t>
      </w:r>
      <w:r w:rsidR="00852EED">
        <w:rPr>
          <w:rFonts w:ascii="Times New Roman" w:hAnsi="Times New Roman" w:cs="Times New Roman"/>
          <w:sz w:val="24"/>
          <w:szCs w:val="24"/>
        </w:rPr>
        <w:t>Dapperin kilit bir özelliği kullanma amacımız ise sql cümleciğini çalıştırdıktan sonra geriye dönen datayı bizim herhangi bir classımıza maplayabilmesidir. Senin bir product classın var veritabanında select * from products dediğinde sql cümleciğinden gelecek olan datayı direkt olarak senin classına mapliyor.</w:t>
      </w:r>
    </w:p>
    <w:p w14:paraId="3BF08B89" w14:textId="6D98DB07" w:rsidR="00184F89" w:rsidRPr="00981E83" w:rsidRDefault="00184F89" w:rsidP="00742C52">
      <w:pPr>
        <w:pStyle w:val="ListeParagraf"/>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Projemizi oluşturalım. </w:t>
      </w:r>
      <w:r w:rsidR="000B47E1">
        <w:rPr>
          <w:rFonts w:ascii="Times New Roman" w:hAnsi="Times New Roman" w:cs="Times New Roman"/>
          <w:sz w:val="24"/>
          <w:szCs w:val="24"/>
        </w:rPr>
        <w:t>Services klasörümüze Discount adında bir klasör oluşturup</w:t>
      </w:r>
      <w:r w:rsidR="008A4B63">
        <w:rPr>
          <w:rFonts w:ascii="Times New Roman" w:hAnsi="Times New Roman" w:cs="Times New Roman"/>
          <w:sz w:val="24"/>
          <w:szCs w:val="24"/>
        </w:rPr>
        <w:t xml:space="preserve"> içerisine new Project diyerek bir asp.net core web API projesini seçelim. Projenin </w:t>
      </w:r>
      <w:r w:rsidR="008A4B63" w:rsidRPr="008A4B63">
        <w:rPr>
          <w:rFonts w:ascii="Times New Roman" w:hAnsi="Times New Roman" w:cs="Times New Roman"/>
          <w:sz w:val="24"/>
          <w:szCs w:val="24"/>
        </w:rPr>
        <w:t>C:\Users\dogan\OneDrive\Masaüstü\UdemyMicroservices\Services\Discount</w:t>
      </w:r>
      <w:r w:rsidR="008A4B63">
        <w:rPr>
          <w:rFonts w:ascii="Times New Roman" w:hAnsi="Times New Roman" w:cs="Times New Roman"/>
          <w:sz w:val="24"/>
          <w:szCs w:val="24"/>
        </w:rPr>
        <w:t xml:space="preserve"> konumunda kurulmasına dikkat edelim.</w:t>
      </w:r>
      <w:r w:rsidR="00F92D0B">
        <w:rPr>
          <w:rFonts w:ascii="Times New Roman" w:hAnsi="Times New Roman" w:cs="Times New Roman"/>
          <w:sz w:val="24"/>
          <w:szCs w:val="24"/>
        </w:rPr>
        <w:t xml:space="preserve"> Arkasından bu microservisin portunu launchSettings’te</w:t>
      </w:r>
      <w:r w:rsidR="006C6A13">
        <w:rPr>
          <w:rFonts w:ascii="Times New Roman" w:hAnsi="Times New Roman" w:cs="Times New Roman"/>
          <w:sz w:val="24"/>
          <w:szCs w:val="24"/>
        </w:rPr>
        <w:t xml:space="preserve"> kestrel kısmında</w:t>
      </w:r>
      <w:r w:rsidR="00F92D0B">
        <w:rPr>
          <w:rFonts w:ascii="Times New Roman" w:hAnsi="Times New Roman" w:cs="Times New Roman"/>
          <w:sz w:val="24"/>
          <w:szCs w:val="24"/>
        </w:rPr>
        <w:t xml:space="preserve"> belirleyelim ve proje ayağa kaktığında web tarayıcısı açamasını engelleyelim.</w:t>
      </w:r>
    </w:p>
    <w:p w14:paraId="33D799A3" w14:textId="08C3224D" w:rsidR="00981E83" w:rsidRDefault="00981E83" w:rsidP="00981E83">
      <w:pPr>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D0CFF4A" wp14:editId="1890DEE1">
            <wp:extent cx="4587240" cy="2842260"/>
            <wp:effectExtent l="0" t="0" r="3810" b="0"/>
            <wp:docPr id="9757937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7240" cy="2842260"/>
                    </a:xfrm>
                    <a:prstGeom prst="rect">
                      <a:avLst/>
                    </a:prstGeom>
                    <a:noFill/>
                    <a:ln>
                      <a:noFill/>
                    </a:ln>
                  </pic:spPr>
                </pic:pic>
              </a:graphicData>
            </a:graphic>
          </wp:inline>
        </w:drawing>
      </w:r>
    </w:p>
    <w:p w14:paraId="0929A1E5" w14:textId="7D45179B" w:rsidR="008A4712" w:rsidRPr="00C75BC7" w:rsidRDefault="008A4712" w:rsidP="008A4712">
      <w:pPr>
        <w:pStyle w:val="ListeParagraf"/>
        <w:numPr>
          <w:ilvl w:val="0"/>
          <w:numId w:val="23"/>
        </w:numPr>
        <w:rPr>
          <w:rFonts w:ascii="Times New Roman" w:hAnsi="Times New Roman" w:cs="Times New Roman"/>
          <w:b/>
          <w:bCs/>
          <w:sz w:val="24"/>
          <w:szCs w:val="24"/>
        </w:rPr>
      </w:pPr>
      <w:r>
        <w:rPr>
          <w:rFonts w:ascii="Times New Roman" w:hAnsi="Times New Roman" w:cs="Times New Roman"/>
          <w:sz w:val="24"/>
          <w:szCs w:val="24"/>
        </w:rPr>
        <w:t>Şimdi Discount ismindeki modelimiz, entityimizi oluşturacağız. Tek bir tablomuz olacak bu entity bu tabloya karşılık gelecek.</w:t>
      </w:r>
      <w:r w:rsidR="001C469A">
        <w:rPr>
          <w:rFonts w:ascii="Times New Roman" w:hAnsi="Times New Roman" w:cs="Times New Roman"/>
          <w:sz w:val="24"/>
          <w:szCs w:val="24"/>
        </w:rPr>
        <w:t xml:space="preserve"> Ama ilk olarak projemize referans olarak shared library’i eklemeyi unutmayalım ve dapper ile ilgili kütüphaneyi nuget package managerdan kurmam gerekiyor. </w:t>
      </w:r>
      <w:r w:rsidR="007A242C">
        <w:rPr>
          <w:rFonts w:ascii="Times New Roman" w:hAnsi="Times New Roman" w:cs="Times New Roman"/>
          <w:sz w:val="24"/>
          <w:szCs w:val="24"/>
        </w:rPr>
        <w:t>Dapper ve Dapper.Contrib paketi arasındaki fark ise Dapper normal kullanıp sql cümleciklerimizi yazabiliriz Contrib ise size temel crud operasyonları için bir helper sağlıyor yani sql cümleciği yazmak yerine sana helperlar sunuyor aynı zamanda bir çok faydalı özellik ek olarak geliyor. O yüzden Dapper.Contrib paketini kuracağız zaten bu pakette otomatik olarak Dapper paketini kullanıyor ve yüklüyor. Ama biz hazır helperlar gelse bu kütüphaneyi kullansak dahi sql cümleciklerimizi öğrenmek için kendimiz yazacağız hazır helperları kullanmayacağız.</w:t>
      </w:r>
    </w:p>
    <w:p w14:paraId="5B62418B" w14:textId="0A8D9121" w:rsidR="00C75BC7" w:rsidRDefault="00C75BC7" w:rsidP="00C75BC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777DD8" wp14:editId="4BA16ADE">
            <wp:extent cx="5760720" cy="3169920"/>
            <wp:effectExtent l="0" t="0" r="0" b="0"/>
            <wp:docPr id="157563320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0E640C70" w14:textId="16346EBF" w:rsidR="00C75BC7" w:rsidRPr="001976D1" w:rsidRDefault="00605DCA" w:rsidP="00C75BC7">
      <w:pPr>
        <w:pStyle w:val="ListeParagraf"/>
        <w:numPr>
          <w:ilvl w:val="0"/>
          <w:numId w:val="23"/>
        </w:numPr>
        <w:rPr>
          <w:rFonts w:ascii="Times New Roman" w:hAnsi="Times New Roman" w:cs="Times New Roman"/>
          <w:b/>
          <w:bCs/>
          <w:sz w:val="24"/>
          <w:szCs w:val="24"/>
        </w:rPr>
      </w:pPr>
      <w:r>
        <w:rPr>
          <w:rFonts w:ascii="Times New Roman" w:hAnsi="Times New Roman" w:cs="Times New Roman"/>
          <w:sz w:val="24"/>
          <w:szCs w:val="24"/>
        </w:rPr>
        <w:t xml:space="preserve">Şimdi IDiscountService interfaceini oluşturucaz. Temel crud operasyonlarını gerçekleştirecek. Kursu uzatmamak adına dikkat edersek repositoryler oluşturmuyoruz </w:t>
      </w:r>
      <w:r>
        <w:rPr>
          <w:rFonts w:ascii="Times New Roman" w:hAnsi="Times New Roman" w:cs="Times New Roman"/>
          <w:sz w:val="24"/>
          <w:szCs w:val="24"/>
        </w:rPr>
        <w:lastRenderedPageBreak/>
        <w:t>normalde olması gereken yapı Discount repositoryim olurdu ve discount service’im olurdu discount repository’im sadece veritabanından ilgili datayı almaktan sorumlu olurdu discount serviceim bu repoistory ile haberleşir controllerlar ise discount service ile haberleşitrdi.</w:t>
      </w:r>
      <w:r w:rsidR="00B17343">
        <w:rPr>
          <w:rFonts w:ascii="Times New Roman" w:hAnsi="Times New Roman" w:cs="Times New Roman"/>
          <w:sz w:val="24"/>
          <w:szCs w:val="24"/>
        </w:rPr>
        <w:t xml:space="preserve"> Ama biz burda sadece service oluşturuyoruz hem veritbanından data alıyor hemde bir iş kuralı uygulayacaksa uyguluyor kurs uzamasın diye böyle yaptık.</w:t>
      </w:r>
      <w:r w:rsidR="001976D1">
        <w:rPr>
          <w:rFonts w:ascii="Times New Roman" w:hAnsi="Times New Roman" w:cs="Times New Roman"/>
          <w:sz w:val="24"/>
          <w:szCs w:val="24"/>
        </w:rPr>
        <w:t xml:space="preserve"> </w:t>
      </w:r>
    </w:p>
    <w:p w14:paraId="744C41D8" w14:textId="4805810B" w:rsidR="001976D1" w:rsidRDefault="001976D1" w:rsidP="001976D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3E57B3" wp14:editId="50076DA0">
            <wp:extent cx="2987040" cy="3703320"/>
            <wp:effectExtent l="0" t="0" r="3810" b="0"/>
            <wp:docPr id="10689947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87040" cy="3703320"/>
                    </a:xfrm>
                    <a:prstGeom prst="rect">
                      <a:avLst/>
                    </a:prstGeom>
                    <a:noFill/>
                    <a:ln>
                      <a:noFill/>
                    </a:ln>
                  </pic:spPr>
                </pic:pic>
              </a:graphicData>
            </a:graphic>
          </wp:inline>
        </w:drawing>
      </w:r>
    </w:p>
    <w:p w14:paraId="52E24AC4" w14:textId="17DB5FE2" w:rsidR="001976D1" w:rsidRDefault="001976D1" w:rsidP="001976D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EB5E10" wp14:editId="4D2FA64F">
            <wp:extent cx="6166143" cy="3185160"/>
            <wp:effectExtent l="0" t="0" r="6350" b="0"/>
            <wp:docPr id="13754345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68032" cy="3186136"/>
                    </a:xfrm>
                    <a:prstGeom prst="rect">
                      <a:avLst/>
                    </a:prstGeom>
                    <a:noFill/>
                    <a:ln>
                      <a:noFill/>
                    </a:ln>
                  </pic:spPr>
                </pic:pic>
              </a:graphicData>
            </a:graphic>
          </wp:inline>
        </w:drawing>
      </w:r>
    </w:p>
    <w:p w14:paraId="41614C96" w14:textId="34A8D2A1" w:rsidR="001976D1" w:rsidRDefault="00494AAD" w:rsidP="00494AAD">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Şimdi ise DiscountService classımızı kodlayacağız dapper ile beraber postgresql kullancağımızdan dolayı postgresqlin Npgsql library ‘sini yüklüyor olacağız. Nuget package managerdan Npgsql paketinin 5.0.4 versiyonunu indirelim.</w:t>
      </w:r>
      <w:r w:rsidR="0004411B">
        <w:rPr>
          <w:rFonts w:ascii="Times New Roman" w:hAnsi="Times New Roman" w:cs="Times New Roman"/>
          <w:sz w:val="24"/>
          <w:szCs w:val="24"/>
        </w:rPr>
        <w:t xml:space="preserve"> Sonrasında </w:t>
      </w:r>
      <w:r w:rsidR="0004411B">
        <w:rPr>
          <w:rFonts w:ascii="Times New Roman" w:hAnsi="Times New Roman" w:cs="Times New Roman"/>
          <w:sz w:val="24"/>
          <w:szCs w:val="24"/>
        </w:rPr>
        <w:lastRenderedPageBreak/>
        <w:t>appsettings.json içerisine gidelim conenctionstringimizi yazalım veritabanına bağlanmak için</w:t>
      </w:r>
      <w:r w:rsidR="00ED67F5">
        <w:rPr>
          <w:rFonts w:ascii="Times New Roman" w:hAnsi="Times New Roman" w:cs="Times New Roman"/>
          <w:sz w:val="24"/>
          <w:szCs w:val="24"/>
        </w:rPr>
        <w:t xml:space="preserve"> bunu boş olarak tanımladık sonradan doldurucaz veritabanını container olarak ayağa kaldırdığımız zaman</w:t>
      </w:r>
      <w:r w:rsidR="0004411B">
        <w:rPr>
          <w:rFonts w:ascii="Times New Roman" w:hAnsi="Times New Roman" w:cs="Times New Roman"/>
          <w:sz w:val="24"/>
          <w:szCs w:val="24"/>
        </w:rPr>
        <w:t>.</w:t>
      </w:r>
      <w:r w:rsidR="00ED67F5">
        <w:rPr>
          <w:rFonts w:ascii="Times New Roman" w:hAnsi="Times New Roman" w:cs="Times New Roman"/>
          <w:sz w:val="24"/>
          <w:szCs w:val="24"/>
        </w:rPr>
        <w:t xml:space="preserve"> Discount service in dependencyinde postresql’e bağlanmak için bu değere IConfiguration üzerinden bağlanıcam ama tip güvenli bir class üzerinden de bağlanabilirdik daha önce yaptığımız gibi. Farklılık olsun.</w:t>
      </w:r>
    </w:p>
    <w:p w14:paraId="263704E0" w14:textId="5248F8CE" w:rsidR="0077578D" w:rsidRDefault="0077578D" w:rsidP="007757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3118F" wp14:editId="7252B33B">
            <wp:extent cx="6486525" cy="5402580"/>
            <wp:effectExtent l="0" t="0" r="9525" b="7620"/>
            <wp:docPr id="178876237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97747" cy="5411927"/>
                    </a:xfrm>
                    <a:prstGeom prst="rect">
                      <a:avLst/>
                    </a:prstGeom>
                    <a:noFill/>
                    <a:ln>
                      <a:noFill/>
                    </a:ln>
                  </pic:spPr>
                </pic:pic>
              </a:graphicData>
            </a:graphic>
          </wp:inline>
        </w:drawing>
      </w:r>
    </w:p>
    <w:p w14:paraId="56443380" w14:textId="2E45583D" w:rsidR="0077578D" w:rsidRDefault="0077578D" w:rsidP="0077578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19A807" wp14:editId="6FFF7922">
            <wp:extent cx="6384866" cy="3619500"/>
            <wp:effectExtent l="0" t="0" r="0" b="0"/>
            <wp:docPr id="5919736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1149" cy="3623062"/>
                    </a:xfrm>
                    <a:prstGeom prst="rect">
                      <a:avLst/>
                    </a:prstGeom>
                    <a:noFill/>
                    <a:ln>
                      <a:noFill/>
                    </a:ln>
                  </pic:spPr>
                </pic:pic>
              </a:graphicData>
            </a:graphic>
          </wp:inline>
        </w:drawing>
      </w:r>
    </w:p>
    <w:p w14:paraId="6F729D78" w14:textId="4BDE3E37" w:rsidR="0077578D" w:rsidRDefault="0077578D" w:rsidP="007757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54425" wp14:editId="37D45A49">
            <wp:extent cx="6460490" cy="3520440"/>
            <wp:effectExtent l="0" t="0" r="0" b="3810"/>
            <wp:docPr id="3392837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0616" cy="3525958"/>
                    </a:xfrm>
                    <a:prstGeom prst="rect">
                      <a:avLst/>
                    </a:prstGeom>
                    <a:noFill/>
                    <a:ln>
                      <a:noFill/>
                    </a:ln>
                  </pic:spPr>
                </pic:pic>
              </a:graphicData>
            </a:graphic>
          </wp:inline>
        </w:drawing>
      </w:r>
    </w:p>
    <w:p w14:paraId="3D3263BB" w14:textId="5A764674" w:rsidR="0077578D" w:rsidRDefault="003F7915" w:rsidP="0077578D">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Şimdi PostgreSqli docker container olarak ayağa kaldıracağız. Tabiki linux conatiner kullanacağız. Bu işlemide komut satırı yerine portainer üzerinden kolayca yapabiliriz. App Templates menüsünde PostgreSqli aratalım ve seçelim sonra bir container ismi verelim ve sonrasında bir user ve bir password verelim alanları doldurarak.  Sonrasında Show advanced options kısmından host kısmına 5432 yazarak bu containerin dışarıya bu porttan açılacağını belirtelim.</w:t>
      </w:r>
      <w:r w:rsidR="00A73092">
        <w:rPr>
          <w:rFonts w:ascii="Times New Roman" w:hAnsi="Times New Roman" w:cs="Times New Roman"/>
          <w:sz w:val="24"/>
          <w:szCs w:val="24"/>
        </w:rPr>
        <w:t xml:space="preserve"> Birde default olarak volume geliyor postresql içine kaydedilen datalar containeri down ettiğimizde artık kaybolmayacak bir volume’a maplenecek.</w:t>
      </w:r>
      <w:r w:rsidR="000C12A7">
        <w:rPr>
          <w:rFonts w:ascii="Times New Roman" w:hAnsi="Times New Roman" w:cs="Times New Roman"/>
          <w:sz w:val="24"/>
          <w:szCs w:val="24"/>
        </w:rPr>
        <w:t xml:space="preserve"> Ardından deploy butonuna tıklayabiliriz.</w:t>
      </w:r>
      <w:r w:rsidR="000A0976">
        <w:rPr>
          <w:rFonts w:ascii="Times New Roman" w:hAnsi="Times New Roman" w:cs="Times New Roman"/>
          <w:sz w:val="24"/>
          <w:szCs w:val="24"/>
        </w:rPr>
        <w:t xml:space="preserve"> </w:t>
      </w:r>
      <w:r w:rsidR="000A0976">
        <w:rPr>
          <w:rFonts w:ascii="Times New Roman" w:hAnsi="Times New Roman" w:cs="Times New Roman"/>
          <w:sz w:val="24"/>
          <w:szCs w:val="24"/>
        </w:rPr>
        <w:lastRenderedPageBreak/>
        <w:t>Şimdi appsettings.json içerisinde bağlantı cümleciğimizi yazabiliriz. Ardından Dbeaver üzerinden veritabanına bağlanmayı deneyebiliriz.</w:t>
      </w:r>
      <w:r w:rsidR="00AB02C6">
        <w:rPr>
          <w:rFonts w:ascii="Times New Roman" w:hAnsi="Times New Roman" w:cs="Times New Roman"/>
          <w:sz w:val="24"/>
          <w:szCs w:val="24"/>
        </w:rPr>
        <w:t xml:space="preserve"> Debeaverdan + kısmından postgresql’i seçelim porta dikkat edelim default 5432 olacak containerda da böyle yapmıştık sonra Database kısmına databaseimizin ismini şimdilik belirtmeyip boş bırakalım çünkü daha databaseimizi oluşturmadık sonrasında container oluştururken belirlediğimiz username ve password bilgilerini girelim</w:t>
      </w:r>
      <w:r w:rsidR="00365680">
        <w:rPr>
          <w:rFonts w:ascii="Times New Roman" w:hAnsi="Times New Roman" w:cs="Times New Roman"/>
          <w:sz w:val="24"/>
          <w:szCs w:val="24"/>
        </w:rPr>
        <w:t xml:space="preserve"> test’e tıklayarak bağlanıp bağlanamadığını kontrol edeilim</w:t>
      </w:r>
      <w:r w:rsidR="00AB02C6">
        <w:rPr>
          <w:rFonts w:ascii="Times New Roman" w:hAnsi="Times New Roman" w:cs="Times New Roman"/>
          <w:sz w:val="24"/>
          <w:szCs w:val="24"/>
        </w:rPr>
        <w:t>. Ardından finish diyebiliriz.</w:t>
      </w:r>
      <w:r w:rsidR="00365680">
        <w:rPr>
          <w:rFonts w:ascii="Times New Roman" w:hAnsi="Times New Roman" w:cs="Times New Roman"/>
          <w:sz w:val="24"/>
          <w:szCs w:val="24"/>
        </w:rPr>
        <w:t xml:space="preserve"> </w:t>
      </w:r>
    </w:p>
    <w:p w14:paraId="056F28DE" w14:textId="5E30304D" w:rsidR="00365680" w:rsidRDefault="00365680" w:rsidP="0036568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8CDBE" wp14:editId="0DBA43F9">
            <wp:extent cx="6191119" cy="1424940"/>
            <wp:effectExtent l="0" t="0" r="635" b="3810"/>
            <wp:docPr id="200426270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4528" cy="1425725"/>
                    </a:xfrm>
                    <a:prstGeom prst="rect">
                      <a:avLst/>
                    </a:prstGeom>
                    <a:noFill/>
                    <a:ln>
                      <a:noFill/>
                    </a:ln>
                  </pic:spPr>
                </pic:pic>
              </a:graphicData>
            </a:graphic>
          </wp:inline>
        </w:drawing>
      </w:r>
    </w:p>
    <w:p w14:paraId="30B1526E" w14:textId="60B5041C" w:rsidR="00365680" w:rsidRDefault="00365680" w:rsidP="0036568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3D6C5" wp14:editId="72206AFB">
            <wp:extent cx="5082540" cy="5615940"/>
            <wp:effectExtent l="0" t="0" r="3810" b="3810"/>
            <wp:docPr id="12867310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2540" cy="5615940"/>
                    </a:xfrm>
                    <a:prstGeom prst="rect">
                      <a:avLst/>
                    </a:prstGeom>
                    <a:noFill/>
                    <a:ln>
                      <a:noFill/>
                    </a:ln>
                  </pic:spPr>
                </pic:pic>
              </a:graphicData>
            </a:graphic>
          </wp:inline>
        </w:drawing>
      </w:r>
    </w:p>
    <w:p w14:paraId="09F79847" w14:textId="1556FCD7" w:rsidR="00365680" w:rsidRPr="001A0316" w:rsidRDefault="00CE571E" w:rsidP="001A0316">
      <w:pPr>
        <w:pStyle w:val="ListeParagraf"/>
        <w:numPr>
          <w:ilvl w:val="0"/>
          <w:numId w:val="23"/>
        </w:numPr>
        <w:rPr>
          <w:rFonts w:ascii="Times New Roman" w:hAnsi="Times New Roman" w:cs="Times New Roman"/>
          <w:sz w:val="24"/>
          <w:szCs w:val="24"/>
        </w:rPr>
      </w:pPr>
      <w:r w:rsidRPr="001A0316">
        <w:rPr>
          <w:rFonts w:ascii="Times New Roman" w:hAnsi="Times New Roman" w:cs="Times New Roman"/>
          <w:sz w:val="24"/>
          <w:szCs w:val="24"/>
        </w:rPr>
        <w:lastRenderedPageBreak/>
        <w:t xml:space="preserve">Şimdi PostgreSql üzerinden Discount table’ımızı oluşturacağız çünkü Dapper’da migration yapmak yok </w:t>
      </w:r>
      <w:r w:rsidR="001A0316" w:rsidRPr="001A0316">
        <w:rPr>
          <w:rFonts w:ascii="Times New Roman" w:hAnsi="Times New Roman" w:cs="Times New Roman"/>
          <w:sz w:val="24"/>
          <w:szCs w:val="24"/>
        </w:rPr>
        <w:t xml:space="preserve">Şöyle yapılabilir, uygulama ilk ayağa kalktığınıda bu script'i çalıştıracak şekilde program.cs dosyasında değişiklik yapabiliriz. Veya </w:t>
      </w:r>
      <w:r w:rsidRPr="001A0316">
        <w:rPr>
          <w:rFonts w:ascii="Times New Roman" w:hAnsi="Times New Roman" w:cs="Times New Roman"/>
          <w:sz w:val="24"/>
          <w:szCs w:val="24"/>
        </w:rPr>
        <w:t xml:space="preserve">tablolalarımız kendimiz elimizle oluşturmamız gerekiyor. </w:t>
      </w:r>
      <w:r w:rsidR="001614A7" w:rsidRPr="001A0316">
        <w:rPr>
          <w:rFonts w:ascii="Times New Roman" w:hAnsi="Times New Roman" w:cs="Times New Roman"/>
          <w:sz w:val="24"/>
          <w:szCs w:val="24"/>
        </w:rPr>
        <w:t xml:space="preserve"> </w:t>
      </w:r>
      <w:r w:rsidR="002F5595">
        <w:rPr>
          <w:rFonts w:ascii="Times New Roman" w:hAnsi="Times New Roman" w:cs="Times New Roman"/>
          <w:sz w:val="24"/>
          <w:szCs w:val="24"/>
        </w:rPr>
        <w:t>Databases klasörüne sağ tık atalım ve yeni bir database ekle diyelim database ismine connectin stringte belirlediğimiz discountdb’yi vermeliyiz</w:t>
      </w:r>
      <w:r w:rsidR="007D41B7">
        <w:rPr>
          <w:rFonts w:ascii="Times New Roman" w:hAnsi="Times New Roman" w:cs="Times New Roman"/>
          <w:sz w:val="24"/>
          <w:szCs w:val="24"/>
        </w:rPr>
        <w:t xml:space="preserve"> sonra oluşan yeni database’e sağ tıklayıp select default diyip default olarak bu database’i kullan diyelim</w:t>
      </w:r>
      <w:r w:rsidR="002F5595">
        <w:rPr>
          <w:rFonts w:ascii="Times New Roman" w:hAnsi="Times New Roman" w:cs="Times New Roman"/>
          <w:sz w:val="24"/>
          <w:szCs w:val="24"/>
        </w:rPr>
        <w:t>. Oluşturduğun</w:t>
      </w:r>
      <w:r w:rsidR="00034BB7">
        <w:rPr>
          <w:rFonts w:ascii="Times New Roman" w:hAnsi="Times New Roman" w:cs="Times New Roman"/>
          <w:sz w:val="24"/>
          <w:szCs w:val="24"/>
        </w:rPr>
        <w:t>u</w:t>
      </w:r>
      <w:r w:rsidR="002F5595">
        <w:rPr>
          <w:rFonts w:ascii="Times New Roman" w:hAnsi="Times New Roman" w:cs="Times New Roman"/>
          <w:sz w:val="24"/>
          <w:szCs w:val="24"/>
        </w:rPr>
        <w:t>z db de</w:t>
      </w:r>
      <w:r w:rsidR="004A61AE">
        <w:rPr>
          <w:rFonts w:ascii="Times New Roman" w:hAnsi="Times New Roman" w:cs="Times New Roman"/>
          <w:sz w:val="24"/>
          <w:szCs w:val="24"/>
        </w:rPr>
        <w:t xml:space="preserve"> </w:t>
      </w:r>
      <w:r w:rsidR="001614A7" w:rsidRPr="001A0316">
        <w:rPr>
          <w:rFonts w:ascii="Times New Roman" w:hAnsi="Times New Roman" w:cs="Times New Roman"/>
          <w:sz w:val="24"/>
          <w:szCs w:val="24"/>
        </w:rPr>
        <w:t>Tables’i seçerek sol üstten Sql Query ‘e tıklayarak bu işlemi query yazarak yapabiliriz.</w:t>
      </w:r>
    </w:p>
    <w:p w14:paraId="5F5CAE52" w14:textId="202F0CE6" w:rsidR="001A0316" w:rsidRDefault="00D25546" w:rsidP="001A03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41C50" wp14:editId="082EDB38">
            <wp:extent cx="6057900" cy="3205238"/>
            <wp:effectExtent l="0" t="0" r="0" b="0"/>
            <wp:docPr id="122216463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996" cy="3206876"/>
                    </a:xfrm>
                    <a:prstGeom prst="rect">
                      <a:avLst/>
                    </a:prstGeom>
                    <a:noFill/>
                    <a:ln>
                      <a:noFill/>
                    </a:ln>
                  </pic:spPr>
                </pic:pic>
              </a:graphicData>
            </a:graphic>
          </wp:inline>
        </w:drawing>
      </w:r>
    </w:p>
    <w:p w14:paraId="7B60A20E" w14:textId="3C0921B4" w:rsidR="00C030CA" w:rsidRDefault="00B74C6E" w:rsidP="00C030CA">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Şimdi token bazlı kimlik doğrulama ile Discount microserice’mizi koruma altına alacağız.</w:t>
      </w:r>
      <w:r w:rsidR="00331516">
        <w:rPr>
          <w:rFonts w:ascii="Times New Roman" w:hAnsi="Times New Roman" w:cs="Times New Roman"/>
          <w:sz w:val="24"/>
          <w:szCs w:val="24"/>
        </w:rPr>
        <w:t xml:space="preserve"> Önce IdentityServer microservisinde config dosyasına gidip ilgili scopeu belirtelim. </w:t>
      </w:r>
      <w:r w:rsidR="003D15E6">
        <w:rPr>
          <w:rFonts w:ascii="Times New Roman" w:hAnsi="Times New Roman" w:cs="Times New Roman"/>
          <w:sz w:val="24"/>
          <w:szCs w:val="24"/>
        </w:rPr>
        <w:t>Sonrasında bu scopeu API Resource olarak ekleyelim.</w:t>
      </w:r>
      <w:r w:rsidR="00EF185D">
        <w:rPr>
          <w:rFonts w:ascii="Times New Roman" w:hAnsi="Times New Roman" w:cs="Times New Roman"/>
          <w:sz w:val="24"/>
          <w:szCs w:val="24"/>
        </w:rPr>
        <w:t xml:space="preserve"> Arkasından login gerektiren client kısmına bu scoepu ekliyorum.</w:t>
      </w:r>
    </w:p>
    <w:p w14:paraId="5EA19B67" w14:textId="40EAE668" w:rsidR="00F6784B" w:rsidRDefault="00F6784B" w:rsidP="00F678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81C26" wp14:editId="368FACF4">
            <wp:extent cx="5753100" cy="1676400"/>
            <wp:effectExtent l="0" t="0" r="0" b="0"/>
            <wp:docPr id="42732856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28EAE88F" w14:textId="085B61B6" w:rsidR="00F6784B" w:rsidRDefault="00F6784B" w:rsidP="00F678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D9BA1B" wp14:editId="48DAAE3E">
            <wp:extent cx="5753100" cy="2103120"/>
            <wp:effectExtent l="0" t="0" r="0" b="0"/>
            <wp:docPr id="52648967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2103120"/>
                    </a:xfrm>
                    <a:prstGeom prst="rect">
                      <a:avLst/>
                    </a:prstGeom>
                    <a:noFill/>
                    <a:ln>
                      <a:noFill/>
                    </a:ln>
                  </pic:spPr>
                </pic:pic>
              </a:graphicData>
            </a:graphic>
          </wp:inline>
        </w:drawing>
      </w:r>
    </w:p>
    <w:p w14:paraId="4A9CB22E" w14:textId="4B13AC54" w:rsidR="00F6784B" w:rsidRDefault="00F6784B" w:rsidP="00F678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FDA69" wp14:editId="31EFF5A0">
            <wp:extent cx="6211936" cy="1341120"/>
            <wp:effectExtent l="0" t="0" r="0" b="0"/>
            <wp:docPr id="105386523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14415" cy="1341655"/>
                    </a:xfrm>
                    <a:prstGeom prst="rect">
                      <a:avLst/>
                    </a:prstGeom>
                    <a:noFill/>
                    <a:ln>
                      <a:noFill/>
                    </a:ln>
                  </pic:spPr>
                </pic:pic>
              </a:graphicData>
            </a:graphic>
          </wp:inline>
        </w:drawing>
      </w:r>
    </w:p>
    <w:p w14:paraId="21780516" w14:textId="45C8DC54" w:rsidR="006F31C9" w:rsidRDefault="006F31C9" w:rsidP="006F31C9">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Sonrasında ise discount microservisin startup tarafına geçip gerekli ayarlamaları yapabiliriz.</w:t>
      </w:r>
      <w:r w:rsidR="00F70D9C">
        <w:rPr>
          <w:rFonts w:ascii="Times New Roman" w:hAnsi="Times New Roman" w:cs="Times New Roman"/>
          <w:sz w:val="24"/>
          <w:szCs w:val="24"/>
        </w:rPr>
        <w:t xml:space="preserve"> Tabi bunun için microsevise nuget packe managerdan Microsoft.AspNetCore.Authentication.JwtBearer paketini kurmalıyız. 5.0.4 versiyonu.</w:t>
      </w:r>
      <w:r w:rsidR="003D1FFB">
        <w:rPr>
          <w:rFonts w:ascii="Times New Roman" w:hAnsi="Times New Roman" w:cs="Times New Roman"/>
          <w:sz w:val="24"/>
          <w:szCs w:val="24"/>
        </w:rPr>
        <w:t xml:space="preserve"> Arından appsettings.json dosyasında bizden IdentityServerURL bekliyor onuda appsettings.json dosyasında tanımlay</w:t>
      </w:r>
      <w:r w:rsidR="00A214F2">
        <w:rPr>
          <w:rFonts w:ascii="Times New Roman" w:hAnsi="Times New Roman" w:cs="Times New Roman"/>
          <w:sz w:val="24"/>
          <w:szCs w:val="24"/>
        </w:rPr>
        <w:t>alım.</w:t>
      </w:r>
    </w:p>
    <w:p w14:paraId="222BF8A2" w14:textId="26AA91BA" w:rsidR="006F31C9" w:rsidRDefault="00C6645C" w:rsidP="006F31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CCEEE" wp14:editId="1A6AF2C7">
            <wp:extent cx="6388100" cy="2263140"/>
            <wp:effectExtent l="0" t="0" r="0" b="3810"/>
            <wp:docPr id="133869942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2165" cy="2264580"/>
                    </a:xfrm>
                    <a:prstGeom prst="rect">
                      <a:avLst/>
                    </a:prstGeom>
                    <a:noFill/>
                    <a:ln>
                      <a:noFill/>
                    </a:ln>
                  </pic:spPr>
                </pic:pic>
              </a:graphicData>
            </a:graphic>
          </wp:inline>
        </w:drawing>
      </w:r>
    </w:p>
    <w:p w14:paraId="673A26F0" w14:textId="2C62055B" w:rsidR="00C6645C" w:rsidRDefault="00C6645C" w:rsidP="006F31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4AA4B" wp14:editId="10D71642">
            <wp:extent cx="6129020" cy="1325880"/>
            <wp:effectExtent l="0" t="0" r="5080" b="7620"/>
            <wp:docPr id="36255724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0441" cy="1326187"/>
                    </a:xfrm>
                    <a:prstGeom prst="rect">
                      <a:avLst/>
                    </a:prstGeom>
                    <a:noFill/>
                    <a:ln>
                      <a:noFill/>
                    </a:ln>
                  </pic:spPr>
                </pic:pic>
              </a:graphicData>
            </a:graphic>
          </wp:inline>
        </w:drawing>
      </w:r>
    </w:p>
    <w:p w14:paraId="7E23D528" w14:textId="01A62DDA" w:rsidR="00C6645C" w:rsidRDefault="00C6645C" w:rsidP="006F31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F258C6" wp14:editId="42563E70">
            <wp:extent cx="2346960" cy="1120140"/>
            <wp:effectExtent l="0" t="0" r="0" b="3810"/>
            <wp:docPr id="48313780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46960" cy="1120140"/>
                    </a:xfrm>
                    <a:prstGeom prst="rect">
                      <a:avLst/>
                    </a:prstGeom>
                    <a:noFill/>
                    <a:ln>
                      <a:noFill/>
                    </a:ln>
                  </pic:spPr>
                </pic:pic>
              </a:graphicData>
            </a:graphic>
          </wp:inline>
        </w:drawing>
      </w:r>
    </w:p>
    <w:p w14:paraId="4276681C" w14:textId="66155258" w:rsidR="00C6645C" w:rsidRPr="006F31C9" w:rsidRDefault="00C6645C" w:rsidP="006F31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AE76C" wp14:editId="0F08F7C1">
            <wp:extent cx="4366260" cy="1912620"/>
            <wp:effectExtent l="0" t="0" r="0" b="0"/>
            <wp:docPr id="5916307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66260" cy="1912620"/>
                    </a:xfrm>
                    <a:prstGeom prst="rect">
                      <a:avLst/>
                    </a:prstGeom>
                    <a:noFill/>
                    <a:ln>
                      <a:noFill/>
                    </a:ln>
                  </pic:spPr>
                </pic:pic>
              </a:graphicData>
            </a:graphic>
          </wp:inline>
        </w:drawing>
      </w:r>
    </w:p>
    <w:p w14:paraId="176C168F" w14:textId="6B141C3C" w:rsidR="00F6784B" w:rsidRDefault="00F6784B" w:rsidP="00F6784B">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Bakın burada fullpermission yani full yetki vermek yerine sadece read veya sadece write yapabilsin diye yetki verebilirdik bu durumda kodlarımız şu şekilde gözükürdü.</w:t>
      </w:r>
    </w:p>
    <w:p w14:paraId="513938D6" w14:textId="0700938A" w:rsidR="00216517" w:rsidRDefault="00216517" w:rsidP="002165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87BA4" wp14:editId="607A42B9">
            <wp:extent cx="4663440" cy="2172929"/>
            <wp:effectExtent l="0" t="0" r="3810" b="0"/>
            <wp:docPr id="22069822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8725" cy="2175392"/>
                    </a:xfrm>
                    <a:prstGeom prst="rect">
                      <a:avLst/>
                    </a:prstGeom>
                    <a:noFill/>
                    <a:ln>
                      <a:noFill/>
                    </a:ln>
                  </pic:spPr>
                </pic:pic>
              </a:graphicData>
            </a:graphic>
          </wp:inline>
        </w:drawing>
      </w:r>
    </w:p>
    <w:p w14:paraId="04A1CEF8" w14:textId="1A9E98C6" w:rsidR="00216517" w:rsidRDefault="00216517" w:rsidP="002165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F3D31" wp14:editId="5A4E22F5">
            <wp:extent cx="5957108" cy="1386840"/>
            <wp:effectExtent l="0" t="0" r="5715" b="3810"/>
            <wp:docPr id="191214714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57397" cy="1386907"/>
                    </a:xfrm>
                    <a:prstGeom prst="rect">
                      <a:avLst/>
                    </a:prstGeom>
                    <a:noFill/>
                    <a:ln>
                      <a:noFill/>
                    </a:ln>
                  </pic:spPr>
                </pic:pic>
              </a:graphicData>
            </a:graphic>
          </wp:inline>
        </w:drawing>
      </w:r>
    </w:p>
    <w:p w14:paraId="7B6B1F18" w14:textId="3479067B" w:rsidR="00216517" w:rsidRDefault="00216517" w:rsidP="0021651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51A51D" wp14:editId="19601BB9">
            <wp:extent cx="6243955" cy="3459480"/>
            <wp:effectExtent l="0" t="0" r="4445" b="7620"/>
            <wp:docPr id="51185497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54449" cy="3465294"/>
                    </a:xfrm>
                    <a:prstGeom prst="rect">
                      <a:avLst/>
                    </a:prstGeom>
                    <a:noFill/>
                    <a:ln>
                      <a:noFill/>
                    </a:ln>
                  </pic:spPr>
                </pic:pic>
              </a:graphicData>
            </a:graphic>
          </wp:inline>
        </w:drawing>
      </w:r>
    </w:p>
    <w:p w14:paraId="36E0F6DA" w14:textId="712CA082" w:rsidR="00754065" w:rsidRDefault="00754065" w:rsidP="00754065">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Burada bir client daha olabilir yani mobil uygulama clientı olur onada read izni verebilirsin örnek olarak mesela.</w:t>
      </w:r>
      <w:r w:rsidR="004E171D">
        <w:rPr>
          <w:rFonts w:ascii="Times New Roman" w:hAnsi="Times New Roman" w:cs="Times New Roman"/>
          <w:sz w:val="24"/>
          <w:szCs w:val="24"/>
        </w:rPr>
        <w:t xml:space="preserve"> Microservis tarafında ise şöyle yapardık.</w:t>
      </w:r>
      <w:r w:rsidR="00754E97">
        <w:rPr>
          <w:rFonts w:ascii="Times New Roman" w:hAnsi="Times New Roman" w:cs="Times New Roman"/>
          <w:sz w:val="24"/>
          <w:szCs w:val="24"/>
        </w:rPr>
        <w:t xml:space="preserve"> Burada istersek requireAuthroizePolicy değişkenini kullanmak yerine new AuthrorizationPolicyBuilder().RequireClaim(“scope”,”discount_read”) dediğimiz kodu bir değişkene alıp o değişkeni services.AddControllers kısmında new AuthorizeFilter() parametresine o değişkeni verirsek bu sefer sadece scopeunda read yazan tokenlar controllerlarımıza istek atsın diyebiliriz. Ya da burda birden fazla opt.Filters.Add belirtip hem fullpermission hem read değişkeninide filter olarak ekleyebilridik yani birden fazla policyi filter olarak eklemekte mümkün</w:t>
      </w:r>
      <w:r w:rsidR="00A26EC2">
        <w:rPr>
          <w:rFonts w:ascii="Times New Roman" w:hAnsi="Times New Roman" w:cs="Times New Roman"/>
          <w:sz w:val="24"/>
          <w:szCs w:val="24"/>
        </w:rPr>
        <w:t xml:space="preserve"> yani hem login olan bir authtanciation user bekliyoru mhemde discount_read bekliyorum diyebilirdik</w:t>
      </w:r>
      <w:r w:rsidR="00754E97">
        <w:rPr>
          <w:rFonts w:ascii="Times New Roman" w:hAnsi="Times New Roman" w:cs="Times New Roman"/>
          <w:sz w:val="24"/>
          <w:szCs w:val="24"/>
        </w:rPr>
        <w:t xml:space="preserve"> tamamen bize kalmış bir durum. Bu olayı biz projemizde kullanmıyoruz sadece nasıl yapılacağını bilelim diye anlattım.</w:t>
      </w:r>
    </w:p>
    <w:p w14:paraId="1C9CE603" w14:textId="4A30D562" w:rsidR="0055716B" w:rsidRDefault="00754E97" w:rsidP="005571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C400F" wp14:editId="6DD061AC">
            <wp:extent cx="5368773" cy="2819400"/>
            <wp:effectExtent l="0" t="0" r="3810" b="0"/>
            <wp:docPr id="190181534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71253" cy="2820702"/>
                    </a:xfrm>
                    <a:prstGeom prst="rect">
                      <a:avLst/>
                    </a:prstGeom>
                    <a:noFill/>
                    <a:ln>
                      <a:noFill/>
                    </a:ln>
                  </pic:spPr>
                </pic:pic>
              </a:graphicData>
            </a:graphic>
          </wp:inline>
        </w:drawing>
      </w:r>
    </w:p>
    <w:p w14:paraId="45098BD5" w14:textId="15C03D34" w:rsidR="0055716B" w:rsidRDefault="000036DE" w:rsidP="0055716B">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Artık Discount Contollerimizi hazırlamaya başlaya</w:t>
      </w:r>
      <w:r w:rsidR="00426B6D">
        <w:rPr>
          <w:rFonts w:ascii="Times New Roman" w:hAnsi="Times New Roman" w:cs="Times New Roman"/>
          <w:sz w:val="24"/>
          <w:szCs w:val="24"/>
        </w:rPr>
        <w:t>biliriz.</w:t>
      </w:r>
      <w:r w:rsidR="008A43C1">
        <w:rPr>
          <w:rFonts w:ascii="Times New Roman" w:hAnsi="Times New Roman" w:cs="Times New Roman"/>
          <w:sz w:val="24"/>
          <w:szCs w:val="24"/>
        </w:rPr>
        <w:t xml:space="preserve"> </w:t>
      </w:r>
      <w:r w:rsidR="009E3B1C">
        <w:rPr>
          <w:rFonts w:ascii="Times New Roman" w:hAnsi="Times New Roman" w:cs="Times New Roman"/>
          <w:sz w:val="24"/>
          <w:szCs w:val="24"/>
        </w:rPr>
        <w:t>Discount</w:t>
      </w:r>
      <w:r w:rsidR="00614A48">
        <w:rPr>
          <w:rFonts w:ascii="Times New Roman" w:hAnsi="Times New Roman" w:cs="Times New Roman"/>
          <w:sz w:val="24"/>
          <w:szCs w:val="24"/>
        </w:rPr>
        <w:t xml:space="preserve"> Startup tarafında bu ayarlamaları yapmayı unutmuşuz bunları ekleyelim.</w:t>
      </w:r>
    </w:p>
    <w:p w14:paraId="2F720070" w14:textId="34B4E624" w:rsidR="00614A48" w:rsidRDefault="00614A48" w:rsidP="00614A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35D7" wp14:editId="79791203">
            <wp:extent cx="5303520" cy="1996440"/>
            <wp:effectExtent l="0" t="0" r="0" b="3810"/>
            <wp:docPr id="16075298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3520" cy="1996440"/>
                    </a:xfrm>
                    <a:prstGeom prst="rect">
                      <a:avLst/>
                    </a:prstGeom>
                    <a:noFill/>
                    <a:ln>
                      <a:noFill/>
                    </a:ln>
                  </pic:spPr>
                </pic:pic>
              </a:graphicData>
            </a:graphic>
          </wp:inline>
        </w:drawing>
      </w:r>
    </w:p>
    <w:p w14:paraId="3964F210" w14:textId="1AA1A50E" w:rsidR="00D15711" w:rsidRDefault="00D15711" w:rsidP="00614A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C87A9" wp14:editId="536FA42E">
            <wp:extent cx="6094095" cy="3482340"/>
            <wp:effectExtent l="0" t="0" r="1905" b="3810"/>
            <wp:docPr id="73151347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4095" cy="3482340"/>
                    </a:xfrm>
                    <a:prstGeom prst="rect">
                      <a:avLst/>
                    </a:prstGeom>
                    <a:noFill/>
                    <a:ln>
                      <a:noFill/>
                    </a:ln>
                  </pic:spPr>
                </pic:pic>
              </a:graphicData>
            </a:graphic>
          </wp:inline>
        </w:drawing>
      </w:r>
    </w:p>
    <w:p w14:paraId="551FBD41" w14:textId="38D5DD01" w:rsidR="00D15711" w:rsidRDefault="003928D8" w:rsidP="00D1571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617982" wp14:editId="3A0220AD">
            <wp:extent cx="6480810" cy="4396740"/>
            <wp:effectExtent l="0" t="0" r="0" b="3810"/>
            <wp:docPr id="100724038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7501" cy="4401279"/>
                    </a:xfrm>
                    <a:prstGeom prst="rect">
                      <a:avLst/>
                    </a:prstGeom>
                    <a:noFill/>
                    <a:ln>
                      <a:noFill/>
                    </a:ln>
                  </pic:spPr>
                </pic:pic>
              </a:graphicData>
            </a:graphic>
          </wp:inline>
        </w:drawing>
      </w:r>
    </w:p>
    <w:p w14:paraId="45B2565B" w14:textId="5B9B4C47" w:rsidR="00D15711" w:rsidRDefault="00D15711" w:rsidP="00D15711">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Artık microservisimi test etme işlemine </w:t>
      </w:r>
      <w:r w:rsidR="00256576">
        <w:rPr>
          <w:rFonts w:ascii="Times New Roman" w:hAnsi="Times New Roman" w:cs="Times New Roman"/>
          <w:sz w:val="24"/>
          <w:szCs w:val="24"/>
        </w:rPr>
        <w:t>geçebilirim</w:t>
      </w:r>
      <w:r>
        <w:rPr>
          <w:rFonts w:ascii="Times New Roman" w:hAnsi="Times New Roman" w:cs="Times New Roman"/>
          <w:sz w:val="24"/>
          <w:szCs w:val="24"/>
        </w:rPr>
        <w:t xml:space="preserve">. </w:t>
      </w:r>
      <w:r w:rsidR="00095FB0">
        <w:rPr>
          <w:rFonts w:ascii="Times New Roman" w:hAnsi="Times New Roman" w:cs="Times New Roman"/>
          <w:sz w:val="24"/>
          <w:szCs w:val="24"/>
        </w:rPr>
        <w:t>Uygulamamızın solutionuna sağ tıklayıp başlangıç projesi olarak multiple proje seçip IdentityService ve Discount microseviceimizi aynı anda ayağa kaldıralım. Arkasından docker container olarak hem IdentityServerDb hemde DiscountDb nin ayakta olmasına dikkat edelim. Önce login işlemi gerektiren tokenimizi identityservera istek atıp alalım.</w:t>
      </w:r>
    </w:p>
    <w:p w14:paraId="762577B5" w14:textId="307DD592" w:rsidR="00122B06" w:rsidRDefault="00122B06" w:rsidP="00122B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F8375" wp14:editId="5CCFF1D8">
            <wp:extent cx="5760720" cy="1950720"/>
            <wp:effectExtent l="0" t="0" r="0" b="0"/>
            <wp:docPr id="89988101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950720"/>
                    </a:xfrm>
                    <a:prstGeom prst="rect">
                      <a:avLst/>
                    </a:prstGeom>
                    <a:noFill/>
                    <a:ln>
                      <a:noFill/>
                    </a:ln>
                  </pic:spPr>
                </pic:pic>
              </a:graphicData>
            </a:graphic>
          </wp:inline>
        </w:drawing>
      </w:r>
    </w:p>
    <w:p w14:paraId="7DE08D2C" w14:textId="28C61F8A" w:rsidR="00122B06" w:rsidRDefault="00122B06" w:rsidP="00122B0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53C85E" wp14:editId="780667B9">
            <wp:extent cx="4434840" cy="3291840"/>
            <wp:effectExtent l="0" t="0" r="3810" b="3810"/>
            <wp:docPr id="232526954"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34840" cy="3291840"/>
                    </a:xfrm>
                    <a:prstGeom prst="rect">
                      <a:avLst/>
                    </a:prstGeom>
                    <a:noFill/>
                    <a:ln>
                      <a:noFill/>
                    </a:ln>
                  </pic:spPr>
                </pic:pic>
              </a:graphicData>
            </a:graphic>
          </wp:inline>
        </w:drawing>
      </w:r>
    </w:p>
    <w:p w14:paraId="59C4852A" w14:textId="17B21DEB" w:rsidR="00122B06" w:rsidRDefault="00122B06" w:rsidP="00122B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6A247" wp14:editId="2B7DE475">
            <wp:extent cx="3528060" cy="1569720"/>
            <wp:effectExtent l="0" t="0" r="0" b="0"/>
            <wp:docPr id="69906959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60" cy="1569720"/>
                    </a:xfrm>
                    <a:prstGeom prst="rect">
                      <a:avLst/>
                    </a:prstGeom>
                    <a:noFill/>
                    <a:ln>
                      <a:noFill/>
                    </a:ln>
                  </pic:spPr>
                </pic:pic>
              </a:graphicData>
            </a:graphic>
          </wp:inline>
        </w:drawing>
      </w:r>
    </w:p>
    <w:p w14:paraId="58DD579C" w14:textId="082F1289" w:rsidR="00122B06" w:rsidRDefault="00122B06" w:rsidP="00122B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D247C" wp14:editId="7F30A4CC">
            <wp:extent cx="4168140" cy="1737360"/>
            <wp:effectExtent l="0" t="0" r="3810" b="0"/>
            <wp:docPr id="807717656"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68140" cy="1737360"/>
                    </a:xfrm>
                    <a:prstGeom prst="rect">
                      <a:avLst/>
                    </a:prstGeom>
                    <a:noFill/>
                    <a:ln>
                      <a:noFill/>
                    </a:ln>
                  </pic:spPr>
                </pic:pic>
              </a:graphicData>
            </a:graphic>
          </wp:inline>
        </w:drawing>
      </w:r>
    </w:p>
    <w:p w14:paraId="7F385E6B" w14:textId="6D237715" w:rsidR="00122B06" w:rsidRPr="00122B06" w:rsidRDefault="00122B06" w:rsidP="00122B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54A14" wp14:editId="1AD4B4A9">
            <wp:extent cx="4693920" cy="1379220"/>
            <wp:effectExtent l="0" t="0" r="0" b="0"/>
            <wp:docPr id="191399816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93920" cy="1379220"/>
                    </a:xfrm>
                    <a:prstGeom prst="rect">
                      <a:avLst/>
                    </a:prstGeom>
                    <a:noFill/>
                    <a:ln>
                      <a:noFill/>
                    </a:ln>
                  </pic:spPr>
                </pic:pic>
              </a:graphicData>
            </a:graphic>
          </wp:inline>
        </w:drawing>
      </w:r>
    </w:p>
    <w:p w14:paraId="7AC08537" w14:textId="0C1D9FAA" w:rsidR="00122B06" w:rsidRDefault="00122B06" w:rsidP="00754E9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CFD892" wp14:editId="2A153EF9">
            <wp:extent cx="4206240" cy="1737360"/>
            <wp:effectExtent l="0" t="0" r="3810" b="0"/>
            <wp:docPr id="41121260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7F040D2" w14:textId="6D8A2DE6" w:rsidR="00122B06" w:rsidRDefault="00122B06" w:rsidP="00754E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45D60" wp14:editId="05C18EA6">
            <wp:extent cx="4229100" cy="2225040"/>
            <wp:effectExtent l="0" t="0" r="0" b="3810"/>
            <wp:docPr id="57620348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29100" cy="2225040"/>
                    </a:xfrm>
                    <a:prstGeom prst="rect">
                      <a:avLst/>
                    </a:prstGeom>
                    <a:noFill/>
                    <a:ln>
                      <a:noFill/>
                    </a:ln>
                  </pic:spPr>
                </pic:pic>
              </a:graphicData>
            </a:graphic>
          </wp:inline>
        </w:drawing>
      </w:r>
    </w:p>
    <w:p w14:paraId="1D80C2F8" w14:textId="1C3A4023" w:rsidR="00122B06" w:rsidRDefault="00122B06" w:rsidP="00754E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49C83" wp14:editId="797F1AF6">
            <wp:extent cx="5753100" cy="647700"/>
            <wp:effectExtent l="0" t="0" r="0" b="0"/>
            <wp:docPr id="1820090518"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7A37AE8" w14:textId="308FE68E" w:rsidR="00122B06" w:rsidRDefault="00122B06" w:rsidP="00754E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19BCF" wp14:editId="64732644">
            <wp:extent cx="4091940" cy="2491740"/>
            <wp:effectExtent l="0" t="0" r="3810" b="3810"/>
            <wp:docPr id="40217035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1940" cy="2491740"/>
                    </a:xfrm>
                    <a:prstGeom prst="rect">
                      <a:avLst/>
                    </a:prstGeom>
                    <a:noFill/>
                    <a:ln>
                      <a:noFill/>
                    </a:ln>
                  </pic:spPr>
                </pic:pic>
              </a:graphicData>
            </a:graphic>
          </wp:inline>
        </w:drawing>
      </w:r>
    </w:p>
    <w:p w14:paraId="7DC88A90" w14:textId="0BF6D3D9" w:rsidR="00122B06" w:rsidRDefault="00122B06" w:rsidP="00754E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5E498" wp14:editId="6BFAB4CC">
            <wp:extent cx="5760720" cy="739140"/>
            <wp:effectExtent l="0" t="0" r="0" b="3810"/>
            <wp:docPr id="1497784281"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3DC19BDA" w14:textId="190346B7" w:rsidR="00122B06" w:rsidRDefault="00122B06" w:rsidP="00754E9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BF11EA" wp14:editId="5A6CBFB4">
            <wp:extent cx="3665220" cy="2042160"/>
            <wp:effectExtent l="0" t="0" r="0" b="0"/>
            <wp:docPr id="520770127"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65220" cy="2042160"/>
                    </a:xfrm>
                    <a:prstGeom prst="rect">
                      <a:avLst/>
                    </a:prstGeom>
                    <a:noFill/>
                    <a:ln>
                      <a:noFill/>
                    </a:ln>
                  </pic:spPr>
                </pic:pic>
              </a:graphicData>
            </a:graphic>
          </wp:inline>
        </w:drawing>
      </w:r>
    </w:p>
    <w:p w14:paraId="39EBB025" w14:textId="0FCFEEA0" w:rsidR="00122B06" w:rsidRDefault="00122B06" w:rsidP="00754E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F6624" wp14:editId="586402E5">
            <wp:extent cx="5760720" cy="388620"/>
            <wp:effectExtent l="0" t="0" r="0" b="0"/>
            <wp:docPr id="1731031427"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6A7DD89B" w14:textId="597E44F8" w:rsidR="002D1798" w:rsidRDefault="002D1798" w:rsidP="002D1798">
      <w:pPr>
        <w:jc w:val="center"/>
        <w:rPr>
          <w:rFonts w:ascii="Times New Roman" w:hAnsi="Times New Roman" w:cs="Times New Roman"/>
          <w:b/>
          <w:bCs/>
          <w:sz w:val="24"/>
          <w:szCs w:val="24"/>
        </w:rPr>
      </w:pPr>
      <w:r>
        <w:rPr>
          <w:rFonts w:ascii="Times New Roman" w:hAnsi="Times New Roman" w:cs="Times New Roman"/>
          <w:b/>
          <w:bCs/>
          <w:sz w:val="24"/>
          <w:szCs w:val="24"/>
        </w:rPr>
        <w:t>BÖLÜM 7 ORDER API MİCROSERVİCE</w:t>
      </w:r>
    </w:p>
    <w:p w14:paraId="02624292" w14:textId="74388AE9" w:rsidR="0092631D" w:rsidRDefault="0056462C" w:rsidP="0092631D">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Bu microserviste </w:t>
      </w:r>
      <w:r w:rsidR="00855206">
        <w:rPr>
          <w:rFonts w:ascii="Times New Roman" w:hAnsi="Times New Roman" w:cs="Times New Roman"/>
          <w:sz w:val="24"/>
          <w:szCs w:val="24"/>
        </w:rPr>
        <w:t xml:space="preserve">DDD yani Domain Driven </w:t>
      </w:r>
      <w:r w:rsidR="00D0467F">
        <w:rPr>
          <w:rFonts w:ascii="Times New Roman" w:hAnsi="Times New Roman" w:cs="Times New Roman"/>
          <w:sz w:val="24"/>
          <w:szCs w:val="24"/>
        </w:rPr>
        <w:t>Design</w:t>
      </w:r>
      <w:r w:rsidR="00855206">
        <w:rPr>
          <w:rFonts w:ascii="Times New Roman" w:hAnsi="Times New Roman" w:cs="Times New Roman"/>
          <w:sz w:val="24"/>
          <w:szCs w:val="24"/>
        </w:rPr>
        <w:t xml:space="preserve"> </w:t>
      </w:r>
      <w:r w:rsidR="00DF377A">
        <w:rPr>
          <w:rFonts w:ascii="Times New Roman" w:hAnsi="Times New Roman" w:cs="Times New Roman"/>
          <w:sz w:val="24"/>
          <w:szCs w:val="24"/>
        </w:rPr>
        <w:t>yaklaşımı kullanacağız</w:t>
      </w:r>
      <w:r w:rsidR="00855206">
        <w:rPr>
          <w:rFonts w:ascii="Times New Roman" w:hAnsi="Times New Roman" w:cs="Times New Roman"/>
          <w:sz w:val="24"/>
          <w:szCs w:val="24"/>
        </w:rPr>
        <w:t>.</w:t>
      </w:r>
      <w:r w:rsidR="00DF377A">
        <w:rPr>
          <w:rFonts w:ascii="Times New Roman" w:hAnsi="Times New Roman" w:cs="Times New Roman"/>
          <w:sz w:val="24"/>
          <w:szCs w:val="24"/>
        </w:rPr>
        <w:t xml:space="preserve"> </w:t>
      </w:r>
      <w:r w:rsidR="00D0467F">
        <w:rPr>
          <w:rFonts w:ascii="Times New Roman" w:hAnsi="Times New Roman" w:cs="Times New Roman"/>
          <w:sz w:val="24"/>
          <w:szCs w:val="24"/>
        </w:rPr>
        <w:t xml:space="preserve">Veritabanı olarak SqlServer, ORM aracı olarak EF Core kullanacağız. </w:t>
      </w:r>
      <w:r w:rsidR="00855206">
        <w:rPr>
          <w:rFonts w:ascii="Times New Roman" w:hAnsi="Times New Roman" w:cs="Times New Roman"/>
          <w:sz w:val="24"/>
          <w:szCs w:val="24"/>
        </w:rPr>
        <w:t xml:space="preserve"> </w:t>
      </w:r>
      <w:r w:rsidR="00D0467F">
        <w:rPr>
          <w:rFonts w:ascii="Times New Roman" w:hAnsi="Times New Roman" w:cs="Times New Roman"/>
          <w:sz w:val="24"/>
          <w:szCs w:val="24"/>
        </w:rPr>
        <w:t xml:space="preserve">Birde CQRS Pattern ‘ı implemente etmiş olacağız. </w:t>
      </w:r>
    </w:p>
    <w:p w14:paraId="1908A1C2" w14:textId="7249362C" w:rsidR="00F22678" w:rsidRPr="00F22678" w:rsidRDefault="00F22678" w:rsidP="00F226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E036F" wp14:editId="59B43B06">
            <wp:extent cx="5760720" cy="2103120"/>
            <wp:effectExtent l="0" t="0" r="0" b="0"/>
            <wp:docPr id="828598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0A83EA95" w14:textId="0E95562D" w:rsidR="00D0467F" w:rsidRDefault="001D26BC" w:rsidP="0092631D">
      <w:pPr>
        <w:pStyle w:val="ListeParagraf"/>
        <w:numPr>
          <w:ilvl w:val="0"/>
          <w:numId w:val="23"/>
        </w:numPr>
        <w:rPr>
          <w:rFonts w:ascii="Times New Roman" w:hAnsi="Times New Roman" w:cs="Times New Roman"/>
          <w:sz w:val="24"/>
          <w:szCs w:val="24"/>
        </w:rPr>
      </w:pPr>
      <w:r w:rsidRPr="00F22678">
        <w:rPr>
          <w:rFonts w:ascii="Times New Roman" w:hAnsi="Times New Roman" w:cs="Times New Roman"/>
          <w:b/>
          <w:bCs/>
          <w:sz w:val="24"/>
          <w:szCs w:val="24"/>
        </w:rPr>
        <w:t>Domain Driven Desing Nedir?:</w:t>
      </w:r>
      <w:r>
        <w:rPr>
          <w:rFonts w:ascii="Times New Roman" w:hAnsi="Times New Roman" w:cs="Times New Roman"/>
          <w:sz w:val="24"/>
          <w:szCs w:val="24"/>
        </w:rPr>
        <w:t xml:space="preserve"> </w:t>
      </w:r>
      <w:r w:rsidR="00590B80">
        <w:rPr>
          <w:rFonts w:ascii="Times New Roman" w:hAnsi="Times New Roman" w:cs="Times New Roman"/>
          <w:sz w:val="24"/>
          <w:szCs w:val="24"/>
        </w:rPr>
        <w:t xml:space="preserve">Projelerimizdeki karmaşıklığı çözmemize imkan veren bir yaklaşım. Projelerimizdeki karmaşıklığı yönetebilmemize ve projemizi sürdürülebilir kılmamıza imkan veren bir yaklaşım. </w:t>
      </w:r>
      <w:r w:rsidR="00AF4381">
        <w:rPr>
          <w:rFonts w:ascii="Times New Roman" w:hAnsi="Times New Roman" w:cs="Times New Roman"/>
          <w:sz w:val="24"/>
          <w:szCs w:val="24"/>
        </w:rPr>
        <w:t>İlk olarak 2013 yılında Eric Evans tarafından yaızlan Doman Driven Design kitabında bahsedilmiştir.</w:t>
      </w:r>
      <w:r w:rsidR="003644A3">
        <w:rPr>
          <w:rFonts w:ascii="Times New Roman" w:hAnsi="Times New Roman" w:cs="Times New Roman"/>
          <w:sz w:val="24"/>
          <w:szCs w:val="24"/>
        </w:rPr>
        <w:t xml:space="preserve"> Diyelim bir projemiz var ve bu proje karmaşıklıktan bahsettiğimiz şey çok fazla business kurala sahip işte bu bir sipariş microservisi veya sepet, fatura kestmekten sorumlu microservis olabilir. Genellikle böyle microservislerde çok fazla business kural vardır. İşte bu kuralları projemizde kolay bir şekilde uygulayabilmek yönetebilmek ve projemizi uzun soluklu bir şekilde yeni kuralları da kolay bir şekilde ekleyebilmek için sunulmuş olan bir yaklaşımdır. </w:t>
      </w:r>
      <w:r w:rsidR="007E4E8B">
        <w:rPr>
          <w:rFonts w:ascii="Times New Roman" w:hAnsi="Times New Roman" w:cs="Times New Roman"/>
          <w:sz w:val="24"/>
          <w:szCs w:val="24"/>
        </w:rPr>
        <w:t>O zaman DDD yaklaşımı kullanmak her projeye uygun olmayabilir. Örneğin bir instangram benzeri bir uygulama yapıcaz kullanıcılar fotoğraf ekliyor başkaları fotoğraf beğeniyor ve yorum atıyor böyle bir projede DDD kullanmanın bir mantığı yok çünkü çok fazla bir business kuralımız yok aynı şekilde bir blog sitesinde de makaleler var makale yorumları makalenin bağlı olduğu kategoriler var ve makaleyi gösteriyorsunuz aynı şekilde burada da DDD kullanmanın pek bir mantığı yok.</w:t>
      </w:r>
      <w:r w:rsidR="003B0754">
        <w:rPr>
          <w:rFonts w:ascii="Times New Roman" w:hAnsi="Times New Roman" w:cs="Times New Roman"/>
          <w:sz w:val="24"/>
          <w:szCs w:val="24"/>
        </w:rPr>
        <w:t xml:space="preserve"> Business kural çok fazla olmadığı için.</w:t>
      </w:r>
      <w:r w:rsidR="00634D43">
        <w:rPr>
          <w:rFonts w:ascii="Times New Roman" w:hAnsi="Times New Roman" w:cs="Times New Roman"/>
          <w:sz w:val="24"/>
          <w:szCs w:val="24"/>
        </w:rPr>
        <w:t xml:space="preserve"> Böyle seneryolarda DDD </w:t>
      </w:r>
      <w:r w:rsidR="00634D43">
        <w:rPr>
          <w:rFonts w:ascii="Times New Roman" w:hAnsi="Times New Roman" w:cs="Times New Roman"/>
          <w:sz w:val="24"/>
          <w:szCs w:val="24"/>
        </w:rPr>
        <w:lastRenderedPageBreak/>
        <w:t>kullanırsak projelerimizi gereksiz yere komplike hale getirmiş oluru</w:t>
      </w:r>
      <w:r w:rsidR="00DC379E">
        <w:rPr>
          <w:rFonts w:ascii="Times New Roman" w:hAnsi="Times New Roman" w:cs="Times New Roman"/>
          <w:sz w:val="24"/>
          <w:szCs w:val="24"/>
        </w:rPr>
        <w:t>z.</w:t>
      </w:r>
      <w:r w:rsidR="007E4E8B">
        <w:rPr>
          <w:rFonts w:ascii="Times New Roman" w:hAnsi="Times New Roman" w:cs="Times New Roman"/>
          <w:sz w:val="24"/>
          <w:szCs w:val="24"/>
        </w:rPr>
        <w:t xml:space="preserve"> </w:t>
      </w:r>
      <w:r w:rsidR="003B0754">
        <w:rPr>
          <w:rFonts w:ascii="Times New Roman" w:hAnsi="Times New Roman" w:cs="Times New Roman"/>
          <w:sz w:val="24"/>
          <w:szCs w:val="24"/>
        </w:rPr>
        <w:t>İşte eğer business kurallarınız fazla ise karmaşıklık artıyorsa orada DDD uygun bir yaklaşım olacaktır.</w:t>
      </w:r>
    </w:p>
    <w:p w14:paraId="4C3E3091" w14:textId="72AC7B72" w:rsidR="00BC6B80" w:rsidRDefault="00BC6B80" w:rsidP="0092631D">
      <w:pPr>
        <w:pStyle w:val="ListeParagraf"/>
        <w:numPr>
          <w:ilvl w:val="0"/>
          <w:numId w:val="23"/>
        </w:numPr>
        <w:rPr>
          <w:rFonts w:ascii="Times New Roman" w:hAnsi="Times New Roman" w:cs="Times New Roman"/>
          <w:sz w:val="24"/>
          <w:szCs w:val="24"/>
        </w:rPr>
      </w:pPr>
      <w:r w:rsidRPr="00F22678">
        <w:rPr>
          <w:rFonts w:ascii="Times New Roman" w:hAnsi="Times New Roman" w:cs="Times New Roman"/>
          <w:b/>
          <w:bCs/>
          <w:sz w:val="24"/>
          <w:szCs w:val="24"/>
        </w:rPr>
        <w:t xml:space="preserve">DDD İçerisinde Kullanılan Ubiquitous Language Nedir ?: </w:t>
      </w:r>
      <w:r>
        <w:rPr>
          <w:rFonts w:ascii="Times New Roman" w:hAnsi="Times New Roman" w:cs="Times New Roman"/>
          <w:sz w:val="24"/>
          <w:szCs w:val="24"/>
        </w:rPr>
        <w:t xml:space="preserve">Türkçeye çevirirsek her yerde bulunan ortak bir dil gibi düşünebiliriz. Diyelim ki bir fatura oluşturma servisi yapıyoruz belli parametreler gelecek ve fatura oluşturacağız bir Development </w:t>
      </w:r>
      <w:r w:rsidR="003548DD">
        <w:rPr>
          <w:rFonts w:ascii="Times New Roman" w:hAnsi="Times New Roman" w:cs="Times New Roman"/>
          <w:sz w:val="24"/>
          <w:szCs w:val="24"/>
        </w:rPr>
        <w:t>Teams</w:t>
      </w:r>
      <w:r>
        <w:rPr>
          <w:rFonts w:ascii="Times New Roman" w:hAnsi="Times New Roman" w:cs="Times New Roman"/>
          <w:sz w:val="24"/>
          <w:szCs w:val="24"/>
        </w:rPr>
        <w:t xml:space="preserve"> var yani bu fatura oluşturma kodunu yazacak olan yer var sağ tarafta bu var orta tarafı bir masa olarak düşünelim sol tarafta ise o fatura ile ilgili uzman olan o faturada hangi alanlar olacak hesaplama nasıl olacak bu konuda bilgisi olan ama kodlama ile ilgili bir bilgiye sahip olmayan Domain Expert var</w:t>
      </w:r>
      <w:r w:rsidR="002154D2">
        <w:rPr>
          <w:rFonts w:ascii="Times New Roman" w:hAnsi="Times New Roman" w:cs="Times New Roman"/>
          <w:sz w:val="24"/>
          <w:szCs w:val="24"/>
        </w:rPr>
        <w:t>.</w:t>
      </w:r>
      <w:r w:rsidR="00044931">
        <w:rPr>
          <w:rFonts w:ascii="Times New Roman" w:hAnsi="Times New Roman" w:cs="Times New Roman"/>
          <w:sz w:val="24"/>
          <w:szCs w:val="24"/>
        </w:rPr>
        <w:t xml:space="preserve"> Şimdi bu DDD diyor ki bu 2 arkadaş Domain Exper ve Development Teams ortak dil kullanmalı. Yani bir masada bir araya geldiklerinde artık projeyi şekillendirdiklerinde işte hangi alanlar olacak nasıl hesaplamalar yapılacak gibi şeylerin konuşulduğu esnada her iki taraftata ortak dili kullanmalı. Domain Expertin fish dediğine Development Teams makbuz dememeli her ikisi de ortak isim kullanmalı 2 anlama gelecek yanlış anlaşılacak isimler kullanılmamalı. Yani ortada bir cümle kullanıldığında 2 tarafında kafasında aynı şey canlanmalı. </w:t>
      </w:r>
      <w:r w:rsidR="005B7FC4">
        <w:rPr>
          <w:rFonts w:ascii="Times New Roman" w:hAnsi="Times New Roman" w:cs="Times New Roman"/>
          <w:sz w:val="24"/>
          <w:szCs w:val="24"/>
        </w:rPr>
        <w:t>Eğer biz buna fish diyorsak iki tarafta fish kullanacak.</w:t>
      </w:r>
      <w:r w:rsidR="0081753B">
        <w:rPr>
          <w:rFonts w:ascii="Times New Roman" w:hAnsi="Times New Roman" w:cs="Times New Roman"/>
          <w:sz w:val="24"/>
          <w:szCs w:val="24"/>
        </w:rPr>
        <w:t xml:space="preserve"> Bu ortak dil sayesinde iki taraf arasında yanlış anlaşılmaların önüne geçilmiş olacak. Hem de projenin daha sağlıklı bir şekilde hayata geçirilmesine imkan tanıyor olacak.</w:t>
      </w:r>
    </w:p>
    <w:p w14:paraId="6A02194B" w14:textId="3C9E183D" w:rsidR="00F22678" w:rsidRPr="00F22678" w:rsidRDefault="00F22678" w:rsidP="00F226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EE1DA" wp14:editId="531DE319">
            <wp:extent cx="5760720" cy="2362200"/>
            <wp:effectExtent l="0" t="0" r="0" b="0"/>
            <wp:docPr id="20834518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p>
    <w:p w14:paraId="04D7D212" w14:textId="5C20BBD5" w:rsidR="00F22678" w:rsidRPr="00AB0334" w:rsidRDefault="00F22678" w:rsidP="0092631D">
      <w:pPr>
        <w:pStyle w:val="ListeParagraf"/>
        <w:numPr>
          <w:ilvl w:val="0"/>
          <w:numId w:val="23"/>
        </w:numPr>
        <w:rPr>
          <w:rFonts w:ascii="Times New Roman" w:hAnsi="Times New Roman" w:cs="Times New Roman"/>
          <w:b/>
          <w:bCs/>
          <w:sz w:val="24"/>
          <w:szCs w:val="24"/>
        </w:rPr>
      </w:pPr>
      <w:r w:rsidRPr="00F22678">
        <w:rPr>
          <w:rFonts w:ascii="Times New Roman" w:hAnsi="Times New Roman" w:cs="Times New Roman"/>
          <w:b/>
          <w:bCs/>
          <w:sz w:val="24"/>
          <w:szCs w:val="24"/>
        </w:rPr>
        <w:t xml:space="preserve">DDD İçerisindeki Bounded Context Nedir?: </w:t>
      </w:r>
      <w:r w:rsidR="00133968">
        <w:rPr>
          <w:rFonts w:ascii="Times New Roman" w:hAnsi="Times New Roman" w:cs="Times New Roman"/>
          <w:sz w:val="24"/>
          <w:szCs w:val="24"/>
        </w:rPr>
        <w:t xml:space="preserve">Bir ana domain içerisinde örneğin bir e ticaret sitesi düşünelim ana domain olarak bunun içerisinde yer alan parçaları mantıksal olarak grupladığımız ve ilgi alanlarına göre de bir araya getirdiğimiz yapılardır gruplardır diyebiliriz. Bu birbiriyle ilişki alanların her birine Bounded Context diyoruz. Eğer DDD kullanmıyorsak ilk görseldeki gibi bir e ticareti tek bir solution içerisinde yekpare olarak kodluyorsak genellikle buradaki alanlar tek  bir yekpare içerisinde bulunur kodlar birbiri içerisindedir bölümler arasında herhangi bir ayrım yoktur ama biz bunu alıp DDD yaklaşımını kullanarak projemizi şekillendirirsek o zaman buradaki alanların her birini ayrı bir Bounded Context içerisine alıyoruz. Artık yeni bir kod geldiğinde bu kod hangi alan ile ilgiliyse </w:t>
      </w:r>
      <w:r w:rsidR="00313477">
        <w:rPr>
          <w:rFonts w:ascii="Times New Roman" w:hAnsi="Times New Roman" w:cs="Times New Roman"/>
          <w:sz w:val="24"/>
          <w:szCs w:val="24"/>
        </w:rPr>
        <w:t xml:space="preserve">ilgili alanın içerisine kodlamamızı yapıyoruz.Bounded Contextin Gruplanmış birbiriyle ilişkisi olan </w:t>
      </w:r>
      <w:r w:rsidR="00133968">
        <w:rPr>
          <w:rFonts w:ascii="Times New Roman" w:hAnsi="Times New Roman" w:cs="Times New Roman"/>
          <w:sz w:val="24"/>
          <w:szCs w:val="24"/>
        </w:rPr>
        <w:t xml:space="preserve"> </w:t>
      </w:r>
      <w:r w:rsidR="00313477">
        <w:rPr>
          <w:rFonts w:ascii="Times New Roman" w:hAnsi="Times New Roman" w:cs="Times New Roman"/>
          <w:sz w:val="24"/>
          <w:szCs w:val="24"/>
        </w:rPr>
        <w:t xml:space="preserve">korelasyonu yüksek olan parçalardır şeklinde düşünebiliriz. </w:t>
      </w:r>
      <w:r w:rsidR="003931A4">
        <w:rPr>
          <w:rFonts w:ascii="Times New Roman" w:hAnsi="Times New Roman" w:cs="Times New Roman"/>
          <w:sz w:val="24"/>
          <w:szCs w:val="24"/>
        </w:rPr>
        <w:t xml:space="preserve">Bunun izalasyon seviyeleri var eğer sen bu Bounded Contextleri folder seviyesinde tutuyorsan yani bir solution içerisinde folder folder tutuyorsak bu 1. Seviye oluyor. </w:t>
      </w:r>
      <w:r w:rsidR="003931A4">
        <w:rPr>
          <w:rFonts w:ascii="Times New Roman" w:hAnsi="Times New Roman" w:cs="Times New Roman"/>
          <w:sz w:val="24"/>
          <w:szCs w:val="24"/>
        </w:rPr>
        <w:lastRenderedPageBreak/>
        <w:t>Eğer sen bunları Folder değilde Class Library şeklinde ayırıyorsan bu 2. Seviye oluyor. 3. Seviye ise her bir bounded contexti ayrı birer microservice yapmak yani tamamen ayırmaktır. Sipariş ile ilgii bir kodlarım var görevini yerine getirecek olan yapılarım varsa bunu tamamen ayrı bir microservice sepeti ayrı bir microesrvice yapmak gibi.</w:t>
      </w:r>
      <w:r w:rsidR="007410B1">
        <w:rPr>
          <w:rFonts w:ascii="Times New Roman" w:hAnsi="Times New Roman" w:cs="Times New Roman"/>
          <w:sz w:val="24"/>
          <w:szCs w:val="24"/>
        </w:rPr>
        <w:t xml:space="preserve"> </w:t>
      </w:r>
      <w:r w:rsidR="00EB6FB2">
        <w:rPr>
          <w:rFonts w:ascii="Times New Roman" w:hAnsi="Times New Roman" w:cs="Times New Roman"/>
          <w:sz w:val="24"/>
          <w:szCs w:val="24"/>
        </w:rPr>
        <w:t xml:space="preserve">Yekpare olan projemizi microservislere ayırmak istediğimiz zaman birbiriyle çok işikisi olan bc’leri bir tane microserviste yapabiliriz veya bir bc bir microservise karşılık gelirken bazen iki tane bc bir tane microservise karşılık gelebilir. </w:t>
      </w:r>
      <w:r w:rsidR="007410B1">
        <w:rPr>
          <w:rFonts w:ascii="Times New Roman" w:hAnsi="Times New Roman" w:cs="Times New Roman"/>
          <w:sz w:val="24"/>
          <w:szCs w:val="24"/>
        </w:rPr>
        <w:t xml:space="preserve">Burada dikkat edelim mantıksal olarak ayırıyoruz </w:t>
      </w:r>
      <w:r w:rsidR="00BE3692">
        <w:rPr>
          <w:rFonts w:ascii="Times New Roman" w:hAnsi="Times New Roman" w:cs="Times New Roman"/>
          <w:sz w:val="24"/>
          <w:szCs w:val="24"/>
        </w:rPr>
        <w:t>ilişkisi</w:t>
      </w:r>
      <w:r w:rsidR="007410B1">
        <w:rPr>
          <w:rFonts w:ascii="Times New Roman" w:hAnsi="Times New Roman" w:cs="Times New Roman"/>
          <w:sz w:val="24"/>
          <w:szCs w:val="24"/>
        </w:rPr>
        <w:t xml:space="preserve"> olan yapıları.</w:t>
      </w:r>
      <w:r w:rsidR="00BE3692">
        <w:rPr>
          <w:rFonts w:ascii="Times New Roman" w:hAnsi="Times New Roman" w:cs="Times New Roman"/>
          <w:sz w:val="24"/>
          <w:szCs w:val="24"/>
        </w:rPr>
        <w:t xml:space="preserve"> DDD içerisinde Bounded Contexlere ayırdığım zaman yönetilmesi de kolay olacak mesela a ve b diye 2 teamim varsa bir team sipariş bc ‘te çalışırken diğeri stok bc de çalışabilir. Bir teamin 2 bounded contexte de çalışması gerekebilir yalnız 2 </w:t>
      </w:r>
      <w:r w:rsidR="00AF57F0">
        <w:rPr>
          <w:rFonts w:ascii="Times New Roman" w:hAnsi="Times New Roman" w:cs="Times New Roman"/>
          <w:sz w:val="24"/>
          <w:szCs w:val="24"/>
        </w:rPr>
        <w:t>teame</w:t>
      </w:r>
      <w:r w:rsidR="00BE3692">
        <w:rPr>
          <w:rFonts w:ascii="Times New Roman" w:hAnsi="Times New Roman" w:cs="Times New Roman"/>
          <w:sz w:val="24"/>
          <w:szCs w:val="24"/>
        </w:rPr>
        <w:t xml:space="preserve"> bir bounded context verilmesi uygun değildir</w:t>
      </w:r>
      <w:r w:rsidR="00AF57F0">
        <w:rPr>
          <w:rFonts w:ascii="Times New Roman" w:hAnsi="Times New Roman" w:cs="Times New Roman"/>
          <w:sz w:val="24"/>
          <w:szCs w:val="24"/>
        </w:rPr>
        <w:t xml:space="preserve"> çünkü kodlamada sıkıntı çıkartabilir bu durum</w:t>
      </w:r>
      <w:r w:rsidR="00BE3692">
        <w:rPr>
          <w:rFonts w:ascii="Times New Roman" w:hAnsi="Times New Roman" w:cs="Times New Roman"/>
          <w:sz w:val="24"/>
          <w:szCs w:val="24"/>
        </w:rPr>
        <w:t>.</w:t>
      </w:r>
      <w:r w:rsidR="00EB6FB2">
        <w:rPr>
          <w:rFonts w:ascii="Times New Roman" w:hAnsi="Times New Roman" w:cs="Times New Roman"/>
          <w:sz w:val="24"/>
          <w:szCs w:val="24"/>
        </w:rPr>
        <w:t xml:space="preserve"> En uygunu her bir teamin tek bir Bounded Context ile ilgilenmesidir.</w:t>
      </w:r>
    </w:p>
    <w:p w14:paraId="429B7EF8" w14:textId="5F44C007" w:rsidR="00AB0334" w:rsidRDefault="00082E8B" w:rsidP="00AB033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3AD4EB" wp14:editId="7799B86A">
            <wp:extent cx="5753100" cy="2575560"/>
            <wp:effectExtent l="0" t="0" r="0" b="0"/>
            <wp:docPr id="5284363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2575560"/>
                    </a:xfrm>
                    <a:prstGeom prst="rect">
                      <a:avLst/>
                    </a:prstGeom>
                    <a:noFill/>
                    <a:ln>
                      <a:noFill/>
                    </a:ln>
                  </pic:spPr>
                </pic:pic>
              </a:graphicData>
            </a:graphic>
          </wp:inline>
        </w:drawing>
      </w:r>
    </w:p>
    <w:p w14:paraId="51FAA1C0" w14:textId="29B9BCCB" w:rsidR="00082E8B" w:rsidRDefault="00082E8B" w:rsidP="00AB033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F19535" wp14:editId="603343B7">
            <wp:extent cx="4206240" cy="3886200"/>
            <wp:effectExtent l="0" t="0" r="3810" b="0"/>
            <wp:docPr id="11237741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06240" cy="3886200"/>
                    </a:xfrm>
                    <a:prstGeom prst="rect">
                      <a:avLst/>
                    </a:prstGeom>
                    <a:noFill/>
                    <a:ln>
                      <a:noFill/>
                    </a:ln>
                  </pic:spPr>
                </pic:pic>
              </a:graphicData>
            </a:graphic>
          </wp:inline>
        </w:drawing>
      </w:r>
    </w:p>
    <w:p w14:paraId="076A5657" w14:textId="0CF35959" w:rsidR="00082E8B" w:rsidRDefault="00082E8B" w:rsidP="00AB033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6B4621" wp14:editId="010A8DEC">
            <wp:extent cx="4244340" cy="3848100"/>
            <wp:effectExtent l="0" t="0" r="3810" b="0"/>
            <wp:docPr id="24790865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44340" cy="3848100"/>
                    </a:xfrm>
                    <a:prstGeom prst="rect">
                      <a:avLst/>
                    </a:prstGeom>
                    <a:noFill/>
                    <a:ln>
                      <a:noFill/>
                    </a:ln>
                  </pic:spPr>
                </pic:pic>
              </a:graphicData>
            </a:graphic>
          </wp:inline>
        </w:drawing>
      </w:r>
    </w:p>
    <w:p w14:paraId="0E7D48B1" w14:textId="6504D239" w:rsidR="00082E8B" w:rsidRDefault="00082E8B" w:rsidP="00AB033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B821E9" wp14:editId="7944F200">
            <wp:extent cx="5760720" cy="2026920"/>
            <wp:effectExtent l="0" t="0" r="0" b="0"/>
            <wp:docPr id="48552696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inline>
        </w:drawing>
      </w:r>
    </w:p>
    <w:p w14:paraId="30635690" w14:textId="4C01F550" w:rsidR="00082E8B" w:rsidRDefault="000A201F" w:rsidP="00082E8B">
      <w:pPr>
        <w:pStyle w:val="ListeParagraf"/>
        <w:numPr>
          <w:ilvl w:val="0"/>
          <w:numId w:val="23"/>
        </w:numPr>
        <w:rPr>
          <w:rFonts w:ascii="Times New Roman" w:hAnsi="Times New Roman" w:cs="Times New Roman"/>
          <w:sz w:val="24"/>
          <w:szCs w:val="24"/>
        </w:rPr>
      </w:pPr>
      <w:r w:rsidRPr="000A201F">
        <w:rPr>
          <w:rFonts w:ascii="Times New Roman" w:hAnsi="Times New Roman" w:cs="Times New Roman"/>
          <w:sz w:val="24"/>
          <w:szCs w:val="24"/>
        </w:rPr>
        <w:t>Bounded Context</w:t>
      </w:r>
      <w:r>
        <w:rPr>
          <w:rFonts w:ascii="Times New Roman" w:hAnsi="Times New Roman" w:cs="Times New Roman"/>
          <w:sz w:val="24"/>
          <w:szCs w:val="24"/>
        </w:rPr>
        <w:t xml:space="preserve">imizi belirledikten sonra nasıl bir mimari kullanacağız. İçten dışarıya doğru giden soğan halkalarına benezeyen Onion Archtecure mimarisini kullanacağız. Burada en merkezde Domain var. Domain içerisinde Entitielerim Value Objectlerim Domain Eventlerim ve Aggregatelerim var. Onun dışına çıkıldığında Repositorylerim var onun bir dışında Repositoryden almış olduğu datayı UI ‘a aktaracak olan Application Services var. Bu her bir halkayı bir katman olarak düşünürüz ama bu katmanların birbiriyle haberleşmesi içten dışarıya doğru. Her bir Bounded Contextte aynı mimariyi kullanacağız  bu arada. </w:t>
      </w:r>
    </w:p>
    <w:p w14:paraId="10BC240E" w14:textId="77472ABF" w:rsidR="000A201F" w:rsidRDefault="000A201F" w:rsidP="000A20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218CE" wp14:editId="720FDDB3">
            <wp:extent cx="5913120" cy="3109283"/>
            <wp:effectExtent l="0" t="0" r="0" b="0"/>
            <wp:docPr id="200514694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16378" cy="3110996"/>
                    </a:xfrm>
                    <a:prstGeom prst="rect">
                      <a:avLst/>
                    </a:prstGeom>
                    <a:noFill/>
                    <a:ln>
                      <a:noFill/>
                    </a:ln>
                  </pic:spPr>
                </pic:pic>
              </a:graphicData>
            </a:graphic>
          </wp:inline>
        </w:drawing>
      </w:r>
    </w:p>
    <w:p w14:paraId="355B64F0" w14:textId="7AC3473B" w:rsidR="000F5CED" w:rsidRPr="000F5CED" w:rsidRDefault="00383A14" w:rsidP="000F5CED">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En içeride bulunan </w:t>
      </w:r>
      <w:r w:rsidR="000F5CED">
        <w:rPr>
          <w:rFonts w:ascii="Times New Roman" w:hAnsi="Times New Roman" w:cs="Times New Roman"/>
          <w:sz w:val="24"/>
          <w:szCs w:val="24"/>
        </w:rPr>
        <w:t>Domain katmanı içerisindekilere bir bakalım.</w:t>
      </w:r>
    </w:p>
    <w:p w14:paraId="764DBD16" w14:textId="1F5BF6D8" w:rsidR="000A201F" w:rsidRDefault="000A201F" w:rsidP="000A201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CA0F73" wp14:editId="15254CBF">
            <wp:extent cx="6249670" cy="3162300"/>
            <wp:effectExtent l="0" t="0" r="0" b="0"/>
            <wp:docPr id="112217000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56022" cy="3165514"/>
                    </a:xfrm>
                    <a:prstGeom prst="rect">
                      <a:avLst/>
                    </a:prstGeom>
                    <a:noFill/>
                    <a:ln>
                      <a:noFill/>
                    </a:ln>
                  </pic:spPr>
                </pic:pic>
              </a:graphicData>
            </a:graphic>
          </wp:inline>
        </w:drawing>
      </w:r>
    </w:p>
    <w:p w14:paraId="3D6BF499" w14:textId="2ED30903" w:rsidR="000A201F" w:rsidRDefault="000A201F" w:rsidP="000A201F">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DDD tarafındaki Entityleri bizim ef core tarafında Id si olan entity classları olarak düşünebiliriz. Bir id si yani Unique bir değeri var.</w:t>
      </w:r>
      <w:r w:rsidR="000A54FE">
        <w:rPr>
          <w:rFonts w:ascii="Times New Roman" w:hAnsi="Times New Roman" w:cs="Times New Roman"/>
          <w:sz w:val="24"/>
          <w:szCs w:val="24"/>
        </w:rPr>
        <w:t xml:space="preserve"> Value Objectler ise herhangi bir id si olmayan unique bir değeri olmayan yapılardır veritabanında ayrı bir tabloda da tutulabilir veya product içerisinde </w:t>
      </w:r>
      <w:r w:rsidR="009F7991">
        <w:rPr>
          <w:rFonts w:ascii="Times New Roman" w:hAnsi="Times New Roman" w:cs="Times New Roman"/>
          <w:sz w:val="24"/>
          <w:szCs w:val="24"/>
        </w:rPr>
        <w:t>tutulabilir hiç önemli değil value objectler bir çok entity tarafından kullanılabilir</w:t>
      </w:r>
      <w:r w:rsidR="000A54FE">
        <w:rPr>
          <w:rFonts w:ascii="Times New Roman" w:hAnsi="Times New Roman" w:cs="Times New Roman"/>
          <w:sz w:val="24"/>
          <w:szCs w:val="24"/>
        </w:rPr>
        <w:t xml:space="preserve">. Aggragate Root ise </w:t>
      </w:r>
      <w:r w:rsidR="009F7991">
        <w:rPr>
          <w:rFonts w:ascii="Times New Roman" w:hAnsi="Times New Roman" w:cs="Times New Roman"/>
          <w:sz w:val="24"/>
          <w:szCs w:val="24"/>
        </w:rPr>
        <w:t>Category hem kendisi bir entity hem de içerisinde Product entitysini bulunduruyor bunlar birbiriyle alakalı mı alakalı işte ben bun</w:t>
      </w:r>
      <w:r w:rsidR="003423BA">
        <w:rPr>
          <w:rFonts w:ascii="Times New Roman" w:hAnsi="Times New Roman" w:cs="Times New Roman"/>
          <w:sz w:val="24"/>
          <w:szCs w:val="24"/>
        </w:rPr>
        <w:t>u bir Aggregate Root olarak belirleyebilirim</w:t>
      </w:r>
      <w:r w:rsidR="009F7991">
        <w:rPr>
          <w:rFonts w:ascii="Times New Roman" w:hAnsi="Times New Roman" w:cs="Times New Roman"/>
          <w:sz w:val="24"/>
          <w:szCs w:val="24"/>
        </w:rPr>
        <w:t xml:space="preserve">. </w:t>
      </w:r>
      <w:r w:rsidR="00A105E3">
        <w:rPr>
          <w:rFonts w:ascii="Times New Roman" w:hAnsi="Times New Roman" w:cs="Times New Roman"/>
          <w:sz w:val="24"/>
          <w:szCs w:val="24"/>
        </w:rPr>
        <w:t xml:space="preserve">Eğer siz bir classı AggregateRoot olarak belirlerseniz artık içerisinde bulunan diğer entitylerle ilgili tüm insert update delete gibi tüm işlemleri artık Category üzerinden gerçekleştiricez. Dikkat edersek burada aslında bire çok ilişki var yani bir categoriye bağlı birden fazla product olabilir ama dikkat edersek Product içerisinde categoryId diye bir alan yok yani ben product nesnesini tek başına veritabanına ekleyemem ekleyebilmem için mutlaka bir categorisi olduktan sonra bu işlemi gerçekleştirmeliyim işte burada birden fazla entity üzerinde yönetimi gerçekleştiren tüm veritabanıyla ilgili işlemleri gerçekleştiren entitylerim birer AggregateRoot’tur. </w:t>
      </w:r>
      <w:r w:rsidR="007064C1">
        <w:rPr>
          <w:rFonts w:ascii="Times New Roman" w:hAnsi="Times New Roman" w:cs="Times New Roman"/>
          <w:sz w:val="24"/>
          <w:szCs w:val="24"/>
        </w:rPr>
        <w:t>Bir entityi AggregateRoot olarak belirlemek için boş bir intraface geçebilirim veya interface içerisinde bazı yardımcı metotlar propertyler olabilir. Yani ben örneğin herhangi bir entityi IAggregateRoot gibi bir interfaceten kalıtırsam o artık benim için bir aggragerRoottur artık bir product mı eklenecek mutlaka bu AggregateRoot sınıfı üzerinden eklenecek Category yani.</w:t>
      </w:r>
      <w:r w:rsidR="00E304CB">
        <w:rPr>
          <w:rFonts w:ascii="Times New Roman" w:hAnsi="Times New Roman" w:cs="Times New Roman"/>
          <w:sz w:val="24"/>
          <w:szCs w:val="24"/>
        </w:rPr>
        <w:t xml:space="preserve"> Önce Category nesnesini alacaksınız arkasından bu category nesnesini productsına add metotuyla ilgili productları ekleyeceksiniz.</w:t>
      </w:r>
      <w:r w:rsidR="007064C1">
        <w:rPr>
          <w:rFonts w:ascii="Times New Roman" w:hAnsi="Times New Roman" w:cs="Times New Roman"/>
          <w:sz w:val="24"/>
          <w:szCs w:val="24"/>
        </w:rPr>
        <w:t xml:space="preserve"> </w:t>
      </w:r>
      <w:r w:rsidR="00E304CB">
        <w:rPr>
          <w:rFonts w:ascii="Times New Roman" w:hAnsi="Times New Roman" w:cs="Times New Roman"/>
          <w:sz w:val="24"/>
          <w:szCs w:val="24"/>
        </w:rPr>
        <w:t xml:space="preserve"> Bu category birden fazla entityde yönetebilir ilişkisi olabilir. Genellikle AggregateRootların 2 veya 3 entityi yönetmesi uygundur.</w:t>
      </w:r>
      <w:r w:rsidR="00373CB8">
        <w:rPr>
          <w:rFonts w:ascii="Times New Roman" w:hAnsi="Times New Roman" w:cs="Times New Roman"/>
          <w:sz w:val="24"/>
          <w:szCs w:val="24"/>
        </w:rPr>
        <w:t xml:space="preserve"> Bir aggregate root örneğin product’ı kullanıyorsa içerisinde sonra başka bir aggregateroot bu</w:t>
      </w:r>
      <w:r w:rsidR="0080510D">
        <w:rPr>
          <w:rFonts w:ascii="Times New Roman" w:hAnsi="Times New Roman" w:cs="Times New Roman"/>
          <w:sz w:val="24"/>
          <w:szCs w:val="24"/>
        </w:rPr>
        <w:t xml:space="preserve"> aynı</w:t>
      </w:r>
      <w:r w:rsidR="00373CB8">
        <w:rPr>
          <w:rFonts w:ascii="Times New Roman" w:hAnsi="Times New Roman" w:cs="Times New Roman"/>
          <w:sz w:val="24"/>
          <w:szCs w:val="24"/>
        </w:rPr>
        <w:t xml:space="preserve"> product entitysini kullanamaz. </w:t>
      </w:r>
      <w:r w:rsidR="00D43640">
        <w:rPr>
          <w:rFonts w:ascii="Times New Roman" w:hAnsi="Times New Roman" w:cs="Times New Roman"/>
          <w:sz w:val="24"/>
          <w:szCs w:val="24"/>
        </w:rPr>
        <w:t>Ama 2 aggregatrRoute aynı value objecti kullanabilir burada sorun olmaz.</w:t>
      </w:r>
      <w:r w:rsidR="002A732B">
        <w:rPr>
          <w:rFonts w:ascii="Times New Roman" w:hAnsi="Times New Roman" w:cs="Times New Roman"/>
          <w:sz w:val="24"/>
          <w:szCs w:val="24"/>
        </w:rPr>
        <w:t xml:space="preserve"> Bu aggreagteRouları belirlerkende aralarındaki ilişkiye göre belirliyoruz categoryin productları olacağına göre ve bu cateory product listesi alıyorusa bu aggregateRoot olması için uygun bir adaydır. Ama dikkat edelim burada product entityi artık bir aggragateRouta ait ise bu product entityi içerisinde artık</w:t>
      </w:r>
      <w:r w:rsidR="008303BB">
        <w:rPr>
          <w:rFonts w:ascii="Times New Roman" w:hAnsi="Times New Roman" w:cs="Times New Roman"/>
          <w:sz w:val="24"/>
          <w:szCs w:val="24"/>
        </w:rPr>
        <w:t xml:space="preserve"> prop olarak</w:t>
      </w:r>
      <w:r w:rsidR="002A732B">
        <w:rPr>
          <w:rFonts w:ascii="Times New Roman" w:hAnsi="Times New Roman" w:cs="Times New Roman"/>
          <w:sz w:val="24"/>
          <w:szCs w:val="24"/>
        </w:rPr>
        <w:t xml:space="preserve"> categoryId bulundurmamam gerekiyor.</w:t>
      </w:r>
      <w:r w:rsidR="008303BB">
        <w:rPr>
          <w:rFonts w:ascii="Times New Roman" w:hAnsi="Times New Roman" w:cs="Times New Roman"/>
          <w:sz w:val="24"/>
          <w:szCs w:val="24"/>
        </w:rPr>
        <w:t xml:space="preserve"> Yani bu product </w:t>
      </w:r>
      <w:r w:rsidR="008303BB">
        <w:rPr>
          <w:rFonts w:ascii="Times New Roman" w:hAnsi="Times New Roman" w:cs="Times New Roman"/>
          <w:sz w:val="24"/>
          <w:szCs w:val="24"/>
        </w:rPr>
        <w:lastRenderedPageBreak/>
        <w:t>veritabanına tek başına eklenmemeli mutlaka bağlı bulunduğu category üzerindeki property üzerinden eklenip veritabanına yansıtılmalı bu sayede bağımsız productların tek başına veritabanına eklenmesinin önüne geçilir merkezi bir yerden bu eklenme güncellenme ve silme gerçekleşir.</w:t>
      </w:r>
    </w:p>
    <w:p w14:paraId="2E2F9B9B" w14:textId="24D50358" w:rsidR="0019162A" w:rsidRDefault="009A0FED" w:rsidP="009A0FE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D5150" wp14:editId="0979E864">
            <wp:extent cx="5760720" cy="3131820"/>
            <wp:effectExtent l="0" t="0" r="0" b="0"/>
            <wp:docPr id="188723933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3B0BE6C7" w14:textId="0DC6F433" w:rsidR="009A0FED" w:rsidRDefault="000325E1" w:rsidP="009A0FED">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Projeyi Bounded Contextlere ayırdıktan sonra bunlar arasındaki iletişim Domain eventlerle gerçekleşiyor. Sipariş Bc de bir sipariş oluştuğunda bu arkadaş bir event fırlatıyor bu eventi diper BC ler dinliyor ve ihtiyacı varsa işlemi gerçekleştiriyor. Ve bunuda tamamen inmemory olarak event fırlatarak gerçekleştiriyoruz. Gerçek hayattaki microservisler arasında mesaj kuyruk sistemi kullanmak yerine inmemory olarak eventler kullanılıyor.</w:t>
      </w:r>
      <w:r w:rsidR="00405577">
        <w:rPr>
          <w:rFonts w:ascii="Times New Roman" w:hAnsi="Times New Roman" w:cs="Times New Roman"/>
          <w:sz w:val="24"/>
          <w:szCs w:val="24"/>
        </w:rPr>
        <w:t xml:space="preserve"> Örneğin sipariş bc de ordercreated ile beraber bir event fırlatıyor bu eventi dinleyen stok bc stoktan bir düşüyor.</w:t>
      </w:r>
      <w:r w:rsidR="00F5303B">
        <w:rPr>
          <w:rFonts w:ascii="Times New Roman" w:hAnsi="Times New Roman" w:cs="Times New Roman"/>
          <w:sz w:val="24"/>
          <w:szCs w:val="24"/>
        </w:rPr>
        <w:t xml:space="preserve"> Ödeme bc ödemeyi alıyor, Müşteri bc ise müşteriye bir email gönderiyor işte siparişiniz alındı şeklinde. Bunları</w:t>
      </w:r>
      <w:r w:rsidR="008B1292">
        <w:rPr>
          <w:rFonts w:ascii="Times New Roman" w:hAnsi="Times New Roman" w:cs="Times New Roman"/>
          <w:sz w:val="24"/>
          <w:szCs w:val="24"/>
        </w:rPr>
        <w:t xml:space="preserve">n birbiriyle </w:t>
      </w:r>
      <w:r w:rsidR="00F5303B">
        <w:rPr>
          <w:rFonts w:ascii="Times New Roman" w:hAnsi="Times New Roman" w:cs="Times New Roman"/>
          <w:sz w:val="24"/>
          <w:szCs w:val="24"/>
        </w:rPr>
        <w:t xml:space="preserve">haberleşmesi tamamen eventler </w:t>
      </w:r>
      <w:r w:rsidR="008B1292">
        <w:rPr>
          <w:rFonts w:ascii="Times New Roman" w:hAnsi="Times New Roman" w:cs="Times New Roman"/>
          <w:sz w:val="24"/>
          <w:szCs w:val="24"/>
        </w:rPr>
        <w:t>üzerinden</w:t>
      </w:r>
      <w:r w:rsidR="00F5303B">
        <w:rPr>
          <w:rFonts w:ascii="Times New Roman" w:hAnsi="Times New Roman" w:cs="Times New Roman"/>
          <w:sz w:val="24"/>
          <w:szCs w:val="24"/>
        </w:rPr>
        <w:t xml:space="preserve"> gerçekleşiyor.</w:t>
      </w:r>
      <w:r w:rsidR="00486FB1">
        <w:rPr>
          <w:rFonts w:ascii="Times New Roman" w:hAnsi="Times New Roman" w:cs="Times New Roman"/>
          <w:sz w:val="24"/>
          <w:szCs w:val="24"/>
        </w:rPr>
        <w:t xml:space="preserve"> Yekpare uygulamada </w:t>
      </w:r>
      <w:r w:rsidR="00017DD7">
        <w:rPr>
          <w:rFonts w:ascii="Times New Roman" w:hAnsi="Times New Roman" w:cs="Times New Roman"/>
          <w:sz w:val="24"/>
          <w:szCs w:val="24"/>
        </w:rPr>
        <w:t xml:space="preserve">yani monolitic uygulamaysa tek bir solution içerisinde bulunuyorsa </w:t>
      </w:r>
      <w:r w:rsidR="00486FB1">
        <w:rPr>
          <w:rFonts w:ascii="Times New Roman" w:hAnsi="Times New Roman" w:cs="Times New Roman"/>
          <w:sz w:val="24"/>
          <w:szCs w:val="24"/>
        </w:rPr>
        <w:t xml:space="preserve">böyle oluyor inmemory </w:t>
      </w:r>
      <w:r w:rsidR="00017DD7">
        <w:rPr>
          <w:rFonts w:ascii="Times New Roman" w:hAnsi="Times New Roman" w:cs="Times New Roman"/>
          <w:sz w:val="24"/>
          <w:szCs w:val="24"/>
        </w:rPr>
        <w:t>olarak domain eventler üzerinden gerçekleşiyor bu şekilde</w:t>
      </w:r>
      <w:r w:rsidR="00486FB1">
        <w:rPr>
          <w:rFonts w:ascii="Times New Roman" w:hAnsi="Times New Roman" w:cs="Times New Roman"/>
          <w:sz w:val="24"/>
          <w:szCs w:val="24"/>
        </w:rPr>
        <w:t xml:space="preserve"> ama bu bir microservice seviyesindeyse o zaman haberleşme inmemory olarak değil bir service bus yani message broker üzerinden gerçekleşiyor. Sipariş Bc mesaj kuyruk sistemine sipariş oluştuğunda mesaj bırakıyor diğer Bc ise mesaj kuyruk sisteminden ilgili mesajı alıyor microservis seviyesindeyse haberleşme böyle oluyor.</w:t>
      </w:r>
    </w:p>
    <w:p w14:paraId="479364D9" w14:textId="643B487C" w:rsidR="00A12328" w:rsidRDefault="00A12328" w:rsidP="00A1232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8698B2" wp14:editId="1FC1C037">
            <wp:extent cx="6534641" cy="4488180"/>
            <wp:effectExtent l="0" t="0" r="0" b="7620"/>
            <wp:docPr id="130795690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5964" cy="4495957"/>
                    </a:xfrm>
                    <a:prstGeom prst="rect">
                      <a:avLst/>
                    </a:prstGeom>
                    <a:noFill/>
                    <a:ln>
                      <a:noFill/>
                    </a:ln>
                  </pic:spPr>
                </pic:pic>
              </a:graphicData>
            </a:graphic>
          </wp:inline>
        </w:drawing>
      </w:r>
    </w:p>
    <w:p w14:paraId="5355BDF3" w14:textId="5D64D765" w:rsidR="00A12328" w:rsidRDefault="00A12328" w:rsidP="00A12328">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Proje yapımız </w:t>
      </w:r>
      <w:r w:rsidR="00380683">
        <w:rPr>
          <w:rFonts w:ascii="Times New Roman" w:hAnsi="Times New Roman" w:cs="Times New Roman"/>
          <w:sz w:val="24"/>
          <w:szCs w:val="24"/>
        </w:rPr>
        <w:t>Onionun en içindeki ortasındaki yapı Domain katmanı olacak, bu bir class library. Birde Domain içerisinde Core isminde bir class libarary oluşturmuşuz bu Domain Core’u referans alıyor.</w:t>
      </w:r>
      <w:r w:rsidR="00DB211B">
        <w:rPr>
          <w:rFonts w:ascii="Times New Roman" w:hAnsi="Times New Roman" w:cs="Times New Roman"/>
          <w:sz w:val="24"/>
          <w:szCs w:val="24"/>
        </w:rPr>
        <w:t xml:space="preserve"> Order entityimiz var OrderItem enetiymiz var bunlar arasında bire çok ilişki olduğu içn Order’ı AggragateR</w:t>
      </w:r>
      <w:r w:rsidR="00FE4949">
        <w:rPr>
          <w:rFonts w:ascii="Times New Roman" w:hAnsi="Times New Roman" w:cs="Times New Roman"/>
          <w:sz w:val="24"/>
          <w:szCs w:val="24"/>
        </w:rPr>
        <w:t>oo</w:t>
      </w:r>
      <w:r w:rsidR="00DB211B">
        <w:rPr>
          <w:rFonts w:ascii="Times New Roman" w:hAnsi="Times New Roman" w:cs="Times New Roman"/>
          <w:sz w:val="24"/>
          <w:szCs w:val="24"/>
        </w:rPr>
        <w:t xml:space="preserve">te olarak belirlemişiz. Ama Address value object olarak belirlendi yani id si olmayacak. Bunları işaretlemek için ne olduğunu beirtmek için Core katmanında sınıf veya interfaceler oluşturulmuş. </w:t>
      </w:r>
      <w:r w:rsidR="00FE4949">
        <w:rPr>
          <w:rFonts w:ascii="Times New Roman" w:hAnsi="Times New Roman" w:cs="Times New Roman"/>
          <w:sz w:val="24"/>
          <w:szCs w:val="24"/>
        </w:rPr>
        <w:t>Orderi bir yönetici olarak belirlediğimiz için</w:t>
      </w:r>
      <w:r w:rsidR="00375424">
        <w:rPr>
          <w:rFonts w:ascii="Times New Roman" w:hAnsi="Times New Roman" w:cs="Times New Roman"/>
          <w:sz w:val="24"/>
          <w:szCs w:val="24"/>
        </w:rPr>
        <w:t xml:space="preserve"> yani OrderItem eklenmesi gibi her şey Order üzerinden gerçekleşsin demişsem</w:t>
      </w:r>
      <w:r w:rsidR="009051C9">
        <w:rPr>
          <w:rFonts w:ascii="Times New Roman" w:hAnsi="Times New Roman" w:cs="Times New Roman"/>
          <w:sz w:val="24"/>
          <w:szCs w:val="24"/>
        </w:rPr>
        <w:t xml:space="preserve"> aggragateRoote olacak</w:t>
      </w:r>
      <w:r w:rsidR="00FE4949">
        <w:rPr>
          <w:rFonts w:ascii="Times New Roman" w:hAnsi="Times New Roman" w:cs="Times New Roman"/>
          <w:sz w:val="24"/>
          <w:szCs w:val="24"/>
        </w:rPr>
        <w:t xml:space="preserve"> bu IAggragateRoottan </w:t>
      </w:r>
      <w:r w:rsidR="00375424">
        <w:rPr>
          <w:rFonts w:ascii="Times New Roman" w:hAnsi="Times New Roman" w:cs="Times New Roman"/>
          <w:sz w:val="24"/>
          <w:szCs w:val="24"/>
        </w:rPr>
        <w:t>miras</w:t>
      </w:r>
      <w:r w:rsidR="00FE4949">
        <w:rPr>
          <w:rFonts w:ascii="Times New Roman" w:hAnsi="Times New Roman" w:cs="Times New Roman"/>
          <w:sz w:val="24"/>
          <w:szCs w:val="24"/>
        </w:rPr>
        <w:t xml:space="preserve"> alacak </w:t>
      </w:r>
      <w:r w:rsidR="00406DFB">
        <w:rPr>
          <w:rFonts w:ascii="Times New Roman" w:hAnsi="Times New Roman" w:cs="Times New Roman"/>
          <w:sz w:val="24"/>
          <w:szCs w:val="24"/>
        </w:rPr>
        <w:t xml:space="preserve">başkası bu mirası gördüğünde bu aggragaterootemuş demek ki diğer buna bağlı olan diğer enetityler bunun üzerinden yönetiliyor orderitem ekleyeceksem order üzerinden ekleyecem anlamına geliyor. </w:t>
      </w:r>
      <w:r w:rsidR="00FE4949">
        <w:rPr>
          <w:rFonts w:ascii="Times New Roman" w:hAnsi="Times New Roman" w:cs="Times New Roman"/>
          <w:sz w:val="24"/>
          <w:szCs w:val="24"/>
        </w:rPr>
        <w:t>OrderItem bir entity olduğu için Entityden miras alacak Address bir value Object olduğu için ValueObjectten miras alacak.</w:t>
      </w:r>
      <w:r w:rsidR="009137FF">
        <w:rPr>
          <w:rFonts w:ascii="Times New Roman" w:hAnsi="Times New Roman" w:cs="Times New Roman"/>
          <w:sz w:val="24"/>
          <w:szCs w:val="24"/>
        </w:rPr>
        <w:t xml:space="preserve"> Eğer bu işaretlemeleri yapmazsam başkası neyin ne olduğu anlayaaaz. Aynı zamanda bu core içinde bulunan base classlara içerisinde yardımcı metotlar ekleyebilirim. </w:t>
      </w:r>
      <w:r w:rsidR="00EE3CFE">
        <w:rPr>
          <w:rFonts w:ascii="Times New Roman" w:hAnsi="Times New Roman" w:cs="Times New Roman"/>
          <w:sz w:val="24"/>
          <w:szCs w:val="24"/>
        </w:rPr>
        <w:t>Tüm entitylerde tüm valueobjectlerde kullanacağım yardımcı metotlar olabilir.</w:t>
      </w:r>
      <w:r w:rsidR="006A4EC8">
        <w:rPr>
          <w:rFonts w:ascii="Times New Roman" w:hAnsi="Times New Roman" w:cs="Times New Roman"/>
          <w:sz w:val="24"/>
          <w:szCs w:val="24"/>
        </w:rPr>
        <w:t xml:space="preserve"> Bu sayede tekrar tekrar yazmak yerine miras alarak kullanabilirim.</w:t>
      </w:r>
    </w:p>
    <w:p w14:paraId="13DE02C1" w14:textId="48BBFDF9" w:rsidR="00E218C6" w:rsidRDefault="00E218C6" w:rsidP="00A12328">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Prensentation dediğimiz şey benim UI katmanıma karşılık geliyor. O da tamamen ayrı bir api uygulaması oluyor. Application katmanım ise Presentation ve Domain arasına girip bir köprü görevi görüyor domainden almış olduğu dataları bu application katmında veritabanıyla bağlantıyı gerçekleştirsin arkasından datayı presentation’a sunsun. Birde Instrastructure dediğimiz bir katman var. Bu katman ise bizim veritabanıyla ilgili işlemleri gerçekleştirdiğimiz yer. Bu da ayrı bir classlibrary içinde </w:t>
      </w:r>
      <w:r>
        <w:rPr>
          <w:rFonts w:ascii="Times New Roman" w:hAnsi="Times New Roman" w:cs="Times New Roman"/>
          <w:sz w:val="24"/>
          <w:szCs w:val="24"/>
        </w:rPr>
        <w:lastRenderedPageBreak/>
        <w:t xml:space="preserve">migrationlar var ve dbcontextim burada. Aynı zamanda ben eğer repository pattern kullanıyorsam repository pattern ile ilgili interfaceleri domain içerisinde tanımlarım ama implementasyonu </w:t>
      </w:r>
      <w:r w:rsidR="00B9666E" w:rsidRPr="00B9666E">
        <w:rPr>
          <w:rFonts w:ascii="Times New Roman" w:hAnsi="Times New Roman" w:cs="Times New Roman"/>
          <w:sz w:val="24"/>
          <w:szCs w:val="24"/>
        </w:rPr>
        <w:t xml:space="preserve">Infrastructure </w:t>
      </w:r>
      <w:r>
        <w:rPr>
          <w:rFonts w:ascii="Times New Roman" w:hAnsi="Times New Roman" w:cs="Times New Roman"/>
          <w:sz w:val="24"/>
          <w:szCs w:val="24"/>
        </w:rPr>
        <w:t xml:space="preserve">katmanında yapıyorum. </w:t>
      </w:r>
      <w:r w:rsidR="00E85B60">
        <w:rPr>
          <w:rFonts w:ascii="Times New Roman" w:hAnsi="Times New Roman" w:cs="Times New Roman"/>
          <w:sz w:val="24"/>
          <w:szCs w:val="24"/>
        </w:rPr>
        <w:t xml:space="preserve">Arkasından </w:t>
      </w:r>
      <w:r w:rsidR="00B9666E" w:rsidRPr="00B9666E">
        <w:rPr>
          <w:rFonts w:ascii="Times New Roman" w:hAnsi="Times New Roman" w:cs="Times New Roman"/>
          <w:sz w:val="24"/>
          <w:szCs w:val="24"/>
        </w:rPr>
        <w:t xml:space="preserve">Infrastructure </w:t>
      </w:r>
      <w:r w:rsidR="00E85B60">
        <w:rPr>
          <w:rFonts w:ascii="Times New Roman" w:hAnsi="Times New Roman" w:cs="Times New Roman"/>
          <w:sz w:val="24"/>
          <w:szCs w:val="24"/>
        </w:rPr>
        <w:t>tanımlamış olduğum repositoryleri ise Application katmanında kullanıyorum</w:t>
      </w:r>
      <w:r w:rsidR="00DD618B">
        <w:rPr>
          <w:rFonts w:ascii="Times New Roman" w:hAnsi="Times New Roman" w:cs="Times New Roman"/>
          <w:sz w:val="24"/>
          <w:szCs w:val="24"/>
        </w:rPr>
        <w:t xml:space="preserve"> ve artık Domain katmanında dependencyde</w:t>
      </w:r>
      <w:r w:rsidR="00676325">
        <w:rPr>
          <w:rFonts w:ascii="Times New Roman" w:hAnsi="Times New Roman" w:cs="Times New Roman"/>
          <w:sz w:val="24"/>
          <w:szCs w:val="24"/>
        </w:rPr>
        <w:t xml:space="preserve"> </w:t>
      </w:r>
      <w:r w:rsidR="00B9666E" w:rsidRPr="00B9666E">
        <w:rPr>
          <w:rFonts w:ascii="Times New Roman" w:hAnsi="Times New Roman" w:cs="Times New Roman"/>
          <w:sz w:val="24"/>
          <w:szCs w:val="24"/>
        </w:rPr>
        <w:t xml:space="preserve">Infrastructure </w:t>
      </w:r>
      <w:r w:rsidR="00676325">
        <w:rPr>
          <w:rFonts w:ascii="Times New Roman" w:hAnsi="Times New Roman" w:cs="Times New Roman"/>
          <w:sz w:val="24"/>
          <w:szCs w:val="24"/>
        </w:rPr>
        <w:t>katmanında bulunan</w:t>
      </w:r>
      <w:r w:rsidR="00DD618B">
        <w:rPr>
          <w:rFonts w:ascii="Times New Roman" w:hAnsi="Times New Roman" w:cs="Times New Roman"/>
          <w:sz w:val="24"/>
          <w:szCs w:val="24"/>
        </w:rPr>
        <w:t xml:space="preserve"> _context geçmek yerine direkt olarak repositorylermi geçip o şekilde repositorylerimi kullanıyorum</w:t>
      </w:r>
      <w:r w:rsidR="00E85B60">
        <w:rPr>
          <w:rFonts w:ascii="Times New Roman" w:hAnsi="Times New Roman" w:cs="Times New Roman"/>
          <w:sz w:val="24"/>
          <w:szCs w:val="24"/>
        </w:rPr>
        <w:t>.</w:t>
      </w:r>
      <w:r w:rsidR="002E3485">
        <w:rPr>
          <w:rFonts w:ascii="Times New Roman" w:hAnsi="Times New Roman" w:cs="Times New Roman"/>
          <w:sz w:val="24"/>
          <w:szCs w:val="24"/>
        </w:rPr>
        <w:t xml:space="preserve"> </w:t>
      </w:r>
      <w:r w:rsidR="00B24E33" w:rsidRPr="00063C5B">
        <w:rPr>
          <w:rFonts w:ascii="Times New Roman" w:hAnsi="Times New Roman" w:cs="Times New Roman"/>
          <w:color w:val="FF0000"/>
          <w:sz w:val="24"/>
          <w:szCs w:val="24"/>
        </w:rPr>
        <w:t xml:space="preserve">Ayrıca kaç tane aggregateroot varsa o kadar repository oluşturmalıyız. Burada Order aggregateroot olacağı için OrderRepository oluşturmalıydık mesela. </w:t>
      </w:r>
      <w:r w:rsidR="00063C5B" w:rsidRPr="00063C5B">
        <w:rPr>
          <w:rFonts w:ascii="Times New Roman" w:hAnsi="Times New Roman" w:cs="Times New Roman"/>
          <w:color w:val="FF0000"/>
          <w:sz w:val="24"/>
          <w:szCs w:val="24"/>
        </w:rPr>
        <w:t xml:space="preserve">Her bir entity için repostiyory oluşturmak kötü bir yaklaşım. </w:t>
      </w:r>
      <w:r w:rsidR="002E3485">
        <w:rPr>
          <w:rFonts w:ascii="Times New Roman" w:hAnsi="Times New Roman" w:cs="Times New Roman"/>
          <w:sz w:val="24"/>
          <w:szCs w:val="24"/>
        </w:rPr>
        <w:t>Application katmanı bu dataları alıp Presentationa sunuyor.</w:t>
      </w:r>
      <w:r w:rsidR="007F4093">
        <w:rPr>
          <w:rFonts w:ascii="Times New Roman" w:hAnsi="Times New Roman" w:cs="Times New Roman"/>
          <w:sz w:val="24"/>
          <w:szCs w:val="24"/>
        </w:rPr>
        <w:t xml:space="preserve"> Aynı zamanda bu alınan datayı bir dönüştürme işlemi yani dtolara dönüştürme işlemi gerçekleştiriliyorsa o dönüştürme işlemi</w:t>
      </w:r>
      <w:r w:rsidR="002E3485">
        <w:rPr>
          <w:rFonts w:ascii="Times New Roman" w:hAnsi="Times New Roman" w:cs="Times New Roman"/>
          <w:sz w:val="24"/>
          <w:szCs w:val="24"/>
        </w:rPr>
        <w:t xml:space="preserve"> </w:t>
      </w:r>
      <w:r w:rsidR="007F4093">
        <w:rPr>
          <w:rFonts w:ascii="Times New Roman" w:hAnsi="Times New Roman" w:cs="Times New Roman"/>
          <w:sz w:val="24"/>
          <w:szCs w:val="24"/>
        </w:rPr>
        <w:t>Application katmanında gerçekleşiyor.</w:t>
      </w:r>
      <w:r w:rsidR="00122AA7">
        <w:rPr>
          <w:rFonts w:ascii="Times New Roman" w:hAnsi="Times New Roman" w:cs="Times New Roman"/>
          <w:sz w:val="24"/>
          <w:szCs w:val="24"/>
        </w:rPr>
        <w:t xml:space="preserve"> </w:t>
      </w:r>
      <w:r w:rsidR="00B02DB3">
        <w:rPr>
          <w:rFonts w:ascii="Times New Roman" w:hAnsi="Times New Roman" w:cs="Times New Roman"/>
          <w:sz w:val="24"/>
          <w:szCs w:val="24"/>
        </w:rPr>
        <w:t xml:space="preserve">Ancak tüm business kurallarımın hepsi Domain katmanının içerisinde oluyor. </w:t>
      </w:r>
      <w:r w:rsidR="00122AA7">
        <w:rPr>
          <w:rFonts w:ascii="Times New Roman" w:hAnsi="Times New Roman" w:cs="Times New Roman"/>
          <w:sz w:val="24"/>
          <w:szCs w:val="24"/>
        </w:rPr>
        <w:t>ONIONDA</w:t>
      </w:r>
      <w:r w:rsidR="002E3485">
        <w:rPr>
          <w:rFonts w:ascii="Times New Roman" w:hAnsi="Times New Roman" w:cs="Times New Roman"/>
          <w:sz w:val="24"/>
          <w:szCs w:val="24"/>
        </w:rPr>
        <w:t xml:space="preserve"> Bu şekilde </w:t>
      </w:r>
      <w:r w:rsidR="00D23056">
        <w:rPr>
          <w:rFonts w:ascii="Times New Roman" w:hAnsi="Times New Roman" w:cs="Times New Roman"/>
          <w:sz w:val="24"/>
          <w:szCs w:val="24"/>
        </w:rPr>
        <w:t>default</w:t>
      </w:r>
      <w:r w:rsidR="002E3485">
        <w:rPr>
          <w:rFonts w:ascii="Times New Roman" w:hAnsi="Times New Roman" w:cs="Times New Roman"/>
          <w:sz w:val="24"/>
          <w:szCs w:val="24"/>
        </w:rPr>
        <w:t xml:space="preserve"> olarak 4 katmanımız oluyor.</w:t>
      </w:r>
      <w:r w:rsidR="007514DC">
        <w:rPr>
          <w:rFonts w:ascii="Times New Roman" w:hAnsi="Times New Roman" w:cs="Times New Roman"/>
          <w:sz w:val="24"/>
          <w:szCs w:val="24"/>
        </w:rPr>
        <w:t xml:space="preserve"> İçten dışa doğru bir yaklaşım var demiştik o yüzdeen katmanlı mimarideki gibi alt alta referans verme durumu yok. Referans verme durumu değişiyor. Domain katmanı,</w:t>
      </w:r>
      <w:r w:rsidR="00AD619D">
        <w:rPr>
          <w:rFonts w:ascii="Times New Roman" w:hAnsi="Times New Roman" w:cs="Times New Roman"/>
          <w:sz w:val="24"/>
          <w:szCs w:val="24"/>
        </w:rPr>
        <w:t xml:space="preserve"> </w:t>
      </w:r>
      <w:r w:rsidR="007514DC">
        <w:rPr>
          <w:rFonts w:ascii="Times New Roman" w:hAnsi="Times New Roman" w:cs="Times New Roman"/>
          <w:sz w:val="24"/>
          <w:szCs w:val="24"/>
        </w:rPr>
        <w:t xml:space="preserve">Application’a ve </w:t>
      </w:r>
      <w:r w:rsidR="00B9666E" w:rsidRPr="00B9666E">
        <w:rPr>
          <w:rFonts w:ascii="Times New Roman" w:hAnsi="Times New Roman" w:cs="Times New Roman"/>
          <w:sz w:val="24"/>
          <w:szCs w:val="24"/>
        </w:rPr>
        <w:t>Infrastructure</w:t>
      </w:r>
      <w:r w:rsidR="00B9666E">
        <w:rPr>
          <w:rFonts w:ascii="Times New Roman" w:hAnsi="Times New Roman" w:cs="Times New Roman"/>
          <w:sz w:val="24"/>
          <w:szCs w:val="24"/>
        </w:rPr>
        <w:t xml:space="preserve">’a </w:t>
      </w:r>
      <w:r w:rsidR="007514DC">
        <w:rPr>
          <w:rFonts w:ascii="Times New Roman" w:hAnsi="Times New Roman" w:cs="Times New Roman"/>
          <w:sz w:val="24"/>
          <w:szCs w:val="24"/>
        </w:rPr>
        <w:t xml:space="preserve">referans veriyor. Yani dışa doğru bir referans verme durumu var. Appliaction katmanı ise Domain ile Presentation ile arasında bir köprü görevi gördüğü için Presentation katmanı Applicationdan referans alıyor, aynı zamanda Application katmanı birde </w:t>
      </w:r>
      <w:r w:rsidR="00B9666E" w:rsidRPr="00B9666E">
        <w:rPr>
          <w:rFonts w:ascii="Times New Roman" w:hAnsi="Times New Roman" w:cs="Times New Roman"/>
          <w:sz w:val="24"/>
          <w:szCs w:val="24"/>
        </w:rPr>
        <w:t>Infrastructure</w:t>
      </w:r>
      <w:r w:rsidR="00B9666E">
        <w:rPr>
          <w:rFonts w:ascii="Times New Roman" w:hAnsi="Times New Roman" w:cs="Times New Roman"/>
          <w:sz w:val="24"/>
          <w:szCs w:val="24"/>
        </w:rPr>
        <w:t xml:space="preserve">’dan </w:t>
      </w:r>
      <w:r w:rsidR="007514DC">
        <w:rPr>
          <w:rFonts w:ascii="Times New Roman" w:hAnsi="Times New Roman" w:cs="Times New Roman"/>
          <w:sz w:val="24"/>
          <w:szCs w:val="24"/>
        </w:rPr>
        <w:t>referans alıyor.</w:t>
      </w:r>
    </w:p>
    <w:p w14:paraId="09D25E98" w14:textId="2B6C3C0A" w:rsidR="00EC5CC4" w:rsidRDefault="001B7777" w:rsidP="00EC5C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D421F" wp14:editId="7859E327">
            <wp:extent cx="5753100" cy="2750820"/>
            <wp:effectExtent l="0" t="0" r="0" b="0"/>
            <wp:docPr id="15674918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2750820"/>
                    </a:xfrm>
                    <a:prstGeom prst="rect">
                      <a:avLst/>
                    </a:prstGeom>
                    <a:noFill/>
                    <a:ln>
                      <a:noFill/>
                    </a:ln>
                  </pic:spPr>
                </pic:pic>
              </a:graphicData>
            </a:graphic>
          </wp:inline>
        </w:drawing>
      </w:r>
    </w:p>
    <w:p w14:paraId="5465298B" w14:textId="6A7429CE" w:rsidR="001B7777" w:rsidRDefault="00190D50" w:rsidP="001B7777">
      <w:pPr>
        <w:pStyle w:val="ListeParagraf"/>
        <w:numPr>
          <w:ilvl w:val="0"/>
          <w:numId w:val="24"/>
        </w:numPr>
        <w:rPr>
          <w:rFonts w:ascii="Times New Roman" w:hAnsi="Times New Roman" w:cs="Times New Roman"/>
          <w:sz w:val="24"/>
          <w:szCs w:val="24"/>
        </w:rPr>
      </w:pPr>
      <w:r>
        <w:rPr>
          <w:rFonts w:ascii="Times New Roman" w:hAnsi="Times New Roman" w:cs="Times New Roman"/>
          <w:sz w:val="24"/>
          <w:szCs w:val="24"/>
        </w:rPr>
        <w:t>DDD içerisinde kullanmış olduğumuz entity veya value objectlerde ilgili classlarımızın içerisinde hem proplar var hemde davranışını belirleyen business kurallar var. Örneğin siparişteki tutar 3 bin liradan fazla olduğu zaman şunu yap gi</w:t>
      </w:r>
      <w:r w:rsidR="00314AC1">
        <w:rPr>
          <w:rFonts w:ascii="Times New Roman" w:hAnsi="Times New Roman" w:cs="Times New Roman"/>
          <w:sz w:val="24"/>
          <w:szCs w:val="24"/>
        </w:rPr>
        <w:t>bi.</w:t>
      </w:r>
      <w:r w:rsidR="00DE4806">
        <w:rPr>
          <w:rFonts w:ascii="Times New Roman" w:hAnsi="Times New Roman" w:cs="Times New Roman"/>
          <w:sz w:val="24"/>
          <w:szCs w:val="24"/>
        </w:rPr>
        <w:t xml:space="preserve"> Tüm kurallar ilgili entitylerin içerisinde metot olarak tanımlıyorum. Ama Anemic Domain Model yani klasik katmanlı mimarideki ef coredan gelen entity mantığında sadece proplar var herhangi metot bulunmuyor. Business kodunu ise ayrı Business katmanında yazıyouz. İşte bu Anemic Domain Modelde ayrı katmanda uyguladığımız bu business kurallarını DDD içerisinde ilgili modelin direkt içerisinde belirliyoruz.</w:t>
      </w:r>
      <w:r w:rsidR="00512FCF">
        <w:rPr>
          <w:rFonts w:ascii="Times New Roman" w:hAnsi="Times New Roman" w:cs="Times New Roman"/>
          <w:sz w:val="24"/>
          <w:szCs w:val="24"/>
        </w:rPr>
        <w:t xml:space="preserve"> Dolayısıyla ilgili olduğundan kolesiyonu yüksek olduğundan dolayı yönetilmesi çok daha kolay oluyor.</w:t>
      </w:r>
      <w:r w:rsidR="00A1793F">
        <w:rPr>
          <w:rFonts w:ascii="Times New Roman" w:hAnsi="Times New Roman" w:cs="Times New Roman"/>
          <w:sz w:val="24"/>
          <w:szCs w:val="24"/>
        </w:rPr>
        <w:t xml:space="preserve"> Kullanımların ikiside kötü değil seneryodan seneryoya değişiklik gösterirler. </w:t>
      </w:r>
    </w:p>
    <w:p w14:paraId="621163C2" w14:textId="415B1D9E" w:rsidR="00A1793F" w:rsidRPr="00A1793F" w:rsidRDefault="00A1793F" w:rsidP="001B7777">
      <w:pPr>
        <w:pStyle w:val="ListeParagraf"/>
        <w:numPr>
          <w:ilvl w:val="0"/>
          <w:numId w:val="24"/>
        </w:numPr>
        <w:rPr>
          <w:rFonts w:ascii="Times New Roman" w:hAnsi="Times New Roman" w:cs="Times New Roman"/>
          <w:b/>
          <w:bCs/>
          <w:sz w:val="24"/>
          <w:szCs w:val="24"/>
        </w:rPr>
      </w:pPr>
      <w:r w:rsidRPr="00A1793F">
        <w:rPr>
          <w:rFonts w:ascii="Times New Roman" w:hAnsi="Times New Roman" w:cs="Times New Roman"/>
          <w:b/>
          <w:bCs/>
          <w:sz w:val="24"/>
          <w:szCs w:val="24"/>
        </w:rPr>
        <w:lastRenderedPageBreak/>
        <w:t>CQRS PATTERN</w:t>
      </w:r>
      <w:r>
        <w:rPr>
          <w:rFonts w:ascii="Times New Roman" w:hAnsi="Times New Roman" w:cs="Times New Roman"/>
          <w:b/>
          <w:bCs/>
          <w:sz w:val="24"/>
          <w:szCs w:val="24"/>
        </w:rPr>
        <w:t xml:space="preserve">: </w:t>
      </w:r>
      <w:r>
        <w:rPr>
          <w:rFonts w:ascii="Times New Roman" w:hAnsi="Times New Roman" w:cs="Times New Roman"/>
          <w:sz w:val="24"/>
          <w:szCs w:val="24"/>
        </w:rPr>
        <w:t>Command Query Responsibility Segregation. Bu pattern uygulamamızda veritabanına yapacağımız querylerle yazma update etme ve silme işlemlerini birbirinden ayırması. Birbirinden ayırdığından dolayı yönetilmesi çok daha kolay oluyor. Genellikle biz querylerimizden yani db ye yapmış olduğumuz okuma işlemlerinden geriye çok custom datalar dönerken komutlarımızda yani yapmış olduğumuz insert update ve deletelerde genelde geriye çok fazla data dönmeyiz. Bunları birbirinden ayırmak projemizi daha kolay yönetmemizi sağlıyor.</w:t>
      </w:r>
      <w:r w:rsidR="006845E6">
        <w:rPr>
          <w:rFonts w:ascii="Times New Roman" w:hAnsi="Times New Roman" w:cs="Times New Roman"/>
          <w:sz w:val="24"/>
          <w:szCs w:val="24"/>
        </w:rPr>
        <w:t xml:space="preserve"> Bu görselde tek bir db kullanılmış ama CQRS ‘in de izalasyon seviyeleri var okuma işlemi için ayrı nosql bir veritabanı kullanabilirsin yazma için ayrı bir db kullanabilirsin ister ilişkisel isternosql. Çok daha performanslı olur.</w:t>
      </w:r>
      <w:r w:rsidR="00146E9F">
        <w:rPr>
          <w:rFonts w:ascii="Times New Roman" w:hAnsi="Times New Roman" w:cs="Times New Roman"/>
          <w:sz w:val="24"/>
          <w:szCs w:val="24"/>
        </w:rPr>
        <w:t xml:space="preserve"> Bu dbleri sonra senkron etmeniz gerekir orada da ayrı bir problem var oraya girmeyelim bizim tek bir dbmiz olacak.</w:t>
      </w:r>
      <w:r w:rsidR="00EB32FD">
        <w:rPr>
          <w:rFonts w:ascii="Times New Roman" w:hAnsi="Times New Roman" w:cs="Times New Roman"/>
          <w:sz w:val="24"/>
          <w:szCs w:val="24"/>
        </w:rPr>
        <w:t xml:space="preserve"> CQRS Patterni projemize dahil etmek için kendimiz kodlamak yerine MediatR kütüphanesini kullanıcaz bu kütüphane CQRS in implementasyonunu gerçekleştiriyor ve içerisinde aynı zamanda inmemory olarak bir event yapısı kullanabiliyoruz.</w:t>
      </w:r>
      <w:r w:rsidR="00FD6803">
        <w:rPr>
          <w:rFonts w:ascii="Times New Roman" w:hAnsi="Times New Roman" w:cs="Times New Roman"/>
          <w:sz w:val="24"/>
          <w:szCs w:val="24"/>
        </w:rPr>
        <w:t xml:space="preserve"> Hem command hem query hem notification ve inmemory event sistemi </w:t>
      </w:r>
      <w:r w:rsidR="00EB32FD">
        <w:rPr>
          <w:rFonts w:ascii="Times New Roman" w:hAnsi="Times New Roman" w:cs="Times New Roman"/>
          <w:sz w:val="24"/>
          <w:szCs w:val="24"/>
        </w:rPr>
        <w:t xml:space="preserve"> </w:t>
      </w:r>
      <w:r w:rsidR="00FD6803">
        <w:rPr>
          <w:rFonts w:ascii="Times New Roman" w:hAnsi="Times New Roman" w:cs="Times New Roman"/>
          <w:sz w:val="24"/>
          <w:szCs w:val="24"/>
        </w:rPr>
        <w:t>hazır geldiğinden dolayı gerçekten çok faydalı bir kütüphane.</w:t>
      </w:r>
    </w:p>
    <w:p w14:paraId="148D370F" w14:textId="54647250" w:rsidR="00A1793F" w:rsidRDefault="00A1793F" w:rsidP="00A1793F">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8AFFEC" wp14:editId="66A7F4BA">
            <wp:extent cx="3048000" cy="1927860"/>
            <wp:effectExtent l="0" t="0" r="0" b="0"/>
            <wp:docPr id="164219151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0" cy="1927860"/>
                    </a:xfrm>
                    <a:prstGeom prst="rect">
                      <a:avLst/>
                    </a:prstGeom>
                    <a:noFill/>
                    <a:ln>
                      <a:noFill/>
                    </a:ln>
                  </pic:spPr>
                </pic:pic>
              </a:graphicData>
            </a:graphic>
          </wp:inline>
        </w:drawing>
      </w:r>
    </w:p>
    <w:p w14:paraId="23DA5B5A" w14:textId="1254D4B3" w:rsidR="00913508" w:rsidRPr="00372249" w:rsidRDefault="00545515" w:rsidP="00913508">
      <w:pPr>
        <w:pStyle w:val="ListeParagraf"/>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Projemizi oluşturmak için solution kapsamındaki Services klasörümüzü içerisine Order adında bir klasör oluşturalım. Bu klasör içerisine sağ tıklayıp new Project diyerek önce uı katmanını oluşturalım Asp.Net Core Web API projesini seçelim </w:t>
      </w:r>
      <w:r w:rsidRPr="00545515">
        <w:rPr>
          <w:rFonts w:ascii="Times New Roman" w:hAnsi="Times New Roman" w:cs="Times New Roman"/>
          <w:sz w:val="24"/>
          <w:szCs w:val="24"/>
        </w:rPr>
        <w:t>C:\Users\dogan\OneDrive\Masaüstü\UdemyMicroservices\Services\Order</w:t>
      </w:r>
      <w:r>
        <w:rPr>
          <w:rFonts w:ascii="Times New Roman" w:hAnsi="Times New Roman" w:cs="Times New Roman"/>
          <w:sz w:val="24"/>
          <w:szCs w:val="24"/>
        </w:rPr>
        <w:t xml:space="preserve"> konumunda olmasına dikkat edelim. Şimdi yine Order klasörüne sağ tıklayıp add Project diyerek class library seçelim ve Application katmanını oluşturalım konuma dikkat yine. Aynı şekilde ilerleyerek tüm katmanları oluştur böyle.</w:t>
      </w:r>
      <w:r w:rsidR="007E2794">
        <w:rPr>
          <w:rFonts w:ascii="Times New Roman" w:hAnsi="Times New Roman" w:cs="Times New Roman"/>
          <w:sz w:val="24"/>
          <w:szCs w:val="24"/>
        </w:rPr>
        <w:t xml:space="preserve"> Sonrasında aralarındaki ilişkileri depency üzerinden referans olarak ekleyelim. Ardından UI Katmanımızda</w:t>
      </w:r>
      <w:r w:rsidR="00F34DA0">
        <w:rPr>
          <w:rFonts w:ascii="Times New Roman" w:hAnsi="Times New Roman" w:cs="Times New Roman"/>
          <w:sz w:val="24"/>
          <w:szCs w:val="24"/>
        </w:rPr>
        <w:t xml:space="preserve"> launchsettings</w:t>
      </w:r>
      <w:r w:rsidR="007E2794">
        <w:rPr>
          <w:rFonts w:ascii="Times New Roman" w:hAnsi="Times New Roman" w:cs="Times New Roman"/>
          <w:sz w:val="24"/>
          <w:szCs w:val="24"/>
        </w:rPr>
        <w:t xml:space="preserve">.json dosyasından uygulamamızın </w:t>
      </w:r>
      <w:r w:rsidR="00372249">
        <w:rPr>
          <w:rFonts w:ascii="Times New Roman" w:hAnsi="Times New Roman" w:cs="Times New Roman"/>
          <w:sz w:val="24"/>
          <w:szCs w:val="24"/>
        </w:rPr>
        <w:t xml:space="preserve">kestrel </w:t>
      </w:r>
      <w:r w:rsidR="007E2794">
        <w:rPr>
          <w:rFonts w:ascii="Times New Roman" w:hAnsi="Times New Roman" w:cs="Times New Roman"/>
          <w:sz w:val="24"/>
          <w:szCs w:val="24"/>
        </w:rPr>
        <w:t>portunu ayarlayalım.</w:t>
      </w:r>
      <w:r w:rsidR="00372249">
        <w:rPr>
          <w:rFonts w:ascii="Times New Roman" w:hAnsi="Times New Roman" w:cs="Times New Roman"/>
          <w:sz w:val="24"/>
          <w:szCs w:val="24"/>
        </w:rPr>
        <w:t xml:space="preserve"> Ayrıca ayağa kalktığında tarayıcı açamasınıda engelleyelim.</w:t>
      </w:r>
    </w:p>
    <w:p w14:paraId="0A91E51A" w14:textId="1F355DD7" w:rsidR="00372249" w:rsidRDefault="00372249" w:rsidP="0037224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D1D06F" wp14:editId="49460B89">
            <wp:extent cx="4396740" cy="2948940"/>
            <wp:effectExtent l="0" t="0" r="3810" b="3810"/>
            <wp:docPr id="186624007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6740" cy="2948940"/>
                    </a:xfrm>
                    <a:prstGeom prst="rect">
                      <a:avLst/>
                    </a:prstGeom>
                    <a:noFill/>
                    <a:ln>
                      <a:noFill/>
                    </a:ln>
                  </pic:spPr>
                </pic:pic>
              </a:graphicData>
            </a:graphic>
          </wp:inline>
        </w:drawing>
      </w:r>
    </w:p>
    <w:p w14:paraId="6F474567" w14:textId="2070ABF8" w:rsidR="00372249" w:rsidRDefault="009E6AFB" w:rsidP="00372249">
      <w:pPr>
        <w:pStyle w:val="ListeParagraf"/>
        <w:numPr>
          <w:ilvl w:val="0"/>
          <w:numId w:val="25"/>
        </w:numPr>
        <w:rPr>
          <w:rFonts w:ascii="Times New Roman" w:hAnsi="Times New Roman" w:cs="Times New Roman"/>
          <w:sz w:val="24"/>
          <w:szCs w:val="24"/>
        </w:rPr>
      </w:pPr>
      <w:r w:rsidRPr="009E6AFB">
        <w:rPr>
          <w:rFonts w:ascii="Times New Roman" w:hAnsi="Times New Roman" w:cs="Times New Roman"/>
          <w:sz w:val="24"/>
          <w:szCs w:val="24"/>
        </w:rPr>
        <w:t>Artık</w:t>
      </w:r>
      <w:r>
        <w:rPr>
          <w:rFonts w:ascii="Times New Roman" w:hAnsi="Times New Roman" w:cs="Times New Roman"/>
          <w:sz w:val="24"/>
          <w:szCs w:val="24"/>
        </w:rPr>
        <w:t xml:space="preserve"> en içte bulunan Domain ve Domain.Core katmanından başlayarak classlarımızı oluşturacağız. Core katmanına new class diyerek base classlarımız olan Entity, ValueObject ve</w:t>
      </w:r>
      <w:r w:rsidR="00D711C6">
        <w:rPr>
          <w:rFonts w:ascii="Times New Roman" w:hAnsi="Times New Roman" w:cs="Times New Roman"/>
          <w:sz w:val="24"/>
          <w:szCs w:val="24"/>
        </w:rPr>
        <w:t xml:space="preserve"> interface olarak</w:t>
      </w:r>
      <w:r>
        <w:rPr>
          <w:rFonts w:ascii="Times New Roman" w:hAnsi="Times New Roman" w:cs="Times New Roman"/>
          <w:sz w:val="24"/>
          <w:szCs w:val="24"/>
        </w:rPr>
        <w:t xml:space="preserve"> IAggregateRoot</w:t>
      </w:r>
      <w:r w:rsidR="00CF2D1E">
        <w:rPr>
          <w:rFonts w:ascii="Times New Roman" w:hAnsi="Times New Roman" w:cs="Times New Roman"/>
          <w:sz w:val="24"/>
          <w:szCs w:val="24"/>
        </w:rPr>
        <w:t xml:space="preserve"> </w:t>
      </w:r>
      <w:r>
        <w:rPr>
          <w:rFonts w:ascii="Times New Roman" w:hAnsi="Times New Roman" w:cs="Times New Roman"/>
          <w:sz w:val="24"/>
          <w:szCs w:val="24"/>
        </w:rPr>
        <w:t xml:space="preserve">oluşturalım. </w:t>
      </w:r>
    </w:p>
    <w:p w14:paraId="4408A4FD" w14:textId="3DEFCAB0" w:rsidR="00364C3D" w:rsidRDefault="00364C3D" w:rsidP="00364C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DE65B" wp14:editId="3DB4034F">
            <wp:extent cx="3566160" cy="1196340"/>
            <wp:effectExtent l="0" t="0" r="0" b="3810"/>
            <wp:docPr id="16398462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66160" cy="1196340"/>
                    </a:xfrm>
                    <a:prstGeom prst="rect">
                      <a:avLst/>
                    </a:prstGeom>
                    <a:noFill/>
                    <a:ln>
                      <a:noFill/>
                    </a:ln>
                  </pic:spPr>
                </pic:pic>
              </a:graphicData>
            </a:graphic>
          </wp:inline>
        </w:drawing>
      </w:r>
    </w:p>
    <w:p w14:paraId="26EC79A3" w14:textId="20A41284" w:rsidR="00364C3D" w:rsidRDefault="00364C3D" w:rsidP="00364C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72B35" wp14:editId="6F037583">
            <wp:extent cx="6265877" cy="3817620"/>
            <wp:effectExtent l="0" t="0" r="1905" b="0"/>
            <wp:docPr id="127213104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69728" cy="3819966"/>
                    </a:xfrm>
                    <a:prstGeom prst="rect">
                      <a:avLst/>
                    </a:prstGeom>
                    <a:noFill/>
                    <a:ln>
                      <a:noFill/>
                    </a:ln>
                  </pic:spPr>
                </pic:pic>
              </a:graphicData>
            </a:graphic>
          </wp:inline>
        </w:drawing>
      </w:r>
    </w:p>
    <w:p w14:paraId="4CDBDBE8" w14:textId="42C4723A" w:rsidR="00364C3D" w:rsidRDefault="00364C3D" w:rsidP="00364C3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11CD2A" wp14:editId="727D0F64">
            <wp:extent cx="5760720" cy="3718560"/>
            <wp:effectExtent l="0" t="0" r="0" b="0"/>
            <wp:docPr id="91817288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C94A97" w14:textId="040F9077" w:rsidR="00364C3D" w:rsidRDefault="00740C28" w:rsidP="00364C3D">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Şimdi Domain katmanına geçerek Order, OrderItem, Address entity,objectvalue ve aggregate classlarımızı oluşturalım.</w:t>
      </w:r>
      <w:r w:rsidR="006D6D7B">
        <w:rPr>
          <w:rFonts w:ascii="Times New Roman" w:hAnsi="Times New Roman" w:cs="Times New Roman"/>
          <w:sz w:val="24"/>
          <w:szCs w:val="24"/>
        </w:rPr>
        <w:t xml:space="preserve"> Orderin birdan fazla orderitemi olabilir.</w:t>
      </w:r>
    </w:p>
    <w:p w14:paraId="4F6DC586" w14:textId="22482A03" w:rsidR="00044AF0" w:rsidRDefault="00044AF0" w:rsidP="00044A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03DE0" wp14:editId="17D9CD82">
            <wp:extent cx="6239575" cy="4495800"/>
            <wp:effectExtent l="0" t="0" r="8890" b="0"/>
            <wp:docPr id="212432135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51681" cy="4504523"/>
                    </a:xfrm>
                    <a:prstGeom prst="rect">
                      <a:avLst/>
                    </a:prstGeom>
                    <a:noFill/>
                    <a:ln>
                      <a:noFill/>
                    </a:ln>
                  </pic:spPr>
                </pic:pic>
              </a:graphicData>
            </a:graphic>
          </wp:inline>
        </w:drawing>
      </w:r>
    </w:p>
    <w:p w14:paraId="389118D6" w14:textId="6BBCFE08" w:rsidR="00044AF0" w:rsidRDefault="00044AF0" w:rsidP="00044A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E77780" wp14:editId="57316A67">
            <wp:extent cx="5877186" cy="3970020"/>
            <wp:effectExtent l="0" t="0" r="9525" b="0"/>
            <wp:docPr id="2502907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9432" cy="3971537"/>
                    </a:xfrm>
                    <a:prstGeom prst="rect">
                      <a:avLst/>
                    </a:prstGeom>
                    <a:noFill/>
                    <a:ln>
                      <a:noFill/>
                    </a:ln>
                  </pic:spPr>
                </pic:pic>
              </a:graphicData>
            </a:graphic>
          </wp:inline>
        </w:drawing>
      </w:r>
    </w:p>
    <w:p w14:paraId="27344CDB" w14:textId="4C4E9260" w:rsidR="00044AF0" w:rsidRDefault="00044AF0" w:rsidP="00044A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9852E" wp14:editId="5FA94844">
            <wp:extent cx="6503035" cy="4312920"/>
            <wp:effectExtent l="0" t="0" r="0" b="0"/>
            <wp:docPr id="93569733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15063" cy="4320897"/>
                    </a:xfrm>
                    <a:prstGeom prst="rect">
                      <a:avLst/>
                    </a:prstGeom>
                    <a:noFill/>
                    <a:ln>
                      <a:noFill/>
                    </a:ln>
                  </pic:spPr>
                </pic:pic>
              </a:graphicData>
            </a:graphic>
          </wp:inline>
        </w:drawing>
      </w:r>
    </w:p>
    <w:p w14:paraId="7A893B32" w14:textId="603757A4" w:rsidR="00044AF0" w:rsidRDefault="00044AF0" w:rsidP="00044A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9069F" wp14:editId="27DE528A">
            <wp:extent cx="6287680" cy="1882140"/>
            <wp:effectExtent l="0" t="0" r="0" b="3810"/>
            <wp:docPr id="37456055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90140" cy="1882876"/>
                    </a:xfrm>
                    <a:prstGeom prst="rect">
                      <a:avLst/>
                    </a:prstGeom>
                    <a:noFill/>
                    <a:ln>
                      <a:noFill/>
                    </a:ln>
                  </pic:spPr>
                </pic:pic>
              </a:graphicData>
            </a:graphic>
          </wp:inline>
        </w:drawing>
      </w:r>
    </w:p>
    <w:p w14:paraId="0D9F7959" w14:textId="26D28763" w:rsidR="00044AF0" w:rsidRDefault="00044AF0" w:rsidP="00044A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70EEB" wp14:editId="0392DA5C">
            <wp:extent cx="6471285" cy="6126480"/>
            <wp:effectExtent l="0" t="0" r="5715" b="7620"/>
            <wp:docPr id="133295593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8050" cy="6142352"/>
                    </a:xfrm>
                    <a:prstGeom prst="rect">
                      <a:avLst/>
                    </a:prstGeom>
                    <a:noFill/>
                    <a:ln>
                      <a:noFill/>
                    </a:ln>
                  </pic:spPr>
                </pic:pic>
              </a:graphicData>
            </a:graphic>
          </wp:inline>
        </w:drawing>
      </w:r>
    </w:p>
    <w:p w14:paraId="1797B30C" w14:textId="30EC70C6" w:rsidR="00044AF0" w:rsidRDefault="00044AF0" w:rsidP="00044A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EC441B" wp14:editId="57638C24">
            <wp:extent cx="6531610" cy="2423160"/>
            <wp:effectExtent l="0" t="0" r="2540" b="0"/>
            <wp:docPr id="44800662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37684" cy="2425413"/>
                    </a:xfrm>
                    <a:prstGeom prst="rect">
                      <a:avLst/>
                    </a:prstGeom>
                    <a:noFill/>
                    <a:ln>
                      <a:noFill/>
                    </a:ln>
                  </pic:spPr>
                </pic:pic>
              </a:graphicData>
            </a:graphic>
          </wp:inline>
        </w:drawing>
      </w:r>
    </w:p>
    <w:p w14:paraId="356CBC56" w14:textId="0F3C3857" w:rsidR="00044AF0" w:rsidRDefault="00AD59A4" w:rsidP="00044AF0">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Artık OrderDbContextimizi oluşturabiliriz.</w:t>
      </w:r>
      <w:r w:rsidR="007A4C50">
        <w:rPr>
          <w:rFonts w:ascii="Times New Roman" w:hAnsi="Times New Roman" w:cs="Times New Roman"/>
          <w:sz w:val="24"/>
          <w:szCs w:val="24"/>
        </w:rPr>
        <w:t xml:space="preserve"> </w:t>
      </w:r>
      <w:r w:rsidR="007A4C50" w:rsidRPr="007A4C50">
        <w:rPr>
          <w:rFonts w:ascii="Times New Roman" w:hAnsi="Times New Roman" w:cs="Times New Roman"/>
          <w:sz w:val="24"/>
          <w:szCs w:val="24"/>
        </w:rPr>
        <w:t>Infrastructure</w:t>
      </w:r>
      <w:r w:rsidR="007A4C50">
        <w:rPr>
          <w:rFonts w:ascii="Times New Roman" w:hAnsi="Times New Roman" w:cs="Times New Roman"/>
          <w:sz w:val="24"/>
          <w:szCs w:val="24"/>
        </w:rPr>
        <w:t xml:space="preserve"> tarafında bu işlemi gerçekleştirilecek.</w:t>
      </w:r>
      <w:r w:rsidR="00514907">
        <w:rPr>
          <w:rFonts w:ascii="Times New Roman" w:hAnsi="Times New Roman" w:cs="Times New Roman"/>
          <w:sz w:val="24"/>
          <w:szCs w:val="24"/>
        </w:rPr>
        <w:t xml:space="preserve"> Bu class library’e ef core paketini yüklemem lazım</w:t>
      </w:r>
      <w:r w:rsidR="00D31061">
        <w:rPr>
          <w:rFonts w:ascii="Times New Roman" w:hAnsi="Times New Roman" w:cs="Times New Roman"/>
          <w:sz w:val="24"/>
          <w:szCs w:val="24"/>
        </w:rPr>
        <w:t xml:space="preserve"> 5.0.4 versiyonunu</w:t>
      </w:r>
      <w:r w:rsidR="00514907">
        <w:rPr>
          <w:rFonts w:ascii="Times New Roman" w:hAnsi="Times New Roman" w:cs="Times New Roman"/>
          <w:sz w:val="24"/>
          <w:szCs w:val="24"/>
        </w:rPr>
        <w:t>.</w:t>
      </w:r>
      <w:r w:rsidR="00D31061">
        <w:rPr>
          <w:rFonts w:ascii="Times New Roman" w:hAnsi="Times New Roman" w:cs="Times New Roman"/>
          <w:sz w:val="24"/>
          <w:szCs w:val="24"/>
        </w:rPr>
        <w:t xml:space="preserve"> Tools paketinede ihtiyacım var package manager console üzerinden migration yapacağım.</w:t>
      </w:r>
      <w:r w:rsidR="00D35C27">
        <w:rPr>
          <w:rFonts w:ascii="Times New Roman" w:hAnsi="Times New Roman" w:cs="Times New Roman"/>
          <w:sz w:val="24"/>
          <w:szCs w:val="24"/>
        </w:rPr>
        <w:t xml:space="preserve"> Arkasından sql server kullanacağım o pa</w:t>
      </w:r>
      <w:r w:rsidR="00D75FB9">
        <w:rPr>
          <w:rFonts w:ascii="Times New Roman" w:hAnsi="Times New Roman" w:cs="Times New Roman"/>
          <w:sz w:val="24"/>
          <w:szCs w:val="24"/>
        </w:rPr>
        <w:t>ketede ihtiyaç var.</w:t>
      </w:r>
      <w:r w:rsidR="00514907">
        <w:rPr>
          <w:rFonts w:ascii="Times New Roman" w:hAnsi="Times New Roman" w:cs="Times New Roman"/>
          <w:sz w:val="24"/>
          <w:szCs w:val="24"/>
        </w:rPr>
        <w:t xml:space="preserve">  Bu arada domain katmanı hangi ortamda hangi ORM aracı ile çalıştığını bilmemeli dolayısıyla Domain saf harhangi bir kütüphanesi yok herhangi bir kütüphaneye bağımlılığı yok.</w:t>
      </w:r>
      <w:r w:rsidR="00251BC5">
        <w:rPr>
          <w:rFonts w:ascii="Times New Roman" w:hAnsi="Times New Roman" w:cs="Times New Roman"/>
          <w:sz w:val="24"/>
          <w:szCs w:val="24"/>
        </w:rPr>
        <w:t xml:space="preserve"> Orada saf c# kodu bulundurmalıyız.  </w:t>
      </w:r>
      <w:r w:rsidR="007A4C50">
        <w:rPr>
          <w:rFonts w:ascii="Times New Roman" w:hAnsi="Times New Roman" w:cs="Times New Roman"/>
          <w:sz w:val="24"/>
          <w:szCs w:val="24"/>
        </w:rPr>
        <w:t xml:space="preserve"> </w:t>
      </w:r>
    </w:p>
    <w:p w14:paraId="02D61CE0" w14:textId="55F92D65" w:rsidR="004771C5" w:rsidRDefault="00183650" w:rsidP="004771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77E5A" wp14:editId="49F29F14">
            <wp:extent cx="6522085" cy="4861560"/>
            <wp:effectExtent l="0" t="0" r="0" b="0"/>
            <wp:docPr id="12861100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35603" cy="4871636"/>
                    </a:xfrm>
                    <a:prstGeom prst="rect">
                      <a:avLst/>
                    </a:prstGeom>
                    <a:noFill/>
                    <a:ln>
                      <a:noFill/>
                    </a:ln>
                  </pic:spPr>
                </pic:pic>
              </a:graphicData>
            </a:graphic>
          </wp:inline>
        </w:drawing>
      </w:r>
    </w:p>
    <w:p w14:paraId="643AD732" w14:textId="5677DDCC" w:rsidR="004771C5" w:rsidRDefault="0056503A" w:rsidP="004771C5">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Şimdi DTO nesnelerimizi oluşturma işlemine geçebiliriz.</w:t>
      </w:r>
      <w:r w:rsidR="00020BBF">
        <w:rPr>
          <w:rFonts w:ascii="Times New Roman" w:hAnsi="Times New Roman" w:cs="Times New Roman"/>
          <w:sz w:val="24"/>
          <w:szCs w:val="24"/>
        </w:rPr>
        <w:t xml:space="preserve"> Bu işemi Application katmanında gerçekleştireceğiz.</w:t>
      </w:r>
    </w:p>
    <w:p w14:paraId="18D21A13" w14:textId="12364362" w:rsidR="002A1522" w:rsidRDefault="002A1522" w:rsidP="002A1522">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B9279" wp14:editId="01A0D5C9">
            <wp:extent cx="3863340" cy="1455420"/>
            <wp:effectExtent l="0" t="0" r="3810" b="0"/>
            <wp:docPr id="113447574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3340" cy="1455420"/>
                    </a:xfrm>
                    <a:prstGeom prst="rect">
                      <a:avLst/>
                    </a:prstGeom>
                    <a:noFill/>
                    <a:ln>
                      <a:noFill/>
                    </a:ln>
                  </pic:spPr>
                </pic:pic>
              </a:graphicData>
            </a:graphic>
          </wp:inline>
        </w:drawing>
      </w:r>
    </w:p>
    <w:p w14:paraId="5F787AE9" w14:textId="10C2FEEE" w:rsidR="002A1522" w:rsidRDefault="002A1522" w:rsidP="002A1522">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6ABA4" wp14:editId="562CD3B7">
            <wp:extent cx="3901440" cy="2644140"/>
            <wp:effectExtent l="0" t="0" r="3810" b="3810"/>
            <wp:docPr id="1041356804"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01440" cy="2644140"/>
                    </a:xfrm>
                    <a:prstGeom prst="rect">
                      <a:avLst/>
                    </a:prstGeom>
                    <a:noFill/>
                    <a:ln>
                      <a:noFill/>
                    </a:ln>
                  </pic:spPr>
                </pic:pic>
              </a:graphicData>
            </a:graphic>
          </wp:inline>
        </w:drawing>
      </w:r>
    </w:p>
    <w:p w14:paraId="4CE7A090" w14:textId="1900FC12" w:rsidR="002A1522" w:rsidRDefault="002A1522" w:rsidP="002A1522">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F94B" wp14:editId="577AB1B9">
            <wp:extent cx="3977640" cy="2385060"/>
            <wp:effectExtent l="0" t="0" r="3810" b="0"/>
            <wp:docPr id="159603539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7640" cy="2385060"/>
                    </a:xfrm>
                    <a:prstGeom prst="rect">
                      <a:avLst/>
                    </a:prstGeom>
                    <a:noFill/>
                    <a:ln>
                      <a:noFill/>
                    </a:ln>
                  </pic:spPr>
                </pic:pic>
              </a:graphicData>
            </a:graphic>
          </wp:inline>
        </w:drawing>
      </w:r>
    </w:p>
    <w:p w14:paraId="4CADF201" w14:textId="482A00AE" w:rsidR="002A1522" w:rsidRDefault="002A1522" w:rsidP="002A1522">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7F6330" wp14:editId="52CE9C0E">
            <wp:extent cx="4320540" cy="2644140"/>
            <wp:effectExtent l="0" t="0" r="3810" b="3810"/>
            <wp:docPr id="209711854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0540" cy="2644140"/>
                    </a:xfrm>
                    <a:prstGeom prst="rect">
                      <a:avLst/>
                    </a:prstGeom>
                    <a:noFill/>
                    <a:ln>
                      <a:noFill/>
                    </a:ln>
                  </pic:spPr>
                </pic:pic>
              </a:graphicData>
            </a:graphic>
          </wp:inline>
        </w:drawing>
      </w:r>
    </w:p>
    <w:p w14:paraId="6E3021C8" w14:textId="77777777" w:rsidR="004C1048" w:rsidRDefault="00760027" w:rsidP="002A1522">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Şimdi Application katmanına AutoMapper kütüphanesini kuracağız.</w:t>
      </w:r>
      <w:r w:rsidR="00C56959">
        <w:rPr>
          <w:rFonts w:ascii="Times New Roman" w:hAnsi="Times New Roman" w:cs="Times New Roman"/>
          <w:sz w:val="24"/>
          <w:szCs w:val="24"/>
        </w:rPr>
        <w:t xml:space="preserve"> Bu class library içerisinde herhangi bir DI Container olmadığından dolayı kendimiz ObjectMapper isminde bir static class oluşturucaz bu classım benim dönüştürme işlemimden sorumlu olacak. </w:t>
      </w:r>
      <w:r w:rsidR="00CF36B5">
        <w:rPr>
          <w:rFonts w:ascii="Times New Roman" w:hAnsi="Times New Roman" w:cs="Times New Roman"/>
          <w:sz w:val="24"/>
          <w:szCs w:val="24"/>
        </w:rPr>
        <w:t>Hemen katmanıma bu sefer DependencyInjection olanı değil normal AutoMapper paketini kuracağız çünkü dediğimiz gibi katmanımızda DI Container yok.</w:t>
      </w:r>
    </w:p>
    <w:p w14:paraId="520DECFC" w14:textId="77777777" w:rsidR="004C1048" w:rsidRDefault="004C1048" w:rsidP="004C10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F3860" wp14:editId="72651AF5">
            <wp:extent cx="6154479" cy="2453640"/>
            <wp:effectExtent l="0" t="0" r="0" b="3810"/>
            <wp:docPr id="171639058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7045" cy="2454663"/>
                    </a:xfrm>
                    <a:prstGeom prst="rect">
                      <a:avLst/>
                    </a:prstGeom>
                    <a:noFill/>
                    <a:ln>
                      <a:noFill/>
                    </a:ln>
                  </pic:spPr>
                </pic:pic>
              </a:graphicData>
            </a:graphic>
          </wp:inline>
        </w:drawing>
      </w:r>
    </w:p>
    <w:p w14:paraId="6BF5EAE6" w14:textId="2D03474B" w:rsidR="002A1522" w:rsidRDefault="004C1048" w:rsidP="004C10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06C515" wp14:editId="709700C6">
            <wp:extent cx="6359410" cy="3642360"/>
            <wp:effectExtent l="0" t="0" r="3810" b="0"/>
            <wp:docPr id="30271841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66138" cy="3646213"/>
                    </a:xfrm>
                    <a:prstGeom prst="rect">
                      <a:avLst/>
                    </a:prstGeom>
                    <a:noFill/>
                    <a:ln>
                      <a:noFill/>
                    </a:ln>
                  </pic:spPr>
                </pic:pic>
              </a:graphicData>
            </a:graphic>
          </wp:inline>
        </w:drawing>
      </w:r>
      <w:r w:rsidR="00CF36B5" w:rsidRPr="004C1048">
        <w:rPr>
          <w:rFonts w:ascii="Times New Roman" w:hAnsi="Times New Roman" w:cs="Times New Roman"/>
          <w:sz w:val="24"/>
          <w:szCs w:val="24"/>
        </w:rPr>
        <w:t xml:space="preserve"> </w:t>
      </w:r>
    </w:p>
    <w:p w14:paraId="2EDA9AFF" w14:textId="6EDAEA6E" w:rsidR="004C1048" w:rsidRDefault="004177F8" w:rsidP="004C1048">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Şimdi Application katmanımızda MediatR kütüphanesini kullanacağız. Bu kütüphane ile Queryimizi ve bu Queryle Handler edecek sınıfımızı yazacağız.</w:t>
      </w:r>
      <w:r w:rsidR="00F70372">
        <w:rPr>
          <w:rFonts w:ascii="Times New Roman" w:hAnsi="Times New Roman" w:cs="Times New Roman"/>
          <w:sz w:val="24"/>
          <w:szCs w:val="24"/>
        </w:rPr>
        <w:t xml:space="preserve"> MediatR da sorgular ve insert update delete gibi commandlar birbirinden ayrılıyor. Sorgular ayrı Handler ediliyor her bir sorguyu handler edecek ayrı bir sınıfımız olabilir veya birden fazla sorguyu da yine aynı handler sınıfında gerçekleştirebiliriz</w:t>
      </w:r>
      <w:r w:rsidR="009627B2">
        <w:rPr>
          <w:rFonts w:ascii="Times New Roman" w:hAnsi="Times New Roman" w:cs="Times New Roman"/>
          <w:sz w:val="24"/>
          <w:szCs w:val="24"/>
        </w:rPr>
        <w:t xml:space="preserve">. </w:t>
      </w:r>
      <w:r w:rsidR="007A288B">
        <w:rPr>
          <w:rFonts w:ascii="Times New Roman" w:hAnsi="Times New Roman" w:cs="Times New Roman"/>
          <w:sz w:val="24"/>
          <w:szCs w:val="24"/>
        </w:rPr>
        <w:t>Ama bunun best praitice’i her bir Query’e karşılık bir tane Query Handler oluşturacağız.</w:t>
      </w:r>
      <w:r w:rsidR="00A00524">
        <w:rPr>
          <w:rFonts w:ascii="Times New Roman" w:hAnsi="Times New Roman" w:cs="Times New Roman"/>
          <w:sz w:val="24"/>
          <w:szCs w:val="24"/>
        </w:rPr>
        <w:t xml:space="preserve"> </w:t>
      </w:r>
      <w:r w:rsidR="00404974">
        <w:rPr>
          <w:rFonts w:ascii="Times New Roman" w:hAnsi="Times New Roman" w:cs="Times New Roman"/>
          <w:sz w:val="24"/>
          <w:szCs w:val="24"/>
        </w:rPr>
        <w:t xml:space="preserve">Ben MediatR kütüphanesini applicationa yüklemicem </w:t>
      </w:r>
      <w:r w:rsidR="00A00524">
        <w:rPr>
          <w:rFonts w:ascii="Times New Roman" w:hAnsi="Times New Roman" w:cs="Times New Roman"/>
          <w:sz w:val="24"/>
          <w:szCs w:val="24"/>
        </w:rPr>
        <w:t xml:space="preserve">Önce </w:t>
      </w:r>
      <w:r w:rsidR="00404974">
        <w:rPr>
          <w:rFonts w:ascii="Times New Roman" w:hAnsi="Times New Roman" w:cs="Times New Roman"/>
          <w:sz w:val="24"/>
          <w:szCs w:val="24"/>
        </w:rPr>
        <w:t>Domain</w:t>
      </w:r>
      <w:r w:rsidR="00A00524">
        <w:rPr>
          <w:rFonts w:ascii="Times New Roman" w:hAnsi="Times New Roman" w:cs="Times New Roman"/>
          <w:sz w:val="24"/>
          <w:szCs w:val="24"/>
        </w:rPr>
        <w:t xml:space="preserve"> katmanına MediatR kütüphanesini kuralım.</w:t>
      </w:r>
      <w:r w:rsidR="00404974">
        <w:rPr>
          <w:rFonts w:ascii="Times New Roman" w:hAnsi="Times New Roman" w:cs="Times New Roman"/>
          <w:sz w:val="24"/>
          <w:szCs w:val="24"/>
        </w:rPr>
        <w:t xml:space="preserve"> Çünkü </w:t>
      </w:r>
      <w:r w:rsidR="00404974" w:rsidRPr="00404974">
        <w:rPr>
          <w:rFonts w:ascii="Times New Roman" w:hAnsi="Times New Roman" w:cs="Times New Roman"/>
          <w:sz w:val="24"/>
          <w:szCs w:val="24"/>
        </w:rPr>
        <w:t>ınfrastructure</w:t>
      </w:r>
      <w:r w:rsidR="00404974">
        <w:rPr>
          <w:rFonts w:ascii="Times New Roman" w:hAnsi="Times New Roman" w:cs="Times New Roman"/>
          <w:sz w:val="24"/>
          <w:szCs w:val="24"/>
        </w:rPr>
        <w:t xml:space="preserve">’da MediatR kütüphanesinin inmemory event yapısını kullanabilirim. </w:t>
      </w:r>
      <w:r w:rsidR="00A31AAC">
        <w:rPr>
          <w:rFonts w:ascii="Times New Roman" w:hAnsi="Times New Roman" w:cs="Times New Roman"/>
          <w:sz w:val="24"/>
          <w:szCs w:val="24"/>
        </w:rPr>
        <w:t xml:space="preserve">Bizim 1 tane aggregatemiz olduğu için event kullanmadık ama burada 2 aggregate olsaydı bunlar birbiriyle nasıl haberleşecekti eventler üzerinden veya birden fazla Bounted Contextimiz olsaydı yine aynı şekilde birbiriyle haberleşmesi için eventler üzerinden haberleşeceklerdi. </w:t>
      </w:r>
      <w:r w:rsidR="00C93C6C">
        <w:rPr>
          <w:rFonts w:ascii="Times New Roman" w:hAnsi="Times New Roman" w:cs="Times New Roman"/>
          <w:sz w:val="24"/>
          <w:szCs w:val="24"/>
        </w:rPr>
        <w:t xml:space="preserve">Burada haberleşmeyi sağlayabilmek için </w:t>
      </w:r>
      <w:r w:rsidR="00C93C6C" w:rsidRPr="00404974">
        <w:rPr>
          <w:rFonts w:ascii="Times New Roman" w:hAnsi="Times New Roman" w:cs="Times New Roman"/>
          <w:sz w:val="24"/>
          <w:szCs w:val="24"/>
        </w:rPr>
        <w:t>ınfrastructure</w:t>
      </w:r>
      <w:r w:rsidR="00C93C6C">
        <w:rPr>
          <w:rFonts w:ascii="Times New Roman" w:hAnsi="Times New Roman" w:cs="Times New Roman"/>
          <w:sz w:val="24"/>
          <w:szCs w:val="24"/>
        </w:rPr>
        <w:t xml:space="preserve"> tarafında data update, insert yapıldıktan sonra benim eventleri fırlatmam lazım o zaman eventleri orderdbcontext içerisinde override SaveChanges diyip kaydedilmenin hemen öncesinde eventleri fırlatabilirim.</w:t>
      </w:r>
      <w:r w:rsidR="00EA7250">
        <w:rPr>
          <w:rFonts w:ascii="Times New Roman" w:hAnsi="Times New Roman" w:cs="Times New Roman"/>
          <w:sz w:val="24"/>
          <w:szCs w:val="24"/>
        </w:rPr>
        <w:t xml:space="preserve"> O zaman benim dbcontenxt içerisinde MediatR kütüphanesine ihtiyacım var o zaman hem </w:t>
      </w:r>
      <w:r w:rsidR="00EA7250" w:rsidRPr="00404974">
        <w:rPr>
          <w:rFonts w:ascii="Times New Roman" w:hAnsi="Times New Roman" w:cs="Times New Roman"/>
          <w:sz w:val="24"/>
          <w:szCs w:val="24"/>
        </w:rPr>
        <w:t>ınfrastructure</w:t>
      </w:r>
      <w:r w:rsidR="00EA7250">
        <w:rPr>
          <w:rFonts w:ascii="Times New Roman" w:hAnsi="Times New Roman" w:cs="Times New Roman"/>
          <w:sz w:val="24"/>
          <w:szCs w:val="24"/>
        </w:rPr>
        <w:t>’da ihtiyacım var hem application katmanında ihtiyacım var e domain katmanının bunlara zaten referansı vardı o zaman ortak nokta olan Domain katmanında tanımlamam en uygun olacaktır.</w:t>
      </w:r>
      <w:r w:rsidR="00B14838">
        <w:rPr>
          <w:rFonts w:ascii="Times New Roman" w:hAnsi="Times New Roman" w:cs="Times New Roman"/>
          <w:sz w:val="24"/>
          <w:szCs w:val="24"/>
        </w:rPr>
        <w:t xml:space="preserve"> Domain katmanına MediatR.Extensions.Microsoft.DependencyInjection paketini kuralım.</w:t>
      </w:r>
      <w:r w:rsidR="0072000E">
        <w:rPr>
          <w:rFonts w:ascii="Times New Roman" w:hAnsi="Times New Roman" w:cs="Times New Roman"/>
          <w:sz w:val="24"/>
          <w:szCs w:val="24"/>
        </w:rPr>
        <w:t xml:space="preserve"> AutoMapper kendi içinde Application katmanında hayatını sürdürüyor ama MediatR ‘ı ben aynı zamanda API katmanının startupında DI Containera ekliyor olacağım.</w:t>
      </w:r>
      <w:r w:rsidR="00026CB1">
        <w:rPr>
          <w:rFonts w:ascii="Times New Roman" w:hAnsi="Times New Roman" w:cs="Times New Roman"/>
          <w:sz w:val="24"/>
          <w:szCs w:val="24"/>
        </w:rPr>
        <w:t xml:space="preserve"> Şimdi Query ve QueryHandlerimizi tanımlayalım.</w:t>
      </w:r>
    </w:p>
    <w:p w14:paraId="3E66C274" w14:textId="5550E80A" w:rsidR="00026CB1" w:rsidRDefault="00375F41" w:rsidP="00026CB1">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3BECA" wp14:editId="7F456B59">
            <wp:extent cx="6099836" cy="2301240"/>
            <wp:effectExtent l="0" t="0" r="0" b="3810"/>
            <wp:docPr id="19443273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03546" cy="2302640"/>
                    </a:xfrm>
                    <a:prstGeom prst="rect">
                      <a:avLst/>
                    </a:prstGeom>
                    <a:noFill/>
                    <a:ln>
                      <a:noFill/>
                    </a:ln>
                  </pic:spPr>
                </pic:pic>
              </a:graphicData>
            </a:graphic>
          </wp:inline>
        </w:drawing>
      </w:r>
    </w:p>
    <w:p w14:paraId="5D9E8FBF" w14:textId="7F4103BD" w:rsidR="00026CB1" w:rsidRDefault="00026CB1" w:rsidP="00026CB1">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CADA3" wp14:editId="4E3A60AB">
            <wp:extent cx="6021070" cy="4351020"/>
            <wp:effectExtent l="0" t="0" r="0" b="0"/>
            <wp:docPr id="133116041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23685" cy="4352910"/>
                    </a:xfrm>
                    <a:prstGeom prst="rect">
                      <a:avLst/>
                    </a:prstGeom>
                    <a:noFill/>
                    <a:ln>
                      <a:noFill/>
                    </a:ln>
                  </pic:spPr>
                </pic:pic>
              </a:graphicData>
            </a:graphic>
          </wp:inline>
        </w:drawing>
      </w:r>
    </w:p>
    <w:p w14:paraId="57E9956C" w14:textId="520F63BF" w:rsidR="00026CB1" w:rsidRDefault="00026CB1" w:rsidP="00026CB1">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Burada Autommaperi elimizde dolu bir liste varsa çalıştırıyoruz automapper koduna boş veri gelirse uygulama patlar automapper hata fırlatır. Bu şekilde Queryimizi hazırlayıp QueryHandlerini yazabiliriz. Şimdi Command yazalım.</w:t>
      </w:r>
      <w:r w:rsidR="00CD6002">
        <w:rPr>
          <w:rFonts w:ascii="Times New Roman" w:hAnsi="Times New Roman" w:cs="Times New Roman"/>
          <w:sz w:val="24"/>
          <w:szCs w:val="24"/>
        </w:rPr>
        <w:t xml:space="preserve"> CreateOrder yani sipariş oluşturmayla ilgili bir Commandimiz olacak.</w:t>
      </w:r>
      <w:r w:rsidR="004E5E2D">
        <w:rPr>
          <w:rFonts w:ascii="Times New Roman" w:hAnsi="Times New Roman" w:cs="Times New Roman"/>
          <w:sz w:val="24"/>
          <w:szCs w:val="24"/>
        </w:rPr>
        <w:t xml:space="preserve"> Commandler veritabanına ya inser ya update ya delete yaparlar.</w:t>
      </w:r>
      <w:r w:rsidR="007B3AA5">
        <w:rPr>
          <w:rFonts w:ascii="Times New Roman" w:hAnsi="Times New Roman" w:cs="Times New Roman"/>
          <w:sz w:val="24"/>
          <w:szCs w:val="24"/>
        </w:rPr>
        <w:t xml:space="preserve"> Birde bunu Handle edecek işte veritabanıyla ilgili işlemleri yapacak olan Command Handler sınıfımız olacak.</w:t>
      </w:r>
    </w:p>
    <w:p w14:paraId="33A71939" w14:textId="08FD76A4" w:rsidR="00451770" w:rsidRDefault="00451770" w:rsidP="004517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23B361" wp14:editId="2F811006">
            <wp:extent cx="6121439" cy="2659380"/>
            <wp:effectExtent l="0" t="0" r="0" b="7620"/>
            <wp:docPr id="12608313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4939" cy="2660901"/>
                    </a:xfrm>
                    <a:prstGeom prst="rect">
                      <a:avLst/>
                    </a:prstGeom>
                    <a:noFill/>
                    <a:ln>
                      <a:noFill/>
                    </a:ln>
                  </pic:spPr>
                </pic:pic>
              </a:graphicData>
            </a:graphic>
          </wp:inline>
        </w:drawing>
      </w:r>
    </w:p>
    <w:p w14:paraId="7A4B142E" w14:textId="53A316D6" w:rsidR="00451770" w:rsidRDefault="00451770" w:rsidP="004517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AEC33" wp14:editId="2349CCB9">
            <wp:extent cx="6519545" cy="5198533"/>
            <wp:effectExtent l="0" t="0" r="0" b="2540"/>
            <wp:docPr id="20845819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41467" cy="5216013"/>
                    </a:xfrm>
                    <a:prstGeom prst="rect">
                      <a:avLst/>
                    </a:prstGeom>
                    <a:noFill/>
                    <a:ln>
                      <a:noFill/>
                    </a:ln>
                  </pic:spPr>
                </pic:pic>
              </a:graphicData>
            </a:graphic>
          </wp:inline>
        </w:drawing>
      </w:r>
    </w:p>
    <w:p w14:paraId="1F06413D" w14:textId="3A797EB6" w:rsidR="00451770" w:rsidRDefault="00AC67D7" w:rsidP="00451770">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Şimdi artık SqlServer veritabanını bir docker container olarak ayağa kaldırabiliriz. Bunu Portainer üzerinden yapacağız zaten daha önce nasıl yapacağımızı göstermiştik yukarıdaki yazılarda mevcut.</w:t>
      </w:r>
      <w:r w:rsidR="00101D5B">
        <w:rPr>
          <w:rFonts w:ascii="Times New Roman" w:hAnsi="Times New Roman" w:cs="Times New Roman"/>
          <w:sz w:val="24"/>
          <w:szCs w:val="24"/>
        </w:rPr>
        <w:t xml:space="preserve"> Ama burada önemli nokta daha önce 1433 portundan sqlserveri ayağa kaldırdığım için bu portu tekrar kullanamam. O </w:t>
      </w:r>
      <w:r w:rsidR="00101D5B">
        <w:rPr>
          <w:rFonts w:ascii="Times New Roman" w:hAnsi="Times New Roman" w:cs="Times New Roman"/>
          <w:sz w:val="24"/>
          <w:szCs w:val="24"/>
        </w:rPr>
        <w:lastRenderedPageBreak/>
        <w:t>yüzden host kısmına bu sefer 1433 yerine 1444 yazabilirim ama container kısmı yine 1433 kalabilir.</w:t>
      </w:r>
      <w:r w:rsidR="008C4949">
        <w:rPr>
          <w:rFonts w:ascii="Times New Roman" w:hAnsi="Times New Roman" w:cs="Times New Roman"/>
          <w:sz w:val="24"/>
          <w:szCs w:val="24"/>
        </w:rPr>
        <w:t xml:space="preserve"> Volume oluşturmayalım şuanlık yine zaten ileride docker composeda sql server için volume oluşturacağız.</w:t>
      </w:r>
    </w:p>
    <w:p w14:paraId="494A4CA4" w14:textId="153F4429" w:rsidR="00ED4410" w:rsidRDefault="00ED4410" w:rsidP="00451770">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 xml:space="preserve">Artık sql server ayakta olduğuna göre migration yapabiliriz. </w:t>
      </w:r>
      <w:r w:rsidR="00FD4438">
        <w:rPr>
          <w:rFonts w:ascii="Times New Roman" w:hAnsi="Times New Roman" w:cs="Times New Roman"/>
          <w:sz w:val="24"/>
          <w:szCs w:val="24"/>
        </w:rPr>
        <w:t xml:space="preserve"> Önce appsettings.json tarafında sql cümleciğimizi yazalım.</w:t>
      </w:r>
      <w:r w:rsidR="003D675D">
        <w:rPr>
          <w:rFonts w:ascii="Times New Roman" w:hAnsi="Times New Roman" w:cs="Times New Roman"/>
          <w:sz w:val="24"/>
          <w:szCs w:val="24"/>
        </w:rPr>
        <w:t xml:space="preserve"> Sonra startup tarafında migration ile ilgili dbcontext ayarlarımızı ekleyelim. </w:t>
      </w:r>
      <w:r w:rsidR="00135EC8">
        <w:rPr>
          <w:rFonts w:ascii="Times New Roman" w:hAnsi="Times New Roman" w:cs="Times New Roman"/>
          <w:sz w:val="24"/>
          <w:szCs w:val="24"/>
        </w:rPr>
        <w:t>Artık migration yapabiliriz.</w:t>
      </w:r>
      <w:r w:rsidR="00504AFD">
        <w:rPr>
          <w:rFonts w:ascii="Times New Roman" w:hAnsi="Times New Roman" w:cs="Times New Roman"/>
          <w:sz w:val="24"/>
          <w:szCs w:val="24"/>
        </w:rPr>
        <w:t xml:space="preserve"> Uygulamanınn başlangıç projesi olarak OrderAPI katmanını Package Manager Console’da ise </w:t>
      </w:r>
      <w:r w:rsidR="00504AFD">
        <w:rPr>
          <w:rFonts w:ascii="Cascadia Mono" w:hAnsi="Cascadia Mono" w:cs="Cascadia Mono"/>
          <w:color w:val="008000"/>
          <w:kern w:val="0"/>
          <w:sz w:val="19"/>
          <w:szCs w:val="19"/>
        </w:rPr>
        <w:t>Infrastructure</w:t>
      </w:r>
      <w:r w:rsidR="00504AFD">
        <w:rPr>
          <w:rFonts w:ascii="Times New Roman" w:hAnsi="Times New Roman" w:cs="Times New Roman"/>
          <w:sz w:val="24"/>
          <w:szCs w:val="24"/>
        </w:rPr>
        <w:t xml:space="preserve"> katmanını seçiyorum çünkü migrationlar burada bulunmalılar. </w:t>
      </w:r>
      <w:r w:rsidR="00B61327">
        <w:rPr>
          <w:rFonts w:ascii="Times New Roman" w:hAnsi="Times New Roman" w:cs="Times New Roman"/>
          <w:sz w:val="24"/>
          <w:szCs w:val="24"/>
        </w:rPr>
        <w:t>Artık add-migration InitialCreate diyebiliriz.</w:t>
      </w:r>
      <w:r w:rsidR="003D1D99">
        <w:rPr>
          <w:rFonts w:ascii="Times New Roman" w:hAnsi="Times New Roman" w:cs="Times New Roman"/>
          <w:sz w:val="24"/>
          <w:szCs w:val="24"/>
        </w:rPr>
        <w:t xml:space="preserve"> Ama burada uyarı aldık API projemizde Design paketi eksik onu kurmalyıız. Burada yine hata aldık Order entity tipi uygun bir constractor bulamadı diye. Order entityi içerisine gidelim ve default bir constractor yazalım bu hatadan kurtulmak için </w:t>
      </w:r>
      <w:r w:rsidR="003D1D99">
        <w:rPr>
          <w:rFonts w:ascii="Cascadia Mono" w:hAnsi="Cascadia Mono" w:cs="Cascadia Mono"/>
          <w:color w:val="008000"/>
          <w:kern w:val="0"/>
          <w:sz w:val="19"/>
          <w:szCs w:val="19"/>
        </w:rPr>
        <w:t xml:space="preserve">kendimiz custom bir constractor yazdığımızda default constractor'ı da yazıp belirtmeliyiz yoksa migrationda hata alırız </w:t>
      </w:r>
      <w:r w:rsidR="003D1D99">
        <w:rPr>
          <w:rFonts w:ascii="Times New Roman" w:hAnsi="Times New Roman" w:cs="Times New Roman"/>
          <w:sz w:val="24"/>
          <w:szCs w:val="24"/>
        </w:rPr>
        <w:t>Bunu düzelttikten sonra</w:t>
      </w:r>
      <w:r w:rsidR="002D0741">
        <w:rPr>
          <w:rFonts w:ascii="Times New Roman" w:hAnsi="Times New Roman" w:cs="Times New Roman"/>
          <w:sz w:val="24"/>
          <w:szCs w:val="24"/>
        </w:rPr>
        <w:t xml:space="preserve"> aynı işlemi OrderItem tablosunda da yapalım</w:t>
      </w:r>
      <w:r w:rsidR="003D1D99">
        <w:rPr>
          <w:rFonts w:ascii="Times New Roman" w:hAnsi="Times New Roman" w:cs="Times New Roman"/>
          <w:sz w:val="24"/>
          <w:szCs w:val="24"/>
        </w:rPr>
        <w:t xml:space="preserve"> artık migration yapabiliriz.</w:t>
      </w:r>
      <w:r w:rsidR="004D3433">
        <w:rPr>
          <w:rFonts w:ascii="Times New Roman" w:hAnsi="Times New Roman" w:cs="Times New Roman"/>
          <w:sz w:val="24"/>
          <w:szCs w:val="24"/>
        </w:rPr>
        <w:t xml:space="preserve"> Ardından update-database yapabiliriz.</w:t>
      </w:r>
    </w:p>
    <w:p w14:paraId="4BD08689" w14:textId="28883257" w:rsidR="005E2AA3" w:rsidRDefault="005E2AA3" w:rsidP="005E2AA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CBD2A" wp14:editId="490C79F9">
            <wp:extent cx="6008251" cy="2034540"/>
            <wp:effectExtent l="0" t="0" r="0" b="3810"/>
            <wp:docPr id="1673302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9722" cy="2035038"/>
                    </a:xfrm>
                    <a:prstGeom prst="rect">
                      <a:avLst/>
                    </a:prstGeom>
                    <a:noFill/>
                    <a:ln>
                      <a:noFill/>
                    </a:ln>
                  </pic:spPr>
                </pic:pic>
              </a:graphicData>
            </a:graphic>
          </wp:inline>
        </w:drawing>
      </w:r>
    </w:p>
    <w:p w14:paraId="45E415D3" w14:textId="1A35537B" w:rsidR="005E2AA3" w:rsidRDefault="005E2AA3" w:rsidP="005E2AA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005CA" wp14:editId="7D696208">
            <wp:extent cx="6066213" cy="2118360"/>
            <wp:effectExtent l="0" t="0" r="0" b="0"/>
            <wp:docPr id="18274361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67676" cy="2118871"/>
                    </a:xfrm>
                    <a:prstGeom prst="rect">
                      <a:avLst/>
                    </a:prstGeom>
                    <a:noFill/>
                    <a:ln>
                      <a:noFill/>
                    </a:ln>
                  </pic:spPr>
                </pic:pic>
              </a:graphicData>
            </a:graphic>
          </wp:inline>
        </w:drawing>
      </w:r>
    </w:p>
    <w:p w14:paraId="6D0626F3" w14:textId="7AA01EF0" w:rsidR="005E2AA3" w:rsidRDefault="005E2AA3" w:rsidP="005E2AA3">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08CAA7" wp14:editId="4A5E4D9C">
            <wp:extent cx="6018530" cy="4008120"/>
            <wp:effectExtent l="0" t="0" r="1270" b="0"/>
            <wp:docPr id="9307686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20158" cy="4009204"/>
                    </a:xfrm>
                    <a:prstGeom prst="rect">
                      <a:avLst/>
                    </a:prstGeom>
                    <a:noFill/>
                    <a:ln>
                      <a:noFill/>
                    </a:ln>
                  </pic:spPr>
                </pic:pic>
              </a:graphicData>
            </a:graphic>
          </wp:inline>
        </w:drawing>
      </w:r>
    </w:p>
    <w:p w14:paraId="410292B2" w14:textId="4536AC2D" w:rsidR="005E2AA3" w:rsidRDefault="005E2AA3" w:rsidP="005E2AA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91E8F" wp14:editId="7BD1AADF">
            <wp:extent cx="6035675" cy="3208020"/>
            <wp:effectExtent l="0" t="0" r="3175" b="0"/>
            <wp:docPr id="27287508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43137" cy="3211986"/>
                    </a:xfrm>
                    <a:prstGeom prst="rect">
                      <a:avLst/>
                    </a:prstGeom>
                    <a:noFill/>
                    <a:ln>
                      <a:noFill/>
                    </a:ln>
                  </pic:spPr>
                </pic:pic>
              </a:graphicData>
            </a:graphic>
          </wp:inline>
        </w:drawing>
      </w:r>
    </w:p>
    <w:p w14:paraId="2DDF1716" w14:textId="072FFD31" w:rsidR="005E2AA3" w:rsidRDefault="005E2AA3" w:rsidP="005E2AA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CB723" wp14:editId="2A1F2089">
            <wp:extent cx="5760720" cy="1211580"/>
            <wp:effectExtent l="0" t="0" r="0" b="7620"/>
            <wp:docPr id="148905936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1211580"/>
                    </a:xfrm>
                    <a:prstGeom prst="rect">
                      <a:avLst/>
                    </a:prstGeom>
                    <a:noFill/>
                    <a:ln>
                      <a:noFill/>
                    </a:ln>
                  </pic:spPr>
                </pic:pic>
              </a:graphicData>
            </a:graphic>
          </wp:inline>
        </w:drawing>
      </w:r>
    </w:p>
    <w:p w14:paraId="4E97F0F3" w14:textId="231855D4" w:rsidR="005E2AA3" w:rsidRDefault="00783F5C" w:rsidP="00783F5C">
      <w:pPr>
        <w:rPr>
          <w:rFonts w:ascii="Times New Roman" w:hAnsi="Times New Roman" w:cs="Times New Roman"/>
          <w:sz w:val="24"/>
          <w:szCs w:val="24"/>
        </w:rPr>
      </w:pPr>
      <w:r>
        <w:rPr>
          <w:noProof/>
        </w:rPr>
        <w:lastRenderedPageBreak/>
        <w:drawing>
          <wp:inline distT="0" distB="0" distL="0" distR="0" wp14:anchorId="031FD802" wp14:editId="78F67CA2">
            <wp:extent cx="2293620" cy="2346960"/>
            <wp:effectExtent l="0" t="0" r="0" b="0"/>
            <wp:docPr id="17714320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3620" cy="2346960"/>
                    </a:xfrm>
                    <a:prstGeom prst="rect">
                      <a:avLst/>
                    </a:prstGeom>
                    <a:noFill/>
                    <a:ln>
                      <a:noFill/>
                    </a:ln>
                  </pic:spPr>
                </pic:pic>
              </a:graphicData>
            </a:graphic>
          </wp:inline>
        </w:drawing>
      </w:r>
    </w:p>
    <w:p w14:paraId="36013418" w14:textId="01299053" w:rsidR="006E5E56" w:rsidRDefault="006E5E56" w:rsidP="00783F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55D18" wp14:editId="33DB5A72">
            <wp:extent cx="2613660" cy="2004060"/>
            <wp:effectExtent l="0" t="0" r="0" b="0"/>
            <wp:docPr id="47881870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13660" cy="2004060"/>
                    </a:xfrm>
                    <a:prstGeom prst="rect">
                      <a:avLst/>
                    </a:prstGeom>
                    <a:noFill/>
                    <a:ln>
                      <a:noFill/>
                    </a:ln>
                  </pic:spPr>
                </pic:pic>
              </a:graphicData>
            </a:graphic>
          </wp:inline>
        </w:drawing>
      </w:r>
    </w:p>
    <w:p w14:paraId="35E6AA9F" w14:textId="1337EC2A" w:rsidR="006E5E56" w:rsidRPr="006E5E56" w:rsidRDefault="006E5E56" w:rsidP="006E5E56">
      <w:pPr>
        <w:pStyle w:val="ListeParagraf"/>
        <w:numPr>
          <w:ilvl w:val="0"/>
          <w:numId w:val="28"/>
        </w:numPr>
        <w:rPr>
          <w:rFonts w:ascii="Times New Roman" w:hAnsi="Times New Roman" w:cs="Times New Roman"/>
          <w:sz w:val="24"/>
          <w:szCs w:val="24"/>
        </w:rPr>
      </w:pPr>
      <w:r>
        <w:rPr>
          <w:rFonts w:ascii="Times New Roman" w:hAnsi="Times New Roman" w:cs="Times New Roman"/>
          <w:sz w:val="24"/>
          <w:szCs w:val="24"/>
        </w:rPr>
        <w:t>Bakın diyagramda hem owned typeı görebiliriz yani Address Object Typeını ayrı bir tablo olarak değil Order tablosunun içerisinde alanlar olarak belirlemiştik Owned olarak ayar yaparak contextte bu sayede o Address bilgileri Orders tablosuna sütun olarak gelmiş. Ayrıca burada shadow property’i de görebiliriz normalde OrderItems entityimizde OrderId propertysi yoktu ama ef core bunu otomatik olarak db tarafında eklemiş.</w:t>
      </w:r>
    </w:p>
    <w:p w14:paraId="395AE2FB" w14:textId="65C8496F" w:rsidR="00783F5C" w:rsidRDefault="005C4CEA" w:rsidP="00783F5C">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Artık Order</w:t>
      </w:r>
      <w:r w:rsidR="00012DA4">
        <w:rPr>
          <w:rFonts w:ascii="Times New Roman" w:hAnsi="Times New Roman" w:cs="Times New Roman"/>
          <w:sz w:val="24"/>
          <w:szCs w:val="24"/>
        </w:rPr>
        <w:t>s</w:t>
      </w:r>
      <w:r>
        <w:rPr>
          <w:rFonts w:ascii="Times New Roman" w:hAnsi="Times New Roman" w:cs="Times New Roman"/>
          <w:sz w:val="24"/>
          <w:szCs w:val="24"/>
        </w:rPr>
        <w:t>Controller kodumuzu yazmaya başlayabiliriz.</w:t>
      </w:r>
      <w:r w:rsidR="009C14D3">
        <w:rPr>
          <w:rFonts w:ascii="Times New Roman" w:hAnsi="Times New Roman" w:cs="Times New Roman"/>
          <w:sz w:val="24"/>
          <w:szCs w:val="24"/>
        </w:rPr>
        <w:t xml:space="preserve"> Önce startup’a mediatR’ı kaydedelim ve token içindeki userid bilgisini alabilmek için ISharedIdentityService’yi ve HttpContextAccessor’u ekleyelim.</w:t>
      </w:r>
    </w:p>
    <w:p w14:paraId="4655D0C6" w14:textId="448685CD" w:rsidR="009C14D3" w:rsidRDefault="009C14D3" w:rsidP="009C14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7FE997" wp14:editId="31734211">
            <wp:extent cx="6489700" cy="4587240"/>
            <wp:effectExtent l="0" t="0" r="6350" b="3810"/>
            <wp:docPr id="28128846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94769" cy="4590823"/>
                    </a:xfrm>
                    <a:prstGeom prst="rect">
                      <a:avLst/>
                    </a:prstGeom>
                    <a:noFill/>
                    <a:ln>
                      <a:noFill/>
                    </a:ln>
                  </pic:spPr>
                </pic:pic>
              </a:graphicData>
            </a:graphic>
          </wp:inline>
        </w:drawing>
      </w:r>
    </w:p>
    <w:p w14:paraId="27DBF74F" w14:textId="050DAE48" w:rsidR="003B5F3B" w:rsidRDefault="003B5F3B" w:rsidP="009C14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0EEFA" wp14:editId="6F50F4EC">
            <wp:extent cx="6465570" cy="4434840"/>
            <wp:effectExtent l="0" t="0" r="0" b="3810"/>
            <wp:docPr id="101439904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4503" cy="4440967"/>
                    </a:xfrm>
                    <a:prstGeom prst="rect">
                      <a:avLst/>
                    </a:prstGeom>
                    <a:noFill/>
                    <a:ln>
                      <a:noFill/>
                    </a:ln>
                  </pic:spPr>
                </pic:pic>
              </a:graphicData>
            </a:graphic>
          </wp:inline>
        </w:drawing>
      </w:r>
    </w:p>
    <w:p w14:paraId="5C7E5163" w14:textId="2F90EFCB" w:rsidR="003B5F3B" w:rsidRDefault="00BF4ACD" w:rsidP="003B5F3B">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Artık Order Microservisimizi token bazlı kimlik doğrulama ile koruma altına alabiliriz.</w:t>
      </w:r>
      <w:r w:rsidR="006549E2">
        <w:rPr>
          <w:rFonts w:ascii="Times New Roman" w:hAnsi="Times New Roman" w:cs="Times New Roman"/>
          <w:sz w:val="24"/>
          <w:szCs w:val="24"/>
        </w:rPr>
        <w:t xml:space="preserve"> IdentityServerin Config dosyasına gidip önce scope tanımla sonra resource tanımla sonra bu scopu loginli client’a ekle.</w:t>
      </w:r>
      <w:r w:rsidR="0059127C">
        <w:rPr>
          <w:rFonts w:ascii="Times New Roman" w:hAnsi="Times New Roman" w:cs="Times New Roman"/>
          <w:sz w:val="24"/>
          <w:szCs w:val="24"/>
        </w:rPr>
        <w:t xml:space="preserve"> Arkasından OrderAPI nin startupına gidip gerekli ayarlamaları yapalım.</w:t>
      </w:r>
      <w:r w:rsidR="00F3304A">
        <w:rPr>
          <w:rFonts w:ascii="Times New Roman" w:hAnsi="Times New Roman" w:cs="Times New Roman"/>
          <w:sz w:val="24"/>
          <w:szCs w:val="24"/>
        </w:rPr>
        <w:t xml:space="preserve"> Tabi burada order api uygulamamda Microsoft.AspNetCore.Authentication.JwtBeare paketinin 5.0.4 paketini ku</w:t>
      </w:r>
      <w:r w:rsidR="00547AB0">
        <w:rPr>
          <w:rFonts w:ascii="Times New Roman" w:hAnsi="Times New Roman" w:cs="Times New Roman"/>
          <w:sz w:val="24"/>
          <w:szCs w:val="24"/>
        </w:rPr>
        <w:t>r.</w:t>
      </w:r>
      <w:r w:rsidR="00B22006">
        <w:rPr>
          <w:rFonts w:ascii="Times New Roman" w:hAnsi="Times New Roman" w:cs="Times New Roman"/>
          <w:sz w:val="24"/>
          <w:szCs w:val="24"/>
        </w:rPr>
        <w:t xml:space="preserve"> Appsettings.Json dosyasına </w:t>
      </w:r>
      <w:r w:rsidR="00B22006">
        <w:rPr>
          <w:rFonts w:ascii="Cascadia Mono" w:hAnsi="Cascadia Mono" w:cs="Cascadia Mono"/>
          <w:color w:val="A31515"/>
          <w:kern w:val="0"/>
          <w:sz w:val="19"/>
          <w:szCs w:val="19"/>
        </w:rPr>
        <w:t xml:space="preserve">IdentityServerURL </w:t>
      </w:r>
      <w:r w:rsidR="00B22006">
        <w:rPr>
          <w:rFonts w:ascii="Times New Roman" w:hAnsi="Times New Roman" w:cs="Times New Roman"/>
          <w:sz w:val="24"/>
          <w:szCs w:val="24"/>
        </w:rPr>
        <w:t>ekle.</w:t>
      </w:r>
      <w:r w:rsidR="006D205C">
        <w:rPr>
          <w:rFonts w:ascii="Times New Roman" w:hAnsi="Times New Roman" w:cs="Times New Roman"/>
          <w:sz w:val="24"/>
          <w:szCs w:val="24"/>
        </w:rPr>
        <w:t xml:space="preserve"> </w:t>
      </w:r>
    </w:p>
    <w:p w14:paraId="05CD5307" w14:textId="7C8668AC" w:rsidR="0053710E" w:rsidRDefault="0053710E" w:rsidP="005371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F96A5" wp14:editId="2B288D55">
            <wp:extent cx="5753100" cy="2179320"/>
            <wp:effectExtent l="0" t="0" r="0" b="0"/>
            <wp:docPr id="115825176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52E51C9E" w14:textId="20E7A3C6" w:rsidR="0053710E" w:rsidRDefault="0053710E" w:rsidP="0053710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5F84FE" wp14:editId="2420FF1C">
            <wp:extent cx="5760720" cy="2362200"/>
            <wp:effectExtent l="0" t="0" r="0" b="0"/>
            <wp:docPr id="20218394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p>
    <w:p w14:paraId="439C6F0E" w14:textId="73A6F998" w:rsidR="0053710E" w:rsidRDefault="0053710E" w:rsidP="005371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DD160" wp14:editId="3D7CB134">
            <wp:extent cx="5760720" cy="2148840"/>
            <wp:effectExtent l="0" t="0" r="0" b="3810"/>
            <wp:docPr id="41192094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20C5D64B" w14:textId="1FC489A3" w:rsidR="0053710E" w:rsidRDefault="0053710E" w:rsidP="005371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33B18" wp14:editId="403109FB">
            <wp:extent cx="6498590" cy="4030980"/>
            <wp:effectExtent l="0" t="0" r="0" b="7620"/>
            <wp:docPr id="6917325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05169" cy="4035061"/>
                    </a:xfrm>
                    <a:prstGeom prst="rect">
                      <a:avLst/>
                    </a:prstGeom>
                    <a:noFill/>
                    <a:ln>
                      <a:noFill/>
                    </a:ln>
                  </pic:spPr>
                </pic:pic>
              </a:graphicData>
            </a:graphic>
          </wp:inline>
        </w:drawing>
      </w:r>
    </w:p>
    <w:p w14:paraId="4AB0A9AC" w14:textId="2EBB056E" w:rsidR="0053710E" w:rsidRDefault="0053710E" w:rsidP="0053710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B38BA5" wp14:editId="5C935105">
            <wp:extent cx="6255327" cy="1638300"/>
            <wp:effectExtent l="0" t="0" r="0" b="0"/>
            <wp:docPr id="41710798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58002" cy="1639001"/>
                    </a:xfrm>
                    <a:prstGeom prst="rect">
                      <a:avLst/>
                    </a:prstGeom>
                    <a:noFill/>
                    <a:ln>
                      <a:noFill/>
                    </a:ln>
                  </pic:spPr>
                </pic:pic>
              </a:graphicData>
            </a:graphic>
          </wp:inline>
        </w:drawing>
      </w:r>
    </w:p>
    <w:p w14:paraId="58E03F01" w14:textId="7E03CF91" w:rsidR="0053710E" w:rsidRDefault="0053710E" w:rsidP="005371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8A262" wp14:editId="589F9AD5">
            <wp:extent cx="2270760" cy="769620"/>
            <wp:effectExtent l="0" t="0" r="0" b="0"/>
            <wp:docPr id="48568705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0760" cy="769620"/>
                    </a:xfrm>
                    <a:prstGeom prst="rect">
                      <a:avLst/>
                    </a:prstGeom>
                    <a:noFill/>
                    <a:ln>
                      <a:noFill/>
                    </a:ln>
                  </pic:spPr>
                </pic:pic>
              </a:graphicData>
            </a:graphic>
          </wp:inline>
        </w:drawing>
      </w:r>
    </w:p>
    <w:p w14:paraId="78F51425" w14:textId="6D12B7AA" w:rsidR="002A2E9B" w:rsidRDefault="0053710E" w:rsidP="002A2E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A867D" wp14:editId="0BF02A9A">
            <wp:extent cx="4366260" cy="1729740"/>
            <wp:effectExtent l="0" t="0" r="0" b="3810"/>
            <wp:docPr id="126587682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66260" cy="1729740"/>
                    </a:xfrm>
                    <a:prstGeom prst="rect">
                      <a:avLst/>
                    </a:prstGeom>
                    <a:noFill/>
                    <a:ln>
                      <a:noFill/>
                    </a:ln>
                  </pic:spPr>
                </pic:pic>
              </a:graphicData>
            </a:graphic>
          </wp:inline>
        </w:drawing>
      </w:r>
    </w:p>
    <w:p w14:paraId="29FFE95C" w14:textId="08E278CF" w:rsidR="002A2E9B" w:rsidRPr="002A2E9B" w:rsidRDefault="002A2E9B" w:rsidP="002A2E9B">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Artık microservisimi test etme aşamasına geçebilirim. </w:t>
      </w:r>
      <w:r w:rsidR="001E65AB">
        <w:rPr>
          <w:rFonts w:ascii="Times New Roman" w:hAnsi="Times New Roman" w:cs="Times New Roman"/>
          <w:sz w:val="24"/>
          <w:szCs w:val="24"/>
        </w:rPr>
        <w:t>Solutiona sağ tıklayıp startup proje multiple olarak IdentityServer ve Order</w:t>
      </w:r>
      <w:r w:rsidR="002100C5">
        <w:rPr>
          <w:rFonts w:ascii="Times New Roman" w:hAnsi="Times New Roman" w:cs="Times New Roman"/>
          <w:sz w:val="24"/>
          <w:szCs w:val="24"/>
        </w:rPr>
        <w:t>API</w:t>
      </w:r>
      <w:r w:rsidR="001E65AB">
        <w:rPr>
          <w:rFonts w:ascii="Times New Roman" w:hAnsi="Times New Roman" w:cs="Times New Roman"/>
          <w:sz w:val="24"/>
          <w:szCs w:val="24"/>
        </w:rPr>
        <w:t xml:space="preserve"> Microservislerimi seçebilirim</w:t>
      </w:r>
      <w:r w:rsidR="00FC331B">
        <w:rPr>
          <w:rFonts w:ascii="Times New Roman" w:hAnsi="Times New Roman" w:cs="Times New Roman"/>
          <w:sz w:val="24"/>
          <w:szCs w:val="24"/>
        </w:rPr>
        <w:t xml:space="preserve">. </w:t>
      </w:r>
      <w:r w:rsidR="002100C5">
        <w:rPr>
          <w:rFonts w:ascii="Times New Roman" w:hAnsi="Times New Roman" w:cs="Times New Roman"/>
          <w:sz w:val="24"/>
          <w:szCs w:val="24"/>
        </w:rPr>
        <w:t>Ardından IdentityServerdan login gerektiren tokenimizi alalım</w:t>
      </w:r>
      <w:r w:rsidR="005C2E8E">
        <w:rPr>
          <w:rFonts w:ascii="Times New Roman" w:hAnsi="Times New Roman" w:cs="Times New Roman"/>
          <w:sz w:val="24"/>
          <w:szCs w:val="24"/>
        </w:rPr>
        <w:t xml:space="preserve"> ve artık Order enpointlerimi bu token ile test etmeye başlayabilirim.</w:t>
      </w:r>
    </w:p>
    <w:p w14:paraId="23CC62C9" w14:textId="481A02FB" w:rsidR="00026CB1" w:rsidRDefault="00952D9A" w:rsidP="00952D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2418A" wp14:editId="03FE2690">
            <wp:extent cx="5760720" cy="1821180"/>
            <wp:effectExtent l="0" t="0" r="0" b="7620"/>
            <wp:docPr id="55160689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a:ln>
                      <a:noFill/>
                    </a:ln>
                  </pic:spPr>
                </pic:pic>
              </a:graphicData>
            </a:graphic>
          </wp:inline>
        </w:drawing>
      </w:r>
    </w:p>
    <w:p w14:paraId="4911F7EB" w14:textId="4EBABCDB" w:rsidR="00952D9A" w:rsidRDefault="00952D9A" w:rsidP="00952D9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ACE235" wp14:editId="42DA69EE">
            <wp:extent cx="3832074" cy="4198620"/>
            <wp:effectExtent l="0" t="0" r="0" b="0"/>
            <wp:docPr id="132524064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42940" cy="4210526"/>
                    </a:xfrm>
                    <a:prstGeom prst="rect">
                      <a:avLst/>
                    </a:prstGeom>
                    <a:noFill/>
                    <a:ln>
                      <a:noFill/>
                    </a:ln>
                  </pic:spPr>
                </pic:pic>
              </a:graphicData>
            </a:graphic>
          </wp:inline>
        </w:drawing>
      </w:r>
    </w:p>
    <w:p w14:paraId="3616D7DA" w14:textId="023078B1" w:rsidR="00952D9A" w:rsidRDefault="00952D9A" w:rsidP="00952D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59619" wp14:editId="2977F9DF">
            <wp:extent cx="3489960" cy="910727"/>
            <wp:effectExtent l="0" t="0" r="0" b="3810"/>
            <wp:docPr id="180006155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97204" cy="912617"/>
                    </a:xfrm>
                    <a:prstGeom prst="rect">
                      <a:avLst/>
                    </a:prstGeom>
                    <a:noFill/>
                    <a:ln>
                      <a:noFill/>
                    </a:ln>
                  </pic:spPr>
                </pic:pic>
              </a:graphicData>
            </a:graphic>
          </wp:inline>
        </w:drawing>
      </w:r>
    </w:p>
    <w:p w14:paraId="517E4860" w14:textId="5BCCA37E" w:rsidR="00952D9A" w:rsidRDefault="00952D9A" w:rsidP="00952D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4EE3C" wp14:editId="74ED359F">
            <wp:extent cx="3303291" cy="3520440"/>
            <wp:effectExtent l="0" t="0" r="0" b="3810"/>
            <wp:docPr id="57857815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07309" cy="3524722"/>
                    </a:xfrm>
                    <a:prstGeom prst="rect">
                      <a:avLst/>
                    </a:prstGeom>
                    <a:noFill/>
                    <a:ln>
                      <a:noFill/>
                    </a:ln>
                  </pic:spPr>
                </pic:pic>
              </a:graphicData>
            </a:graphic>
          </wp:inline>
        </w:drawing>
      </w:r>
    </w:p>
    <w:p w14:paraId="3DD0E673" w14:textId="12259469" w:rsidR="005A1FAD" w:rsidRDefault="005A1FAD" w:rsidP="005A1F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ÖLÜM 8 FAKEPAYMENT API MİCROSERVİCE</w:t>
      </w:r>
    </w:p>
    <w:p w14:paraId="1639B220" w14:textId="0DE0D4A3" w:rsidR="005A1FAD" w:rsidRDefault="00EC42B3" w:rsidP="005A1FAD">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Bu microservice içerisinde sadece çok basit bir endpoint olacak geriye true dönecek. Başarılı bir durum kodu dönecek.</w:t>
      </w:r>
      <w:r w:rsidR="00A92CBC">
        <w:rPr>
          <w:rFonts w:ascii="Times New Roman" w:hAnsi="Times New Roman" w:cs="Times New Roman"/>
          <w:sz w:val="24"/>
          <w:szCs w:val="24"/>
        </w:rPr>
        <w:t xml:space="preserve"> Gerçekte gidersin banka ile beraber para çekme işlemi gerçekleştirilir ama biz burada sanki para çekilmiş gibi geriye direkt olarak true dönüyor olacağız.</w:t>
      </w:r>
    </w:p>
    <w:p w14:paraId="4812392D" w14:textId="4F653716" w:rsidR="000E494E" w:rsidRDefault="004F69CF" w:rsidP="005A1FAD">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ojemizi oluşturalım. Solution kapsamındaki Services klasörü içerisine FakePayment adında bir klasör oluşturalım ve içerisine new Project diyerek Asp.Net Core Web API projesi oluşturalım. </w:t>
      </w:r>
      <w:r w:rsidRPr="004F69CF">
        <w:rPr>
          <w:rFonts w:ascii="Times New Roman" w:hAnsi="Times New Roman" w:cs="Times New Roman"/>
          <w:sz w:val="24"/>
          <w:szCs w:val="24"/>
        </w:rPr>
        <w:t>C:\Users\dogan\OneDrive\Masaüstü\UdemyMicroservices\Services\FakePayment</w:t>
      </w:r>
      <w:r>
        <w:rPr>
          <w:rFonts w:ascii="Times New Roman" w:hAnsi="Times New Roman" w:cs="Times New Roman"/>
          <w:sz w:val="24"/>
          <w:szCs w:val="24"/>
        </w:rPr>
        <w:t xml:space="preserve"> konumunda olmasına özen gösterelim.</w:t>
      </w:r>
      <w:r w:rsidR="009F4ED3">
        <w:rPr>
          <w:rFonts w:ascii="Times New Roman" w:hAnsi="Times New Roman" w:cs="Times New Roman"/>
          <w:sz w:val="24"/>
          <w:szCs w:val="24"/>
        </w:rPr>
        <w:t xml:space="preserve"> Arkasından launchSettings.json dosyasında kestrel kısmında port numarası belirleyelim ve default olarak tarayıcı açmasını engelleyelim.</w:t>
      </w:r>
      <w:r w:rsidR="0002760B">
        <w:rPr>
          <w:rFonts w:ascii="Times New Roman" w:hAnsi="Times New Roman" w:cs="Times New Roman"/>
          <w:sz w:val="24"/>
          <w:szCs w:val="24"/>
        </w:rPr>
        <w:t xml:space="preserve"> Ardından projemizin dependencylerine Shared libraryi refrans olarak ekleyelim.</w:t>
      </w:r>
    </w:p>
    <w:p w14:paraId="4A2CDF80" w14:textId="64564B6C" w:rsidR="00792846" w:rsidRDefault="00792846" w:rsidP="007928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A5996" wp14:editId="2BC29EE4">
            <wp:extent cx="4396740" cy="2727960"/>
            <wp:effectExtent l="0" t="0" r="3810" b="0"/>
            <wp:docPr id="21361027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96740" cy="2727960"/>
                    </a:xfrm>
                    <a:prstGeom prst="rect">
                      <a:avLst/>
                    </a:prstGeom>
                    <a:noFill/>
                    <a:ln>
                      <a:noFill/>
                    </a:ln>
                  </pic:spPr>
                </pic:pic>
              </a:graphicData>
            </a:graphic>
          </wp:inline>
        </w:drawing>
      </w:r>
    </w:p>
    <w:p w14:paraId="39C38807" w14:textId="0CCB1455" w:rsidR="00792846" w:rsidRDefault="006A78FF" w:rsidP="00792846">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Artık FakePaymentsController’ın kodlamasına geçebiliriz.</w:t>
      </w:r>
    </w:p>
    <w:p w14:paraId="33A188AF" w14:textId="45E2AB2D" w:rsidR="001C1844" w:rsidRDefault="001C1844" w:rsidP="001C18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7A0AD" wp14:editId="1524F549">
            <wp:extent cx="5760720" cy="2369820"/>
            <wp:effectExtent l="0" t="0" r="0" b="0"/>
            <wp:docPr id="188449650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2369820"/>
                    </a:xfrm>
                    <a:prstGeom prst="rect">
                      <a:avLst/>
                    </a:prstGeom>
                    <a:noFill/>
                    <a:ln>
                      <a:noFill/>
                    </a:ln>
                  </pic:spPr>
                </pic:pic>
              </a:graphicData>
            </a:graphic>
          </wp:inline>
        </w:drawing>
      </w:r>
    </w:p>
    <w:p w14:paraId="06E36BB4" w14:textId="3A822AFD" w:rsidR="00AA420A" w:rsidRDefault="00AA420A" w:rsidP="00AA420A">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Controller tamam artık FakePayment mikroservisimizi jwt ile kimlik doğrulama sayesinde koruma altına almamız gerekiyor.</w:t>
      </w:r>
      <w:r w:rsidR="00854689">
        <w:rPr>
          <w:rFonts w:ascii="Times New Roman" w:hAnsi="Times New Roman" w:cs="Times New Roman"/>
          <w:sz w:val="24"/>
          <w:szCs w:val="24"/>
        </w:rPr>
        <w:t xml:space="preserve"> Önce IdrntityServicede Config dosyasına giderek scope oluşturalım sonra bu scopetan bir resource oluşturalım sonra bu scopu </w:t>
      </w:r>
      <w:r w:rsidR="00854689">
        <w:rPr>
          <w:rFonts w:ascii="Times New Roman" w:hAnsi="Times New Roman" w:cs="Times New Roman"/>
          <w:sz w:val="24"/>
          <w:szCs w:val="24"/>
        </w:rPr>
        <w:lastRenderedPageBreak/>
        <w:t>login gerektiren client’a kaydedelim.</w:t>
      </w:r>
      <w:r w:rsidR="009D1889">
        <w:rPr>
          <w:rFonts w:ascii="Times New Roman" w:hAnsi="Times New Roman" w:cs="Times New Roman"/>
          <w:sz w:val="24"/>
          <w:szCs w:val="24"/>
        </w:rPr>
        <w:t xml:space="preserve"> Ardından FakePayment’ın startup tarafında gerekli ayarları yapabiliriz.</w:t>
      </w:r>
      <w:r w:rsidR="00997AEB">
        <w:rPr>
          <w:rFonts w:ascii="Times New Roman" w:hAnsi="Times New Roman" w:cs="Times New Roman"/>
          <w:sz w:val="24"/>
          <w:szCs w:val="24"/>
        </w:rPr>
        <w:t xml:space="preserve"> Tabi FakePayment uygulamamda Microsoft.AspNetCore.Authentication.JwtBeare paketinin 5.0.4 paketini kur.</w:t>
      </w:r>
      <w:r w:rsidR="00294D12">
        <w:rPr>
          <w:rFonts w:ascii="Times New Roman" w:hAnsi="Times New Roman" w:cs="Times New Roman"/>
          <w:sz w:val="24"/>
          <w:szCs w:val="24"/>
        </w:rPr>
        <w:t xml:space="preserve"> Ardından </w:t>
      </w:r>
      <w:r w:rsidR="00294D12">
        <w:rPr>
          <w:rFonts w:ascii="Cascadia Mono" w:hAnsi="Cascadia Mono" w:cs="Cascadia Mono"/>
          <w:color w:val="A31515"/>
          <w:kern w:val="0"/>
          <w:sz w:val="19"/>
          <w:szCs w:val="19"/>
        </w:rPr>
        <w:t xml:space="preserve">IdentityServerURL </w:t>
      </w:r>
      <w:r w:rsidR="00294D12">
        <w:rPr>
          <w:rFonts w:ascii="Times New Roman" w:hAnsi="Times New Roman" w:cs="Times New Roman"/>
          <w:sz w:val="24"/>
          <w:szCs w:val="24"/>
        </w:rPr>
        <w:t>bilgisini appsettings.json tarafına ekle.</w:t>
      </w:r>
    </w:p>
    <w:p w14:paraId="5EFF8BD1" w14:textId="6150F509" w:rsidR="00E54E8A" w:rsidRDefault="00E54E8A"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6784B" wp14:editId="6C1E4BDB">
            <wp:extent cx="5760720" cy="1965960"/>
            <wp:effectExtent l="0" t="0" r="0" b="0"/>
            <wp:docPr id="9795965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14:paraId="0695814F" w14:textId="178CD5F6" w:rsidR="00E54E8A" w:rsidRDefault="00E54E8A"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3A50D" wp14:editId="1EE3785A">
            <wp:extent cx="5753100" cy="2506980"/>
            <wp:effectExtent l="0" t="0" r="0" b="7620"/>
            <wp:docPr id="88432728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noFill/>
                    </a:ln>
                  </pic:spPr>
                </pic:pic>
              </a:graphicData>
            </a:graphic>
          </wp:inline>
        </w:drawing>
      </w:r>
    </w:p>
    <w:p w14:paraId="3A964F4E" w14:textId="1067668D" w:rsidR="00E54E8A" w:rsidRDefault="00E54E8A"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C711C" wp14:editId="3AA5DD32">
            <wp:extent cx="6185691" cy="1996440"/>
            <wp:effectExtent l="0" t="0" r="5715" b="3810"/>
            <wp:docPr id="15802368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88209" cy="1997253"/>
                    </a:xfrm>
                    <a:prstGeom prst="rect">
                      <a:avLst/>
                    </a:prstGeom>
                    <a:noFill/>
                    <a:ln>
                      <a:noFill/>
                    </a:ln>
                  </pic:spPr>
                </pic:pic>
              </a:graphicData>
            </a:graphic>
          </wp:inline>
        </w:drawing>
      </w:r>
    </w:p>
    <w:p w14:paraId="2AF3B013" w14:textId="088E3666" w:rsidR="00532E3B" w:rsidRDefault="00532E3B" w:rsidP="00E54E8A">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88249D" wp14:editId="5BDB642E">
            <wp:extent cx="6264275" cy="2667000"/>
            <wp:effectExtent l="0" t="0" r="3175" b="0"/>
            <wp:docPr id="44454426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72668" cy="2670573"/>
                    </a:xfrm>
                    <a:prstGeom prst="rect">
                      <a:avLst/>
                    </a:prstGeom>
                    <a:noFill/>
                    <a:ln>
                      <a:noFill/>
                    </a:ln>
                  </pic:spPr>
                </pic:pic>
              </a:graphicData>
            </a:graphic>
          </wp:inline>
        </w:drawing>
      </w:r>
    </w:p>
    <w:p w14:paraId="5FAFA7AA" w14:textId="2A062863" w:rsidR="00532E3B" w:rsidRDefault="00532E3B"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9117D" wp14:editId="12C5F72E">
            <wp:extent cx="6281420" cy="1623060"/>
            <wp:effectExtent l="0" t="0" r="5080" b="0"/>
            <wp:docPr id="142917310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82837" cy="1623426"/>
                    </a:xfrm>
                    <a:prstGeom prst="rect">
                      <a:avLst/>
                    </a:prstGeom>
                    <a:noFill/>
                    <a:ln>
                      <a:noFill/>
                    </a:ln>
                  </pic:spPr>
                </pic:pic>
              </a:graphicData>
            </a:graphic>
          </wp:inline>
        </w:drawing>
      </w:r>
    </w:p>
    <w:p w14:paraId="66878168" w14:textId="550D4312" w:rsidR="00532E3B" w:rsidRDefault="00532E3B"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B273E" wp14:editId="1CA084A4">
            <wp:extent cx="2324100" cy="1150620"/>
            <wp:effectExtent l="0" t="0" r="0" b="0"/>
            <wp:docPr id="12432262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24100" cy="1150620"/>
                    </a:xfrm>
                    <a:prstGeom prst="rect">
                      <a:avLst/>
                    </a:prstGeom>
                    <a:noFill/>
                    <a:ln>
                      <a:noFill/>
                    </a:ln>
                  </pic:spPr>
                </pic:pic>
              </a:graphicData>
            </a:graphic>
          </wp:inline>
        </w:drawing>
      </w:r>
    </w:p>
    <w:p w14:paraId="4EB1832B" w14:textId="24DE3FD5" w:rsidR="00532E3B" w:rsidRDefault="00532E3B"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B7D25" wp14:editId="46577988">
            <wp:extent cx="4396740" cy="1798320"/>
            <wp:effectExtent l="0" t="0" r="3810" b="0"/>
            <wp:docPr id="180264092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6740" cy="1798320"/>
                    </a:xfrm>
                    <a:prstGeom prst="rect">
                      <a:avLst/>
                    </a:prstGeom>
                    <a:noFill/>
                    <a:ln>
                      <a:noFill/>
                    </a:ln>
                  </pic:spPr>
                </pic:pic>
              </a:graphicData>
            </a:graphic>
          </wp:inline>
        </w:drawing>
      </w:r>
    </w:p>
    <w:p w14:paraId="251DFA99" w14:textId="061B5FA0" w:rsidR="00532E3B" w:rsidRDefault="007D2D90" w:rsidP="00532E3B">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Artık endpointimizin testini postman üzerinden gerçekleştirebiliriz.</w:t>
      </w:r>
      <w:r w:rsidR="006E590C">
        <w:rPr>
          <w:rFonts w:ascii="Times New Roman" w:hAnsi="Times New Roman" w:cs="Times New Roman"/>
          <w:sz w:val="24"/>
          <w:szCs w:val="24"/>
        </w:rPr>
        <w:t xml:space="preserve"> Solutiona sağ tıklayıp multiple Project olarak IdentityServer miroservisimizi ve FakePayment microeservisimizi ayağa kaldırıyoruz.</w:t>
      </w:r>
      <w:r w:rsidR="00592926">
        <w:rPr>
          <w:rFonts w:ascii="Times New Roman" w:hAnsi="Times New Roman" w:cs="Times New Roman"/>
          <w:sz w:val="24"/>
          <w:szCs w:val="24"/>
        </w:rPr>
        <w:t xml:space="preserve"> Önce IdentityServerdan login gerektiren token alıp o token ile endpointimizi test edebiliriz.</w:t>
      </w:r>
    </w:p>
    <w:p w14:paraId="6B57408C" w14:textId="4839CE1A" w:rsidR="00F41299" w:rsidRDefault="00F41299" w:rsidP="00F41299">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CFCBD" wp14:editId="5ECBB709">
            <wp:extent cx="5760720" cy="2522220"/>
            <wp:effectExtent l="0" t="0" r="0" b="0"/>
            <wp:docPr id="156549801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02FF8C2D" w14:textId="53C7234A" w:rsidR="00F41299" w:rsidRDefault="00F41299" w:rsidP="00F41299">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6C33B" wp14:editId="5677FA38">
            <wp:extent cx="2179320" cy="1752600"/>
            <wp:effectExtent l="0" t="0" r="0" b="0"/>
            <wp:docPr id="78968385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79320" cy="1752600"/>
                    </a:xfrm>
                    <a:prstGeom prst="rect">
                      <a:avLst/>
                    </a:prstGeom>
                    <a:noFill/>
                    <a:ln>
                      <a:noFill/>
                    </a:ln>
                  </pic:spPr>
                </pic:pic>
              </a:graphicData>
            </a:graphic>
          </wp:inline>
        </w:drawing>
      </w:r>
    </w:p>
    <w:p w14:paraId="6A476EE5" w14:textId="2179B6E9" w:rsidR="00F41299" w:rsidRDefault="00A83BFB" w:rsidP="00F41299">
      <w:pPr>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BÖLÜM 9 GATEWAY </w:t>
      </w:r>
    </w:p>
    <w:p w14:paraId="00490A45" w14:textId="77777777" w:rsidR="00900DB0" w:rsidRDefault="002D1282" w:rsidP="00A83BFB">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Gateway Nedir: Microservis mimaride bir clienttan gelen isteği ilgili microservise yönlendirmekten yani routelamaktan sorumlu olan yapımızdır. Gateway bir api uygulamasıdır herhangi bir arayüzü yoktur. Bunu büyük bir middleware olarak düşünebiliriz. Herhangi bir client microservislere direkt erişmek yerine Gateway üzerinden erişecektir. Tabi arada bir katman olduğunda bununda nimetlerinden faydalanabiliyoruz. Örnek olarak bir Authorization işlemi gerçekleştirmek istiyorsam bunu direkt olarak Gatewayin üzerinde yapabilirim. Cachleme Loglama Rate limit belirleme veya Load Balance gibi işlemleri direkt olarak gateway üzerinde gerçekleştirebilirim. Biz .Net tarafında Gatewayimizi tasarlarken Ocelot Kütüphanesinden faydalanıyoruz. Ocelot opensoruce olarak gateway kurmamıza imkan veriyor.</w:t>
      </w:r>
    </w:p>
    <w:p w14:paraId="794FA6D2" w14:textId="7B4A9C2E" w:rsidR="00900DB0" w:rsidRPr="00900DB0" w:rsidRDefault="00900DB0" w:rsidP="00900DB0">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1FC7F8" wp14:editId="60DF8DAA">
            <wp:extent cx="5760720" cy="3383280"/>
            <wp:effectExtent l="0" t="0" r="0" b="7620"/>
            <wp:docPr id="68419324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B387D80" w14:textId="6527C7FA" w:rsidR="00A83BFB" w:rsidRDefault="002D1282" w:rsidP="00A83BFB">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 xml:space="preserve"> </w:t>
      </w:r>
      <w:r w:rsidR="00900DB0">
        <w:rPr>
          <w:rFonts w:ascii="Times New Roman" w:hAnsi="Times New Roman" w:cs="Times New Roman"/>
          <w:sz w:val="24"/>
          <w:szCs w:val="24"/>
        </w:rPr>
        <w:t>Eğer API gateway kullanmazsak benim birçok microservisim var ve her biri farklı bir urlde ayağa kalkıyor.  Böyle bir durumda benim clientim bu microservislerdeki urllerin hepsini portlarını bilmesi gerekiyor. Diyelim ki hepsini biliyor ama ben ileride bu microservislerimde portlarımda veya ayağa kalkmış olduğu sunucuda en ufak bir değişiklik yaptığımda client tarafında da bu değişiklikleri aynı şekilde bilmesi gerekiyor. Başka bir olumsuz yön benim microservislerimin hepsi jwt ile korunuyor, client jwt olmayan bir istek yaptığında bu istek mutlaka buraya gelecek ve server tarafından 401 unatuh dönecek ama orada da serveri gereksiz yere meşgul edecek. Ben araya bir gateway koyarsam client sadece bu gatewaye gitsin içerideki microservislerin hangi urllerden ayağa kalktığını bilmesin. Bunun bana faydası ben ileride bir değişiklik yaptığımda clientın bunu bilmesine gerek yok sadece gatewayi bilgilendirmem yeterli olacaktır.</w:t>
      </w:r>
      <w:r w:rsidR="00B342B2">
        <w:rPr>
          <w:rFonts w:ascii="Times New Roman" w:hAnsi="Times New Roman" w:cs="Times New Roman"/>
          <w:sz w:val="24"/>
          <w:szCs w:val="24"/>
        </w:rPr>
        <w:t xml:space="preserve"> Gatway bir api uygulaması olacak ve diyelim ki 5000 portundan ayağa kalkacak client diyelimki catalog microservisine erişmek istediğinde 5000 üzerinden base urli attıktan sonra </w:t>
      </w:r>
      <w:hyperlink r:id="rId212" w:history="1">
        <w:r w:rsidR="00B342B2" w:rsidRPr="0090011B">
          <w:rPr>
            <w:rStyle w:val="Kpr"/>
            <w:rFonts w:ascii="Times New Roman" w:hAnsi="Times New Roman" w:cs="Times New Roman"/>
            <w:sz w:val="24"/>
            <w:szCs w:val="24"/>
          </w:rPr>
          <w:t>http://localhost:5000/services/catalog/[controllername</w:t>
        </w:r>
      </w:hyperlink>
      <w:r w:rsidR="00B342B2">
        <w:rPr>
          <w:rFonts w:ascii="Times New Roman" w:hAnsi="Times New Roman" w:cs="Times New Roman"/>
          <w:sz w:val="24"/>
          <w:szCs w:val="24"/>
        </w:rPr>
        <w:t>] api gateway ise gidecek catalog microservisindeki artık hangi controllername yazmışsam oraya gidecek ya da [controllername]/[actionname] yazmışsam bu sefer hangi controller hangi action ise oraya gidecek.</w:t>
      </w:r>
      <w:r w:rsidR="000412D9">
        <w:rPr>
          <w:rFonts w:ascii="Times New Roman" w:hAnsi="Times New Roman" w:cs="Times New Roman"/>
          <w:sz w:val="24"/>
          <w:szCs w:val="24"/>
        </w:rPr>
        <w:t xml:space="preserve"> Diğer bir güzelliği ise kimlik yetkinlendirme işleminin yani gelen tokenın gerçekten imzasının doğru olduğunu süresinin geçerli olduğu gibi durumları daha microservise gitmeden bu api getway üzerinde doğrulamasını gerçekleştirebiliyoruz. Bu sayede bu microservislerime gereksiz istekler yapmamış olurum bu sayede</w:t>
      </w:r>
      <w:r w:rsidR="003C0293">
        <w:rPr>
          <w:rFonts w:ascii="Times New Roman" w:hAnsi="Times New Roman" w:cs="Times New Roman"/>
          <w:sz w:val="24"/>
          <w:szCs w:val="24"/>
        </w:rPr>
        <w:t xml:space="preserve"> microservisler</w:t>
      </w:r>
      <w:r w:rsidR="000412D9">
        <w:rPr>
          <w:rFonts w:ascii="Times New Roman" w:hAnsi="Times New Roman" w:cs="Times New Roman"/>
          <w:sz w:val="24"/>
          <w:szCs w:val="24"/>
        </w:rPr>
        <w:t xml:space="preserve"> yorulmaz. </w:t>
      </w:r>
    </w:p>
    <w:p w14:paraId="3332EEB4" w14:textId="45B0349C" w:rsidR="0068737D" w:rsidRDefault="0068737D" w:rsidP="006873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D19D80" wp14:editId="77F6D6FB">
            <wp:extent cx="6492486" cy="3177540"/>
            <wp:effectExtent l="0" t="0" r="3810" b="3810"/>
            <wp:docPr id="38204092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97019" cy="3179759"/>
                    </a:xfrm>
                    <a:prstGeom prst="rect">
                      <a:avLst/>
                    </a:prstGeom>
                    <a:noFill/>
                    <a:ln>
                      <a:noFill/>
                    </a:ln>
                  </pic:spPr>
                </pic:pic>
              </a:graphicData>
            </a:graphic>
          </wp:inline>
        </w:drawing>
      </w:r>
    </w:p>
    <w:p w14:paraId="17117148" w14:textId="677902C2" w:rsidR="0068737D" w:rsidRDefault="00FA2BB7" w:rsidP="007E3983">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 xml:space="preserve">Birden fazla getwayim olabilir her bir client </w:t>
      </w:r>
      <w:r w:rsidR="005B7E6D">
        <w:rPr>
          <w:rFonts w:ascii="Times New Roman" w:hAnsi="Times New Roman" w:cs="Times New Roman"/>
          <w:sz w:val="24"/>
          <w:szCs w:val="24"/>
        </w:rPr>
        <w:t>için</w:t>
      </w:r>
      <w:r>
        <w:rPr>
          <w:rFonts w:ascii="Times New Roman" w:hAnsi="Times New Roman" w:cs="Times New Roman"/>
          <w:sz w:val="24"/>
          <w:szCs w:val="24"/>
        </w:rPr>
        <w:t xml:space="preserve"> farklı gateway tasarlayabilirim. </w:t>
      </w:r>
      <w:r w:rsidR="002D0805">
        <w:rPr>
          <w:rFonts w:ascii="Times New Roman" w:hAnsi="Times New Roman" w:cs="Times New Roman"/>
          <w:sz w:val="24"/>
          <w:szCs w:val="24"/>
        </w:rPr>
        <w:t xml:space="preserve">Projemizi oluşturmak için </w:t>
      </w:r>
      <w:r w:rsidR="00313118">
        <w:rPr>
          <w:rFonts w:ascii="Times New Roman" w:hAnsi="Times New Roman" w:cs="Times New Roman"/>
          <w:sz w:val="24"/>
          <w:szCs w:val="24"/>
        </w:rPr>
        <w:t>o yüzden solutiona sağ tıklayıp Gateways adında klasör oluşturalım. Arkasından proje içerisine new Project diyerek dolu bir API projesi değil boş bir API projesi oluşturucaz o yüzden ASP.Net Core Empty uygulaması oluşturalım. Projenin içini Ocelot ile doldurucaz controller gibi herhangi bir şeyim olmayacak.</w:t>
      </w:r>
      <w:r w:rsidR="00251D4A">
        <w:rPr>
          <w:rFonts w:ascii="Times New Roman" w:hAnsi="Times New Roman" w:cs="Times New Roman"/>
          <w:sz w:val="24"/>
          <w:szCs w:val="24"/>
        </w:rPr>
        <w:t xml:space="preserve"> </w:t>
      </w:r>
      <w:r w:rsidR="00251D4A" w:rsidRPr="00251D4A">
        <w:rPr>
          <w:rFonts w:ascii="Times New Roman" w:hAnsi="Times New Roman" w:cs="Times New Roman"/>
          <w:sz w:val="24"/>
          <w:szCs w:val="24"/>
        </w:rPr>
        <w:t>C:\Users\dogan\OneDrive\Masaüstü\UdemyMicroservices\Gateways</w:t>
      </w:r>
      <w:r w:rsidR="00251D4A">
        <w:rPr>
          <w:rFonts w:ascii="Times New Roman" w:hAnsi="Times New Roman" w:cs="Times New Roman"/>
          <w:sz w:val="24"/>
          <w:szCs w:val="24"/>
        </w:rPr>
        <w:t xml:space="preserve"> konumuna oluşturmaya dikkat edelim.</w:t>
      </w:r>
      <w:r w:rsidR="00632161">
        <w:rPr>
          <w:rFonts w:ascii="Times New Roman" w:hAnsi="Times New Roman" w:cs="Times New Roman"/>
          <w:sz w:val="24"/>
          <w:szCs w:val="24"/>
        </w:rPr>
        <w:t xml:space="preserve"> Sonrasında uygulamanın portnu launchSettings.json dosyasında kestrel kısmında ayarlayalım</w:t>
      </w:r>
      <w:r w:rsidR="003826EB">
        <w:rPr>
          <w:rFonts w:ascii="Times New Roman" w:hAnsi="Times New Roman" w:cs="Times New Roman"/>
          <w:sz w:val="24"/>
          <w:szCs w:val="24"/>
        </w:rPr>
        <w:t xml:space="preserve"> ve tarayıcı açmasını engelleyelim</w:t>
      </w:r>
      <w:r w:rsidR="00632161" w:rsidRPr="007E3983">
        <w:rPr>
          <w:rFonts w:ascii="Times New Roman" w:hAnsi="Times New Roman" w:cs="Times New Roman"/>
          <w:sz w:val="24"/>
          <w:szCs w:val="24"/>
        </w:rPr>
        <w:t xml:space="preserve">. </w:t>
      </w:r>
    </w:p>
    <w:p w14:paraId="47004145" w14:textId="28F1FC37" w:rsidR="007E3983" w:rsidRDefault="007E3983" w:rsidP="007E3983">
      <w:pPr>
        <w:ind w:left="360"/>
        <w:rPr>
          <w:rFonts w:ascii="Times New Roman" w:hAnsi="Times New Roman" w:cs="Times New Roman"/>
          <w:sz w:val="24"/>
          <w:szCs w:val="24"/>
        </w:rPr>
      </w:pPr>
      <w:r>
        <w:rPr>
          <w:noProof/>
        </w:rPr>
        <w:drawing>
          <wp:inline distT="0" distB="0" distL="0" distR="0" wp14:anchorId="32CDBE2F" wp14:editId="2550D46C">
            <wp:extent cx="4381500" cy="2918460"/>
            <wp:effectExtent l="0" t="0" r="0" b="0"/>
            <wp:docPr id="83205607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81500" cy="2918460"/>
                    </a:xfrm>
                    <a:prstGeom prst="rect">
                      <a:avLst/>
                    </a:prstGeom>
                    <a:noFill/>
                    <a:ln>
                      <a:noFill/>
                    </a:ln>
                  </pic:spPr>
                </pic:pic>
              </a:graphicData>
            </a:graphic>
          </wp:inline>
        </w:drawing>
      </w:r>
    </w:p>
    <w:p w14:paraId="6D78763C" w14:textId="2B9D2B77" w:rsidR="007E3983" w:rsidRDefault="009A4F5A" w:rsidP="007E3983">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Artık Ocelot Libraryi yükleyelim ve gerekli ayarlamaları yapalım.</w:t>
      </w:r>
      <w:r w:rsidR="001D6914">
        <w:rPr>
          <w:rFonts w:ascii="Times New Roman" w:hAnsi="Times New Roman" w:cs="Times New Roman"/>
          <w:sz w:val="24"/>
          <w:szCs w:val="24"/>
        </w:rPr>
        <w:t xml:space="preserve"> </w:t>
      </w:r>
      <w:r w:rsidR="0063158E">
        <w:rPr>
          <w:rFonts w:ascii="Times New Roman" w:hAnsi="Times New Roman" w:cs="Times New Roman"/>
          <w:sz w:val="24"/>
          <w:szCs w:val="24"/>
        </w:rPr>
        <w:t>Nuget package managerdan direkt olarak Ocelot paketini</w:t>
      </w:r>
      <w:r w:rsidR="00E278AB">
        <w:rPr>
          <w:rFonts w:ascii="Times New Roman" w:hAnsi="Times New Roman" w:cs="Times New Roman"/>
          <w:sz w:val="24"/>
          <w:szCs w:val="24"/>
        </w:rPr>
        <w:t xml:space="preserve"> 17.0.0 paketini</w:t>
      </w:r>
      <w:r w:rsidR="0063158E">
        <w:rPr>
          <w:rFonts w:ascii="Times New Roman" w:hAnsi="Times New Roman" w:cs="Times New Roman"/>
          <w:sz w:val="24"/>
          <w:szCs w:val="24"/>
        </w:rPr>
        <w:t xml:space="preserve"> kuralım.</w:t>
      </w:r>
      <w:r w:rsidR="00CC550B">
        <w:rPr>
          <w:rFonts w:ascii="Times New Roman" w:hAnsi="Times New Roman" w:cs="Times New Roman"/>
          <w:sz w:val="24"/>
          <w:szCs w:val="24"/>
        </w:rPr>
        <w:t xml:space="preserve"> Artık bunu servis olarak eklemeye hazırız startup tarafına geçelim.</w:t>
      </w:r>
      <w:r w:rsidR="00603BD6">
        <w:rPr>
          <w:rFonts w:ascii="Times New Roman" w:hAnsi="Times New Roman" w:cs="Times New Roman"/>
          <w:sz w:val="24"/>
          <w:szCs w:val="24"/>
        </w:rPr>
        <w:t xml:space="preserve"> Servis olarak ekledikten sonra </w:t>
      </w:r>
      <w:r w:rsidR="00603BD6">
        <w:rPr>
          <w:rFonts w:ascii="Times New Roman" w:hAnsi="Times New Roman" w:cs="Times New Roman"/>
          <w:sz w:val="24"/>
          <w:szCs w:val="24"/>
        </w:rPr>
        <w:lastRenderedPageBreak/>
        <w:t>app.UseRouting() ve app.UseEdnpotins() kısmını silebilirim zaten ocelot routelama işlemini yapacak. Ve orada ocelotu bir middleware olarak eklemem lazım.</w:t>
      </w:r>
    </w:p>
    <w:p w14:paraId="56DE985D" w14:textId="73B26106" w:rsidR="00D11F95" w:rsidRDefault="00D11F95" w:rsidP="00D11F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8B073D" wp14:editId="2FBFFF50">
            <wp:extent cx="4351020" cy="891540"/>
            <wp:effectExtent l="0" t="0" r="0" b="3810"/>
            <wp:docPr id="64168424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51020" cy="891540"/>
                    </a:xfrm>
                    <a:prstGeom prst="rect">
                      <a:avLst/>
                    </a:prstGeom>
                    <a:noFill/>
                    <a:ln>
                      <a:noFill/>
                    </a:ln>
                  </pic:spPr>
                </pic:pic>
              </a:graphicData>
            </a:graphic>
          </wp:inline>
        </w:drawing>
      </w:r>
    </w:p>
    <w:p w14:paraId="63FD7AB1" w14:textId="6FFCB1C1" w:rsidR="00D11F95" w:rsidRDefault="00D11F95" w:rsidP="00D11F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81B43" wp14:editId="39F46613">
            <wp:extent cx="5768340" cy="1729740"/>
            <wp:effectExtent l="0" t="0" r="3810" b="3810"/>
            <wp:docPr id="3631718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8340" cy="1729740"/>
                    </a:xfrm>
                    <a:prstGeom prst="rect">
                      <a:avLst/>
                    </a:prstGeom>
                    <a:noFill/>
                    <a:ln>
                      <a:noFill/>
                    </a:ln>
                  </pic:spPr>
                </pic:pic>
              </a:graphicData>
            </a:graphic>
          </wp:inline>
        </w:drawing>
      </w:r>
    </w:p>
    <w:p w14:paraId="2D3CD523" w14:textId="3C05ACA1" w:rsidR="00D11F95" w:rsidRDefault="00CF08A4" w:rsidP="00D11F95">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Şimdi 2 adet json dosya oluşturacağız bunlar bir request geldiğinde hangi microservice’e yönlendirileceği ile ilgili konfigürasyonları tutacak. Json olduğundan dolayı tabiki key value şeklinde. İşte şöyle bir request geldiğinde şu microservice git böyle bir url geldiğinde şu microservice git şeklinde ayarları yazacağımız JSON dosyalar olacak. Bir tanesi Configuration.developtment.json diğeri ise Configuration.production.json olacak. Dev olanı local için kullanıcam product olanı ise dockerize ettiğimizde kullancağız. Çünkü dev ve productiondaki kodlarımız farklı olacak.</w:t>
      </w:r>
      <w:r w:rsidR="00574C60">
        <w:rPr>
          <w:rFonts w:ascii="Times New Roman" w:hAnsi="Times New Roman" w:cs="Times New Roman"/>
          <w:sz w:val="24"/>
          <w:szCs w:val="24"/>
        </w:rPr>
        <w:t xml:space="preserve"> Dev esnasında benim microservislerim local storage’da ayğaa kalkıyor ama productionda yani bir dockerize ettiğimiz zaman artık orada bir container olarak ayağa kalkacak o zamanda docker-compose dosyasında belirttiğimiz servis isimlerim olacak yani ayağa kalkan containerimin yolunu vericem o yüzden bir container olarak ayağa kaldırdığımızda artık orada localstorage diye bir kavram olmadığından dolayı ayalarımız yönlendirmelirimiz farklı olacak.</w:t>
      </w:r>
      <w:r w:rsidR="00576792">
        <w:rPr>
          <w:rFonts w:ascii="Times New Roman" w:hAnsi="Times New Roman" w:cs="Times New Roman"/>
          <w:sz w:val="24"/>
          <w:szCs w:val="24"/>
        </w:rPr>
        <w:t xml:space="preserve"> Bu dosyaları aynı zamanda ocelot’a bilgilendirmem lazım. Dev ortamında ayağa kalkarsan bu dev json dosyasını kullan prodda ayağa kalkarsan bu prod json dosyasını kullan diye haberdar etmem gerekiyor.</w:t>
      </w:r>
      <w:r w:rsidR="00D75C5B">
        <w:rPr>
          <w:rFonts w:ascii="Times New Roman" w:hAnsi="Times New Roman" w:cs="Times New Roman"/>
          <w:sz w:val="24"/>
          <w:szCs w:val="24"/>
        </w:rPr>
        <w:t xml:space="preserve"> Bu haber verme işini Program.cs içerisinde yapıyoruz.</w:t>
      </w:r>
    </w:p>
    <w:p w14:paraId="2A0AAF76" w14:textId="41AD23D4" w:rsidR="00E45289" w:rsidRDefault="00E45289" w:rsidP="00E452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9C19F2" wp14:editId="25D46B1D">
            <wp:extent cx="6587650" cy="3390900"/>
            <wp:effectExtent l="0" t="0" r="3810" b="0"/>
            <wp:docPr id="1219929116"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01055" cy="3397800"/>
                    </a:xfrm>
                    <a:prstGeom prst="rect">
                      <a:avLst/>
                    </a:prstGeom>
                    <a:noFill/>
                    <a:ln>
                      <a:noFill/>
                    </a:ln>
                  </pic:spPr>
                </pic:pic>
              </a:graphicData>
            </a:graphic>
          </wp:inline>
        </w:drawing>
      </w:r>
    </w:p>
    <w:p w14:paraId="70BBCD0D" w14:textId="77777777" w:rsidR="009E1886" w:rsidRDefault="002B3991" w:rsidP="009E1886">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sz w:val="24"/>
          <w:szCs w:val="24"/>
        </w:rPr>
        <w:t>Artık configration.develıpment.json içerisinde ilk kodumuzu Catalog Microservice için yazacağız.</w:t>
      </w:r>
      <w:r w:rsidR="00604686">
        <w:rPr>
          <w:rFonts w:ascii="Times New Roman" w:hAnsi="Times New Roman" w:cs="Times New Roman"/>
          <w:sz w:val="24"/>
          <w:szCs w:val="24"/>
        </w:rPr>
        <w:t xml:space="preserve"> Yani gateway’e bir istek geldiğinde gelen isteği Catalog Microservisine yönlendireceğiz.</w:t>
      </w:r>
      <w:r w:rsidR="00CD6D78">
        <w:rPr>
          <w:rFonts w:ascii="Times New Roman" w:hAnsi="Times New Roman" w:cs="Times New Roman"/>
          <w:sz w:val="24"/>
          <w:szCs w:val="24"/>
        </w:rPr>
        <w:t xml:space="preserve"> UpsteamPathTamplate api getway’e gelen url</w:t>
      </w:r>
      <w:r w:rsidR="00060795">
        <w:rPr>
          <w:rFonts w:ascii="Times New Roman" w:hAnsi="Times New Roman" w:cs="Times New Roman"/>
          <w:sz w:val="24"/>
          <w:szCs w:val="24"/>
        </w:rPr>
        <w:t xml:space="preserve"> yani clientler buraya istek yapıyor</w:t>
      </w:r>
      <w:r w:rsidR="00CD6D78">
        <w:rPr>
          <w:rFonts w:ascii="Times New Roman" w:hAnsi="Times New Roman" w:cs="Times New Roman"/>
          <w:sz w:val="24"/>
          <w:szCs w:val="24"/>
        </w:rPr>
        <w:t>, DownstreamPathTemplate ise api getwayden ilgili microservise gidecek olan urldir.</w:t>
      </w:r>
      <w:r w:rsidR="00C678DC">
        <w:rPr>
          <w:rFonts w:ascii="Times New Roman" w:hAnsi="Times New Roman" w:cs="Times New Roman"/>
          <w:sz w:val="24"/>
          <w:szCs w:val="24"/>
        </w:rPr>
        <w:t xml:space="preserve"> Birde baseurlimiz var burada ise bizim api getwayimizin ayakta olduğu baseurli burada veriyor olacağız.</w:t>
      </w:r>
      <w:r w:rsidR="009E1886">
        <w:rPr>
          <w:rFonts w:ascii="Times New Roman" w:hAnsi="Times New Roman" w:cs="Times New Roman"/>
          <w:sz w:val="24"/>
          <w:szCs w:val="24"/>
        </w:rPr>
        <w:t xml:space="preserve"> Bu dosya içinde </w:t>
      </w:r>
      <w:r w:rsidR="009E1886">
        <w:rPr>
          <w:rFonts w:ascii="Cascadia Mono" w:hAnsi="Cascadia Mono" w:cs="Cascadia Mono"/>
          <w:color w:val="2E75B6"/>
          <w:kern w:val="0"/>
          <w:sz w:val="19"/>
          <w:szCs w:val="19"/>
        </w:rPr>
        <w:t>"GlobalConfiguration"</w:t>
      </w:r>
      <w:r w:rsidR="009E1886">
        <w:rPr>
          <w:rFonts w:ascii="Cascadia Mono" w:hAnsi="Cascadia Mono" w:cs="Cascadia Mono"/>
          <w:color w:val="000000"/>
          <w:kern w:val="0"/>
          <w:sz w:val="19"/>
          <w:szCs w:val="19"/>
        </w:rPr>
        <w:t>: {</w:t>
      </w:r>
    </w:p>
    <w:p w14:paraId="6FB6537F" w14:textId="77777777" w:rsidR="009E1886" w:rsidRDefault="009E1886" w:rsidP="009E18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BaseUr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localhost:5000"</w:t>
      </w:r>
    </w:p>
    <w:p w14:paraId="515E320C" w14:textId="3E521694" w:rsidR="00FD7BC2" w:rsidRDefault="009E1886" w:rsidP="00FD7BC2">
      <w:pPr>
        <w:autoSpaceDE w:val="0"/>
        <w:autoSpaceDN w:val="0"/>
        <w:adjustRightInd w:val="0"/>
        <w:spacing w:after="0" w:line="240" w:lineRule="auto"/>
        <w:rPr>
          <w:rFonts w:ascii="Cascadia Mono" w:hAnsi="Cascadia Mono" w:cs="Cascadia Mono"/>
          <w:color w:val="000000"/>
          <w:kern w:val="0"/>
          <w:sz w:val="19"/>
          <w:szCs w:val="19"/>
        </w:rPr>
      </w:pPr>
      <w:r w:rsidRPr="002B6675">
        <w:rPr>
          <w:rFonts w:ascii="Cascadia Mono" w:hAnsi="Cascadia Mono" w:cs="Cascadia Mono"/>
          <w:color w:val="000000"/>
          <w:kern w:val="0"/>
          <w:sz w:val="19"/>
          <w:szCs w:val="19"/>
        </w:rPr>
        <w:t xml:space="preserve">  } Kısmında yani bu base urlden sonra    </w:t>
      </w:r>
      <w:r w:rsidRPr="002B6675">
        <w:rPr>
          <w:rFonts w:ascii="Cascadia Mono" w:hAnsi="Cascadia Mono" w:cs="Cascadia Mono"/>
          <w:color w:val="2E75B6"/>
          <w:kern w:val="0"/>
          <w:sz w:val="19"/>
          <w:szCs w:val="19"/>
        </w:rPr>
        <w:t>"UpstreamPathTemplate"</w:t>
      </w:r>
      <w:r w:rsidRPr="002B6675">
        <w:rPr>
          <w:rFonts w:ascii="Cascadia Mono" w:hAnsi="Cascadia Mono" w:cs="Cascadia Mono"/>
          <w:color w:val="000000"/>
          <w:kern w:val="0"/>
          <w:sz w:val="19"/>
          <w:szCs w:val="19"/>
        </w:rPr>
        <w:t xml:space="preserve">: </w:t>
      </w:r>
      <w:r w:rsidRPr="002B6675">
        <w:rPr>
          <w:rFonts w:ascii="Cascadia Mono" w:hAnsi="Cascadia Mono" w:cs="Cascadia Mono"/>
          <w:color w:val="A31515"/>
          <w:kern w:val="0"/>
          <w:sz w:val="19"/>
          <w:szCs w:val="19"/>
        </w:rPr>
        <w:t>"/gateway-endpointi/{path}"</w:t>
      </w:r>
      <w:r w:rsidRPr="002B6675">
        <w:rPr>
          <w:rFonts w:ascii="Cascadia Mono" w:hAnsi="Cascadia Mono" w:cs="Cascadia Mono"/>
          <w:color w:val="000000"/>
          <w:kern w:val="0"/>
          <w:sz w:val="19"/>
          <w:szCs w:val="19"/>
        </w:rPr>
        <w:t>, kısmı gelecektir.</w:t>
      </w:r>
      <w:r w:rsidR="00EA172C" w:rsidRPr="002B6675">
        <w:rPr>
          <w:rFonts w:ascii="Cascadia Mono" w:hAnsi="Cascadia Mono" w:cs="Cascadia Mono"/>
          <w:color w:val="000000"/>
          <w:kern w:val="0"/>
          <w:sz w:val="19"/>
          <w:szCs w:val="19"/>
        </w:rPr>
        <w:t xml:space="preserve"> Aynı zamanda burası clientın istek yapacağı url olacaktır.</w:t>
      </w:r>
      <w:r w:rsidR="002B6675" w:rsidRPr="002B6675">
        <w:rPr>
          <w:rFonts w:ascii="Cascadia Mono" w:hAnsi="Cascadia Mono" w:cs="Cascadia Mono"/>
          <w:color w:val="000000"/>
          <w:kern w:val="0"/>
          <w:sz w:val="19"/>
          <w:szCs w:val="19"/>
        </w:rPr>
        <w:t xml:space="preserve"> </w:t>
      </w:r>
      <w:r w:rsidR="002B6675" w:rsidRPr="002B6675">
        <w:rPr>
          <w:rFonts w:ascii="Cascadia Mono" w:hAnsi="Cascadia Mono" w:cs="Cascadia Mono"/>
          <w:color w:val="A31515"/>
          <w:kern w:val="0"/>
          <w:sz w:val="19"/>
          <w:szCs w:val="19"/>
        </w:rPr>
        <w:t>{everything}</w:t>
      </w:r>
      <w:r w:rsidR="002B6675">
        <w:rPr>
          <w:rFonts w:ascii="Cascadia Mono" w:hAnsi="Cascadia Mono" w:cs="Cascadia Mono"/>
          <w:color w:val="A31515"/>
          <w:kern w:val="0"/>
          <w:sz w:val="19"/>
          <w:szCs w:val="19"/>
        </w:rPr>
        <w:t xml:space="preserve"> ile</w:t>
      </w:r>
      <w:r w:rsidR="002B6675" w:rsidRPr="002B6675">
        <w:rPr>
          <w:rFonts w:ascii="Cascadia Mono" w:hAnsi="Cascadia Mono" w:cs="Cascadia Mono"/>
          <w:color w:val="A31515"/>
          <w:kern w:val="0"/>
          <w:sz w:val="19"/>
          <w:szCs w:val="19"/>
        </w:rPr>
        <w:t xml:space="preserve"> </w:t>
      </w:r>
      <w:r w:rsidR="002B6675">
        <w:rPr>
          <w:rFonts w:ascii="Cascadia Mono" w:hAnsi="Cascadia Mono" w:cs="Cascadia Mono"/>
          <w:color w:val="000000"/>
          <w:kern w:val="0"/>
          <w:sz w:val="19"/>
          <w:szCs w:val="19"/>
        </w:rPr>
        <w:t xml:space="preserve">Ocelat’a catalog/ tan sonra ne yazılırsa yazılsın onu </w:t>
      </w:r>
      <w:r w:rsidR="002B6675">
        <w:rPr>
          <w:rFonts w:ascii="Cascadia Mono" w:hAnsi="Cascadia Mono" w:cs="Cascadia Mono"/>
          <w:color w:val="2E75B6"/>
          <w:kern w:val="0"/>
          <w:sz w:val="19"/>
          <w:szCs w:val="19"/>
        </w:rPr>
        <w:t>"DownstreamPathTemplate"</w:t>
      </w:r>
      <w:r w:rsidR="002B6675">
        <w:rPr>
          <w:rFonts w:ascii="Cascadia Mono" w:hAnsi="Cascadia Mono" w:cs="Cascadia Mono"/>
          <w:color w:val="000000"/>
          <w:kern w:val="0"/>
          <w:sz w:val="19"/>
          <w:szCs w:val="19"/>
        </w:rPr>
        <w:t xml:space="preserve">: </w:t>
      </w:r>
      <w:r w:rsidR="002B6675">
        <w:rPr>
          <w:rFonts w:ascii="Cascadia Mono" w:hAnsi="Cascadia Mono" w:cs="Cascadia Mono"/>
          <w:color w:val="A31515"/>
          <w:kern w:val="0"/>
          <w:sz w:val="19"/>
          <w:szCs w:val="19"/>
        </w:rPr>
        <w:t>"/api/uzak-endpoint/{path}"</w:t>
      </w:r>
      <w:r w:rsidR="002B6675">
        <w:rPr>
          <w:rFonts w:ascii="Cascadia Mono" w:hAnsi="Cascadia Mono" w:cs="Cascadia Mono"/>
          <w:color w:val="000000"/>
          <w:kern w:val="0"/>
          <w:sz w:val="19"/>
          <w:szCs w:val="19"/>
        </w:rPr>
        <w:t>, bu pathe gönder demiş oluyoruz.</w:t>
      </w:r>
      <w:r w:rsidR="00B4127A">
        <w:rPr>
          <w:rFonts w:ascii="Cascadia Mono" w:hAnsi="Cascadia Mono" w:cs="Cascadia Mono"/>
          <w:color w:val="000000"/>
          <w:kern w:val="0"/>
          <w:sz w:val="19"/>
          <w:szCs w:val="19"/>
        </w:rPr>
        <w:t xml:space="preserve"> </w:t>
      </w:r>
      <w:r w:rsidR="00B4127A">
        <w:rPr>
          <w:rFonts w:ascii="Cascadia Mono" w:hAnsi="Cascadia Mono" w:cs="Cascadia Mono"/>
          <w:color w:val="2E75B6"/>
          <w:kern w:val="0"/>
          <w:sz w:val="19"/>
          <w:szCs w:val="19"/>
        </w:rPr>
        <w:t>"UpstreamHttpMethod"</w:t>
      </w:r>
      <w:r w:rsidR="00B4127A">
        <w:rPr>
          <w:rFonts w:ascii="Cascadia Mono" w:hAnsi="Cascadia Mono" w:cs="Cascadia Mono"/>
          <w:color w:val="000000"/>
          <w:kern w:val="0"/>
          <w:sz w:val="19"/>
          <w:szCs w:val="19"/>
        </w:rPr>
        <w:t>: [</w:t>
      </w:r>
      <w:r w:rsidR="00B4127A">
        <w:rPr>
          <w:rFonts w:ascii="Cascadia Mono" w:hAnsi="Cascadia Mono" w:cs="Cascadia Mono"/>
          <w:color w:val="A31515"/>
          <w:kern w:val="0"/>
          <w:sz w:val="19"/>
          <w:szCs w:val="19"/>
        </w:rPr>
        <w:t>"Get"</w:t>
      </w:r>
      <w:r w:rsidR="00B4127A">
        <w:rPr>
          <w:rFonts w:ascii="Cascadia Mono" w:hAnsi="Cascadia Mono" w:cs="Cascadia Mono"/>
          <w:color w:val="000000"/>
          <w:kern w:val="0"/>
          <w:sz w:val="19"/>
          <w:szCs w:val="19"/>
        </w:rPr>
        <w:t>] kısmına ise clientın hangi istekleri yapabileceğini belirtiyoruz.</w:t>
      </w:r>
      <w:r w:rsidR="00DE62A9">
        <w:rPr>
          <w:rFonts w:ascii="Cascadia Mono" w:hAnsi="Cascadia Mono" w:cs="Cascadia Mono"/>
          <w:color w:val="000000"/>
          <w:kern w:val="0"/>
          <w:sz w:val="19"/>
          <w:szCs w:val="19"/>
        </w:rPr>
        <w:t xml:space="preserve">      </w:t>
      </w:r>
      <w:r w:rsidR="00DE62A9">
        <w:rPr>
          <w:rFonts w:ascii="Cascadia Mono" w:hAnsi="Cascadia Mono" w:cs="Cascadia Mono"/>
          <w:color w:val="2E75B6"/>
          <w:kern w:val="0"/>
          <w:sz w:val="19"/>
          <w:szCs w:val="19"/>
        </w:rPr>
        <w:t>"UpstreamSchema"</w:t>
      </w:r>
      <w:r w:rsidR="00DE62A9">
        <w:rPr>
          <w:rFonts w:ascii="Cascadia Mono" w:hAnsi="Cascadia Mono" w:cs="Cascadia Mono"/>
          <w:color w:val="000000"/>
          <w:kern w:val="0"/>
          <w:sz w:val="19"/>
          <w:szCs w:val="19"/>
        </w:rPr>
        <w:t xml:space="preserve">: </w:t>
      </w:r>
      <w:r w:rsidR="00DE62A9">
        <w:rPr>
          <w:rFonts w:ascii="Cascadia Mono" w:hAnsi="Cascadia Mono" w:cs="Cascadia Mono"/>
          <w:color w:val="A31515"/>
          <w:kern w:val="0"/>
          <w:sz w:val="19"/>
          <w:szCs w:val="19"/>
        </w:rPr>
        <w:t xml:space="preserve">"http" </w:t>
      </w:r>
      <w:r w:rsidR="00DE62A9">
        <w:rPr>
          <w:rFonts w:ascii="Cascadia Mono" w:hAnsi="Cascadia Mono" w:cs="Cascadia Mono"/>
          <w:color w:val="000000"/>
          <w:kern w:val="0"/>
          <w:sz w:val="19"/>
          <w:szCs w:val="19"/>
        </w:rPr>
        <w:t>diyerek ise bu clientın sadece http üzerinden istek yapabileceğini belirtiyoruz</w:t>
      </w:r>
      <w:r w:rsidR="006507E5">
        <w:rPr>
          <w:rFonts w:ascii="Cascadia Mono" w:hAnsi="Cascadia Mono" w:cs="Cascadia Mono"/>
          <w:color w:val="000000"/>
          <w:kern w:val="0"/>
          <w:sz w:val="19"/>
          <w:szCs w:val="19"/>
        </w:rPr>
        <w:t>.</w:t>
      </w:r>
      <w:r w:rsidR="007D340E">
        <w:rPr>
          <w:rFonts w:ascii="Cascadia Mono" w:hAnsi="Cascadia Mono" w:cs="Cascadia Mono"/>
          <w:color w:val="000000"/>
          <w:kern w:val="0"/>
          <w:sz w:val="19"/>
          <w:szCs w:val="19"/>
        </w:rPr>
        <w:t xml:space="preserve"> Ben up kısmınde everything kısmına course yazdıysam mesela bu gidip down tarafındaki urldeki everythinge bu yazdığım course’u koyar yani up’ın everythingine ne yazarsam downın everthinginede o düşer ben dedim ama ben dediğim client olacak burada.</w:t>
      </w:r>
      <w:r w:rsidR="00FD7BC2">
        <w:rPr>
          <w:rFonts w:ascii="Cascadia Mono" w:hAnsi="Cascadia Mono" w:cs="Cascadia Mono"/>
          <w:color w:val="000000"/>
          <w:kern w:val="0"/>
          <w:sz w:val="19"/>
          <w:szCs w:val="19"/>
        </w:rPr>
        <w:t xml:space="preserve"> Bu sayede her controller action veya id parameteelerini custom olarak tek tek belirtmeme gerek yok ben upta url’e everything kısmına ne verirsem o api/everything kısmına otomatik olarak düşer</w:t>
      </w:r>
      <w:r w:rsidR="0097327A">
        <w:rPr>
          <w:rFonts w:ascii="Cascadia Mono" w:hAnsi="Cascadia Mono" w:cs="Cascadia Mono"/>
          <w:color w:val="000000"/>
          <w:kern w:val="0"/>
          <w:sz w:val="19"/>
          <w:szCs w:val="19"/>
        </w:rPr>
        <w:t xml:space="preserve"> yani bu everything alanlarını dinamik yapmış oluyorum</w:t>
      </w:r>
      <w:r w:rsidR="00694D2D">
        <w:rPr>
          <w:rFonts w:ascii="Cascadia Mono" w:hAnsi="Cascadia Mono" w:cs="Cascadia Mono"/>
          <w:color w:val="000000"/>
          <w:kern w:val="0"/>
          <w:sz w:val="19"/>
          <w:szCs w:val="19"/>
        </w:rPr>
        <w:t>.</w:t>
      </w:r>
      <w:r w:rsidR="004036CA">
        <w:rPr>
          <w:rFonts w:ascii="Cascadia Mono" w:hAnsi="Cascadia Mono" w:cs="Cascadia Mono"/>
          <w:color w:val="000000"/>
          <w:kern w:val="0"/>
          <w:sz w:val="19"/>
          <w:szCs w:val="19"/>
        </w:rPr>
        <w:t xml:space="preserve"> Buradaki everything alanları aslında controller isimleri olmuş oluyor birde.</w:t>
      </w:r>
      <w:r w:rsidR="00FD7BC2">
        <w:rPr>
          <w:rFonts w:ascii="Cascadia Mono" w:hAnsi="Cascadia Mono" w:cs="Cascadia Mono"/>
          <w:color w:val="000000"/>
          <w:kern w:val="0"/>
          <w:sz w:val="19"/>
          <w:szCs w:val="19"/>
        </w:rPr>
        <w:t xml:space="preserve"> </w:t>
      </w:r>
      <w:r w:rsidR="00FD7BC2">
        <w:rPr>
          <w:rFonts w:ascii="Cascadia Mono" w:hAnsi="Cascadia Mono" w:cs="Cascadia Mono"/>
          <w:color w:val="2E75B6"/>
          <w:kern w:val="0"/>
          <w:sz w:val="19"/>
          <w:szCs w:val="19"/>
        </w:rPr>
        <w:t>"DownstreamHostAndPorts"</w:t>
      </w:r>
      <w:r w:rsidR="00FD7BC2">
        <w:rPr>
          <w:rFonts w:ascii="Cascadia Mono" w:hAnsi="Cascadia Mono" w:cs="Cascadia Mono"/>
          <w:color w:val="000000"/>
          <w:kern w:val="0"/>
          <w:sz w:val="19"/>
          <w:szCs w:val="19"/>
        </w:rPr>
        <w:t>: [</w:t>
      </w:r>
    </w:p>
    <w:p w14:paraId="25B2CD21" w14:textId="77777777" w:rsidR="00FD7BC2" w:rsidRDefault="00FD7BC2" w:rsidP="00FD7B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742B80" w14:textId="77777777" w:rsidR="00FD7BC2" w:rsidRDefault="00FD7BC2" w:rsidP="00FD7B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w:t>
      </w:r>
      <w:r>
        <w:rPr>
          <w:rFonts w:ascii="Cascadia Mono" w:hAnsi="Cascadia Mono" w:cs="Cascadia Mono"/>
          <w:color w:val="000000"/>
          <w:kern w:val="0"/>
          <w:sz w:val="19"/>
          <w:szCs w:val="19"/>
        </w:rPr>
        <w:t>,</w:t>
      </w:r>
    </w:p>
    <w:p w14:paraId="1EB5B667" w14:textId="77777777" w:rsidR="00FD7BC2" w:rsidRDefault="00FD7BC2" w:rsidP="00FD7B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Port"</w:t>
      </w:r>
      <w:r>
        <w:rPr>
          <w:rFonts w:ascii="Cascadia Mono" w:hAnsi="Cascadia Mono" w:cs="Cascadia Mono"/>
          <w:color w:val="000000"/>
          <w:kern w:val="0"/>
          <w:sz w:val="19"/>
          <w:szCs w:val="19"/>
        </w:rPr>
        <w:t>: 5011</w:t>
      </w:r>
    </w:p>
    <w:p w14:paraId="3C234C49" w14:textId="77777777" w:rsidR="00FD7BC2" w:rsidRDefault="00FD7BC2" w:rsidP="00FD7B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33A63A" w14:textId="22D9E2E0" w:rsidR="00EA172C" w:rsidRDefault="00FD7BC2" w:rsidP="00FD7BC2">
      <w:pPr>
        <w:rPr>
          <w:rFonts w:ascii="Cascadia Mono" w:hAnsi="Cascadia Mono" w:cs="Cascadia Mono"/>
          <w:color w:val="000000"/>
          <w:kern w:val="0"/>
          <w:sz w:val="19"/>
          <w:szCs w:val="19"/>
        </w:rPr>
      </w:pPr>
      <w:r w:rsidRPr="00FD7BC2">
        <w:rPr>
          <w:rFonts w:ascii="Cascadia Mono" w:hAnsi="Cascadia Mono" w:cs="Cascadia Mono"/>
          <w:color w:val="000000"/>
          <w:kern w:val="0"/>
          <w:sz w:val="19"/>
          <w:szCs w:val="19"/>
        </w:rPr>
        <w:t xml:space="preserve">  ], kısmına ise bu catalog microservisi localhostta çalışıyor ve 5011 portu üzerinde çalışıyor diye belirtiyorum</w:t>
      </w:r>
    </w:p>
    <w:p w14:paraId="158D5743" w14:textId="0C9B053E" w:rsidR="00574887" w:rsidRDefault="00574887" w:rsidP="00FD7B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ECB6F4" wp14:editId="28EFA509">
            <wp:extent cx="5463540" cy="3733800"/>
            <wp:effectExtent l="0" t="0" r="3810" b="0"/>
            <wp:docPr id="190926198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3540" cy="3733800"/>
                    </a:xfrm>
                    <a:prstGeom prst="rect">
                      <a:avLst/>
                    </a:prstGeom>
                    <a:noFill/>
                    <a:ln>
                      <a:noFill/>
                    </a:ln>
                  </pic:spPr>
                </pic:pic>
              </a:graphicData>
            </a:graphic>
          </wp:inline>
        </w:drawing>
      </w:r>
    </w:p>
    <w:p w14:paraId="713F454A" w14:textId="472934CB" w:rsidR="008C2D21" w:rsidRDefault="00234FFD" w:rsidP="008C2D21">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Artık bunu catalog için çalışıp çalışmadığını test edebilirim. Solutiona sağ tıklayıp start projectte multipale olanı seçip 3 tane proje ayağa kaldırıcaaz Gateway, IdentityServer, Catalog kaldıracağım.</w:t>
      </w:r>
      <w:r w:rsidR="00615983">
        <w:rPr>
          <w:rFonts w:ascii="Times New Roman" w:hAnsi="Times New Roman" w:cs="Times New Roman"/>
          <w:sz w:val="24"/>
          <w:szCs w:val="24"/>
        </w:rPr>
        <w:t xml:space="preserve"> CatalogDb, IdentityDb yi container olarak ayağa kaldırmayı da unutmayalım.</w:t>
      </w:r>
      <w:r w:rsidR="008C2D21">
        <w:rPr>
          <w:rFonts w:ascii="Times New Roman" w:hAnsi="Times New Roman" w:cs="Times New Roman"/>
          <w:sz w:val="24"/>
          <w:szCs w:val="24"/>
        </w:rPr>
        <w:t xml:space="preserve"> Bu sefer token olarak login gerektiren değil login gerektirmeyen tokeni kullanacağız unutmayalım. Ama kontrol işleminden önce Catalog microservisinde Program.cs e gidip eğer db de hiçbir veri yoksa otomatik olarak 2 tane veri ekleyen bir kod yazalım. Bunu yazmasakta olur sadece veri yoksa benim yerime veri eklesin uğraşmak istemediğim için yapıyorum.</w:t>
      </w:r>
    </w:p>
    <w:p w14:paraId="7F63B3CE" w14:textId="00D0142A" w:rsidR="008C2D21" w:rsidRDefault="00EE5E2B" w:rsidP="008C2D2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96730" wp14:editId="070A9537">
            <wp:extent cx="6078745" cy="3413760"/>
            <wp:effectExtent l="0" t="0" r="0" b="0"/>
            <wp:docPr id="1669636904"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95371" cy="3423097"/>
                    </a:xfrm>
                    <a:prstGeom prst="rect">
                      <a:avLst/>
                    </a:prstGeom>
                    <a:noFill/>
                    <a:ln>
                      <a:noFill/>
                    </a:ln>
                  </pic:spPr>
                </pic:pic>
              </a:graphicData>
            </a:graphic>
          </wp:inline>
        </w:drawing>
      </w:r>
    </w:p>
    <w:p w14:paraId="0D8E1E2C" w14:textId="6DD6269E" w:rsidR="00EE5E2B" w:rsidRDefault="000C4819" w:rsidP="00EE5E2B">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Artık getway urlime yani baseurl sonrası UpstramPathTemplatime controller ismim ile bir get isteği atabilirim tabi tokenıda vermem lazım. Bu şekilde direkt microservise istek atmaktansa artık client olarak getwaye istek atıyorum o gidiyor benim yerime </w:t>
      </w:r>
      <w:hyperlink r:id="rId220" w:history="1">
        <w:r w:rsidRPr="000C4819">
          <w:rPr>
            <w:rStyle w:val="Kpr"/>
            <w:rFonts w:ascii="Times New Roman" w:hAnsi="Times New Roman" w:cs="Times New Roman"/>
            <w:sz w:val="24"/>
            <w:szCs w:val="24"/>
          </w:rPr>
          <w:t>http://localhost:5011/api/Categories</w:t>
        </w:r>
      </w:hyperlink>
      <w:r w:rsidRPr="000C4819">
        <w:rPr>
          <w:rFonts w:ascii="Times New Roman" w:hAnsi="Times New Roman" w:cs="Times New Roman"/>
          <w:sz w:val="24"/>
          <w:szCs w:val="24"/>
        </w:rPr>
        <w:t xml:space="preserve"> </w:t>
      </w:r>
      <w:r>
        <w:rPr>
          <w:rFonts w:ascii="Times New Roman" w:hAnsi="Times New Roman" w:cs="Times New Roman"/>
          <w:sz w:val="24"/>
          <w:szCs w:val="24"/>
        </w:rPr>
        <w:t>urline istek atıyor olacak.</w:t>
      </w:r>
    </w:p>
    <w:p w14:paraId="0130CD4C" w14:textId="4D4359E8" w:rsidR="004C655A" w:rsidRDefault="004C655A" w:rsidP="004C6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D085B" wp14:editId="5096E1C9">
            <wp:extent cx="6170243" cy="2705100"/>
            <wp:effectExtent l="0" t="0" r="2540" b="0"/>
            <wp:docPr id="171335507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72935" cy="2706280"/>
                    </a:xfrm>
                    <a:prstGeom prst="rect">
                      <a:avLst/>
                    </a:prstGeom>
                    <a:noFill/>
                    <a:ln>
                      <a:noFill/>
                    </a:ln>
                  </pic:spPr>
                </pic:pic>
              </a:graphicData>
            </a:graphic>
          </wp:inline>
        </w:drawing>
      </w:r>
    </w:p>
    <w:p w14:paraId="62E01998" w14:textId="33AFA444" w:rsidR="004C655A" w:rsidRDefault="004C655A" w:rsidP="004C6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3909B" wp14:editId="6CCDF151">
            <wp:extent cx="3543300" cy="2415540"/>
            <wp:effectExtent l="0" t="0" r="0" b="3810"/>
            <wp:docPr id="2016218740"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3300" cy="2415540"/>
                    </a:xfrm>
                    <a:prstGeom prst="rect">
                      <a:avLst/>
                    </a:prstGeom>
                    <a:noFill/>
                    <a:ln>
                      <a:noFill/>
                    </a:ln>
                  </pic:spPr>
                </pic:pic>
              </a:graphicData>
            </a:graphic>
          </wp:inline>
        </w:drawing>
      </w:r>
    </w:p>
    <w:p w14:paraId="79EF9810" w14:textId="2B855428" w:rsidR="004C655A" w:rsidRDefault="00866012" w:rsidP="004E650D">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Şimdi geriye kalan microservisler içinde configuration.devleopment.json dosyamızda gerekli ayarlama kodlarını yazalım zaten aynı işlemler hemen hemen birkaç nokta değişecek sadece.</w:t>
      </w:r>
      <w:r w:rsidR="00BB1667">
        <w:rPr>
          <w:rFonts w:ascii="Times New Roman" w:hAnsi="Times New Roman" w:cs="Times New Roman"/>
          <w:sz w:val="24"/>
          <w:szCs w:val="24"/>
        </w:rPr>
        <w:t xml:space="preserve"> Bu şekilde sadece Port numarası değişiyor microservisin ayağa kalkmış olduğu port numarasını veriyoruz birde UpStreamPathTemplate bilgisi değişiyor bunu miroservise özel olarak yazıyoruz.</w:t>
      </w:r>
      <w:r w:rsidR="00CE519E">
        <w:rPr>
          <w:rFonts w:ascii="Times New Roman" w:hAnsi="Times New Roman" w:cs="Times New Roman"/>
          <w:sz w:val="24"/>
          <w:szCs w:val="24"/>
        </w:rPr>
        <w:t xml:space="preserve"> Geriye kalan tüm microservislerimize aynı işlemleri uyguluyoruz tek tek.</w:t>
      </w:r>
      <w:r w:rsidR="006B0E0E">
        <w:rPr>
          <w:rFonts w:ascii="Times New Roman" w:hAnsi="Times New Roman" w:cs="Times New Roman"/>
          <w:sz w:val="24"/>
          <w:szCs w:val="24"/>
        </w:rPr>
        <w:t xml:space="preserve"> Burada önemli olan nokta IdentityMicroservisimizi bu işleme dahil etmiyoruz. O tamamen ayrı bir yerde Getway üzerinden geçmiyor.</w:t>
      </w:r>
      <w:r w:rsidR="003956A0">
        <w:rPr>
          <w:rFonts w:ascii="Times New Roman" w:hAnsi="Times New Roman" w:cs="Times New Roman"/>
          <w:sz w:val="24"/>
          <w:szCs w:val="24"/>
        </w:rPr>
        <w:t xml:space="preserve"> </w:t>
      </w:r>
      <w:r w:rsidR="00910159">
        <w:rPr>
          <w:rFonts w:ascii="Times New Roman" w:hAnsi="Times New Roman" w:cs="Times New Roman"/>
          <w:sz w:val="24"/>
          <w:szCs w:val="24"/>
        </w:rPr>
        <w:t xml:space="preserve">IdentityServer kendi kendisini koruyor ve </w:t>
      </w:r>
      <w:r w:rsidR="003956A0">
        <w:rPr>
          <w:rFonts w:ascii="Times New Roman" w:hAnsi="Times New Roman" w:cs="Times New Roman"/>
          <w:sz w:val="24"/>
          <w:szCs w:val="24"/>
        </w:rPr>
        <w:t>Getwayi de token ile koruyacağız dolayısıyla Getway token almak istediğinde</w:t>
      </w:r>
      <w:r w:rsidR="00E33A7D">
        <w:rPr>
          <w:rFonts w:ascii="Times New Roman" w:hAnsi="Times New Roman" w:cs="Times New Roman"/>
          <w:sz w:val="24"/>
          <w:szCs w:val="24"/>
        </w:rPr>
        <w:t xml:space="preserve"> Getwayin kendisi zaten</w:t>
      </w:r>
      <w:r w:rsidR="003956A0">
        <w:rPr>
          <w:rFonts w:ascii="Times New Roman" w:hAnsi="Times New Roman" w:cs="Times New Roman"/>
          <w:sz w:val="24"/>
          <w:szCs w:val="24"/>
        </w:rPr>
        <w:t xml:space="preserve"> IdentityServer’a gidecek.</w:t>
      </w:r>
    </w:p>
    <w:p w14:paraId="3F62AAB7" w14:textId="69843050" w:rsidR="00BB1667" w:rsidRDefault="00BB1667" w:rsidP="00BB1667">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E756C" wp14:editId="6C8C9D87">
            <wp:extent cx="4762500" cy="5196840"/>
            <wp:effectExtent l="0" t="0" r="0" b="3810"/>
            <wp:docPr id="1023969756"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62500" cy="5196840"/>
                    </a:xfrm>
                    <a:prstGeom prst="rect">
                      <a:avLst/>
                    </a:prstGeom>
                    <a:noFill/>
                    <a:ln>
                      <a:noFill/>
                    </a:ln>
                  </pic:spPr>
                </pic:pic>
              </a:graphicData>
            </a:graphic>
          </wp:inline>
        </w:drawing>
      </w:r>
    </w:p>
    <w:p w14:paraId="010113D6" w14:textId="36FF8C29" w:rsidR="005947BA" w:rsidRDefault="009750D6" w:rsidP="005947BA">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 xml:space="preserve">Getwayimizi Token bazlı kimlik doğrulama ile koruma altına alacağız ki herkes public olarak istek yapamasın mutlaka bir token olsun tokensiz kimse bu getwaye istek yapamasın ki eğer token yoksa getway hiç microservislere gitmesin onları meşgul etmesin direkt getwayin kendisi token gerekli 401 diye hata döndürsün. </w:t>
      </w:r>
      <w:r w:rsidR="00756030">
        <w:rPr>
          <w:rFonts w:ascii="Times New Roman" w:hAnsi="Times New Roman" w:cs="Times New Roman"/>
          <w:sz w:val="24"/>
          <w:szCs w:val="24"/>
        </w:rPr>
        <w:t xml:space="preserve">Identity Servera gidelim. Config dosyasına girelim. </w:t>
      </w:r>
      <w:r w:rsidR="00F73F58">
        <w:rPr>
          <w:rFonts w:ascii="Times New Roman" w:hAnsi="Times New Roman" w:cs="Times New Roman"/>
          <w:sz w:val="24"/>
          <w:szCs w:val="24"/>
        </w:rPr>
        <w:t>Önce bir scope oluşturalım sonra o scopetan bir resource oluşturalım ve bu scopeu her client yani login gerektiren ve login gerektirmeyen client tokenlarıma bu oluşturduğum gateway scopeu tanımlıyorum.</w:t>
      </w:r>
      <w:r w:rsidR="00A6506C">
        <w:rPr>
          <w:rFonts w:ascii="Times New Roman" w:hAnsi="Times New Roman" w:cs="Times New Roman"/>
          <w:sz w:val="24"/>
          <w:szCs w:val="24"/>
        </w:rPr>
        <w:t xml:space="preserve"> ki hem login olan token hem login olmayan token bu gateway’e istek yapabilsin diye.</w:t>
      </w:r>
    </w:p>
    <w:p w14:paraId="3018C69A" w14:textId="71FDE7DE" w:rsidR="00D20993" w:rsidRDefault="00D20993" w:rsidP="00D20993">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73D042" wp14:editId="2B6237A8">
            <wp:extent cx="5760720" cy="2080260"/>
            <wp:effectExtent l="0" t="0" r="0" b="0"/>
            <wp:docPr id="180612095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14:paraId="24951FFB" w14:textId="6EB7F495" w:rsidR="00D20993" w:rsidRDefault="00D20993" w:rsidP="00D20993">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1C8CC" wp14:editId="0AB22166">
            <wp:extent cx="5753100" cy="2636520"/>
            <wp:effectExtent l="0" t="0" r="0" b="0"/>
            <wp:docPr id="192154876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7DD193DE" w14:textId="7816F757" w:rsidR="00D20993" w:rsidRDefault="00D20993" w:rsidP="00D20993">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70FFD" wp14:editId="1F2AC881">
            <wp:extent cx="6292452" cy="3200400"/>
            <wp:effectExtent l="0" t="0" r="0" b="0"/>
            <wp:docPr id="1231878342"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96794" cy="3202608"/>
                    </a:xfrm>
                    <a:prstGeom prst="rect">
                      <a:avLst/>
                    </a:prstGeom>
                    <a:noFill/>
                    <a:ln>
                      <a:noFill/>
                    </a:ln>
                  </pic:spPr>
                </pic:pic>
              </a:graphicData>
            </a:graphic>
          </wp:inline>
        </w:drawing>
      </w:r>
    </w:p>
    <w:p w14:paraId="2EEC2EA9" w14:textId="258C376D" w:rsidR="00D20993" w:rsidRDefault="00D20993" w:rsidP="00D20993">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272A85" wp14:editId="62CBF934">
            <wp:extent cx="6083738" cy="2103120"/>
            <wp:effectExtent l="0" t="0" r="0" b="0"/>
            <wp:docPr id="183281961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85445" cy="2103710"/>
                    </a:xfrm>
                    <a:prstGeom prst="rect">
                      <a:avLst/>
                    </a:prstGeom>
                    <a:noFill/>
                    <a:ln>
                      <a:noFill/>
                    </a:ln>
                  </pic:spPr>
                </pic:pic>
              </a:graphicData>
            </a:graphic>
          </wp:inline>
        </w:drawing>
      </w:r>
    </w:p>
    <w:p w14:paraId="23FDC49C" w14:textId="7308C1E8" w:rsidR="00D84FC0" w:rsidRPr="00D84FC0" w:rsidRDefault="008A7D22" w:rsidP="00D84FC0">
      <w:pPr>
        <w:pStyle w:val="ListeParagraf"/>
        <w:numPr>
          <w:ilvl w:val="0"/>
          <w:numId w:val="29"/>
        </w:numPr>
        <w:autoSpaceDE w:val="0"/>
        <w:autoSpaceDN w:val="0"/>
        <w:adjustRightInd w:val="0"/>
        <w:spacing w:after="0" w:line="240" w:lineRule="auto"/>
        <w:rPr>
          <w:rFonts w:ascii="Cascadia Mono" w:hAnsi="Cascadia Mono" w:cs="Cascadia Mono"/>
          <w:color w:val="000000"/>
          <w:kern w:val="0"/>
          <w:sz w:val="19"/>
          <w:szCs w:val="19"/>
        </w:rPr>
      </w:pPr>
      <w:r w:rsidRPr="00D84FC0">
        <w:rPr>
          <w:rFonts w:ascii="Times New Roman" w:hAnsi="Times New Roman" w:cs="Times New Roman"/>
          <w:sz w:val="24"/>
          <w:szCs w:val="24"/>
        </w:rPr>
        <w:t>Sonrasında Gatewayin startup tarafına gidip gerekli ayarlamaları yapalım.</w:t>
      </w:r>
      <w:r w:rsidR="005328A2" w:rsidRPr="00D84FC0">
        <w:rPr>
          <w:rFonts w:ascii="Times New Roman" w:hAnsi="Times New Roman" w:cs="Times New Roman"/>
          <w:sz w:val="24"/>
          <w:szCs w:val="24"/>
        </w:rPr>
        <w:t xml:space="preserve"> Bunun için Gateway projesinde nuget package managerdan Microsoft.AspNetCore.Authentication.JwtBearer paketinin 5.0.4 versiyonunu kuralım.</w:t>
      </w:r>
      <w:r w:rsidR="00D84FC0" w:rsidRPr="00D84FC0">
        <w:rPr>
          <w:rFonts w:ascii="Times New Roman" w:hAnsi="Times New Roman" w:cs="Times New Roman"/>
          <w:sz w:val="24"/>
          <w:szCs w:val="24"/>
        </w:rPr>
        <w:t xml:space="preserve"> Appsettings.jso içeirsinde IdentityServerURL belirtmeyi unutmayalım ama bu sefer farklı olarak </w:t>
      </w:r>
      <w:r w:rsidR="00D84FC0" w:rsidRPr="00D84FC0">
        <w:rPr>
          <w:rFonts w:ascii="Cascadia Mono" w:hAnsi="Cascadia Mono" w:cs="Cascadia Mono"/>
          <w:color w:val="008000"/>
          <w:kern w:val="0"/>
          <w:sz w:val="19"/>
          <w:szCs w:val="19"/>
        </w:rPr>
        <w:t xml:space="preserve">//bu sefer GatewayAuthenticationSchema diye bir şema belirtiyorum //bu şemayı configuration dosyasında hangi route moduna eklersem artık o bir token ile korunuyor olacak. </w:t>
      </w:r>
      <w:r w:rsidR="00D84FC0" w:rsidRPr="00D84FC0">
        <w:rPr>
          <w:rFonts w:ascii="Times New Roman" w:hAnsi="Times New Roman" w:cs="Times New Roman"/>
          <w:sz w:val="24"/>
          <w:szCs w:val="24"/>
        </w:rPr>
        <w:t>farklı olarak</w:t>
      </w:r>
      <w:r w:rsidR="00D84FC0">
        <w:rPr>
          <w:rFonts w:ascii="Times New Roman" w:hAnsi="Times New Roman" w:cs="Times New Roman"/>
          <w:sz w:val="24"/>
          <w:szCs w:val="24"/>
        </w:rPr>
        <w:t>.</w:t>
      </w:r>
    </w:p>
    <w:p w14:paraId="5850366A" w14:textId="5BD7434E" w:rsidR="00D84FC0" w:rsidRDefault="007B5404" w:rsidP="007B54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39DF3D3" wp14:editId="45397202">
            <wp:extent cx="6498106" cy="4785360"/>
            <wp:effectExtent l="0" t="0" r="0" b="0"/>
            <wp:docPr id="2128627381"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511261" cy="4795048"/>
                    </a:xfrm>
                    <a:prstGeom prst="rect">
                      <a:avLst/>
                    </a:prstGeom>
                    <a:noFill/>
                    <a:ln>
                      <a:noFill/>
                    </a:ln>
                  </pic:spPr>
                </pic:pic>
              </a:graphicData>
            </a:graphic>
          </wp:inline>
        </w:drawing>
      </w:r>
    </w:p>
    <w:p w14:paraId="32B82906" w14:textId="6DB726B4" w:rsidR="007B5404" w:rsidRDefault="007B5404" w:rsidP="007B54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A7FAA6A" wp14:editId="720CBCE2">
            <wp:extent cx="4541520" cy="1828800"/>
            <wp:effectExtent l="0" t="0" r="0" b="0"/>
            <wp:docPr id="1386774892"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1520" cy="1828800"/>
                    </a:xfrm>
                    <a:prstGeom prst="rect">
                      <a:avLst/>
                    </a:prstGeom>
                    <a:noFill/>
                    <a:ln>
                      <a:noFill/>
                    </a:ln>
                  </pic:spPr>
                </pic:pic>
              </a:graphicData>
            </a:graphic>
          </wp:inline>
        </w:drawing>
      </w:r>
    </w:p>
    <w:p w14:paraId="1DE15F50" w14:textId="59F93304" w:rsidR="007B5404" w:rsidRDefault="007B5404" w:rsidP="007B54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033B878" wp14:editId="68748AAE">
            <wp:extent cx="5760720" cy="5143500"/>
            <wp:effectExtent l="0" t="0" r="0" b="0"/>
            <wp:docPr id="1719457905"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0720" cy="5143500"/>
                    </a:xfrm>
                    <a:prstGeom prst="rect">
                      <a:avLst/>
                    </a:prstGeom>
                    <a:noFill/>
                    <a:ln>
                      <a:noFill/>
                    </a:ln>
                  </pic:spPr>
                </pic:pic>
              </a:graphicData>
            </a:graphic>
          </wp:inline>
        </w:drawing>
      </w:r>
    </w:p>
    <w:p w14:paraId="1A37829A" w14:textId="1A07EDED" w:rsidR="007B5404" w:rsidRDefault="007B5404" w:rsidP="007B5404">
      <w:pPr>
        <w:pStyle w:val="ListeParagraf"/>
        <w:numPr>
          <w:ilvl w:val="0"/>
          <w:numId w:val="29"/>
        </w:num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akın burada startup kısmında tanımladığım chemayı AuthenticationProviderKey kısmına veriyorum configiration dosyasında bu sayede jwt nin payloadında Audience parametresinde mutlaka benim resource_gateway yazması gerekiyor </w:t>
      </w:r>
      <w:r w:rsidR="00DC0DAF">
        <w:rPr>
          <w:rFonts w:ascii="Times New Roman" w:hAnsi="Times New Roman" w:cs="Times New Roman"/>
          <w:color w:val="000000"/>
          <w:kern w:val="0"/>
          <w:sz w:val="24"/>
          <w:szCs w:val="24"/>
        </w:rPr>
        <w:t xml:space="preserve">eğer bu bilgi tokenin Audiece kısmında yoksa token Gateway’e istek yapamaz demektir, </w:t>
      </w:r>
      <w:r>
        <w:rPr>
          <w:rFonts w:ascii="Times New Roman" w:hAnsi="Times New Roman" w:cs="Times New Roman"/>
          <w:color w:val="000000"/>
          <w:kern w:val="0"/>
          <w:sz w:val="24"/>
          <w:szCs w:val="24"/>
        </w:rPr>
        <w:t>aynı zamanda tokenin scope kısmında mutlaka AllowedScopes kısmına catalog_fullpermission diyerek scopelarında mutlaka catalog_fullpermission olacak diyorum. Bunların kontörlünü microservislerimi bulaştırmadan direkt gatewayde yapıyorum eğer bunlar uymuyorsa yoksa zaten gateway hata fırlatıyor microservisleri hiç yormuyor.</w:t>
      </w:r>
      <w:r w:rsidR="009B41A6">
        <w:rPr>
          <w:rFonts w:ascii="Times New Roman" w:hAnsi="Times New Roman" w:cs="Times New Roman"/>
          <w:color w:val="000000"/>
          <w:kern w:val="0"/>
          <w:sz w:val="24"/>
          <w:szCs w:val="24"/>
        </w:rPr>
        <w:t xml:space="preserve"> Yani microservicenin yapacağı scope kısmındaki kontrolü microservise gitmeden direkt gatewayde yapıyoruz eğer scope kısmı uymuyorsa istediğim veri orda </w:t>
      </w:r>
      <w:r w:rsidR="009B41A6">
        <w:rPr>
          <w:rFonts w:ascii="Times New Roman" w:hAnsi="Times New Roman" w:cs="Times New Roman"/>
          <w:color w:val="000000"/>
          <w:kern w:val="0"/>
          <w:sz w:val="24"/>
          <w:szCs w:val="24"/>
        </w:rPr>
        <w:lastRenderedPageBreak/>
        <w:t>yoksa hiç microservise gitmede</w:t>
      </w:r>
      <w:r w:rsidR="00345818">
        <w:rPr>
          <w:rFonts w:ascii="Times New Roman" w:hAnsi="Times New Roman" w:cs="Times New Roman"/>
          <w:color w:val="000000"/>
          <w:kern w:val="0"/>
          <w:sz w:val="24"/>
          <w:szCs w:val="24"/>
        </w:rPr>
        <w:t>n</w:t>
      </w:r>
      <w:r w:rsidR="009B41A6">
        <w:rPr>
          <w:rFonts w:ascii="Times New Roman" w:hAnsi="Times New Roman" w:cs="Times New Roman"/>
          <w:color w:val="000000"/>
          <w:kern w:val="0"/>
          <w:sz w:val="24"/>
          <w:szCs w:val="24"/>
        </w:rPr>
        <w:t xml:space="preserve"> gateway hata döndürüyor. Zaten scopeta gerekli izin varsa bu izine ait</w:t>
      </w:r>
      <w:r w:rsidR="00AA595C">
        <w:rPr>
          <w:rFonts w:ascii="Times New Roman" w:hAnsi="Times New Roman" w:cs="Times New Roman"/>
          <w:color w:val="000000"/>
          <w:kern w:val="0"/>
          <w:sz w:val="24"/>
          <w:szCs w:val="24"/>
        </w:rPr>
        <w:t xml:space="preserve"> Audiece kısmında</w:t>
      </w:r>
      <w:r w:rsidR="009B41A6">
        <w:rPr>
          <w:rFonts w:ascii="Times New Roman" w:hAnsi="Times New Roman" w:cs="Times New Roman"/>
          <w:color w:val="000000"/>
          <w:kern w:val="0"/>
          <w:sz w:val="24"/>
          <w:szCs w:val="24"/>
        </w:rPr>
        <w:t xml:space="preserve"> resource olmak durumunda o yüzden scope kontörlü yapıyoruz microservisler için.</w:t>
      </w:r>
      <w:r w:rsidR="00D54437">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w:t>
      </w:r>
      <w:r w:rsidR="00DC0DAF">
        <w:rPr>
          <w:rFonts w:ascii="Times New Roman" w:hAnsi="Times New Roman" w:cs="Times New Roman"/>
          <w:color w:val="000000"/>
          <w:kern w:val="0"/>
          <w:sz w:val="24"/>
          <w:szCs w:val="24"/>
        </w:rPr>
        <w:t xml:space="preserve">Yani Gateway’e istek yapabilir mi bu token diye bakmak için tokenin Audiece kısmına bakıyor, İlgili microservice istek yapabilir mi diye bakmak için tokenin Scope kısmını kontrol ediyor bizim Gatewayimiz. </w:t>
      </w:r>
      <w:r>
        <w:rPr>
          <w:rFonts w:ascii="Times New Roman" w:hAnsi="Times New Roman" w:cs="Times New Roman"/>
          <w:color w:val="000000"/>
          <w:kern w:val="0"/>
          <w:sz w:val="24"/>
          <w:szCs w:val="24"/>
        </w:rPr>
        <w:t>Eğer Audience kısmı ve scope kısmı uygunsa burada tanımladığımız gibi geldiyse sıkıntı yoksa o zaman Gateway gidecek ilgili microservice bu token ile istek atacak.</w:t>
      </w:r>
      <w:r w:rsidR="00165EC0">
        <w:rPr>
          <w:rFonts w:ascii="Times New Roman" w:hAnsi="Times New Roman" w:cs="Times New Roman"/>
          <w:color w:val="000000"/>
          <w:kern w:val="0"/>
          <w:sz w:val="24"/>
          <w:szCs w:val="24"/>
        </w:rPr>
        <w:t xml:space="preserve"> Microservice yine bu tokeni alıp kendi kontrolünü yapacak tabi yine ne olur ne olmaz.</w:t>
      </w:r>
    </w:p>
    <w:p w14:paraId="0F35B7BE" w14:textId="77777777" w:rsidR="00BB7919" w:rsidRPr="00BB7919" w:rsidRDefault="00BB7919" w:rsidP="00BB7919">
      <w:pPr>
        <w:autoSpaceDE w:val="0"/>
        <w:autoSpaceDN w:val="0"/>
        <w:adjustRightInd w:val="0"/>
        <w:spacing w:after="0" w:line="240" w:lineRule="auto"/>
        <w:ind w:left="360"/>
        <w:rPr>
          <w:rFonts w:ascii="Times New Roman" w:hAnsi="Times New Roman" w:cs="Times New Roman"/>
          <w:color w:val="000000"/>
          <w:kern w:val="0"/>
          <w:sz w:val="24"/>
          <w:szCs w:val="24"/>
        </w:rPr>
      </w:pPr>
    </w:p>
    <w:p w14:paraId="328FD81C" w14:textId="153BC410" w:rsidR="00385D5D" w:rsidRDefault="004427E5" w:rsidP="004427E5">
      <w:pPr>
        <w:autoSpaceDE w:val="0"/>
        <w:autoSpaceDN w:val="0"/>
        <w:adjustRightInd w:val="0"/>
        <w:spacing w:after="0" w:line="240" w:lineRule="auto"/>
        <w:ind w:left="360"/>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BÖLÜM 10 ASP.NET CORE MVC APP CLİENT</w:t>
      </w:r>
    </w:p>
    <w:p w14:paraId="23E1ECBA" w14:textId="38A2C291" w:rsidR="00BB7919" w:rsidRPr="00BC4A09" w:rsidRDefault="00E3280D" w:rsidP="00BB7919">
      <w:pPr>
        <w:pStyle w:val="ListeParagraf"/>
        <w:numPr>
          <w:ilvl w:val="0"/>
          <w:numId w:val="29"/>
        </w:num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Client uygulamamız ASP.Net Core Mvc uygulaması olacak.</w:t>
      </w:r>
      <w:r w:rsidR="00CD493A">
        <w:rPr>
          <w:rFonts w:ascii="Times New Roman" w:hAnsi="Times New Roman" w:cs="Times New Roman"/>
          <w:color w:val="000000"/>
          <w:kern w:val="0"/>
          <w:sz w:val="24"/>
          <w:szCs w:val="24"/>
        </w:rPr>
        <w:t xml:space="preserve"> Client uygulaması microservislerimizi tüketecek olan uygulamamızdır. </w:t>
      </w:r>
      <w:r w:rsidR="00F431DE">
        <w:rPr>
          <w:rFonts w:ascii="Times New Roman" w:hAnsi="Times New Roman" w:cs="Times New Roman"/>
          <w:color w:val="000000"/>
          <w:kern w:val="0"/>
          <w:sz w:val="24"/>
          <w:szCs w:val="24"/>
        </w:rPr>
        <w:t xml:space="preserve">Eğer her bir client için ayrı gateway oluşturuyorsak bu modelin ismi bir pattern olarak geçmektedir bu patternin ismi ise Backend </w:t>
      </w:r>
      <w:r w:rsidR="00B316BF">
        <w:rPr>
          <w:rFonts w:ascii="Times New Roman" w:hAnsi="Times New Roman" w:cs="Times New Roman"/>
          <w:color w:val="000000"/>
          <w:kern w:val="0"/>
          <w:sz w:val="24"/>
          <w:szCs w:val="24"/>
        </w:rPr>
        <w:t xml:space="preserve">for Frontend </w:t>
      </w:r>
      <w:r w:rsidR="003857BF">
        <w:rPr>
          <w:rFonts w:ascii="Times New Roman" w:hAnsi="Times New Roman" w:cs="Times New Roman"/>
          <w:color w:val="000000"/>
          <w:kern w:val="0"/>
          <w:sz w:val="24"/>
          <w:szCs w:val="24"/>
        </w:rPr>
        <w:t xml:space="preserve">pattern </w:t>
      </w:r>
      <w:r w:rsidR="00B316BF">
        <w:rPr>
          <w:rFonts w:ascii="Times New Roman" w:hAnsi="Times New Roman" w:cs="Times New Roman"/>
          <w:color w:val="000000"/>
          <w:kern w:val="0"/>
          <w:sz w:val="24"/>
          <w:szCs w:val="24"/>
        </w:rPr>
        <w:t>olarak geçmektedir.</w:t>
      </w:r>
      <w:r w:rsidR="004B5E75">
        <w:rPr>
          <w:rFonts w:ascii="Times New Roman" w:hAnsi="Times New Roman" w:cs="Times New Roman"/>
          <w:color w:val="000000"/>
          <w:kern w:val="0"/>
          <w:sz w:val="24"/>
          <w:szCs w:val="24"/>
        </w:rPr>
        <w:t xml:space="preserve"> Bu pattern bize diyor ki her bir client için bir gateway oluştur. Faydası nedir bizim clientlarımızın micorservislere gönderceği veya alacağı datalar farklı olabilir.</w:t>
      </w:r>
      <w:r w:rsidR="006254DA">
        <w:rPr>
          <w:rFonts w:ascii="Times New Roman" w:hAnsi="Times New Roman" w:cs="Times New Roman"/>
          <w:color w:val="000000"/>
          <w:kern w:val="0"/>
          <w:sz w:val="24"/>
          <w:szCs w:val="24"/>
        </w:rPr>
        <w:t xml:space="preserve"> Genellikle mobil uygulamalarda daha az data gösterilir.</w:t>
      </w:r>
      <w:r w:rsidR="001C1F50">
        <w:rPr>
          <w:rFonts w:ascii="Times New Roman" w:hAnsi="Times New Roman" w:cs="Times New Roman"/>
          <w:color w:val="000000"/>
          <w:kern w:val="0"/>
          <w:sz w:val="24"/>
          <w:szCs w:val="24"/>
        </w:rPr>
        <w:t xml:space="preserve"> Web uygulamaya göre. Aynı şekilde muhasebe uygulamalarında da daha az data gösterilir mesela.</w:t>
      </w:r>
      <w:r w:rsidR="007A14F2">
        <w:rPr>
          <w:rFonts w:ascii="Times New Roman" w:hAnsi="Times New Roman" w:cs="Times New Roman"/>
          <w:color w:val="000000"/>
          <w:kern w:val="0"/>
          <w:sz w:val="24"/>
          <w:szCs w:val="24"/>
        </w:rPr>
        <w:t xml:space="preserve"> Yani bir mobil uygulama ve bir web uygulamasında yapılacak olan işlemler birbirinden farklı olabilir o zaman benim servislerden alacağım veya göndereceğim data farklılaşıyor. </w:t>
      </w:r>
      <w:r w:rsidR="00573CC3">
        <w:rPr>
          <w:rFonts w:ascii="Times New Roman" w:hAnsi="Times New Roman" w:cs="Times New Roman"/>
          <w:color w:val="000000"/>
          <w:kern w:val="0"/>
          <w:sz w:val="24"/>
          <w:szCs w:val="24"/>
        </w:rPr>
        <w:t>O yüzden bu farklılaşmaya özgü işlem yapmak için her bir client’a ayrı gateway oluşturmak güzel bir seneryodur.</w:t>
      </w:r>
    </w:p>
    <w:p w14:paraId="143F5A44" w14:textId="2EE15963" w:rsidR="00BC4A09" w:rsidRPr="0028023E" w:rsidRDefault="00BC4A09" w:rsidP="00BB7919">
      <w:pPr>
        <w:pStyle w:val="ListeParagraf"/>
        <w:numPr>
          <w:ilvl w:val="0"/>
          <w:numId w:val="29"/>
        </w:num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Bu zamana kadar sadece microservislerimizi oluşuturup bir gateway oluşturduk, Token Exchange veya senkron asenkron iletişim veya rabbitmq gibi kavramlara değinmedik. Bu saatten sonra senkron ve asenktron iletişim kavramını uygulayacağız.</w:t>
      </w:r>
      <w:r w:rsidR="00D35C7A">
        <w:rPr>
          <w:rFonts w:ascii="Times New Roman" w:hAnsi="Times New Roman" w:cs="Times New Roman"/>
          <w:color w:val="000000"/>
          <w:kern w:val="0"/>
          <w:sz w:val="24"/>
          <w:szCs w:val="24"/>
        </w:rPr>
        <w:t xml:space="preserve"> Demiştik ki senkron iletişim bir istek yaptıktan sonra isteğin sonucunu beklemektir asenkron iletişim ise bir istek yapıyorsun ve sonucunu beklemiyorsun.</w:t>
      </w:r>
      <w:r w:rsidR="0058655A">
        <w:rPr>
          <w:rFonts w:ascii="Times New Roman" w:hAnsi="Times New Roman" w:cs="Times New Roman"/>
          <w:color w:val="000000"/>
          <w:kern w:val="0"/>
          <w:sz w:val="24"/>
          <w:szCs w:val="24"/>
        </w:rPr>
        <w:t xml:space="preserve"> Client ugulamam gateway üzerinden CatalogAPI, BasketAPI, OrderAPI, PhotoStockAPI ile senkron iletişim gerçekleştirecek çünkü response olarak dönecek dataları beklemesi gerekec</w:t>
      </w:r>
      <w:r w:rsidR="004B5961">
        <w:rPr>
          <w:rFonts w:ascii="Times New Roman" w:hAnsi="Times New Roman" w:cs="Times New Roman"/>
          <w:color w:val="000000"/>
          <w:kern w:val="0"/>
          <w:sz w:val="24"/>
          <w:szCs w:val="24"/>
        </w:rPr>
        <w:t>ek.</w:t>
      </w:r>
      <w:r w:rsidR="001C1B54">
        <w:rPr>
          <w:rFonts w:ascii="Times New Roman" w:hAnsi="Times New Roman" w:cs="Times New Roman"/>
          <w:color w:val="000000"/>
          <w:kern w:val="0"/>
          <w:sz w:val="24"/>
          <w:szCs w:val="24"/>
        </w:rPr>
        <w:t xml:space="preserve"> Burada ApsNetCore Mvc client uygulamam sonuç olarak bir backend projesi eğer bir react angular gibi single page application uygulamam olsaydı buradaki seneryo değişecekti yani IdentityServerdan token alındıktan sonra bu token nerede muhafaza edilecek </w:t>
      </w:r>
      <w:r w:rsidR="009A722A">
        <w:rPr>
          <w:rFonts w:ascii="Times New Roman" w:hAnsi="Times New Roman" w:cs="Times New Roman"/>
          <w:color w:val="000000"/>
          <w:kern w:val="0"/>
          <w:sz w:val="24"/>
          <w:szCs w:val="24"/>
        </w:rPr>
        <w:t>single page applicationda ayrı bir seneryo backend projesinde ayrı bir seneryo olacaktır.</w:t>
      </w:r>
    </w:p>
    <w:p w14:paraId="44637D49" w14:textId="3D7AD6E4" w:rsidR="0028023E" w:rsidRPr="00E05618" w:rsidRDefault="0028023E" w:rsidP="00BB7919">
      <w:pPr>
        <w:pStyle w:val="ListeParagraf"/>
        <w:numPr>
          <w:ilvl w:val="0"/>
          <w:numId w:val="29"/>
        </w:num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ASP Net core MVC client uygulamamızda authentication/authorization sistemini nasıl kuracağız? Microservislerim birer API uygulaması olduklarından dolayı o tarafta</w:t>
      </w:r>
      <w:r w:rsidR="00636883">
        <w:rPr>
          <w:rFonts w:ascii="Times New Roman" w:hAnsi="Times New Roman" w:cs="Times New Roman"/>
          <w:color w:val="000000"/>
          <w:kern w:val="0"/>
          <w:sz w:val="24"/>
          <w:szCs w:val="24"/>
        </w:rPr>
        <w:t xml:space="preserve"> tamamen</w:t>
      </w:r>
      <w:r>
        <w:rPr>
          <w:rFonts w:ascii="Times New Roman" w:hAnsi="Times New Roman" w:cs="Times New Roman"/>
          <w:color w:val="000000"/>
          <w:kern w:val="0"/>
          <w:sz w:val="24"/>
          <w:szCs w:val="24"/>
        </w:rPr>
        <w:t xml:space="preserve"> jwt üzerinden </w:t>
      </w:r>
      <w:r w:rsidR="00636883">
        <w:rPr>
          <w:rFonts w:ascii="Times New Roman" w:hAnsi="Times New Roman" w:cs="Times New Roman"/>
          <w:color w:val="000000"/>
          <w:kern w:val="0"/>
          <w:sz w:val="24"/>
          <w:szCs w:val="24"/>
        </w:rPr>
        <w:t>authentication/authorization işlemi gerçekleşiyor.</w:t>
      </w:r>
      <w:r w:rsidR="007604D9">
        <w:rPr>
          <w:rFonts w:ascii="Times New Roman" w:hAnsi="Times New Roman" w:cs="Times New Roman"/>
          <w:color w:val="000000"/>
          <w:kern w:val="0"/>
          <w:sz w:val="24"/>
          <w:szCs w:val="24"/>
        </w:rPr>
        <w:t xml:space="preserve"> Ama benim MVC uygulamam ise bir API uygulaması değil normal arayüzü olan bir MVC Backend uygulaması yani bir single page application uygulamada değil. O yüzden bu seneryo single page application’a göre farklı olacak. Bizim olayımız bu şekilde gerçekleşecek ben kullanıcıya bir login arayüzü göstereceğim kullanıcı normal üye olduktan sonra kullanıcıdan email password aldıktan sonra bunu IdentityService microservisime Resource owner password type ile beraber göndereceğim. Oradan bana geriye bir accesstoken birde refleshtoken gelecek. Benim bu accesstoken ve refleshtokeni client tarafında bir yerde kaydetmem gerekiyor. Bu bir backend uygulaması olacağından dolayı en uygun yer Cookie olacaktır. Bir Cookienin içerisine accesstoken ve reflesh tokeni kaydediyor olacağım. Çünkü uygulamamda diğer microsevislere istek yapabilmem için onlara accesstoken göndermem lazım bu accesstokeni ben Cookieden elde edeceğim. Eğer bu bir single page application olsaydı o zaman clienta IdentityServerdan gelen accesstoken ve refleshtokeni ben LocalStorage’da kaydederdim.</w:t>
      </w:r>
      <w:r w:rsidR="004D3927">
        <w:rPr>
          <w:rFonts w:ascii="Times New Roman" w:hAnsi="Times New Roman" w:cs="Times New Roman"/>
          <w:color w:val="000000"/>
          <w:kern w:val="0"/>
          <w:sz w:val="24"/>
          <w:szCs w:val="24"/>
        </w:rPr>
        <w:t xml:space="preserve"> Ama backend uygulama olduğundan dolayı benim için </w:t>
      </w:r>
      <w:r w:rsidR="004D3927">
        <w:rPr>
          <w:rFonts w:ascii="Times New Roman" w:hAnsi="Times New Roman" w:cs="Times New Roman"/>
          <w:color w:val="000000"/>
          <w:kern w:val="0"/>
          <w:sz w:val="24"/>
          <w:szCs w:val="24"/>
        </w:rPr>
        <w:lastRenderedPageBreak/>
        <w:t>kaydedeceğim en uygun yer Cookie olacak.</w:t>
      </w:r>
      <w:r w:rsidR="006B6E44">
        <w:rPr>
          <w:rFonts w:ascii="Times New Roman" w:hAnsi="Times New Roman" w:cs="Times New Roman"/>
          <w:color w:val="000000"/>
          <w:kern w:val="0"/>
          <w:sz w:val="24"/>
          <w:szCs w:val="24"/>
        </w:rPr>
        <w:t xml:space="preserve"> Birde kullanıcıdan oluşan bazı bilgiler var mesela roller işte bu rolleri veya kullanıcı hakkındaki diğer bilgileri alabilmek için bizim IdentityServer içerisinde Userinfo isminde bir endpointimiz var. Bu endpointe ben elde etmiş olduğum accesstokeni gönderdiğimde bu endpointten bana claim nesneleri yani kullanıcı hakkındaki datalar geliyor roller, city, email, familyname gibi </w:t>
      </w:r>
      <w:r w:rsidR="008A323C">
        <w:rPr>
          <w:rFonts w:ascii="Times New Roman" w:hAnsi="Times New Roman" w:cs="Times New Roman"/>
          <w:color w:val="000000"/>
          <w:kern w:val="0"/>
          <w:sz w:val="24"/>
          <w:szCs w:val="24"/>
        </w:rPr>
        <w:t xml:space="preserve">artık kullanıcı hakkında ne </w:t>
      </w:r>
      <w:r w:rsidR="006B6E44">
        <w:rPr>
          <w:rFonts w:ascii="Times New Roman" w:hAnsi="Times New Roman" w:cs="Times New Roman"/>
          <w:color w:val="000000"/>
          <w:kern w:val="0"/>
          <w:sz w:val="24"/>
          <w:szCs w:val="24"/>
        </w:rPr>
        <w:t>bilgi</w:t>
      </w:r>
      <w:r w:rsidR="008A323C">
        <w:rPr>
          <w:rFonts w:ascii="Times New Roman" w:hAnsi="Times New Roman" w:cs="Times New Roman"/>
          <w:color w:val="000000"/>
          <w:kern w:val="0"/>
          <w:sz w:val="24"/>
          <w:szCs w:val="24"/>
        </w:rPr>
        <w:t xml:space="preserve"> tutmak istiyorsak o bilgiler bize geliyor.</w:t>
      </w:r>
      <w:r w:rsidR="00DD1E1D">
        <w:rPr>
          <w:rFonts w:ascii="Times New Roman" w:hAnsi="Times New Roman" w:cs="Times New Roman"/>
          <w:color w:val="000000"/>
          <w:kern w:val="0"/>
          <w:sz w:val="24"/>
          <w:szCs w:val="24"/>
        </w:rPr>
        <w:t xml:space="preserve"> İşte bu Userinfo endpointinden gelen bilgileri de ben birer </w:t>
      </w:r>
      <w:r w:rsidR="00DD1E1D">
        <w:rPr>
          <w:rFonts w:ascii="Times New Roman" w:hAnsi="Times New Roman" w:cs="Times New Roman"/>
          <w:color w:val="000000"/>
          <w:kern w:val="0"/>
          <w:sz w:val="24"/>
          <w:szCs w:val="24"/>
        </w:rPr>
        <w:tab/>
        <w:t xml:space="preserve">Claim nesnesine dönüştürüp Cookie içerisinde tutmak lazım. </w:t>
      </w:r>
      <w:r w:rsidR="00E828BC">
        <w:rPr>
          <w:rFonts w:ascii="Times New Roman" w:hAnsi="Times New Roman" w:cs="Times New Roman"/>
          <w:color w:val="000000"/>
          <w:kern w:val="0"/>
          <w:sz w:val="24"/>
          <w:szCs w:val="24"/>
        </w:rPr>
        <w:t>O zaman oluşturacağım Cookiede AccessToken, Refleshtoken ve kullanıcı hakkındaki Claim nesneleri olacak.</w:t>
      </w:r>
      <w:r w:rsidR="00055DF4">
        <w:rPr>
          <w:rFonts w:ascii="Times New Roman" w:hAnsi="Times New Roman" w:cs="Times New Roman"/>
          <w:color w:val="000000"/>
          <w:kern w:val="0"/>
          <w:sz w:val="24"/>
          <w:szCs w:val="24"/>
        </w:rPr>
        <w:t xml:space="preserve"> Ve artık ben clientim içerisinde tamamen Cookie-based authentication/authorization işlemi gerçekleştiriyor olacağım. Yani sadece kullanıcıların girebileceği bir sayfaya gitmek istediğinde herhangi bir kullanıcı artık IdentityServer’a gidip elindeki JWT var mı yok mu veya elindeki JWT ilgili sayfaya gitmeye yetkili mi değilmi gibi sürekli IdentityServera gidip veya ilgili microservislere gidip oradan 401 sonucunu beklemek yerine oluşan Cookieden ben bu doğrulama işlemini gerçekleştirebilirim. </w:t>
      </w:r>
      <w:r w:rsidR="00F1315F">
        <w:rPr>
          <w:rFonts w:ascii="Times New Roman" w:hAnsi="Times New Roman" w:cs="Times New Roman"/>
          <w:color w:val="000000"/>
          <w:kern w:val="0"/>
          <w:sz w:val="24"/>
          <w:szCs w:val="24"/>
        </w:rPr>
        <w:t>Yani kullanıcı sadece üyelerin görebileceği bir sayfaya gitmek istediğinde bakacağım Cookie var mı yok mu eğer Cookie varsa eyvallah sayfaya gidebilecek.</w:t>
      </w:r>
      <w:r w:rsidR="006639D1">
        <w:rPr>
          <w:rFonts w:ascii="Times New Roman" w:hAnsi="Times New Roman" w:cs="Times New Roman"/>
          <w:color w:val="000000"/>
          <w:kern w:val="0"/>
          <w:sz w:val="24"/>
          <w:szCs w:val="24"/>
        </w:rPr>
        <w:t xml:space="preserve"> Aurhenticaiton bunu yapar, birde tüm üyelerin görebileceği sayfalar var birde sadece admin rolüne sahip kullanıcıların görebileceği sayfalar olabilir orada yine Cookie içerisindeki Claimlerden rollere bakacağım Admin rolüne sahip mi değil mi buna ise Authorization denir. Bu işlemi ben kendim yapmayacağım ASP.Net Core Mvc içerisinde gelen Cookie bazlı authentication ve authorization ‘ı kullanıyor olacağım.</w:t>
      </w:r>
      <w:r w:rsidR="009B10FA">
        <w:rPr>
          <w:rFonts w:ascii="Times New Roman" w:hAnsi="Times New Roman" w:cs="Times New Roman"/>
          <w:color w:val="000000"/>
          <w:kern w:val="0"/>
          <w:sz w:val="24"/>
          <w:szCs w:val="24"/>
        </w:rPr>
        <w:t xml:space="preserve"> Yani öyle bir Claim nesnesi oluşturacağım ki framework herhangi bir sayfaya gidildiğinde gidecek direkt olarak o Claim içerisinden rollere bakacak yani kendim de bu kontrolü yapamayacağım. Öyle bir Cookie oluşturacağım ki frameworkun anlayacağı Cookie olacak.</w:t>
      </w:r>
      <w:r w:rsidR="00BD5FA8">
        <w:rPr>
          <w:rFonts w:ascii="Times New Roman" w:hAnsi="Times New Roman" w:cs="Times New Roman"/>
          <w:color w:val="000000"/>
          <w:kern w:val="0"/>
          <w:sz w:val="24"/>
          <w:szCs w:val="24"/>
        </w:rPr>
        <w:t xml:space="preserve"> Ondan sonrasında ben herhangi bir Controllerda [Authorize] attribute’u kullandığım esnada o direkt olarak Cookie’ye bakacak. Yani ben artık Cookienin içeriğini okumakla uğraşmayacağım.</w:t>
      </w:r>
      <w:r w:rsidR="003F2044">
        <w:rPr>
          <w:rFonts w:ascii="Times New Roman" w:hAnsi="Times New Roman" w:cs="Times New Roman"/>
          <w:color w:val="000000"/>
          <w:kern w:val="0"/>
          <w:sz w:val="24"/>
          <w:szCs w:val="24"/>
        </w:rPr>
        <w:t xml:space="preserve"> O yüzden Cookie’yi frameworkun tamamen anlayacağı bir formatta oluşturma gerekiyor.</w:t>
      </w:r>
      <w:r w:rsidR="00AA52E9">
        <w:rPr>
          <w:rFonts w:ascii="Times New Roman" w:hAnsi="Times New Roman" w:cs="Times New Roman"/>
          <w:color w:val="000000"/>
          <w:kern w:val="0"/>
          <w:sz w:val="24"/>
          <w:szCs w:val="24"/>
        </w:rPr>
        <w:t xml:space="preserve"> Cookie-based sayesinde ben yetkilendirme doğrulama işlemlerinde artık microsevislerle veya IdentityServerla haberleşmeme gerek yok. Bu tabiki bir backend uygulaması olduğundan dolayı. Single page application olsaydı orada Cookie kullanmak yerine tamamen LocalStorageda accesstokenimi refleshtokenimi tutacaktım orada seneryom tamamen değişecekti.</w:t>
      </w:r>
      <w:r w:rsidR="00C91DE1">
        <w:rPr>
          <w:rFonts w:ascii="Times New Roman" w:hAnsi="Times New Roman" w:cs="Times New Roman"/>
          <w:color w:val="000000"/>
          <w:kern w:val="0"/>
          <w:sz w:val="24"/>
          <w:szCs w:val="24"/>
        </w:rPr>
        <w:t xml:space="preserve"> Ayrıca Claimleri nasıl tutabileceğimizle ilgili farklı yöntemlerde var</w:t>
      </w:r>
      <w:r w:rsidR="00D4463F">
        <w:rPr>
          <w:rFonts w:ascii="Times New Roman" w:hAnsi="Times New Roman" w:cs="Times New Roman"/>
          <w:color w:val="000000"/>
          <w:kern w:val="0"/>
          <w:sz w:val="24"/>
          <w:szCs w:val="24"/>
        </w:rPr>
        <w:t xml:space="preserve"> singlePage tarafında.</w:t>
      </w:r>
    </w:p>
    <w:p w14:paraId="2A703383" w14:textId="77777777" w:rsidR="00E05618" w:rsidRPr="00E05618" w:rsidRDefault="00E05618" w:rsidP="00E05618">
      <w:pPr>
        <w:autoSpaceDE w:val="0"/>
        <w:autoSpaceDN w:val="0"/>
        <w:adjustRightInd w:val="0"/>
        <w:spacing w:after="0" w:line="240" w:lineRule="auto"/>
        <w:ind w:left="360"/>
        <w:rPr>
          <w:rFonts w:ascii="Times New Roman" w:hAnsi="Times New Roman" w:cs="Times New Roman"/>
          <w:b/>
          <w:bCs/>
          <w:color w:val="000000"/>
          <w:kern w:val="0"/>
          <w:sz w:val="24"/>
          <w:szCs w:val="24"/>
        </w:rPr>
      </w:pPr>
    </w:p>
    <w:p w14:paraId="01212D40" w14:textId="69A27654" w:rsidR="00E05618" w:rsidRDefault="00E05618" w:rsidP="00E05618">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BC03C1" wp14:editId="0DF420FE">
            <wp:extent cx="5753100" cy="2987040"/>
            <wp:effectExtent l="0" t="0" r="0" b="3810"/>
            <wp:docPr id="13700643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14:paraId="5937D1C7" w14:textId="3104DC8C" w:rsidR="00C94A1D" w:rsidRDefault="009611F4" w:rsidP="00C94A1D">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 xml:space="preserve">Projemizi oluşturmak için solutiona sağ tıklayıp yeni klasör açıp ismine Frontends diyelim ve içerisine new Project diyerek bir ASP.Net Core Web App (Model-View-Controller) projesi oluşturalım. </w:t>
      </w:r>
      <w:r w:rsidRPr="009611F4">
        <w:rPr>
          <w:rFonts w:ascii="Times New Roman" w:hAnsi="Times New Roman" w:cs="Times New Roman"/>
          <w:sz w:val="24"/>
          <w:szCs w:val="24"/>
        </w:rPr>
        <w:t>C:\Users\dogan\OneDrive\Masaüstü\UdemyMicroservices\Frontends</w:t>
      </w:r>
      <w:r>
        <w:rPr>
          <w:rFonts w:ascii="Times New Roman" w:hAnsi="Times New Roman" w:cs="Times New Roman"/>
          <w:sz w:val="24"/>
          <w:szCs w:val="24"/>
        </w:rPr>
        <w:t xml:space="preserve"> konumunda oluşmasında dikkat edelim.  Önce bir port numarası belirleyelim launchSettings.json kestrel tarafında. </w:t>
      </w:r>
      <w:r w:rsidR="001657C7">
        <w:rPr>
          <w:rFonts w:ascii="Times New Roman" w:hAnsi="Times New Roman" w:cs="Times New Roman"/>
          <w:sz w:val="24"/>
          <w:szCs w:val="24"/>
        </w:rPr>
        <w:t xml:space="preserve"> Sonrasında refrans olarak SharedLibraryi ekleyelim.</w:t>
      </w:r>
    </w:p>
    <w:p w14:paraId="4A87FF04" w14:textId="08A5DC92" w:rsidR="00266186" w:rsidRDefault="00266186" w:rsidP="002661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9A844" wp14:editId="5B19D24E">
            <wp:extent cx="4396740" cy="2758440"/>
            <wp:effectExtent l="0" t="0" r="3810" b="3810"/>
            <wp:docPr id="29905166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96740" cy="2758440"/>
                    </a:xfrm>
                    <a:prstGeom prst="rect">
                      <a:avLst/>
                    </a:prstGeom>
                    <a:noFill/>
                    <a:ln>
                      <a:noFill/>
                    </a:ln>
                  </pic:spPr>
                </pic:pic>
              </a:graphicData>
            </a:graphic>
          </wp:inline>
        </w:drawing>
      </w:r>
    </w:p>
    <w:p w14:paraId="7844A138" w14:textId="77777777" w:rsidR="00BA2E09" w:rsidRDefault="009824FF" w:rsidP="00BA2E09">
      <w:pPr>
        <w:autoSpaceDE w:val="0"/>
        <w:autoSpaceDN w:val="0"/>
        <w:adjustRightInd w:val="0"/>
        <w:spacing w:after="0" w:line="240" w:lineRule="auto"/>
        <w:rPr>
          <w:rFonts w:ascii="Cascadia Mono" w:hAnsi="Cascadia Mono" w:cs="Cascadia Mono"/>
          <w:color w:val="000000"/>
          <w:kern w:val="0"/>
          <w:sz w:val="19"/>
          <w:szCs w:val="19"/>
        </w:rPr>
      </w:pPr>
      <w:r>
        <w:rPr>
          <w:rFonts w:ascii="Times New Roman" w:hAnsi="Times New Roman" w:cs="Times New Roman"/>
          <w:sz w:val="24"/>
          <w:szCs w:val="24"/>
        </w:rPr>
        <w:t>Bootstrap projemize default olarak 4.0 geliyor biz onu 5.0 versiyonuna çıkaralım.</w:t>
      </w:r>
      <w:r w:rsidR="00833577">
        <w:rPr>
          <w:rFonts w:ascii="Times New Roman" w:hAnsi="Times New Roman" w:cs="Times New Roman"/>
          <w:sz w:val="24"/>
          <w:szCs w:val="24"/>
        </w:rPr>
        <w:t xml:space="preserve"> Bootstrapın sitesine girip 5.0.2 versiyonunu seçelim.</w:t>
      </w:r>
      <w:r w:rsidR="00E118F6">
        <w:rPr>
          <w:rFonts w:ascii="Times New Roman" w:hAnsi="Times New Roman" w:cs="Times New Roman"/>
          <w:sz w:val="24"/>
          <w:szCs w:val="24"/>
        </w:rPr>
        <w:t xml:space="preserve"> Ve bunu download edelim</w:t>
      </w:r>
      <w:r w:rsidR="00976D88">
        <w:rPr>
          <w:rFonts w:ascii="Times New Roman" w:hAnsi="Times New Roman" w:cs="Times New Roman"/>
          <w:sz w:val="24"/>
          <w:szCs w:val="24"/>
        </w:rPr>
        <w:t xml:space="preserve"> ve klasörünü masaüstüne çıkartalım. Sonra bu klasörü direkt</w:t>
      </w:r>
      <w:r w:rsidR="00A6248F">
        <w:rPr>
          <w:rFonts w:ascii="Times New Roman" w:hAnsi="Times New Roman" w:cs="Times New Roman"/>
          <w:sz w:val="24"/>
          <w:szCs w:val="24"/>
        </w:rPr>
        <w:t xml:space="preserve"> wwwrootta</w:t>
      </w:r>
      <w:r w:rsidR="00976D88">
        <w:rPr>
          <w:rFonts w:ascii="Times New Roman" w:hAnsi="Times New Roman" w:cs="Times New Roman"/>
          <w:sz w:val="24"/>
          <w:szCs w:val="24"/>
        </w:rPr>
        <w:t xml:space="preserve"> lib klasörü içerisine atalım projede.</w:t>
      </w:r>
      <w:r w:rsidR="002947DA">
        <w:rPr>
          <w:rFonts w:ascii="Times New Roman" w:hAnsi="Times New Roman" w:cs="Times New Roman"/>
          <w:sz w:val="24"/>
          <w:szCs w:val="24"/>
        </w:rPr>
        <w:t xml:space="preserve"> Sonra default olarak gelen Layout sayfamıza gidelim.</w:t>
      </w:r>
      <w:r w:rsidR="00F62AED">
        <w:rPr>
          <w:rFonts w:ascii="Times New Roman" w:hAnsi="Times New Roman" w:cs="Times New Roman"/>
          <w:sz w:val="24"/>
          <w:szCs w:val="24"/>
        </w:rPr>
        <w:t xml:space="preserve"> </w:t>
      </w:r>
      <w:r w:rsidR="00F62AED">
        <w:rPr>
          <w:rFonts w:ascii="Cascadia Mono" w:hAnsi="Cascadia Mono" w:cs="Cascadia Mono"/>
          <w:color w:val="0000FF"/>
          <w:kern w:val="0"/>
          <w:sz w:val="19"/>
          <w:szCs w:val="19"/>
        </w:rPr>
        <w:t>&lt;</w:t>
      </w:r>
      <w:r w:rsidR="00F62AED">
        <w:rPr>
          <w:rFonts w:ascii="Cascadia Mono" w:hAnsi="Cascadia Mono" w:cs="Cascadia Mono"/>
          <w:b/>
          <w:bCs/>
          <w:color w:val="800080"/>
          <w:kern w:val="0"/>
          <w:sz w:val="19"/>
          <w:szCs w:val="19"/>
        </w:rPr>
        <w:t>link</w:t>
      </w:r>
      <w:r w:rsidR="00F62AED">
        <w:rPr>
          <w:rFonts w:ascii="Cascadia Mono" w:hAnsi="Cascadia Mono" w:cs="Cascadia Mono"/>
          <w:color w:val="000000"/>
          <w:kern w:val="0"/>
          <w:sz w:val="19"/>
          <w:szCs w:val="19"/>
        </w:rPr>
        <w:t xml:space="preserve"> </w:t>
      </w:r>
      <w:r w:rsidR="00F62AED">
        <w:rPr>
          <w:rFonts w:ascii="Cascadia Mono" w:hAnsi="Cascadia Mono" w:cs="Cascadia Mono"/>
          <w:color w:val="FF0000"/>
          <w:kern w:val="0"/>
          <w:sz w:val="19"/>
          <w:szCs w:val="19"/>
        </w:rPr>
        <w:t>rel</w:t>
      </w:r>
      <w:r w:rsidR="00F62AED">
        <w:rPr>
          <w:rFonts w:ascii="Cascadia Mono" w:hAnsi="Cascadia Mono" w:cs="Cascadia Mono"/>
          <w:color w:val="0000FF"/>
          <w:kern w:val="0"/>
          <w:sz w:val="19"/>
          <w:szCs w:val="19"/>
        </w:rPr>
        <w:t>="stylesheet"</w:t>
      </w:r>
      <w:r w:rsidR="00F62AED">
        <w:rPr>
          <w:rFonts w:ascii="Cascadia Mono" w:hAnsi="Cascadia Mono" w:cs="Cascadia Mono"/>
          <w:color w:val="000000"/>
          <w:kern w:val="0"/>
          <w:sz w:val="19"/>
          <w:szCs w:val="19"/>
        </w:rPr>
        <w:t xml:space="preserve"> </w:t>
      </w:r>
      <w:r w:rsidR="00F62AED">
        <w:rPr>
          <w:rFonts w:ascii="Cascadia Mono" w:hAnsi="Cascadia Mono" w:cs="Cascadia Mono"/>
          <w:color w:val="FF0000"/>
          <w:kern w:val="0"/>
          <w:sz w:val="19"/>
          <w:szCs w:val="19"/>
        </w:rPr>
        <w:t>href</w:t>
      </w:r>
      <w:r w:rsidR="00F62AED">
        <w:rPr>
          <w:rFonts w:ascii="Cascadia Mono" w:hAnsi="Cascadia Mono" w:cs="Cascadia Mono"/>
          <w:color w:val="0000FF"/>
          <w:kern w:val="0"/>
          <w:sz w:val="19"/>
          <w:szCs w:val="19"/>
        </w:rPr>
        <w:t>="~/lib/bootstrap/dist/css/bootstrap.min.css"</w:t>
      </w:r>
      <w:r w:rsidR="00F62AED">
        <w:rPr>
          <w:rFonts w:ascii="Cascadia Mono" w:hAnsi="Cascadia Mono" w:cs="Cascadia Mono"/>
          <w:color w:val="000000"/>
          <w:kern w:val="0"/>
          <w:sz w:val="19"/>
          <w:szCs w:val="19"/>
        </w:rPr>
        <w:t xml:space="preserve"> </w:t>
      </w:r>
      <w:r w:rsidR="00F62AED">
        <w:rPr>
          <w:rFonts w:ascii="Cascadia Mono" w:hAnsi="Cascadia Mono" w:cs="Cascadia Mono"/>
          <w:color w:val="0000FF"/>
          <w:kern w:val="0"/>
          <w:sz w:val="19"/>
          <w:szCs w:val="19"/>
        </w:rPr>
        <w:t xml:space="preserve">/&gt; </w:t>
      </w:r>
      <w:r w:rsidR="00F62AED">
        <w:rPr>
          <w:rFonts w:ascii="Times New Roman" w:hAnsi="Times New Roman" w:cs="Times New Roman"/>
          <w:sz w:val="24"/>
          <w:szCs w:val="24"/>
        </w:rPr>
        <w:t>kısmını kaldırarak bizim yeni dosyamızdaki min dosyasını bu kod satırı yerine tutup  bırakalım.</w:t>
      </w:r>
      <w:r w:rsidR="00BA2E09">
        <w:rPr>
          <w:rFonts w:ascii="Times New Roman" w:hAnsi="Times New Roman" w:cs="Times New Roman"/>
          <w:sz w:val="24"/>
          <w:szCs w:val="24"/>
        </w:rPr>
        <w:t xml:space="preserve"> Böyle gözükecek kodumuz </w:t>
      </w:r>
      <w:r w:rsidR="00BA2E09">
        <w:rPr>
          <w:rFonts w:ascii="Cascadia Mono" w:hAnsi="Cascadia Mono" w:cs="Cascadia Mono"/>
          <w:color w:val="0000FF"/>
          <w:kern w:val="0"/>
          <w:sz w:val="19"/>
          <w:szCs w:val="19"/>
        </w:rPr>
        <w:t>&lt;</w:t>
      </w:r>
      <w:r w:rsidR="00BA2E09">
        <w:rPr>
          <w:rFonts w:ascii="Cascadia Mono" w:hAnsi="Cascadia Mono" w:cs="Cascadia Mono"/>
          <w:b/>
          <w:bCs/>
          <w:color w:val="800080"/>
          <w:kern w:val="0"/>
          <w:sz w:val="19"/>
          <w:szCs w:val="19"/>
        </w:rPr>
        <w:t>link</w:t>
      </w:r>
      <w:r w:rsidR="00BA2E09">
        <w:rPr>
          <w:rFonts w:ascii="Cascadia Mono" w:hAnsi="Cascadia Mono" w:cs="Cascadia Mono"/>
          <w:color w:val="000000"/>
          <w:kern w:val="0"/>
          <w:sz w:val="19"/>
          <w:szCs w:val="19"/>
        </w:rPr>
        <w:t xml:space="preserve"> </w:t>
      </w:r>
      <w:r w:rsidR="00BA2E09">
        <w:rPr>
          <w:rFonts w:ascii="Cascadia Mono" w:hAnsi="Cascadia Mono" w:cs="Cascadia Mono"/>
          <w:color w:val="FF0000"/>
          <w:kern w:val="0"/>
          <w:sz w:val="19"/>
          <w:szCs w:val="19"/>
        </w:rPr>
        <w:t>href</w:t>
      </w:r>
      <w:r w:rsidR="00BA2E09">
        <w:rPr>
          <w:rFonts w:ascii="Cascadia Mono" w:hAnsi="Cascadia Mono" w:cs="Cascadia Mono"/>
          <w:color w:val="0000FF"/>
          <w:kern w:val="0"/>
          <w:sz w:val="19"/>
          <w:szCs w:val="19"/>
        </w:rPr>
        <w:t>="~/lib/bootstrap-5.0.2-dist/css/bootstrap.min.css"</w:t>
      </w:r>
      <w:r w:rsidR="00BA2E09">
        <w:rPr>
          <w:rFonts w:ascii="Cascadia Mono" w:hAnsi="Cascadia Mono" w:cs="Cascadia Mono"/>
          <w:color w:val="000000"/>
          <w:kern w:val="0"/>
          <w:sz w:val="19"/>
          <w:szCs w:val="19"/>
        </w:rPr>
        <w:t xml:space="preserve"> </w:t>
      </w:r>
      <w:r w:rsidR="00BA2E09">
        <w:rPr>
          <w:rFonts w:ascii="Cascadia Mono" w:hAnsi="Cascadia Mono" w:cs="Cascadia Mono"/>
          <w:color w:val="FF0000"/>
          <w:kern w:val="0"/>
          <w:sz w:val="19"/>
          <w:szCs w:val="19"/>
        </w:rPr>
        <w:t>rel</w:t>
      </w:r>
      <w:r w:rsidR="00BA2E09">
        <w:rPr>
          <w:rFonts w:ascii="Cascadia Mono" w:hAnsi="Cascadia Mono" w:cs="Cascadia Mono"/>
          <w:color w:val="0000FF"/>
          <w:kern w:val="0"/>
          <w:sz w:val="19"/>
          <w:szCs w:val="19"/>
        </w:rPr>
        <w:t>="stylesheet"</w:t>
      </w:r>
      <w:r w:rsidR="00BA2E09">
        <w:rPr>
          <w:rFonts w:ascii="Cascadia Mono" w:hAnsi="Cascadia Mono" w:cs="Cascadia Mono"/>
          <w:color w:val="000000"/>
          <w:kern w:val="0"/>
          <w:sz w:val="19"/>
          <w:szCs w:val="19"/>
        </w:rPr>
        <w:t xml:space="preserve"> </w:t>
      </w:r>
      <w:r w:rsidR="00BA2E09">
        <w:rPr>
          <w:rFonts w:ascii="Cascadia Mono" w:hAnsi="Cascadia Mono" w:cs="Cascadia Mono"/>
          <w:color w:val="0000FF"/>
          <w:kern w:val="0"/>
          <w:sz w:val="19"/>
          <w:szCs w:val="19"/>
        </w:rPr>
        <w:t>/&gt;</w:t>
      </w:r>
    </w:p>
    <w:p w14:paraId="7B0EB0F5" w14:textId="3B6227D3" w:rsidR="00266186" w:rsidRDefault="00CD6367" w:rsidP="0074660D">
      <w:pPr>
        <w:rPr>
          <w:rFonts w:ascii="Times New Roman" w:hAnsi="Times New Roman" w:cs="Times New Roman"/>
          <w:sz w:val="24"/>
          <w:szCs w:val="24"/>
        </w:rPr>
      </w:pPr>
      <w:r w:rsidRPr="0074660D">
        <w:rPr>
          <w:rFonts w:ascii="Times New Roman" w:hAnsi="Times New Roman" w:cs="Times New Roman"/>
          <w:sz w:val="24"/>
          <w:szCs w:val="24"/>
        </w:rPr>
        <w:lastRenderedPageBreak/>
        <w:t>Birde scriptlerdeki bundle.min.js dodsyasını aynı şekilde değiştirelim.</w:t>
      </w:r>
      <w:r w:rsidR="00F00BB9">
        <w:rPr>
          <w:rFonts w:ascii="Times New Roman" w:hAnsi="Times New Roman" w:cs="Times New Roman"/>
          <w:sz w:val="24"/>
          <w:szCs w:val="24"/>
        </w:rPr>
        <w:t xml:space="preserve"> Gelen a etiketlerini silebiliriz kopyalama esnasında gelen.</w:t>
      </w:r>
    </w:p>
    <w:p w14:paraId="58DC1BF4" w14:textId="4260E767" w:rsidR="0074660D" w:rsidRDefault="00425D13" w:rsidP="0074660D">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IIdentityService isminde bir interface tanımlıcaz bunun 3 tane metotu olacak. SignIn kullanıcın login olmasıyla ilgili email ve şifresini gönderecek ve IdentityServera gidip tokeni alacak. GetAccessTokenByRefleshToken metotu Accesstokenin ömrü dolduğunda elimizdeki refleshtoken ile beraber Cookieden refleshtokeni okuyup yeni bir accesstoken elde edeceğiz. Birde RevokeRefreshtoken metotu refreshtokenin gerçeliliğini ortadan kaldıracak.</w:t>
      </w:r>
      <w:r w:rsidR="006468A7">
        <w:rPr>
          <w:rFonts w:ascii="Times New Roman" w:hAnsi="Times New Roman" w:cs="Times New Roman"/>
          <w:sz w:val="24"/>
          <w:szCs w:val="24"/>
        </w:rPr>
        <w:t xml:space="preserve"> Kullanıcı signout olduğunda refleshtokeni sıfırlayacağız.</w:t>
      </w:r>
      <w:r w:rsidR="00282428">
        <w:rPr>
          <w:rFonts w:ascii="Times New Roman" w:hAnsi="Times New Roman" w:cs="Times New Roman"/>
          <w:sz w:val="24"/>
          <w:szCs w:val="24"/>
        </w:rPr>
        <w:t xml:space="preserve"> Bu IdentityServera bağlanmak için IdentityModel Library isminde bir kütüphanemiz var. OAuth2.0 OpenIdConnect gibi protokolleri implement etmiş olan servislere bağlanmak için bize hazır metotlar sunuyor. Bu metotlar üzerinden biz IdentityServer ile veya IdentityServer olmak zorunda değil OAuth 2.0 openidconnect protokollerini implemente etmiş olan bir servisle bağlantı kurabiliyoruz. Sonuçta orada bir protokol var. Bu library o protkolleri uygulayan herhangi bir servisle iletişim kurabilir.</w:t>
      </w:r>
    </w:p>
    <w:p w14:paraId="512FF613" w14:textId="2C1C4B1B" w:rsidR="00345B6B" w:rsidRDefault="00345B6B" w:rsidP="0074660D">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 xml:space="preserve">Projemize services isminde bir klasör oluşturalım. </w:t>
      </w:r>
      <w:r w:rsidR="00CF33CA">
        <w:rPr>
          <w:rFonts w:ascii="Times New Roman" w:hAnsi="Times New Roman" w:cs="Times New Roman"/>
          <w:sz w:val="24"/>
          <w:szCs w:val="24"/>
        </w:rPr>
        <w:t xml:space="preserve"> Tüm microsevislerle haberleşme işlemininden sorumlu olacak interface ve classlarımızı burada tanımlayacağız.</w:t>
      </w:r>
      <w:r w:rsidR="00484AD5">
        <w:rPr>
          <w:rFonts w:ascii="Times New Roman" w:hAnsi="Times New Roman" w:cs="Times New Roman"/>
          <w:sz w:val="24"/>
          <w:szCs w:val="24"/>
        </w:rPr>
        <w:t xml:space="preserve"> Nuget Package managerdan IdentityModel kütüphanesini kuralım.</w:t>
      </w:r>
      <w:r w:rsidR="006F182D">
        <w:rPr>
          <w:rFonts w:ascii="Times New Roman" w:hAnsi="Times New Roman" w:cs="Times New Roman"/>
          <w:sz w:val="24"/>
          <w:szCs w:val="24"/>
        </w:rPr>
        <w:t xml:space="preserve"> Şimdi dediğimiz interfaceyi oluşturacağız ve SignIn metotunun parametesine kullanıcıdan gelen bilgiler için Model klasöründe SignInInput modeli oluşturacağız. Kullanıcıdan bilgi almak için oluşturduğumuz modellere Input dicez.</w:t>
      </w:r>
    </w:p>
    <w:p w14:paraId="13A0C4B0" w14:textId="2BF9FB8A" w:rsidR="00A9170B" w:rsidRDefault="00A9170B" w:rsidP="00A9170B">
      <w:pPr>
        <w:rPr>
          <w:rFonts w:ascii="Times New Roman" w:hAnsi="Times New Roman" w:cs="Times New Roman"/>
          <w:sz w:val="24"/>
          <w:szCs w:val="24"/>
        </w:rPr>
      </w:pPr>
    </w:p>
    <w:p w14:paraId="25A4FDFE" w14:textId="73B49769" w:rsidR="00A9170B" w:rsidRDefault="00A9170B" w:rsidP="00A917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79C41" wp14:editId="1A3B6594">
            <wp:extent cx="3337560" cy="2727960"/>
            <wp:effectExtent l="0" t="0" r="0" b="0"/>
            <wp:docPr id="46480759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37560" cy="2727960"/>
                    </a:xfrm>
                    <a:prstGeom prst="rect">
                      <a:avLst/>
                    </a:prstGeom>
                    <a:noFill/>
                    <a:ln>
                      <a:noFill/>
                    </a:ln>
                  </pic:spPr>
                </pic:pic>
              </a:graphicData>
            </a:graphic>
          </wp:inline>
        </w:drawing>
      </w:r>
    </w:p>
    <w:p w14:paraId="48086245" w14:textId="46657F08" w:rsidR="00A9170B" w:rsidRDefault="00A9170B" w:rsidP="00A9170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FAB322" wp14:editId="3CBD54A8">
            <wp:extent cx="4549140" cy="2103120"/>
            <wp:effectExtent l="0" t="0" r="3810" b="0"/>
            <wp:docPr id="20009031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49140" cy="2103120"/>
                    </a:xfrm>
                    <a:prstGeom prst="rect">
                      <a:avLst/>
                    </a:prstGeom>
                    <a:noFill/>
                    <a:ln>
                      <a:noFill/>
                    </a:ln>
                  </pic:spPr>
                </pic:pic>
              </a:graphicData>
            </a:graphic>
          </wp:inline>
        </w:drawing>
      </w:r>
    </w:p>
    <w:p w14:paraId="7B00DE3C" w14:textId="089D409C" w:rsidR="00A9170B" w:rsidRDefault="00694429" w:rsidP="00A9170B">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Şimdi ServiceApiSettings isminde bir class oluşturacağız bu classımız appsettings.json içerisindeki json dosyalarımızı okuyacak ve tip güvenli olarak bize sunacak.</w:t>
      </w:r>
      <w:r w:rsidR="00EF3D44">
        <w:rPr>
          <w:rFonts w:ascii="Times New Roman" w:hAnsi="Times New Roman" w:cs="Times New Roman"/>
          <w:sz w:val="24"/>
          <w:szCs w:val="24"/>
        </w:rPr>
        <w:t xml:space="preserve"> Yani Options Pattern’ı uyguluyor olacak.</w:t>
      </w:r>
    </w:p>
    <w:p w14:paraId="3B0D9615" w14:textId="009DE062" w:rsidR="000147D2" w:rsidRDefault="00D64B55" w:rsidP="000147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71744" wp14:editId="1EAA26C4">
            <wp:extent cx="4434840" cy="2400300"/>
            <wp:effectExtent l="0" t="0" r="3810" b="0"/>
            <wp:docPr id="16736038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34840" cy="2400300"/>
                    </a:xfrm>
                    <a:prstGeom prst="rect">
                      <a:avLst/>
                    </a:prstGeom>
                    <a:noFill/>
                    <a:ln>
                      <a:noFill/>
                    </a:ln>
                  </pic:spPr>
                </pic:pic>
              </a:graphicData>
            </a:graphic>
          </wp:inline>
        </w:drawing>
      </w:r>
    </w:p>
    <w:p w14:paraId="3CFDF04F" w14:textId="187921A7" w:rsidR="000147D2" w:rsidRDefault="00EE1E2B" w:rsidP="000147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D21F7" wp14:editId="3D8AFF83">
            <wp:extent cx="3436620" cy="1600200"/>
            <wp:effectExtent l="0" t="0" r="0" b="0"/>
            <wp:docPr id="122489801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36620" cy="1600200"/>
                    </a:xfrm>
                    <a:prstGeom prst="rect">
                      <a:avLst/>
                    </a:prstGeom>
                    <a:noFill/>
                    <a:ln>
                      <a:noFill/>
                    </a:ln>
                  </pic:spPr>
                </pic:pic>
              </a:graphicData>
            </a:graphic>
          </wp:inline>
        </w:drawing>
      </w:r>
    </w:p>
    <w:p w14:paraId="7FC4ACBE" w14:textId="09F4D383" w:rsidR="000147D2" w:rsidRDefault="000147D2" w:rsidP="000147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52771" wp14:editId="12C4260F">
            <wp:extent cx="5760720" cy="1173480"/>
            <wp:effectExtent l="0" t="0" r="0" b="7620"/>
            <wp:docPr id="25533747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noFill/>
                    <a:ln>
                      <a:noFill/>
                    </a:ln>
                  </pic:spPr>
                </pic:pic>
              </a:graphicData>
            </a:graphic>
          </wp:inline>
        </w:drawing>
      </w:r>
    </w:p>
    <w:p w14:paraId="3F7894D7" w14:textId="194DE548" w:rsidR="000147D2" w:rsidRDefault="00E865A5" w:rsidP="000147D2">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 xml:space="preserve">Şimdi ClientSettings isminde bir class oluşturacağız. Bu classımız yine appsettings.json’dan data okuyacak burada ise clientid ve clientsecret değerlerini </w:t>
      </w:r>
      <w:r>
        <w:rPr>
          <w:rFonts w:ascii="Times New Roman" w:hAnsi="Times New Roman" w:cs="Times New Roman"/>
          <w:sz w:val="24"/>
          <w:szCs w:val="24"/>
        </w:rPr>
        <w:lastRenderedPageBreak/>
        <w:t>tutuyor olacağım.</w:t>
      </w:r>
      <w:r w:rsidR="00581699">
        <w:rPr>
          <w:rFonts w:ascii="Times New Roman" w:hAnsi="Times New Roman" w:cs="Times New Roman"/>
          <w:sz w:val="24"/>
          <w:szCs w:val="24"/>
        </w:rPr>
        <w:t xml:space="preserve"> IdentityServera istek yapabilelim IdentityServer’da hangi client olduğunu bilsin diye.</w:t>
      </w:r>
      <w:r w:rsidR="00342008">
        <w:rPr>
          <w:rFonts w:ascii="Times New Roman" w:hAnsi="Times New Roman" w:cs="Times New Roman"/>
          <w:sz w:val="24"/>
          <w:szCs w:val="24"/>
        </w:rPr>
        <w:t xml:space="preserve"> Bu bilgileri IdentityServerdaki 2 clientim içinde bulunan ClientId ve ClientSecrets belirlediğim bilgilere göre dolduracağım aynılarını vermem lazım.</w:t>
      </w:r>
    </w:p>
    <w:p w14:paraId="2AF3C8D6" w14:textId="70659680" w:rsidR="00342008" w:rsidRDefault="00897194" w:rsidP="003420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F59CC" wp14:editId="28917C98">
            <wp:extent cx="4000500" cy="3177540"/>
            <wp:effectExtent l="0" t="0" r="0" b="3810"/>
            <wp:docPr id="167674005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0500" cy="3177540"/>
                    </a:xfrm>
                    <a:prstGeom prst="rect">
                      <a:avLst/>
                    </a:prstGeom>
                    <a:noFill/>
                    <a:ln>
                      <a:noFill/>
                    </a:ln>
                  </pic:spPr>
                </pic:pic>
              </a:graphicData>
            </a:graphic>
          </wp:inline>
        </w:drawing>
      </w:r>
    </w:p>
    <w:p w14:paraId="3EC3F0A6" w14:textId="72FB5DD0" w:rsidR="00342008" w:rsidRDefault="00AA2C78" w:rsidP="003420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090AD" wp14:editId="0C780242">
            <wp:extent cx="3558540" cy="3063240"/>
            <wp:effectExtent l="0" t="0" r="3810" b="3810"/>
            <wp:docPr id="45191287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58540" cy="3063240"/>
                    </a:xfrm>
                    <a:prstGeom prst="rect">
                      <a:avLst/>
                    </a:prstGeom>
                    <a:noFill/>
                    <a:ln>
                      <a:noFill/>
                    </a:ln>
                  </pic:spPr>
                </pic:pic>
              </a:graphicData>
            </a:graphic>
          </wp:inline>
        </w:drawing>
      </w:r>
    </w:p>
    <w:p w14:paraId="1602F1DE" w14:textId="52B52E3D" w:rsidR="00342008" w:rsidRDefault="00342008" w:rsidP="003420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F198" wp14:editId="5B4A769C">
            <wp:extent cx="3756660" cy="1485900"/>
            <wp:effectExtent l="0" t="0" r="0" b="0"/>
            <wp:docPr id="11047944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56660" cy="1485900"/>
                    </a:xfrm>
                    <a:prstGeom prst="rect">
                      <a:avLst/>
                    </a:prstGeom>
                    <a:noFill/>
                    <a:ln>
                      <a:noFill/>
                    </a:ln>
                  </pic:spPr>
                </pic:pic>
              </a:graphicData>
            </a:graphic>
          </wp:inline>
        </w:drawing>
      </w:r>
    </w:p>
    <w:p w14:paraId="3D9E7706" w14:textId="58F411C5" w:rsidR="00342008" w:rsidRPr="00342008" w:rsidRDefault="00342008" w:rsidP="0034200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FDA0D5" wp14:editId="2B4A3586">
            <wp:extent cx="3520440" cy="1082040"/>
            <wp:effectExtent l="0" t="0" r="3810" b="3810"/>
            <wp:docPr id="199544574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20440" cy="1082040"/>
                    </a:xfrm>
                    <a:prstGeom prst="rect">
                      <a:avLst/>
                    </a:prstGeom>
                    <a:noFill/>
                    <a:ln>
                      <a:noFill/>
                    </a:ln>
                  </pic:spPr>
                </pic:pic>
              </a:graphicData>
            </a:graphic>
          </wp:inline>
        </w:drawing>
      </w:r>
    </w:p>
    <w:p w14:paraId="7EABD6B4" w14:textId="43BDCE34" w:rsidR="00342008" w:rsidRDefault="00342008" w:rsidP="003420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258B3" wp14:editId="270B8003">
            <wp:extent cx="6300470" cy="1310640"/>
            <wp:effectExtent l="0" t="0" r="5080" b="3810"/>
            <wp:docPr id="5521885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04288" cy="1311434"/>
                    </a:xfrm>
                    <a:prstGeom prst="rect">
                      <a:avLst/>
                    </a:prstGeom>
                    <a:noFill/>
                    <a:ln>
                      <a:noFill/>
                    </a:ln>
                  </pic:spPr>
                </pic:pic>
              </a:graphicData>
            </a:graphic>
          </wp:inline>
        </w:drawing>
      </w:r>
    </w:p>
    <w:p w14:paraId="0AEEF981" w14:textId="024B834B" w:rsidR="00342008" w:rsidRPr="00342008" w:rsidRDefault="00702174" w:rsidP="00342008">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 xml:space="preserve">Şidmi IdentityService Classımızı ve SignIn metotunu yazacağız. Bunun için projemizde IdentityModel ve Microsoft.IdentityModel.Protocols.OpenIdConnect paketine ihtiyaç var. </w:t>
      </w:r>
      <w:r w:rsidR="00D6079A">
        <w:rPr>
          <w:rFonts w:ascii="Times New Roman" w:hAnsi="Times New Roman" w:cs="Times New Roman"/>
          <w:sz w:val="24"/>
          <w:szCs w:val="24"/>
        </w:rPr>
        <w:t xml:space="preserve">Eğerki ben kullanıcı login olmak için IdentiyServera yönlendirseydim o yönlendirmede Microsoft.AspNetCore.Authentication.OpenIdConnect paketine ihtiyacım olacaktı.  Ama ben kullanıcının login olması için IdentityServera yönlendirmiyorum kendi içinde login yapıcam. </w:t>
      </w:r>
      <w:r>
        <w:rPr>
          <w:rFonts w:ascii="Times New Roman" w:hAnsi="Times New Roman" w:cs="Times New Roman"/>
          <w:sz w:val="24"/>
          <w:szCs w:val="24"/>
        </w:rPr>
        <w:t>OAuth 2.0 yetkilendirme ile ilgili bir protkoldür OpenIdConnect ise Authentication kimlik doğrulama ile ilgili bir protokoldür.</w:t>
      </w:r>
      <w:r w:rsidR="00D6079A">
        <w:rPr>
          <w:rFonts w:ascii="Times New Roman" w:hAnsi="Times New Roman" w:cs="Times New Roman"/>
          <w:sz w:val="24"/>
          <w:szCs w:val="24"/>
        </w:rPr>
        <w:t xml:space="preserve"> </w:t>
      </w:r>
    </w:p>
    <w:p w14:paraId="576651BF" w14:textId="538781DE" w:rsidR="00E54E8A" w:rsidRDefault="00763AAE"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C00A8" wp14:editId="2C444E95">
            <wp:extent cx="3680460" cy="1470660"/>
            <wp:effectExtent l="0" t="0" r="0" b="0"/>
            <wp:docPr id="197665585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80460" cy="1470660"/>
                    </a:xfrm>
                    <a:prstGeom prst="rect">
                      <a:avLst/>
                    </a:prstGeom>
                    <a:noFill/>
                    <a:ln>
                      <a:noFill/>
                    </a:ln>
                  </pic:spPr>
                </pic:pic>
              </a:graphicData>
            </a:graphic>
          </wp:inline>
        </w:drawing>
      </w:r>
    </w:p>
    <w:p w14:paraId="35FDADA8" w14:textId="74C3F9A4" w:rsidR="00763AAE" w:rsidRDefault="00763AAE" w:rsidP="00E54E8A">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B6724" wp14:editId="694C914D">
            <wp:extent cx="6308405" cy="4381500"/>
            <wp:effectExtent l="0" t="0" r="0" b="0"/>
            <wp:docPr id="14654044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17548" cy="4387851"/>
                    </a:xfrm>
                    <a:prstGeom prst="rect">
                      <a:avLst/>
                    </a:prstGeom>
                    <a:noFill/>
                    <a:ln>
                      <a:noFill/>
                    </a:ln>
                  </pic:spPr>
                </pic:pic>
              </a:graphicData>
            </a:graphic>
          </wp:inline>
        </w:drawing>
      </w:r>
    </w:p>
    <w:p w14:paraId="7ACCC935" w14:textId="5F3031BC" w:rsidR="00763AAE" w:rsidRDefault="00383A6C"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32220" wp14:editId="1CC6375E">
            <wp:extent cx="6243955" cy="4305300"/>
            <wp:effectExtent l="0" t="0" r="4445" b="0"/>
            <wp:docPr id="128966706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47826" cy="4307969"/>
                    </a:xfrm>
                    <a:prstGeom prst="rect">
                      <a:avLst/>
                    </a:prstGeom>
                    <a:noFill/>
                    <a:ln>
                      <a:noFill/>
                    </a:ln>
                  </pic:spPr>
                </pic:pic>
              </a:graphicData>
            </a:graphic>
          </wp:inline>
        </w:drawing>
      </w:r>
    </w:p>
    <w:p w14:paraId="1DC89CC6" w14:textId="1211CE45" w:rsidR="00763AAE" w:rsidRDefault="00383A6C" w:rsidP="00E54E8A">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752D0" wp14:editId="04B03E3B">
            <wp:extent cx="6291580" cy="4053840"/>
            <wp:effectExtent l="0" t="0" r="0" b="3810"/>
            <wp:docPr id="9483953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99540" cy="4058969"/>
                    </a:xfrm>
                    <a:prstGeom prst="rect">
                      <a:avLst/>
                    </a:prstGeom>
                    <a:noFill/>
                    <a:ln>
                      <a:noFill/>
                    </a:ln>
                  </pic:spPr>
                </pic:pic>
              </a:graphicData>
            </a:graphic>
          </wp:inline>
        </w:drawing>
      </w:r>
    </w:p>
    <w:p w14:paraId="2EDFC64D" w14:textId="34C31500" w:rsidR="00763AAE" w:rsidRDefault="00383A6C" w:rsidP="00E54E8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7D69A" wp14:editId="40714DCF">
            <wp:extent cx="6307455" cy="4671060"/>
            <wp:effectExtent l="0" t="0" r="0" b="0"/>
            <wp:docPr id="9432534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12392" cy="4674716"/>
                    </a:xfrm>
                    <a:prstGeom prst="rect">
                      <a:avLst/>
                    </a:prstGeom>
                    <a:noFill/>
                    <a:ln>
                      <a:noFill/>
                    </a:ln>
                  </pic:spPr>
                </pic:pic>
              </a:graphicData>
            </a:graphic>
          </wp:inline>
        </w:drawing>
      </w:r>
    </w:p>
    <w:p w14:paraId="30B59164" w14:textId="1128DCC1" w:rsidR="00763AAE" w:rsidRDefault="006E0D1D" w:rsidP="00763AAE">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Yukarıdaki Sste </w:t>
      </w:r>
      <w:r>
        <w:rPr>
          <w:rFonts w:ascii="Cascadia Mono" w:hAnsi="Cascadia Mono" w:cs="Cascadia Mono"/>
          <w:color w:val="000000"/>
          <w:kern w:val="0"/>
          <w:sz w:val="19"/>
          <w:szCs w:val="19"/>
        </w:rPr>
        <w:t xml:space="preserve">Address = _serviceApiSettings.IdentityBaseUri, Olacak. </w:t>
      </w:r>
      <w:r w:rsidR="00E20889">
        <w:rPr>
          <w:rFonts w:ascii="Times New Roman" w:hAnsi="Times New Roman" w:cs="Times New Roman"/>
          <w:sz w:val="24"/>
          <w:szCs w:val="24"/>
        </w:rPr>
        <w:t>Artık</w:t>
      </w:r>
      <w:r w:rsidR="005A137D">
        <w:rPr>
          <w:rFonts w:ascii="Times New Roman" w:hAnsi="Times New Roman" w:cs="Times New Roman"/>
          <w:sz w:val="24"/>
          <w:szCs w:val="24"/>
        </w:rPr>
        <w:t xml:space="preserve"> AuthController oluşturarak</w:t>
      </w:r>
      <w:r w:rsidR="00E20889">
        <w:rPr>
          <w:rFonts w:ascii="Times New Roman" w:hAnsi="Times New Roman" w:cs="Times New Roman"/>
          <w:sz w:val="24"/>
          <w:szCs w:val="24"/>
        </w:rPr>
        <w:t xml:space="preserve"> SignIn.cshtml sayfamızı oluşturma işlemlerine geçebiliriz.</w:t>
      </w:r>
    </w:p>
    <w:p w14:paraId="1F84DBB7" w14:textId="1498C3F6" w:rsidR="001E5E2A" w:rsidRDefault="001E5E2A" w:rsidP="001E5E2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F3A78" wp14:editId="34CE46B9">
            <wp:extent cx="6031476" cy="1485900"/>
            <wp:effectExtent l="0" t="0" r="7620" b="0"/>
            <wp:docPr id="13490457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32757" cy="1486216"/>
                    </a:xfrm>
                    <a:prstGeom prst="rect">
                      <a:avLst/>
                    </a:prstGeom>
                    <a:noFill/>
                    <a:ln>
                      <a:noFill/>
                    </a:ln>
                  </pic:spPr>
                </pic:pic>
              </a:graphicData>
            </a:graphic>
          </wp:inline>
        </w:drawing>
      </w:r>
    </w:p>
    <w:p w14:paraId="76DF6AEF" w14:textId="5E72C348" w:rsidR="001E5E2A" w:rsidRDefault="001E5E2A" w:rsidP="001E5E2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34B45" wp14:editId="4608E62A">
            <wp:extent cx="5334000" cy="5989320"/>
            <wp:effectExtent l="0" t="0" r="0" b="0"/>
            <wp:docPr id="200654439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34000" cy="5989320"/>
                    </a:xfrm>
                    <a:prstGeom prst="rect">
                      <a:avLst/>
                    </a:prstGeom>
                    <a:noFill/>
                    <a:ln>
                      <a:noFill/>
                    </a:ln>
                  </pic:spPr>
                </pic:pic>
              </a:graphicData>
            </a:graphic>
          </wp:inline>
        </w:drawing>
      </w:r>
    </w:p>
    <w:p w14:paraId="542CF8E3" w14:textId="285C4AF4" w:rsidR="001E5E2A" w:rsidRDefault="001E5E2A" w:rsidP="001E5E2A">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564740" wp14:editId="61EEA33F">
            <wp:extent cx="6272381" cy="3497580"/>
            <wp:effectExtent l="0" t="0" r="0" b="7620"/>
            <wp:docPr id="19278682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8398" cy="3500935"/>
                    </a:xfrm>
                    <a:prstGeom prst="rect">
                      <a:avLst/>
                    </a:prstGeom>
                    <a:noFill/>
                    <a:ln>
                      <a:noFill/>
                    </a:ln>
                  </pic:spPr>
                </pic:pic>
              </a:graphicData>
            </a:graphic>
          </wp:inline>
        </w:drawing>
      </w:r>
    </w:p>
    <w:p w14:paraId="11EBFC3C" w14:textId="05C322F6" w:rsidR="001E5E2A" w:rsidRDefault="001E5E2A" w:rsidP="001E5E2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CEE35" wp14:editId="7EB537BE">
            <wp:extent cx="6162675" cy="2783407"/>
            <wp:effectExtent l="0" t="0" r="0" b="0"/>
            <wp:docPr id="16805722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71377" cy="2787337"/>
                    </a:xfrm>
                    <a:prstGeom prst="rect">
                      <a:avLst/>
                    </a:prstGeom>
                    <a:noFill/>
                    <a:ln>
                      <a:noFill/>
                    </a:ln>
                  </pic:spPr>
                </pic:pic>
              </a:graphicData>
            </a:graphic>
          </wp:inline>
        </w:drawing>
      </w:r>
    </w:p>
    <w:p w14:paraId="71D2C427" w14:textId="68D870CC" w:rsidR="001E5E2A" w:rsidRDefault="00714B43" w:rsidP="001E5E2A">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 xml:space="preserve">Şimdi startup tarafında Cookie Settingslerimizi yapacağız. </w:t>
      </w:r>
      <w:r w:rsidR="00CF13FC">
        <w:rPr>
          <w:rFonts w:ascii="Times New Roman" w:hAnsi="Times New Roman" w:cs="Times New Roman"/>
          <w:sz w:val="24"/>
          <w:szCs w:val="24"/>
        </w:rPr>
        <w:t>Arkasından solutiona sağ tıklayıp başlangıç projesi olarak multipe seçip IdentityServer ve Web projemi ayağa kaldırayım hatılarsak IdentityServera gateway üzerinden gitmeyecez demiştik. O yüzden Gatewayi vs işin içine sokmama gerek yok bu durumda.</w:t>
      </w:r>
    </w:p>
    <w:p w14:paraId="75245C84" w14:textId="685860CC" w:rsidR="004725F4" w:rsidRDefault="004725F4" w:rsidP="004725F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0844E" wp14:editId="3BAB3517">
            <wp:extent cx="6346988" cy="1897380"/>
            <wp:effectExtent l="0" t="0" r="0" b="7620"/>
            <wp:docPr id="12459746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50613" cy="1898464"/>
                    </a:xfrm>
                    <a:prstGeom prst="rect">
                      <a:avLst/>
                    </a:prstGeom>
                    <a:noFill/>
                    <a:ln>
                      <a:noFill/>
                    </a:ln>
                  </pic:spPr>
                </pic:pic>
              </a:graphicData>
            </a:graphic>
          </wp:inline>
        </w:drawing>
      </w:r>
    </w:p>
    <w:p w14:paraId="011F2C27" w14:textId="77777777" w:rsidR="00107C11" w:rsidRPr="00107C11" w:rsidRDefault="00107C11" w:rsidP="00107C11">
      <w:pPr>
        <w:rPr>
          <w:rFonts w:ascii="Times New Roman" w:hAnsi="Times New Roman" w:cs="Times New Roman"/>
          <w:b/>
          <w:bCs/>
          <w:sz w:val="24"/>
          <w:szCs w:val="24"/>
          <w:lang w:eastAsia="tr-TR"/>
        </w:rPr>
      </w:pPr>
      <w:r w:rsidRPr="00107C11">
        <w:rPr>
          <w:rFonts w:ascii="Times New Roman" w:hAnsi="Times New Roman" w:cs="Times New Roman"/>
          <w:b/>
          <w:bCs/>
          <w:sz w:val="24"/>
          <w:szCs w:val="24"/>
          <w:lang w:eastAsia="tr-TR"/>
        </w:rPr>
        <w:t>Session:</w:t>
      </w:r>
    </w:p>
    <w:p w14:paraId="23ED9189"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Tanım: Session, sunucu tarafında saklanan geçici bir depolama mekanizmasıdır ve belirli bir kullanıcının tarayıcı oturumu (browser session) boyunca geçerlidir.</w:t>
      </w:r>
    </w:p>
    <w:p w14:paraId="6BF5058B"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Kapsam: Session, sadece sunucu tarafında saklanır ve tarayıcı kapatıldığında veya kullanıcı oturumu sonlandırıldığında sona erer.</w:t>
      </w:r>
    </w:p>
    <w:p w14:paraId="31E2837F"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Kullanım: Kullanıcı oturumu boyunca geçerli olması gereken veriler (örneğin, oturum açmış kullanıcının kimliği, sepet içeriği vb.) için kullanılır.</w:t>
      </w:r>
    </w:p>
    <w:p w14:paraId="59DB60D9"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Güvenlik: Oturum verileri sunucuda saklandığı için, güvenlik açısından daha sağlamdır. Ancak, oturum kimlik bilgilerinin güvenliği önemlidir.</w:t>
      </w:r>
    </w:p>
    <w:p w14:paraId="501F4A22" w14:textId="77777777" w:rsidR="00107C11" w:rsidRPr="00107C11" w:rsidRDefault="00107C11" w:rsidP="00107C11">
      <w:pPr>
        <w:rPr>
          <w:rFonts w:ascii="Times New Roman" w:hAnsi="Times New Roman" w:cs="Times New Roman"/>
          <w:b/>
          <w:bCs/>
          <w:sz w:val="24"/>
          <w:szCs w:val="24"/>
          <w:lang w:eastAsia="tr-TR"/>
        </w:rPr>
      </w:pPr>
      <w:r w:rsidRPr="00107C11">
        <w:rPr>
          <w:rFonts w:ascii="Times New Roman" w:hAnsi="Times New Roman" w:cs="Times New Roman"/>
          <w:b/>
          <w:bCs/>
          <w:sz w:val="24"/>
          <w:szCs w:val="24"/>
          <w:lang w:eastAsia="tr-TR"/>
        </w:rPr>
        <w:t>Cookie:</w:t>
      </w:r>
    </w:p>
    <w:p w14:paraId="5B6BEA5E"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Tanım: Cookie, istemci tarafında saklanan ve tarayıcı oturumları arasında da geçerli olabilen küçük metin parçalarıdır.</w:t>
      </w:r>
    </w:p>
    <w:p w14:paraId="560B0731"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Kapsam: Cookie'ler, tarayıcıda saklanır ve belirlenmiş süre boyunca veya oturum boyunca geçerlidir. Süresiz de olabilirler.</w:t>
      </w:r>
    </w:p>
    <w:p w14:paraId="001FC3FD"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Kullanım: Oturum bilgileri, tercihler, dil seçenekleri gibi verilerin saklanması ve sonraki ziyaretlerde kullanılması için kullanılır.</w:t>
      </w:r>
    </w:p>
    <w:p w14:paraId="5DAE6493"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Güvenlik: Cookie'lerin güvenliği, HTTP Only, Secure ve SameSite gibi özelliklerle artırılabilir. Ancak, tarayıcıda saklanmaları nedeniyle bazı güvenlik riskleri taşırlar.</w:t>
      </w:r>
    </w:p>
    <w:p w14:paraId="065546EE" w14:textId="77777777" w:rsidR="00107C11" w:rsidRPr="00107C11" w:rsidRDefault="00107C11" w:rsidP="00107C11">
      <w:pPr>
        <w:rPr>
          <w:rFonts w:ascii="Times New Roman" w:hAnsi="Times New Roman" w:cs="Times New Roman"/>
          <w:b/>
          <w:bCs/>
          <w:sz w:val="24"/>
          <w:szCs w:val="24"/>
          <w:lang w:eastAsia="tr-TR"/>
        </w:rPr>
      </w:pPr>
      <w:r w:rsidRPr="00107C11">
        <w:rPr>
          <w:rFonts w:ascii="Times New Roman" w:hAnsi="Times New Roman" w:cs="Times New Roman"/>
          <w:b/>
          <w:bCs/>
          <w:sz w:val="24"/>
          <w:szCs w:val="24"/>
          <w:lang w:eastAsia="tr-TR"/>
        </w:rPr>
        <w:t>localStorage:</w:t>
      </w:r>
    </w:p>
    <w:p w14:paraId="108ECD10"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Tanım: localStorage, tarayıcıda saklanan kalıcı bir depolama mekanizmasıdır ve sunucu ile iletişime geçmeden istemci tarafında kalır.</w:t>
      </w:r>
    </w:p>
    <w:p w14:paraId="515DA5EB"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Kapsam: localStorage, tarayıcı seansları ve tarayıcı kapatılsa bile kalıcıdır. Tarayıcı ve cihaz bazında saklanır.</w:t>
      </w:r>
    </w:p>
    <w:p w14:paraId="10B310AD"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Kullanım: Genellikle istemci tarafında uzun süreli veri saklamak için kullanılır, örneğin, kullanıcının tercihleri, kullanıcı adı, tema seçimi gibi bilgiler.</w:t>
      </w:r>
    </w:p>
    <w:p w14:paraId="40936A54" w14:textId="77777777" w:rsidR="00107C11" w:rsidRPr="00107C11" w:rsidRDefault="00107C11" w:rsidP="00107C11">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t>Güvenlik: localStorage, sadece aynı etki alanından gelen sayfalar tarafından erişilebilir ve bu nedenle diğer web siteleri tarafından erişilemez. Ancak, güvenlik konusunda dikkatli olunmalı ve hassas bilgilerin burada saklanmamasına dikkat edilmelidir.</w:t>
      </w:r>
    </w:p>
    <w:p w14:paraId="5E891C60" w14:textId="096C21DF" w:rsidR="00107C11" w:rsidRDefault="00107C11" w:rsidP="004725F4">
      <w:pPr>
        <w:rPr>
          <w:rFonts w:ascii="Times New Roman" w:hAnsi="Times New Roman" w:cs="Times New Roman"/>
          <w:sz w:val="24"/>
          <w:szCs w:val="24"/>
          <w:lang w:eastAsia="tr-TR"/>
        </w:rPr>
      </w:pPr>
      <w:r w:rsidRPr="00107C11">
        <w:rPr>
          <w:rFonts w:ascii="Times New Roman" w:hAnsi="Times New Roman" w:cs="Times New Roman"/>
          <w:sz w:val="24"/>
          <w:szCs w:val="24"/>
          <w:lang w:eastAsia="tr-TR"/>
        </w:rPr>
        <w:lastRenderedPageBreak/>
        <w:t>Özetle, session sunucu taraflı, tarayıcı oturumu süresince geçerli ve güvenli bir depolama mekanizmasıdır. Cookie, tarayıcı taraflı, belirli sürelerle veya oturum süresince geçerli ve daha sınırlı güvenlik özelliklerine sahip bir depolama mekanizmasıdır. localStorage ise tarayıcı taraflı, uzun süreli ve sınırlı güvenlik önlemlerine sahip bir depolama mekanizmasıdır. Her birinin belirli kullanım senaryoları ve güvenlik dikkat edilmesi gereken yönleri vardır.</w:t>
      </w:r>
    </w:p>
    <w:p w14:paraId="256B2D9F" w14:textId="6B02F5BE" w:rsidR="004725F4" w:rsidRDefault="00044B2C" w:rsidP="004725F4">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Şimdi IdentityService tarafında geriye kalan boş bıraktığımız metotlarımızı yazacağız.</w:t>
      </w:r>
    </w:p>
    <w:p w14:paraId="6D44E7F7" w14:textId="0783D264" w:rsidR="004308A2" w:rsidRDefault="004308A2" w:rsidP="004725F4">
      <w:pPr>
        <w:pStyle w:val="ListeParagraf"/>
        <w:numPr>
          <w:ilvl w:val="0"/>
          <w:numId w:val="31"/>
        </w:numPr>
        <w:rPr>
          <w:rFonts w:ascii="Times New Roman" w:hAnsi="Times New Roman" w:cs="Times New Roman"/>
          <w:sz w:val="24"/>
          <w:szCs w:val="24"/>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rada refreshtoken ile tokenalam endpointine istek atıp yeni bir accesstoken ve refrestoken alıp bu bigileri mevcut cookiedeki bilgilerle değiştirip yeni bir cookie oluşturup bu cookieyi kullanıcının tarayıcısına tanımlaylalım.</w:t>
      </w:r>
    </w:p>
    <w:p w14:paraId="617C2BBE" w14:textId="77B40371" w:rsidR="00830A63" w:rsidRDefault="00830A63" w:rsidP="00830A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5D18E" wp14:editId="6FC7F5C7">
            <wp:extent cx="6489379" cy="4792980"/>
            <wp:effectExtent l="0" t="0" r="6985" b="7620"/>
            <wp:docPr id="16444886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512386" cy="4809973"/>
                    </a:xfrm>
                    <a:prstGeom prst="rect">
                      <a:avLst/>
                    </a:prstGeom>
                    <a:noFill/>
                    <a:ln>
                      <a:noFill/>
                    </a:ln>
                  </pic:spPr>
                </pic:pic>
              </a:graphicData>
            </a:graphic>
          </wp:inline>
        </w:drawing>
      </w:r>
    </w:p>
    <w:p w14:paraId="06CCB40D" w14:textId="17806B34" w:rsidR="00830A63" w:rsidRDefault="00830A63" w:rsidP="00830A6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5F03AE" wp14:editId="32299032">
            <wp:extent cx="6539230" cy="3406140"/>
            <wp:effectExtent l="0" t="0" r="0" b="3810"/>
            <wp:docPr id="19787729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39693" cy="3406381"/>
                    </a:xfrm>
                    <a:prstGeom prst="rect">
                      <a:avLst/>
                    </a:prstGeom>
                    <a:noFill/>
                    <a:ln>
                      <a:noFill/>
                    </a:ln>
                  </pic:spPr>
                </pic:pic>
              </a:graphicData>
            </a:graphic>
          </wp:inline>
        </w:drawing>
      </w:r>
    </w:p>
    <w:p w14:paraId="78000534" w14:textId="625D77CB" w:rsidR="004308A2" w:rsidRDefault="004308A2" w:rsidP="00830A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3CFF9" wp14:editId="13F32538">
            <wp:extent cx="6511290" cy="4488180"/>
            <wp:effectExtent l="0" t="0" r="3810" b="7620"/>
            <wp:docPr id="27598294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518003" cy="4492807"/>
                    </a:xfrm>
                    <a:prstGeom prst="rect">
                      <a:avLst/>
                    </a:prstGeom>
                    <a:noFill/>
                    <a:ln>
                      <a:noFill/>
                    </a:ln>
                  </pic:spPr>
                </pic:pic>
              </a:graphicData>
            </a:graphic>
          </wp:inline>
        </w:drawing>
      </w:r>
    </w:p>
    <w:p w14:paraId="5A72F238" w14:textId="3490B123" w:rsidR="004308A2" w:rsidRDefault="00625542" w:rsidP="004308A2">
      <w:pPr>
        <w:pStyle w:val="Liste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Yukarıdaki sslerde </w:t>
      </w:r>
      <w:r>
        <w:rPr>
          <w:rFonts w:ascii="Cascadia Mono" w:hAnsi="Cascadia Mono" w:cs="Cascadia Mono"/>
          <w:color w:val="000000"/>
          <w:kern w:val="0"/>
          <w:sz w:val="19"/>
          <w:szCs w:val="19"/>
        </w:rPr>
        <w:t xml:space="preserve">Address = _serviceApiSettings.IdentityBaseUri, olacak. </w:t>
      </w:r>
      <w:r w:rsidR="0015370A">
        <w:rPr>
          <w:rFonts w:ascii="Times New Roman" w:hAnsi="Times New Roman" w:cs="Times New Roman"/>
          <w:sz w:val="24"/>
          <w:szCs w:val="24"/>
        </w:rPr>
        <w:t>Şimdi ikinci servisimiz olacak olan IUserService/UserService ‘yi oluşturacağız ve içerisinde GetUser() adında metot yapacağız bu metota tokeni göndereceğim ve veritabanındaki kullanıcı hakkındaki tüm dataları bana verecek.</w:t>
      </w:r>
      <w:r w:rsidR="00E04F35">
        <w:rPr>
          <w:rFonts w:ascii="Times New Roman" w:hAnsi="Times New Roman" w:cs="Times New Roman"/>
          <w:sz w:val="24"/>
          <w:szCs w:val="24"/>
        </w:rPr>
        <w:t xml:space="preserve"> IdentityServerdaki </w:t>
      </w:r>
      <w:r w:rsidR="00E04F35">
        <w:rPr>
          <w:rFonts w:ascii="Times New Roman" w:hAnsi="Times New Roman" w:cs="Times New Roman"/>
          <w:sz w:val="24"/>
          <w:szCs w:val="24"/>
        </w:rPr>
        <w:lastRenderedPageBreak/>
        <w:t xml:space="preserve">UserInfo endpointinden user hakkındaki tüm datalar gelmez eğer tüm datalarını Claim nesnesi olarak oluşturmadıysak. O yüzden başka bilgileride almak için böyle bir metota ihtiyaç duyabiliriz. Hatırlarsak IdentityServer Microservisi tarafında </w:t>
      </w:r>
      <w:r w:rsidR="0043322D">
        <w:rPr>
          <w:rFonts w:ascii="Times New Roman" w:hAnsi="Times New Roman" w:cs="Times New Roman"/>
          <w:sz w:val="24"/>
          <w:szCs w:val="24"/>
        </w:rPr>
        <w:t>GetI</w:t>
      </w:r>
      <w:r w:rsidR="00E04F35">
        <w:rPr>
          <w:rFonts w:ascii="Times New Roman" w:hAnsi="Times New Roman" w:cs="Times New Roman"/>
          <w:sz w:val="24"/>
          <w:szCs w:val="24"/>
        </w:rPr>
        <w:t>ser isminde bir endpointimiz vardı o endpointe istek yapcak GetUser() isminde bir metot tanımlayalım.</w:t>
      </w:r>
    </w:p>
    <w:p w14:paraId="2BD2BE82" w14:textId="667AA53A" w:rsidR="00120337" w:rsidRDefault="00120337" w:rsidP="0012033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E1D45" wp14:editId="1F53A200">
            <wp:extent cx="5730240" cy="3756660"/>
            <wp:effectExtent l="0" t="0" r="3810" b="0"/>
            <wp:docPr id="119073955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43B7D301" w14:textId="02D44063" w:rsidR="00120337" w:rsidRDefault="00120337" w:rsidP="0012033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1EA1F" wp14:editId="64DCA720">
            <wp:extent cx="6229350" cy="3208020"/>
            <wp:effectExtent l="0" t="0" r="0" b="0"/>
            <wp:docPr id="37705695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36162" cy="3211528"/>
                    </a:xfrm>
                    <a:prstGeom prst="rect">
                      <a:avLst/>
                    </a:prstGeom>
                    <a:noFill/>
                    <a:ln>
                      <a:noFill/>
                    </a:ln>
                  </pic:spPr>
                </pic:pic>
              </a:graphicData>
            </a:graphic>
          </wp:inline>
        </w:drawing>
      </w:r>
    </w:p>
    <w:p w14:paraId="45A5DC51" w14:textId="77777777" w:rsidR="00120337" w:rsidRDefault="00120337" w:rsidP="00120337">
      <w:pPr>
        <w:ind w:left="360"/>
        <w:rPr>
          <w:rFonts w:ascii="Times New Roman" w:hAnsi="Times New Roman" w:cs="Times New Roman"/>
          <w:sz w:val="24"/>
          <w:szCs w:val="24"/>
        </w:rPr>
      </w:pPr>
    </w:p>
    <w:p w14:paraId="4015D8BF" w14:textId="5C3955B8" w:rsidR="00120337" w:rsidRDefault="00120337" w:rsidP="00120337">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8E6FE8" wp14:editId="782FC8DA">
            <wp:extent cx="3223260" cy="1447800"/>
            <wp:effectExtent l="0" t="0" r="0" b="0"/>
            <wp:docPr id="186295422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23260" cy="1447800"/>
                    </a:xfrm>
                    <a:prstGeom prst="rect">
                      <a:avLst/>
                    </a:prstGeom>
                    <a:noFill/>
                    <a:ln>
                      <a:noFill/>
                    </a:ln>
                  </pic:spPr>
                </pic:pic>
              </a:graphicData>
            </a:graphic>
          </wp:inline>
        </w:drawing>
      </w:r>
    </w:p>
    <w:p w14:paraId="713EBFA3" w14:textId="4339518A" w:rsidR="00120337" w:rsidRDefault="00120337" w:rsidP="0012033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E8B7E" wp14:editId="59708417">
            <wp:extent cx="6176122" cy="3337560"/>
            <wp:effectExtent l="0" t="0" r="0" b="0"/>
            <wp:docPr id="157723015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79129" cy="3339185"/>
                    </a:xfrm>
                    <a:prstGeom prst="rect">
                      <a:avLst/>
                    </a:prstGeom>
                    <a:noFill/>
                    <a:ln>
                      <a:noFill/>
                    </a:ln>
                  </pic:spPr>
                </pic:pic>
              </a:graphicData>
            </a:graphic>
          </wp:inline>
        </w:drawing>
      </w:r>
    </w:p>
    <w:p w14:paraId="266BFDCA" w14:textId="7B0270EC" w:rsidR="00120337" w:rsidRDefault="004E5F35" w:rsidP="00120337">
      <w:pPr>
        <w:pStyle w:val="Liste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Şimdi TokenDelegateHandler isminde bir sınıf oluşturucaz. Amacımız şu benim MVC uygulamam yani Client’ımdan herhangi IdentityServera veya Microservisime bir istek başlatıldığında bu isteği tespit edeceğim daha sonra bu isteğin headerine Cookieden okumuş olduğum tokeni vereceğim göndereceğim. Arkasından takip edeceğim eğer ki göndermiş olduğum token ile beraber giden istek geriye 401 dönerse bu sefer eldeki refleshtoken ile beraber yeni bir accesstoken alacağım ve ikinci kez aynı isteği bu sefer yeni almış olduğum accesstoken ile beraber tekrar göndericem ondan da geriye 401 dönerse demek ki hem accesstoken geçersiz hemde refresh token geçersiz o zaman ben kullanıcıyı login ekranına döndürücem. İşte bu işlemi benim otomatik hale getirmem lazım eğer otomatik hale getirmezsem her istek yaptığımda isteğin headerine token eklemem lazım. Sürekli sürekli metot yazmak yerine bir kere yazayım o benim yerime isteği yaklaasın anlatmış olduğumuz işlemleri gerçekleştirsin. </w:t>
      </w:r>
    </w:p>
    <w:p w14:paraId="402B472A" w14:textId="227AA3D2" w:rsidR="00D96AAF" w:rsidRDefault="00D96AAF" w:rsidP="00D96AA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A87A0" wp14:editId="046DE245">
            <wp:extent cx="6543675" cy="2606040"/>
            <wp:effectExtent l="0" t="0" r="9525" b="3810"/>
            <wp:docPr id="151471542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49370" cy="2608308"/>
                    </a:xfrm>
                    <a:prstGeom prst="rect">
                      <a:avLst/>
                    </a:prstGeom>
                    <a:noFill/>
                    <a:ln>
                      <a:noFill/>
                    </a:ln>
                  </pic:spPr>
                </pic:pic>
              </a:graphicData>
            </a:graphic>
          </wp:inline>
        </w:drawing>
      </w:r>
    </w:p>
    <w:p w14:paraId="17504C55" w14:textId="605E7962" w:rsidR="00D96AAF" w:rsidRDefault="00D96AAF" w:rsidP="00D96A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4B48D" wp14:editId="2B2DAD64">
            <wp:extent cx="6536055" cy="5036820"/>
            <wp:effectExtent l="0" t="0" r="0" b="0"/>
            <wp:docPr id="126160380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544142" cy="5043052"/>
                    </a:xfrm>
                    <a:prstGeom prst="rect">
                      <a:avLst/>
                    </a:prstGeom>
                    <a:noFill/>
                    <a:ln>
                      <a:noFill/>
                    </a:ln>
                  </pic:spPr>
                </pic:pic>
              </a:graphicData>
            </a:graphic>
          </wp:inline>
        </w:drawing>
      </w:r>
    </w:p>
    <w:p w14:paraId="44AD02C8" w14:textId="7682767A" w:rsidR="00D96AAF" w:rsidRDefault="00D96AAF" w:rsidP="00D96AA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ECC12" wp14:editId="086AD7A9">
            <wp:extent cx="5968841" cy="2529840"/>
            <wp:effectExtent l="0" t="0" r="0" b="3810"/>
            <wp:docPr id="137408610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69961" cy="2530315"/>
                    </a:xfrm>
                    <a:prstGeom prst="rect">
                      <a:avLst/>
                    </a:prstGeom>
                    <a:noFill/>
                    <a:ln>
                      <a:noFill/>
                    </a:ln>
                  </pic:spPr>
                </pic:pic>
              </a:graphicData>
            </a:graphic>
          </wp:inline>
        </w:drawing>
      </w:r>
    </w:p>
    <w:p w14:paraId="03D36A6D" w14:textId="44B5BFC0" w:rsidR="00D96AAF" w:rsidRDefault="00C97510" w:rsidP="00D96A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F4632" wp14:editId="369FB720">
            <wp:extent cx="6371590" cy="2827020"/>
            <wp:effectExtent l="0" t="0" r="0" b="0"/>
            <wp:docPr id="186283480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74832" cy="2828458"/>
                    </a:xfrm>
                    <a:prstGeom prst="rect">
                      <a:avLst/>
                    </a:prstGeom>
                    <a:noFill/>
                    <a:ln>
                      <a:noFill/>
                    </a:ln>
                  </pic:spPr>
                </pic:pic>
              </a:graphicData>
            </a:graphic>
          </wp:inline>
        </w:drawing>
      </w:r>
    </w:p>
    <w:p w14:paraId="6F970C49" w14:textId="03412560" w:rsidR="00D96AAF" w:rsidRDefault="00FD447B" w:rsidP="00D96AAF">
      <w:pPr>
        <w:pStyle w:val="ListeParagraf"/>
        <w:numPr>
          <w:ilvl w:val="0"/>
          <w:numId w:val="33"/>
        </w:numPr>
        <w:rPr>
          <w:rFonts w:ascii="Times New Roman" w:hAnsi="Times New Roman" w:cs="Times New Roman"/>
          <w:sz w:val="24"/>
          <w:szCs w:val="24"/>
        </w:rPr>
      </w:pPr>
      <w:r>
        <w:rPr>
          <w:rFonts w:ascii="Times New Roman" w:hAnsi="Times New Roman" w:cs="Times New Roman"/>
          <w:sz w:val="24"/>
          <w:szCs w:val="24"/>
        </w:rPr>
        <w:t>Şimdi artık UseController oluşturarak içerisinde index.cshtml sayfamız olsun ve  burada üye olan kullanıcı bilgilerini gösterelim.</w:t>
      </w:r>
      <w:r w:rsidR="003158B9">
        <w:rPr>
          <w:rFonts w:ascii="Times New Roman" w:hAnsi="Times New Roman" w:cs="Times New Roman"/>
          <w:sz w:val="24"/>
          <w:szCs w:val="24"/>
        </w:rPr>
        <w:t xml:space="preserve"> Bu sayfa sadece kullanıcıların görebileceği bir sayfa olacak.</w:t>
      </w:r>
    </w:p>
    <w:p w14:paraId="78E43E98" w14:textId="3904D4FF" w:rsidR="00637F6E" w:rsidRDefault="00637F6E" w:rsidP="00637F6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C547D1" wp14:editId="25513FAF">
            <wp:extent cx="4206240" cy="3208020"/>
            <wp:effectExtent l="0" t="0" r="3810" b="0"/>
            <wp:docPr id="1155705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06240" cy="3208020"/>
                    </a:xfrm>
                    <a:prstGeom prst="rect">
                      <a:avLst/>
                    </a:prstGeom>
                    <a:noFill/>
                    <a:ln>
                      <a:noFill/>
                    </a:ln>
                  </pic:spPr>
                </pic:pic>
              </a:graphicData>
            </a:graphic>
          </wp:inline>
        </w:drawing>
      </w:r>
    </w:p>
    <w:p w14:paraId="294B02DC" w14:textId="54ABDF29" w:rsidR="009F4BD1" w:rsidRDefault="00637F6E" w:rsidP="001A6923">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073B5" wp14:editId="3F10C972">
            <wp:extent cx="4671060" cy="4114800"/>
            <wp:effectExtent l="0" t="0" r="0" b="0"/>
            <wp:docPr id="32021255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71060" cy="4114800"/>
                    </a:xfrm>
                    <a:prstGeom prst="rect">
                      <a:avLst/>
                    </a:prstGeom>
                    <a:noFill/>
                    <a:ln>
                      <a:noFill/>
                    </a:ln>
                  </pic:spPr>
                </pic:pic>
              </a:graphicData>
            </a:graphic>
          </wp:inline>
        </w:drawing>
      </w:r>
    </w:p>
    <w:p w14:paraId="58BE5DEF" w14:textId="7EFD7D8A" w:rsidR="002C1D1E" w:rsidRDefault="00833A8C" w:rsidP="002C1D1E">
      <w:pPr>
        <w:pStyle w:val="ListeParagraf"/>
        <w:numPr>
          <w:ilvl w:val="0"/>
          <w:numId w:val="33"/>
        </w:numPr>
        <w:rPr>
          <w:rFonts w:ascii="Times New Roman" w:hAnsi="Times New Roman" w:cs="Times New Roman"/>
          <w:sz w:val="24"/>
          <w:szCs w:val="24"/>
        </w:rPr>
      </w:pPr>
      <w:r>
        <w:rPr>
          <w:rFonts w:ascii="Times New Roman" w:hAnsi="Times New Roman" w:cs="Times New Roman"/>
          <w:sz w:val="24"/>
          <w:szCs w:val="24"/>
        </w:rPr>
        <w:t>Şimdi kullanıcının çıkış yapacağı meto</w:t>
      </w:r>
      <w:r w:rsidR="00557EB7">
        <w:rPr>
          <w:rFonts w:ascii="Times New Roman" w:hAnsi="Times New Roman" w:cs="Times New Roman"/>
          <w:sz w:val="24"/>
          <w:szCs w:val="24"/>
        </w:rPr>
        <w:t>d</w:t>
      </w:r>
      <w:r>
        <w:rPr>
          <w:rFonts w:ascii="Times New Roman" w:hAnsi="Times New Roman" w:cs="Times New Roman"/>
          <w:sz w:val="24"/>
          <w:szCs w:val="24"/>
        </w:rPr>
        <w:t>u kodlayabiliriz.</w:t>
      </w:r>
      <w:r w:rsidR="00557EB7">
        <w:rPr>
          <w:rFonts w:ascii="Times New Roman" w:hAnsi="Times New Roman" w:cs="Times New Roman"/>
          <w:sz w:val="24"/>
          <w:szCs w:val="24"/>
        </w:rPr>
        <w:t xml:space="preserve"> Çıkış yapıldıktan sonra home indexe yönlendirme yapacağız.</w:t>
      </w:r>
    </w:p>
    <w:p w14:paraId="129170DF" w14:textId="17B4FD69" w:rsidR="001A6923" w:rsidRDefault="001A6923" w:rsidP="001A6923">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A5EE64" wp14:editId="4FA32EA1">
            <wp:extent cx="6323227" cy="1859280"/>
            <wp:effectExtent l="0" t="0" r="1905" b="7620"/>
            <wp:docPr id="169457168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26591" cy="1860269"/>
                    </a:xfrm>
                    <a:prstGeom prst="rect">
                      <a:avLst/>
                    </a:prstGeom>
                    <a:noFill/>
                    <a:ln>
                      <a:noFill/>
                    </a:ln>
                  </pic:spPr>
                </pic:pic>
              </a:graphicData>
            </a:graphic>
          </wp:inline>
        </w:drawing>
      </w:r>
    </w:p>
    <w:p w14:paraId="45EC93BF" w14:textId="77777777" w:rsidR="001A6923" w:rsidRDefault="001A6923" w:rsidP="001A6923">
      <w:pPr>
        <w:pStyle w:val="ListeParagraf"/>
        <w:numPr>
          <w:ilvl w:val="0"/>
          <w:numId w:val="33"/>
        </w:numPr>
        <w:rPr>
          <w:rFonts w:ascii="Times New Roman" w:hAnsi="Times New Roman" w:cs="Times New Roman"/>
          <w:sz w:val="24"/>
          <w:szCs w:val="24"/>
        </w:rPr>
      </w:pPr>
      <w:r>
        <w:rPr>
          <w:rFonts w:ascii="Times New Roman" w:hAnsi="Times New Roman" w:cs="Times New Roman"/>
          <w:sz w:val="24"/>
          <w:szCs w:val="24"/>
        </w:rPr>
        <w:t>Layout tarafında gerekli düzenlemeyi yapalım</w:t>
      </w:r>
    </w:p>
    <w:p w14:paraId="54B10318" w14:textId="47A52E9D" w:rsidR="001A6923" w:rsidRDefault="001A6923" w:rsidP="001A6923">
      <w:pPr>
        <w:ind w:left="360"/>
        <w:rPr>
          <w:rFonts w:ascii="Times New Roman" w:hAnsi="Times New Roman" w:cs="Times New Roman"/>
          <w:sz w:val="24"/>
          <w:szCs w:val="24"/>
        </w:rPr>
      </w:pPr>
      <w:r>
        <w:rPr>
          <w:noProof/>
        </w:rPr>
        <w:drawing>
          <wp:inline distT="0" distB="0" distL="0" distR="0" wp14:anchorId="461A4CAF" wp14:editId="4C63B7AC">
            <wp:extent cx="6132379" cy="2514600"/>
            <wp:effectExtent l="0" t="0" r="1905" b="0"/>
            <wp:docPr id="66833104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35222" cy="2515766"/>
                    </a:xfrm>
                    <a:prstGeom prst="rect">
                      <a:avLst/>
                    </a:prstGeom>
                    <a:noFill/>
                    <a:ln>
                      <a:noFill/>
                    </a:ln>
                  </pic:spPr>
                </pic:pic>
              </a:graphicData>
            </a:graphic>
          </wp:inline>
        </w:drawing>
      </w:r>
    </w:p>
    <w:p w14:paraId="4A11F1A6" w14:textId="25822FF0" w:rsidR="001A6923" w:rsidRDefault="005C5890" w:rsidP="001A6923">
      <w:pPr>
        <w:pStyle w:val="Liste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Artık yavaştan diğer microservislerimizle haberleşmeye geçeceğiz. İlk haberleşeceğimiz microservislermiz Catalog API ikinci ise PhotoStock API olacak. Bunların ikiside herhangi bir login olan kullanıcı beklemediğinden dolayı IdentityServer API’dan ClientCredentials token alacağız. </w:t>
      </w:r>
      <w:r w:rsidR="00015995">
        <w:rPr>
          <w:rFonts w:ascii="Times New Roman" w:hAnsi="Times New Roman" w:cs="Times New Roman"/>
          <w:sz w:val="24"/>
          <w:szCs w:val="24"/>
        </w:rPr>
        <w:t>O token ile beraber bu 2 microservisimize istek yapıyor olacağı</w:t>
      </w:r>
      <w:r w:rsidR="00063C1E">
        <w:rPr>
          <w:rFonts w:ascii="Times New Roman" w:hAnsi="Times New Roman" w:cs="Times New Roman"/>
          <w:sz w:val="24"/>
          <w:szCs w:val="24"/>
        </w:rPr>
        <w:t>z.</w:t>
      </w:r>
      <w:r w:rsidR="00A049C2">
        <w:rPr>
          <w:rFonts w:ascii="Times New Roman" w:hAnsi="Times New Roman" w:cs="Times New Roman"/>
          <w:sz w:val="24"/>
          <w:szCs w:val="24"/>
        </w:rPr>
        <w:t xml:space="preserve"> Çünkü kullanıcılar login olmadan kursları ve fotoğraflarını görebilmeli.</w:t>
      </w:r>
      <w:r w:rsidR="00DA3C0C">
        <w:rPr>
          <w:rFonts w:ascii="Times New Roman" w:hAnsi="Times New Roman" w:cs="Times New Roman"/>
          <w:sz w:val="24"/>
          <w:szCs w:val="24"/>
        </w:rPr>
        <w:t xml:space="preserve"> CatalogAPI yani kurslardan data almak data göndermek için senkron bir iletişim kullanacağız. Yani normal bir request yapacağız ve bu isteğin sonucunu bekliyor olacağız. </w:t>
      </w:r>
      <w:r w:rsidR="006108C6">
        <w:rPr>
          <w:rFonts w:ascii="Times New Roman" w:hAnsi="Times New Roman" w:cs="Times New Roman"/>
          <w:sz w:val="24"/>
          <w:szCs w:val="24"/>
        </w:rPr>
        <w:t>Kullanıcı ansayfaya geldiğinde kursları görmek istediğinde CatalogAPI’dan gideceğim bu microservisten tüm kursları alabileceğim endpointe istek yapıcam ve sonucun gelmesini</w:t>
      </w:r>
      <w:r w:rsidR="0036001B">
        <w:rPr>
          <w:rFonts w:ascii="Times New Roman" w:hAnsi="Times New Roman" w:cs="Times New Roman"/>
          <w:sz w:val="24"/>
          <w:szCs w:val="24"/>
        </w:rPr>
        <w:t xml:space="preserve"> </w:t>
      </w:r>
      <w:r w:rsidR="006108C6">
        <w:rPr>
          <w:rFonts w:ascii="Times New Roman" w:hAnsi="Times New Roman" w:cs="Times New Roman"/>
          <w:sz w:val="24"/>
          <w:szCs w:val="24"/>
        </w:rPr>
        <w:t>de beklemem lazım.</w:t>
      </w:r>
      <w:r w:rsidR="00C37AEE">
        <w:rPr>
          <w:rFonts w:ascii="Times New Roman" w:hAnsi="Times New Roman" w:cs="Times New Roman"/>
          <w:sz w:val="24"/>
          <w:szCs w:val="24"/>
        </w:rPr>
        <w:t xml:space="preserve"> Data geldikten sonra kullanıcıya göstericem aynı şekilde insert update işlemleri içinde hep tamamen senkron iletişim üzerinden olacak.</w:t>
      </w:r>
      <w:r w:rsidR="00B81DCF">
        <w:rPr>
          <w:rFonts w:ascii="Times New Roman" w:hAnsi="Times New Roman" w:cs="Times New Roman"/>
          <w:sz w:val="24"/>
          <w:szCs w:val="24"/>
        </w:rPr>
        <w:t xml:space="preserve"> PhotoStock microservisinde ise yine senkron bir iletişim gerçekleştireceğiz kullanıcı bir kurs</w:t>
      </w:r>
      <w:r w:rsidR="00064E70">
        <w:rPr>
          <w:rFonts w:ascii="Times New Roman" w:hAnsi="Times New Roman" w:cs="Times New Roman"/>
          <w:sz w:val="24"/>
          <w:szCs w:val="24"/>
        </w:rPr>
        <w:t xml:space="preserve"> kayıt işlemi yaparken</w:t>
      </w:r>
      <w:r w:rsidR="00B81DCF">
        <w:rPr>
          <w:rFonts w:ascii="Times New Roman" w:hAnsi="Times New Roman" w:cs="Times New Roman"/>
          <w:sz w:val="24"/>
          <w:szCs w:val="24"/>
        </w:rPr>
        <w:t xml:space="preserve"> fotoğrafını kaydettiğinde gidecek fotoğrafı microservise göndereceğim microservisten bana başarılı bir ok durum kodu dönerse arkasından kursu kaydediyor olacağım.</w:t>
      </w:r>
    </w:p>
    <w:p w14:paraId="769D1003" w14:textId="6E23A11A" w:rsidR="00DA4A09" w:rsidRDefault="00DA4A09" w:rsidP="001A6923">
      <w:pPr>
        <w:pStyle w:val="ListeParagraf"/>
        <w:numPr>
          <w:ilvl w:val="0"/>
          <w:numId w:val="33"/>
        </w:numPr>
        <w:rPr>
          <w:rFonts w:ascii="Times New Roman" w:hAnsi="Times New Roman" w:cs="Times New Roman"/>
          <w:sz w:val="24"/>
          <w:szCs w:val="24"/>
        </w:rPr>
      </w:pPr>
      <w:r>
        <w:rPr>
          <w:rFonts w:ascii="Times New Roman" w:hAnsi="Times New Roman" w:cs="Times New Roman"/>
          <w:sz w:val="24"/>
          <w:szCs w:val="24"/>
        </w:rPr>
        <w:t xml:space="preserve">Catalog Micriservisimize istekler yapabilmek için yine birer servis oluşturacağız. Önce ICatalaogService isminde interfacesi ardından bu interfaceyi implement eden bir classımız olacak. Microservisler ile haberleşmek her zaman oluşturacağımız serviceler üzerinden oluyor. Ayrıca microservisten bana DTO olarak vs ne veri geliyorsa o veriyi </w:t>
      </w:r>
      <w:r>
        <w:rPr>
          <w:rFonts w:ascii="Times New Roman" w:hAnsi="Times New Roman" w:cs="Times New Roman"/>
          <w:sz w:val="24"/>
          <w:szCs w:val="24"/>
        </w:rPr>
        <w:lastRenderedPageBreak/>
        <w:t>ui tarafında aynı verilere sahip bir viewmodel ile karşılamam lazım.</w:t>
      </w:r>
      <w:r w:rsidR="006378B2">
        <w:rPr>
          <w:rFonts w:ascii="Times New Roman" w:hAnsi="Times New Roman" w:cs="Times New Roman"/>
          <w:sz w:val="24"/>
          <w:szCs w:val="24"/>
        </w:rPr>
        <w:t xml:space="preserve"> Ayrıca bu DTO içideki ilişki DTOlarınıda view model olarak karşılamam lazım.</w:t>
      </w:r>
    </w:p>
    <w:p w14:paraId="1ABF12C1" w14:textId="034E88F1"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93B2A" wp14:editId="23F18380">
            <wp:extent cx="3695700" cy="2415540"/>
            <wp:effectExtent l="0" t="0" r="0" b="3810"/>
            <wp:docPr id="1120051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95700" cy="2415540"/>
                    </a:xfrm>
                    <a:prstGeom prst="rect">
                      <a:avLst/>
                    </a:prstGeom>
                    <a:noFill/>
                    <a:ln>
                      <a:noFill/>
                    </a:ln>
                  </pic:spPr>
                </pic:pic>
              </a:graphicData>
            </a:graphic>
          </wp:inline>
        </w:drawing>
      </w:r>
    </w:p>
    <w:p w14:paraId="42DE35E0" w14:textId="7B95E2B2"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E5816" wp14:editId="324E295F">
            <wp:extent cx="4503420" cy="4366260"/>
            <wp:effectExtent l="0" t="0" r="0" b="0"/>
            <wp:docPr id="17551059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03420" cy="4366260"/>
                    </a:xfrm>
                    <a:prstGeom prst="rect">
                      <a:avLst/>
                    </a:prstGeom>
                    <a:noFill/>
                    <a:ln>
                      <a:noFill/>
                    </a:ln>
                  </pic:spPr>
                </pic:pic>
              </a:graphicData>
            </a:graphic>
          </wp:inline>
        </w:drawing>
      </w:r>
    </w:p>
    <w:p w14:paraId="2AD04296" w14:textId="3238A6A7"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699896" wp14:editId="7B464FCF">
            <wp:extent cx="6435090" cy="3116580"/>
            <wp:effectExtent l="0" t="0" r="3810" b="7620"/>
            <wp:docPr id="14469605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46021" cy="3121874"/>
                    </a:xfrm>
                    <a:prstGeom prst="rect">
                      <a:avLst/>
                    </a:prstGeom>
                    <a:noFill/>
                    <a:ln>
                      <a:noFill/>
                    </a:ln>
                  </pic:spPr>
                </pic:pic>
              </a:graphicData>
            </a:graphic>
          </wp:inline>
        </w:drawing>
      </w:r>
    </w:p>
    <w:p w14:paraId="25E65E99" w14:textId="1F84444A"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FE2DAA" wp14:editId="0123E7F1">
            <wp:extent cx="6139968" cy="3749040"/>
            <wp:effectExtent l="0" t="0" r="0" b="3810"/>
            <wp:docPr id="982441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44100" cy="3751563"/>
                    </a:xfrm>
                    <a:prstGeom prst="rect">
                      <a:avLst/>
                    </a:prstGeom>
                    <a:noFill/>
                    <a:ln>
                      <a:noFill/>
                    </a:ln>
                  </pic:spPr>
                </pic:pic>
              </a:graphicData>
            </a:graphic>
          </wp:inline>
        </w:drawing>
      </w:r>
    </w:p>
    <w:p w14:paraId="05ECFE7C" w14:textId="2787C9A0"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5DD33" wp14:editId="632AB0CD">
            <wp:extent cx="3169920" cy="1767840"/>
            <wp:effectExtent l="0" t="0" r="0" b="3810"/>
            <wp:docPr id="2882751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69920" cy="1767840"/>
                    </a:xfrm>
                    <a:prstGeom prst="rect">
                      <a:avLst/>
                    </a:prstGeom>
                    <a:noFill/>
                    <a:ln>
                      <a:noFill/>
                    </a:ln>
                  </pic:spPr>
                </pic:pic>
              </a:graphicData>
            </a:graphic>
          </wp:inline>
        </w:drawing>
      </w:r>
    </w:p>
    <w:p w14:paraId="2C6DE9DB" w14:textId="4CB5EE88"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B0B642" wp14:editId="0902D51A">
            <wp:extent cx="3253740" cy="1546860"/>
            <wp:effectExtent l="0" t="0" r="3810" b="0"/>
            <wp:docPr id="3009895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3740" cy="1546860"/>
                    </a:xfrm>
                    <a:prstGeom prst="rect">
                      <a:avLst/>
                    </a:prstGeom>
                    <a:noFill/>
                    <a:ln>
                      <a:noFill/>
                    </a:ln>
                  </pic:spPr>
                </pic:pic>
              </a:graphicData>
            </a:graphic>
          </wp:inline>
        </w:drawing>
      </w:r>
    </w:p>
    <w:p w14:paraId="037E23CB" w14:textId="65CED22B"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E6904" wp14:editId="2B47CFC3">
            <wp:extent cx="6454352" cy="3329940"/>
            <wp:effectExtent l="0" t="0" r="3810" b="3810"/>
            <wp:docPr id="834210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59770" cy="3332735"/>
                    </a:xfrm>
                    <a:prstGeom prst="rect">
                      <a:avLst/>
                    </a:prstGeom>
                    <a:noFill/>
                    <a:ln>
                      <a:noFill/>
                    </a:ln>
                  </pic:spPr>
                </pic:pic>
              </a:graphicData>
            </a:graphic>
          </wp:inline>
        </w:drawing>
      </w:r>
    </w:p>
    <w:p w14:paraId="4A66EF28" w14:textId="0F5204C8"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7D088" wp14:editId="7FEE2A44">
            <wp:extent cx="6472416" cy="3672840"/>
            <wp:effectExtent l="0" t="0" r="5080" b="3810"/>
            <wp:docPr id="19551769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9717" cy="3676983"/>
                    </a:xfrm>
                    <a:prstGeom prst="rect">
                      <a:avLst/>
                    </a:prstGeom>
                    <a:noFill/>
                    <a:ln>
                      <a:noFill/>
                    </a:ln>
                  </pic:spPr>
                </pic:pic>
              </a:graphicData>
            </a:graphic>
          </wp:inline>
        </w:drawing>
      </w:r>
    </w:p>
    <w:p w14:paraId="2647AD4B" w14:textId="7DE05262"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7D413A" wp14:editId="5174835C">
            <wp:extent cx="5768340" cy="3337560"/>
            <wp:effectExtent l="0" t="0" r="3810" b="0"/>
            <wp:docPr id="24396619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8340" cy="3337560"/>
                    </a:xfrm>
                    <a:prstGeom prst="rect">
                      <a:avLst/>
                    </a:prstGeom>
                    <a:noFill/>
                    <a:ln>
                      <a:noFill/>
                    </a:ln>
                  </pic:spPr>
                </pic:pic>
              </a:graphicData>
            </a:graphic>
          </wp:inline>
        </w:drawing>
      </w:r>
    </w:p>
    <w:p w14:paraId="3173F346" w14:textId="43A6F488"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7DA87" wp14:editId="5C011EB9">
            <wp:extent cx="6434292" cy="4229100"/>
            <wp:effectExtent l="0" t="0" r="5080" b="0"/>
            <wp:docPr id="9477731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41897" cy="4234098"/>
                    </a:xfrm>
                    <a:prstGeom prst="rect">
                      <a:avLst/>
                    </a:prstGeom>
                    <a:noFill/>
                    <a:ln>
                      <a:noFill/>
                    </a:ln>
                  </pic:spPr>
                </pic:pic>
              </a:graphicData>
            </a:graphic>
          </wp:inline>
        </w:drawing>
      </w:r>
    </w:p>
    <w:p w14:paraId="22CAE0F1" w14:textId="7218B043"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5F585F" wp14:editId="03E9828D">
            <wp:extent cx="6496685" cy="4145280"/>
            <wp:effectExtent l="0" t="0" r="0" b="7620"/>
            <wp:docPr id="15274452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7394" cy="4152113"/>
                    </a:xfrm>
                    <a:prstGeom prst="rect">
                      <a:avLst/>
                    </a:prstGeom>
                    <a:noFill/>
                    <a:ln>
                      <a:noFill/>
                    </a:ln>
                  </pic:spPr>
                </pic:pic>
              </a:graphicData>
            </a:graphic>
          </wp:inline>
        </w:drawing>
      </w:r>
    </w:p>
    <w:p w14:paraId="5BDDB806" w14:textId="062C907E" w:rsidR="000827D7" w:rsidRDefault="000827D7" w:rsidP="000827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FDBCA" wp14:editId="09B20A2F">
            <wp:extent cx="6467475" cy="4572000"/>
            <wp:effectExtent l="0" t="0" r="9525" b="0"/>
            <wp:docPr id="24517840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6526" cy="4578398"/>
                    </a:xfrm>
                    <a:prstGeom prst="rect">
                      <a:avLst/>
                    </a:prstGeom>
                    <a:noFill/>
                    <a:ln>
                      <a:noFill/>
                    </a:ln>
                  </pic:spPr>
                </pic:pic>
              </a:graphicData>
            </a:graphic>
          </wp:inline>
        </w:drawing>
      </w:r>
      <w:r w:rsidR="006E7B0A">
        <w:rPr>
          <w:rFonts w:ascii="Times New Roman" w:hAnsi="Times New Roman" w:cs="Times New Roman"/>
          <w:sz w:val="24"/>
          <w:szCs w:val="24"/>
        </w:rPr>
        <w:t xml:space="preserve"> </w:t>
      </w:r>
    </w:p>
    <w:p w14:paraId="64ADA762" w14:textId="011AB9CC" w:rsidR="000827D7" w:rsidRDefault="007C6A32" w:rsidP="000827D7">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CourseController tarafındaki kodlarımızı yazmaya başlayabiliriz.</w:t>
      </w:r>
    </w:p>
    <w:p w14:paraId="484CC0FF" w14:textId="737F99F9" w:rsidR="00A230BB" w:rsidRDefault="00A230BB" w:rsidP="00A230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61F6E" wp14:editId="58F6144F">
            <wp:extent cx="6196911" cy="2872740"/>
            <wp:effectExtent l="0" t="0" r="0" b="3810"/>
            <wp:docPr id="120379128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00409" cy="2874362"/>
                    </a:xfrm>
                    <a:prstGeom prst="rect">
                      <a:avLst/>
                    </a:prstGeom>
                    <a:noFill/>
                    <a:ln>
                      <a:noFill/>
                    </a:ln>
                  </pic:spPr>
                </pic:pic>
              </a:graphicData>
            </a:graphic>
          </wp:inline>
        </w:drawing>
      </w:r>
    </w:p>
    <w:p w14:paraId="11246D6F" w14:textId="67B16F5C" w:rsidR="00A230BB" w:rsidRDefault="00A230BB" w:rsidP="00A230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837DC" wp14:editId="3DC9C58F">
            <wp:extent cx="4566638" cy="5570220"/>
            <wp:effectExtent l="0" t="0" r="5715" b="0"/>
            <wp:docPr id="164457744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75104" cy="5580546"/>
                    </a:xfrm>
                    <a:prstGeom prst="rect">
                      <a:avLst/>
                    </a:prstGeom>
                    <a:noFill/>
                    <a:ln>
                      <a:noFill/>
                    </a:ln>
                  </pic:spPr>
                </pic:pic>
              </a:graphicData>
            </a:graphic>
          </wp:inline>
        </w:drawing>
      </w:r>
    </w:p>
    <w:p w14:paraId="00FFFAD4" w14:textId="53965F71" w:rsidR="00A230BB" w:rsidRDefault="00FD071C" w:rsidP="00A230BB">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ClientCredentialToken alabileceğimiz bir service yazalım. İçerisinde GetToken() metodu olacak bu metot ClientCredential type ile beraber token alacak ve bu tokeni memoryde tutacak. </w:t>
      </w:r>
      <w:r w:rsidR="00524CD3" w:rsidRPr="00524CD3">
        <w:rPr>
          <w:rFonts w:ascii="Times New Roman" w:hAnsi="Times New Roman" w:cs="Times New Roman"/>
          <w:sz w:val="24"/>
          <w:szCs w:val="24"/>
        </w:rPr>
        <w:t>IdentityModel.AspNetCore</w:t>
      </w:r>
      <w:r w:rsidR="00524CD3">
        <w:rPr>
          <w:rFonts w:ascii="Times New Roman" w:hAnsi="Times New Roman" w:cs="Times New Roman"/>
          <w:sz w:val="24"/>
          <w:szCs w:val="24"/>
        </w:rPr>
        <w:t xml:space="preserve"> Paketini kurarak bu sayede tokeni memoryde kaydediyor olacağız.</w:t>
      </w:r>
      <w:r w:rsidR="00B60989">
        <w:rPr>
          <w:rFonts w:ascii="Times New Roman" w:hAnsi="Times New Roman" w:cs="Times New Roman"/>
          <w:sz w:val="24"/>
          <w:szCs w:val="24"/>
        </w:rPr>
        <w:t xml:space="preserve"> IdentityModel paketini silebiliriz zaten bu paketin içinde IdentityModel var.</w:t>
      </w:r>
      <w:r w:rsidR="004F2239">
        <w:rPr>
          <w:rFonts w:ascii="Times New Roman" w:hAnsi="Times New Roman" w:cs="Times New Roman"/>
          <w:sz w:val="24"/>
          <w:szCs w:val="24"/>
        </w:rPr>
        <w:t xml:space="preserve"> Bu yaptığımız işlemler ile isteğin arasına girip isteğin headerine bu sefer clientcredentials tipinde aldığımız tokeni ekleyeceğiz daha önce bu işlemi resourceownerpassword türündeki token için yapmıştık.</w:t>
      </w:r>
      <w:r w:rsidR="00614B5B">
        <w:rPr>
          <w:rFonts w:ascii="Times New Roman" w:hAnsi="Times New Roman" w:cs="Times New Roman"/>
          <w:sz w:val="24"/>
          <w:szCs w:val="24"/>
        </w:rPr>
        <w:t xml:space="preserve"> Ancak bu sefer memeroye bakacak memoryde token varsa onu ekleyecek isteğe eğer yoksa yeni token alıp oluşturup onu ekleyecek.</w:t>
      </w:r>
    </w:p>
    <w:p w14:paraId="78FA6D34" w14:textId="7B83DC87" w:rsidR="004F2239" w:rsidRDefault="004F2239" w:rsidP="004F22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39B44" wp14:editId="28C5A796">
            <wp:extent cx="3552009" cy="1386840"/>
            <wp:effectExtent l="0" t="0" r="0" b="3810"/>
            <wp:docPr id="27904276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57084" cy="1388821"/>
                    </a:xfrm>
                    <a:prstGeom prst="rect">
                      <a:avLst/>
                    </a:prstGeom>
                    <a:noFill/>
                    <a:ln>
                      <a:noFill/>
                    </a:ln>
                  </pic:spPr>
                </pic:pic>
              </a:graphicData>
            </a:graphic>
          </wp:inline>
        </w:drawing>
      </w:r>
    </w:p>
    <w:p w14:paraId="5DF54103" w14:textId="1A015452" w:rsidR="004F2239" w:rsidRDefault="004F2239" w:rsidP="004F22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3E842" wp14:editId="77D99ABD">
            <wp:extent cx="5867400" cy="5480060"/>
            <wp:effectExtent l="0" t="0" r="0" b="6350"/>
            <wp:docPr id="72566905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85839" cy="5497282"/>
                    </a:xfrm>
                    <a:prstGeom prst="rect">
                      <a:avLst/>
                    </a:prstGeom>
                    <a:noFill/>
                    <a:ln>
                      <a:noFill/>
                    </a:ln>
                  </pic:spPr>
                </pic:pic>
              </a:graphicData>
            </a:graphic>
          </wp:inline>
        </w:drawing>
      </w:r>
    </w:p>
    <w:p w14:paraId="4CA797C8" w14:textId="1BB2FAEB" w:rsidR="004F2239" w:rsidRDefault="004F2239" w:rsidP="004F22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547BA" wp14:editId="08A3133D">
            <wp:extent cx="6491605" cy="4236720"/>
            <wp:effectExtent l="0" t="0" r="4445" b="0"/>
            <wp:docPr id="26244817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99294" cy="4241738"/>
                    </a:xfrm>
                    <a:prstGeom prst="rect">
                      <a:avLst/>
                    </a:prstGeom>
                    <a:noFill/>
                    <a:ln>
                      <a:noFill/>
                    </a:ln>
                  </pic:spPr>
                </pic:pic>
              </a:graphicData>
            </a:graphic>
          </wp:inline>
        </w:drawing>
      </w:r>
    </w:p>
    <w:p w14:paraId="4791728A" w14:textId="023592F8" w:rsidR="004F2239" w:rsidRDefault="004F2239" w:rsidP="004F22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062AE" wp14:editId="0EB715D4">
            <wp:extent cx="6518910" cy="4533900"/>
            <wp:effectExtent l="0" t="0" r="0" b="0"/>
            <wp:docPr id="155264714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23301" cy="4536954"/>
                    </a:xfrm>
                    <a:prstGeom prst="rect">
                      <a:avLst/>
                    </a:prstGeom>
                    <a:noFill/>
                    <a:ln>
                      <a:noFill/>
                    </a:ln>
                  </pic:spPr>
                </pic:pic>
              </a:graphicData>
            </a:graphic>
          </wp:inline>
        </w:drawing>
      </w:r>
    </w:p>
    <w:p w14:paraId="1CE437D8" w14:textId="1424F3B7" w:rsidR="004F2239" w:rsidRDefault="00F32319" w:rsidP="004F22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F190EC" wp14:editId="4991784F">
            <wp:extent cx="6452755" cy="5257800"/>
            <wp:effectExtent l="0" t="0" r="5715" b="0"/>
            <wp:docPr id="62640631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5628" cy="5260141"/>
                    </a:xfrm>
                    <a:prstGeom prst="rect">
                      <a:avLst/>
                    </a:prstGeom>
                    <a:noFill/>
                    <a:ln>
                      <a:noFill/>
                    </a:ln>
                  </pic:spPr>
                </pic:pic>
              </a:graphicData>
            </a:graphic>
          </wp:inline>
        </w:drawing>
      </w:r>
    </w:p>
    <w:p w14:paraId="5B98D412" w14:textId="1BA5BF67" w:rsidR="00684577" w:rsidRDefault="008F17FA" w:rsidP="00684577">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Artık CoursesControllerimiza dönerek gerekli crud işlemlerini yazabiliriz. Projede gerekli kodlama var çok uzun olacağı için buraya koymayacağım.</w:t>
      </w:r>
    </w:p>
    <w:p w14:paraId="4A68CD09" w14:textId="1831E27B" w:rsidR="00B42A77" w:rsidRDefault="00B42A77" w:rsidP="00684577">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Artık fotoğraf kaydetmekten sorumlu olan PhotoStockServisimizi oluşturabiliriz.</w:t>
      </w:r>
      <w:r w:rsidR="00730DB7">
        <w:rPr>
          <w:rFonts w:ascii="Times New Roman" w:hAnsi="Times New Roman" w:cs="Times New Roman"/>
          <w:sz w:val="24"/>
          <w:szCs w:val="24"/>
        </w:rPr>
        <w:t xml:space="preserve"> Bu servis içerisinde PhotoStock microservisimize bağlanacağız.</w:t>
      </w:r>
    </w:p>
    <w:p w14:paraId="2B8DE28E" w14:textId="28B627EB" w:rsidR="008A17DE" w:rsidRDefault="008A17DE" w:rsidP="008A17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D8943" wp14:editId="7BE559E2">
            <wp:extent cx="4632960" cy="1767840"/>
            <wp:effectExtent l="0" t="0" r="0" b="3810"/>
            <wp:docPr id="9295743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32960" cy="1767840"/>
                    </a:xfrm>
                    <a:prstGeom prst="rect">
                      <a:avLst/>
                    </a:prstGeom>
                    <a:noFill/>
                    <a:ln>
                      <a:noFill/>
                    </a:ln>
                  </pic:spPr>
                </pic:pic>
              </a:graphicData>
            </a:graphic>
          </wp:inline>
        </w:drawing>
      </w:r>
    </w:p>
    <w:p w14:paraId="24296B9C" w14:textId="7907E3DE" w:rsidR="008A17DE" w:rsidRDefault="008A17DE" w:rsidP="008A17D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8036B3" wp14:editId="2DDFAD4B">
            <wp:extent cx="3253740" cy="1485900"/>
            <wp:effectExtent l="0" t="0" r="3810" b="0"/>
            <wp:docPr id="6951065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53740" cy="1485900"/>
                    </a:xfrm>
                    <a:prstGeom prst="rect">
                      <a:avLst/>
                    </a:prstGeom>
                    <a:noFill/>
                    <a:ln>
                      <a:noFill/>
                    </a:ln>
                  </pic:spPr>
                </pic:pic>
              </a:graphicData>
            </a:graphic>
          </wp:inline>
        </w:drawing>
      </w:r>
    </w:p>
    <w:p w14:paraId="10E4E00C" w14:textId="5225E5A9" w:rsidR="008A17DE" w:rsidRDefault="008A17DE" w:rsidP="008A17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3D896" wp14:editId="76D12FDB">
            <wp:extent cx="3566160" cy="2453640"/>
            <wp:effectExtent l="0" t="0" r="0" b="3810"/>
            <wp:docPr id="11467191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66160" cy="2453640"/>
                    </a:xfrm>
                    <a:prstGeom prst="rect">
                      <a:avLst/>
                    </a:prstGeom>
                    <a:noFill/>
                    <a:ln>
                      <a:noFill/>
                    </a:ln>
                  </pic:spPr>
                </pic:pic>
              </a:graphicData>
            </a:graphic>
          </wp:inline>
        </w:drawing>
      </w:r>
    </w:p>
    <w:p w14:paraId="7745F789" w14:textId="5EDF0245" w:rsidR="008A17DE" w:rsidRDefault="008A17DE" w:rsidP="008A17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597DF1" wp14:editId="3473F086">
            <wp:extent cx="4434840" cy="4000500"/>
            <wp:effectExtent l="0" t="0" r="3810" b="0"/>
            <wp:docPr id="15704112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34840" cy="4000500"/>
                    </a:xfrm>
                    <a:prstGeom prst="rect">
                      <a:avLst/>
                    </a:prstGeom>
                    <a:noFill/>
                    <a:ln>
                      <a:noFill/>
                    </a:ln>
                  </pic:spPr>
                </pic:pic>
              </a:graphicData>
            </a:graphic>
          </wp:inline>
        </w:drawing>
      </w:r>
    </w:p>
    <w:p w14:paraId="0514C386" w14:textId="3781EA6F" w:rsidR="008A17DE" w:rsidRDefault="008A17DE" w:rsidP="008A17D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31901" wp14:editId="7F025B35">
            <wp:extent cx="6524589" cy="2255520"/>
            <wp:effectExtent l="0" t="0" r="0" b="0"/>
            <wp:docPr id="176593780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527848" cy="2256647"/>
                    </a:xfrm>
                    <a:prstGeom prst="rect">
                      <a:avLst/>
                    </a:prstGeom>
                    <a:noFill/>
                    <a:ln>
                      <a:noFill/>
                    </a:ln>
                  </pic:spPr>
                </pic:pic>
              </a:graphicData>
            </a:graphic>
          </wp:inline>
        </w:drawing>
      </w:r>
    </w:p>
    <w:p w14:paraId="6A5A054C" w14:textId="4AC3328A" w:rsidR="008A17DE" w:rsidRDefault="007D79D0" w:rsidP="008A17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61174" wp14:editId="3123F037">
            <wp:extent cx="5760720" cy="2727960"/>
            <wp:effectExtent l="0" t="0" r="0" b="0"/>
            <wp:docPr id="5210439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60720" cy="2727960"/>
                    </a:xfrm>
                    <a:prstGeom prst="rect">
                      <a:avLst/>
                    </a:prstGeom>
                    <a:noFill/>
                    <a:ln>
                      <a:noFill/>
                    </a:ln>
                  </pic:spPr>
                </pic:pic>
              </a:graphicData>
            </a:graphic>
          </wp:inline>
        </w:drawing>
      </w:r>
    </w:p>
    <w:p w14:paraId="0EBE81D0" w14:textId="0904816E" w:rsidR="007D79D0" w:rsidRDefault="00CE11E4" w:rsidP="008A17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355F4" wp14:editId="5DF94D73">
            <wp:extent cx="6494780" cy="3604260"/>
            <wp:effectExtent l="0" t="0" r="1270" b="0"/>
            <wp:docPr id="31520823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500435" cy="3607398"/>
                    </a:xfrm>
                    <a:prstGeom prst="rect">
                      <a:avLst/>
                    </a:prstGeom>
                    <a:noFill/>
                    <a:ln>
                      <a:noFill/>
                    </a:ln>
                  </pic:spPr>
                </pic:pic>
              </a:graphicData>
            </a:graphic>
          </wp:inline>
        </w:drawing>
      </w:r>
    </w:p>
    <w:p w14:paraId="61FC74FF" w14:textId="398243FA" w:rsidR="007D79D0" w:rsidRDefault="00991FA4" w:rsidP="007D79D0">
      <w:pPr>
        <w:pStyle w:val="ListeParagraf"/>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 xml:space="preserve">Bu işlemi yaptıktan sonra artık CoursesController tarafında Create endpointinin kullandığı servicede create işlemi sırasında fotoğrafıda kaydetme işlemini yapabiliriz. </w:t>
      </w:r>
      <w:r w:rsidR="007D55D9">
        <w:rPr>
          <w:rFonts w:ascii="Times New Roman" w:hAnsi="Times New Roman" w:cs="Times New Roman"/>
          <w:sz w:val="24"/>
          <w:szCs w:val="24"/>
        </w:rPr>
        <w:t xml:space="preserve">Ayrıca CourseCreateInput  classımıza IFormFile türünde PhotoFromFile propuda ekledik. </w:t>
      </w:r>
      <w:r>
        <w:rPr>
          <w:rFonts w:ascii="Times New Roman" w:hAnsi="Times New Roman" w:cs="Times New Roman"/>
          <w:sz w:val="24"/>
          <w:szCs w:val="24"/>
        </w:rPr>
        <w:t>İlgili kodlarda projede var buraya eklemeyeceğim.</w:t>
      </w:r>
      <w:r w:rsidR="00F61E86">
        <w:rPr>
          <w:rFonts w:ascii="Times New Roman" w:hAnsi="Times New Roman" w:cs="Times New Roman"/>
          <w:sz w:val="24"/>
          <w:szCs w:val="24"/>
        </w:rPr>
        <w:t xml:space="preserve"> Ardından Create cshtml sayfasında bu alana göre file inputunu vs hazırladık.</w:t>
      </w:r>
      <w:r w:rsidR="00DF05FF">
        <w:rPr>
          <w:rFonts w:ascii="Times New Roman" w:hAnsi="Times New Roman" w:cs="Times New Roman"/>
          <w:sz w:val="24"/>
          <w:szCs w:val="24"/>
        </w:rPr>
        <w:t xml:space="preserve"> İleride dockercompose yaptığımızda artık bu upload edilen resimleri bir volume ya da bir klasöre maplayabiliriz. Biz volume’a değilde masaüstündeki bir klasöre maplayacağız.</w:t>
      </w:r>
      <w:r w:rsidR="003C780F">
        <w:rPr>
          <w:rFonts w:ascii="Times New Roman" w:hAnsi="Times New Roman" w:cs="Times New Roman"/>
          <w:sz w:val="24"/>
          <w:szCs w:val="24"/>
        </w:rPr>
        <w:t xml:space="preserve"> Buraya upload edilen tüm fotoğraflar benim masaüstümdeki klasöre gelecek.</w:t>
      </w:r>
    </w:p>
    <w:p w14:paraId="6F0AF46F" w14:textId="37FE3A2F" w:rsidR="006444DC" w:rsidRDefault="006444DC" w:rsidP="007D79D0">
      <w:pPr>
        <w:pStyle w:val="ListeParagraf"/>
        <w:numPr>
          <w:ilvl w:val="0"/>
          <w:numId w:val="35"/>
        </w:numPr>
        <w:rPr>
          <w:rFonts w:ascii="Times New Roman" w:hAnsi="Times New Roman" w:cs="Times New Roman"/>
          <w:sz w:val="24"/>
          <w:szCs w:val="24"/>
        </w:rPr>
      </w:pPr>
      <w:r>
        <w:rPr>
          <w:rFonts w:ascii="Times New Roman" w:hAnsi="Times New Roman" w:cs="Times New Roman"/>
          <w:sz w:val="24"/>
          <w:szCs w:val="24"/>
        </w:rPr>
        <w:t xml:space="preserve">Şimdi bir PhotoHelper yazacağız bu helper CatalogDb içerisindeki herhangi bir kurs için kayıtlı olan resim dosyasını alacak abc.jpg den </w:t>
      </w:r>
      <w:hyperlink r:id="rId294" w:history="1">
        <w:r w:rsidRPr="00B12687">
          <w:rPr>
            <w:rStyle w:val="Kpr"/>
            <w:rFonts w:ascii="Times New Roman" w:hAnsi="Times New Roman" w:cs="Times New Roman"/>
            <w:sz w:val="24"/>
            <w:szCs w:val="24"/>
          </w:rPr>
          <w:t>http://localhost:5012/photos/abc.jpg</w:t>
        </w:r>
      </w:hyperlink>
      <w:r>
        <w:rPr>
          <w:rFonts w:ascii="Times New Roman" w:hAnsi="Times New Roman" w:cs="Times New Roman"/>
          <w:sz w:val="24"/>
          <w:szCs w:val="24"/>
        </w:rPr>
        <w:t xml:space="preserve"> formatına çevirecek. Bu adres PhotoStock microservisin ayağa kalkmış olduğu hostumuz arkasından photos klasörünün içerisinde ve abc.jpgyide sona eklemesi lazım ki biz bunu photostocktan başarılı bir şekilde bu microsevisten bunu başarılı bir şekilde alabilelim.</w:t>
      </w:r>
      <w:r w:rsidR="006D3E8C">
        <w:rPr>
          <w:rFonts w:ascii="Times New Roman" w:hAnsi="Times New Roman" w:cs="Times New Roman"/>
          <w:sz w:val="24"/>
          <w:szCs w:val="24"/>
        </w:rPr>
        <w:t xml:space="preserve"> Yani aslında resimler PhotoStock microserviste duruyor biz resimlerin full url bilgisini çekip atayacağız ki o microservisteki resimleri alabilelim sayfamızda client tarafında gösterebilelim.</w:t>
      </w:r>
    </w:p>
    <w:p w14:paraId="6EA09813" w14:textId="481A1CF4" w:rsidR="006D3E8C" w:rsidRDefault="006D3E8C" w:rsidP="006D3E8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27143" wp14:editId="5237F761">
            <wp:extent cx="5638800" cy="3215640"/>
            <wp:effectExtent l="0" t="0" r="0" b="3810"/>
            <wp:docPr id="171121539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38800" cy="3215640"/>
                    </a:xfrm>
                    <a:prstGeom prst="rect">
                      <a:avLst/>
                    </a:prstGeom>
                    <a:noFill/>
                    <a:ln>
                      <a:noFill/>
                    </a:ln>
                  </pic:spPr>
                </pic:pic>
              </a:graphicData>
            </a:graphic>
          </wp:inline>
        </w:drawing>
      </w:r>
    </w:p>
    <w:p w14:paraId="1956BA38" w14:textId="2A87E47C" w:rsidR="006D3E8C" w:rsidRDefault="006D3E8C" w:rsidP="006D3E8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CF5E2" wp14:editId="15C465F3">
            <wp:extent cx="4366260" cy="1463040"/>
            <wp:effectExtent l="0" t="0" r="0" b="3810"/>
            <wp:docPr id="203274900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66260" cy="1463040"/>
                    </a:xfrm>
                    <a:prstGeom prst="rect">
                      <a:avLst/>
                    </a:prstGeom>
                    <a:noFill/>
                    <a:ln>
                      <a:noFill/>
                    </a:ln>
                  </pic:spPr>
                </pic:pic>
              </a:graphicData>
            </a:graphic>
          </wp:inline>
        </w:drawing>
      </w:r>
    </w:p>
    <w:p w14:paraId="401C768C" w14:textId="3C636961" w:rsidR="00C503D3" w:rsidRDefault="00C503D3" w:rsidP="006D3E8C">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23CD2" wp14:editId="5933EAC7">
            <wp:extent cx="6282055" cy="3017520"/>
            <wp:effectExtent l="0" t="0" r="4445" b="0"/>
            <wp:docPr id="94176323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284331" cy="3018613"/>
                    </a:xfrm>
                    <a:prstGeom prst="rect">
                      <a:avLst/>
                    </a:prstGeom>
                    <a:noFill/>
                    <a:ln>
                      <a:noFill/>
                    </a:ln>
                  </pic:spPr>
                </pic:pic>
              </a:graphicData>
            </a:graphic>
          </wp:inline>
        </w:drawing>
      </w:r>
    </w:p>
    <w:p w14:paraId="70DD53B3" w14:textId="49591274" w:rsidR="006D3E8C" w:rsidRDefault="00C503D3" w:rsidP="006D3E8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42876" wp14:editId="20AF1B45">
            <wp:extent cx="6265525" cy="3215640"/>
            <wp:effectExtent l="0" t="0" r="2540" b="3810"/>
            <wp:docPr id="58288032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70813" cy="3218354"/>
                    </a:xfrm>
                    <a:prstGeom prst="rect">
                      <a:avLst/>
                    </a:prstGeom>
                    <a:noFill/>
                    <a:ln>
                      <a:noFill/>
                    </a:ln>
                  </pic:spPr>
                </pic:pic>
              </a:graphicData>
            </a:graphic>
          </wp:inline>
        </w:drawing>
      </w:r>
    </w:p>
    <w:p w14:paraId="78DD3EC3" w14:textId="7E6C47FD" w:rsidR="00B540A5" w:rsidRDefault="00B540A5" w:rsidP="006D3E8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49C47" wp14:editId="0A13134E">
            <wp:extent cx="5821680" cy="2417999"/>
            <wp:effectExtent l="0" t="0" r="7620" b="1905"/>
            <wp:docPr id="210366732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38511" cy="2424990"/>
                    </a:xfrm>
                    <a:prstGeom prst="rect">
                      <a:avLst/>
                    </a:prstGeom>
                    <a:noFill/>
                    <a:ln>
                      <a:noFill/>
                    </a:ln>
                  </pic:spPr>
                </pic:pic>
              </a:graphicData>
            </a:graphic>
          </wp:inline>
        </w:drawing>
      </w:r>
    </w:p>
    <w:p w14:paraId="70459115" w14:textId="6A90436F" w:rsidR="003D0497" w:rsidRDefault="0014067E" w:rsidP="003D0497">
      <w:pPr>
        <w:pStyle w:val="ListeParagraf"/>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Şimdi CoursesControllerda update işlemi içinde fotoğraf güncelleme işlemi yapmalıyız. Ama burada yeni bir fotoğraf yüklendiğinde eski bulunan fotoğrafı da silmemiz gerekiyor.</w:t>
      </w:r>
      <w:r w:rsidR="0052035F">
        <w:rPr>
          <w:rFonts w:ascii="Times New Roman" w:hAnsi="Times New Roman" w:cs="Times New Roman"/>
          <w:sz w:val="24"/>
          <w:szCs w:val="24"/>
        </w:rPr>
        <w:t xml:space="preserve"> İlgili kodlar CoursesControllerın kullandığı serviedeki update kısmında var ayrıca updatedtoya IFormFile propu ekledik.</w:t>
      </w:r>
      <w:r w:rsidR="00E8178F">
        <w:rPr>
          <w:rFonts w:ascii="Times New Roman" w:hAnsi="Times New Roman" w:cs="Times New Roman"/>
          <w:sz w:val="24"/>
          <w:szCs w:val="24"/>
        </w:rPr>
        <w:t xml:space="preserve"> PhotoStock microservisi ile haberleşirkende senkron iletişim kullandık ama toplu fotoğraf yükleme gibi işlemler olursa 10 15 20 tane gibi o durumda asenkron iletişim ile mesaj kuyruk sistemi kullanılabilirdi.</w:t>
      </w:r>
      <w:r w:rsidR="0021611A">
        <w:rPr>
          <w:rFonts w:ascii="Times New Roman" w:hAnsi="Times New Roman" w:cs="Times New Roman"/>
          <w:sz w:val="24"/>
          <w:szCs w:val="24"/>
        </w:rPr>
        <w:t xml:space="preserve"> Bu zamana kadar hep senkron iletişim kullanmış olduk zaten home sayfası için asenkron iletişim kullanılmazdı</w:t>
      </w:r>
      <w:r w:rsidR="00A23534">
        <w:rPr>
          <w:rFonts w:ascii="Times New Roman" w:hAnsi="Times New Roman" w:cs="Times New Roman"/>
          <w:sz w:val="24"/>
          <w:szCs w:val="24"/>
        </w:rPr>
        <w:t xml:space="preserve"> verilerin gözükmesi için mutlaka microservisten verilerin gelmesi beklenmeliydi</w:t>
      </w:r>
      <w:r w:rsidR="0021611A">
        <w:rPr>
          <w:rFonts w:ascii="Times New Roman" w:hAnsi="Times New Roman" w:cs="Times New Roman"/>
          <w:sz w:val="24"/>
          <w:szCs w:val="24"/>
        </w:rPr>
        <w:t>.</w:t>
      </w:r>
    </w:p>
    <w:p w14:paraId="6ADCEE6F" w14:textId="6EDF2C7B" w:rsidR="00D564E9" w:rsidRDefault="00D564E9" w:rsidP="003D0497">
      <w:pPr>
        <w:pStyle w:val="ListeParagraf"/>
        <w:numPr>
          <w:ilvl w:val="0"/>
          <w:numId w:val="36"/>
        </w:numPr>
        <w:rPr>
          <w:rFonts w:ascii="Times New Roman" w:hAnsi="Times New Roman" w:cs="Times New Roman"/>
          <w:sz w:val="24"/>
          <w:szCs w:val="24"/>
        </w:rPr>
      </w:pPr>
      <w:r>
        <w:rPr>
          <w:rFonts w:ascii="Times New Roman" w:hAnsi="Times New Roman" w:cs="Times New Roman"/>
          <w:sz w:val="24"/>
          <w:szCs w:val="24"/>
        </w:rPr>
        <w:t>Şimdi HomeController index sayfasında tüm kursları gösteriyor ola</w:t>
      </w:r>
      <w:r w:rsidR="00076083">
        <w:rPr>
          <w:rFonts w:ascii="Times New Roman" w:hAnsi="Times New Roman" w:cs="Times New Roman"/>
          <w:sz w:val="24"/>
          <w:szCs w:val="24"/>
        </w:rPr>
        <w:t>lım.</w:t>
      </w:r>
      <w:r w:rsidR="009F2172">
        <w:rPr>
          <w:rFonts w:ascii="Times New Roman" w:hAnsi="Times New Roman" w:cs="Times New Roman"/>
          <w:sz w:val="24"/>
          <w:szCs w:val="24"/>
        </w:rPr>
        <w:t xml:space="preserve"> Ayrıca kurs detay sayfasını hazırlayalım.</w:t>
      </w:r>
      <w:r w:rsidR="00090F1D">
        <w:rPr>
          <w:rFonts w:ascii="Times New Roman" w:hAnsi="Times New Roman" w:cs="Times New Roman"/>
          <w:sz w:val="24"/>
          <w:szCs w:val="24"/>
        </w:rPr>
        <w:t xml:space="preserve"> İlgili kodlar projede </w:t>
      </w:r>
      <w:r w:rsidR="00B37F87">
        <w:rPr>
          <w:rFonts w:ascii="Times New Roman" w:hAnsi="Times New Roman" w:cs="Times New Roman"/>
          <w:sz w:val="24"/>
          <w:szCs w:val="24"/>
        </w:rPr>
        <w:t xml:space="preserve">HomeController Detail enpointinde </w:t>
      </w:r>
      <w:r w:rsidR="00090F1D">
        <w:rPr>
          <w:rFonts w:ascii="Times New Roman" w:hAnsi="Times New Roman" w:cs="Times New Roman"/>
          <w:sz w:val="24"/>
          <w:szCs w:val="24"/>
        </w:rPr>
        <w:t>var buraya koymayacağım.</w:t>
      </w:r>
    </w:p>
    <w:p w14:paraId="00A28CC4" w14:textId="4D1B255F" w:rsidR="008B3696" w:rsidRDefault="00381403" w:rsidP="003D0497">
      <w:pPr>
        <w:pStyle w:val="ListeParagraf"/>
        <w:numPr>
          <w:ilvl w:val="0"/>
          <w:numId w:val="36"/>
        </w:numPr>
        <w:rPr>
          <w:rFonts w:ascii="Times New Roman" w:hAnsi="Times New Roman" w:cs="Times New Roman"/>
          <w:sz w:val="24"/>
          <w:szCs w:val="24"/>
        </w:rPr>
      </w:pPr>
      <w:r>
        <w:rPr>
          <w:rFonts w:ascii="Times New Roman" w:hAnsi="Times New Roman" w:cs="Times New Roman"/>
          <w:sz w:val="24"/>
          <w:szCs w:val="24"/>
        </w:rPr>
        <w:t xml:space="preserve">Şimdi unAuthorizeException hatasını kendimiz fırlatıyorduk. Artık  bu hatayı handle etmemiz gerekiyor. IdentityServer refresh tokenleri default olarak memoryde tutuyor uygulama kapatılıp açıldığında refresh tokenlar gider. </w:t>
      </w:r>
      <w:r w:rsidR="00C61FEC">
        <w:rPr>
          <w:rFonts w:ascii="Times New Roman" w:hAnsi="Times New Roman" w:cs="Times New Roman"/>
          <w:sz w:val="24"/>
          <w:szCs w:val="24"/>
        </w:rPr>
        <w:t xml:space="preserve">Bu gerçek hayatta memoryde değil veritabanında tutulur refreshtokenlar bu sayede uygulama kapansa bile refreshtokenlar gitmez. </w:t>
      </w:r>
      <w:r>
        <w:rPr>
          <w:rFonts w:ascii="Times New Roman" w:hAnsi="Times New Roman" w:cs="Times New Roman"/>
          <w:sz w:val="24"/>
          <w:szCs w:val="24"/>
        </w:rPr>
        <w:t>AccessToken ise 1 saat süresince ulaşabilriim eğer bu iki tokenda geçersiz olursa geriye UnAuthorizeException hatası fırlatıyoruz.</w:t>
      </w:r>
      <w:r w:rsidR="00B171C3">
        <w:rPr>
          <w:rFonts w:ascii="Times New Roman" w:hAnsi="Times New Roman" w:cs="Times New Roman"/>
          <w:sz w:val="24"/>
          <w:szCs w:val="24"/>
        </w:rPr>
        <w:t xml:space="preserve"> Şimdi bu hatayı yakalıcaz eğer böyle bir hata varsa kullanıcı tekrar login ekranına döndürücez.</w:t>
      </w:r>
      <w:r w:rsidR="00F91D8D">
        <w:rPr>
          <w:rFonts w:ascii="Times New Roman" w:hAnsi="Times New Roman" w:cs="Times New Roman"/>
          <w:sz w:val="24"/>
          <w:szCs w:val="24"/>
        </w:rPr>
        <w:t xml:space="preserve"> Hatayı yakalamak için önce startup tarafında işlem yapacağız.</w:t>
      </w:r>
    </w:p>
    <w:p w14:paraId="74B1EF00" w14:textId="5F103F36" w:rsidR="00C153AB" w:rsidRDefault="00C153AB" w:rsidP="00C153AB">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2E749" wp14:editId="3BE71EFD">
            <wp:extent cx="6047105" cy="2209800"/>
            <wp:effectExtent l="0" t="0" r="0" b="0"/>
            <wp:docPr id="15978333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51229" cy="2211307"/>
                    </a:xfrm>
                    <a:prstGeom prst="rect">
                      <a:avLst/>
                    </a:prstGeom>
                    <a:noFill/>
                    <a:ln>
                      <a:noFill/>
                    </a:ln>
                  </pic:spPr>
                </pic:pic>
              </a:graphicData>
            </a:graphic>
          </wp:inline>
        </w:drawing>
      </w:r>
    </w:p>
    <w:p w14:paraId="083904E0" w14:textId="57D5458F" w:rsidR="00C153AB" w:rsidRDefault="00C153AB" w:rsidP="00317D5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3D09E7" wp14:editId="19DA4F58">
            <wp:extent cx="6476699" cy="3901440"/>
            <wp:effectExtent l="0" t="0" r="635" b="3810"/>
            <wp:docPr id="12776218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82688" cy="3905048"/>
                    </a:xfrm>
                    <a:prstGeom prst="rect">
                      <a:avLst/>
                    </a:prstGeom>
                    <a:noFill/>
                    <a:ln>
                      <a:noFill/>
                    </a:ln>
                  </pic:spPr>
                </pic:pic>
              </a:graphicData>
            </a:graphic>
          </wp:inline>
        </w:drawing>
      </w:r>
    </w:p>
    <w:p w14:paraId="41B1AF36" w14:textId="77777777" w:rsidR="00596CF6" w:rsidRDefault="00A779C4" w:rsidP="00A779C4">
      <w:pPr>
        <w:pStyle w:val="ListeParagraf"/>
        <w:numPr>
          <w:ilvl w:val="0"/>
          <w:numId w:val="37"/>
        </w:numPr>
        <w:rPr>
          <w:rFonts w:ascii="Times New Roman" w:hAnsi="Times New Roman" w:cs="Times New Roman"/>
          <w:sz w:val="24"/>
          <w:szCs w:val="24"/>
        </w:rPr>
      </w:pPr>
      <w:r>
        <w:rPr>
          <w:rFonts w:ascii="Times New Roman" w:hAnsi="Times New Roman" w:cs="Times New Roman"/>
          <w:sz w:val="24"/>
          <w:szCs w:val="24"/>
        </w:rPr>
        <w:t>Artık BasketMicroservisi ile haberleşiyor olacağız.  İletişim olarak yine senkron bir iletişim kullanacağız. Kullanıcının IdentityServerdan almış olduğu Resource Owner Password Grant Typeındaki tokeni ile beraber gateway üzerinden bu microservise isteklerde bulanacak.</w:t>
      </w:r>
      <w:r w:rsidR="00813853">
        <w:rPr>
          <w:rFonts w:ascii="Times New Roman" w:hAnsi="Times New Roman" w:cs="Times New Roman"/>
          <w:sz w:val="24"/>
          <w:szCs w:val="24"/>
        </w:rPr>
        <w:t xml:space="preserve"> Bundan önceki CatalogAPI ve PhotoStockAPI microsevislerimizle haberleşmek için ClientCredentials akış tipindeki tokeni memoryde tutuyorduk ve akasından istek yaptığımız zaman memorydeki tokeni bu microsevislere gateway üzerinden gönderiyorduk. Ama BasketAPI microsevisim kullanıcı özgü bir işlem olduğundan dolayı yani bir kişinin sepete bir şey ekleyebilmesi için önce üye olması gerektiği için Resource Owner Password akış tipli token gerekecek ve bu sefer tokeni memoryde değil Cookie içerisinde tutuyor olacağız.</w:t>
      </w:r>
    </w:p>
    <w:p w14:paraId="10A0621C" w14:textId="7A788CA2" w:rsidR="005D0E59" w:rsidRPr="005D0E59" w:rsidRDefault="005D0E59" w:rsidP="005D0E5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486503" wp14:editId="3201647B">
            <wp:extent cx="5753100" cy="3055620"/>
            <wp:effectExtent l="0" t="0" r="0" b="0"/>
            <wp:docPr id="88452497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inline>
        </w:drawing>
      </w:r>
    </w:p>
    <w:p w14:paraId="7960C10D" w14:textId="71FA07D0" w:rsidR="004640DF" w:rsidRDefault="00596CF6" w:rsidP="00A779C4">
      <w:pPr>
        <w:pStyle w:val="ListeParagraf"/>
        <w:numPr>
          <w:ilvl w:val="0"/>
          <w:numId w:val="37"/>
        </w:numPr>
        <w:rPr>
          <w:rFonts w:ascii="Times New Roman" w:hAnsi="Times New Roman" w:cs="Times New Roman"/>
          <w:sz w:val="24"/>
          <w:szCs w:val="24"/>
        </w:rPr>
      </w:pPr>
      <w:r>
        <w:rPr>
          <w:rFonts w:ascii="Times New Roman" w:hAnsi="Times New Roman" w:cs="Times New Roman"/>
          <w:sz w:val="24"/>
          <w:szCs w:val="24"/>
        </w:rPr>
        <w:t>Önce ViewModellerimizi oluşturalım.</w:t>
      </w:r>
      <w:r w:rsidR="002D1536">
        <w:rPr>
          <w:rFonts w:ascii="Times New Roman" w:hAnsi="Times New Roman" w:cs="Times New Roman"/>
          <w:sz w:val="24"/>
          <w:szCs w:val="24"/>
        </w:rPr>
        <w:t xml:space="preserve"> Ayrıca Microservice tarafında BasketDto ya </w:t>
      </w:r>
      <w:r w:rsidR="002D1536">
        <w:rPr>
          <w:rFonts w:ascii="Cascadia Mono" w:hAnsi="Cascadia Mono" w:cs="Cascadia Mono"/>
          <w:color w:val="0000FF"/>
          <w:kern w:val="0"/>
          <w:sz w:val="19"/>
          <w:szCs w:val="19"/>
        </w:rPr>
        <w:t>public</w:t>
      </w:r>
      <w:r w:rsidR="002D1536">
        <w:rPr>
          <w:rFonts w:ascii="Cascadia Mono" w:hAnsi="Cascadia Mono" w:cs="Cascadia Mono"/>
          <w:color w:val="000000"/>
          <w:kern w:val="0"/>
          <w:sz w:val="19"/>
          <w:szCs w:val="19"/>
        </w:rPr>
        <w:t xml:space="preserve"> </w:t>
      </w:r>
      <w:r w:rsidR="002D1536">
        <w:rPr>
          <w:rFonts w:ascii="Cascadia Mono" w:hAnsi="Cascadia Mono" w:cs="Cascadia Mono"/>
          <w:color w:val="0000FF"/>
          <w:kern w:val="0"/>
          <w:sz w:val="19"/>
          <w:szCs w:val="19"/>
        </w:rPr>
        <w:t>int</w:t>
      </w:r>
      <w:r w:rsidR="002D1536">
        <w:rPr>
          <w:rFonts w:ascii="Cascadia Mono" w:hAnsi="Cascadia Mono" w:cs="Cascadia Mono"/>
          <w:color w:val="000000"/>
          <w:kern w:val="0"/>
          <w:sz w:val="19"/>
          <w:szCs w:val="19"/>
        </w:rPr>
        <w:t xml:space="preserve">? DiscountRate { </w:t>
      </w:r>
      <w:r w:rsidR="002D1536">
        <w:rPr>
          <w:rFonts w:ascii="Cascadia Mono" w:hAnsi="Cascadia Mono" w:cs="Cascadia Mono"/>
          <w:color w:val="0000FF"/>
          <w:kern w:val="0"/>
          <w:sz w:val="19"/>
          <w:szCs w:val="19"/>
        </w:rPr>
        <w:t>get</w:t>
      </w:r>
      <w:r w:rsidR="002D1536">
        <w:rPr>
          <w:rFonts w:ascii="Cascadia Mono" w:hAnsi="Cascadia Mono" w:cs="Cascadia Mono"/>
          <w:color w:val="000000"/>
          <w:kern w:val="0"/>
          <w:sz w:val="19"/>
          <w:szCs w:val="19"/>
        </w:rPr>
        <w:t xml:space="preserve">; </w:t>
      </w:r>
      <w:r w:rsidR="002D1536">
        <w:rPr>
          <w:rFonts w:ascii="Cascadia Mono" w:hAnsi="Cascadia Mono" w:cs="Cascadia Mono"/>
          <w:color w:val="0000FF"/>
          <w:kern w:val="0"/>
          <w:sz w:val="19"/>
          <w:szCs w:val="19"/>
        </w:rPr>
        <w:t>set</w:t>
      </w:r>
      <w:r w:rsidR="002D1536">
        <w:rPr>
          <w:rFonts w:ascii="Cascadia Mono" w:hAnsi="Cascadia Mono" w:cs="Cascadia Mono"/>
          <w:color w:val="000000"/>
          <w:kern w:val="0"/>
          <w:sz w:val="19"/>
          <w:szCs w:val="19"/>
        </w:rPr>
        <w:t>; } Propunu ekledik ek olarak.</w:t>
      </w:r>
    </w:p>
    <w:p w14:paraId="504DDF53" w14:textId="4562AB84" w:rsidR="00A779C4" w:rsidRDefault="00797372" w:rsidP="004640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A4A29" wp14:editId="60AD6FE6">
            <wp:extent cx="6506210" cy="4046220"/>
            <wp:effectExtent l="0" t="0" r="8890" b="0"/>
            <wp:docPr id="74675881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523571" cy="4057017"/>
                    </a:xfrm>
                    <a:prstGeom prst="rect">
                      <a:avLst/>
                    </a:prstGeom>
                    <a:noFill/>
                    <a:ln>
                      <a:noFill/>
                    </a:ln>
                  </pic:spPr>
                </pic:pic>
              </a:graphicData>
            </a:graphic>
          </wp:inline>
        </w:drawing>
      </w:r>
      <w:r w:rsidR="00A779C4" w:rsidRPr="004640DF">
        <w:rPr>
          <w:rFonts w:ascii="Times New Roman" w:hAnsi="Times New Roman" w:cs="Times New Roman"/>
          <w:sz w:val="24"/>
          <w:szCs w:val="24"/>
        </w:rPr>
        <w:t xml:space="preserve"> </w:t>
      </w:r>
    </w:p>
    <w:p w14:paraId="5572C9CE" w14:textId="649CB065" w:rsidR="004640DF" w:rsidRDefault="000F2161" w:rsidP="004640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6C3101" wp14:editId="171BC778">
            <wp:extent cx="4933117" cy="4709160"/>
            <wp:effectExtent l="0" t="0" r="1270" b="0"/>
            <wp:docPr id="105569158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57727" cy="4732653"/>
                    </a:xfrm>
                    <a:prstGeom prst="rect">
                      <a:avLst/>
                    </a:prstGeom>
                    <a:noFill/>
                    <a:ln>
                      <a:noFill/>
                    </a:ln>
                  </pic:spPr>
                </pic:pic>
              </a:graphicData>
            </a:graphic>
          </wp:inline>
        </w:drawing>
      </w:r>
    </w:p>
    <w:p w14:paraId="1E6B38C4" w14:textId="39FDE7AE" w:rsidR="004640DF" w:rsidRDefault="009B2FCE" w:rsidP="004640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BD658" wp14:editId="4C5A3714">
            <wp:extent cx="6514465" cy="3878580"/>
            <wp:effectExtent l="0" t="0" r="635" b="7620"/>
            <wp:docPr id="161415638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528960" cy="3887210"/>
                    </a:xfrm>
                    <a:prstGeom prst="rect">
                      <a:avLst/>
                    </a:prstGeom>
                    <a:noFill/>
                    <a:ln>
                      <a:noFill/>
                    </a:ln>
                  </pic:spPr>
                </pic:pic>
              </a:graphicData>
            </a:graphic>
          </wp:inline>
        </w:drawing>
      </w:r>
    </w:p>
    <w:p w14:paraId="39E626D4" w14:textId="0FD21517" w:rsidR="004640DF" w:rsidRDefault="00677113" w:rsidP="00677113">
      <w:pPr>
        <w:pStyle w:val="ListeParagraf"/>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Artık BasketService tarafını yazmaya geçebiliriz.</w:t>
      </w:r>
      <w:r w:rsidR="00BD277D">
        <w:rPr>
          <w:rFonts w:ascii="Times New Roman" w:hAnsi="Times New Roman" w:cs="Times New Roman"/>
          <w:sz w:val="24"/>
          <w:szCs w:val="24"/>
        </w:rPr>
        <w:t xml:space="preserve"> Arkasından tabikide bu BasketService içerisinde HttpClient nesnesi kullanacağız bunu DI Containera register etmemiz gerekiyor.</w:t>
      </w:r>
      <w:r w:rsidR="005F52EF">
        <w:rPr>
          <w:rFonts w:ascii="Times New Roman" w:hAnsi="Times New Roman" w:cs="Times New Roman"/>
          <w:sz w:val="24"/>
          <w:szCs w:val="24"/>
        </w:rPr>
        <w:t xml:space="preserve"> Bunun öncesinde Appsettings.json tarafında Basket için Path belirtmeliyiz. Sonra tabi bunu tip güvenli bir sınıf üzerinden okumam en sağlıklısı o yüzden ilgili propu ServiceApiSettings.cs tarafında tanımlayalım Basket için.</w:t>
      </w:r>
      <w:r w:rsidR="00252963">
        <w:rPr>
          <w:rFonts w:ascii="Times New Roman" w:hAnsi="Times New Roman" w:cs="Times New Roman"/>
          <w:sz w:val="24"/>
          <w:szCs w:val="24"/>
        </w:rPr>
        <w:t xml:space="preserve"> Sonrasında startup tarafında gerekli tanımlamayı yapabilirim.</w:t>
      </w:r>
    </w:p>
    <w:p w14:paraId="7BE4F90D" w14:textId="70D3B1D3" w:rsidR="00CB1170" w:rsidRDefault="00CB1170" w:rsidP="00CB117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AFB98" wp14:editId="42451F6F">
            <wp:extent cx="4320540" cy="3505200"/>
            <wp:effectExtent l="0" t="0" r="3810" b="0"/>
            <wp:docPr id="69011428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20540" cy="3505200"/>
                    </a:xfrm>
                    <a:prstGeom prst="rect">
                      <a:avLst/>
                    </a:prstGeom>
                    <a:noFill/>
                    <a:ln>
                      <a:noFill/>
                    </a:ln>
                  </pic:spPr>
                </pic:pic>
              </a:graphicData>
            </a:graphic>
          </wp:inline>
        </w:drawing>
      </w:r>
    </w:p>
    <w:p w14:paraId="05980651" w14:textId="6510885A" w:rsidR="00CB1170" w:rsidRDefault="00CB1170" w:rsidP="00CB1170">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3737DA" wp14:editId="43BA81C0">
            <wp:extent cx="4099560" cy="4579620"/>
            <wp:effectExtent l="0" t="0" r="0" b="0"/>
            <wp:docPr id="11927257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99560" cy="4579620"/>
                    </a:xfrm>
                    <a:prstGeom prst="rect">
                      <a:avLst/>
                    </a:prstGeom>
                    <a:noFill/>
                    <a:ln>
                      <a:noFill/>
                    </a:ln>
                  </pic:spPr>
                </pic:pic>
              </a:graphicData>
            </a:graphic>
          </wp:inline>
        </w:drawing>
      </w:r>
    </w:p>
    <w:p w14:paraId="6651977A" w14:textId="2B744D75" w:rsidR="00CB1170" w:rsidRDefault="00CB1170" w:rsidP="00CB117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4B7ED" wp14:editId="125CFB78">
            <wp:extent cx="6113972" cy="3429000"/>
            <wp:effectExtent l="0" t="0" r="1270" b="0"/>
            <wp:docPr id="9842849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16087" cy="3430186"/>
                    </a:xfrm>
                    <a:prstGeom prst="rect">
                      <a:avLst/>
                    </a:prstGeom>
                    <a:noFill/>
                    <a:ln>
                      <a:noFill/>
                    </a:ln>
                  </pic:spPr>
                </pic:pic>
              </a:graphicData>
            </a:graphic>
          </wp:inline>
        </w:drawing>
      </w:r>
    </w:p>
    <w:p w14:paraId="589BE8EB" w14:textId="1E3CBACA" w:rsidR="00CB1170" w:rsidRDefault="00CB1170" w:rsidP="00CB1170">
      <w:pPr>
        <w:pStyle w:val="ListeParagraf"/>
        <w:numPr>
          <w:ilvl w:val="0"/>
          <w:numId w:val="38"/>
        </w:numPr>
        <w:rPr>
          <w:rFonts w:ascii="Times New Roman" w:hAnsi="Times New Roman" w:cs="Times New Roman"/>
          <w:sz w:val="24"/>
          <w:szCs w:val="24"/>
        </w:rPr>
      </w:pPr>
      <w:r>
        <w:rPr>
          <w:rFonts w:ascii="Times New Roman" w:hAnsi="Times New Roman" w:cs="Times New Roman"/>
          <w:sz w:val="24"/>
          <w:szCs w:val="24"/>
        </w:rPr>
        <w:t>Startup tarafında bu şekilde ayarlamayı yaptık ama bu startup tarafı çok şişmeye başladı buradaki kodları bir extension metot yazarak oraya taşıyalım ki burası sade ve temiz kalsın olabildiğince.</w:t>
      </w:r>
    </w:p>
    <w:p w14:paraId="50FB7C63" w14:textId="60BA10E0" w:rsidR="00C37547" w:rsidRDefault="00C37547" w:rsidP="00C3754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78250B" wp14:editId="63613686">
            <wp:extent cx="6439535" cy="4785360"/>
            <wp:effectExtent l="0" t="0" r="0" b="0"/>
            <wp:docPr id="40816199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39535" cy="4785360"/>
                    </a:xfrm>
                    <a:prstGeom prst="rect">
                      <a:avLst/>
                    </a:prstGeom>
                    <a:noFill/>
                    <a:ln>
                      <a:noFill/>
                    </a:ln>
                  </pic:spPr>
                </pic:pic>
              </a:graphicData>
            </a:graphic>
          </wp:inline>
        </w:drawing>
      </w:r>
    </w:p>
    <w:p w14:paraId="76A632BA" w14:textId="5B662A27" w:rsidR="00C37547" w:rsidRDefault="00C37547" w:rsidP="00C375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BEE06" wp14:editId="7081F5F3">
            <wp:extent cx="6527165" cy="2377440"/>
            <wp:effectExtent l="0" t="0" r="6985" b="3810"/>
            <wp:docPr id="31221822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33920" cy="2379900"/>
                    </a:xfrm>
                    <a:prstGeom prst="rect">
                      <a:avLst/>
                    </a:prstGeom>
                    <a:noFill/>
                    <a:ln>
                      <a:noFill/>
                    </a:ln>
                  </pic:spPr>
                </pic:pic>
              </a:graphicData>
            </a:graphic>
          </wp:inline>
        </w:drawing>
      </w:r>
    </w:p>
    <w:p w14:paraId="70349E0A" w14:textId="45651E30" w:rsidR="00C37547" w:rsidRDefault="00C37547" w:rsidP="00C375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3AEF2" wp14:editId="68D324A2">
            <wp:extent cx="6540112" cy="1470660"/>
            <wp:effectExtent l="0" t="0" r="0" b="0"/>
            <wp:docPr id="11491739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56475" cy="1474339"/>
                    </a:xfrm>
                    <a:prstGeom prst="rect">
                      <a:avLst/>
                    </a:prstGeom>
                    <a:noFill/>
                    <a:ln>
                      <a:noFill/>
                    </a:ln>
                  </pic:spPr>
                </pic:pic>
              </a:graphicData>
            </a:graphic>
          </wp:inline>
        </w:drawing>
      </w:r>
    </w:p>
    <w:p w14:paraId="7209800D" w14:textId="65068264" w:rsidR="00C37547" w:rsidRDefault="00F35735" w:rsidP="00C37547">
      <w:pPr>
        <w:pStyle w:val="ListeParagraf"/>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Artık BasketServicenin içini doldurmaya başlayabiliriz.</w:t>
      </w:r>
    </w:p>
    <w:p w14:paraId="4DB5AC47" w14:textId="24886C8C" w:rsidR="00621B4F" w:rsidRDefault="00621B4F" w:rsidP="00621B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08C0B" wp14:editId="0E85C7C6">
            <wp:extent cx="6061075" cy="5615940"/>
            <wp:effectExtent l="0" t="0" r="0" b="3810"/>
            <wp:docPr id="170602677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68994" cy="5623277"/>
                    </a:xfrm>
                    <a:prstGeom prst="rect">
                      <a:avLst/>
                    </a:prstGeom>
                    <a:noFill/>
                    <a:ln>
                      <a:noFill/>
                    </a:ln>
                  </pic:spPr>
                </pic:pic>
              </a:graphicData>
            </a:graphic>
          </wp:inline>
        </w:drawing>
      </w:r>
    </w:p>
    <w:p w14:paraId="76411A84" w14:textId="10E21A2B" w:rsidR="00621B4F" w:rsidRDefault="00621B4F" w:rsidP="00621B4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41BEF" wp14:editId="6F51B5B4">
            <wp:extent cx="6161041" cy="4808220"/>
            <wp:effectExtent l="0" t="0" r="0" b="0"/>
            <wp:docPr id="19772180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64340" cy="4810795"/>
                    </a:xfrm>
                    <a:prstGeom prst="rect">
                      <a:avLst/>
                    </a:prstGeom>
                    <a:noFill/>
                    <a:ln>
                      <a:noFill/>
                    </a:ln>
                  </pic:spPr>
                </pic:pic>
              </a:graphicData>
            </a:graphic>
          </wp:inline>
        </w:drawing>
      </w:r>
    </w:p>
    <w:p w14:paraId="5DA5C6F8" w14:textId="6579D1E8" w:rsidR="00621B4F" w:rsidRDefault="00621B4F" w:rsidP="00621B4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4DDEB0" wp14:editId="4376FEDF">
            <wp:extent cx="6093460" cy="5280660"/>
            <wp:effectExtent l="0" t="0" r="2540" b="0"/>
            <wp:docPr id="9298344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97508" cy="5284168"/>
                    </a:xfrm>
                    <a:prstGeom prst="rect">
                      <a:avLst/>
                    </a:prstGeom>
                    <a:noFill/>
                    <a:ln>
                      <a:noFill/>
                    </a:ln>
                  </pic:spPr>
                </pic:pic>
              </a:graphicData>
            </a:graphic>
          </wp:inline>
        </w:drawing>
      </w:r>
    </w:p>
    <w:p w14:paraId="2A054187" w14:textId="23937922" w:rsidR="00621B4F" w:rsidRDefault="00621B4F" w:rsidP="00621B4F">
      <w:pPr>
        <w:pStyle w:val="ListeParagraf"/>
        <w:numPr>
          <w:ilvl w:val="0"/>
          <w:numId w:val="38"/>
        </w:numPr>
        <w:rPr>
          <w:rFonts w:ascii="Times New Roman" w:hAnsi="Times New Roman" w:cs="Times New Roman"/>
          <w:sz w:val="24"/>
          <w:szCs w:val="24"/>
        </w:rPr>
      </w:pPr>
      <w:r>
        <w:rPr>
          <w:rFonts w:ascii="Times New Roman" w:hAnsi="Times New Roman" w:cs="Times New Roman"/>
          <w:sz w:val="24"/>
          <w:szCs w:val="24"/>
        </w:rPr>
        <w:t>Artık BasketController tarafını yazmaya geçebiliriz.</w:t>
      </w:r>
    </w:p>
    <w:p w14:paraId="022ECABA" w14:textId="35E8326E" w:rsidR="00AD585E" w:rsidRDefault="00AD585E" w:rsidP="00AD585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155511" wp14:editId="43C9FC33">
            <wp:extent cx="6505575" cy="5295900"/>
            <wp:effectExtent l="0" t="0" r="9525" b="0"/>
            <wp:docPr id="156761703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514070" cy="5302815"/>
                    </a:xfrm>
                    <a:prstGeom prst="rect">
                      <a:avLst/>
                    </a:prstGeom>
                    <a:noFill/>
                    <a:ln>
                      <a:noFill/>
                    </a:ln>
                  </pic:spPr>
                </pic:pic>
              </a:graphicData>
            </a:graphic>
          </wp:inline>
        </w:drawing>
      </w:r>
    </w:p>
    <w:p w14:paraId="7B769077" w14:textId="106A2AD8" w:rsidR="00AD585E" w:rsidRPr="00AD585E" w:rsidRDefault="00AD585E" w:rsidP="00AD585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F971D" wp14:editId="60B16485">
            <wp:extent cx="5455920" cy="1417320"/>
            <wp:effectExtent l="0" t="0" r="0" b="0"/>
            <wp:docPr id="206337153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55920" cy="1417320"/>
                    </a:xfrm>
                    <a:prstGeom prst="rect">
                      <a:avLst/>
                    </a:prstGeom>
                    <a:noFill/>
                    <a:ln>
                      <a:noFill/>
                    </a:ln>
                  </pic:spPr>
                </pic:pic>
              </a:graphicData>
            </a:graphic>
          </wp:inline>
        </w:drawing>
      </w:r>
    </w:p>
    <w:p w14:paraId="13B118AB" w14:textId="73A21ACB" w:rsidR="007079E6" w:rsidRDefault="007079E6" w:rsidP="00621B4F">
      <w:pPr>
        <w:pStyle w:val="ListeParagraf"/>
        <w:numPr>
          <w:ilvl w:val="0"/>
          <w:numId w:val="38"/>
        </w:numPr>
        <w:rPr>
          <w:rFonts w:ascii="Times New Roman" w:hAnsi="Times New Roman" w:cs="Times New Roman"/>
          <w:sz w:val="24"/>
          <w:szCs w:val="24"/>
        </w:rPr>
      </w:pPr>
      <w:r>
        <w:rPr>
          <w:rFonts w:ascii="Times New Roman" w:hAnsi="Times New Roman" w:cs="Times New Roman"/>
          <w:sz w:val="24"/>
          <w:szCs w:val="24"/>
        </w:rPr>
        <w:t>Eğer uı tarafında en ufak değişiklik yaptığımızda her seferinde tüm microservisleri kapatıp baştan ayağa kaldırmak istemiyorsak. Mulitple proje ayarından ui web projemizi kaldıralım o ayağa kalkmasın sadece microservisleri ayağa kaldıralım sonrasında ui projesinin konumunda bir cmd açalım ve dotnet watch run komutunu yazark ui projesinide ayağa kaldıralım bu sayede .net projemizi izleyecek ve biz bu ui tarafında en ufak değişiklik yaptığımızda kendisi projeyi durdurup ayağa kaldıracak biz uğraşmamış olacağız.</w:t>
      </w:r>
      <w:r w:rsidR="0036204C">
        <w:rPr>
          <w:rFonts w:ascii="Times New Roman" w:hAnsi="Times New Roman" w:cs="Times New Roman"/>
          <w:sz w:val="24"/>
          <w:szCs w:val="24"/>
        </w:rPr>
        <w:t xml:space="preserve"> Kendisi restart yapacak yani.</w:t>
      </w:r>
    </w:p>
    <w:p w14:paraId="56E100F8" w14:textId="5138E651" w:rsidR="00AD585E" w:rsidRDefault="00AD585E" w:rsidP="00621B4F">
      <w:pPr>
        <w:pStyle w:val="ListeParagraf"/>
        <w:numPr>
          <w:ilvl w:val="0"/>
          <w:numId w:val="38"/>
        </w:numPr>
        <w:rPr>
          <w:rFonts w:ascii="Times New Roman" w:hAnsi="Times New Roman" w:cs="Times New Roman"/>
          <w:sz w:val="24"/>
          <w:szCs w:val="24"/>
        </w:rPr>
      </w:pPr>
      <w:r>
        <w:rPr>
          <w:rFonts w:ascii="Times New Roman" w:hAnsi="Times New Roman" w:cs="Times New Roman"/>
          <w:sz w:val="24"/>
          <w:szCs w:val="24"/>
        </w:rPr>
        <w:t>Şimdi UI projemizie FluentValidation paketi kuracağız bu sayede validation işlemlerini ViewModllerde attribute olarak değil tamamen ayrı bir yerde daha kapsamlı yapabilme şansı bulacağız.</w:t>
      </w:r>
      <w:r w:rsidR="00DE0A5C">
        <w:rPr>
          <w:rFonts w:ascii="Times New Roman" w:hAnsi="Times New Roman" w:cs="Times New Roman"/>
          <w:sz w:val="24"/>
          <w:szCs w:val="24"/>
        </w:rPr>
        <w:t xml:space="preserve"> Önce web projemize nugetten </w:t>
      </w:r>
      <w:r w:rsidR="00DE0A5C">
        <w:rPr>
          <w:rFonts w:ascii="Times New Roman" w:hAnsi="Times New Roman" w:cs="Times New Roman"/>
          <w:sz w:val="24"/>
          <w:szCs w:val="24"/>
        </w:rPr>
        <w:lastRenderedPageBreak/>
        <w:t>FluentValidation.ASpNetCore paketini kuralım.</w:t>
      </w:r>
      <w:r w:rsidR="00A75CFC">
        <w:rPr>
          <w:rFonts w:ascii="Times New Roman" w:hAnsi="Times New Roman" w:cs="Times New Roman"/>
          <w:sz w:val="24"/>
          <w:szCs w:val="24"/>
        </w:rPr>
        <w:t xml:space="preserve"> Sonra projemize Validators isminde bir klasör oluşturalım.</w:t>
      </w:r>
      <w:r w:rsidR="00B87F16">
        <w:rPr>
          <w:rFonts w:ascii="Times New Roman" w:hAnsi="Times New Roman" w:cs="Times New Roman"/>
          <w:sz w:val="24"/>
          <w:szCs w:val="24"/>
        </w:rPr>
        <w:t xml:space="preserve"> Kurs ekleme güncelleme için validatörler oluşturacağım buraya.</w:t>
      </w:r>
      <w:r w:rsidR="00D12436">
        <w:rPr>
          <w:rFonts w:ascii="Times New Roman" w:hAnsi="Times New Roman" w:cs="Times New Roman"/>
          <w:sz w:val="24"/>
          <w:szCs w:val="24"/>
        </w:rPr>
        <w:t xml:space="preserve"> Sonrasında startup tarafında ilgili register işlemini yapmalıyız.</w:t>
      </w:r>
    </w:p>
    <w:p w14:paraId="5EB2C3C9" w14:textId="4D33A92C" w:rsidR="00DE01EC" w:rsidRDefault="00DE01EC" w:rsidP="00DE01E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1307F" wp14:editId="51C9D23B">
            <wp:extent cx="6226175" cy="2903220"/>
            <wp:effectExtent l="0" t="0" r="3175" b="0"/>
            <wp:docPr id="102909500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29104" cy="2904586"/>
                    </a:xfrm>
                    <a:prstGeom prst="rect">
                      <a:avLst/>
                    </a:prstGeom>
                    <a:noFill/>
                    <a:ln>
                      <a:noFill/>
                    </a:ln>
                  </pic:spPr>
                </pic:pic>
              </a:graphicData>
            </a:graphic>
          </wp:inline>
        </w:drawing>
      </w:r>
    </w:p>
    <w:p w14:paraId="75884A15" w14:textId="31EBE3DE" w:rsidR="00DE01EC" w:rsidRDefault="00DE01EC" w:rsidP="00DE01E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F4EF2" wp14:editId="47DB396B">
            <wp:extent cx="6305370" cy="2293620"/>
            <wp:effectExtent l="0" t="0" r="635" b="0"/>
            <wp:docPr id="93959874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311068" cy="2295693"/>
                    </a:xfrm>
                    <a:prstGeom prst="rect">
                      <a:avLst/>
                    </a:prstGeom>
                    <a:noFill/>
                    <a:ln>
                      <a:noFill/>
                    </a:ln>
                  </pic:spPr>
                </pic:pic>
              </a:graphicData>
            </a:graphic>
          </wp:inline>
        </w:drawing>
      </w:r>
    </w:p>
    <w:p w14:paraId="086CDE0B" w14:textId="5A33DA30" w:rsidR="00DE01EC" w:rsidRDefault="00E2486E" w:rsidP="00DE01EC">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Basket Microservisi şimdilik tamam artık Discount microservisi ile haberleşmeye başlayabiliriz.  İstediğim şey kullanıcı ürünleri sepete ekledikten sonra bir indirim kodu girdiğinde onu discount microservisine göndereyim eğer ilgili indirim kodu ilgili kullanıcı için varsa microservisim bana geriye dönsün ve kullanıcıda sepette ilgili indirim oranına göre sepette genel bir indirim uygulansın.</w:t>
      </w:r>
      <w:r w:rsidR="004F4083">
        <w:rPr>
          <w:rFonts w:ascii="Times New Roman" w:hAnsi="Times New Roman" w:cs="Times New Roman"/>
          <w:sz w:val="24"/>
          <w:szCs w:val="24"/>
        </w:rPr>
        <w:t xml:space="preserve"> Burada da iletişimimiz yine senkron bir iletişim olacak.</w:t>
      </w:r>
    </w:p>
    <w:p w14:paraId="1DC0AF6B" w14:textId="361AAFBD" w:rsidR="005D0E59" w:rsidRPr="005D0E59" w:rsidRDefault="005D0E59" w:rsidP="005D0E59">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860C27" wp14:editId="56172F89">
            <wp:extent cx="5741670" cy="2385060"/>
            <wp:effectExtent l="0" t="0" r="0" b="0"/>
            <wp:docPr id="14870456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5997" cy="2391011"/>
                    </a:xfrm>
                    <a:prstGeom prst="rect">
                      <a:avLst/>
                    </a:prstGeom>
                    <a:noFill/>
                    <a:ln>
                      <a:noFill/>
                    </a:ln>
                  </pic:spPr>
                </pic:pic>
              </a:graphicData>
            </a:graphic>
          </wp:inline>
        </w:drawing>
      </w:r>
    </w:p>
    <w:p w14:paraId="070DE44C" w14:textId="485329C8" w:rsidR="00C952E3" w:rsidRDefault="00C952E3" w:rsidP="00DE01EC">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İlk olarak viewmodellerimizi</w:t>
      </w:r>
      <w:r w:rsidR="00F625BB">
        <w:rPr>
          <w:rFonts w:ascii="Times New Roman" w:hAnsi="Times New Roman" w:cs="Times New Roman"/>
          <w:sz w:val="24"/>
          <w:szCs w:val="24"/>
        </w:rPr>
        <w:t xml:space="preserve"> ve inputlarımızı kullanıcıya data gösterilen Viewmodel kullanıcıdan data alınan Input</w:t>
      </w:r>
      <w:r>
        <w:rPr>
          <w:rFonts w:ascii="Times New Roman" w:hAnsi="Times New Roman" w:cs="Times New Roman"/>
          <w:sz w:val="24"/>
          <w:szCs w:val="24"/>
        </w:rPr>
        <w:t xml:space="preserve"> oluşturalım.</w:t>
      </w:r>
      <w:r w:rsidR="00375E63">
        <w:rPr>
          <w:rFonts w:ascii="Times New Roman" w:hAnsi="Times New Roman" w:cs="Times New Roman"/>
          <w:sz w:val="24"/>
          <w:szCs w:val="24"/>
        </w:rPr>
        <w:t xml:space="preserve"> Input </w:t>
      </w:r>
      <w:r w:rsidR="00C6435F">
        <w:rPr>
          <w:rFonts w:ascii="Times New Roman" w:hAnsi="Times New Roman" w:cs="Times New Roman"/>
          <w:sz w:val="24"/>
          <w:szCs w:val="24"/>
        </w:rPr>
        <w:t xml:space="preserve">classı </w:t>
      </w:r>
      <w:r w:rsidR="00375E63">
        <w:rPr>
          <w:rFonts w:ascii="Times New Roman" w:hAnsi="Times New Roman" w:cs="Times New Roman"/>
          <w:sz w:val="24"/>
          <w:szCs w:val="24"/>
        </w:rPr>
        <w:t>için bir fluentvalidator classı oluşturabiliriz zaten daha önce assembly türünde kayıt yaptığımız için startup tarafında bu yeni validatör classı tanımlamaya gerek yok otomatik olarak algılanacak.</w:t>
      </w:r>
    </w:p>
    <w:p w14:paraId="5D0B3105" w14:textId="0AFA0A00" w:rsidR="004C0E83" w:rsidRDefault="004C0E83" w:rsidP="004C0E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E7144" wp14:editId="0734ADBE">
            <wp:extent cx="3162300" cy="2118360"/>
            <wp:effectExtent l="0" t="0" r="0" b="0"/>
            <wp:docPr id="863804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7D332FCF" w14:textId="1A9C2DE4" w:rsidR="004C0E83" w:rsidRDefault="004C0E83" w:rsidP="004C0E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29B04" wp14:editId="2470E8B5">
            <wp:extent cx="3063240" cy="1424940"/>
            <wp:effectExtent l="0" t="0" r="3810" b="3810"/>
            <wp:docPr id="179006929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63240" cy="1424940"/>
                    </a:xfrm>
                    <a:prstGeom prst="rect">
                      <a:avLst/>
                    </a:prstGeom>
                    <a:noFill/>
                    <a:ln>
                      <a:noFill/>
                    </a:ln>
                  </pic:spPr>
                </pic:pic>
              </a:graphicData>
            </a:graphic>
          </wp:inline>
        </w:drawing>
      </w:r>
    </w:p>
    <w:p w14:paraId="35027BF9" w14:textId="1515E39A" w:rsidR="004C0E83" w:rsidRDefault="004C0E83" w:rsidP="004C0E8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A027E0" wp14:editId="50ACED3B">
            <wp:extent cx="5753100" cy="1798320"/>
            <wp:effectExtent l="0" t="0" r="0" b="0"/>
            <wp:docPr id="5528859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3100" cy="1798320"/>
                    </a:xfrm>
                    <a:prstGeom prst="rect">
                      <a:avLst/>
                    </a:prstGeom>
                    <a:noFill/>
                    <a:ln>
                      <a:noFill/>
                    </a:ln>
                  </pic:spPr>
                </pic:pic>
              </a:graphicData>
            </a:graphic>
          </wp:inline>
        </w:drawing>
      </w:r>
    </w:p>
    <w:p w14:paraId="2D090170" w14:textId="676986CA" w:rsidR="00C06FE0" w:rsidRDefault="00CF27CD" w:rsidP="00C06FE0">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Artık DiscountService classlarımızı yazmaya geçebiliriz.</w:t>
      </w:r>
      <w:r w:rsidR="00422EFC">
        <w:rPr>
          <w:rFonts w:ascii="Times New Roman" w:hAnsi="Times New Roman" w:cs="Times New Roman"/>
          <w:sz w:val="24"/>
          <w:szCs w:val="24"/>
        </w:rPr>
        <w:t xml:space="preserve"> Bu servis HttpClient kullanacağı için bunu yazdığımız startup extensionunda tanımlamalıyız ayrıca </w:t>
      </w:r>
      <w:r w:rsidR="005D604D">
        <w:rPr>
          <w:rFonts w:ascii="Times New Roman" w:hAnsi="Times New Roman" w:cs="Times New Roman"/>
          <w:sz w:val="24"/>
          <w:szCs w:val="24"/>
        </w:rPr>
        <w:t xml:space="preserve">microservise istek gönderirken araya girip </w:t>
      </w:r>
      <w:r w:rsidR="00422EFC">
        <w:rPr>
          <w:rFonts w:ascii="Times New Roman" w:hAnsi="Times New Roman" w:cs="Times New Roman"/>
          <w:sz w:val="24"/>
          <w:szCs w:val="24"/>
        </w:rPr>
        <w:t>ResorceOwnerGrantType token göndereceğimizi belirteceğiz</w:t>
      </w:r>
      <w:r w:rsidR="005D604D">
        <w:rPr>
          <w:rFonts w:ascii="Times New Roman" w:hAnsi="Times New Roman" w:cs="Times New Roman"/>
          <w:sz w:val="24"/>
          <w:szCs w:val="24"/>
        </w:rPr>
        <w:t xml:space="preserve"> yani isteğin headerina bu tokeni ekliyor olacağız</w:t>
      </w:r>
      <w:r w:rsidR="00422EFC">
        <w:rPr>
          <w:rFonts w:ascii="Times New Roman" w:hAnsi="Times New Roman" w:cs="Times New Roman"/>
          <w:sz w:val="24"/>
          <w:szCs w:val="24"/>
        </w:rPr>
        <w:t>.</w:t>
      </w:r>
    </w:p>
    <w:p w14:paraId="6D0361C8" w14:textId="6C995A30" w:rsidR="00F21204" w:rsidRDefault="00F21204" w:rsidP="00F212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FD506" wp14:editId="4104B4D0">
            <wp:extent cx="5151120" cy="1531620"/>
            <wp:effectExtent l="0" t="0" r="0" b="0"/>
            <wp:docPr id="39665598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51120" cy="1531620"/>
                    </a:xfrm>
                    <a:prstGeom prst="rect">
                      <a:avLst/>
                    </a:prstGeom>
                    <a:noFill/>
                    <a:ln>
                      <a:noFill/>
                    </a:ln>
                  </pic:spPr>
                </pic:pic>
              </a:graphicData>
            </a:graphic>
          </wp:inline>
        </w:drawing>
      </w:r>
    </w:p>
    <w:p w14:paraId="121C6205" w14:textId="584E8C8C" w:rsidR="00F21204" w:rsidRDefault="00F21204" w:rsidP="00F212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217B52" wp14:editId="42B5ECE9">
            <wp:extent cx="3482340" cy="3322320"/>
            <wp:effectExtent l="0" t="0" r="3810" b="0"/>
            <wp:docPr id="60960977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482340" cy="3322320"/>
                    </a:xfrm>
                    <a:prstGeom prst="rect">
                      <a:avLst/>
                    </a:prstGeom>
                    <a:noFill/>
                    <a:ln>
                      <a:noFill/>
                    </a:ln>
                  </pic:spPr>
                </pic:pic>
              </a:graphicData>
            </a:graphic>
          </wp:inline>
        </w:drawing>
      </w:r>
    </w:p>
    <w:p w14:paraId="431F92A1" w14:textId="53E53D80" w:rsidR="00F21204" w:rsidRDefault="00F21204" w:rsidP="00F2120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B2D3A" wp14:editId="2DB6ABB0">
            <wp:extent cx="3672840" cy="3025140"/>
            <wp:effectExtent l="0" t="0" r="3810" b="3810"/>
            <wp:docPr id="21732099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72840" cy="3025140"/>
                    </a:xfrm>
                    <a:prstGeom prst="rect">
                      <a:avLst/>
                    </a:prstGeom>
                    <a:noFill/>
                    <a:ln>
                      <a:noFill/>
                    </a:ln>
                  </pic:spPr>
                </pic:pic>
              </a:graphicData>
            </a:graphic>
          </wp:inline>
        </w:drawing>
      </w:r>
    </w:p>
    <w:p w14:paraId="5ACC9BEB" w14:textId="07282A1B" w:rsidR="00F21204" w:rsidRDefault="00F21204" w:rsidP="00F212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F0B53" wp14:editId="0AAFA3DB">
            <wp:extent cx="6494145" cy="3756660"/>
            <wp:effectExtent l="0" t="0" r="1905" b="0"/>
            <wp:docPr id="15126099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99371" cy="3759683"/>
                    </a:xfrm>
                    <a:prstGeom prst="rect">
                      <a:avLst/>
                    </a:prstGeom>
                    <a:noFill/>
                    <a:ln>
                      <a:noFill/>
                    </a:ln>
                  </pic:spPr>
                </pic:pic>
              </a:graphicData>
            </a:graphic>
          </wp:inline>
        </w:drawing>
      </w:r>
    </w:p>
    <w:p w14:paraId="3FECCBBA" w14:textId="20FBA00A" w:rsidR="00B9465F" w:rsidRDefault="00B9465F" w:rsidP="00F2120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03AE4" wp14:editId="0F153D8A">
            <wp:extent cx="6444615" cy="3558540"/>
            <wp:effectExtent l="0" t="0" r="0" b="3810"/>
            <wp:docPr id="132923265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51461" cy="3562320"/>
                    </a:xfrm>
                    <a:prstGeom prst="rect">
                      <a:avLst/>
                    </a:prstGeom>
                    <a:noFill/>
                    <a:ln>
                      <a:noFill/>
                    </a:ln>
                  </pic:spPr>
                </pic:pic>
              </a:graphicData>
            </a:graphic>
          </wp:inline>
        </w:drawing>
      </w:r>
    </w:p>
    <w:p w14:paraId="6BA153C3" w14:textId="722C3D0F" w:rsidR="00F21204" w:rsidRDefault="00F65AA0" w:rsidP="00F21204">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Artık BasketService tarafında eksik bıraktığımız ApplyDiscount ve CancelApplyDiscount metotlarını doldurmaya geçebiliriz.</w:t>
      </w:r>
    </w:p>
    <w:p w14:paraId="7C09C47E" w14:textId="77FE8D84" w:rsidR="004C5630" w:rsidRDefault="00A600EC" w:rsidP="004C56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3AC6C" wp14:editId="67B07828">
            <wp:extent cx="5532120" cy="3924300"/>
            <wp:effectExtent l="0" t="0" r="0" b="0"/>
            <wp:docPr id="153536446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32120" cy="3924300"/>
                    </a:xfrm>
                    <a:prstGeom prst="rect">
                      <a:avLst/>
                    </a:prstGeom>
                    <a:noFill/>
                    <a:ln>
                      <a:noFill/>
                    </a:ln>
                  </pic:spPr>
                </pic:pic>
              </a:graphicData>
            </a:graphic>
          </wp:inline>
        </w:drawing>
      </w:r>
    </w:p>
    <w:p w14:paraId="7E42F2A4" w14:textId="62D41075" w:rsidR="004C5630" w:rsidRDefault="00A600EC" w:rsidP="004C563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8ABD39" wp14:editId="2029133F">
            <wp:extent cx="5494020" cy="2788920"/>
            <wp:effectExtent l="0" t="0" r="0" b="0"/>
            <wp:docPr id="194558048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94020" cy="2788920"/>
                    </a:xfrm>
                    <a:prstGeom prst="rect">
                      <a:avLst/>
                    </a:prstGeom>
                    <a:noFill/>
                    <a:ln>
                      <a:noFill/>
                    </a:ln>
                  </pic:spPr>
                </pic:pic>
              </a:graphicData>
            </a:graphic>
          </wp:inline>
        </w:drawing>
      </w:r>
    </w:p>
    <w:p w14:paraId="2AC2CCB2" w14:textId="124D92BC" w:rsidR="004C5630" w:rsidRDefault="00E52589" w:rsidP="004C5630">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Şimdi artık BasketController içerisinde ApplyDiscount ve CancelApplyDiscount action metotlarımızı oluşturabiliriz.</w:t>
      </w:r>
    </w:p>
    <w:p w14:paraId="63C611D9" w14:textId="0C810F58" w:rsidR="00486869" w:rsidRDefault="007C21C3" w:rsidP="007C21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7C339" wp14:editId="44EDCCDC">
            <wp:extent cx="6502732" cy="3672840"/>
            <wp:effectExtent l="0" t="0" r="0" b="3810"/>
            <wp:docPr id="140838145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511151" cy="3677595"/>
                    </a:xfrm>
                    <a:prstGeom prst="rect">
                      <a:avLst/>
                    </a:prstGeom>
                    <a:noFill/>
                    <a:ln>
                      <a:noFill/>
                    </a:ln>
                  </pic:spPr>
                </pic:pic>
              </a:graphicData>
            </a:graphic>
          </wp:inline>
        </w:drawing>
      </w:r>
    </w:p>
    <w:p w14:paraId="4189A38A" w14:textId="1B1F329B" w:rsidR="00486869" w:rsidRDefault="00EE7776" w:rsidP="009337D4">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Artık BasketControllerin Index sayfasında gerekli düzenlemeyi yapabiliriz.</w:t>
      </w:r>
      <w:r w:rsidR="007C21C3">
        <w:rPr>
          <w:rFonts w:ascii="Times New Roman" w:hAnsi="Times New Roman" w:cs="Times New Roman"/>
          <w:sz w:val="24"/>
          <w:szCs w:val="24"/>
        </w:rPr>
        <w:t xml:space="preserve"> İlgili kodlar BaketControllerin Index sayfasında mevcut buraya koymayacağım.</w:t>
      </w:r>
    </w:p>
    <w:p w14:paraId="6EED31CD" w14:textId="7E068D53" w:rsidR="007038EA" w:rsidRDefault="00975ACF" w:rsidP="009337D4">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 xml:space="preserve">Artık FakePaymentAPI </w:t>
      </w:r>
      <w:r w:rsidR="00756EE0">
        <w:rPr>
          <w:rFonts w:ascii="Times New Roman" w:hAnsi="Times New Roman" w:cs="Times New Roman"/>
          <w:sz w:val="24"/>
          <w:szCs w:val="24"/>
        </w:rPr>
        <w:t xml:space="preserve">ve OrderAPI </w:t>
      </w:r>
      <w:r>
        <w:rPr>
          <w:rFonts w:ascii="Times New Roman" w:hAnsi="Times New Roman" w:cs="Times New Roman"/>
          <w:sz w:val="24"/>
          <w:szCs w:val="24"/>
        </w:rPr>
        <w:t>Microservis</w:t>
      </w:r>
      <w:r w:rsidR="00756EE0">
        <w:rPr>
          <w:rFonts w:ascii="Times New Roman" w:hAnsi="Times New Roman" w:cs="Times New Roman"/>
          <w:sz w:val="24"/>
          <w:szCs w:val="24"/>
        </w:rPr>
        <w:t>leri</w:t>
      </w:r>
      <w:r>
        <w:rPr>
          <w:rFonts w:ascii="Times New Roman" w:hAnsi="Times New Roman" w:cs="Times New Roman"/>
          <w:sz w:val="24"/>
          <w:szCs w:val="24"/>
        </w:rPr>
        <w:t xml:space="preserve"> ile haberleşmeye geçebiliriz. </w:t>
      </w:r>
      <w:r w:rsidR="008075F6">
        <w:rPr>
          <w:rFonts w:ascii="Times New Roman" w:hAnsi="Times New Roman" w:cs="Times New Roman"/>
          <w:sz w:val="24"/>
          <w:szCs w:val="24"/>
        </w:rPr>
        <w:t xml:space="preserve">İkisi birbirine yakın olduğu için kodlamasını beraber gerçekleştireceğiz. Ama önce FakePayment ile haberleşeceğiz. </w:t>
      </w:r>
      <w:r w:rsidR="00947AE3">
        <w:rPr>
          <w:rFonts w:ascii="Times New Roman" w:hAnsi="Times New Roman" w:cs="Times New Roman"/>
          <w:sz w:val="24"/>
          <w:szCs w:val="24"/>
        </w:rPr>
        <w:t xml:space="preserve">Senkron seneryoda kullanıcı sepete ekleme işleminden ve indirim varsa uyguladıktan sonra ödemeyi tamamlama sayfasına gidecek. Kredi kartı bilgilerini adres bilgilerini girdikten sonra ödemeyi tamamla işlemini gerçekleştireceğiz. Ödemeyi tamamla işleminde kullanıcıdan almış </w:t>
      </w:r>
      <w:r w:rsidR="00947AE3">
        <w:rPr>
          <w:rFonts w:ascii="Times New Roman" w:hAnsi="Times New Roman" w:cs="Times New Roman"/>
          <w:sz w:val="24"/>
          <w:szCs w:val="24"/>
        </w:rPr>
        <w:lastRenderedPageBreak/>
        <w:t>olduğumuz kredi kartı bilgilerini FakePayment microservisine gönderip ödeme başarılı mı başarılı değil mi bunu alacağız yine senkron bir şekilde arkasından eğer ödeme başarılıysa bu seferde OrderaAPI microservisine gidip sipariş oluşturacağız. Yine sıralı yani senkron şekilde olacak. Bu işlemlerde birde asenkron iletişim halini yapacağız. Yani arada bir rabbitmq kullanarak gerçekleştireceğiz o senaryoda ise yine kullanıcıdan kredi kartı bilgilerini alıp FakePaymentAPI’a istek yapıp ödeme başarılı gerçekleştikten sonra siparişle yani kullanıcının hangi kursları aldığıyla ilgili sipariş bilgilerini RabbitMQ’a göndereceğiz RabbitMQ’yu dinleyen OrderAPI microservisi ilgili kuyruktan mesajı alacak ve siparişi oluşturacak. Sipariş oluştuktan sonra artık geriye bir şey dönmesine gerek yok.</w:t>
      </w:r>
      <w:r w:rsidR="004052C0">
        <w:rPr>
          <w:rFonts w:ascii="Times New Roman" w:hAnsi="Times New Roman" w:cs="Times New Roman"/>
          <w:sz w:val="24"/>
          <w:szCs w:val="24"/>
        </w:rPr>
        <w:t xml:space="preserve"> </w:t>
      </w:r>
      <w:r w:rsidR="0061026A">
        <w:rPr>
          <w:rFonts w:ascii="Times New Roman" w:hAnsi="Times New Roman" w:cs="Times New Roman"/>
          <w:sz w:val="24"/>
          <w:szCs w:val="24"/>
        </w:rPr>
        <w:t>Üçüncü bir seneryoda olabilir bu sefer tam tersi kullanıcıdan aldığımız bilgilerle beraber önce siparişi oluştururuz yalnız siparişte bir sütun tutarsınız ödemenin alınıp alınmadığıyla ilgili ilk sipariş olduğunda Pendingte tutarsınız yani ödeme askıda arkasından kredi kartı bilgilerini RabbitMQ ya gönderip RabbitMQ’yu dinleyen FakePaymentAPI microservisi ödemeyi gerçekleştirir. Ödemeyi gerçekleştirdikten sonra da bu microservisimiz ya yine rabbitmq aracılığıyla OrderAPI ile haberleşir ya da direkt olarak OrderAPI’daki bir endpointe istek yaparak ilgili kullanıcının ilgili siparişini bu sefer Received yani alındı durumuna çevirir.</w:t>
      </w:r>
      <w:r w:rsidR="001B7DB5">
        <w:rPr>
          <w:rFonts w:ascii="Times New Roman" w:hAnsi="Times New Roman" w:cs="Times New Roman"/>
          <w:sz w:val="24"/>
          <w:szCs w:val="24"/>
        </w:rPr>
        <w:t xml:space="preserve"> Bu durumda aslında asenkron iletişim daha faydalı gibi.</w:t>
      </w:r>
      <w:r w:rsidR="002B607F">
        <w:rPr>
          <w:rFonts w:ascii="Times New Roman" w:hAnsi="Times New Roman" w:cs="Times New Roman"/>
          <w:sz w:val="24"/>
          <w:szCs w:val="24"/>
        </w:rPr>
        <w:t xml:space="preserve"> Çünkü ödemeyi aldıktan sonra OrderAPI microservisi ayakta olmayabilir bu durumda istek boşa gider.</w:t>
      </w:r>
      <w:r w:rsidR="006853EF">
        <w:rPr>
          <w:rFonts w:ascii="Times New Roman" w:hAnsi="Times New Roman" w:cs="Times New Roman"/>
          <w:sz w:val="24"/>
          <w:szCs w:val="24"/>
        </w:rPr>
        <w:t xml:space="preserve"> Biz önce senkron iletişimli </w:t>
      </w:r>
      <w:r w:rsidR="00CB5F74">
        <w:rPr>
          <w:rFonts w:ascii="Times New Roman" w:hAnsi="Times New Roman" w:cs="Times New Roman"/>
          <w:sz w:val="24"/>
          <w:szCs w:val="24"/>
        </w:rPr>
        <w:t>senaryoyu</w:t>
      </w:r>
      <w:r w:rsidR="006853EF">
        <w:rPr>
          <w:rFonts w:ascii="Times New Roman" w:hAnsi="Times New Roman" w:cs="Times New Roman"/>
          <w:sz w:val="24"/>
          <w:szCs w:val="24"/>
        </w:rPr>
        <w:t xml:space="preserve"> gerçekleştireceğiz arkasından ise ikinci anlattığımız asenkron iletişimli </w:t>
      </w:r>
      <w:r w:rsidR="00CB5F74">
        <w:rPr>
          <w:rFonts w:ascii="Times New Roman" w:hAnsi="Times New Roman" w:cs="Times New Roman"/>
          <w:sz w:val="24"/>
          <w:szCs w:val="24"/>
        </w:rPr>
        <w:t>senaryoyu</w:t>
      </w:r>
      <w:r w:rsidR="006853EF">
        <w:rPr>
          <w:rFonts w:ascii="Times New Roman" w:hAnsi="Times New Roman" w:cs="Times New Roman"/>
          <w:sz w:val="24"/>
          <w:szCs w:val="24"/>
        </w:rPr>
        <w:t xml:space="preserve"> gerçekleştireceğiz.</w:t>
      </w:r>
    </w:p>
    <w:p w14:paraId="5167A8A3" w14:textId="52F4B7CD" w:rsidR="00AB0E89" w:rsidRDefault="00AB0E89" w:rsidP="00AB0E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8B930" wp14:editId="78FF35C8">
            <wp:extent cx="6339265" cy="2225040"/>
            <wp:effectExtent l="0" t="0" r="4445" b="3810"/>
            <wp:docPr id="57468093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340919" cy="2225621"/>
                    </a:xfrm>
                    <a:prstGeom prst="rect">
                      <a:avLst/>
                    </a:prstGeom>
                    <a:noFill/>
                    <a:ln>
                      <a:noFill/>
                    </a:ln>
                  </pic:spPr>
                </pic:pic>
              </a:graphicData>
            </a:graphic>
          </wp:inline>
        </w:drawing>
      </w:r>
    </w:p>
    <w:p w14:paraId="4C9D86D0" w14:textId="2E91A927" w:rsidR="00AB0E89" w:rsidRDefault="00AB0E89" w:rsidP="00AB0E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7B1E0D" wp14:editId="77C1BF70">
            <wp:extent cx="6255241" cy="3322320"/>
            <wp:effectExtent l="0" t="0" r="0" b="0"/>
            <wp:docPr id="45934897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60950" cy="3325352"/>
                    </a:xfrm>
                    <a:prstGeom prst="rect">
                      <a:avLst/>
                    </a:prstGeom>
                    <a:noFill/>
                    <a:ln>
                      <a:noFill/>
                    </a:ln>
                  </pic:spPr>
                </pic:pic>
              </a:graphicData>
            </a:graphic>
          </wp:inline>
        </w:drawing>
      </w:r>
    </w:p>
    <w:p w14:paraId="73DB0FAD" w14:textId="582C4178" w:rsidR="00AB0E89" w:rsidRDefault="00D2192E" w:rsidP="00AB0E89">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Önce FakePayment microservice’i için PaymentInfoInput</w:t>
      </w:r>
      <w:r w:rsidR="00314942">
        <w:rPr>
          <w:rFonts w:ascii="Times New Roman" w:hAnsi="Times New Roman" w:cs="Times New Roman"/>
          <w:sz w:val="24"/>
          <w:szCs w:val="24"/>
        </w:rPr>
        <w:t xml:space="preserve"> kullancııdan veri almak için inputları veri göstermek için viewmodllerimizi kullanırız,</w:t>
      </w:r>
      <w:r>
        <w:rPr>
          <w:rFonts w:ascii="Times New Roman" w:hAnsi="Times New Roman" w:cs="Times New Roman"/>
          <w:sz w:val="24"/>
          <w:szCs w:val="24"/>
        </w:rPr>
        <w:t xml:space="preserve"> oluşturalım.</w:t>
      </w:r>
      <w:r w:rsidR="0058768B">
        <w:rPr>
          <w:rFonts w:ascii="Times New Roman" w:hAnsi="Times New Roman" w:cs="Times New Roman"/>
          <w:sz w:val="24"/>
          <w:szCs w:val="24"/>
        </w:rPr>
        <w:t xml:space="preserve"> </w:t>
      </w:r>
      <w:r w:rsidR="00F54102">
        <w:rPr>
          <w:rFonts w:ascii="Times New Roman" w:hAnsi="Times New Roman" w:cs="Times New Roman"/>
          <w:sz w:val="24"/>
          <w:szCs w:val="24"/>
        </w:rPr>
        <w:t xml:space="preserve"> Ayrıca FakePayment microservice tarafında da birkaç değişiklik yapacağız.</w:t>
      </w:r>
    </w:p>
    <w:p w14:paraId="3E34D326" w14:textId="7BAA9618" w:rsidR="00F54102" w:rsidRDefault="00F54102" w:rsidP="00F541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11E79" wp14:editId="0160DA7D">
            <wp:extent cx="3589020" cy="2644140"/>
            <wp:effectExtent l="0" t="0" r="0" b="3810"/>
            <wp:docPr id="106381314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89020" cy="2644140"/>
                    </a:xfrm>
                    <a:prstGeom prst="rect">
                      <a:avLst/>
                    </a:prstGeom>
                    <a:noFill/>
                    <a:ln>
                      <a:noFill/>
                    </a:ln>
                  </pic:spPr>
                </pic:pic>
              </a:graphicData>
            </a:graphic>
          </wp:inline>
        </w:drawing>
      </w:r>
    </w:p>
    <w:p w14:paraId="1EB08099" w14:textId="3CB3B1CB" w:rsidR="00E06843" w:rsidRDefault="00E06843" w:rsidP="00F5410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10E2B" wp14:editId="33075E26">
            <wp:extent cx="3627120" cy="2644140"/>
            <wp:effectExtent l="0" t="0" r="0" b="3810"/>
            <wp:docPr id="695293545"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27120" cy="2644140"/>
                    </a:xfrm>
                    <a:prstGeom prst="rect">
                      <a:avLst/>
                    </a:prstGeom>
                    <a:noFill/>
                    <a:ln>
                      <a:noFill/>
                    </a:ln>
                  </pic:spPr>
                </pic:pic>
              </a:graphicData>
            </a:graphic>
          </wp:inline>
        </w:drawing>
      </w:r>
    </w:p>
    <w:p w14:paraId="48B9AC35" w14:textId="06F6D1CB" w:rsidR="00E06843" w:rsidRDefault="00E06843" w:rsidP="00F541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7F1AB" wp14:editId="06D07A77">
            <wp:extent cx="5753100" cy="2499360"/>
            <wp:effectExtent l="0" t="0" r="0" b="0"/>
            <wp:docPr id="173025115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inline>
        </w:drawing>
      </w:r>
    </w:p>
    <w:p w14:paraId="006DAD01" w14:textId="7310A415" w:rsidR="00E06843" w:rsidRDefault="00014270" w:rsidP="00AD23DE">
      <w:pPr>
        <w:pStyle w:val="ListeParagraf"/>
        <w:numPr>
          <w:ilvl w:val="0"/>
          <w:numId w:val="41"/>
        </w:numPr>
        <w:rPr>
          <w:rFonts w:ascii="Times New Roman" w:hAnsi="Times New Roman" w:cs="Times New Roman"/>
          <w:sz w:val="24"/>
          <w:szCs w:val="24"/>
        </w:rPr>
      </w:pPr>
      <w:r w:rsidRPr="00AD23DE">
        <w:rPr>
          <w:rFonts w:ascii="Times New Roman" w:hAnsi="Times New Roman" w:cs="Times New Roman"/>
          <w:sz w:val="24"/>
          <w:szCs w:val="24"/>
        </w:rPr>
        <w:t>Arık PaymentService tarafını kodlamaya geçebilriiz.</w:t>
      </w:r>
      <w:r w:rsidR="00F10F7C">
        <w:rPr>
          <w:rFonts w:ascii="Times New Roman" w:hAnsi="Times New Roman" w:cs="Times New Roman"/>
          <w:sz w:val="24"/>
          <w:szCs w:val="24"/>
        </w:rPr>
        <w:t xml:space="preserve"> Sonrasında her zaman yaptığımız gibi appsettings tarafında bu microservisin gateway üzerinden baseurlini belirtelim ServiceapiSettings tarafında bunu class tip güvenli hale getirelim ve startup extensionumuz HttpClient nesnesini PaymentService için yazalım ayrıca isteğin arasına girerek isteğin headerina resource owner password token ekleyelim bu tarafta. Bu zamana kadar hep bu işlemi yaptık zaten.</w:t>
      </w:r>
    </w:p>
    <w:p w14:paraId="2C21C250" w14:textId="406A888E" w:rsidR="00A20AE6" w:rsidRPr="00A20AE6" w:rsidRDefault="00A20AE6" w:rsidP="00A20A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2FE04" wp14:editId="75545C6C">
            <wp:extent cx="5448300" cy="1463040"/>
            <wp:effectExtent l="0" t="0" r="0" b="3810"/>
            <wp:docPr id="65215859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48300" cy="1463040"/>
                    </a:xfrm>
                    <a:prstGeom prst="rect">
                      <a:avLst/>
                    </a:prstGeom>
                    <a:noFill/>
                    <a:ln>
                      <a:noFill/>
                    </a:ln>
                  </pic:spPr>
                </pic:pic>
              </a:graphicData>
            </a:graphic>
          </wp:inline>
        </w:drawing>
      </w:r>
    </w:p>
    <w:p w14:paraId="7095E65E" w14:textId="4624AA57" w:rsidR="00A20AE6" w:rsidRDefault="00A20AE6" w:rsidP="00A20AE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4B6AF7" wp14:editId="08F1FA86">
            <wp:extent cx="3512820" cy="3749040"/>
            <wp:effectExtent l="0" t="0" r="0" b="3810"/>
            <wp:docPr id="151226586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12820" cy="3749040"/>
                    </a:xfrm>
                    <a:prstGeom prst="rect">
                      <a:avLst/>
                    </a:prstGeom>
                    <a:noFill/>
                    <a:ln>
                      <a:noFill/>
                    </a:ln>
                  </pic:spPr>
                </pic:pic>
              </a:graphicData>
            </a:graphic>
          </wp:inline>
        </w:drawing>
      </w:r>
    </w:p>
    <w:p w14:paraId="45A276AA" w14:textId="0B5BEF68" w:rsidR="00A20AE6" w:rsidRDefault="00A20AE6" w:rsidP="00A20A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0B785" wp14:editId="130D96B9">
            <wp:extent cx="4922520" cy="3482340"/>
            <wp:effectExtent l="0" t="0" r="0" b="3810"/>
            <wp:docPr id="157849819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22520" cy="3482340"/>
                    </a:xfrm>
                    <a:prstGeom prst="rect">
                      <a:avLst/>
                    </a:prstGeom>
                    <a:noFill/>
                    <a:ln>
                      <a:noFill/>
                    </a:ln>
                  </pic:spPr>
                </pic:pic>
              </a:graphicData>
            </a:graphic>
          </wp:inline>
        </w:drawing>
      </w:r>
    </w:p>
    <w:p w14:paraId="44281263" w14:textId="4A88DA0D" w:rsidR="00A20AE6" w:rsidRDefault="00A20AE6" w:rsidP="00A20AE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816D12" wp14:editId="3F2ECC17">
            <wp:extent cx="6464346" cy="3939540"/>
            <wp:effectExtent l="0" t="0" r="0" b="3810"/>
            <wp:docPr id="182421566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69733" cy="3942823"/>
                    </a:xfrm>
                    <a:prstGeom prst="rect">
                      <a:avLst/>
                    </a:prstGeom>
                    <a:noFill/>
                    <a:ln>
                      <a:noFill/>
                    </a:ln>
                  </pic:spPr>
                </pic:pic>
              </a:graphicData>
            </a:graphic>
          </wp:inline>
        </w:drawing>
      </w:r>
    </w:p>
    <w:p w14:paraId="398CEB3C" w14:textId="51738178" w:rsidR="00A20AE6" w:rsidRDefault="009500DE" w:rsidP="00A20A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9B5D5" wp14:editId="13B6271D">
            <wp:extent cx="6479540" cy="3329940"/>
            <wp:effectExtent l="0" t="0" r="0" b="3810"/>
            <wp:docPr id="209988578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84818" cy="3332652"/>
                    </a:xfrm>
                    <a:prstGeom prst="rect">
                      <a:avLst/>
                    </a:prstGeom>
                    <a:noFill/>
                    <a:ln>
                      <a:noFill/>
                    </a:ln>
                  </pic:spPr>
                </pic:pic>
              </a:graphicData>
            </a:graphic>
          </wp:inline>
        </w:drawing>
      </w:r>
    </w:p>
    <w:p w14:paraId="04FEA977" w14:textId="69C60C00" w:rsidR="009500DE" w:rsidRDefault="00411E83" w:rsidP="009500DE">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Artık Order Microservice için CheckInfoInput</w:t>
      </w:r>
      <w:r w:rsidR="00FC58E1">
        <w:rPr>
          <w:rFonts w:ascii="Times New Roman" w:hAnsi="Times New Roman" w:cs="Times New Roman"/>
          <w:sz w:val="24"/>
          <w:szCs w:val="24"/>
        </w:rPr>
        <w:t>, Order</w:t>
      </w:r>
      <w:r w:rsidR="00A818D7">
        <w:rPr>
          <w:rFonts w:ascii="Times New Roman" w:hAnsi="Times New Roman" w:cs="Times New Roman"/>
          <w:sz w:val="24"/>
          <w:szCs w:val="24"/>
        </w:rPr>
        <w:t>Create</w:t>
      </w:r>
      <w:r w:rsidR="00FC58E1">
        <w:rPr>
          <w:rFonts w:ascii="Times New Roman" w:hAnsi="Times New Roman" w:cs="Times New Roman"/>
          <w:sz w:val="24"/>
          <w:szCs w:val="24"/>
        </w:rPr>
        <w:t>Input</w:t>
      </w:r>
      <w:r w:rsidR="00A818D7">
        <w:rPr>
          <w:rFonts w:ascii="Times New Roman" w:hAnsi="Times New Roman" w:cs="Times New Roman"/>
          <w:sz w:val="24"/>
          <w:szCs w:val="24"/>
        </w:rPr>
        <w:t>, AddressCreateInp</w:t>
      </w:r>
      <w:r w:rsidR="00F944CF">
        <w:rPr>
          <w:rFonts w:ascii="Times New Roman" w:hAnsi="Times New Roman" w:cs="Times New Roman"/>
          <w:sz w:val="24"/>
          <w:szCs w:val="24"/>
        </w:rPr>
        <w:t>u</w:t>
      </w:r>
      <w:r w:rsidR="00A818D7">
        <w:rPr>
          <w:rFonts w:ascii="Times New Roman" w:hAnsi="Times New Roman" w:cs="Times New Roman"/>
          <w:sz w:val="24"/>
          <w:szCs w:val="24"/>
        </w:rPr>
        <w:t>t</w:t>
      </w:r>
      <w:r w:rsidR="00F944CF">
        <w:rPr>
          <w:rFonts w:ascii="Times New Roman" w:hAnsi="Times New Roman" w:cs="Times New Roman"/>
          <w:sz w:val="24"/>
          <w:szCs w:val="24"/>
        </w:rPr>
        <w:t>, OrderItemCreateInput</w:t>
      </w:r>
      <w:r>
        <w:rPr>
          <w:rFonts w:ascii="Times New Roman" w:hAnsi="Times New Roman" w:cs="Times New Roman"/>
          <w:sz w:val="24"/>
          <w:szCs w:val="24"/>
        </w:rPr>
        <w:t xml:space="preserve"> </w:t>
      </w:r>
      <w:r w:rsidR="00FA6516">
        <w:rPr>
          <w:rFonts w:ascii="Times New Roman" w:hAnsi="Times New Roman" w:cs="Times New Roman"/>
          <w:sz w:val="24"/>
          <w:szCs w:val="24"/>
        </w:rPr>
        <w:t>ve Order</w:t>
      </w:r>
      <w:r w:rsidR="00527664">
        <w:rPr>
          <w:rFonts w:ascii="Times New Roman" w:hAnsi="Times New Roman" w:cs="Times New Roman"/>
          <w:sz w:val="24"/>
          <w:szCs w:val="24"/>
        </w:rPr>
        <w:t>Created</w:t>
      </w:r>
      <w:r w:rsidR="00FA6516">
        <w:rPr>
          <w:rFonts w:ascii="Times New Roman" w:hAnsi="Times New Roman" w:cs="Times New Roman"/>
          <w:sz w:val="24"/>
          <w:szCs w:val="24"/>
        </w:rPr>
        <w:t>ViewModel</w:t>
      </w:r>
      <w:r w:rsidR="005977A0">
        <w:rPr>
          <w:rFonts w:ascii="Times New Roman" w:hAnsi="Times New Roman" w:cs="Times New Roman"/>
          <w:sz w:val="24"/>
          <w:szCs w:val="24"/>
        </w:rPr>
        <w:t xml:space="preserve">, OrderViewModel, OrderItemViewModel, </w:t>
      </w:r>
      <w:r w:rsidR="00FA6516">
        <w:rPr>
          <w:rFonts w:ascii="Times New Roman" w:hAnsi="Times New Roman" w:cs="Times New Roman"/>
          <w:sz w:val="24"/>
          <w:szCs w:val="24"/>
        </w:rPr>
        <w:t xml:space="preserve"> </w:t>
      </w:r>
      <w:r>
        <w:rPr>
          <w:rFonts w:ascii="Times New Roman" w:hAnsi="Times New Roman" w:cs="Times New Roman"/>
          <w:sz w:val="24"/>
          <w:szCs w:val="24"/>
        </w:rPr>
        <w:t>classımızı oluşturmaya başlayabiliriz.</w:t>
      </w:r>
      <w:r w:rsidR="006E364E">
        <w:rPr>
          <w:rFonts w:ascii="Times New Roman" w:hAnsi="Times New Roman" w:cs="Times New Roman"/>
          <w:sz w:val="24"/>
          <w:szCs w:val="24"/>
        </w:rPr>
        <w:t xml:space="preserve"> Input olan kullanıcıdan alınacak olan veriler için ViewModel olan ise kullanıcıya gösterilecek olan veriler için.</w:t>
      </w:r>
    </w:p>
    <w:p w14:paraId="5714C9F3" w14:textId="462414A8" w:rsidR="007C5BEC" w:rsidRDefault="00A04D64" w:rsidP="007C5BE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96626B" wp14:editId="2901D3B8">
            <wp:extent cx="4114800" cy="5775960"/>
            <wp:effectExtent l="0" t="0" r="0" b="0"/>
            <wp:docPr id="196556726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14800" cy="5775960"/>
                    </a:xfrm>
                    <a:prstGeom prst="rect">
                      <a:avLst/>
                    </a:prstGeom>
                    <a:noFill/>
                    <a:ln>
                      <a:noFill/>
                    </a:ln>
                  </pic:spPr>
                </pic:pic>
              </a:graphicData>
            </a:graphic>
          </wp:inline>
        </w:drawing>
      </w:r>
    </w:p>
    <w:p w14:paraId="276CB415" w14:textId="1C91ED62" w:rsidR="0059269C" w:rsidRDefault="002828ED" w:rsidP="007C5BE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9946E0" wp14:editId="4D162A7B">
            <wp:extent cx="6233160" cy="3017641"/>
            <wp:effectExtent l="0" t="0" r="0" b="0"/>
            <wp:docPr id="176915613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242821" cy="3022318"/>
                    </a:xfrm>
                    <a:prstGeom prst="rect">
                      <a:avLst/>
                    </a:prstGeom>
                    <a:noFill/>
                    <a:ln>
                      <a:noFill/>
                    </a:ln>
                  </pic:spPr>
                </pic:pic>
              </a:graphicData>
            </a:graphic>
          </wp:inline>
        </w:drawing>
      </w:r>
    </w:p>
    <w:p w14:paraId="265BA745" w14:textId="566B9259" w:rsidR="0077758E" w:rsidRDefault="0077758E" w:rsidP="007C5B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A4FFF" wp14:editId="43A97147">
            <wp:extent cx="3543300" cy="2377440"/>
            <wp:effectExtent l="0" t="0" r="0" b="3810"/>
            <wp:docPr id="8664967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43300" cy="2377440"/>
                    </a:xfrm>
                    <a:prstGeom prst="rect">
                      <a:avLst/>
                    </a:prstGeom>
                    <a:noFill/>
                    <a:ln>
                      <a:noFill/>
                    </a:ln>
                  </pic:spPr>
                </pic:pic>
              </a:graphicData>
            </a:graphic>
          </wp:inline>
        </w:drawing>
      </w:r>
    </w:p>
    <w:p w14:paraId="672C9104" w14:textId="7C1A1137" w:rsidR="0059269C" w:rsidRDefault="0059269C" w:rsidP="007C5B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2D57D" wp14:editId="0773AF55">
            <wp:extent cx="3329940" cy="2689860"/>
            <wp:effectExtent l="0" t="0" r="3810" b="0"/>
            <wp:docPr id="17342170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29940" cy="2689860"/>
                    </a:xfrm>
                    <a:prstGeom prst="rect">
                      <a:avLst/>
                    </a:prstGeom>
                    <a:noFill/>
                    <a:ln>
                      <a:noFill/>
                    </a:ln>
                  </pic:spPr>
                </pic:pic>
              </a:graphicData>
            </a:graphic>
          </wp:inline>
        </w:drawing>
      </w:r>
    </w:p>
    <w:p w14:paraId="1EA0B715" w14:textId="23331350" w:rsidR="005977A0" w:rsidRDefault="00694938" w:rsidP="007C5BE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61ECAA" wp14:editId="2F106658">
            <wp:extent cx="3451860" cy="2042160"/>
            <wp:effectExtent l="0" t="0" r="0" b="0"/>
            <wp:docPr id="72949172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51860" cy="2042160"/>
                    </a:xfrm>
                    <a:prstGeom prst="rect">
                      <a:avLst/>
                    </a:prstGeom>
                    <a:noFill/>
                    <a:ln>
                      <a:noFill/>
                    </a:ln>
                  </pic:spPr>
                </pic:pic>
              </a:graphicData>
            </a:graphic>
          </wp:inline>
        </w:drawing>
      </w:r>
    </w:p>
    <w:p w14:paraId="7F3AC705" w14:textId="4A595ECA" w:rsidR="005977A0" w:rsidRDefault="005977A0" w:rsidP="007C5B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AE507" wp14:editId="41252DC3">
            <wp:extent cx="5280660" cy="2682240"/>
            <wp:effectExtent l="0" t="0" r="0" b="3810"/>
            <wp:docPr id="7171459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80660" cy="2682240"/>
                    </a:xfrm>
                    <a:prstGeom prst="rect">
                      <a:avLst/>
                    </a:prstGeom>
                    <a:noFill/>
                    <a:ln>
                      <a:noFill/>
                    </a:ln>
                  </pic:spPr>
                </pic:pic>
              </a:graphicData>
            </a:graphic>
          </wp:inline>
        </w:drawing>
      </w:r>
    </w:p>
    <w:p w14:paraId="600C694C" w14:textId="302DF126" w:rsidR="005977A0" w:rsidRDefault="005977A0" w:rsidP="007C5B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80D1D1" wp14:editId="212554AB">
            <wp:extent cx="3482340" cy="2324100"/>
            <wp:effectExtent l="0" t="0" r="3810" b="0"/>
            <wp:docPr id="6767623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82340" cy="2324100"/>
                    </a:xfrm>
                    <a:prstGeom prst="rect">
                      <a:avLst/>
                    </a:prstGeom>
                    <a:noFill/>
                    <a:ln>
                      <a:noFill/>
                    </a:ln>
                  </pic:spPr>
                </pic:pic>
              </a:graphicData>
            </a:graphic>
          </wp:inline>
        </w:drawing>
      </w:r>
    </w:p>
    <w:p w14:paraId="44A54BEF" w14:textId="2A5CC1DA" w:rsidR="009930B5" w:rsidRDefault="007C5BEC" w:rsidP="009930B5">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Artık OrderService tarafını kodlayabiliriz</w:t>
      </w:r>
      <w:r w:rsidR="009930B5">
        <w:rPr>
          <w:rFonts w:ascii="Times New Roman" w:hAnsi="Times New Roman" w:cs="Times New Roman"/>
          <w:sz w:val="24"/>
          <w:szCs w:val="24"/>
        </w:rPr>
        <w:t>.</w:t>
      </w:r>
    </w:p>
    <w:p w14:paraId="7381802B" w14:textId="7C886095" w:rsidR="009930B5" w:rsidRDefault="009930B5" w:rsidP="009930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E33F0" wp14:editId="3E4BC9C5">
            <wp:extent cx="5753100" cy="2369820"/>
            <wp:effectExtent l="0" t="0" r="0" b="0"/>
            <wp:docPr id="13306171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14:paraId="489D122E" w14:textId="32615A27" w:rsidR="009930B5" w:rsidRDefault="009930B5" w:rsidP="009930B5">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Şimdi OrderAPI microservisine istek atabilmek için appsettings tarafında url belirleyelim sonrasında bunu ServiceApiSettingste tip güvenli hale getirelim sonrasında bu OrderService tarafında HttpClient kullanacağım için ayrıca buraya istek atarken araya girip isteğin headerine Resource Owner Password eklemek için startup için yazmış olduğumuz extensionda gerekli tanımlamamızı yapalım.</w:t>
      </w:r>
    </w:p>
    <w:p w14:paraId="3F7286B7" w14:textId="1BCDF7B7" w:rsidR="007B17B5" w:rsidRDefault="007B17B5" w:rsidP="007B17B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F4989" wp14:editId="6ACB7ED7">
            <wp:extent cx="3550920" cy="4610100"/>
            <wp:effectExtent l="0" t="0" r="0" b="0"/>
            <wp:docPr id="54782824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50920" cy="4610100"/>
                    </a:xfrm>
                    <a:prstGeom prst="rect">
                      <a:avLst/>
                    </a:prstGeom>
                    <a:noFill/>
                    <a:ln>
                      <a:noFill/>
                    </a:ln>
                  </pic:spPr>
                </pic:pic>
              </a:graphicData>
            </a:graphic>
          </wp:inline>
        </w:drawing>
      </w:r>
    </w:p>
    <w:p w14:paraId="1F110565" w14:textId="03749599" w:rsidR="007B17B5" w:rsidRDefault="007B17B5" w:rsidP="007B17B5">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E04346" wp14:editId="753B6A94">
            <wp:extent cx="3634740" cy="3756660"/>
            <wp:effectExtent l="0" t="0" r="3810" b="0"/>
            <wp:docPr id="183895719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34740" cy="3756660"/>
                    </a:xfrm>
                    <a:prstGeom prst="rect">
                      <a:avLst/>
                    </a:prstGeom>
                    <a:noFill/>
                    <a:ln>
                      <a:noFill/>
                    </a:ln>
                  </pic:spPr>
                </pic:pic>
              </a:graphicData>
            </a:graphic>
          </wp:inline>
        </w:drawing>
      </w:r>
    </w:p>
    <w:p w14:paraId="339614F3" w14:textId="3BE2B79F" w:rsidR="007B17B5" w:rsidRDefault="007B17B5" w:rsidP="007B17B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7C400" wp14:editId="7A1E2ED7">
            <wp:extent cx="6199991" cy="3764280"/>
            <wp:effectExtent l="0" t="0" r="0" b="7620"/>
            <wp:docPr id="110963355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02875" cy="3766031"/>
                    </a:xfrm>
                    <a:prstGeom prst="rect">
                      <a:avLst/>
                    </a:prstGeom>
                    <a:noFill/>
                    <a:ln>
                      <a:noFill/>
                    </a:ln>
                  </pic:spPr>
                </pic:pic>
              </a:graphicData>
            </a:graphic>
          </wp:inline>
        </w:drawing>
      </w:r>
    </w:p>
    <w:p w14:paraId="3B42F61C" w14:textId="0AC44545" w:rsidR="00B647F7" w:rsidRDefault="00B647F7" w:rsidP="007B17B5">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D5ADCF" wp14:editId="352A83B4">
            <wp:extent cx="6252845" cy="4358640"/>
            <wp:effectExtent l="0" t="0" r="0" b="3810"/>
            <wp:docPr id="17448728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256252" cy="4361015"/>
                    </a:xfrm>
                    <a:prstGeom prst="rect">
                      <a:avLst/>
                    </a:prstGeom>
                    <a:noFill/>
                    <a:ln>
                      <a:noFill/>
                    </a:ln>
                  </pic:spPr>
                </pic:pic>
              </a:graphicData>
            </a:graphic>
          </wp:inline>
        </w:drawing>
      </w:r>
    </w:p>
    <w:p w14:paraId="5E68E278" w14:textId="2DC1FA95" w:rsidR="00B647F7" w:rsidRDefault="00803C2C" w:rsidP="00B647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E841D" wp14:editId="4999F246">
            <wp:extent cx="6520785" cy="4351020"/>
            <wp:effectExtent l="0" t="0" r="0" b="0"/>
            <wp:docPr id="36647515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29202" cy="4356636"/>
                    </a:xfrm>
                    <a:prstGeom prst="rect">
                      <a:avLst/>
                    </a:prstGeom>
                    <a:noFill/>
                    <a:ln>
                      <a:noFill/>
                    </a:ln>
                  </pic:spPr>
                </pic:pic>
              </a:graphicData>
            </a:graphic>
          </wp:inline>
        </w:drawing>
      </w:r>
    </w:p>
    <w:p w14:paraId="41083ED2" w14:textId="14A40996" w:rsidR="00B647F7" w:rsidRDefault="00803C2C" w:rsidP="00B647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8A5621" wp14:editId="627BA937">
            <wp:extent cx="6542647" cy="4343400"/>
            <wp:effectExtent l="0" t="0" r="0" b="0"/>
            <wp:docPr id="72740146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51813" cy="4349485"/>
                    </a:xfrm>
                    <a:prstGeom prst="rect">
                      <a:avLst/>
                    </a:prstGeom>
                    <a:noFill/>
                    <a:ln>
                      <a:noFill/>
                    </a:ln>
                  </pic:spPr>
                </pic:pic>
              </a:graphicData>
            </a:graphic>
          </wp:inline>
        </w:drawing>
      </w:r>
    </w:p>
    <w:p w14:paraId="7941BF1C" w14:textId="5B6CF8D2" w:rsidR="00B647F7" w:rsidRDefault="00B647F7" w:rsidP="00B647F7">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Artık OrderController oluşturup Checkout.cshtml sayfamızı oluşturmaya başlayabiliriz.</w:t>
      </w:r>
    </w:p>
    <w:p w14:paraId="3C33C6C1" w14:textId="4EF619A5" w:rsidR="00974829" w:rsidRDefault="00974829" w:rsidP="009748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9798" wp14:editId="575A6E98">
            <wp:extent cx="6019048" cy="3550920"/>
            <wp:effectExtent l="0" t="0" r="1270" b="0"/>
            <wp:docPr id="52725979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022007" cy="3552666"/>
                    </a:xfrm>
                    <a:prstGeom prst="rect">
                      <a:avLst/>
                    </a:prstGeom>
                    <a:noFill/>
                    <a:ln>
                      <a:noFill/>
                    </a:ln>
                  </pic:spPr>
                </pic:pic>
              </a:graphicData>
            </a:graphic>
          </wp:inline>
        </w:drawing>
      </w:r>
    </w:p>
    <w:p w14:paraId="65964CB1" w14:textId="071FFACA" w:rsidR="00974829" w:rsidRDefault="00974829" w:rsidP="0097482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3323EF" wp14:editId="053768CB">
            <wp:extent cx="6490014" cy="3825240"/>
            <wp:effectExtent l="0" t="0" r="6350" b="3810"/>
            <wp:docPr id="65515890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96603" cy="3829124"/>
                    </a:xfrm>
                    <a:prstGeom prst="rect">
                      <a:avLst/>
                    </a:prstGeom>
                    <a:noFill/>
                    <a:ln>
                      <a:noFill/>
                    </a:ln>
                  </pic:spPr>
                </pic:pic>
              </a:graphicData>
            </a:graphic>
          </wp:inline>
        </w:drawing>
      </w:r>
    </w:p>
    <w:p w14:paraId="7B264166" w14:textId="6309E870" w:rsidR="00974829" w:rsidRDefault="002A6E98" w:rsidP="00974829">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Şimdi OrderAPı microservisi ile asenkron iletişim şeklinde haberleşme işlemine geçeceğiz. Rabbitmq’yu direkt olarak kullanmak yerine MassTransit Framework’u üzerinden kullanacağız. MassTransit Frameworku Distrubute sistemler için tasarlanmıştır. Distrubute sistemlerde mutlaka mesaj kuyruk sistemi olacağından dolayı veya distrube transaction olacağından dolayı bu işlemleri kolay bir şekilde yönetmenizi sağlayan bir frameworktur. Bu framework sayesinde hata yönetiminden tutun yeniden denemeye, beklemeye veya transactionu yönetme gibi işlemlerin hepsini MassTransit Framework kendi üzerinde gerçekleştiriyor. Kendimiz tek tek uğraşmak yerine frameworke gerekli bildirimleri sağladığımızda framework bizim için bu işlemleri gerçekleştiriyor. MassTransit birçok mesaj kuyruk sisteminde çalışabiliyor amazon, azure, rabbitmq gibi. </w:t>
      </w:r>
      <w:r w:rsidR="004B6A87">
        <w:rPr>
          <w:rFonts w:ascii="Times New Roman" w:hAnsi="Times New Roman" w:cs="Times New Roman"/>
          <w:sz w:val="24"/>
          <w:szCs w:val="24"/>
        </w:rPr>
        <w:t xml:space="preserve">Entegrasyonunu gerçkeleştirdikten sonra ritüel mekanizmalar ile uğraşmak yerine o anda rabbitmq nun ayakta olmaması ve tekrar bağlanma durumu gibi masstransit kendisi otomatik bir şekilde gerçekleştiriyor.  Distrubute transaction yönetimi tarafında SAGA  Patternın uygulanması gibi işlemleri de gerçekleştiriyor. </w:t>
      </w:r>
    </w:p>
    <w:p w14:paraId="1CD1D08F" w14:textId="3929D96C" w:rsidR="00D51460" w:rsidRPr="00D51460" w:rsidRDefault="00D51460" w:rsidP="00D514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63D44B" wp14:editId="11DBD292">
            <wp:extent cx="5753100" cy="2316480"/>
            <wp:effectExtent l="0" t="0" r="0" b="7620"/>
            <wp:docPr id="12249230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53100" cy="2316480"/>
                    </a:xfrm>
                    <a:prstGeom prst="rect">
                      <a:avLst/>
                    </a:prstGeom>
                    <a:noFill/>
                    <a:ln>
                      <a:noFill/>
                    </a:ln>
                  </pic:spPr>
                </pic:pic>
              </a:graphicData>
            </a:graphic>
          </wp:inline>
        </w:drawing>
      </w:r>
    </w:p>
    <w:p w14:paraId="7582F207" w14:textId="562874F6" w:rsidR="00E65BA0" w:rsidRDefault="004B6A87" w:rsidP="00E65BA0">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MassTransit RabbitMQ’ya bir data gönderirken bu gönderceğimiz data message olacak bu messageyi 2 ye ayırıyor. Mesaj kuyruk sistemine bir mesaj göndereceksen bunun 2 tane tipi var diyor. Ya Command ya Event göndereceksin. </w:t>
      </w:r>
      <w:r w:rsidR="00207073">
        <w:rPr>
          <w:rFonts w:ascii="Times New Roman" w:hAnsi="Times New Roman" w:cs="Times New Roman"/>
          <w:sz w:val="24"/>
          <w:szCs w:val="24"/>
        </w:rPr>
        <w:t xml:space="preserve">Eğer ki rabbitmq ya göndereceğin mesajı tek bir servis işleyecekse sen bir Command gönder </w:t>
      </w:r>
      <w:r w:rsidR="00FC68EF">
        <w:rPr>
          <w:rFonts w:ascii="Times New Roman" w:hAnsi="Times New Roman" w:cs="Times New Roman"/>
          <w:sz w:val="24"/>
          <w:szCs w:val="24"/>
        </w:rPr>
        <w:t xml:space="preserve">burada aynı microservisin birden fazla instancesi olabilir önemli değil sonuçta tek bir microservis var günün sonunda, </w:t>
      </w:r>
      <w:r w:rsidR="00207073">
        <w:rPr>
          <w:rFonts w:ascii="Times New Roman" w:hAnsi="Times New Roman" w:cs="Times New Roman"/>
          <w:sz w:val="24"/>
          <w:szCs w:val="24"/>
        </w:rPr>
        <w:t xml:space="preserve">senin rabbitmqya göndereceğin mesajı birden fazla farklı microservisler işleyecekse sen o zaman Event gönder diyor. </w:t>
      </w:r>
      <w:r w:rsidR="007F00BA">
        <w:rPr>
          <w:rFonts w:ascii="Times New Roman" w:hAnsi="Times New Roman" w:cs="Times New Roman"/>
          <w:sz w:val="24"/>
          <w:szCs w:val="24"/>
        </w:rPr>
        <w:t>Bizim örneğimizde ödemeyi aldıktan sonra rabbitmqya sipariş detaylarını göndereceğiz sipariş detaylarını sadece OrderAPI microservisi işleyecek Order microservisi ilgili kuyruğu dinleyecek ve sipariş detaylarını alıp veritabanında sipariş oluşturacak. O yüzden benim Command oluşturmam lazım.</w:t>
      </w:r>
      <w:r w:rsidR="002070AB">
        <w:rPr>
          <w:rFonts w:ascii="Times New Roman" w:hAnsi="Times New Roman" w:cs="Times New Roman"/>
          <w:sz w:val="24"/>
          <w:szCs w:val="24"/>
        </w:rPr>
        <w:t xml:space="preserve"> Event ne zaman oluşturabiliriz. Örneğin UserCreated isminde bir event oluştuğunda yani kullanıcı yeni üye olduğunda eğer birden fazla microservis işin içine girecekse o zaman Event oluşturmam gerekli.</w:t>
      </w:r>
      <w:r w:rsidR="00DF4111">
        <w:rPr>
          <w:rFonts w:ascii="Times New Roman" w:hAnsi="Times New Roman" w:cs="Times New Roman"/>
          <w:sz w:val="24"/>
          <w:szCs w:val="24"/>
        </w:rPr>
        <w:t xml:space="preserve"> Eventler geçmiş ifadeyle kullanılır unutmayalım.</w:t>
      </w:r>
    </w:p>
    <w:p w14:paraId="6F3934F4" w14:textId="27ABF4E8" w:rsidR="00E65BA0" w:rsidRPr="00E65BA0" w:rsidRDefault="00E65BA0" w:rsidP="00E65BA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E51EF" wp14:editId="00A3D195">
            <wp:extent cx="5753100" cy="2232660"/>
            <wp:effectExtent l="0" t="0" r="0" b="0"/>
            <wp:docPr id="2044674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53100" cy="2232660"/>
                    </a:xfrm>
                    <a:prstGeom prst="rect">
                      <a:avLst/>
                    </a:prstGeom>
                    <a:noFill/>
                    <a:ln>
                      <a:noFill/>
                    </a:ln>
                  </pic:spPr>
                </pic:pic>
              </a:graphicData>
            </a:graphic>
          </wp:inline>
        </w:drawing>
      </w:r>
    </w:p>
    <w:p w14:paraId="6EC395F2" w14:textId="5ED737BF" w:rsidR="00D51460" w:rsidRDefault="0021223E" w:rsidP="00D51460">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Birde mesaj iletim tipleri var, Daha önce bahsettiğimiz Coomand ve Event mesaj tiplerini mesaj kuyruğuna gönderebilmek için yine 2 tane farklı ifade kullanıyoruz. </w:t>
      </w:r>
      <w:r w:rsidR="00504441">
        <w:rPr>
          <w:rFonts w:ascii="Times New Roman" w:hAnsi="Times New Roman" w:cs="Times New Roman"/>
          <w:sz w:val="24"/>
          <w:szCs w:val="24"/>
        </w:rPr>
        <w:t xml:space="preserve">Send bir şeyi send etmek demek Command isminde mesaj tipini göndermek anlamına geliyor. Bir şeyi Publish etmek ise Event tipindeki mesajınızı birden farklı microservisin işlemesi için mesaj kuyruk sistemine göndermeniz anlamına geliyor. Send ifadesini kullanırken genellikle ISendEndpoint interfacesi üzerinden biz Send() metotu ile beraber Commandlerimizi gönderebiliyoruz. IPublishEndpoint interfacesi </w:t>
      </w:r>
      <w:r w:rsidR="00504441">
        <w:rPr>
          <w:rFonts w:ascii="Times New Roman" w:hAnsi="Times New Roman" w:cs="Times New Roman"/>
          <w:sz w:val="24"/>
          <w:szCs w:val="24"/>
        </w:rPr>
        <w:lastRenderedPageBreak/>
        <w:t xml:space="preserve">üzerinden sie Publish() metotuyla beraber Eventlerimizi gönderebiliyoruz. </w:t>
      </w:r>
      <w:r w:rsidR="00F7646B">
        <w:rPr>
          <w:rFonts w:ascii="Times New Roman" w:hAnsi="Times New Roman" w:cs="Times New Roman"/>
          <w:sz w:val="24"/>
          <w:szCs w:val="24"/>
        </w:rPr>
        <w:t xml:space="preserve">Gönderececeğimiz Commandlar ve Eventler Publisher ve Receiver yani mesajı gönderen ve mesajı alanda aynı namespace’te olmalı. Yani ben bu Commandları ve Eventleri Shared Library içerisinde oluşturacağım Publisher ve Receiver bu SharedLibrary’ı referans alacak ve </w:t>
      </w:r>
      <w:r w:rsidR="00126DBB">
        <w:rPr>
          <w:rFonts w:ascii="Times New Roman" w:hAnsi="Times New Roman" w:cs="Times New Roman"/>
          <w:sz w:val="24"/>
          <w:szCs w:val="24"/>
        </w:rPr>
        <w:t xml:space="preserve">Publisher ve Receiver </w:t>
      </w:r>
      <w:r w:rsidR="00F7646B">
        <w:rPr>
          <w:rFonts w:ascii="Times New Roman" w:hAnsi="Times New Roman" w:cs="Times New Roman"/>
          <w:sz w:val="24"/>
          <w:szCs w:val="24"/>
        </w:rPr>
        <w:t xml:space="preserve">her 2’side Command ve Eventler için aynı namespace’i kullanıyor olacak. </w:t>
      </w:r>
      <w:r w:rsidR="00A92D0E">
        <w:rPr>
          <w:rFonts w:ascii="Times New Roman" w:hAnsi="Times New Roman" w:cs="Times New Roman"/>
          <w:sz w:val="24"/>
          <w:szCs w:val="24"/>
        </w:rPr>
        <w:t>Buna dikkat edelim MassTransit mutlaka Commandleri ve Eventleri</w:t>
      </w:r>
      <w:r w:rsidR="005D514B">
        <w:rPr>
          <w:rFonts w:ascii="Times New Roman" w:hAnsi="Times New Roman" w:cs="Times New Roman"/>
          <w:sz w:val="24"/>
          <w:szCs w:val="24"/>
        </w:rPr>
        <w:t>,</w:t>
      </w:r>
      <w:r w:rsidR="00A92D0E">
        <w:rPr>
          <w:rFonts w:ascii="Times New Roman" w:hAnsi="Times New Roman" w:cs="Times New Roman"/>
          <w:sz w:val="24"/>
          <w:szCs w:val="24"/>
        </w:rPr>
        <w:t xml:space="preserve"> Publisher ve Receiverın aynı namespace üzerinden almasını bekler.</w:t>
      </w:r>
    </w:p>
    <w:p w14:paraId="2F2CBCA3" w14:textId="408EEF16" w:rsidR="00E65BA0" w:rsidRDefault="006D0317" w:rsidP="00D51460">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Şimdi CreateOrderMessageCommand isminde bir class oluşturacağız. Bu classımızı SharedLibrary içerisinde tanımlayacağız. Hem Publisher hem de Receiver aynı SharedLibrary’i kullanacak. </w:t>
      </w:r>
      <w:r w:rsidR="00765766">
        <w:rPr>
          <w:rFonts w:ascii="Times New Roman" w:hAnsi="Times New Roman" w:cs="Times New Roman"/>
          <w:sz w:val="24"/>
          <w:szCs w:val="24"/>
        </w:rPr>
        <w:t>Burada rabbitmq’ya mesaj gönderecek yerimiz FakePaymentAPI microservisimiz olacak yani Publisher burası olacak. Receiver ise OrderAPI Microservis olacak.</w:t>
      </w:r>
    </w:p>
    <w:p w14:paraId="7D52B0D2" w14:textId="660A4B9E" w:rsidR="00247C61" w:rsidRDefault="000E3116" w:rsidP="00247C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93052" wp14:editId="497632BC">
            <wp:extent cx="6319939" cy="6286500"/>
            <wp:effectExtent l="0" t="0" r="5080" b="0"/>
            <wp:docPr id="181130729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334309" cy="6300794"/>
                    </a:xfrm>
                    <a:prstGeom prst="rect">
                      <a:avLst/>
                    </a:prstGeom>
                    <a:noFill/>
                    <a:ln>
                      <a:noFill/>
                    </a:ln>
                  </pic:spPr>
                </pic:pic>
              </a:graphicData>
            </a:graphic>
          </wp:inline>
        </w:drawing>
      </w:r>
    </w:p>
    <w:p w14:paraId="318C622E" w14:textId="30BBB5DA" w:rsidR="00247C61" w:rsidRDefault="0043505F" w:rsidP="00247C61">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Şimdi benim sipariş oluşturmak için RabbiyMq’ya sipariş mesajı göndermem lazım sipariş mesajı gönderebilmek için ise FakePayment microservisindeki PaymentDto içerisinde siparişle ilgili proplarında bulunması lazım</w:t>
      </w:r>
      <w:r w:rsidR="00DD6028">
        <w:rPr>
          <w:rFonts w:ascii="Times New Roman" w:hAnsi="Times New Roman" w:cs="Times New Roman"/>
          <w:sz w:val="24"/>
          <w:szCs w:val="24"/>
        </w:rPr>
        <w:t xml:space="preserve"> </w:t>
      </w:r>
      <w:r>
        <w:rPr>
          <w:rFonts w:ascii="Times New Roman" w:hAnsi="Times New Roman" w:cs="Times New Roman"/>
          <w:sz w:val="24"/>
          <w:szCs w:val="24"/>
        </w:rPr>
        <w:t>ki ben ödemeyi aldıktan sonra FaketPayment microservisinde sipariş oluşturma ile ilgili messajı rabbitmqya gönderebileyim. Bu Dto içerisini update edelim.</w:t>
      </w:r>
    </w:p>
    <w:p w14:paraId="5E8CFF7E" w14:textId="02E7C221" w:rsidR="002C1A2A" w:rsidRDefault="002C1A2A" w:rsidP="002C1A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9E586" wp14:editId="5F1D5236">
            <wp:extent cx="3977640" cy="6156960"/>
            <wp:effectExtent l="0" t="0" r="3810" b="0"/>
            <wp:docPr id="313113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77640" cy="6156960"/>
                    </a:xfrm>
                    <a:prstGeom prst="rect">
                      <a:avLst/>
                    </a:prstGeom>
                    <a:noFill/>
                    <a:ln>
                      <a:noFill/>
                    </a:ln>
                  </pic:spPr>
                </pic:pic>
              </a:graphicData>
            </a:graphic>
          </wp:inline>
        </w:drawing>
      </w:r>
    </w:p>
    <w:p w14:paraId="2EF1ED03" w14:textId="17F46382" w:rsidR="002C1A2A" w:rsidRDefault="002C1A2A" w:rsidP="002C1A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4762AB" wp14:editId="56239F2A">
            <wp:extent cx="3870960" cy="3368040"/>
            <wp:effectExtent l="0" t="0" r="0" b="3810"/>
            <wp:docPr id="115874925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70960" cy="3368040"/>
                    </a:xfrm>
                    <a:prstGeom prst="rect">
                      <a:avLst/>
                    </a:prstGeom>
                    <a:noFill/>
                    <a:ln>
                      <a:noFill/>
                    </a:ln>
                  </pic:spPr>
                </pic:pic>
              </a:graphicData>
            </a:graphic>
          </wp:inline>
        </w:drawing>
      </w:r>
    </w:p>
    <w:p w14:paraId="5A677B86" w14:textId="19526C97" w:rsidR="002C1A2A" w:rsidRDefault="002B0B79" w:rsidP="002C1A2A">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Şimdi FakePayment Microservisimiz için MassTransit RabbitMQ ayarını gerçekleştireceğiz. Önce ilgili kütüphaneleri kuralım fakepaymenta, MassTransit.AspNetCore</w:t>
      </w:r>
      <w:r w:rsidR="00FE5B4D">
        <w:rPr>
          <w:rFonts w:ascii="Times New Roman" w:hAnsi="Times New Roman" w:cs="Times New Roman"/>
          <w:sz w:val="24"/>
          <w:szCs w:val="24"/>
        </w:rPr>
        <w:t>, MassTransit.RabbitMQ</w:t>
      </w:r>
      <w:r>
        <w:rPr>
          <w:rFonts w:ascii="Times New Roman" w:hAnsi="Times New Roman" w:cs="Times New Roman"/>
          <w:sz w:val="24"/>
          <w:szCs w:val="24"/>
        </w:rPr>
        <w:t xml:space="preserve"> </w:t>
      </w:r>
      <w:r w:rsidR="00FE5B4D">
        <w:rPr>
          <w:rFonts w:ascii="Times New Roman" w:hAnsi="Times New Roman" w:cs="Times New Roman"/>
          <w:sz w:val="24"/>
          <w:szCs w:val="24"/>
        </w:rPr>
        <w:t>paketlerinin</w:t>
      </w:r>
      <w:r>
        <w:rPr>
          <w:rFonts w:ascii="Times New Roman" w:hAnsi="Times New Roman" w:cs="Times New Roman"/>
          <w:sz w:val="24"/>
          <w:szCs w:val="24"/>
        </w:rPr>
        <w:t xml:space="preserve"> 7,1,7 versiyonunu kuralım.</w:t>
      </w:r>
      <w:r w:rsidR="002141B6">
        <w:rPr>
          <w:rFonts w:ascii="Times New Roman" w:hAnsi="Times New Roman" w:cs="Times New Roman"/>
          <w:sz w:val="24"/>
          <w:szCs w:val="24"/>
        </w:rPr>
        <w:t xml:space="preserve"> Arından appsettings.json dosyamızda rabbitmq ile alakalı json </w:t>
      </w:r>
      <w:r w:rsidR="00877EB4">
        <w:rPr>
          <w:rFonts w:ascii="Times New Roman" w:hAnsi="Times New Roman" w:cs="Times New Roman"/>
          <w:sz w:val="24"/>
          <w:szCs w:val="24"/>
        </w:rPr>
        <w:t>bilgimizi</w:t>
      </w:r>
      <w:r w:rsidR="002141B6">
        <w:rPr>
          <w:rFonts w:ascii="Times New Roman" w:hAnsi="Times New Roman" w:cs="Times New Roman"/>
          <w:sz w:val="24"/>
          <w:szCs w:val="24"/>
        </w:rPr>
        <w:t xml:space="preserve"> belirtelim</w:t>
      </w:r>
      <w:r w:rsidR="00877EB4">
        <w:rPr>
          <w:rFonts w:ascii="Times New Roman" w:hAnsi="Times New Roman" w:cs="Times New Roman"/>
          <w:sz w:val="24"/>
          <w:szCs w:val="24"/>
        </w:rPr>
        <w:t xml:space="preserve"> bu şimdilik localhost olacak ama dockerize etme sırasında burası</w:t>
      </w:r>
      <w:r w:rsidR="00F6790C">
        <w:rPr>
          <w:rFonts w:ascii="Times New Roman" w:hAnsi="Times New Roman" w:cs="Times New Roman"/>
          <w:sz w:val="24"/>
          <w:szCs w:val="24"/>
        </w:rPr>
        <w:t>nı env ile ezeceğiz artık localhost değil orada dockerda rabbitmq’yu ayağa kaldırırken hangi servis ismini vermişsem o is</w:t>
      </w:r>
      <w:r w:rsidR="00D75D9D">
        <w:rPr>
          <w:rFonts w:ascii="Times New Roman" w:hAnsi="Times New Roman" w:cs="Times New Roman"/>
          <w:sz w:val="24"/>
          <w:szCs w:val="24"/>
        </w:rPr>
        <w:t>im</w:t>
      </w:r>
      <w:r w:rsidR="00F6790C">
        <w:rPr>
          <w:rFonts w:ascii="Times New Roman" w:hAnsi="Times New Roman" w:cs="Times New Roman"/>
          <w:sz w:val="24"/>
          <w:szCs w:val="24"/>
        </w:rPr>
        <w:t xml:space="preserve"> buraya </w:t>
      </w:r>
      <w:r w:rsidR="00D75D9D">
        <w:rPr>
          <w:rFonts w:ascii="Times New Roman" w:hAnsi="Times New Roman" w:cs="Times New Roman"/>
          <w:sz w:val="24"/>
          <w:szCs w:val="24"/>
        </w:rPr>
        <w:t>gelerek otomatik olarak</w:t>
      </w:r>
      <w:r w:rsidR="00877EB4">
        <w:rPr>
          <w:rFonts w:ascii="Times New Roman" w:hAnsi="Times New Roman" w:cs="Times New Roman"/>
          <w:sz w:val="24"/>
          <w:szCs w:val="24"/>
        </w:rPr>
        <w:t xml:space="preserve"> değişecek</w:t>
      </w:r>
      <w:r w:rsidR="002141B6">
        <w:rPr>
          <w:rFonts w:ascii="Times New Roman" w:hAnsi="Times New Roman" w:cs="Times New Roman"/>
          <w:sz w:val="24"/>
          <w:szCs w:val="24"/>
        </w:rPr>
        <w:t>.</w:t>
      </w:r>
      <w:r w:rsidR="0014001A">
        <w:rPr>
          <w:rFonts w:ascii="Times New Roman" w:hAnsi="Times New Roman" w:cs="Times New Roman"/>
          <w:sz w:val="24"/>
          <w:szCs w:val="24"/>
        </w:rPr>
        <w:t xml:space="preserve"> Ardından startup tarafına geçelim.</w:t>
      </w:r>
    </w:p>
    <w:p w14:paraId="5EA7D700" w14:textId="563C627B" w:rsidR="00C34539" w:rsidRDefault="00C34539" w:rsidP="00C34539">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9B3CD" wp14:editId="6069CF23">
            <wp:extent cx="4892040" cy="2194560"/>
            <wp:effectExtent l="0" t="0" r="3810" b="0"/>
            <wp:docPr id="18886957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92040" cy="2194560"/>
                    </a:xfrm>
                    <a:prstGeom prst="rect">
                      <a:avLst/>
                    </a:prstGeom>
                    <a:noFill/>
                    <a:ln>
                      <a:noFill/>
                    </a:ln>
                  </pic:spPr>
                </pic:pic>
              </a:graphicData>
            </a:graphic>
          </wp:inline>
        </w:drawing>
      </w:r>
    </w:p>
    <w:p w14:paraId="041047EA" w14:textId="405B5076" w:rsidR="00C34539" w:rsidRDefault="00C34539" w:rsidP="00C34539">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B05840" wp14:editId="0A68BAB0">
            <wp:extent cx="6104085" cy="3048000"/>
            <wp:effectExtent l="0" t="0" r="0" b="0"/>
            <wp:docPr id="7373548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07547" cy="3049729"/>
                    </a:xfrm>
                    <a:prstGeom prst="rect">
                      <a:avLst/>
                    </a:prstGeom>
                    <a:noFill/>
                    <a:ln>
                      <a:noFill/>
                    </a:ln>
                  </pic:spPr>
                </pic:pic>
              </a:graphicData>
            </a:graphic>
          </wp:inline>
        </w:drawing>
      </w:r>
    </w:p>
    <w:p w14:paraId="0BDA2095" w14:textId="357DEF2E" w:rsidR="00C34539" w:rsidRDefault="00DC5C50" w:rsidP="00C34539">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 xml:space="preserve">Şimdi ise RabbitMQ’yu bir docker container olarak ayağa kaldıracağız. Bunu portainer üzerinden yapabiliriz ancak bu sefer ui tarafı olmayacaktır. Ben istiyorum ki hem RabbitMQ ayağa kalksın hemde RabbiyMq’nun ui tarafı ayağa kalksın 2 ayrı porttan. </w:t>
      </w:r>
      <w:r w:rsidR="005501C6">
        <w:rPr>
          <w:rFonts w:ascii="Times New Roman" w:hAnsi="Times New Roman" w:cs="Times New Roman"/>
          <w:sz w:val="24"/>
          <w:szCs w:val="24"/>
        </w:rPr>
        <w:t xml:space="preserve">-management taglı olan imageler aynı zamanda ui ekranı kullanmamı sağlayan imagelerdir. </w:t>
      </w:r>
      <w:r w:rsidR="00FB3B36">
        <w:rPr>
          <w:rFonts w:ascii="Times New Roman" w:hAnsi="Times New Roman" w:cs="Times New Roman"/>
          <w:sz w:val="24"/>
          <w:szCs w:val="24"/>
        </w:rPr>
        <w:t>Bunu cmd ekranından run komutu ile kolayca yapabiliriz run komutu ile imageyi çekecek ve container ayağa kaldıracak docker.</w:t>
      </w:r>
      <w:r w:rsidR="004D5E8E">
        <w:rPr>
          <w:rFonts w:ascii="Times New Roman" w:hAnsi="Times New Roman" w:cs="Times New Roman"/>
          <w:sz w:val="24"/>
          <w:szCs w:val="24"/>
        </w:rPr>
        <w:t xml:space="preserve"> 2 tane port tanımlayacağız ilk port ui portu olacak ikinci port ise rabbitmqnun kendi portu olacak.</w:t>
      </w:r>
      <w:r w:rsidR="009C1330">
        <w:rPr>
          <w:rFonts w:ascii="Times New Roman" w:hAnsi="Times New Roman" w:cs="Times New Roman"/>
          <w:sz w:val="24"/>
          <w:szCs w:val="24"/>
        </w:rPr>
        <w:t xml:space="preserve"> İşlem tamamlandıkta sonra ui ekranı için </w:t>
      </w:r>
      <w:hyperlink r:id="rId363" w:history="1">
        <w:r w:rsidR="009C1330" w:rsidRPr="00464952">
          <w:rPr>
            <w:rStyle w:val="Kpr"/>
            <w:rFonts w:ascii="Times New Roman" w:hAnsi="Times New Roman" w:cs="Times New Roman"/>
            <w:sz w:val="24"/>
            <w:szCs w:val="24"/>
          </w:rPr>
          <w:t>http://localhost:15672/</w:t>
        </w:r>
      </w:hyperlink>
      <w:r w:rsidR="009C1330">
        <w:rPr>
          <w:rFonts w:ascii="Times New Roman" w:hAnsi="Times New Roman" w:cs="Times New Roman"/>
          <w:sz w:val="24"/>
          <w:szCs w:val="24"/>
        </w:rPr>
        <w:t xml:space="preserve"> adresine gidebiliriz.</w:t>
      </w:r>
      <w:r w:rsidR="00EB0C31">
        <w:rPr>
          <w:rFonts w:ascii="Times New Roman" w:hAnsi="Times New Roman" w:cs="Times New Roman"/>
          <w:sz w:val="24"/>
          <w:szCs w:val="24"/>
        </w:rPr>
        <w:t xml:space="preserve"> Buradaki default username ve passwordumuz guest idi.</w:t>
      </w:r>
      <w:r w:rsidR="005940EE">
        <w:rPr>
          <w:rFonts w:ascii="Times New Roman" w:hAnsi="Times New Roman" w:cs="Times New Roman"/>
          <w:sz w:val="24"/>
          <w:szCs w:val="24"/>
        </w:rPr>
        <w:t xml:space="preserve"> Bu bilgileri yazarak girebiliriz.</w:t>
      </w:r>
    </w:p>
    <w:p w14:paraId="4A0866B5" w14:textId="60938748" w:rsidR="00553BD7" w:rsidRDefault="00553BD7" w:rsidP="00553B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C26A7" wp14:editId="62092349">
            <wp:extent cx="6450330" cy="1531620"/>
            <wp:effectExtent l="0" t="0" r="7620" b="0"/>
            <wp:docPr id="8989057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55329" cy="1532807"/>
                    </a:xfrm>
                    <a:prstGeom prst="rect">
                      <a:avLst/>
                    </a:prstGeom>
                    <a:noFill/>
                    <a:ln>
                      <a:noFill/>
                    </a:ln>
                  </pic:spPr>
                </pic:pic>
              </a:graphicData>
            </a:graphic>
          </wp:inline>
        </w:drawing>
      </w:r>
    </w:p>
    <w:p w14:paraId="1383C076" w14:textId="3F3A934E" w:rsidR="00553BD7" w:rsidRDefault="00553BD7" w:rsidP="00553B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6AA90" wp14:editId="267BD64D">
            <wp:extent cx="6588223" cy="541020"/>
            <wp:effectExtent l="0" t="0" r="3175" b="0"/>
            <wp:docPr id="125768962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02264" cy="542173"/>
                    </a:xfrm>
                    <a:prstGeom prst="rect">
                      <a:avLst/>
                    </a:prstGeom>
                    <a:noFill/>
                    <a:ln>
                      <a:noFill/>
                    </a:ln>
                  </pic:spPr>
                </pic:pic>
              </a:graphicData>
            </a:graphic>
          </wp:inline>
        </w:drawing>
      </w:r>
    </w:p>
    <w:p w14:paraId="73859EA6" w14:textId="3657EEB5" w:rsidR="00553BD7" w:rsidRDefault="00553BD7" w:rsidP="00553B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7D80FC" wp14:editId="0B32ABDE">
            <wp:extent cx="6459389" cy="3733800"/>
            <wp:effectExtent l="0" t="0" r="0" b="0"/>
            <wp:docPr id="437658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69045" cy="3739382"/>
                    </a:xfrm>
                    <a:prstGeom prst="rect">
                      <a:avLst/>
                    </a:prstGeom>
                    <a:noFill/>
                    <a:ln>
                      <a:noFill/>
                    </a:ln>
                  </pic:spPr>
                </pic:pic>
              </a:graphicData>
            </a:graphic>
          </wp:inline>
        </w:drawing>
      </w:r>
    </w:p>
    <w:p w14:paraId="16FAA886" w14:textId="17970BA2" w:rsidR="00553BD7" w:rsidRDefault="006F2FCF" w:rsidP="00553BD7">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Artık RabbitMQ’ya Command messagemizi (CreateOrderMessageCommand) göndereceğiz.</w:t>
      </w:r>
      <w:r w:rsidR="000F3E23">
        <w:rPr>
          <w:rFonts w:ascii="Times New Roman" w:hAnsi="Times New Roman" w:cs="Times New Roman"/>
          <w:sz w:val="24"/>
          <w:szCs w:val="24"/>
        </w:rPr>
        <w:t xml:space="preserve"> Önce frontend tarafındaki OrderService’de boş bıraktığımız SuspendOrder metotunu dolduralım.</w:t>
      </w:r>
    </w:p>
    <w:p w14:paraId="2DECCCDC" w14:textId="3F482833" w:rsidR="009309DE" w:rsidRPr="009309DE" w:rsidRDefault="009309DE" w:rsidP="00930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ABB7B" wp14:editId="5FA45B1C">
            <wp:extent cx="4130040" cy="3429000"/>
            <wp:effectExtent l="0" t="0" r="3810" b="0"/>
            <wp:docPr id="74323694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30040" cy="3429000"/>
                    </a:xfrm>
                    <a:prstGeom prst="rect">
                      <a:avLst/>
                    </a:prstGeom>
                    <a:noFill/>
                    <a:ln>
                      <a:noFill/>
                    </a:ln>
                  </pic:spPr>
                </pic:pic>
              </a:graphicData>
            </a:graphic>
          </wp:inline>
        </w:drawing>
      </w:r>
    </w:p>
    <w:p w14:paraId="6FC4AFF3" w14:textId="0C439C3F" w:rsidR="009309DE" w:rsidRPr="009309DE" w:rsidRDefault="009309DE" w:rsidP="009309D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7AFA65" wp14:editId="38FAE583">
            <wp:extent cx="3794760" cy="1958340"/>
            <wp:effectExtent l="0" t="0" r="0" b="3810"/>
            <wp:docPr id="183834679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94760" cy="1958340"/>
                    </a:xfrm>
                    <a:prstGeom prst="rect">
                      <a:avLst/>
                    </a:prstGeom>
                    <a:noFill/>
                    <a:ln>
                      <a:noFill/>
                    </a:ln>
                  </pic:spPr>
                </pic:pic>
              </a:graphicData>
            </a:graphic>
          </wp:inline>
        </w:drawing>
      </w:r>
    </w:p>
    <w:p w14:paraId="6B1C6278" w14:textId="4FA1AB9F" w:rsidR="00B647F7" w:rsidRDefault="009309DE" w:rsidP="00B647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4A218" wp14:editId="6A8CA20B">
            <wp:extent cx="5463540" cy="2257781"/>
            <wp:effectExtent l="0" t="0" r="3810" b="9525"/>
            <wp:docPr id="167298179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92653" cy="2269812"/>
                    </a:xfrm>
                    <a:prstGeom prst="rect">
                      <a:avLst/>
                    </a:prstGeom>
                    <a:noFill/>
                    <a:ln>
                      <a:noFill/>
                    </a:ln>
                  </pic:spPr>
                </pic:pic>
              </a:graphicData>
            </a:graphic>
          </wp:inline>
        </w:drawing>
      </w:r>
    </w:p>
    <w:p w14:paraId="379B73FA" w14:textId="79400187" w:rsidR="00120679" w:rsidRDefault="002B1E1C" w:rsidP="00B647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EA78A" wp14:editId="70A74C1C">
            <wp:extent cx="6450965" cy="4411980"/>
            <wp:effectExtent l="0" t="0" r="6985" b="7620"/>
            <wp:docPr id="36655734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1343" cy="4425917"/>
                    </a:xfrm>
                    <a:prstGeom prst="rect">
                      <a:avLst/>
                    </a:prstGeom>
                    <a:noFill/>
                    <a:ln>
                      <a:noFill/>
                    </a:ln>
                  </pic:spPr>
                </pic:pic>
              </a:graphicData>
            </a:graphic>
          </wp:inline>
        </w:drawing>
      </w:r>
    </w:p>
    <w:p w14:paraId="1340CFB0" w14:textId="57C82055" w:rsidR="002B1E1C" w:rsidRDefault="002B1E1C" w:rsidP="00B647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EB4666" wp14:editId="3968563C">
            <wp:extent cx="6396094" cy="1440180"/>
            <wp:effectExtent l="0" t="0" r="5080" b="7620"/>
            <wp:docPr id="42580326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399414" cy="1440928"/>
                    </a:xfrm>
                    <a:prstGeom prst="rect">
                      <a:avLst/>
                    </a:prstGeom>
                    <a:noFill/>
                    <a:ln>
                      <a:noFill/>
                    </a:ln>
                  </pic:spPr>
                </pic:pic>
              </a:graphicData>
            </a:graphic>
          </wp:inline>
        </w:drawing>
      </w:r>
    </w:p>
    <w:p w14:paraId="7F5695CA" w14:textId="20D0D00B" w:rsidR="00D23A60" w:rsidRDefault="00C45195" w:rsidP="00B647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CD728" wp14:editId="725B0C2B">
            <wp:extent cx="6522085" cy="6941820"/>
            <wp:effectExtent l="0" t="0" r="0" b="0"/>
            <wp:docPr id="169326939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536077" cy="6956712"/>
                    </a:xfrm>
                    <a:prstGeom prst="rect">
                      <a:avLst/>
                    </a:prstGeom>
                    <a:noFill/>
                    <a:ln>
                      <a:noFill/>
                    </a:ln>
                  </pic:spPr>
                </pic:pic>
              </a:graphicData>
            </a:graphic>
          </wp:inline>
        </w:drawing>
      </w:r>
    </w:p>
    <w:p w14:paraId="03C883D9" w14:textId="5D55B38C" w:rsidR="00F96E06" w:rsidRDefault="00460668" w:rsidP="00F96E06">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 xml:space="preserve">Şimdi UI tarafındaki </w:t>
      </w:r>
      <w:r w:rsidR="00F96E06">
        <w:rPr>
          <w:rFonts w:ascii="Times New Roman" w:hAnsi="Times New Roman" w:cs="Times New Roman"/>
          <w:sz w:val="24"/>
          <w:szCs w:val="24"/>
        </w:rPr>
        <w:t>OrderC</w:t>
      </w:r>
      <w:r>
        <w:rPr>
          <w:rFonts w:ascii="Times New Roman" w:hAnsi="Times New Roman" w:cs="Times New Roman"/>
          <w:sz w:val="24"/>
          <w:szCs w:val="24"/>
        </w:rPr>
        <w:t>ontrollerda bu Suspend</w:t>
      </w:r>
      <w:r w:rsidR="00250A45">
        <w:rPr>
          <w:rFonts w:ascii="Times New Roman" w:hAnsi="Times New Roman" w:cs="Times New Roman"/>
          <w:sz w:val="24"/>
          <w:szCs w:val="24"/>
        </w:rPr>
        <w:t>Order</w:t>
      </w:r>
      <w:r>
        <w:rPr>
          <w:rFonts w:ascii="Times New Roman" w:hAnsi="Times New Roman" w:cs="Times New Roman"/>
          <w:sz w:val="24"/>
          <w:szCs w:val="24"/>
        </w:rPr>
        <w:t xml:space="preserve"> metotunu kullanalım.</w:t>
      </w:r>
    </w:p>
    <w:p w14:paraId="165473F6" w14:textId="0B750FDB" w:rsidR="00F96E06" w:rsidRDefault="00F96E06" w:rsidP="00F96E0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C69E3D" wp14:editId="38B68718">
            <wp:extent cx="6372193" cy="3017520"/>
            <wp:effectExtent l="0" t="0" r="0" b="0"/>
            <wp:docPr id="204070118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375953" cy="3019301"/>
                    </a:xfrm>
                    <a:prstGeom prst="rect">
                      <a:avLst/>
                    </a:prstGeom>
                    <a:noFill/>
                    <a:ln>
                      <a:noFill/>
                    </a:ln>
                  </pic:spPr>
                </pic:pic>
              </a:graphicData>
            </a:graphic>
          </wp:inline>
        </w:drawing>
      </w:r>
    </w:p>
    <w:p w14:paraId="622B1252" w14:textId="04E13536" w:rsidR="00F96E06" w:rsidRDefault="00F34C95" w:rsidP="001810ED">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Artık projemizi ayağa kaldırıp test işlemini gerçekleştirebiliriz.</w:t>
      </w:r>
      <w:r w:rsidR="004340FB">
        <w:rPr>
          <w:rFonts w:ascii="Times New Roman" w:hAnsi="Times New Roman" w:cs="Times New Roman"/>
          <w:sz w:val="24"/>
          <w:szCs w:val="24"/>
        </w:rPr>
        <w:t xml:space="preserve"> Ama şuan sadece kuyruğa mesaj gönderiyoruz Ödeme microservisimiizde kuyruktaki mesajı alma işlemini gerçekleştirmedik henüz.</w:t>
      </w:r>
      <w:r w:rsidR="00DE47B0">
        <w:rPr>
          <w:rFonts w:ascii="Times New Roman" w:hAnsi="Times New Roman" w:cs="Times New Roman"/>
          <w:sz w:val="24"/>
          <w:szCs w:val="24"/>
        </w:rPr>
        <w:t xml:space="preserve"> Microsoft edge üzerinden rabbitmq arayüzüne bağlanalım ve projemiz üzerinden sepete ekleem ve ödeme gerçekelştirme işlemi yapıp rabbitmq araüyzünü kontrol edersek kuyruğun oluştuğunu göreceğiz. </w:t>
      </w:r>
    </w:p>
    <w:p w14:paraId="71856606" w14:textId="47E00CE7" w:rsidR="00DE47B0" w:rsidRDefault="00DE47B0" w:rsidP="00DE47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F5CDFD" wp14:editId="333A906F">
            <wp:extent cx="5883812" cy="1821180"/>
            <wp:effectExtent l="0" t="0" r="3175" b="7620"/>
            <wp:docPr id="11499956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84349" cy="1821346"/>
                    </a:xfrm>
                    <a:prstGeom prst="rect">
                      <a:avLst/>
                    </a:prstGeom>
                    <a:noFill/>
                    <a:ln>
                      <a:noFill/>
                    </a:ln>
                  </pic:spPr>
                </pic:pic>
              </a:graphicData>
            </a:graphic>
          </wp:inline>
        </w:drawing>
      </w:r>
    </w:p>
    <w:p w14:paraId="538592B3" w14:textId="30496FD2" w:rsidR="0084154C" w:rsidRDefault="007E3C9F" w:rsidP="0084154C">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Arık OrderAPI Microservisimizin bu oluşan kuyruğu dinleme işlemini gerçekleştireceğiz.</w:t>
      </w:r>
      <w:r w:rsidR="00911A77">
        <w:rPr>
          <w:rFonts w:ascii="Times New Roman" w:hAnsi="Times New Roman" w:cs="Times New Roman"/>
          <w:sz w:val="24"/>
          <w:szCs w:val="24"/>
        </w:rPr>
        <w:t xml:space="preserve"> Application katmanına Consumer adında bir klasör oluşturalım.</w:t>
      </w:r>
      <w:r w:rsidR="00886EF3">
        <w:rPr>
          <w:rFonts w:ascii="Times New Roman" w:hAnsi="Times New Roman" w:cs="Times New Roman"/>
          <w:sz w:val="24"/>
          <w:szCs w:val="24"/>
        </w:rPr>
        <w:t xml:space="preserve"> Application katmanına MassTransit.AspNetCore ve MassTransit.RabbitMQ paketlerinin 7.1.7 versiyonunu kuralım.</w:t>
      </w:r>
    </w:p>
    <w:p w14:paraId="09F8A0C3" w14:textId="702C2ADB" w:rsidR="00E765A9" w:rsidRDefault="00E765A9" w:rsidP="00E765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FE2649" wp14:editId="66467098">
            <wp:extent cx="6537325" cy="4838700"/>
            <wp:effectExtent l="0" t="0" r="0" b="0"/>
            <wp:docPr id="12631032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545396" cy="4844674"/>
                    </a:xfrm>
                    <a:prstGeom prst="rect">
                      <a:avLst/>
                    </a:prstGeom>
                    <a:noFill/>
                    <a:ln>
                      <a:noFill/>
                    </a:ln>
                  </pic:spPr>
                </pic:pic>
              </a:graphicData>
            </a:graphic>
          </wp:inline>
        </w:drawing>
      </w:r>
    </w:p>
    <w:p w14:paraId="5AEF60A6" w14:textId="650DF1B6" w:rsidR="00E765A9" w:rsidRDefault="00E765A9" w:rsidP="00E765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5EE7E" wp14:editId="7F89D06D">
            <wp:extent cx="5760720" cy="1958340"/>
            <wp:effectExtent l="0" t="0" r="0" b="3810"/>
            <wp:docPr id="4598969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14:paraId="631AD830" w14:textId="06BDCA12" w:rsidR="00E765A9" w:rsidRDefault="00E765A9" w:rsidP="00E765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5E7A4" wp14:editId="7465F6E6">
            <wp:extent cx="5760720" cy="4335780"/>
            <wp:effectExtent l="0" t="0" r="0" b="7620"/>
            <wp:docPr id="174298128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60720" cy="4335780"/>
                    </a:xfrm>
                    <a:prstGeom prst="rect">
                      <a:avLst/>
                    </a:prstGeom>
                    <a:noFill/>
                    <a:ln>
                      <a:noFill/>
                    </a:ln>
                  </pic:spPr>
                </pic:pic>
              </a:graphicData>
            </a:graphic>
          </wp:inline>
        </w:drawing>
      </w:r>
    </w:p>
    <w:p w14:paraId="5A89F51F" w14:textId="2FDE8418" w:rsidR="00E765A9" w:rsidRDefault="00E765A9" w:rsidP="00E765A9">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Artık Order microservisim ayağa kalktığı anda rabbitmq’da bulunan kuyruktaki messageyi okuyacak ve database’e kaydetme işlemi yapacak.</w:t>
      </w:r>
      <w:r w:rsidR="002E2754">
        <w:rPr>
          <w:rFonts w:ascii="Times New Roman" w:hAnsi="Times New Roman" w:cs="Times New Roman"/>
          <w:sz w:val="24"/>
          <w:szCs w:val="24"/>
        </w:rPr>
        <w:t xml:space="preserve"> Messagenin iletildiğini buradaki sayıların 0 ‘a düşmesinden anlayabiliriz.</w:t>
      </w:r>
    </w:p>
    <w:p w14:paraId="393FD87C" w14:textId="4CDA87E0" w:rsidR="002E2754" w:rsidRDefault="002E2754" w:rsidP="002E27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0342D" wp14:editId="49729C14">
            <wp:extent cx="5753100" cy="1638300"/>
            <wp:effectExtent l="0" t="0" r="0" b="0"/>
            <wp:docPr id="15179996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1497DE19" w14:textId="587FCDE6" w:rsidR="0065107C" w:rsidRDefault="00300C27" w:rsidP="00300C27">
      <w:pPr>
        <w:jc w:val="center"/>
        <w:rPr>
          <w:rFonts w:ascii="Times New Roman" w:hAnsi="Times New Roman" w:cs="Times New Roman"/>
          <w:b/>
          <w:bCs/>
          <w:sz w:val="24"/>
          <w:szCs w:val="24"/>
        </w:rPr>
      </w:pPr>
      <w:r>
        <w:rPr>
          <w:rFonts w:ascii="Times New Roman" w:hAnsi="Times New Roman" w:cs="Times New Roman"/>
          <w:b/>
          <w:bCs/>
          <w:sz w:val="24"/>
          <w:szCs w:val="24"/>
        </w:rPr>
        <w:t>BÖLÜM 12 EVENTUAL CONSİSTENCY</w:t>
      </w:r>
    </w:p>
    <w:p w14:paraId="4D61DB13" w14:textId="656BAB7C" w:rsidR="00300C27" w:rsidRDefault="00E013AD" w:rsidP="00300C27">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 xml:space="preserve">Şimdi microservislerimizin veritabanlarını nasıl tutarlı senkron hale getirebiliriz bundan bahsedeceğiz. </w:t>
      </w:r>
      <w:r w:rsidR="00BE5C63">
        <w:rPr>
          <w:rFonts w:ascii="Times New Roman" w:hAnsi="Times New Roman" w:cs="Times New Roman"/>
          <w:sz w:val="24"/>
          <w:szCs w:val="24"/>
        </w:rPr>
        <w:t xml:space="preserve">Bir microservisimle başka bir microservisimde aynı datalar tutuluyorsa bir microserviste değişiklik yapıldığında diğer microserviste bu değişikliği nasıl yansıtabiliriz. </w:t>
      </w:r>
      <w:r w:rsidR="000427AA">
        <w:rPr>
          <w:rFonts w:ascii="Times New Roman" w:hAnsi="Times New Roman" w:cs="Times New Roman"/>
          <w:sz w:val="24"/>
          <w:szCs w:val="24"/>
        </w:rPr>
        <w:t>Bizim uygulamamızda Catalog Microservis ve Order Microserviclerimizin databselerinde aynı olan alanlar var catalogda name alanı orderda ise productname alanı aynı değerlere sahip.</w:t>
      </w:r>
      <w:r w:rsidR="009C0788">
        <w:rPr>
          <w:rFonts w:ascii="Times New Roman" w:hAnsi="Times New Roman" w:cs="Times New Roman"/>
          <w:sz w:val="24"/>
          <w:szCs w:val="24"/>
        </w:rPr>
        <w:t xml:space="preserve"> Ben kursun ismini değiştirdiğim zaman siparişinde ismi değişmeli bu noktada. </w:t>
      </w:r>
      <w:r w:rsidR="00006DCD">
        <w:rPr>
          <w:rFonts w:ascii="Times New Roman" w:hAnsi="Times New Roman" w:cs="Times New Roman"/>
          <w:sz w:val="24"/>
          <w:szCs w:val="24"/>
        </w:rPr>
        <w:t xml:space="preserve">Uygulamamızın ana sayfasındaki kurs isimleri mongodbden catalog microservisinden geliyor. Sipariş geçmişim kısmındaki kurs isimleri ise orderapi microservisinden geliyor şimdi ben anasayfada yani </w:t>
      </w:r>
      <w:r w:rsidR="00006DCD">
        <w:rPr>
          <w:rFonts w:ascii="Times New Roman" w:hAnsi="Times New Roman" w:cs="Times New Roman"/>
          <w:sz w:val="24"/>
          <w:szCs w:val="24"/>
        </w:rPr>
        <w:lastRenderedPageBreak/>
        <w:t>mongodbde kurs ismini değiştirdiğim zaman order microservisteki dbde’de yani ödeme geçmişinde de kurs isimlerinin değişmesi gerekiyor.</w:t>
      </w:r>
      <w:r w:rsidR="00D17AF0">
        <w:rPr>
          <w:rFonts w:ascii="Times New Roman" w:hAnsi="Times New Roman" w:cs="Times New Roman"/>
          <w:sz w:val="24"/>
          <w:szCs w:val="24"/>
        </w:rPr>
        <w:t xml:space="preserve"> Bu noktada Eventual Consistency modeli ve design pattern kullanacağız.</w:t>
      </w:r>
      <w:r w:rsidR="004C3AF6">
        <w:rPr>
          <w:rFonts w:ascii="Times New Roman" w:hAnsi="Times New Roman" w:cs="Times New Roman"/>
          <w:sz w:val="24"/>
          <w:szCs w:val="24"/>
        </w:rPr>
        <w:t xml:space="preserve"> Bu sayede Catalog Microservisinde herhangi bir kurs ismi güncellendiğinde ben güncellenen kurs ismiyle beraber bir event fırlatacağım burada dikkat edelim Command değil Event fırlatıyoruz. CourseNameChange isminde bir event fırlatacağız daha sonra bu eventi dinleyen microservisler kendi veritabanlarını güncelleyecek. Benim şu an 1 tane microservisim var CourseName’e sahip oda OrderMicroservice bu microservis kendi coursename’ini güncelleyecek.  Ancak aynı olay BasketMicroservisinde de var Catalaogmicroservisinde kurs ismini güncellersek daha sonra daha önce sepette bulunan bu kursun ismi sepette güncellenmiyor.</w:t>
      </w:r>
      <w:r w:rsidR="000626C2">
        <w:rPr>
          <w:rFonts w:ascii="Times New Roman" w:hAnsi="Times New Roman" w:cs="Times New Roman"/>
          <w:sz w:val="24"/>
          <w:szCs w:val="24"/>
        </w:rPr>
        <w:t xml:space="preserve"> </w:t>
      </w:r>
      <w:r w:rsidR="00163020">
        <w:rPr>
          <w:rFonts w:ascii="Times New Roman" w:hAnsi="Times New Roman" w:cs="Times New Roman"/>
          <w:sz w:val="24"/>
          <w:szCs w:val="24"/>
        </w:rPr>
        <w:t xml:space="preserve"> Eventual Conssitency ile 3 4 saniyelik bir gecikme süresi olabilir dblede senkronluk anlamında ama bu gecikmenin benim için bir önemi yok o yüzden kullanabilirim.</w:t>
      </w:r>
      <w:r w:rsidR="005E6537">
        <w:rPr>
          <w:rFonts w:ascii="Times New Roman" w:hAnsi="Times New Roman" w:cs="Times New Roman"/>
          <w:sz w:val="24"/>
          <w:szCs w:val="24"/>
        </w:rPr>
        <w:t xml:space="preserve"> Eğer anlık değişim isteseydim farklı design patternlar kullanmam gerekirdi.</w:t>
      </w:r>
    </w:p>
    <w:p w14:paraId="7172D061" w14:textId="23ABA5C1" w:rsidR="000626C2" w:rsidRDefault="000626C2" w:rsidP="00300C27">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Ben coursename güncellediğim zaman bir event fırlatayım o eventi benim OrderMicroservisim dinlesin ve gerekli olan sütunları güncelllesin birincisi bu</w:t>
      </w:r>
    </w:p>
    <w:p w14:paraId="7EB0A8A9" w14:textId="619FDBCA" w:rsidR="000626C2" w:rsidRDefault="000626C2" w:rsidP="00300C27">
      <w:pPr>
        <w:pStyle w:val="ListeParagraf"/>
        <w:numPr>
          <w:ilvl w:val="0"/>
          <w:numId w:val="42"/>
        </w:numPr>
        <w:rPr>
          <w:rFonts w:ascii="Times New Roman" w:hAnsi="Times New Roman" w:cs="Times New Roman"/>
          <w:sz w:val="24"/>
          <w:szCs w:val="24"/>
        </w:rPr>
      </w:pPr>
      <w:r>
        <w:rPr>
          <w:rFonts w:ascii="Times New Roman" w:hAnsi="Times New Roman" w:cs="Times New Roman"/>
          <w:sz w:val="24"/>
          <w:szCs w:val="24"/>
        </w:rPr>
        <w:t>İkincisi ise Aynı eventi bu sefer BasketMicroservisim dinlesin o da kendi coursename’ini güncellesin. Çünkü ben event fırlatıyorum event fılattığımdan dolayı birçok microservis bu aynı eventi dinleye</w:t>
      </w:r>
      <w:r w:rsidR="00350961">
        <w:rPr>
          <w:rFonts w:ascii="Times New Roman" w:hAnsi="Times New Roman" w:cs="Times New Roman"/>
          <w:sz w:val="24"/>
          <w:szCs w:val="24"/>
        </w:rPr>
        <w:t>bilir.</w:t>
      </w:r>
    </w:p>
    <w:p w14:paraId="730F7568" w14:textId="17A90111" w:rsidR="00350961" w:rsidRDefault="00350961" w:rsidP="003509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474298" wp14:editId="3444E615">
            <wp:extent cx="6492671" cy="3649980"/>
            <wp:effectExtent l="0" t="0" r="3810" b="7620"/>
            <wp:docPr id="1667208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96407" cy="3652080"/>
                    </a:xfrm>
                    <a:prstGeom prst="rect">
                      <a:avLst/>
                    </a:prstGeom>
                    <a:noFill/>
                    <a:ln>
                      <a:noFill/>
                    </a:ln>
                  </pic:spPr>
                </pic:pic>
              </a:graphicData>
            </a:graphic>
          </wp:inline>
        </w:drawing>
      </w:r>
    </w:p>
    <w:p w14:paraId="4F242B6E" w14:textId="04615F1A" w:rsidR="00350961" w:rsidRDefault="00350961" w:rsidP="003509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38417D" wp14:editId="74E90CEA">
            <wp:extent cx="6453590" cy="2484120"/>
            <wp:effectExtent l="0" t="0" r="4445" b="0"/>
            <wp:docPr id="10197687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57522" cy="2485634"/>
                    </a:xfrm>
                    <a:prstGeom prst="rect">
                      <a:avLst/>
                    </a:prstGeom>
                    <a:noFill/>
                    <a:ln>
                      <a:noFill/>
                    </a:ln>
                  </pic:spPr>
                </pic:pic>
              </a:graphicData>
            </a:graphic>
          </wp:inline>
        </w:drawing>
      </w:r>
    </w:p>
    <w:p w14:paraId="67BCE6D5" w14:textId="6013B7CD" w:rsidR="00350961" w:rsidRDefault="00DD6E70" w:rsidP="00350961">
      <w:pPr>
        <w:pStyle w:val="ListeParagraf"/>
        <w:numPr>
          <w:ilvl w:val="0"/>
          <w:numId w:val="43"/>
        </w:numPr>
        <w:rPr>
          <w:rFonts w:ascii="Times New Roman" w:hAnsi="Times New Roman" w:cs="Times New Roman"/>
          <w:sz w:val="24"/>
          <w:szCs w:val="24"/>
        </w:rPr>
      </w:pPr>
      <w:r>
        <w:rPr>
          <w:rFonts w:ascii="Times New Roman" w:hAnsi="Times New Roman" w:cs="Times New Roman"/>
          <w:sz w:val="24"/>
          <w:szCs w:val="24"/>
        </w:rPr>
        <w:t>Catalog Microservicemiz Publisher olacak Order Microservisimiz ise Subscriber yani dinleyen taraf olacak.</w:t>
      </w:r>
      <w:r w:rsidR="00A84AC5">
        <w:rPr>
          <w:rFonts w:ascii="Times New Roman" w:hAnsi="Times New Roman" w:cs="Times New Roman"/>
          <w:sz w:val="24"/>
          <w:szCs w:val="24"/>
        </w:rPr>
        <w:t xml:space="preserve">  CatalogMicroservisimizdeki CourseUpdate metotunda bir güncelleme olduğunda update edilen kursun ismini ve kursun idsini bir event olarak rabbitmq’ya göndereceğiz bu eventi dinleyen Order Microservice ise kendi veritabanında ilgili güncellemeyi gerçekleştirecek.</w:t>
      </w:r>
      <w:r w:rsidR="009858E7">
        <w:rPr>
          <w:rFonts w:ascii="Times New Roman" w:hAnsi="Times New Roman" w:cs="Times New Roman"/>
          <w:sz w:val="24"/>
          <w:szCs w:val="24"/>
        </w:rPr>
        <w:t xml:space="preserve"> Öncelikle Publisher tarafını yapacağız. Öncelikle Catalog Microservisimize MassTransit.AspNetCore ve MassTransit.RaabitMQ paketlerinin 7.1.7 versiyonunu kuralım.</w:t>
      </w:r>
      <w:r w:rsidR="00A419FD">
        <w:rPr>
          <w:rFonts w:ascii="Times New Roman" w:hAnsi="Times New Roman" w:cs="Times New Roman"/>
          <w:sz w:val="24"/>
          <w:szCs w:val="24"/>
        </w:rPr>
        <w:t xml:space="preserve"> </w:t>
      </w:r>
      <w:r w:rsidR="00494027">
        <w:rPr>
          <w:rFonts w:ascii="Times New Roman" w:hAnsi="Times New Roman" w:cs="Times New Roman"/>
          <w:sz w:val="24"/>
          <w:szCs w:val="24"/>
        </w:rPr>
        <w:t xml:space="preserve">Sonrasında Shared içerisinde Messages klasörümüze bu sefer event oluşturacağız. </w:t>
      </w:r>
      <w:r w:rsidR="000901E9">
        <w:rPr>
          <w:rFonts w:ascii="Times New Roman" w:hAnsi="Times New Roman" w:cs="Times New Roman"/>
          <w:sz w:val="24"/>
          <w:szCs w:val="24"/>
        </w:rPr>
        <w:t xml:space="preserve">Sonrasında Catalog Projesinin startupınde gerekli rabbitmq ayarlamasını yapalım. </w:t>
      </w:r>
      <w:r w:rsidR="00EA10F6">
        <w:rPr>
          <w:rFonts w:ascii="Times New Roman" w:hAnsi="Times New Roman" w:cs="Times New Roman"/>
          <w:sz w:val="24"/>
          <w:szCs w:val="24"/>
        </w:rPr>
        <w:t xml:space="preserve">AppSettingste </w:t>
      </w:r>
      <w:r w:rsidR="00EA10F6">
        <w:rPr>
          <w:rFonts w:ascii="Cascadia Mono" w:hAnsi="Cascadia Mono" w:cs="Cascadia Mono"/>
          <w:color w:val="A31515"/>
          <w:kern w:val="0"/>
          <w:sz w:val="19"/>
          <w:szCs w:val="19"/>
        </w:rPr>
        <w:t xml:space="preserve">RabbitMQUrl </w:t>
      </w:r>
      <w:r w:rsidR="00EA10F6">
        <w:rPr>
          <w:rFonts w:ascii="Times New Roman" w:hAnsi="Times New Roman" w:cs="Times New Roman"/>
          <w:sz w:val="24"/>
          <w:szCs w:val="24"/>
        </w:rPr>
        <w:t xml:space="preserve">eklemeyi de unutmayalım. </w:t>
      </w:r>
      <w:r w:rsidR="00A419FD">
        <w:rPr>
          <w:rFonts w:ascii="Times New Roman" w:hAnsi="Times New Roman" w:cs="Times New Roman"/>
          <w:sz w:val="24"/>
          <w:szCs w:val="24"/>
        </w:rPr>
        <w:t>Sonrasında Catalog Projesinde Services dosyamızda UpdateAsync metotumuza gidelim rabbitmq ile haberleşme işi burada yapılacak.</w:t>
      </w:r>
    </w:p>
    <w:p w14:paraId="1075F852" w14:textId="50FEC187" w:rsidR="00B666EC" w:rsidRDefault="00B666EC" w:rsidP="00B666E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8F0F0" wp14:editId="5BE04282">
            <wp:extent cx="6245420" cy="3383280"/>
            <wp:effectExtent l="0" t="0" r="3175" b="7620"/>
            <wp:docPr id="3022596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255448" cy="3388713"/>
                    </a:xfrm>
                    <a:prstGeom prst="rect">
                      <a:avLst/>
                    </a:prstGeom>
                    <a:noFill/>
                    <a:ln>
                      <a:noFill/>
                    </a:ln>
                  </pic:spPr>
                </pic:pic>
              </a:graphicData>
            </a:graphic>
          </wp:inline>
        </w:drawing>
      </w:r>
    </w:p>
    <w:p w14:paraId="346545E9" w14:textId="3E8C6321" w:rsidR="00B666EC" w:rsidRDefault="00B666EC" w:rsidP="00B666E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B7D5B3" wp14:editId="75BBBE9C">
            <wp:extent cx="3520440" cy="1805940"/>
            <wp:effectExtent l="0" t="0" r="3810" b="3810"/>
            <wp:docPr id="13362120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20440" cy="1805940"/>
                    </a:xfrm>
                    <a:prstGeom prst="rect">
                      <a:avLst/>
                    </a:prstGeom>
                    <a:noFill/>
                    <a:ln>
                      <a:noFill/>
                    </a:ln>
                  </pic:spPr>
                </pic:pic>
              </a:graphicData>
            </a:graphic>
          </wp:inline>
        </w:drawing>
      </w:r>
    </w:p>
    <w:p w14:paraId="18E19F5B" w14:textId="22AB2C1E" w:rsidR="00B666EC" w:rsidRDefault="00B666EC" w:rsidP="00B666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7CF4F" wp14:editId="7ABA469E">
            <wp:extent cx="3680460" cy="1615440"/>
            <wp:effectExtent l="0" t="0" r="0" b="3810"/>
            <wp:docPr id="13199368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80460" cy="1615440"/>
                    </a:xfrm>
                    <a:prstGeom prst="rect">
                      <a:avLst/>
                    </a:prstGeom>
                    <a:noFill/>
                    <a:ln>
                      <a:noFill/>
                    </a:ln>
                  </pic:spPr>
                </pic:pic>
              </a:graphicData>
            </a:graphic>
          </wp:inline>
        </w:drawing>
      </w:r>
    </w:p>
    <w:p w14:paraId="6E735352" w14:textId="76AF239A" w:rsidR="00B666EC" w:rsidRDefault="00B666EC" w:rsidP="00B666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EFD14" wp14:editId="345A6216">
            <wp:extent cx="6222467" cy="3535680"/>
            <wp:effectExtent l="0" t="0" r="6985" b="7620"/>
            <wp:docPr id="197241809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225892" cy="3537626"/>
                    </a:xfrm>
                    <a:prstGeom prst="rect">
                      <a:avLst/>
                    </a:prstGeom>
                    <a:noFill/>
                    <a:ln>
                      <a:noFill/>
                    </a:ln>
                  </pic:spPr>
                </pic:pic>
              </a:graphicData>
            </a:graphic>
          </wp:inline>
        </w:drawing>
      </w:r>
    </w:p>
    <w:p w14:paraId="48776473" w14:textId="0DF8DF3A" w:rsidR="00B666EC" w:rsidRDefault="00B666EC" w:rsidP="00B666EC">
      <w:pPr>
        <w:pStyle w:val="ListeParagraf"/>
        <w:numPr>
          <w:ilvl w:val="0"/>
          <w:numId w:val="43"/>
        </w:numPr>
        <w:rPr>
          <w:rFonts w:ascii="Times New Roman" w:hAnsi="Times New Roman" w:cs="Times New Roman"/>
          <w:sz w:val="24"/>
          <w:szCs w:val="24"/>
        </w:rPr>
      </w:pPr>
      <w:r>
        <w:rPr>
          <w:rFonts w:ascii="Times New Roman" w:hAnsi="Times New Roman" w:cs="Times New Roman"/>
          <w:sz w:val="24"/>
          <w:szCs w:val="24"/>
        </w:rPr>
        <w:t>Şimdi artık Order Microservisimizde Consumer’imizi yazacağız. O da rabbitmqya bir kuyruk oluşturacak ilgili exchange’e bind olacak ve yeni bir event geldiğinde direkt olarak kuyruktan dinlemiş olacak.</w:t>
      </w:r>
    </w:p>
    <w:p w14:paraId="155144AA" w14:textId="7BF785B2" w:rsidR="00125B01" w:rsidRDefault="00125B01" w:rsidP="00125B0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0B0D6" wp14:editId="1F14E49E">
            <wp:extent cx="6462395" cy="3932146"/>
            <wp:effectExtent l="0" t="0" r="0" b="0"/>
            <wp:docPr id="45588188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68526" cy="3935876"/>
                    </a:xfrm>
                    <a:prstGeom prst="rect">
                      <a:avLst/>
                    </a:prstGeom>
                    <a:noFill/>
                    <a:ln>
                      <a:noFill/>
                    </a:ln>
                  </pic:spPr>
                </pic:pic>
              </a:graphicData>
            </a:graphic>
          </wp:inline>
        </w:drawing>
      </w:r>
    </w:p>
    <w:p w14:paraId="521A709A" w14:textId="5B2AC157" w:rsidR="00125B01" w:rsidRDefault="00125B01" w:rsidP="00125B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0C031" wp14:editId="4F33C06F">
            <wp:extent cx="6552565" cy="4823460"/>
            <wp:effectExtent l="0" t="0" r="635" b="0"/>
            <wp:docPr id="169954666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568163" cy="4834942"/>
                    </a:xfrm>
                    <a:prstGeom prst="rect">
                      <a:avLst/>
                    </a:prstGeom>
                    <a:noFill/>
                    <a:ln>
                      <a:noFill/>
                    </a:ln>
                  </pic:spPr>
                </pic:pic>
              </a:graphicData>
            </a:graphic>
          </wp:inline>
        </w:drawing>
      </w:r>
    </w:p>
    <w:p w14:paraId="7AD1FA92" w14:textId="78677007" w:rsidR="00125B01" w:rsidRDefault="00796147" w:rsidP="00796147">
      <w:pPr>
        <w:pStyle w:val="ListeParagraf"/>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Artık OrderAPI microservice ayağa kalktığı zaman ilgili kuyruğu dinleyerek</w:t>
      </w:r>
      <w:r w:rsidR="000043D6">
        <w:rPr>
          <w:rFonts w:ascii="Times New Roman" w:hAnsi="Times New Roman" w:cs="Times New Roman"/>
          <w:sz w:val="24"/>
          <w:szCs w:val="24"/>
        </w:rPr>
        <w:t xml:space="preserve"> kuyruktaki değişiklikleri</w:t>
      </w:r>
      <w:r>
        <w:rPr>
          <w:rFonts w:ascii="Times New Roman" w:hAnsi="Times New Roman" w:cs="Times New Roman"/>
          <w:sz w:val="24"/>
          <w:szCs w:val="24"/>
        </w:rPr>
        <w:t xml:space="preserve"> kendi veritabanında güncellemeleri gerçekleştirecek.</w:t>
      </w:r>
      <w:r w:rsidR="00FA2F4B">
        <w:rPr>
          <w:rFonts w:ascii="Times New Roman" w:hAnsi="Times New Roman" w:cs="Times New Roman"/>
          <w:sz w:val="24"/>
          <w:szCs w:val="24"/>
        </w:rPr>
        <w:t xml:space="preserve"> BasketAPi içinde aynı işlemi yaparsak aynı exchange’e bağlı bir sürü kuyruk olmuş olacak.</w:t>
      </w:r>
    </w:p>
    <w:p w14:paraId="3FD0454F" w14:textId="13B846D4" w:rsidR="00942C70" w:rsidRDefault="00942C70" w:rsidP="00942C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250C1" wp14:editId="01A78C26">
            <wp:extent cx="5760720" cy="3383280"/>
            <wp:effectExtent l="0" t="0" r="0" b="7620"/>
            <wp:docPr id="8939329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56C49DD1" w14:textId="00846469" w:rsidR="00942C70" w:rsidRDefault="00942C70" w:rsidP="00942C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161F9" wp14:editId="4FEF2863">
            <wp:extent cx="6462395" cy="2141220"/>
            <wp:effectExtent l="0" t="0" r="0" b="0"/>
            <wp:docPr id="109954339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65076" cy="2142108"/>
                    </a:xfrm>
                    <a:prstGeom prst="rect">
                      <a:avLst/>
                    </a:prstGeom>
                    <a:noFill/>
                    <a:ln>
                      <a:noFill/>
                    </a:ln>
                  </pic:spPr>
                </pic:pic>
              </a:graphicData>
            </a:graphic>
          </wp:inline>
        </w:drawing>
      </w:r>
    </w:p>
    <w:p w14:paraId="71124167" w14:textId="3E78AF06" w:rsidR="00942C70" w:rsidRDefault="00942C70" w:rsidP="00942C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DF6BF8" wp14:editId="0A6F5FA9">
            <wp:extent cx="6403340" cy="2186940"/>
            <wp:effectExtent l="0" t="0" r="0" b="3810"/>
            <wp:docPr id="81690276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05554" cy="2187696"/>
                    </a:xfrm>
                    <a:prstGeom prst="rect">
                      <a:avLst/>
                    </a:prstGeom>
                    <a:noFill/>
                    <a:ln>
                      <a:noFill/>
                    </a:ln>
                  </pic:spPr>
                </pic:pic>
              </a:graphicData>
            </a:graphic>
          </wp:inline>
        </w:drawing>
      </w:r>
    </w:p>
    <w:p w14:paraId="419D9393" w14:textId="55334073" w:rsidR="0076509E" w:rsidRDefault="0076509E" w:rsidP="0076509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ÖLÜM 13 TOKEN EXCHANGE</w:t>
      </w:r>
    </w:p>
    <w:p w14:paraId="671506EC" w14:textId="44D7511D" w:rsidR="0076509E" w:rsidRDefault="008459AE" w:rsidP="007409F3">
      <w:pPr>
        <w:pStyle w:val="ListeParagraf"/>
        <w:numPr>
          <w:ilvl w:val="0"/>
          <w:numId w:val="43"/>
        </w:numPr>
        <w:jc w:val="both"/>
        <w:rPr>
          <w:rFonts w:ascii="Times New Roman" w:hAnsi="Times New Roman" w:cs="Times New Roman"/>
          <w:sz w:val="24"/>
          <w:szCs w:val="24"/>
        </w:rPr>
      </w:pPr>
      <w:r>
        <w:rPr>
          <w:rFonts w:ascii="Times New Roman" w:hAnsi="Times New Roman" w:cs="Times New Roman"/>
          <w:sz w:val="24"/>
          <w:szCs w:val="24"/>
        </w:rPr>
        <w:t>Özellikle microservislerimizin güvenliğini arttırma tarafında önemli bir konu.</w:t>
      </w:r>
      <w:r w:rsidR="00C72F94">
        <w:rPr>
          <w:rFonts w:ascii="Times New Roman" w:hAnsi="Times New Roman" w:cs="Times New Roman"/>
          <w:sz w:val="24"/>
          <w:szCs w:val="24"/>
        </w:rPr>
        <w:t xml:space="preserve"> </w:t>
      </w:r>
      <w:r w:rsidR="00CC5B0B">
        <w:rPr>
          <w:rFonts w:ascii="Times New Roman" w:hAnsi="Times New Roman" w:cs="Times New Roman"/>
          <w:sz w:val="24"/>
          <w:szCs w:val="24"/>
        </w:rPr>
        <w:t xml:space="preserve">Tokeni değiş tokuş yapma işlemidir. </w:t>
      </w:r>
      <w:r w:rsidR="00C83D8D">
        <w:rPr>
          <w:rFonts w:ascii="Times New Roman" w:hAnsi="Times New Roman" w:cs="Times New Roman"/>
          <w:sz w:val="24"/>
          <w:szCs w:val="24"/>
        </w:rPr>
        <w:t>Microservis mimaride bazı microservisleri sadece kendi içindeki başka microservsiten kullanıyor olabilir. Yani bir microservisimiz vardır dış dünyaya açık değildir yani direkt olarak client tarafından çağrılmıyordur kendi içindeki bir microservis tarafından çağrılıyor olabilir.</w:t>
      </w:r>
      <w:r w:rsidR="008C1E0D">
        <w:rPr>
          <w:rFonts w:ascii="Times New Roman" w:hAnsi="Times New Roman" w:cs="Times New Roman"/>
          <w:sz w:val="24"/>
          <w:szCs w:val="24"/>
        </w:rPr>
        <w:t xml:space="preserve"> Yani msela Discount API Microservisi sadece Basket API tarafından çağrılıyor olabilir.</w:t>
      </w:r>
      <w:r w:rsidR="00DB58B5">
        <w:rPr>
          <w:rFonts w:ascii="Times New Roman" w:hAnsi="Times New Roman" w:cs="Times New Roman"/>
          <w:sz w:val="24"/>
          <w:szCs w:val="24"/>
        </w:rPr>
        <w:t xml:space="preserve"> Yani dış dünyaya kapalı olabilir bu DiscountAPI.  TokenExchange konusunu anlatmak için FakePaymentAPI ve DiscountAPIı seçeceğiz farzedelim ki OrderAPI FakePayment’ı çağrırıyor ve FakePayment hiç dış dünyaya açık değil.</w:t>
      </w:r>
      <w:r w:rsidR="00C13288">
        <w:rPr>
          <w:rFonts w:ascii="Times New Roman" w:hAnsi="Times New Roman" w:cs="Times New Roman"/>
          <w:sz w:val="24"/>
          <w:szCs w:val="24"/>
        </w:rPr>
        <w:t xml:space="preserve"> İkincisi ise BasketAPI kendi içerisinde DiscountAPI ‘ı çağırıyor ve DiscountAPI dış dünyaya kapal</w:t>
      </w:r>
      <w:r w:rsidR="007409F3">
        <w:rPr>
          <w:rFonts w:ascii="Times New Roman" w:hAnsi="Times New Roman" w:cs="Times New Roman"/>
          <w:sz w:val="24"/>
          <w:szCs w:val="24"/>
        </w:rPr>
        <w:t>ı.</w:t>
      </w:r>
      <w:r w:rsidR="006F76C2">
        <w:rPr>
          <w:rFonts w:ascii="Times New Roman" w:hAnsi="Times New Roman" w:cs="Times New Roman"/>
          <w:sz w:val="24"/>
          <w:szCs w:val="24"/>
        </w:rPr>
        <w:t xml:space="preserve"> İşte bu 2 arkadaş sadece microservisler tarafından çağırılıyorsa direkt clientlar tarafından çağrılmıyorsa ben ilk token gönderdiğimde bu 2 microservice’e erişim olmasın. Yani Client IdentityServerdan token aldığı zaman bu 2 microservice’e istek yapamasın.  Bu microservislere istek atabilmek için ise yani OrderAPI’ın FakePayment’a istek yapma ihtiyacı olduğu zaman elimdeki tokeni yani kullanıcının Cookie’sindeki tokeni alsın IdentityServer’a göndersin IdentityServerda eldeki token geçerli bir tokensa imzası doğruysa ömrüde geçerliyse OrderAPI’a FakePayment’a istek yapabilecek olan bir token dönsün.</w:t>
      </w:r>
      <w:r w:rsidR="00F02B20">
        <w:rPr>
          <w:rFonts w:ascii="Times New Roman" w:hAnsi="Times New Roman" w:cs="Times New Roman"/>
          <w:sz w:val="24"/>
          <w:szCs w:val="24"/>
        </w:rPr>
        <w:t xml:space="preserve"> OrderAPI’da bu yeni token ile beraber FakePayment’a istek yapsın.</w:t>
      </w:r>
      <w:r w:rsidR="00FD0B03">
        <w:rPr>
          <w:rFonts w:ascii="Times New Roman" w:hAnsi="Times New Roman" w:cs="Times New Roman"/>
          <w:sz w:val="24"/>
          <w:szCs w:val="24"/>
        </w:rPr>
        <w:t xml:space="preserve"> Yani token Exchange eldeki mevcut tokeni IdentityServera verip yerine içerideki microservislere istek yapabilecek bir token almak anlamına geliyor.</w:t>
      </w:r>
      <w:r w:rsidR="00A94B95">
        <w:rPr>
          <w:rFonts w:ascii="Times New Roman" w:hAnsi="Times New Roman" w:cs="Times New Roman"/>
          <w:sz w:val="24"/>
          <w:szCs w:val="24"/>
        </w:rPr>
        <w:t xml:space="preserve"> Bu sayede client tokeni ele geçirildiği zaman tüm microservislere istek yapabilmek yerine içerideki dışarıya kapalı olan microservislere istek yapamayacak güvenlik bu sayede artmış olacak.</w:t>
      </w:r>
      <w:r w:rsidR="00730E50">
        <w:rPr>
          <w:rFonts w:ascii="Times New Roman" w:hAnsi="Times New Roman" w:cs="Times New Roman"/>
          <w:sz w:val="24"/>
          <w:szCs w:val="24"/>
        </w:rPr>
        <w:t xml:space="preserve"> Bu işlemi Gateway’de yöneteceğiz gateway, bir client veya microservice FakePayment’a veya DiscountAPI’a istek yapmak istedğinde tespit etsin eldeki tokeni IdentityServer’a göndersin yeni bir token alsın elde etmiş olduğu token’la FakePaymen’a veya DiscountAPı’a istek yapsın.</w:t>
      </w:r>
      <w:r w:rsidR="00FD0B03">
        <w:rPr>
          <w:rFonts w:ascii="Times New Roman" w:hAnsi="Times New Roman" w:cs="Times New Roman"/>
          <w:sz w:val="24"/>
          <w:szCs w:val="24"/>
        </w:rPr>
        <w:t xml:space="preserve"> </w:t>
      </w:r>
      <w:r w:rsidR="00730E50">
        <w:rPr>
          <w:rFonts w:ascii="Times New Roman" w:hAnsi="Times New Roman" w:cs="Times New Roman"/>
          <w:sz w:val="24"/>
          <w:szCs w:val="24"/>
        </w:rPr>
        <w:t>Bu merkezileştirme işlemini otomatik token Exchange yapma olayını tamamen Gatewayin üzerine atacağız bu sayede daha merkezi bir kodlamaya sahip olacağız.</w:t>
      </w:r>
    </w:p>
    <w:p w14:paraId="295037E9" w14:textId="1267DB7C" w:rsidR="000B6E6D" w:rsidRDefault="005D1800" w:rsidP="007409F3">
      <w:pPr>
        <w:pStyle w:val="ListeParagraf"/>
        <w:numPr>
          <w:ilvl w:val="0"/>
          <w:numId w:val="43"/>
        </w:numPr>
        <w:jc w:val="both"/>
        <w:rPr>
          <w:rFonts w:ascii="Times New Roman" w:hAnsi="Times New Roman" w:cs="Times New Roman"/>
          <w:sz w:val="24"/>
          <w:szCs w:val="24"/>
        </w:rPr>
      </w:pPr>
      <w:r>
        <w:rPr>
          <w:rFonts w:ascii="Times New Roman" w:hAnsi="Times New Roman" w:cs="Times New Roman"/>
          <w:sz w:val="24"/>
          <w:szCs w:val="24"/>
        </w:rPr>
        <w:t>Kullanıcı</w:t>
      </w:r>
      <w:r w:rsidR="000B6E6D">
        <w:rPr>
          <w:rFonts w:ascii="Times New Roman" w:hAnsi="Times New Roman" w:cs="Times New Roman"/>
          <w:sz w:val="24"/>
          <w:szCs w:val="24"/>
        </w:rPr>
        <w:t xml:space="preserve"> resource owner akış tipiyle email ve password ile token almak istediğinde artık 4 tane microservise istek yapmak yerine sadece 2 microservice’e basket ve order microservisine istek yapabilecek bir token vereceğim.</w:t>
      </w:r>
      <w:r w:rsidR="00086EC9">
        <w:rPr>
          <w:rFonts w:ascii="Times New Roman" w:hAnsi="Times New Roman" w:cs="Times New Roman"/>
          <w:sz w:val="24"/>
          <w:szCs w:val="24"/>
        </w:rPr>
        <w:t xml:space="preserve"> Diğer microservislere istek ypaabilmek için Ocelot eldeki gelen tokeni IdentityServera gönderecek yeni tokenla beraber fakepayment ve discount’a istek yapabilecek bu sayede güvenliği arttıracağız.</w:t>
      </w:r>
    </w:p>
    <w:p w14:paraId="3A426DC9" w14:textId="0071635B" w:rsidR="00DF001B" w:rsidRDefault="005D1800" w:rsidP="007409F3">
      <w:pPr>
        <w:pStyle w:val="ListeParagraf"/>
        <w:numPr>
          <w:ilvl w:val="0"/>
          <w:numId w:val="43"/>
        </w:numPr>
        <w:jc w:val="both"/>
        <w:rPr>
          <w:rFonts w:ascii="Times New Roman" w:hAnsi="Times New Roman" w:cs="Times New Roman"/>
          <w:sz w:val="24"/>
          <w:szCs w:val="24"/>
        </w:rPr>
      </w:pPr>
      <w:r>
        <w:rPr>
          <w:rFonts w:ascii="Times New Roman" w:hAnsi="Times New Roman" w:cs="Times New Roman"/>
          <w:sz w:val="24"/>
          <w:szCs w:val="24"/>
        </w:rPr>
        <w:t>Token Exchange için yeni bir akış tipi yeni bir Grant type oluşturacağız.</w:t>
      </w:r>
      <w:r w:rsidR="000A608A">
        <w:rPr>
          <w:rFonts w:ascii="Times New Roman" w:hAnsi="Times New Roman" w:cs="Times New Roman"/>
          <w:sz w:val="24"/>
          <w:szCs w:val="24"/>
        </w:rPr>
        <w:t xml:space="preserve"> Grantypelarımız aşağıca Implicit Grant Type özellikle single page ve mobil applicationlar içindi.</w:t>
      </w:r>
      <w:r w:rsidR="006C0D6B">
        <w:rPr>
          <w:rFonts w:ascii="Times New Roman" w:hAnsi="Times New Roman" w:cs="Times New Roman"/>
          <w:sz w:val="24"/>
          <w:szCs w:val="24"/>
        </w:rPr>
        <w:t xml:space="preserve"> Bunların yanında ben kendim yeni bir tane TokenExchange ile ilgili bir grant akış oluşturacağım. Bunu oluşturabilmek için IExtensionGrantValidator dan miras alacağız.</w:t>
      </w:r>
    </w:p>
    <w:p w14:paraId="0B88B551" w14:textId="3652F281" w:rsidR="002B735B" w:rsidRDefault="002B735B" w:rsidP="002B735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821479" wp14:editId="30793E2C">
            <wp:extent cx="5753100" cy="3101340"/>
            <wp:effectExtent l="0" t="0" r="0" b="3810"/>
            <wp:docPr id="180679040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2DD58A4E" w14:textId="65481539" w:rsidR="002B735B" w:rsidRDefault="00034102" w:rsidP="002B735B">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IdentityServer projesinde </w:t>
      </w:r>
      <w:r w:rsidR="00CA38A1">
        <w:rPr>
          <w:rFonts w:ascii="Times New Roman" w:hAnsi="Times New Roman" w:cs="Times New Roman"/>
          <w:sz w:val="24"/>
          <w:szCs w:val="24"/>
        </w:rPr>
        <w:t xml:space="preserve">Services klasöründe </w:t>
      </w:r>
      <w:r>
        <w:rPr>
          <w:rFonts w:ascii="Times New Roman" w:hAnsi="Times New Roman" w:cs="Times New Roman"/>
          <w:sz w:val="24"/>
          <w:szCs w:val="24"/>
        </w:rPr>
        <w:t>bu işlemi yapacağız.</w:t>
      </w:r>
    </w:p>
    <w:p w14:paraId="527A024F" w14:textId="78D5D85C" w:rsidR="003602BF" w:rsidRDefault="003602BF" w:rsidP="003602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95EB3" wp14:editId="792E5964">
            <wp:extent cx="6503035" cy="4259580"/>
            <wp:effectExtent l="0" t="0" r="0" b="7620"/>
            <wp:docPr id="1778669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518631" cy="426979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73B3E0" wp14:editId="2D57BC0D">
            <wp:extent cx="6527165" cy="3429000"/>
            <wp:effectExtent l="0" t="0" r="6985" b="0"/>
            <wp:docPr id="44438534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534139" cy="3432664"/>
                    </a:xfrm>
                    <a:prstGeom prst="rect">
                      <a:avLst/>
                    </a:prstGeom>
                    <a:noFill/>
                    <a:ln>
                      <a:noFill/>
                    </a:ln>
                  </pic:spPr>
                </pic:pic>
              </a:graphicData>
            </a:graphic>
          </wp:inline>
        </w:drawing>
      </w:r>
    </w:p>
    <w:p w14:paraId="41294FA5" w14:textId="6471959D" w:rsidR="003602BF" w:rsidRDefault="003602BF" w:rsidP="003602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16163F" wp14:editId="44126B2D">
            <wp:extent cx="6427846" cy="2758440"/>
            <wp:effectExtent l="0" t="0" r="0" b="3810"/>
            <wp:docPr id="13553431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31783" cy="2760130"/>
                    </a:xfrm>
                    <a:prstGeom prst="rect">
                      <a:avLst/>
                    </a:prstGeom>
                    <a:noFill/>
                    <a:ln>
                      <a:noFill/>
                    </a:ln>
                  </pic:spPr>
                </pic:pic>
              </a:graphicData>
            </a:graphic>
          </wp:inline>
        </w:drawing>
      </w:r>
    </w:p>
    <w:p w14:paraId="3B3FB236" w14:textId="5EB721E5" w:rsidR="003602BF" w:rsidRDefault="00D15A39" w:rsidP="003602BF">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Şimdi IdentityServer tarafında yeni bir client tanımlayacağız.</w:t>
      </w:r>
      <w:r w:rsidR="009F3093">
        <w:rPr>
          <w:rFonts w:ascii="Times New Roman" w:hAnsi="Times New Roman" w:cs="Times New Roman"/>
          <w:sz w:val="24"/>
          <w:szCs w:val="24"/>
        </w:rPr>
        <w:t xml:space="preserve"> Config dosyası içerisinde.</w:t>
      </w:r>
      <w:r w:rsidR="003F0A90">
        <w:rPr>
          <w:rFonts w:ascii="Times New Roman" w:hAnsi="Times New Roman" w:cs="Times New Roman"/>
          <w:sz w:val="24"/>
          <w:szCs w:val="24"/>
        </w:rPr>
        <w:t xml:space="preserve"> Yeni akış tipimiz için yeni bir client.</w:t>
      </w:r>
      <w:r w:rsidR="00827BDE">
        <w:rPr>
          <w:rFonts w:ascii="Times New Roman" w:hAnsi="Times New Roman" w:cs="Times New Roman"/>
          <w:sz w:val="24"/>
          <w:szCs w:val="24"/>
        </w:rPr>
        <w:t xml:space="preserve"> Ocelot bu yeni client ile beraber istek yapacak.</w:t>
      </w:r>
    </w:p>
    <w:p w14:paraId="2A6B6AA0" w14:textId="27518EFD" w:rsidR="002655E5" w:rsidRDefault="002655E5" w:rsidP="002655E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766EB" wp14:editId="38772ED6">
            <wp:extent cx="6539230" cy="4099560"/>
            <wp:effectExtent l="0" t="0" r="0" b="0"/>
            <wp:docPr id="94590548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548396" cy="4105306"/>
                    </a:xfrm>
                    <a:prstGeom prst="rect">
                      <a:avLst/>
                    </a:prstGeom>
                    <a:noFill/>
                    <a:ln>
                      <a:noFill/>
                    </a:ln>
                  </pic:spPr>
                </pic:pic>
              </a:graphicData>
            </a:graphic>
          </wp:inline>
        </w:drawing>
      </w:r>
    </w:p>
    <w:p w14:paraId="49B1A4DF" w14:textId="05B8E037" w:rsidR="002655E5" w:rsidRDefault="00694DDA" w:rsidP="002655E5">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Şimdi API Gateway tarafında TokenExchangeDelegateHandler yazacağız bu ise herhangi bir şekilde FakePaymentAPI veya DiscountAPI’a bir istek gelirse o isteği bölecek gelen istekteki tokeni IdentityServer’a gönderecek FakePaymentAPI ve DiscountAPI’a istek yapabilen yeni tokeni alacak ve o tokeni bu microservislere istek yapmak için kullanacak</w:t>
      </w:r>
      <w:r w:rsidR="00566803">
        <w:rPr>
          <w:rFonts w:ascii="Times New Roman" w:hAnsi="Times New Roman" w:cs="Times New Roman"/>
          <w:sz w:val="24"/>
          <w:szCs w:val="24"/>
        </w:rPr>
        <w:t xml:space="preserve"> ve bunu otomatik bir şekilde gerçekleştirecek</w:t>
      </w:r>
      <w:r>
        <w:rPr>
          <w:rFonts w:ascii="Times New Roman" w:hAnsi="Times New Roman" w:cs="Times New Roman"/>
          <w:sz w:val="24"/>
          <w:szCs w:val="24"/>
        </w:rPr>
        <w:t>.</w:t>
      </w:r>
      <w:r w:rsidR="00C63414">
        <w:rPr>
          <w:rFonts w:ascii="Times New Roman" w:hAnsi="Times New Roman" w:cs="Times New Roman"/>
          <w:sz w:val="24"/>
          <w:szCs w:val="24"/>
        </w:rPr>
        <w:t xml:space="preserve"> Client tarafında hem clientcredentials için hemde resourceowner için delegatehandlerlar yazmıştık. </w:t>
      </w:r>
      <w:r w:rsidR="00C63414">
        <w:rPr>
          <w:rFonts w:ascii="Times New Roman" w:hAnsi="Times New Roman" w:cs="Times New Roman"/>
          <w:sz w:val="24"/>
          <w:szCs w:val="24"/>
        </w:rPr>
        <w:lastRenderedPageBreak/>
        <w:t>DelegateHandler’lar gelen isteği bölüp arada token eklemek gibi veya yeni bir accesstoken almak, refreshtokeni gönderip yeni accesstokeni almak gibi işlemleri gerçekleştiriyordu</w:t>
      </w:r>
      <w:r w:rsidR="00D80E74">
        <w:rPr>
          <w:rFonts w:ascii="Times New Roman" w:hAnsi="Times New Roman" w:cs="Times New Roman"/>
          <w:sz w:val="24"/>
          <w:szCs w:val="24"/>
        </w:rPr>
        <w:t xml:space="preserve"> veya ilk isteği yaptıktan sonra geriye 401 dönerse ikinci isteği gerçekleştirme gibi görevleri yürütüyordu</w:t>
      </w:r>
      <w:r w:rsidR="00C63414">
        <w:rPr>
          <w:rFonts w:ascii="Times New Roman" w:hAnsi="Times New Roman" w:cs="Times New Roman"/>
          <w:sz w:val="24"/>
          <w:szCs w:val="24"/>
        </w:rPr>
        <w:t>.</w:t>
      </w:r>
      <w:r w:rsidR="00D80E74">
        <w:rPr>
          <w:rFonts w:ascii="Times New Roman" w:hAnsi="Times New Roman" w:cs="Times New Roman"/>
          <w:sz w:val="24"/>
          <w:szCs w:val="24"/>
        </w:rPr>
        <w:t xml:space="preserve"> Bunlar singlepage uygulamalarda ise genellikle Interseptorlar olarak geçerler. Burada ise birere delegatehandle olarak geçmektedir.</w:t>
      </w:r>
    </w:p>
    <w:p w14:paraId="706D2657" w14:textId="497B80FF" w:rsidR="00AD434A" w:rsidRDefault="00AD434A" w:rsidP="00AD434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9B649" wp14:editId="3C00A737">
            <wp:extent cx="6472555" cy="4945380"/>
            <wp:effectExtent l="0" t="0" r="4445" b="7620"/>
            <wp:docPr id="54716090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1656" cy="4952334"/>
                    </a:xfrm>
                    <a:prstGeom prst="rect">
                      <a:avLst/>
                    </a:prstGeom>
                    <a:noFill/>
                    <a:ln>
                      <a:noFill/>
                    </a:ln>
                  </pic:spPr>
                </pic:pic>
              </a:graphicData>
            </a:graphic>
          </wp:inline>
        </w:drawing>
      </w:r>
    </w:p>
    <w:p w14:paraId="4D0AF385" w14:textId="1817A2E6" w:rsidR="00AD434A" w:rsidRDefault="00AD434A" w:rsidP="00AD434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F86A6" wp14:editId="73BE1EB1">
            <wp:extent cx="6198235" cy="4053840"/>
            <wp:effectExtent l="0" t="0" r="0" b="3810"/>
            <wp:docPr id="71172359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203320" cy="4057166"/>
                    </a:xfrm>
                    <a:prstGeom prst="rect">
                      <a:avLst/>
                    </a:prstGeom>
                    <a:noFill/>
                    <a:ln>
                      <a:noFill/>
                    </a:ln>
                  </pic:spPr>
                </pic:pic>
              </a:graphicData>
            </a:graphic>
          </wp:inline>
        </w:drawing>
      </w:r>
    </w:p>
    <w:p w14:paraId="1F8A615F" w14:textId="01AECB12" w:rsidR="00AD434A" w:rsidRDefault="00AD434A" w:rsidP="00AD434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B18E4" wp14:editId="290DB84B">
            <wp:extent cx="6263640" cy="1805940"/>
            <wp:effectExtent l="0" t="0" r="3810" b="3810"/>
            <wp:docPr id="51450032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268973" cy="1807478"/>
                    </a:xfrm>
                    <a:prstGeom prst="rect">
                      <a:avLst/>
                    </a:prstGeom>
                    <a:noFill/>
                    <a:ln>
                      <a:noFill/>
                    </a:ln>
                  </pic:spPr>
                </pic:pic>
              </a:graphicData>
            </a:graphic>
          </wp:inline>
        </w:drawing>
      </w:r>
    </w:p>
    <w:p w14:paraId="2773D7B9" w14:textId="100F3D02" w:rsidR="00AD434A" w:rsidRDefault="00AD434A" w:rsidP="00AD434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586A0" wp14:editId="3A05EAD8">
            <wp:extent cx="5113020" cy="2324100"/>
            <wp:effectExtent l="0" t="0" r="0" b="0"/>
            <wp:docPr id="66357980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13020" cy="2324100"/>
                    </a:xfrm>
                    <a:prstGeom prst="rect">
                      <a:avLst/>
                    </a:prstGeom>
                    <a:noFill/>
                    <a:ln>
                      <a:noFill/>
                    </a:ln>
                  </pic:spPr>
                </pic:pic>
              </a:graphicData>
            </a:graphic>
          </wp:inline>
        </w:drawing>
      </w:r>
    </w:p>
    <w:p w14:paraId="3DAD8BF7" w14:textId="21190AC5" w:rsidR="00AD434A" w:rsidRDefault="00AD434A" w:rsidP="00AD434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5EF86" wp14:editId="5A6C1126">
            <wp:extent cx="6359525" cy="2849880"/>
            <wp:effectExtent l="0" t="0" r="3175" b="7620"/>
            <wp:docPr id="160809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361926" cy="2850956"/>
                    </a:xfrm>
                    <a:prstGeom prst="rect">
                      <a:avLst/>
                    </a:prstGeom>
                    <a:noFill/>
                    <a:ln>
                      <a:noFill/>
                    </a:ln>
                  </pic:spPr>
                </pic:pic>
              </a:graphicData>
            </a:graphic>
          </wp:inline>
        </w:drawing>
      </w:r>
    </w:p>
    <w:p w14:paraId="27CAC50A" w14:textId="366D44E9" w:rsidR="00AD434A" w:rsidRDefault="00AD434A" w:rsidP="00AD434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F8211" wp14:editId="6BA51040">
            <wp:extent cx="4968240" cy="4663440"/>
            <wp:effectExtent l="0" t="0" r="3810" b="3810"/>
            <wp:docPr id="111302878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68240" cy="4663440"/>
                    </a:xfrm>
                    <a:prstGeom prst="rect">
                      <a:avLst/>
                    </a:prstGeom>
                    <a:noFill/>
                    <a:ln>
                      <a:noFill/>
                    </a:ln>
                  </pic:spPr>
                </pic:pic>
              </a:graphicData>
            </a:graphic>
          </wp:inline>
        </w:drawing>
      </w:r>
    </w:p>
    <w:p w14:paraId="326ED348" w14:textId="29C6D592" w:rsidR="00C50D0E" w:rsidRPr="00C50D0E" w:rsidRDefault="00C50D0E" w:rsidP="00C50D0E">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Burada dikkat edersek diğerlerinde olan AllowedScopes alanlarını bu 2 microservis için sildik. Çünkü buraya istek yapıldığında artık gelen token fakepayment ile ilgili bir scope’a sahip olmayacağından dolayı sildik. Zaten tokenexchange ile beraber yeni bir token alacağıdan dolayı bu microservise istek yapacak gelen hiçbir tokenda scopalarında discount_fullpermission veya payment_fullpermission olmayacak. Eğer silmezsek bunları koyarsak hiçbir zaman gitmez çünkü gelen tokenda hiçbir zaman </w:t>
      </w:r>
      <w:r>
        <w:rPr>
          <w:rFonts w:ascii="Times New Roman" w:hAnsi="Times New Roman" w:cs="Times New Roman"/>
          <w:sz w:val="24"/>
          <w:szCs w:val="24"/>
        </w:rPr>
        <w:lastRenderedPageBreak/>
        <w:t>scopalarında discount_fullpermission veya payment_fullpermission olmayacak. Eski tokendaki bu özellikleri biz IdentityServerda Config dosyasında resourceOwner clientinda scopelarda kaldırmıştık.</w:t>
      </w:r>
    </w:p>
    <w:p w14:paraId="35E07B19" w14:textId="322927D0" w:rsidR="00AD434A" w:rsidRDefault="007B2712" w:rsidP="007B271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C4389" wp14:editId="6862D242">
            <wp:extent cx="4076700" cy="6103620"/>
            <wp:effectExtent l="0" t="0" r="0" b="0"/>
            <wp:docPr id="11471859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76700" cy="6103620"/>
                    </a:xfrm>
                    <a:prstGeom prst="rect">
                      <a:avLst/>
                    </a:prstGeom>
                    <a:noFill/>
                    <a:ln>
                      <a:noFill/>
                    </a:ln>
                  </pic:spPr>
                </pic:pic>
              </a:graphicData>
            </a:graphic>
          </wp:inline>
        </w:drawing>
      </w:r>
    </w:p>
    <w:p w14:paraId="5C329C49" w14:textId="72AFDE0D" w:rsidR="007B2712" w:rsidRDefault="007B2712" w:rsidP="007B2712">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Bakın bu eski token yani kullanıcının login olduğunda ilk aldığı token Scope kısmına baktığımızda Discount ve FakePayment olmadığını görebiliriz artık.</w:t>
      </w:r>
    </w:p>
    <w:p w14:paraId="2A12EA0A" w14:textId="0894A601" w:rsidR="007B2712" w:rsidRDefault="007B2712" w:rsidP="007B271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3AFC2F" wp14:editId="4AB122E6">
            <wp:extent cx="4114800" cy="5547360"/>
            <wp:effectExtent l="0" t="0" r="0" b="0"/>
            <wp:docPr id="58120746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14800" cy="5547360"/>
                    </a:xfrm>
                    <a:prstGeom prst="rect">
                      <a:avLst/>
                    </a:prstGeom>
                    <a:noFill/>
                    <a:ln>
                      <a:noFill/>
                    </a:ln>
                  </pic:spPr>
                </pic:pic>
              </a:graphicData>
            </a:graphic>
          </wp:inline>
        </w:drawing>
      </w:r>
    </w:p>
    <w:p w14:paraId="2AA5E80C" w14:textId="1BBAA2D2" w:rsidR="007B2712" w:rsidRPr="007B2712" w:rsidRDefault="007B2712" w:rsidP="007B2712">
      <w:pPr>
        <w:pStyle w:val="ListeParagraf"/>
        <w:numPr>
          <w:ilvl w:val="0"/>
          <w:numId w:val="44"/>
        </w:numPr>
        <w:jc w:val="both"/>
        <w:rPr>
          <w:rFonts w:ascii="Times New Roman" w:hAnsi="Times New Roman" w:cs="Times New Roman"/>
          <w:sz w:val="24"/>
          <w:szCs w:val="24"/>
        </w:rPr>
      </w:pPr>
      <w:r>
        <w:rPr>
          <w:rFonts w:ascii="Times New Roman" w:hAnsi="Times New Roman" w:cs="Times New Roman"/>
          <w:sz w:val="24"/>
          <w:szCs w:val="24"/>
        </w:rPr>
        <w:t>Buaradaki ise exhange edilmiş yani eski token ile IdentityServera gidilmiş ve yeni token alınmış olan token, scope kısmında discount ve fakepayment microsevislerine erişim izni olduğunu görebiliyoruz yani amacımız tam olarak buydu.</w:t>
      </w:r>
      <w:r w:rsidR="00450AAD">
        <w:rPr>
          <w:rFonts w:ascii="Times New Roman" w:hAnsi="Times New Roman" w:cs="Times New Roman"/>
          <w:sz w:val="24"/>
          <w:szCs w:val="24"/>
        </w:rPr>
        <w:t xml:space="preserve"> Yazdığımız handler sayesinde ve config</w:t>
      </w:r>
      <w:r w:rsidR="00482CF7">
        <w:rPr>
          <w:rFonts w:ascii="Times New Roman" w:hAnsi="Times New Roman" w:cs="Times New Roman"/>
          <w:sz w:val="24"/>
          <w:szCs w:val="24"/>
        </w:rPr>
        <w:t>uration.development</w:t>
      </w:r>
      <w:r w:rsidR="00450AAD">
        <w:rPr>
          <w:rFonts w:ascii="Times New Roman" w:hAnsi="Times New Roman" w:cs="Times New Roman"/>
          <w:sz w:val="24"/>
          <w:szCs w:val="24"/>
        </w:rPr>
        <w:t xml:space="preserve"> doyasındaki değişiklik sayesinde Gateway bu discount ve fakepayment microservisine istek atıldığında algılayıp araya handlerimiz ile giriyor ve token Exchange işlemini yapıyor.</w:t>
      </w:r>
      <w:r w:rsidR="00B31187">
        <w:rPr>
          <w:rFonts w:ascii="Times New Roman" w:hAnsi="Times New Roman" w:cs="Times New Roman"/>
          <w:sz w:val="24"/>
          <w:szCs w:val="24"/>
        </w:rPr>
        <w:t xml:space="preserve"> Burada openid olmak zorunda çünkü payloadda sub kısmında kullanıcının idsini tutuyoruz.</w:t>
      </w:r>
    </w:p>
    <w:p w14:paraId="5951E4CB" w14:textId="0921BBD6" w:rsidR="00B666EC" w:rsidRDefault="00363841" w:rsidP="00363841">
      <w:pPr>
        <w:jc w:val="center"/>
        <w:rPr>
          <w:rFonts w:ascii="Times New Roman" w:hAnsi="Times New Roman" w:cs="Times New Roman"/>
          <w:b/>
          <w:bCs/>
          <w:sz w:val="24"/>
          <w:szCs w:val="24"/>
        </w:rPr>
      </w:pPr>
      <w:r>
        <w:rPr>
          <w:rFonts w:ascii="Times New Roman" w:hAnsi="Times New Roman" w:cs="Times New Roman"/>
          <w:b/>
          <w:bCs/>
          <w:sz w:val="24"/>
          <w:szCs w:val="24"/>
        </w:rPr>
        <w:t>BÖLÜM 14 DOCKER COMPOSE</w:t>
      </w:r>
    </w:p>
    <w:p w14:paraId="368940DF" w14:textId="5271ED61" w:rsidR="00363841" w:rsidRDefault="0059382C" w:rsidP="00363841">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 xml:space="preserve">Artık microservislerimizi birer container olarak ayağa kaldıracağız. Her bir microservisimizi bir container olarak ayağa kaldıracağımız için birden fazla container ile ilgilenmemiz gerekiyor. İşte burada birden fazla container ile çalışmak istediğimizde hayatımızı kolaylaştıran docker compose devreye giriyor. Docker compose bilgisayarımıza docker indirdiğimizde hazır olarak gelen bir toldur. Bu tool sayesinde birden fazla containerımızı kolay bir şekilde docker compose komutları ile ayağa kaldırabiliyoruz durdurabiliyoruz veya silebiliyoruz. Docker compose sayesinde </w:t>
      </w:r>
      <w:r>
        <w:rPr>
          <w:rFonts w:ascii="Times New Roman" w:hAnsi="Times New Roman" w:cs="Times New Roman"/>
          <w:sz w:val="24"/>
          <w:szCs w:val="24"/>
        </w:rPr>
        <w:lastRenderedPageBreak/>
        <w:t xml:space="preserve">tek bir dosya üzerinden tüm ayağa kalkacak olan containerlarla ilgili ayarlamalarımızı gerçekleştirebiliyoruz. Her bir containerın hangi porttan mapleneceğini, volumelerin ne olacağını yine docker compose dosyalarında belirtebiliyoruz. </w:t>
      </w:r>
    </w:p>
    <w:p w14:paraId="32CFB285" w14:textId="1362D6BA" w:rsidR="0059382C" w:rsidRDefault="0059382C" w:rsidP="00363841">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Docker compose default olarak 2 tane dosyayı okur. Yani docker compose komutlarını kullandığımızda işte docker compose up gibi bir komutu kullandığımızda docker compose toolu default olarak 2 tane dosyayı okur. Birisi docker-compose.yml diğeri ise docker-compose.override.yml dosyalarıdır. Birinci dosyada temel ayarlar temel kodlar yapılır ikinci dosyada ise daha detaylı ayarlar yazılır örneğin biz veritabanı olarak mongodb kullanacaksak mongodb imagesini ilk dosyada belirtiriz override dosyasında ise ayağa kalkacak container hangi porta maplaneceği ile ilgili hangi volume’e maplanacaği ile ilgili ayarları burada ikinci dosyada yaparız.</w:t>
      </w:r>
      <w:r w:rsidR="003003E0">
        <w:rPr>
          <w:rFonts w:ascii="Times New Roman" w:hAnsi="Times New Roman" w:cs="Times New Roman"/>
          <w:sz w:val="24"/>
          <w:szCs w:val="24"/>
        </w:rPr>
        <w:t xml:space="preserve"> Tabi burada illaki bu 2 dosya olacak diye bir şey yok sizin docker-compose-alfa.yml, docker-compose-beta.yml veya prod.yml gibi dosyalarımız olabilir. Ama siz docker compose up dediğimizde default olarak bu 2 dosyayı okur.</w:t>
      </w:r>
    </w:p>
    <w:p w14:paraId="5D9E47D4" w14:textId="7EB05D5C" w:rsidR="00CB508D" w:rsidRDefault="00CB508D" w:rsidP="00363841">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 xml:space="preserve">Docker compose dosyalarını projenin kök kısmında yani en geniş kapsamında </w:t>
      </w:r>
      <w:r w:rsidR="0099059E">
        <w:rPr>
          <w:rFonts w:ascii="Times New Roman" w:hAnsi="Times New Roman" w:cs="Times New Roman"/>
          <w:sz w:val="24"/>
          <w:szCs w:val="24"/>
        </w:rPr>
        <w:t xml:space="preserve">solution içerisinde ve kapsamında </w:t>
      </w:r>
      <w:r>
        <w:rPr>
          <w:rFonts w:ascii="Times New Roman" w:hAnsi="Times New Roman" w:cs="Times New Roman"/>
          <w:sz w:val="24"/>
          <w:szCs w:val="24"/>
        </w:rPr>
        <w:t>oluşturacağız. Docker file dosyalarını ise her bir microservisimiz için ayrı ayrı oluşturacağız.</w:t>
      </w:r>
    </w:p>
    <w:p w14:paraId="057BEBE0" w14:textId="77777777" w:rsidR="00734146" w:rsidRDefault="00377B6D" w:rsidP="00363841">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Herhangi projemize sağ tıklayıp Add kısmından Container Orchestrator Supportu seçip docker composeu seçelim sonrasında Linux seçelim bu sayede projemizde istediğimiz konumda docker-compose dosyalarımız oluşmuş olacaktır.</w:t>
      </w:r>
      <w:r w:rsidR="00734146">
        <w:rPr>
          <w:rFonts w:ascii="Times New Roman" w:hAnsi="Times New Roman" w:cs="Times New Roman"/>
          <w:sz w:val="24"/>
          <w:szCs w:val="24"/>
        </w:rPr>
        <w:t xml:space="preserve"> </w:t>
      </w:r>
    </w:p>
    <w:p w14:paraId="02CA111D" w14:textId="34B95237" w:rsidR="00377B6D" w:rsidRDefault="00734146" w:rsidP="00363841">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 xml:space="preserve">Şimdi docker-compose.yml tarafında veritabanı ile ilgili temel servislerimizi yazacağız. Docker-compose içerisinde her bir containerımıza bir servis ismi vericez. Ve bu servis ismi üzerinden containerlarımız birbiriyle haberleşiyor olacak. </w:t>
      </w:r>
      <w:r w:rsidR="000E5BF4">
        <w:rPr>
          <w:rFonts w:ascii="Times New Roman" w:hAnsi="Times New Roman" w:cs="Times New Roman"/>
          <w:sz w:val="24"/>
          <w:szCs w:val="24"/>
        </w:rPr>
        <w:t>Önce docker compose’un versiyonunu belirtiyoruz. Sonuçta bu bir tooldu ve toolların versiyonları olur.</w:t>
      </w:r>
      <w:r w:rsidR="00780BDD">
        <w:rPr>
          <w:rFonts w:ascii="Times New Roman" w:hAnsi="Times New Roman" w:cs="Times New Roman"/>
          <w:sz w:val="24"/>
          <w:szCs w:val="24"/>
        </w:rPr>
        <w:t xml:space="preserve"> </w:t>
      </w:r>
      <w:r w:rsidR="007311FA">
        <w:rPr>
          <w:rFonts w:ascii="Times New Roman" w:hAnsi="Times New Roman" w:cs="Times New Roman"/>
          <w:sz w:val="24"/>
          <w:szCs w:val="24"/>
        </w:rPr>
        <w:t xml:space="preserve"> Burada json dosyalar gibi süslü parantezler kullanmıyoruz girintiler boşluklar ile kodları birbirinden ayırıyoruz. Sonrasında bir alta geçerek services: diyoruz. Docker compose tarafıdna her bir containera servis isimleri vereceğiz bu servis isimlerinide services nodeu altında belirteceğiz. İlk olarak bir tab bırakarak services: altına catalogdb: yazarak bir servis ismi belirliyoruz bu kısım önemli çünkü containerlar birbiriyle bu servis ismi üzerinden haberleşecekler. Sonra yine bir tab bırakarak catalogdb: altına image: mongo diyerek bu catalogdb servisinde kullanılacak olan image mongo diyoruz.</w:t>
      </w:r>
      <w:r w:rsidR="0004744F">
        <w:rPr>
          <w:rFonts w:ascii="Times New Roman" w:hAnsi="Times New Roman" w:cs="Times New Roman"/>
          <w:sz w:val="24"/>
          <w:szCs w:val="24"/>
        </w:rPr>
        <w:t xml:space="preserve"> Arkasından bir alta geçip bir tab geriye gelerek services: kapsamına giriyoruz.  Bu sefer basketdb: diyip alta geçip yine tab vererek image: redis diyoruz. Bu şekilde tek tek veritabanıyla ilgili servislerimizi tanımlıyoruz burada.</w:t>
      </w:r>
      <w:r w:rsidR="0059012B">
        <w:rPr>
          <w:rFonts w:ascii="Times New Roman" w:hAnsi="Times New Roman" w:cs="Times New Roman"/>
          <w:sz w:val="24"/>
          <w:szCs w:val="24"/>
        </w:rPr>
        <w:t xml:space="preserve"> Aynı işlemleri devam ettirerek.</w:t>
      </w:r>
      <w:r w:rsidR="00392156">
        <w:rPr>
          <w:rFonts w:ascii="Times New Roman" w:hAnsi="Times New Roman" w:cs="Times New Roman"/>
          <w:sz w:val="24"/>
          <w:szCs w:val="24"/>
        </w:rPr>
        <w:t xml:space="preserve"> Rabbitmq’yu da burada altta tanımlamayı unutmayalım.</w:t>
      </w:r>
      <w:r w:rsidR="00E66974">
        <w:rPr>
          <w:rFonts w:ascii="Times New Roman" w:hAnsi="Times New Roman" w:cs="Times New Roman"/>
          <w:sz w:val="24"/>
          <w:szCs w:val="24"/>
        </w:rPr>
        <w:t xml:space="preserve"> İmage kısımlarına bu teknolojilerin docker hub’dan base image isimlerini veriyoruz bu arada.</w:t>
      </w:r>
      <w:r w:rsidR="008F3A41">
        <w:rPr>
          <w:rFonts w:ascii="Times New Roman" w:hAnsi="Times New Roman" w:cs="Times New Roman"/>
          <w:sz w:val="24"/>
          <w:szCs w:val="24"/>
        </w:rPr>
        <w:t xml:space="preserve"> Birde en son volumelerimizi belirtelim containerlar ayağa kalktığında ayağa kalkan containerda örneğin sqlserver’a bir data kaydettiğimizde bu dataları kaybetmek istemiyoruz o yüzden bunları birde volumelara kaydetmek istiyoruz o yüzden en altta servicesin kapsamadığı boşluğa gelerek volumes: yazıp bunun altına bir tab bırakıp alt satırda </w:t>
      </w:r>
      <w:r w:rsidR="00C9015A">
        <w:rPr>
          <w:rFonts w:ascii="Times New Roman" w:hAnsi="Times New Roman" w:cs="Times New Roman"/>
          <w:sz w:val="24"/>
          <w:szCs w:val="24"/>
        </w:rPr>
        <w:t>catalogdb</w:t>
      </w:r>
      <w:r w:rsidR="008F3A41">
        <w:rPr>
          <w:rFonts w:ascii="Times New Roman" w:hAnsi="Times New Roman" w:cs="Times New Roman"/>
          <w:sz w:val="24"/>
          <w:szCs w:val="24"/>
        </w:rPr>
        <w:t xml:space="preserve">_volume: yazıyoruz altına </w:t>
      </w:r>
      <w:r w:rsidR="00C9015A">
        <w:rPr>
          <w:rFonts w:ascii="Times New Roman" w:hAnsi="Times New Roman" w:cs="Times New Roman"/>
          <w:sz w:val="24"/>
          <w:szCs w:val="24"/>
        </w:rPr>
        <w:t>discountdb</w:t>
      </w:r>
      <w:r w:rsidR="008F3A41">
        <w:rPr>
          <w:rFonts w:ascii="Times New Roman" w:hAnsi="Times New Roman" w:cs="Times New Roman"/>
          <w:sz w:val="24"/>
          <w:szCs w:val="24"/>
        </w:rPr>
        <w:t>_volume yazıyor böyle alt alta tüm dblerimizin servislerimizin volumelerini tanımlıyoruz.</w:t>
      </w:r>
      <w:r w:rsidR="00C9015A">
        <w:rPr>
          <w:rFonts w:ascii="Times New Roman" w:hAnsi="Times New Roman" w:cs="Times New Roman"/>
          <w:sz w:val="24"/>
          <w:szCs w:val="24"/>
        </w:rPr>
        <w:t xml:space="preserve"> Bu işlemi redis için yapmaya gerek yok redis için volume tanımlamayacağız çünkü verileri fiziksel olarak kayıt etmiyor</w:t>
      </w:r>
      <w:r w:rsidR="00BF1BDF">
        <w:rPr>
          <w:rFonts w:ascii="Times New Roman" w:hAnsi="Times New Roman" w:cs="Times New Roman"/>
          <w:sz w:val="24"/>
          <w:szCs w:val="24"/>
        </w:rPr>
        <w:t xml:space="preserve"> direkt olarak memory’e kaydediyor</w:t>
      </w:r>
      <w:r w:rsidR="00C9015A">
        <w:rPr>
          <w:rFonts w:ascii="Times New Roman" w:hAnsi="Times New Roman" w:cs="Times New Roman"/>
          <w:sz w:val="24"/>
          <w:szCs w:val="24"/>
        </w:rPr>
        <w:t>.</w:t>
      </w:r>
      <w:r w:rsidR="00BF1BDF">
        <w:rPr>
          <w:rFonts w:ascii="Times New Roman" w:hAnsi="Times New Roman" w:cs="Times New Roman"/>
          <w:sz w:val="24"/>
          <w:szCs w:val="24"/>
        </w:rPr>
        <w:t xml:space="preserve"> Rabbitmq içinde volume tanımlamama gerek yok.</w:t>
      </w:r>
      <w:r w:rsidR="00862846">
        <w:rPr>
          <w:rFonts w:ascii="Times New Roman" w:hAnsi="Times New Roman" w:cs="Times New Roman"/>
          <w:sz w:val="24"/>
          <w:szCs w:val="24"/>
        </w:rPr>
        <w:t xml:space="preserve"> Eğer biz burada bu volumeları kaydetmezsek diyelim bir containerda sqlserver ayağa kaldırdığımızda containerı kapattığımızda sildiğimizde o </w:t>
      </w:r>
      <w:r w:rsidR="00862846">
        <w:rPr>
          <w:rFonts w:ascii="Times New Roman" w:hAnsi="Times New Roman" w:cs="Times New Roman"/>
          <w:sz w:val="24"/>
          <w:szCs w:val="24"/>
        </w:rPr>
        <w:lastRenderedPageBreak/>
        <w:t>sqlserver içerisine kaydettiğimiz dataların hepsini kaybederiz.</w:t>
      </w:r>
      <w:r w:rsidR="00770890">
        <w:rPr>
          <w:rFonts w:ascii="Times New Roman" w:hAnsi="Times New Roman" w:cs="Times New Roman"/>
          <w:sz w:val="24"/>
          <w:szCs w:val="24"/>
        </w:rPr>
        <w:t xml:space="preserve"> Volumelar sayesinde containeri silsek bile volumelar docker içerisinde hayatta olduğundan dolayı yine ilgili containeri volume’a maplediğimizde container kapansa silinse dahi tekrar ilgili imageden container ayağa kaldırdığımızda kaydetmiş olduğumuz datalar volume’dan geleceğinden dolayı datalarımızı kaybetmemiş oluruz.</w:t>
      </w:r>
      <w:r w:rsidR="00FE76F1">
        <w:rPr>
          <w:rFonts w:ascii="Times New Roman" w:hAnsi="Times New Roman" w:cs="Times New Roman"/>
          <w:sz w:val="24"/>
          <w:szCs w:val="24"/>
        </w:rPr>
        <w:t xml:space="preserve"> O zaman </w:t>
      </w:r>
      <w:r w:rsidR="001002C8">
        <w:rPr>
          <w:rFonts w:ascii="Times New Roman" w:hAnsi="Times New Roman" w:cs="Times New Roman"/>
          <w:sz w:val="24"/>
          <w:szCs w:val="24"/>
        </w:rPr>
        <w:t>diyebiliriz ki bir coıntainer ayağa kaldırdığımızda ve o container içerisindeki sqlservera bir data kaydettiğimizde o datalar işte bu volumelarda kaydediler. Volume’u silmediğimiz sürece containeri silsek bile yine aynı volume’A maplersek kaydetmiş olduğumuz dataları yine aynı şekilde alabiliriz.</w:t>
      </w:r>
    </w:p>
    <w:p w14:paraId="41F5DB0F" w14:textId="0E8B57F6" w:rsidR="005A4EFA" w:rsidRDefault="00BC7F74" w:rsidP="005A4E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70BA3" wp14:editId="149E0DFD">
            <wp:extent cx="4152900" cy="3482340"/>
            <wp:effectExtent l="0" t="0" r="0" b="3810"/>
            <wp:docPr id="19820896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52900" cy="3482340"/>
                    </a:xfrm>
                    <a:prstGeom prst="rect">
                      <a:avLst/>
                    </a:prstGeom>
                    <a:noFill/>
                    <a:ln>
                      <a:noFill/>
                    </a:ln>
                  </pic:spPr>
                </pic:pic>
              </a:graphicData>
            </a:graphic>
          </wp:inline>
        </w:drawing>
      </w:r>
    </w:p>
    <w:p w14:paraId="0EA62750" w14:textId="1C9BE1D3" w:rsidR="00BC7F74" w:rsidRDefault="00861C71" w:rsidP="00BC7F74">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Temel ayarlarımızı yazmış olduk şimdi docker-compose.override.yml dosyasında image ile beraber containerin ismi ne olacak hangi porta mapleyeceğiz volume’i ne olacak environment’leri ne olacak bunu gibi daha detaylı bilgileri yazacağız.</w:t>
      </w:r>
      <w:r w:rsidR="007B77B0">
        <w:rPr>
          <w:rFonts w:ascii="Times New Roman" w:hAnsi="Times New Roman" w:cs="Times New Roman"/>
          <w:sz w:val="24"/>
          <w:szCs w:val="24"/>
        </w:rPr>
        <w:t xml:space="preserve"> Aynı kodları alıyoruz ama bu sefer image yerine container_name ile bu servisin container ismini belirtiyoruz. restart: ile always dersek docker programı kapanıp açıldığında otomatik olarak container direkt otomatik ayağa kalkar.</w:t>
      </w:r>
      <w:r w:rsidR="00A31BC3">
        <w:rPr>
          <w:rFonts w:ascii="Times New Roman" w:hAnsi="Times New Roman" w:cs="Times New Roman"/>
          <w:sz w:val="24"/>
          <w:szCs w:val="24"/>
        </w:rPr>
        <w:t xml:space="preserve"> Ports kısmında ise containerın portlarını belirliyoruz.</w:t>
      </w:r>
      <w:r w:rsidR="00C55C39">
        <w:rPr>
          <w:rFonts w:ascii="Times New Roman" w:hAnsi="Times New Roman" w:cs="Times New Roman"/>
          <w:sz w:val="24"/>
          <w:szCs w:val="24"/>
        </w:rPr>
        <w:t xml:space="preserve"> Container içerisinde çalışan 27017 portunu dış dünyaya 27017 olarak açıyoruz 27017:27017 diyerek burada soldaki dış dünyaya açtığımız sağdaki ise container içinde çalışan porttur.</w:t>
      </w:r>
      <w:r w:rsidR="00CD7CBF">
        <w:rPr>
          <w:rFonts w:ascii="Times New Roman" w:hAnsi="Times New Roman" w:cs="Times New Roman"/>
          <w:sz w:val="24"/>
          <w:szCs w:val="24"/>
        </w:rPr>
        <w:t xml:space="preserve"> Sonrasında bir alta volumes: diyerek önceki resimde docker-compose.yml dosyasında tanımladığımız volume’un bu olacak diye belirtiyoruz.</w:t>
      </w:r>
      <w:r w:rsidR="005E5885">
        <w:rPr>
          <w:rFonts w:ascii="Times New Roman" w:hAnsi="Times New Roman" w:cs="Times New Roman"/>
          <w:sz w:val="24"/>
          <w:szCs w:val="24"/>
        </w:rPr>
        <w:t xml:space="preserve"> Volumes: </w:t>
      </w:r>
      <w:r w:rsidR="005E5885">
        <w:rPr>
          <w:rFonts w:ascii="Cascadia Mono" w:hAnsi="Cascadia Mono" w:cs="Cascadia Mono"/>
          <w:color w:val="0000FF"/>
          <w:kern w:val="0"/>
          <w:sz w:val="19"/>
          <w:szCs w:val="19"/>
        </w:rPr>
        <w:t>catalogdb_volume</w:t>
      </w:r>
      <w:r w:rsidR="00394084">
        <w:rPr>
          <w:rFonts w:ascii="Cascadia Mono" w:hAnsi="Cascadia Mono" w:cs="Cascadia Mono"/>
          <w:color w:val="0000FF"/>
          <w:kern w:val="0"/>
          <w:sz w:val="19"/>
          <w:szCs w:val="19"/>
        </w:rPr>
        <w:t>:</w:t>
      </w:r>
      <w:r w:rsidR="005E5885">
        <w:rPr>
          <w:rFonts w:ascii="Cascadia Mono" w:hAnsi="Cascadia Mono" w:cs="Cascadia Mono"/>
          <w:color w:val="0000FF"/>
          <w:kern w:val="0"/>
          <w:sz w:val="19"/>
          <w:szCs w:val="19"/>
        </w:rPr>
        <w:t xml:space="preserve">/data/db </w:t>
      </w:r>
      <w:r w:rsidR="005E5885">
        <w:rPr>
          <w:rFonts w:ascii="Times New Roman" w:hAnsi="Times New Roman" w:cs="Times New Roman"/>
          <w:sz w:val="24"/>
          <w:szCs w:val="24"/>
        </w:rPr>
        <w:t>diyerek bu volume’u container içindeki data/db klasörüne maple diyoruz.</w:t>
      </w:r>
      <w:r w:rsidR="00C82DA7">
        <w:rPr>
          <w:rFonts w:ascii="Times New Roman" w:hAnsi="Times New Roman" w:cs="Times New Roman"/>
          <w:sz w:val="24"/>
          <w:szCs w:val="24"/>
        </w:rPr>
        <w:t xml:space="preserve"> Bir alta environment olarak ise </w:t>
      </w:r>
      <w:r w:rsidR="004F64F4">
        <w:rPr>
          <w:rFonts w:ascii="Times New Roman" w:hAnsi="Times New Roman" w:cs="Times New Roman"/>
          <w:sz w:val="24"/>
          <w:szCs w:val="24"/>
        </w:rPr>
        <w:t>database</w:t>
      </w:r>
      <w:r w:rsidR="00C82DA7">
        <w:rPr>
          <w:rFonts w:ascii="Times New Roman" w:hAnsi="Times New Roman" w:cs="Times New Roman"/>
          <w:sz w:val="24"/>
          <w:szCs w:val="24"/>
        </w:rPr>
        <w:t xml:space="preserve"> kullanıcı adı ve passwordunu belirtebiliriz.</w:t>
      </w:r>
    </w:p>
    <w:p w14:paraId="5E09949F" w14:textId="6967AE67" w:rsidR="00394084" w:rsidRDefault="00394084" w:rsidP="00BC7F74">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Rabbitmq tarafında 2 port belirteceğiz birisi kendisi için diğeri ui arayüzü için.</w:t>
      </w:r>
    </w:p>
    <w:p w14:paraId="039CC229" w14:textId="736C4075" w:rsidR="00394084" w:rsidRDefault="00394084" w:rsidP="00394084">
      <w:pPr>
        <w:rPr>
          <w:rFonts w:ascii="Times New Roman" w:hAnsi="Times New Roman" w:cs="Times New Roman"/>
          <w:sz w:val="24"/>
          <w:szCs w:val="24"/>
        </w:rPr>
      </w:pPr>
    </w:p>
    <w:p w14:paraId="6E500D19" w14:textId="53D7FA0E" w:rsidR="00394084" w:rsidRDefault="007A5B64" w:rsidP="003940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BEFF09" wp14:editId="385FF21C">
            <wp:extent cx="4975860" cy="6073140"/>
            <wp:effectExtent l="0" t="0" r="0" b="3810"/>
            <wp:docPr id="12732981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75860" cy="6073140"/>
                    </a:xfrm>
                    <a:prstGeom prst="rect">
                      <a:avLst/>
                    </a:prstGeom>
                    <a:noFill/>
                    <a:ln>
                      <a:noFill/>
                    </a:ln>
                  </pic:spPr>
                </pic:pic>
              </a:graphicData>
            </a:graphic>
          </wp:inline>
        </w:drawing>
      </w:r>
    </w:p>
    <w:p w14:paraId="791C4252" w14:textId="128B2B82" w:rsidR="007A5B64" w:rsidRDefault="007A5B64" w:rsidP="003940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8DAA9" wp14:editId="308251DC">
            <wp:extent cx="3063240" cy="2651760"/>
            <wp:effectExtent l="0" t="0" r="3810" b="0"/>
            <wp:docPr id="5477454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63240" cy="2651760"/>
                    </a:xfrm>
                    <a:prstGeom prst="rect">
                      <a:avLst/>
                    </a:prstGeom>
                    <a:noFill/>
                    <a:ln>
                      <a:noFill/>
                    </a:ln>
                  </pic:spPr>
                </pic:pic>
              </a:graphicData>
            </a:graphic>
          </wp:inline>
        </w:drawing>
      </w:r>
    </w:p>
    <w:p w14:paraId="1885FE60" w14:textId="3E0ECA3D" w:rsidR="004C06F3" w:rsidRDefault="00EA09F1" w:rsidP="004C06F3">
      <w:pPr>
        <w:pStyle w:val="ListeParagraf"/>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Şimdi test için önceki oluşturduğumuz db containerlarını dockerdan silelim sadece portainer containeri kalabilir.</w:t>
      </w:r>
      <w:r w:rsidR="00C030D5">
        <w:rPr>
          <w:rFonts w:ascii="Times New Roman" w:hAnsi="Times New Roman" w:cs="Times New Roman"/>
          <w:sz w:val="24"/>
          <w:szCs w:val="24"/>
        </w:rPr>
        <w:t xml:space="preserve"> Ardından projemizin konumunda</w:t>
      </w:r>
      <w:r w:rsidR="007D015A">
        <w:rPr>
          <w:rFonts w:ascii="Times New Roman" w:hAnsi="Times New Roman" w:cs="Times New Roman"/>
          <w:sz w:val="24"/>
          <w:szCs w:val="24"/>
        </w:rPr>
        <w:t xml:space="preserve"> docker compose dosyasının bulunduğu konumda</w:t>
      </w:r>
      <w:r w:rsidR="00C030D5">
        <w:rPr>
          <w:rFonts w:ascii="Times New Roman" w:hAnsi="Times New Roman" w:cs="Times New Roman"/>
          <w:sz w:val="24"/>
          <w:szCs w:val="24"/>
        </w:rPr>
        <w:t xml:space="preserve"> cmd ekranına docker</w:t>
      </w:r>
      <w:r w:rsidR="008264EA">
        <w:rPr>
          <w:rFonts w:ascii="Times New Roman" w:hAnsi="Times New Roman" w:cs="Times New Roman"/>
          <w:sz w:val="24"/>
          <w:szCs w:val="24"/>
        </w:rPr>
        <w:t>-</w:t>
      </w:r>
      <w:r w:rsidR="00C030D5">
        <w:rPr>
          <w:rFonts w:ascii="Times New Roman" w:hAnsi="Times New Roman" w:cs="Times New Roman"/>
          <w:sz w:val="24"/>
          <w:szCs w:val="24"/>
        </w:rPr>
        <w:t>compose up komutunu yazalım.</w:t>
      </w:r>
      <w:r w:rsidR="007A5B64">
        <w:rPr>
          <w:rFonts w:ascii="Times New Roman" w:hAnsi="Times New Roman" w:cs="Times New Roman"/>
          <w:sz w:val="24"/>
          <w:szCs w:val="24"/>
        </w:rPr>
        <w:t xml:space="preserve"> Bu sayede ilgili base imagelerden containerlar oluşacak ve ayarlarımız, volumelarımız ile beraber ayağa kalkacak hepsi. </w:t>
      </w:r>
      <w:r w:rsidR="005E7BB4">
        <w:rPr>
          <w:rFonts w:ascii="Times New Roman" w:hAnsi="Times New Roman" w:cs="Times New Roman"/>
          <w:sz w:val="24"/>
          <w:szCs w:val="24"/>
        </w:rPr>
        <w:t xml:space="preserve"> Eğer cmd ekranında ctrl + c yaparsak containerlarımız stop durumuna geçecektir.</w:t>
      </w:r>
      <w:r w:rsidR="00615092">
        <w:rPr>
          <w:rFonts w:ascii="Times New Roman" w:hAnsi="Times New Roman" w:cs="Times New Roman"/>
          <w:sz w:val="24"/>
          <w:szCs w:val="24"/>
        </w:rPr>
        <w:t xml:space="preserve"> Silmek istersek ise docker-compose down dersek önce containerları durdurur sonra siler.</w:t>
      </w:r>
    </w:p>
    <w:p w14:paraId="2F953EC7" w14:textId="0D96E7C6" w:rsidR="00EE210A" w:rsidRDefault="00EE210A" w:rsidP="00EE210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8A870" wp14:editId="089314F0">
            <wp:extent cx="5760720" cy="3802380"/>
            <wp:effectExtent l="0" t="0" r="0" b="7620"/>
            <wp:docPr id="77233538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31116469" w14:textId="0861600A" w:rsidR="00EE210A" w:rsidRDefault="00EE210A" w:rsidP="00EE210A">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A3CFD7" wp14:editId="41522BA6">
            <wp:extent cx="5760720" cy="4091940"/>
            <wp:effectExtent l="0" t="0" r="0" b="3810"/>
            <wp:docPr id="150171308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60720" cy="4091940"/>
                    </a:xfrm>
                    <a:prstGeom prst="rect">
                      <a:avLst/>
                    </a:prstGeom>
                    <a:noFill/>
                    <a:ln>
                      <a:noFill/>
                    </a:ln>
                  </pic:spPr>
                </pic:pic>
              </a:graphicData>
            </a:graphic>
          </wp:inline>
        </w:drawing>
      </w:r>
    </w:p>
    <w:p w14:paraId="7530B11E" w14:textId="5062EB0A" w:rsidR="00A35D6B" w:rsidRDefault="00B0404E" w:rsidP="00B0404E">
      <w:pPr>
        <w:pStyle w:val="ListeParagraf"/>
        <w:numPr>
          <w:ilvl w:val="0"/>
          <w:numId w:val="46"/>
        </w:numPr>
        <w:rPr>
          <w:rFonts w:ascii="Times New Roman" w:hAnsi="Times New Roman" w:cs="Times New Roman"/>
          <w:sz w:val="24"/>
          <w:szCs w:val="24"/>
        </w:rPr>
      </w:pPr>
      <w:r>
        <w:rPr>
          <w:rFonts w:ascii="Times New Roman" w:hAnsi="Times New Roman" w:cs="Times New Roman"/>
          <w:sz w:val="24"/>
          <w:szCs w:val="24"/>
        </w:rPr>
        <w:t xml:space="preserve">Şimdi artık microservislerimiz için Dockerfile dosyalarını oluşturacağız. Daha sonra docker-compose tarafında oluşturmuş olduğumuz bu Dockerfile dosyalarının yolunu vereceğiz. </w:t>
      </w:r>
      <w:r w:rsidR="00FE38CA">
        <w:rPr>
          <w:rFonts w:ascii="Times New Roman" w:hAnsi="Times New Roman" w:cs="Times New Roman"/>
          <w:sz w:val="24"/>
          <w:szCs w:val="24"/>
        </w:rPr>
        <w:t>İlk olarak Catalog Microservise’ten başlayalım.</w:t>
      </w:r>
      <w:r w:rsidR="00577E2E">
        <w:rPr>
          <w:rFonts w:ascii="Times New Roman" w:hAnsi="Times New Roman" w:cs="Times New Roman"/>
          <w:sz w:val="24"/>
          <w:szCs w:val="24"/>
        </w:rPr>
        <w:t xml:space="preserve"> Projeye sağ tıklayıp Add kısmından Docker Supportu seçelim ve Linux diyelim.</w:t>
      </w:r>
      <w:r w:rsidR="00ED522A">
        <w:rPr>
          <w:rFonts w:ascii="Times New Roman" w:hAnsi="Times New Roman" w:cs="Times New Roman"/>
          <w:sz w:val="24"/>
          <w:szCs w:val="24"/>
        </w:rPr>
        <w:t xml:space="preserve"> İlk olarak dotnet 5.0 sdk’ın kurulu olduğu bir base imageye ihtiyaç var. SDK proje geliştirmek istediğimizde bize gerekli ortamı sunar içerisinde dotnet CLI komutları vardır. Runtime ise SDK ile geliştirmiş olduğumuz uygulamamızı çalıştırmak istediğimizde gerekli ortamı sunar SDK’e göre çok daha küçük boyutlu hafiftir ama içinde dotner CLI komutları yoktur canlı ortamlarda tercih edilir productionda.</w:t>
      </w:r>
      <w:r w:rsidR="00E17938">
        <w:rPr>
          <w:rFonts w:ascii="Times New Roman" w:hAnsi="Times New Roman" w:cs="Times New Roman"/>
          <w:sz w:val="24"/>
          <w:szCs w:val="24"/>
        </w:rPr>
        <w:t xml:space="preserve"> Önce base SDK imagesi alacağız projemi bir build edip yani release edeceğiz arkasından release edildikten sonra oluşturulan dll’i çalıştırmak için bir runtime’a sahip bir base image alacağız çünkü bu sdk imageye göre çok daha küçük boyutlu o yüzden publish yaptıktan sonra runtime’dan asp net.core 5.0’a runtime’</w:t>
      </w:r>
      <w:r w:rsidR="0056525B">
        <w:rPr>
          <w:rFonts w:ascii="Times New Roman" w:hAnsi="Times New Roman" w:cs="Times New Roman"/>
          <w:sz w:val="24"/>
          <w:szCs w:val="24"/>
        </w:rPr>
        <w:t>a</w:t>
      </w:r>
      <w:r w:rsidR="00E17938">
        <w:rPr>
          <w:rFonts w:ascii="Times New Roman" w:hAnsi="Times New Roman" w:cs="Times New Roman"/>
          <w:sz w:val="24"/>
          <w:szCs w:val="24"/>
        </w:rPr>
        <w:t xml:space="preserve"> sahip yeni bir baseimage alacağız.</w:t>
      </w:r>
    </w:p>
    <w:p w14:paraId="071C25E4" w14:textId="2B5A8359" w:rsidR="00141A08" w:rsidRDefault="00141A08" w:rsidP="00B0404E">
      <w:pPr>
        <w:pStyle w:val="ListeParagraf"/>
        <w:numPr>
          <w:ilvl w:val="0"/>
          <w:numId w:val="46"/>
        </w:numPr>
        <w:rPr>
          <w:rFonts w:ascii="Times New Roman" w:hAnsi="Times New Roman" w:cs="Times New Roman"/>
          <w:sz w:val="24"/>
          <w:szCs w:val="24"/>
        </w:rPr>
      </w:pPr>
      <w:r>
        <w:rPr>
          <w:rFonts w:ascii="Cascadia Mono" w:hAnsi="Cascadia Mono" w:cs="Cascadia Mono"/>
          <w:color w:val="0000FF"/>
          <w:kern w:val="0"/>
          <w:sz w:val="19"/>
          <w:szCs w:val="19"/>
        </w:rPr>
        <w:t>FROM</w:t>
      </w:r>
      <w:r>
        <w:rPr>
          <w:rFonts w:ascii="Cascadia Mono" w:hAnsi="Cascadia Mono" w:cs="Cascadia Mono"/>
          <w:color w:val="000000"/>
          <w:kern w:val="0"/>
          <w:sz w:val="19"/>
          <w:szCs w:val="19"/>
        </w:rPr>
        <w:t xml:space="preserve"> mcr.microsoft.com/dotnet/sdk:5.0-buster-slim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build </w:t>
      </w:r>
      <w:r>
        <w:rPr>
          <w:rFonts w:ascii="Times New Roman" w:hAnsi="Times New Roman" w:cs="Times New Roman"/>
          <w:sz w:val="24"/>
          <w:szCs w:val="24"/>
        </w:rPr>
        <w:t xml:space="preserve">kodu ile önce sdk’e sahip base imageyi build adı ile al. Ardından bir çalışma dosyası oluştur </w:t>
      </w:r>
      <w:r>
        <w:rPr>
          <w:rFonts w:ascii="Cascadia Mono" w:hAnsi="Cascadia Mono" w:cs="Cascadia Mono"/>
          <w:color w:val="0000FF"/>
          <w:kern w:val="0"/>
          <w:sz w:val="19"/>
          <w:szCs w:val="19"/>
        </w:rPr>
        <w:t>WORKDIR</w:t>
      </w:r>
      <w:r>
        <w:rPr>
          <w:rFonts w:ascii="Cascadia Mono" w:hAnsi="Cascadia Mono" w:cs="Cascadia Mono"/>
          <w:color w:val="000000"/>
          <w:kern w:val="0"/>
          <w:sz w:val="19"/>
          <w:szCs w:val="19"/>
        </w:rPr>
        <w:t xml:space="preserve"> /app </w:t>
      </w:r>
      <w:r>
        <w:rPr>
          <w:rFonts w:ascii="Times New Roman" w:hAnsi="Times New Roman" w:cs="Times New Roman"/>
          <w:sz w:val="24"/>
          <w:szCs w:val="24"/>
        </w:rPr>
        <w:t xml:space="preserve">ile. Arkasından EXPOSE 80 ile 80 portunu açıyorum bu şu anlama geliyor containerların birbiri ile haberleşmesi için bu 80 portunu açıyorum bu localhosttaki port maplame olayı değil karıştırmayalım. Containerların birbiri ile haberleşmesi için gerekli olan port numarasıdır. Yani 80 portunu docker içerisinde dış dünyaya açıyoruz. Arkasından  tüm microservislerim SharedLibrary kullanıyordu o yüzden bunu almam lazım FreeCourse.Shared.csproj’u dosyasını buradaki imagenin içerisine kopyalamam lazım ki bundan da oluşacak dll’i benim ilgili freecourse.services.catalog kullansın </w:t>
      </w:r>
      <w:r>
        <w:rPr>
          <w:rFonts w:ascii="Cascadia Mono" w:hAnsi="Cascadia Mono" w:cs="Cascadia Mono"/>
          <w:color w:val="0000FF"/>
          <w:kern w:val="0"/>
          <w:sz w:val="19"/>
          <w:szCs w:val="19"/>
        </w:rPr>
        <w:t>COPY</w:t>
      </w:r>
      <w:r>
        <w:rPr>
          <w:rFonts w:ascii="Cascadia Mono" w:hAnsi="Cascadia Mono" w:cs="Cascadia Mono"/>
          <w:color w:val="000000"/>
          <w:kern w:val="0"/>
          <w:sz w:val="19"/>
          <w:szCs w:val="19"/>
        </w:rPr>
        <w:t xml:space="preserve"> Shared/FreeCourse.Shared/*.csproj Shared/FreeCourse.Shared/ </w:t>
      </w:r>
      <w:r>
        <w:rPr>
          <w:rFonts w:ascii="Times New Roman" w:hAnsi="Times New Roman" w:cs="Times New Roman"/>
          <w:sz w:val="24"/>
          <w:szCs w:val="24"/>
        </w:rPr>
        <w:t xml:space="preserve">kodu ile projemdeki bu csproj dosyasını image içindeki ikinci yazdığım komuttaki konuma </w:t>
      </w:r>
      <w:r>
        <w:rPr>
          <w:rFonts w:ascii="Times New Roman" w:hAnsi="Times New Roman" w:cs="Times New Roman"/>
          <w:sz w:val="24"/>
          <w:szCs w:val="24"/>
        </w:rPr>
        <w:lastRenderedPageBreak/>
        <w:t xml:space="preserve">kopyalansın. Arkasından bizim artık normal projemizi kopyalayabiliriz </w:t>
      </w:r>
      <w:r>
        <w:rPr>
          <w:rFonts w:ascii="Cascadia Mono" w:hAnsi="Cascadia Mono" w:cs="Cascadia Mono"/>
          <w:color w:val="0000FF"/>
          <w:kern w:val="0"/>
          <w:sz w:val="19"/>
          <w:szCs w:val="19"/>
        </w:rPr>
        <w:t>COPY</w:t>
      </w:r>
      <w:r>
        <w:rPr>
          <w:rFonts w:ascii="Cascadia Mono" w:hAnsi="Cascadia Mono" w:cs="Cascadia Mono"/>
          <w:color w:val="000000"/>
          <w:kern w:val="0"/>
          <w:sz w:val="19"/>
          <w:szCs w:val="19"/>
        </w:rPr>
        <w:t xml:space="preserve"> Services/Catalog/FreeCourse.Services.Catalog/*.csproj Services/Catalog/FreeCourse.Services.Catalog/ </w:t>
      </w:r>
      <w:r>
        <w:rPr>
          <w:rFonts w:ascii="Times New Roman" w:hAnsi="Times New Roman" w:cs="Times New Roman"/>
          <w:sz w:val="24"/>
          <w:szCs w:val="24"/>
        </w:rPr>
        <w:t>diyerek yine aynı kopyalama işini yapıyoruz. Artık restore etme işlemi gerçekleştirelim güncel olmayan veya alınmayan bir nuget paketi vardır bunun düzelmesi için bir restore işlemi gerçekleştirelim CLI komutlarıyla</w:t>
      </w:r>
      <w:r w:rsidR="00851572">
        <w:rPr>
          <w:rFonts w:ascii="Times New Roman" w:hAnsi="Times New Roman" w:cs="Times New Roman"/>
          <w:sz w:val="24"/>
          <w:szCs w:val="24"/>
        </w:rPr>
        <w:t xml:space="preserve"> </w:t>
      </w:r>
      <w:r w:rsidR="00851572">
        <w:rPr>
          <w:rFonts w:ascii="Cascadia Mono" w:hAnsi="Cascadia Mono" w:cs="Cascadia Mono"/>
          <w:color w:val="0000FF"/>
          <w:kern w:val="0"/>
          <w:sz w:val="19"/>
          <w:szCs w:val="19"/>
        </w:rPr>
        <w:t>RUN</w:t>
      </w:r>
      <w:r w:rsidR="00851572">
        <w:rPr>
          <w:rFonts w:ascii="Cascadia Mono" w:hAnsi="Cascadia Mono" w:cs="Cascadia Mono"/>
          <w:color w:val="000000"/>
          <w:kern w:val="0"/>
          <w:sz w:val="19"/>
          <w:szCs w:val="19"/>
        </w:rPr>
        <w:t xml:space="preserve"> dotnet restore Services/Catalog/FreeCourse.Services.Catalog/*.csproj diyerek</w:t>
      </w:r>
      <w:r>
        <w:rPr>
          <w:rFonts w:ascii="Times New Roman" w:hAnsi="Times New Roman" w:cs="Times New Roman"/>
          <w:sz w:val="24"/>
          <w:szCs w:val="24"/>
        </w:rPr>
        <w:t>.</w:t>
      </w:r>
      <w:r w:rsidR="00851572">
        <w:rPr>
          <w:rFonts w:ascii="Times New Roman" w:hAnsi="Times New Roman" w:cs="Times New Roman"/>
          <w:sz w:val="24"/>
          <w:szCs w:val="24"/>
        </w:rPr>
        <w:t xml:space="preserve"> Arkasından geriye kalan dosyaların hepsini kopyalayalım neden bu kopyalama işlemini 3 kademede yapıyorum tek seferde kopyalamak yerine şundan dolayı dockerfile tarafında her bir satıra ait bir katman oluşuyor. Bu katmanlarda catchlenir o yüzden olur ki örneğin projenin statik bir dosyasında küçük bir değişiklik yaptınız projenin genel kodlamasında bir değişiklik olmadığından dolayı ilk 2 COPY komutundaki dosyalar yine aynı şekilde catchden gelsin</w:t>
      </w:r>
      <w:r>
        <w:rPr>
          <w:rFonts w:ascii="Times New Roman" w:hAnsi="Times New Roman" w:cs="Times New Roman"/>
          <w:sz w:val="24"/>
          <w:szCs w:val="24"/>
        </w:rPr>
        <w:t xml:space="preserve"> </w:t>
      </w:r>
      <w:r w:rsidR="00851572">
        <w:rPr>
          <w:rFonts w:ascii="Times New Roman" w:hAnsi="Times New Roman" w:cs="Times New Roman"/>
          <w:sz w:val="24"/>
          <w:szCs w:val="24"/>
        </w:rPr>
        <w:t xml:space="preserve">sadece 3. COPY’de bu yeni dosyalar kopyalansın bu catchleme olayını düzgün yapabilmek için daha performanslı yapabilmek için önce .csprojları kopyalıyoruz arkasından projede geri kalan dosyaları kopyalıyoruz </w:t>
      </w:r>
      <w:r w:rsidR="00851572">
        <w:rPr>
          <w:rFonts w:ascii="Cascadia Mono" w:hAnsi="Cascadia Mono" w:cs="Cascadia Mono"/>
          <w:color w:val="0000FF"/>
          <w:kern w:val="0"/>
          <w:sz w:val="19"/>
          <w:szCs w:val="19"/>
        </w:rPr>
        <w:t>COPY</w:t>
      </w:r>
      <w:r w:rsidR="00851572">
        <w:rPr>
          <w:rFonts w:ascii="Cascadia Mono" w:hAnsi="Cascadia Mono" w:cs="Cascadia Mono"/>
          <w:color w:val="000000"/>
          <w:kern w:val="0"/>
          <w:sz w:val="19"/>
          <w:szCs w:val="19"/>
        </w:rPr>
        <w:t xml:space="preserve"> . . diyerek bu işlemi yapabiliriz. </w:t>
      </w:r>
      <w:r w:rsidR="00851572">
        <w:rPr>
          <w:rFonts w:ascii="Times New Roman" w:hAnsi="Times New Roman" w:cs="Times New Roman"/>
          <w:sz w:val="24"/>
          <w:szCs w:val="24"/>
        </w:rPr>
        <w:t xml:space="preserve">Arkasından artık publish işlemini </w:t>
      </w:r>
      <w:r w:rsidR="00851572">
        <w:rPr>
          <w:rFonts w:ascii="Cascadia Mono" w:hAnsi="Cascadia Mono" w:cs="Cascadia Mono"/>
          <w:color w:val="0000FF"/>
          <w:kern w:val="0"/>
          <w:sz w:val="19"/>
          <w:szCs w:val="19"/>
        </w:rPr>
        <w:t>RUN</w:t>
      </w:r>
      <w:r w:rsidR="00851572">
        <w:rPr>
          <w:rFonts w:ascii="Cascadia Mono" w:hAnsi="Cascadia Mono" w:cs="Cascadia Mono"/>
          <w:color w:val="000000"/>
          <w:kern w:val="0"/>
          <w:sz w:val="19"/>
          <w:szCs w:val="19"/>
        </w:rPr>
        <w:t xml:space="preserve"> dotnet publish Services/Catalog/FreeCourse.Services.Catalog/*.csproj -c Release -o out </w:t>
      </w:r>
      <w:r w:rsidR="00851572">
        <w:rPr>
          <w:rFonts w:ascii="Times New Roman" w:hAnsi="Times New Roman" w:cs="Times New Roman"/>
          <w:sz w:val="24"/>
          <w:szCs w:val="24"/>
        </w:rPr>
        <w:t xml:space="preserve">diyerek bu .csproj dosyasını -c ile Release modda publish et ve -o ile out klasörüne publish et diyoruz. </w:t>
      </w:r>
      <w:r w:rsidR="00CA013C">
        <w:rPr>
          <w:rFonts w:ascii="Times New Roman" w:hAnsi="Times New Roman" w:cs="Times New Roman"/>
          <w:sz w:val="24"/>
          <w:szCs w:val="24"/>
        </w:rPr>
        <w:t xml:space="preserve">Out klasörüne publish işlemi gerçekleştikten sonra artık bu SDK base imagesine ihtiyacım kalmadı yeni bir RUNTİME base image alıyorun </w:t>
      </w:r>
      <w:r w:rsidR="00CA013C">
        <w:rPr>
          <w:rFonts w:ascii="Cascadia Mono" w:hAnsi="Cascadia Mono" w:cs="Cascadia Mono"/>
          <w:color w:val="0000FF"/>
          <w:kern w:val="0"/>
          <w:sz w:val="19"/>
          <w:szCs w:val="19"/>
        </w:rPr>
        <w:t>FROM</w:t>
      </w:r>
      <w:r w:rsidR="00CA013C">
        <w:rPr>
          <w:rFonts w:ascii="Cascadia Mono" w:hAnsi="Cascadia Mono" w:cs="Cascadia Mono"/>
          <w:color w:val="000000"/>
          <w:kern w:val="0"/>
          <w:sz w:val="19"/>
          <w:szCs w:val="19"/>
        </w:rPr>
        <w:t xml:space="preserve"> mcr.microsoft.com/dotnet/aspnet:5.0-buster-slim </w:t>
      </w:r>
      <w:r w:rsidR="00CA013C">
        <w:rPr>
          <w:rFonts w:ascii="Cascadia Mono" w:hAnsi="Cascadia Mono" w:cs="Cascadia Mono"/>
          <w:color w:val="0000FF"/>
          <w:kern w:val="0"/>
          <w:sz w:val="19"/>
          <w:szCs w:val="19"/>
        </w:rPr>
        <w:t>as</w:t>
      </w:r>
      <w:r w:rsidR="00CA013C">
        <w:rPr>
          <w:rFonts w:ascii="Cascadia Mono" w:hAnsi="Cascadia Mono" w:cs="Cascadia Mono"/>
          <w:color w:val="000000"/>
          <w:kern w:val="0"/>
          <w:sz w:val="19"/>
          <w:szCs w:val="19"/>
        </w:rPr>
        <w:t xml:space="preserve"> runtime ile. </w:t>
      </w:r>
      <w:r w:rsidR="00CA013C">
        <w:rPr>
          <w:rFonts w:ascii="Times New Roman" w:hAnsi="Times New Roman" w:cs="Times New Roman"/>
          <w:sz w:val="24"/>
          <w:szCs w:val="24"/>
        </w:rPr>
        <w:t xml:space="preserve">Arkasından yeni imageyi aldıktan sonra bunun içinde bir çalışma klasörü oluşturalım </w:t>
      </w:r>
      <w:r w:rsidR="00CA013C">
        <w:rPr>
          <w:rFonts w:ascii="Cascadia Mono" w:hAnsi="Cascadia Mono" w:cs="Cascadia Mono"/>
          <w:color w:val="0000FF"/>
          <w:kern w:val="0"/>
          <w:sz w:val="19"/>
          <w:szCs w:val="19"/>
        </w:rPr>
        <w:t>WORKDIR</w:t>
      </w:r>
      <w:r w:rsidR="00CA013C">
        <w:rPr>
          <w:rFonts w:ascii="Cascadia Mono" w:hAnsi="Cascadia Mono" w:cs="Cascadia Mono"/>
          <w:color w:val="000000"/>
          <w:kern w:val="0"/>
          <w:sz w:val="19"/>
          <w:szCs w:val="19"/>
        </w:rPr>
        <w:t xml:space="preserve"> /app ile. </w:t>
      </w:r>
      <w:r w:rsidR="00CA013C">
        <w:rPr>
          <w:rFonts w:ascii="Times New Roman" w:hAnsi="Times New Roman" w:cs="Times New Roman"/>
          <w:sz w:val="24"/>
          <w:szCs w:val="24"/>
        </w:rPr>
        <w:t xml:space="preserve">Arkasından bu sefer </w:t>
      </w:r>
      <w:r w:rsidR="0049592D">
        <w:rPr>
          <w:rFonts w:ascii="Times New Roman" w:hAnsi="Times New Roman" w:cs="Times New Roman"/>
          <w:sz w:val="24"/>
          <w:szCs w:val="24"/>
        </w:rPr>
        <w:t xml:space="preserve">eski imagemin içerisindeki out klasörünü bu yeni imageme kopyalayacam çünkü projemin güncel publish edilmiş datası out içerisinde duruyordu </w:t>
      </w:r>
      <w:r w:rsidR="0049592D">
        <w:rPr>
          <w:rFonts w:ascii="Cascadia Mono" w:hAnsi="Cascadia Mono" w:cs="Cascadia Mono"/>
          <w:color w:val="0000FF"/>
          <w:kern w:val="0"/>
          <w:sz w:val="19"/>
          <w:szCs w:val="19"/>
        </w:rPr>
        <w:t>COPY</w:t>
      </w:r>
      <w:r w:rsidR="0049592D">
        <w:rPr>
          <w:rFonts w:ascii="Cascadia Mono" w:hAnsi="Cascadia Mono" w:cs="Cascadia Mono"/>
          <w:color w:val="000000"/>
          <w:kern w:val="0"/>
          <w:sz w:val="19"/>
          <w:szCs w:val="19"/>
        </w:rPr>
        <w:t xml:space="preserve"> --from=build /app/out </w:t>
      </w:r>
      <w:r w:rsidR="0049592D">
        <w:rPr>
          <w:rFonts w:ascii="Times New Roman" w:hAnsi="Times New Roman" w:cs="Times New Roman"/>
          <w:sz w:val="24"/>
          <w:szCs w:val="24"/>
        </w:rPr>
        <w:t>.  diyerek build imagesinin içerisindeki /app/out içerisindeki dosyaları . diyerek bir yukarıdaki WORKDIR /app yani yeni imagemin /app klasörüne kopyala diyoruz.</w:t>
      </w:r>
      <w:r w:rsidR="00303106">
        <w:rPr>
          <w:rFonts w:ascii="Times New Roman" w:hAnsi="Times New Roman" w:cs="Times New Roman"/>
          <w:sz w:val="24"/>
          <w:szCs w:val="24"/>
        </w:rPr>
        <w:t xml:space="preserve"> Arkasından artık uygulamamı çalıştırayım </w:t>
      </w:r>
      <w:r w:rsidR="00303106">
        <w:rPr>
          <w:rFonts w:ascii="Cascadia Mono" w:hAnsi="Cascadia Mono" w:cs="Cascadia Mono"/>
          <w:color w:val="0000FF"/>
          <w:kern w:val="0"/>
          <w:sz w:val="19"/>
          <w:szCs w:val="19"/>
        </w:rPr>
        <w:t>ENTRYPOINT</w:t>
      </w:r>
      <w:r w:rsidR="00303106">
        <w:rPr>
          <w:rFonts w:ascii="Cascadia Mono" w:hAnsi="Cascadia Mono" w:cs="Cascadia Mono"/>
          <w:color w:val="000000"/>
          <w:kern w:val="0"/>
          <w:sz w:val="19"/>
          <w:szCs w:val="19"/>
        </w:rPr>
        <w:t xml:space="preserve"> [</w:t>
      </w:r>
      <w:r w:rsidR="00303106">
        <w:rPr>
          <w:rFonts w:ascii="Cascadia Mono" w:hAnsi="Cascadia Mono" w:cs="Cascadia Mono"/>
          <w:color w:val="A31515"/>
          <w:kern w:val="0"/>
          <w:sz w:val="19"/>
          <w:szCs w:val="19"/>
        </w:rPr>
        <w:t>"dotnet"</w:t>
      </w:r>
      <w:r w:rsidR="00303106">
        <w:rPr>
          <w:rFonts w:ascii="Cascadia Mono" w:hAnsi="Cascadia Mono" w:cs="Cascadia Mono"/>
          <w:color w:val="000000"/>
          <w:kern w:val="0"/>
          <w:sz w:val="19"/>
          <w:szCs w:val="19"/>
        </w:rPr>
        <w:t xml:space="preserve">, </w:t>
      </w:r>
      <w:r w:rsidR="00303106">
        <w:rPr>
          <w:rFonts w:ascii="Cascadia Mono" w:hAnsi="Cascadia Mono" w:cs="Cascadia Mono"/>
          <w:color w:val="A31515"/>
          <w:kern w:val="0"/>
          <w:sz w:val="19"/>
          <w:szCs w:val="19"/>
        </w:rPr>
        <w:t>"FreeCourse.Services.Catalog.dll"</w:t>
      </w:r>
      <w:r w:rsidR="00303106">
        <w:rPr>
          <w:rFonts w:ascii="Cascadia Mono" w:hAnsi="Cascadia Mono" w:cs="Cascadia Mono"/>
          <w:color w:val="000000"/>
          <w:kern w:val="0"/>
          <w:sz w:val="19"/>
          <w:szCs w:val="19"/>
        </w:rPr>
        <w:t>] diyerek bu oluşan dll dosyasını çalıştır diyoruz.</w:t>
      </w:r>
      <w:r w:rsidR="00391E72">
        <w:rPr>
          <w:rFonts w:ascii="Cascadia Mono" w:hAnsi="Cascadia Mono" w:cs="Cascadia Mono"/>
          <w:color w:val="000000"/>
          <w:kern w:val="0"/>
          <w:sz w:val="19"/>
          <w:szCs w:val="19"/>
        </w:rPr>
        <w:t xml:space="preserve"> </w:t>
      </w:r>
      <w:r w:rsidR="00391E72">
        <w:rPr>
          <w:rFonts w:ascii="Times New Roman" w:hAnsi="Times New Roman" w:cs="Times New Roman"/>
          <w:sz w:val="24"/>
          <w:szCs w:val="24"/>
        </w:rPr>
        <w:t>Eğer ki SharedClassLibrary bir nuget  paketinden gelseydi yani ben bu SharedClassLibrary’ini bir nuget package’a bir paket olarak yayınlasaydım onun bu DockerFile içindeki COPY komutuna gerek kalmayacaktı. Çünkü direkt nuget orgdan çekilecekti. Ama nugetorg’da yayınlamadığımız için direkt olarak kendi içerisinde bu arkadaşın dll’ini alıp bizim ana projemiz kullanıyor.</w:t>
      </w:r>
    </w:p>
    <w:p w14:paraId="094C1CD4" w14:textId="1F7F87E9" w:rsidR="00031338" w:rsidRDefault="00031338" w:rsidP="000313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74F3B" wp14:editId="71B5D87B">
            <wp:extent cx="6491948" cy="2110740"/>
            <wp:effectExtent l="0" t="0" r="4445" b="3810"/>
            <wp:docPr id="108289292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97058" cy="2112402"/>
                    </a:xfrm>
                    <a:prstGeom prst="rect">
                      <a:avLst/>
                    </a:prstGeom>
                    <a:noFill/>
                    <a:ln>
                      <a:noFill/>
                    </a:ln>
                  </pic:spPr>
                </pic:pic>
              </a:graphicData>
            </a:graphic>
          </wp:inline>
        </w:drawing>
      </w:r>
    </w:p>
    <w:p w14:paraId="4C10538B" w14:textId="13A5FDF7" w:rsidR="00031338" w:rsidRDefault="00F05B84" w:rsidP="00031338">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Şimdi Catalog microservisimiz için artık docker-compose.yml ve docker-compose.override.yml tarafında bu microservisimiz ile ilgili yeni bir microservis ekleyelim.</w:t>
      </w:r>
      <w:r w:rsidR="005A6B0A">
        <w:rPr>
          <w:rFonts w:ascii="Times New Roman" w:hAnsi="Times New Roman" w:cs="Times New Roman"/>
          <w:sz w:val="24"/>
          <w:szCs w:val="24"/>
        </w:rPr>
        <w:t xml:space="preserve"> Servis ismini catalog.api olarak yazdıktan sonra bir alta tablı şekilde image: catalog_api_image diyerek image ismi vereceğiz. </w:t>
      </w:r>
      <w:r w:rsidR="004D15EA">
        <w:rPr>
          <w:rFonts w:ascii="Times New Roman" w:hAnsi="Times New Roman" w:cs="Times New Roman"/>
          <w:sz w:val="24"/>
          <w:szCs w:val="24"/>
        </w:rPr>
        <w:t xml:space="preserve"> Sonra alt satıra geçip build: diyerek build etme işlemini gerçekleştireceğiz alt satıra tablı şekilde context: . diyerek docker-compose dosyasının nerede olduğunu belirtiyoruz kök klasörünü belirtmek için . diyoruz sonrasında bir alt satıra geçerek </w:t>
      </w:r>
      <w:r w:rsidR="004D15EA">
        <w:rPr>
          <w:rFonts w:ascii="Cascadia Mono" w:hAnsi="Cascadia Mono" w:cs="Cascadia Mono"/>
          <w:color w:val="0000FF"/>
          <w:kern w:val="0"/>
          <w:sz w:val="19"/>
          <w:szCs w:val="19"/>
        </w:rPr>
        <w:t>dockerfile:</w:t>
      </w:r>
      <w:r w:rsidR="004D15EA">
        <w:rPr>
          <w:rFonts w:ascii="Cascadia Mono" w:hAnsi="Cascadia Mono" w:cs="Cascadia Mono"/>
          <w:color w:val="000000"/>
          <w:kern w:val="0"/>
          <w:sz w:val="19"/>
          <w:szCs w:val="19"/>
        </w:rPr>
        <w:t xml:space="preserve"> </w:t>
      </w:r>
      <w:r w:rsidR="004D15EA">
        <w:rPr>
          <w:rFonts w:ascii="Cascadia Mono" w:hAnsi="Cascadia Mono" w:cs="Cascadia Mono"/>
          <w:color w:val="A31515"/>
          <w:kern w:val="0"/>
          <w:sz w:val="19"/>
          <w:szCs w:val="19"/>
        </w:rPr>
        <w:t xml:space="preserve">Services/Catalog/FreeCourse.Services.Catalog/Dockerfile </w:t>
      </w:r>
      <w:r w:rsidR="004D15EA">
        <w:rPr>
          <w:rFonts w:ascii="Times New Roman" w:hAnsi="Times New Roman" w:cs="Times New Roman"/>
          <w:sz w:val="24"/>
          <w:szCs w:val="24"/>
        </w:rPr>
        <w:t>diyerek dockerfile dosyasının nerede olduğunu belirtiyoruz</w:t>
      </w:r>
      <w:r w:rsidR="005028BF">
        <w:rPr>
          <w:rFonts w:ascii="Times New Roman" w:hAnsi="Times New Roman" w:cs="Times New Roman"/>
          <w:sz w:val="24"/>
          <w:szCs w:val="24"/>
        </w:rPr>
        <w:t xml:space="preserve"> bunu docker-compose dosyasının olduğu konuma göre baz</w:t>
      </w:r>
      <w:r w:rsidR="00500D32">
        <w:rPr>
          <w:rFonts w:ascii="Times New Roman" w:hAnsi="Times New Roman" w:cs="Times New Roman"/>
          <w:sz w:val="24"/>
          <w:szCs w:val="24"/>
        </w:rPr>
        <w:t xml:space="preserve"> referans</w:t>
      </w:r>
      <w:r w:rsidR="005028BF">
        <w:rPr>
          <w:rFonts w:ascii="Times New Roman" w:hAnsi="Times New Roman" w:cs="Times New Roman"/>
          <w:sz w:val="24"/>
          <w:szCs w:val="24"/>
        </w:rPr>
        <w:t xml:space="preserve"> alıyoruz context kısmındaki . sayesinde.</w:t>
      </w:r>
      <w:r w:rsidR="00E9142E">
        <w:rPr>
          <w:rFonts w:ascii="Times New Roman" w:hAnsi="Times New Roman" w:cs="Times New Roman"/>
          <w:sz w:val="24"/>
          <w:szCs w:val="24"/>
        </w:rPr>
        <w:t xml:space="preserve"> </w:t>
      </w:r>
      <w:r w:rsidR="00CA2234">
        <w:rPr>
          <w:rFonts w:ascii="Times New Roman" w:hAnsi="Times New Roman" w:cs="Times New Roman"/>
          <w:sz w:val="24"/>
          <w:szCs w:val="24"/>
        </w:rPr>
        <w:t>Artık buradaki işlemim bitti.</w:t>
      </w:r>
    </w:p>
    <w:p w14:paraId="1B78EB43" w14:textId="05F9E7F5" w:rsidR="00CA2234" w:rsidRDefault="00CA2234" w:rsidP="00CA22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6EF8F" wp14:editId="26BB996E">
            <wp:extent cx="5753100" cy="2103120"/>
            <wp:effectExtent l="0" t="0" r="0" b="0"/>
            <wp:docPr id="16823167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53100" cy="2103120"/>
                    </a:xfrm>
                    <a:prstGeom prst="rect">
                      <a:avLst/>
                    </a:prstGeom>
                    <a:noFill/>
                    <a:ln>
                      <a:noFill/>
                    </a:ln>
                  </pic:spPr>
                </pic:pic>
              </a:graphicData>
            </a:graphic>
          </wp:inline>
        </w:drawing>
      </w:r>
    </w:p>
    <w:p w14:paraId="5AE688FC" w14:textId="5BB46F8B" w:rsidR="00CA2234" w:rsidRDefault="00CA2234" w:rsidP="00CA2234">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Şimdi override dosyasına geçip detayları ayarlamaları yapabiliriz.</w:t>
      </w:r>
      <w:r w:rsidR="00EB7654">
        <w:rPr>
          <w:rFonts w:ascii="Times New Roman" w:hAnsi="Times New Roman" w:cs="Times New Roman"/>
          <w:sz w:val="24"/>
          <w:szCs w:val="24"/>
        </w:rPr>
        <w:t xml:space="preserve"> Servis ismimizi tanımladıktan sonra içerisinde tablı şekilde önce </w:t>
      </w:r>
      <w:r w:rsidR="00EB7654">
        <w:rPr>
          <w:rFonts w:ascii="Cascadia Mono" w:hAnsi="Cascadia Mono" w:cs="Cascadia Mono"/>
          <w:color w:val="0000FF"/>
          <w:kern w:val="0"/>
          <w:sz w:val="19"/>
          <w:szCs w:val="19"/>
        </w:rPr>
        <w:t>container_name:</w:t>
      </w:r>
      <w:r w:rsidR="00EB7654">
        <w:rPr>
          <w:rFonts w:ascii="Cascadia Mono" w:hAnsi="Cascadia Mono" w:cs="Cascadia Mono"/>
          <w:color w:val="000000"/>
          <w:kern w:val="0"/>
          <w:sz w:val="19"/>
          <w:szCs w:val="19"/>
        </w:rPr>
        <w:t xml:space="preserve"> </w:t>
      </w:r>
      <w:r w:rsidR="00EB7654">
        <w:rPr>
          <w:rFonts w:ascii="Cascadia Mono" w:hAnsi="Cascadia Mono" w:cs="Cascadia Mono"/>
          <w:color w:val="A31515"/>
          <w:kern w:val="0"/>
          <w:sz w:val="19"/>
          <w:szCs w:val="19"/>
        </w:rPr>
        <w:t xml:space="preserve">catalog.api </w:t>
      </w:r>
      <w:r w:rsidR="00EB7654">
        <w:rPr>
          <w:rFonts w:ascii="Times New Roman" w:hAnsi="Times New Roman" w:cs="Times New Roman"/>
          <w:sz w:val="24"/>
          <w:szCs w:val="24"/>
        </w:rPr>
        <w:t xml:space="preserve">diyerek container name belirleyelim. Sonrasında bir altta </w:t>
      </w:r>
      <w:r w:rsidR="00EB7654">
        <w:rPr>
          <w:rFonts w:ascii="Cascadia Mono" w:hAnsi="Cascadia Mono" w:cs="Cascadia Mono"/>
          <w:color w:val="0000FF"/>
          <w:kern w:val="0"/>
          <w:sz w:val="19"/>
          <w:szCs w:val="19"/>
        </w:rPr>
        <w:t xml:space="preserve">environment: </w:t>
      </w:r>
      <w:r w:rsidR="00EB7654">
        <w:rPr>
          <w:rFonts w:ascii="Times New Roman" w:hAnsi="Times New Roman" w:cs="Times New Roman"/>
          <w:sz w:val="24"/>
          <w:szCs w:val="24"/>
        </w:rPr>
        <w:t xml:space="preserve">diyerek envleri belirteceğiz burası önemli artık buraya bu microservisin appsettings.json içerisinde localhost olarak tanımladığımız alanları ezmemiz gerekiyor çünkü docker içerisinde localhost </w:t>
      </w:r>
      <w:r w:rsidR="00D4710F">
        <w:rPr>
          <w:rFonts w:ascii="Times New Roman" w:hAnsi="Times New Roman" w:cs="Times New Roman"/>
          <w:sz w:val="24"/>
          <w:szCs w:val="24"/>
        </w:rPr>
        <w:t>diye bir kavram yok</w:t>
      </w:r>
      <w:r w:rsidR="00C85226">
        <w:rPr>
          <w:rFonts w:ascii="Times New Roman" w:hAnsi="Times New Roman" w:cs="Times New Roman"/>
          <w:sz w:val="24"/>
          <w:szCs w:val="24"/>
        </w:rPr>
        <w:t xml:space="preserve"> bu localhostlar yerine benim docker-compose dosyasında belirlediğim servis isimlerim gelecek</w:t>
      </w:r>
      <w:r w:rsidR="00D4710F">
        <w:rPr>
          <w:rFonts w:ascii="Times New Roman" w:hAnsi="Times New Roman" w:cs="Times New Roman"/>
          <w:sz w:val="24"/>
          <w:szCs w:val="24"/>
        </w:rPr>
        <w:t xml:space="preserve">. </w:t>
      </w:r>
      <w:r w:rsidR="00517D45">
        <w:rPr>
          <w:rFonts w:ascii="Times New Roman" w:hAnsi="Times New Roman" w:cs="Times New Roman"/>
          <w:sz w:val="24"/>
          <w:szCs w:val="24"/>
        </w:rPr>
        <w:t xml:space="preserve"> Ayrıca önce çalışacağım ortamı da bir env olarak belirleyebilirim.</w:t>
      </w:r>
      <w:r w:rsidR="00F67AAF">
        <w:rPr>
          <w:rFonts w:ascii="Times New Roman" w:hAnsi="Times New Roman" w:cs="Times New Roman"/>
          <w:sz w:val="24"/>
          <w:szCs w:val="24"/>
        </w:rPr>
        <w:t xml:space="preserve"> Biz şuan gerçek canlıya çıkmıyoruz o yüzden şimdilik Development ortamda çalışabiliriz. ASP Net.Core ilk ayağa kalktığında önce bu tanımladığımız envlere bakar envlerde bu keye sahip bir değer yoksa gelir appsettingsdeki değeri okur</w:t>
      </w:r>
      <w:r w:rsidR="001C0780">
        <w:rPr>
          <w:rFonts w:ascii="Times New Roman" w:hAnsi="Times New Roman" w:cs="Times New Roman"/>
          <w:sz w:val="24"/>
          <w:szCs w:val="24"/>
        </w:rPr>
        <w:t xml:space="preserve"> bu nedenle envrionment kısmında uygulamanın appsettings.jsonu içerisindeki localhost değerleri ezip localhost kavramı yerine gerekli docker-compose içindeki servis isimlerini yazıyoruz</w:t>
      </w:r>
      <w:r w:rsidR="00F67AAF">
        <w:rPr>
          <w:rFonts w:ascii="Times New Roman" w:hAnsi="Times New Roman" w:cs="Times New Roman"/>
          <w:sz w:val="24"/>
          <w:szCs w:val="24"/>
        </w:rPr>
        <w:t>.</w:t>
      </w:r>
      <w:r w:rsidR="00BD742E">
        <w:rPr>
          <w:rFonts w:ascii="Times New Roman" w:hAnsi="Times New Roman" w:cs="Times New Roman"/>
          <w:sz w:val="24"/>
          <w:szCs w:val="24"/>
        </w:rPr>
        <w:t xml:space="preserve"> Envlerden sonra portunu belirleyerek mapleme yapalım. Ama burada bir farklılık var önemli olan daha önce DockerFİle dosyasında expose olarak bu containeri docker içine 80 portundan açmıştık dolayısıyla 5011:80 yazarak docker içinde 80 portunda çalışan kendini docker içinde 80 portundan açmış olan uygulamamıza dışarıdan 5011 portundan bağlanalım diyoruz</w:t>
      </w:r>
      <w:r w:rsidR="009F4DAC">
        <w:rPr>
          <w:rFonts w:ascii="Times New Roman" w:hAnsi="Times New Roman" w:cs="Times New Roman"/>
          <w:sz w:val="24"/>
          <w:szCs w:val="24"/>
        </w:rPr>
        <w:t xml:space="preserve"> </w:t>
      </w:r>
      <w:r w:rsidR="00DE4335">
        <w:rPr>
          <w:rFonts w:ascii="Times New Roman" w:hAnsi="Times New Roman" w:cs="Times New Roman"/>
          <w:sz w:val="24"/>
          <w:szCs w:val="24"/>
        </w:rPr>
        <w:t xml:space="preserve">burada tüm microservsileri docker içinde 80 portundan açıyoruz çakışma olmaz mı diye düşünebiliriz ama docker içindeki her bir containeri ayrı bir server olarak düşünmeliyiz o yüzden çakışma olmaz ve http default olarak 80 portundan ayağa kalkar </w:t>
      </w:r>
      <w:r w:rsidR="009F4DAC">
        <w:rPr>
          <w:rFonts w:ascii="Times New Roman" w:hAnsi="Times New Roman" w:cs="Times New Roman"/>
          <w:sz w:val="24"/>
          <w:szCs w:val="24"/>
        </w:rPr>
        <w:t>bu arada portları illa çift tırnak ile belirteceğiz diye bir şey yok bir kere kullandık öyle kullanmaya devam ediyoruz</w:t>
      </w:r>
      <w:r w:rsidR="00BD742E">
        <w:rPr>
          <w:rFonts w:ascii="Times New Roman" w:hAnsi="Times New Roman" w:cs="Times New Roman"/>
          <w:sz w:val="24"/>
          <w:szCs w:val="24"/>
        </w:rPr>
        <w:t>.</w:t>
      </w:r>
      <w:r w:rsidR="002F69CE">
        <w:rPr>
          <w:rFonts w:ascii="Times New Roman" w:hAnsi="Times New Roman" w:cs="Times New Roman"/>
          <w:sz w:val="24"/>
          <w:szCs w:val="24"/>
        </w:rPr>
        <w:t xml:space="preserve"> Ardından bu uygulamanın ayağa kalkabilmesi için catalogdb nin ayakta olması lazım bu veritabanının ayakta olması </w:t>
      </w:r>
      <w:r w:rsidR="002F69CE">
        <w:rPr>
          <w:rFonts w:ascii="Times New Roman" w:hAnsi="Times New Roman" w:cs="Times New Roman"/>
          <w:sz w:val="24"/>
          <w:szCs w:val="24"/>
        </w:rPr>
        <w:lastRenderedPageBreak/>
        <w:t>lazım o zaman depends_on: ile bu servisin bağlı olduğu servisi belirtmeliyiz son olarak.</w:t>
      </w:r>
    </w:p>
    <w:p w14:paraId="188A3396" w14:textId="1865E30F" w:rsidR="00CE5331" w:rsidRDefault="00CE5331" w:rsidP="00CE533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15A2C" wp14:editId="3D4197B6">
            <wp:extent cx="5753100" cy="3063240"/>
            <wp:effectExtent l="0" t="0" r="0" b="3810"/>
            <wp:docPr id="12323364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43A851D" w14:textId="05F0408E" w:rsidR="00CE5331" w:rsidRDefault="008348BE" w:rsidP="00CE5331">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Şimdi IdentityServer microservisimiz için bir Dockerfile dosyası oluşturalım.</w:t>
      </w:r>
      <w:r w:rsidR="00A313F0">
        <w:rPr>
          <w:rFonts w:ascii="Times New Roman" w:hAnsi="Times New Roman" w:cs="Times New Roman"/>
          <w:sz w:val="24"/>
          <w:szCs w:val="24"/>
        </w:rPr>
        <w:t xml:space="preserve"> Zaten daha önce catalog için yapmıştık kopyalayıp gerekli değişiklikleri yapacağız sadece.</w:t>
      </w:r>
      <w:r w:rsidR="00AE41C3">
        <w:rPr>
          <w:rFonts w:ascii="Times New Roman" w:hAnsi="Times New Roman" w:cs="Times New Roman"/>
          <w:sz w:val="24"/>
          <w:szCs w:val="24"/>
        </w:rPr>
        <w:t xml:space="preserve"> Benim bu projem 3.1 .net core versiyonuydu versiyon değişikliği yapacağız.</w:t>
      </w:r>
      <w:r w:rsidR="00FF221C">
        <w:rPr>
          <w:rFonts w:ascii="Times New Roman" w:hAnsi="Times New Roman" w:cs="Times New Roman"/>
          <w:sz w:val="24"/>
          <w:szCs w:val="24"/>
        </w:rPr>
        <w:t xml:space="preserve"> Shared COPY işlemi aynı olacak ancak ondan sonraki COPY ikincisi olan değişecek.</w:t>
      </w:r>
      <w:r w:rsidR="005853BF">
        <w:rPr>
          <w:rFonts w:ascii="Times New Roman" w:hAnsi="Times New Roman" w:cs="Times New Roman"/>
          <w:sz w:val="24"/>
          <w:szCs w:val="24"/>
        </w:rPr>
        <w:t xml:space="preserve"> Arkasındaki RUN komutundaki konum değişecek.  Publish komutundaki konum değişecek.</w:t>
      </w:r>
      <w:r w:rsidR="0094226B">
        <w:rPr>
          <w:rFonts w:ascii="Times New Roman" w:hAnsi="Times New Roman" w:cs="Times New Roman"/>
          <w:sz w:val="24"/>
          <w:szCs w:val="24"/>
        </w:rPr>
        <w:t xml:space="preserve"> Sonra ikinci image runtime imagesi yani onunda versiyonu 3.1 olarak değişecek.</w:t>
      </w:r>
      <w:r w:rsidR="00353352">
        <w:rPr>
          <w:rFonts w:ascii="Times New Roman" w:hAnsi="Times New Roman" w:cs="Times New Roman"/>
          <w:sz w:val="24"/>
          <w:szCs w:val="24"/>
        </w:rPr>
        <w:t xml:space="preserve"> En son ENTRYPOINT’teki dll dosyasının ismi değişecek.</w:t>
      </w:r>
    </w:p>
    <w:p w14:paraId="1519C6FB" w14:textId="24BBAF6B" w:rsidR="004034C0" w:rsidRDefault="004034C0" w:rsidP="004034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57369" wp14:editId="542220AC">
            <wp:extent cx="6400800" cy="1935480"/>
            <wp:effectExtent l="0" t="0" r="0" b="7620"/>
            <wp:docPr id="3972208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00800" cy="1935480"/>
                    </a:xfrm>
                    <a:prstGeom prst="rect">
                      <a:avLst/>
                    </a:prstGeom>
                    <a:noFill/>
                    <a:ln>
                      <a:noFill/>
                    </a:ln>
                  </pic:spPr>
                </pic:pic>
              </a:graphicData>
            </a:graphic>
          </wp:inline>
        </w:drawing>
      </w:r>
    </w:p>
    <w:p w14:paraId="555D958A" w14:textId="35DBCF03" w:rsidR="004034C0" w:rsidRDefault="007A3663" w:rsidP="004034C0">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Şimdi IdentityServer microservisimiz için docker-compose tarafında gerekli kodlamayı yapıp servisimizi oluşturabiliriz.</w:t>
      </w:r>
    </w:p>
    <w:p w14:paraId="630DC0ED" w14:textId="1354FC02" w:rsidR="00915E1C" w:rsidRDefault="00915E1C" w:rsidP="00915E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030B" wp14:editId="361862BD">
            <wp:extent cx="6068338" cy="2933700"/>
            <wp:effectExtent l="0" t="0" r="8890" b="0"/>
            <wp:docPr id="15788105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75079" cy="2936959"/>
                    </a:xfrm>
                    <a:prstGeom prst="rect">
                      <a:avLst/>
                    </a:prstGeom>
                    <a:noFill/>
                    <a:ln>
                      <a:noFill/>
                    </a:ln>
                  </pic:spPr>
                </pic:pic>
              </a:graphicData>
            </a:graphic>
          </wp:inline>
        </w:drawing>
      </w:r>
    </w:p>
    <w:p w14:paraId="4C7999BA" w14:textId="07DBB290" w:rsidR="00915E1C" w:rsidRDefault="00915E1C" w:rsidP="00915E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A76EF" wp14:editId="0B839A7A">
            <wp:extent cx="6509601" cy="3779520"/>
            <wp:effectExtent l="0" t="0" r="5715" b="0"/>
            <wp:docPr id="196199227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16956" cy="3783791"/>
                    </a:xfrm>
                    <a:prstGeom prst="rect">
                      <a:avLst/>
                    </a:prstGeom>
                    <a:noFill/>
                    <a:ln>
                      <a:noFill/>
                    </a:ln>
                  </pic:spPr>
                </pic:pic>
              </a:graphicData>
            </a:graphic>
          </wp:inline>
        </w:drawing>
      </w:r>
    </w:p>
    <w:p w14:paraId="29668941" w14:textId="00A390EA" w:rsidR="00915E1C" w:rsidRDefault="00D6186B" w:rsidP="00915E1C">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 xml:space="preserve">Artık Catalog/IdentityServer microservislerimiz için test işlemi gerçekleştirebiliriz. </w:t>
      </w:r>
      <w:r w:rsidR="00EB58D8">
        <w:rPr>
          <w:rFonts w:ascii="Times New Roman" w:hAnsi="Times New Roman" w:cs="Times New Roman"/>
          <w:sz w:val="24"/>
          <w:szCs w:val="24"/>
        </w:rPr>
        <w:t xml:space="preserve"> </w:t>
      </w:r>
      <w:r w:rsidR="005354F1">
        <w:rPr>
          <w:rFonts w:ascii="Times New Roman" w:hAnsi="Times New Roman" w:cs="Times New Roman"/>
          <w:sz w:val="24"/>
          <w:szCs w:val="24"/>
        </w:rPr>
        <w:t>Yalnız bazen IdentityServer.api container ayağa kalkarken hata veriyor ya tekrardan kendimiz onu ayağa kaldırabiliriz ya da bu hatadan kurtulmak için ekstra toollar var onları kullanabiliriz</w:t>
      </w:r>
      <w:r w:rsidR="00D96BEF">
        <w:rPr>
          <w:rFonts w:ascii="Times New Roman" w:hAnsi="Times New Roman" w:cs="Times New Roman"/>
          <w:sz w:val="24"/>
          <w:szCs w:val="24"/>
        </w:rPr>
        <w:t xml:space="preserve"> retry mekanizması oluşturabiliriz</w:t>
      </w:r>
      <w:r w:rsidR="00F10C4D">
        <w:rPr>
          <w:rFonts w:ascii="Times New Roman" w:hAnsi="Times New Roman" w:cs="Times New Roman"/>
          <w:sz w:val="24"/>
          <w:szCs w:val="24"/>
        </w:rPr>
        <w:t xml:space="preserve"> işte sqlserver containerina ilk başta microservisimizin containerimiz bağlanamayınca tekrar denemesi için retry mekanizmaları kurabiliriz çünkü sonradan sqlserver containeri ayağa kalktığında artık sorunsuz bir şekilde bağlantı kurulacaktır</w:t>
      </w:r>
      <w:r w:rsidR="00913EE5">
        <w:rPr>
          <w:rFonts w:ascii="Times New Roman" w:hAnsi="Times New Roman" w:cs="Times New Roman"/>
          <w:sz w:val="24"/>
          <w:szCs w:val="24"/>
        </w:rPr>
        <w:t xml:space="preserve"> </w:t>
      </w:r>
      <w:r w:rsidR="00E32C8B">
        <w:rPr>
          <w:rFonts w:ascii="Times New Roman" w:hAnsi="Times New Roman" w:cs="Times New Roman"/>
          <w:sz w:val="24"/>
          <w:szCs w:val="24"/>
        </w:rPr>
        <w:t xml:space="preserve"> tamam biz kod kısmında depends_on: idenditydb dedik bu sayede önce db ayağa kalkacak sonra identityserver.api ayağa kalkacak ama docker  dbyi önce kaldırsa bile onun tamamen hazır olmasını beklemez db 10 saniyede ayağa kalkıyorsa identityserver.api 5 saniyede ayağa kalkıyorsa db </w:t>
      </w:r>
      <w:r w:rsidR="00E32C8B">
        <w:rPr>
          <w:rFonts w:ascii="Times New Roman" w:hAnsi="Times New Roman" w:cs="Times New Roman"/>
          <w:sz w:val="24"/>
          <w:szCs w:val="24"/>
        </w:rPr>
        <w:lastRenderedPageBreak/>
        <w:t xml:space="preserve">önce ayağa kalksa bile api uygulamamız db den daha önce sürede hazır duruma gelecektir, </w:t>
      </w:r>
      <w:r w:rsidR="00913EE5">
        <w:rPr>
          <w:rFonts w:ascii="Times New Roman" w:hAnsi="Times New Roman" w:cs="Times New Roman"/>
          <w:sz w:val="24"/>
          <w:szCs w:val="24"/>
        </w:rPr>
        <w:t>ya da</w:t>
      </w:r>
      <w:r w:rsidR="00E32C8B">
        <w:rPr>
          <w:rFonts w:ascii="Times New Roman" w:hAnsi="Times New Roman" w:cs="Times New Roman"/>
          <w:sz w:val="24"/>
          <w:szCs w:val="24"/>
        </w:rPr>
        <w:t xml:space="preserve"> retry mekanizmasına gerek kalamdan</w:t>
      </w:r>
      <w:r w:rsidR="00913EE5">
        <w:rPr>
          <w:rFonts w:ascii="Times New Roman" w:hAnsi="Times New Roman" w:cs="Times New Roman"/>
          <w:sz w:val="24"/>
          <w:szCs w:val="24"/>
        </w:rPr>
        <w:t xml:space="preserve"> identityserver.api: kısmında container_name alınta restart: on-failure yazarsak container ayağa kalkarken down olursa kendisi tekrar bir restart atsın ayağa kalkmaya çalışsın</w:t>
      </w:r>
      <w:r w:rsidR="00B14769">
        <w:rPr>
          <w:rFonts w:ascii="Times New Roman" w:hAnsi="Times New Roman" w:cs="Times New Roman"/>
          <w:sz w:val="24"/>
          <w:szCs w:val="24"/>
        </w:rPr>
        <w:t xml:space="preserve"> aynı işlemi order.api kısmında da yapalım çünkü o da sqlserver kullanıyor yine bir hata durumu olabilir bu durum genelde sqlserverda oluyor</w:t>
      </w:r>
      <w:r w:rsidR="005354F1">
        <w:rPr>
          <w:rFonts w:ascii="Times New Roman" w:hAnsi="Times New Roman" w:cs="Times New Roman"/>
          <w:sz w:val="24"/>
          <w:szCs w:val="24"/>
        </w:rPr>
        <w:t>.</w:t>
      </w:r>
      <w:r w:rsidR="00D96BEF">
        <w:rPr>
          <w:rFonts w:ascii="Times New Roman" w:hAnsi="Times New Roman" w:cs="Times New Roman"/>
          <w:sz w:val="24"/>
          <w:szCs w:val="24"/>
        </w:rPr>
        <w:t xml:space="preserve"> Bu hatanın sebebi ise biz IdentityServer microservisinde program.cs tarafından eğer dbde kullanıcı yoksa otomatik kullanıcı oluştur diye bir kod yazmıştık identityserver containeri ilk ayağa kalktığında identityserverdb’sini bulamayabiliyor o db ayağa kalkmış olmayabiliyor dolayısıyla dbye veri yazamadığı için container stop oluyor hata veriyor.</w:t>
      </w:r>
      <w:r w:rsidR="00BF3258">
        <w:rPr>
          <w:rFonts w:ascii="Times New Roman" w:hAnsi="Times New Roman" w:cs="Times New Roman"/>
          <w:sz w:val="24"/>
          <w:szCs w:val="24"/>
        </w:rPr>
        <w:t xml:space="preserve"> Ayrıca rabbitmq kullanan microservislerimizin containerlarıda başta rabbitmqya bağlanırken hata verebilir çünkü o sırada rabbitmq containeri ayakta olmayabiliyor rabbitmqya bağlanamadığı için bağlanamadı diye hata verebiliyor ama masstransitin retry mekanizması olduğu için kendisi otomatik olarak rabbitmqya tekrar bağlanmaya çalışacaktır ve rabibtmq container ayakta olacağı için artık başarılı bir şekilde bağlanacaktır.</w:t>
      </w:r>
      <w:r w:rsidR="005354F1">
        <w:rPr>
          <w:rFonts w:ascii="Times New Roman" w:hAnsi="Times New Roman" w:cs="Times New Roman"/>
          <w:sz w:val="24"/>
          <w:szCs w:val="24"/>
        </w:rPr>
        <w:t xml:space="preserve"> </w:t>
      </w:r>
      <w:r w:rsidR="00EB58D8">
        <w:rPr>
          <w:rFonts w:ascii="Times New Roman" w:hAnsi="Times New Roman" w:cs="Times New Roman"/>
          <w:sz w:val="24"/>
          <w:szCs w:val="24"/>
        </w:rPr>
        <w:t xml:space="preserve">Şuan container olarak sadece portainer ayakta durumda. Sonrasında docker-compose dosyasının bulunduğu konuma cmd dosyasında giderek. </w:t>
      </w:r>
      <w:r w:rsidR="00C223E4">
        <w:rPr>
          <w:rFonts w:ascii="Times New Roman" w:hAnsi="Times New Roman" w:cs="Times New Roman"/>
          <w:sz w:val="24"/>
          <w:szCs w:val="24"/>
        </w:rPr>
        <w:t>docker-compose up komutunu çalıştırıyorum. Bu kod ilgili Dockerfile dosylarımdan aynı anda imageler oluşturacak imagelerden containerları ilgili ayarlamalarım ile aynı anda ayağa kaldıracak. Volumeleri oluşturacak aynı zamanda.</w:t>
      </w:r>
      <w:r w:rsidR="00B943F5">
        <w:rPr>
          <w:rFonts w:ascii="Times New Roman" w:hAnsi="Times New Roman" w:cs="Times New Roman"/>
          <w:sz w:val="24"/>
          <w:szCs w:val="24"/>
        </w:rPr>
        <w:t xml:space="preserve"> Tüm imageler eğer yoksa oluştu ve containerlar ayağa kalktı.</w:t>
      </w:r>
      <w:r w:rsidR="005D5823">
        <w:rPr>
          <w:rFonts w:ascii="Times New Roman" w:hAnsi="Times New Roman" w:cs="Times New Roman"/>
          <w:sz w:val="24"/>
          <w:szCs w:val="24"/>
        </w:rPr>
        <w:t xml:space="preserve"> Sonrasında catalog ve identityserver endpointlerine istek atıp test yapabiliriz.</w:t>
      </w:r>
    </w:p>
    <w:p w14:paraId="4ED88563" w14:textId="2349B649" w:rsidR="00ED09A9" w:rsidRPr="00ED09A9" w:rsidRDefault="00ED09A9" w:rsidP="00ED09A9">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228B1" wp14:editId="7A2973BB">
            <wp:extent cx="5379720" cy="2034540"/>
            <wp:effectExtent l="0" t="0" r="0" b="3810"/>
            <wp:docPr id="88876757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79720" cy="2034540"/>
                    </a:xfrm>
                    <a:prstGeom prst="rect">
                      <a:avLst/>
                    </a:prstGeom>
                    <a:noFill/>
                    <a:ln>
                      <a:noFill/>
                    </a:ln>
                  </pic:spPr>
                </pic:pic>
              </a:graphicData>
            </a:graphic>
          </wp:inline>
        </w:drawing>
      </w:r>
    </w:p>
    <w:p w14:paraId="3EA70647" w14:textId="46B26F90" w:rsidR="00261949" w:rsidRDefault="00261949" w:rsidP="00915E1C">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Şimdi aynı işlemleri BasketMicroservisimiz için yapacağız.</w:t>
      </w:r>
      <w:r w:rsidR="00855176">
        <w:rPr>
          <w:rFonts w:ascii="Times New Roman" w:hAnsi="Times New Roman" w:cs="Times New Roman"/>
          <w:sz w:val="24"/>
          <w:szCs w:val="24"/>
        </w:rPr>
        <w:t xml:space="preserve"> Yine burada 5.0 .net core versiyonu kullancağız.</w:t>
      </w:r>
    </w:p>
    <w:p w14:paraId="6B083658" w14:textId="23BCC5D0" w:rsidR="0022571B" w:rsidRDefault="0022571B" w:rsidP="0022571B">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81356E" wp14:editId="13CFBE1B">
            <wp:extent cx="5760720" cy="2956560"/>
            <wp:effectExtent l="0" t="0" r="0" b="0"/>
            <wp:docPr id="8490707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inline>
        </w:drawing>
      </w:r>
    </w:p>
    <w:p w14:paraId="65163D6C" w14:textId="6040D6C6" w:rsidR="0022571B" w:rsidRDefault="0022571B" w:rsidP="0022571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BDD75" wp14:editId="4EEFCAB8">
            <wp:extent cx="5760720" cy="3337560"/>
            <wp:effectExtent l="0" t="0" r="0" b="0"/>
            <wp:docPr id="17864310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6693B377" w14:textId="4871CDA6" w:rsidR="0022571B" w:rsidRDefault="0022571B" w:rsidP="0022571B">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17803" wp14:editId="35F9BA6E">
            <wp:extent cx="4853940" cy="3162300"/>
            <wp:effectExtent l="0" t="0" r="3810" b="0"/>
            <wp:docPr id="21348779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53940" cy="3162300"/>
                    </a:xfrm>
                    <a:prstGeom prst="rect">
                      <a:avLst/>
                    </a:prstGeom>
                    <a:noFill/>
                    <a:ln>
                      <a:noFill/>
                    </a:ln>
                  </pic:spPr>
                </pic:pic>
              </a:graphicData>
            </a:graphic>
          </wp:inline>
        </w:drawing>
      </w:r>
    </w:p>
    <w:p w14:paraId="6C5A89FD" w14:textId="46F44B9A" w:rsidR="0022571B" w:rsidRDefault="00234D33" w:rsidP="0022571B">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Şimdi PhotoStock microservsini dockerize edeceğiz burada önemli olan bir nokta var bir bind işlemi gerçekleştireceğiz. Ben photostockta fotoğrafları projede wwwroot içinde photos klasöründe tutuyorum ama ben bunu bir docker container olarak ayağa kaldırdığımda bu photo klasörüne fotoğraflar attığımda eğer containeri silersem bu fotoğrafların hepsi gidecektir. Benim fotoğrafları bind yapmam lazım ya bir volume’a mapleyeceğim ya da bir klasöre mapleyeceğim. Biz klasöre mapleyeceğiz bu klasöre fotoğraf yüklendiği zaman o fotoğraf benim bilgisayarımdaki bir klasöre gelsin istiyorum.</w:t>
      </w:r>
      <w:r w:rsidR="00C57DB6">
        <w:rPr>
          <w:rFonts w:ascii="Times New Roman" w:hAnsi="Times New Roman" w:cs="Times New Roman"/>
          <w:sz w:val="24"/>
          <w:szCs w:val="24"/>
        </w:rPr>
        <w:t xml:space="preserve"> Containeri silsem bile bilgisayarımdaki klasör silinmediğinden dolayı resimler kaybolmaz. Bunu Cloud ortamdaki bir klasörede de atabiliriz. Masaüstüne </w:t>
      </w:r>
      <w:r w:rsidR="00B665AC">
        <w:rPr>
          <w:rFonts w:ascii="Times New Roman" w:hAnsi="Times New Roman" w:cs="Times New Roman"/>
          <w:sz w:val="24"/>
          <w:szCs w:val="24"/>
        </w:rPr>
        <w:t>Photos</w:t>
      </w:r>
      <w:r w:rsidR="00C57DB6">
        <w:rPr>
          <w:rFonts w:ascii="Times New Roman" w:hAnsi="Times New Roman" w:cs="Times New Roman"/>
          <w:sz w:val="24"/>
          <w:szCs w:val="24"/>
        </w:rPr>
        <w:t xml:space="preserve"> isminde bir klasör oluşturalım</w:t>
      </w:r>
      <w:r w:rsidR="00DC4590">
        <w:rPr>
          <w:rFonts w:ascii="Times New Roman" w:hAnsi="Times New Roman" w:cs="Times New Roman"/>
          <w:sz w:val="24"/>
          <w:szCs w:val="24"/>
        </w:rPr>
        <w:t xml:space="preserve"> bu dosyanın yolunu kullnacağız</w:t>
      </w:r>
      <w:r w:rsidR="00C57DB6">
        <w:rPr>
          <w:rFonts w:ascii="Times New Roman" w:hAnsi="Times New Roman" w:cs="Times New Roman"/>
          <w:sz w:val="24"/>
          <w:szCs w:val="24"/>
        </w:rPr>
        <w:t>.</w:t>
      </w:r>
      <w:r w:rsidR="00232285">
        <w:rPr>
          <w:rFonts w:ascii="Times New Roman" w:hAnsi="Times New Roman" w:cs="Times New Roman"/>
          <w:sz w:val="24"/>
          <w:szCs w:val="24"/>
        </w:rPr>
        <w:t xml:space="preserve"> Eğer volume’a maplamak isteseydim docker-compose tarafında bir tane daha volume oluşturacaktım. </w:t>
      </w:r>
    </w:p>
    <w:p w14:paraId="161C66B9" w14:textId="77D10AC1" w:rsidR="00487338" w:rsidRDefault="00487338" w:rsidP="004873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EFDAA" wp14:editId="13A33911">
            <wp:extent cx="5760720" cy="2804160"/>
            <wp:effectExtent l="0" t="0" r="0" b="0"/>
            <wp:docPr id="142366540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0C40F4D2" w14:textId="68D86AE0" w:rsidR="00487338" w:rsidRDefault="00487338" w:rsidP="0048733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4FE17D" wp14:editId="3549BCB0">
            <wp:extent cx="5760720" cy="2674620"/>
            <wp:effectExtent l="0" t="0" r="0" b="0"/>
            <wp:docPr id="16607392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14:paraId="7FAAC05B" w14:textId="54A262E3" w:rsidR="00487338" w:rsidRDefault="00487338" w:rsidP="004873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3683B" wp14:editId="0D76838A">
            <wp:extent cx="5234940" cy="2895600"/>
            <wp:effectExtent l="0" t="0" r="3810" b="0"/>
            <wp:docPr id="9685855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4940" cy="2895600"/>
                    </a:xfrm>
                    <a:prstGeom prst="rect">
                      <a:avLst/>
                    </a:prstGeom>
                    <a:noFill/>
                    <a:ln>
                      <a:noFill/>
                    </a:ln>
                  </pic:spPr>
                </pic:pic>
              </a:graphicData>
            </a:graphic>
          </wp:inline>
        </w:drawing>
      </w:r>
    </w:p>
    <w:p w14:paraId="633FA1C4" w14:textId="127A22CC" w:rsidR="00487338" w:rsidRDefault="000A3A26" w:rsidP="00487338">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Şimdi aynı işlemleri yaparak Discount microservisimizi dockerize edeceğiz.</w:t>
      </w:r>
    </w:p>
    <w:p w14:paraId="1F79145F" w14:textId="755462E7" w:rsidR="005A2D13" w:rsidRDefault="005A2D13" w:rsidP="005A2D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E2135" wp14:editId="6E7ABA92">
            <wp:extent cx="5760720" cy="2766060"/>
            <wp:effectExtent l="0" t="0" r="0" b="0"/>
            <wp:docPr id="32801447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14:paraId="17868256" w14:textId="037BB17C" w:rsidR="005A2D13" w:rsidRDefault="005A2D13" w:rsidP="005A2D1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4621E8" wp14:editId="4D572E38">
            <wp:extent cx="6180895" cy="3192780"/>
            <wp:effectExtent l="0" t="0" r="0" b="7620"/>
            <wp:docPr id="1067718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82278" cy="3193494"/>
                    </a:xfrm>
                    <a:prstGeom prst="rect">
                      <a:avLst/>
                    </a:prstGeom>
                    <a:noFill/>
                    <a:ln>
                      <a:noFill/>
                    </a:ln>
                  </pic:spPr>
                </pic:pic>
              </a:graphicData>
            </a:graphic>
          </wp:inline>
        </w:drawing>
      </w:r>
    </w:p>
    <w:p w14:paraId="36CB096C" w14:textId="19CE32B6" w:rsidR="005A2D13" w:rsidRDefault="005A2D13" w:rsidP="005A2D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89B8F" wp14:editId="1DC7ECA5">
            <wp:extent cx="5760720" cy="2887980"/>
            <wp:effectExtent l="0" t="0" r="0" b="7620"/>
            <wp:docPr id="143857831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7FADD4A9" w14:textId="211DE700" w:rsidR="005A2D13" w:rsidRDefault="00C465EC" w:rsidP="005A2D13">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Şimdi ise FakePayment microservice’imiz için dockerize etme işlemi yapacağız.</w:t>
      </w:r>
    </w:p>
    <w:p w14:paraId="159F3B97" w14:textId="722069EA" w:rsidR="007057C9" w:rsidRDefault="007057C9" w:rsidP="007057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3B47B4" wp14:editId="24267342">
            <wp:extent cx="5753100" cy="2804160"/>
            <wp:effectExtent l="0" t="0" r="0" b="0"/>
            <wp:docPr id="40862774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53100" cy="2804160"/>
                    </a:xfrm>
                    <a:prstGeom prst="rect">
                      <a:avLst/>
                    </a:prstGeom>
                    <a:noFill/>
                    <a:ln>
                      <a:noFill/>
                    </a:ln>
                  </pic:spPr>
                </pic:pic>
              </a:graphicData>
            </a:graphic>
          </wp:inline>
        </w:drawing>
      </w:r>
    </w:p>
    <w:p w14:paraId="7DA6CBC2" w14:textId="0B68EE52" w:rsidR="007057C9" w:rsidRDefault="007057C9" w:rsidP="007057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9D8A0" wp14:editId="6B5733BE">
            <wp:extent cx="5753100" cy="1874520"/>
            <wp:effectExtent l="0" t="0" r="0" b="0"/>
            <wp:docPr id="19140007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9F9B08C" w14:textId="7221DEE7" w:rsidR="007057C9" w:rsidRDefault="007057C9" w:rsidP="007057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5C900" wp14:editId="356B5829">
            <wp:extent cx="4892040" cy="2567940"/>
            <wp:effectExtent l="0" t="0" r="3810" b="3810"/>
            <wp:docPr id="125997273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92040" cy="2567940"/>
                    </a:xfrm>
                    <a:prstGeom prst="rect">
                      <a:avLst/>
                    </a:prstGeom>
                    <a:noFill/>
                    <a:ln>
                      <a:noFill/>
                    </a:ln>
                  </pic:spPr>
                </pic:pic>
              </a:graphicData>
            </a:graphic>
          </wp:inline>
        </w:drawing>
      </w:r>
    </w:p>
    <w:p w14:paraId="4C748940" w14:textId="5F25A964" w:rsidR="007057C9" w:rsidRDefault="006024E0" w:rsidP="007057C9">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Şimdi Order Microservisini Dockerize edeceğiz. Bu biraz farklı olacak çünkü Order microservisi Onion Arch olduğu için kendi içerisinde katmanlı şekilde birden fazla class library kullanıyordu.</w:t>
      </w:r>
      <w:r w:rsidR="00496F85">
        <w:rPr>
          <w:rFonts w:ascii="Times New Roman" w:hAnsi="Times New Roman" w:cs="Times New Roman"/>
          <w:sz w:val="24"/>
          <w:szCs w:val="24"/>
        </w:rPr>
        <w:t xml:space="preserve"> Bu yüdzen bu katmanları tek tek COPY yapacağız ki ilgili katmanda değişiklik yapıldığında docker içindeki o katmanda sadece değişiklik olsun diğer katmanlar cache’den gelsin.</w:t>
      </w:r>
      <w:r w:rsidR="003378AB">
        <w:rPr>
          <w:rFonts w:ascii="Times New Roman" w:hAnsi="Times New Roman" w:cs="Times New Roman"/>
          <w:sz w:val="24"/>
          <w:szCs w:val="24"/>
        </w:rPr>
        <w:t xml:space="preserve"> Böyle ayrı ayrı COPY yapmak yerine tek seferde tüm projeyi kopyalarsak en ufak değişiklikte tüm </w:t>
      </w:r>
      <w:r w:rsidR="003378AB">
        <w:rPr>
          <w:rFonts w:ascii="Times New Roman" w:hAnsi="Times New Roman" w:cs="Times New Roman"/>
          <w:sz w:val="24"/>
          <w:szCs w:val="24"/>
        </w:rPr>
        <w:lastRenderedPageBreak/>
        <w:t>projenin 0 dan imagesi oluşacaktır bu kötü bir durum.</w:t>
      </w:r>
      <w:r>
        <w:rPr>
          <w:rFonts w:ascii="Times New Roman" w:hAnsi="Times New Roman" w:cs="Times New Roman"/>
          <w:sz w:val="24"/>
          <w:szCs w:val="24"/>
        </w:rPr>
        <w:t xml:space="preserve"> </w:t>
      </w:r>
      <w:r w:rsidR="0012363F">
        <w:rPr>
          <w:rFonts w:ascii="Times New Roman" w:hAnsi="Times New Roman" w:cs="Times New Roman"/>
          <w:sz w:val="24"/>
          <w:szCs w:val="24"/>
        </w:rPr>
        <w:t>Dockerfile dosyasını FreeCourse.Services.Order.API yani api projesinin içine koyacağız.</w:t>
      </w:r>
    </w:p>
    <w:p w14:paraId="781E98C7" w14:textId="66151355" w:rsidR="004D2F42" w:rsidRDefault="004D2F42" w:rsidP="004D2F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D3E9D" wp14:editId="4C7AC7CF">
            <wp:extent cx="6195060" cy="4525019"/>
            <wp:effectExtent l="0" t="0" r="0" b="8890"/>
            <wp:docPr id="163992608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200577" cy="4529049"/>
                    </a:xfrm>
                    <a:prstGeom prst="rect">
                      <a:avLst/>
                    </a:prstGeom>
                    <a:noFill/>
                    <a:ln>
                      <a:noFill/>
                    </a:ln>
                  </pic:spPr>
                </pic:pic>
              </a:graphicData>
            </a:graphic>
          </wp:inline>
        </w:drawing>
      </w:r>
    </w:p>
    <w:p w14:paraId="5A77622E" w14:textId="0F7E4BBE" w:rsidR="004D2F42" w:rsidRDefault="004D2F42" w:rsidP="004D2F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9D3CF" wp14:editId="61309398">
            <wp:extent cx="6308090" cy="2621280"/>
            <wp:effectExtent l="0" t="0" r="0" b="7620"/>
            <wp:docPr id="72466140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312401" cy="2623071"/>
                    </a:xfrm>
                    <a:prstGeom prst="rect">
                      <a:avLst/>
                    </a:prstGeom>
                    <a:noFill/>
                    <a:ln>
                      <a:noFill/>
                    </a:ln>
                  </pic:spPr>
                </pic:pic>
              </a:graphicData>
            </a:graphic>
          </wp:inline>
        </w:drawing>
      </w:r>
    </w:p>
    <w:p w14:paraId="2A5D914B" w14:textId="6A1631DA" w:rsidR="004D2F42" w:rsidRDefault="004D2F42" w:rsidP="004D2F4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F3546B" wp14:editId="6B2CE183">
            <wp:extent cx="5753100" cy="3368040"/>
            <wp:effectExtent l="0" t="0" r="0" b="3810"/>
            <wp:docPr id="66298238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7C616D3C" w14:textId="70BF3EF2" w:rsidR="004D2F42" w:rsidRDefault="00F90D05" w:rsidP="004D2F42">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Şimdi Gateway microservisimizi dockerize yapacağız.</w:t>
      </w:r>
      <w:r w:rsidR="00BA50D3">
        <w:rPr>
          <w:rFonts w:ascii="Times New Roman" w:hAnsi="Times New Roman" w:cs="Times New Roman"/>
          <w:sz w:val="24"/>
          <w:szCs w:val="24"/>
        </w:rPr>
        <w:t xml:space="preserve"> Öncelikle gateway projemizde 2 tane dosyamız vardı confiuration.development ve confugiruation.production olarak şimdi development içinde yazdığımız kodları kopyalayıp production dosyasına yapıştıralım.</w:t>
      </w:r>
      <w:r w:rsidR="00255914">
        <w:rPr>
          <w:rFonts w:ascii="Times New Roman" w:hAnsi="Times New Roman" w:cs="Times New Roman"/>
          <w:sz w:val="24"/>
          <w:szCs w:val="24"/>
        </w:rPr>
        <w:t xml:space="preserve"> Kodlarımızda bulunan tüm localhost kavramlarını docker-compose dosyasında oluşturduğumuz servis isimleri ile değiştireceğiz örneğin catalog için olan kısımın host kısmına catalog.api yazacağız çünkü docker-compose kısmında buna bu servis ismini vermiştik. Production içinde ve docker içinde localhost diye bir kavram olamaz.</w:t>
      </w:r>
      <w:r w:rsidR="003865BE">
        <w:rPr>
          <w:rFonts w:ascii="Times New Roman" w:hAnsi="Times New Roman" w:cs="Times New Roman"/>
          <w:sz w:val="24"/>
          <w:szCs w:val="24"/>
        </w:rPr>
        <w:t xml:space="preserve"> Docker içerisinde de bu production dosyasını kullanacağız.</w:t>
      </w:r>
      <w:r w:rsidR="00111835">
        <w:rPr>
          <w:rFonts w:ascii="Times New Roman" w:hAnsi="Times New Roman" w:cs="Times New Roman"/>
          <w:sz w:val="24"/>
          <w:szCs w:val="24"/>
        </w:rPr>
        <w:t xml:space="preserve"> Ayrıca port kısımlarına bu container docker içerisinde hangi porttan ayağa kalkıyorsa onu vermeliyiz bizim microservislerimiz 80 portundan ayağa kalkıyorlardı docker içerisinde.</w:t>
      </w:r>
      <w:r w:rsidR="00F107FD">
        <w:rPr>
          <w:rFonts w:ascii="Times New Roman" w:hAnsi="Times New Roman" w:cs="Times New Roman"/>
          <w:sz w:val="24"/>
          <w:szCs w:val="24"/>
        </w:rPr>
        <w:t xml:space="preserve"> Önemli bir fark docker-compose.override dosyasında environment kısmında ortam değişkeni olarak Development değil Production seçmeliyiz çünkü başta hazırlamış olduğumuz configuration.production dosyası production ortamda devreye girip çalışacaktır.</w:t>
      </w:r>
      <w:r w:rsidR="004D4DC7">
        <w:rPr>
          <w:rFonts w:ascii="Times New Roman" w:hAnsi="Times New Roman" w:cs="Times New Roman"/>
          <w:sz w:val="24"/>
          <w:szCs w:val="24"/>
        </w:rPr>
        <w:t xml:space="preserve"> Ayrıca Gatewayin Dockerfile’ında sharedlibrary olmayacak dikkat çünkü kullanmıyor.</w:t>
      </w:r>
    </w:p>
    <w:p w14:paraId="62E8BC9C" w14:textId="599B1677"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5086CC" wp14:editId="4193CEA8">
            <wp:extent cx="4685583" cy="4648200"/>
            <wp:effectExtent l="0" t="0" r="1270" b="0"/>
            <wp:docPr id="183781655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695926" cy="4658461"/>
                    </a:xfrm>
                    <a:prstGeom prst="rect">
                      <a:avLst/>
                    </a:prstGeom>
                    <a:noFill/>
                    <a:ln>
                      <a:noFill/>
                    </a:ln>
                  </pic:spPr>
                </pic:pic>
              </a:graphicData>
            </a:graphic>
          </wp:inline>
        </w:drawing>
      </w:r>
    </w:p>
    <w:p w14:paraId="46991B11" w14:textId="56E1A627"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292A7" wp14:editId="573F14D8">
            <wp:extent cx="4099560" cy="4034693"/>
            <wp:effectExtent l="0" t="0" r="0" b="4445"/>
            <wp:docPr id="114670091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112318" cy="4047249"/>
                    </a:xfrm>
                    <a:prstGeom prst="rect">
                      <a:avLst/>
                    </a:prstGeom>
                    <a:noFill/>
                    <a:ln>
                      <a:noFill/>
                    </a:ln>
                  </pic:spPr>
                </pic:pic>
              </a:graphicData>
            </a:graphic>
          </wp:inline>
        </w:drawing>
      </w:r>
    </w:p>
    <w:p w14:paraId="6210E679" w14:textId="4FC15B29"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C88D" wp14:editId="296257F0">
            <wp:extent cx="4038600" cy="4072481"/>
            <wp:effectExtent l="0" t="0" r="0" b="4445"/>
            <wp:docPr id="18642707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47346" cy="4081300"/>
                    </a:xfrm>
                    <a:prstGeom prst="rect">
                      <a:avLst/>
                    </a:prstGeom>
                    <a:noFill/>
                    <a:ln>
                      <a:noFill/>
                    </a:ln>
                  </pic:spPr>
                </pic:pic>
              </a:graphicData>
            </a:graphic>
          </wp:inline>
        </w:drawing>
      </w:r>
    </w:p>
    <w:p w14:paraId="0988B707" w14:textId="1734C747"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484A18" wp14:editId="34737686">
            <wp:extent cx="4122420" cy="3872954"/>
            <wp:effectExtent l="0" t="0" r="0" b="0"/>
            <wp:docPr id="84172139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29405" cy="3879516"/>
                    </a:xfrm>
                    <a:prstGeom prst="rect">
                      <a:avLst/>
                    </a:prstGeom>
                    <a:noFill/>
                    <a:ln>
                      <a:noFill/>
                    </a:ln>
                  </pic:spPr>
                </pic:pic>
              </a:graphicData>
            </a:graphic>
          </wp:inline>
        </w:drawing>
      </w:r>
    </w:p>
    <w:p w14:paraId="154C5AE9" w14:textId="45C16E07"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45A12" wp14:editId="3F088ACB">
            <wp:extent cx="3025140" cy="762000"/>
            <wp:effectExtent l="0" t="0" r="3810" b="0"/>
            <wp:docPr id="60288251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25140" cy="762000"/>
                    </a:xfrm>
                    <a:prstGeom prst="rect">
                      <a:avLst/>
                    </a:prstGeom>
                    <a:noFill/>
                    <a:ln>
                      <a:noFill/>
                    </a:ln>
                  </pic:spPr>
                </pic:pic>
              </a:graphicData>
            </a:graphic>
          </wp:inline>
        </w:drawing>
      </w:r>
    </w:p>
    <w:p w14:paraId="39C0170E" w14:textId="7450E2AE"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6D359" wp14:editId="494EEFC3">
            <wp:extent cx="5760720" cy="2468880"/>
            <wp:effectExtent l="0" t="0" r="0" b="7620"/>
            <wp:docPr id="151565432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ABBCD03" w14:textId="1492CB22"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07ECD" wp14:editId="3125DCC2">
            <wp:extent cx="5234940" cy="2019300"/>
            <wp:effectExtent l="0" t="0" r="3810" b="0"/>
            <wp:docPr id="98310436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34940" cy="2019300"/>
                    </a:xfrm>
                    <a:prstGeom prst="rect">
                      <a:avLst/>
                    </a:prstGeom>
                    <a:noFill/>
                    <a:ln>
                      <a:noFill/>
                    </a:ln>
                  </pic:spPr>
                </pic:pic>
              </a:graphicData>
            </a:graphic>
          </wp:inline>
        </w:drawing>
      </w:r>
    </w:p>
    <w:p w14:paraId="0FDA64B8" w14:textId="073B2239" w:rsidR="003B2193" w:rsidRDefault="003B2193" w:rsidP="003B21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CDCF9" wp14:editId="13FDB5FB">
            <wp:extent cx="4892040" cy="2758440"/>
            <wp:effectExtent l="0" t="0" r="3810" b="3810"/>
            <wp:docPr id="200491548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92040" cy="2758440"/>
                    </a:xfrm>
                    <a:prstGeom prst="rect">
                      <a:avLst/>
                    </a:prstGeom>
                    <a:noFill/>
                    <a:ln>
                      <a:noFill/>
                    </a:ln>
                  </pic:spPr>
                </pic:pic>
              </a:graphicData>
            </a:graphic>
          </wp:inline>
        </w:drawing>
      </w:r>
    </w:p>
    <w:p w14:paraId="4C1F9967" w14:textId="31B153EF" w:rsidR="003B2193" w:rsidRDefault="00B05335" w:rsidP="003B2193">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Şimdi ise artık Asp.Net Core MVC yani microservislerimizi tüketen Client uygulamamızı dockerize edeceğiz.</w:t>
      </w:r>
      <w:r w:rsidR="00DE64B1">
        <w:rPr>
          <w:rFonts w:ascii="Times New Roman" w:hAnsi="Times New Roman" w:cs="Times New Roman"/>
          <w:sz w:val="24"/>
          <w:szCs w:val="24"/>
        </w:rPr>
        <w:t xml:space="preserve"> </w:t>
      </w:r>
    </w:p>
    <w:p w14:paraId="0CDCA31C" w14:textId="2E7EA6E1" w:rsidR="00DE64B1" w:rsidRDefault="00DE64B1" w:rsidP="00DE64B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F1EB8A" wp14:editId="7F1046F2">
            <wp:extent cx="5760720" cy="2727960"/>
            <wp:effectExtent l="0" t="0" r="0" b="0"/>
            <wp:docPr id="3113554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60720" cy="2727960"/>
                    </a:xfrm>
                    <a:prstGeom prst="rect">
                      <a:avLst/>
                    </a:prstGeom>
                    <a:noFill/>
                    <a:ln>
                      <a:noFill/>
                    </a:ln>
                  </pic:spPr>
                </pic:pic>
              </a:graphicData>
            </a:graphic>
          </wp:inline>
        </w:drawing>
      </w:r>
    </w:p>
    <w:p w14:paraId="3DF160B3" w14:textId="34469F6A" w:rsidR="00DE64B1" w:rsidRDefault="00DE64B1" w:rsidP="00DE64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438A8" wp14:editId="220EFE83">
            <wp:extent cx="5234940" cy="2324100"/>
            <wp:effectExtent l="0" t="0" r="3810" b="0"/>
            <wp:docPr id="151694036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34940" cy="2324100"/>
                    </a:xfrm>
                    <a:prstGeom prst="rect">
                      <a:avLst/>
                    </a:prstGeom>
                    <a:noFill/>
                    <a:ln>
                      <a:noFill/>
                    </a:ln>
                  </pic:spPr>
                </pic:pic>
              </a:graphicData>
            </a:graphic>
          </wp:inline>
        </w:drawing>
      </w:r>
    </w:p>
    <w:p w14:paraId="0462D7E2" w14:textId="6F0B035D" w:rsidR="00DE64B1" w:rsidRDefault="002D0972" w:rsidP="00DE64B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9DB7" wp14:editId="26142CE5">
            <wp:extent cx="5753100" cy="3909060"/>
            <wp:effectExtent l="0" t="0" r="0" b="0"/>
            <wp:docPr id="106667841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53100" cy="3909060"/>
                    </a:xfrm>
                    <a:prstGeom prst="rect">
                      <a:avLst/>
                    </a:prstGeom>
                    <a:noFill/>
                    <a:ln>
                      <a:noFill/>
                    </a:ln>
                  </pic:spPr>
                </pic:pic>
              </a:graphicData>
            </a:graphic>
          </wp:inline>
        </w:drawing>
      </w:r>
    </w:p>
    <w:p w14:paraId="3C537A56" w14:textId="6186F660" w:rsidR="00DE64B1" w:rsidRDefault="00A530E1" w:rsidP="00DE64B1">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Bunu yapıp docker-compose up yaptık containerlarımız ve imagelerimiz sorunsuz oluştu ve ayağa kalktı ancak client urlimize gttiğimiz zaman böyle bir hatayla karşılaştık.</w:t>
      </w:r>
    </w:p>
    <w:p w14:paraId="3469FC96" w14:textId="0DAF0E89" w:rsidR="00FB6326" w:rsidRDefault="00FB6326" w:rsidP="00FB63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A87A1" wp14:editId="303B7AAA">
            <wp:extent cx="6540500" cy="3169920"/>
            <wp:effectExtent l="0" t="0" r="0" b="0"/>
            <wp:docPr id="214488313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548904" cy="3173993"/>
                    </a:xfrm>
                    <a:prstGeom prst="rect">
                      <a:avLst/>
                    </a:prstGeom>
                    <a:noFill/>
                    <a:ln>
                      <a:noFill/>
                    </a:ln>
                  </pic:spPr>
                </pic:pic>
              </a:graphicData>
            </a:graphic>
          </wp:inline>
        </w:drawing>
      </w:r>
    </w:p>
    <w:p w14:paraId="764C0E92" w14:textId="2BDB0877" w:rsidR="00FB6326" w:rsidRDefault="00FB6326" w:rsidP="00FB632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ECBF86" wp14:editId="7956E072">
            <wp:extent cx="6025581" cy="1386840"/>
            <wp:effectExtent l="0" t="0" r="0" b="3810"/>
            <wp:docPr id="137724006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026360" cy="1387019"/>
                    </a:xfrm>
                    <a:prstGeom prst="rect">
                      <a:avLst/>
                    </a:prstGeom>
                    <a:noFill/>
                    <a:ln>
                      <a:noFill/>
                    </a:ln>
                  </pic:spPr>
                </pic:pic>
              </a:graphicData>
            </a:graphic>
          </wp:inline>
        </w:drawing>
      </w:r>
    </w:p>
    <w:p w14:paraId="72DA762F" w14:textId="6AF11FA2" w:rsidR="00FB6326" w:rsidRDefault="00EF2D3F" w:rsidP="00FB6326">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Böyle bir hata alırsak bilelim ki override dosyasında fronetend servisi için envleri doğru yazamamışız. Evnleri tekrar kopyala yapıştır yaparsak appsettings.json içinden hata düzelecektir.</w:t>
      </w:r>
    </w:p>
    <w:p w14:paraId="5114D01B" w14:textId="3FE9E3B7" w:rsidR="00D75C3A" w:rsidRDefault="00D75C3A" w:rsidP="00FB6326">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Artık projemizi normal kullanmaya başlayıp testlerini gerçekleştirebiliriz. Şu an projede 2 eksik nokta var birincisi course ismi değiştiği zaman catalog microservsite otomatik olarak basket microservisinin dbsinede bu değişim yansımalıydı. Yani eventual consistensy. İkincisi ise login ekranımız var ama register ekranımız yok kullanıcıdan bilgileri aldıktan sonra kayıt olacak ve IdentityServer ile haberleşecek.</w:t>
      </w:r>
      <w:r w:rsidR="00397E84">
        <w:rPr>
          <w:rFonts w:ascii="Times New Roman" w:hAnsi="Times New Roman" w:cs="Times New Roman"/>
          <w:sz w:val="24"/>
          <w:szCs w:val="24"/>
        </w:rPr>
        <w:t xml:space="preserve"> Biz zaten IdentityServer tarafında GetUser enpointine istek yapıyorduk mantık aynı mantık işte GetUser’a istek yapmak yerine UserControllerda SignUp endpointine istek yapacağız kullanıcı bilgilerini oraya göndereceğiz.</w:t>
      </w:r>
      <w:r w:rsidR="003B5873">
        <w:rPr>
          <w:rFonts w:ascii="Times New Roman" w:hAnsi="Times New Roman" w:cs="Times New Roman"/>
          <w:sz w:val="24"/>
          <w:szCs w:val="24"/>
        </w:rPr>
        <w:t xml:space="preserve"> Zaten endpoint hazır yani.</w:t>
      </w:r>
    </w:p>
    <w:p w14:paraId="6DCC15E6" w14:textId="7B09F463" w:rsidR="00C675DD" w:rsidRDefault="00C675DD" w:rsidP="00FB6326">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 xml:space="preserve">Test sırasında bir hatayla karşılaştık </w:t>
      </w:r>
      <w:r w:rsidR="00D468CE">
        <w:rPr>
          <w:rFonts w:ascii="Times New Roman" w:hAnsi="Times New Roman" w:cs="Times New Roman"/>
          <w:sz w:val="24"/>
          <w:szCs w:val="24"/>
        </w:rPr>
        <w:t>ödeme geçmizime gittiğimizde bir hata aldık bunun sebebi Order Microservisinde Migration klasörümüz var ama veritabanı yeni olduğu için yeni veritabanına migration aktarılmadı. Bunu 2 şekilde halledebiliriz ya ben bu projeyi açarım ve update-database dediğimde migrationum veritabanına gider.  Ya da kodlamayla beraber Order microservisi ilk ayağa kalktığında eğer migrationlar yapılmadıysa migrationları yapsın diyebilirim. İkinci yolu seçelim migrationları eğer yapılmadıysa ilk uygulama ayağa kalktığında otomatik kendisi yapsın.</w:t>
      </w:r>
      <w:r w:rsidR="00722F05">
        <w:rPr>
          <w:rFonts w:ascii="Times New Roman" w:hAnsi="Times New Roman" w:cs="Times New Roman"/>
          <w:sz w:val="24"/>
          <w:szCs w:val="24"/>
        </w:rPr>
        <w:t xml:space="preserve"> Sonrasında containerları down edelim yani silelim birder order.api imagesini silelim ve tekrar docker-compose up yapalım.</w:t>
      </w:r>
      <w:r w:rsidR="005528DB">
        <w:rPr>
          <w:rFonts w:ascii="Times New Roman" w:hAnsi="Times New Roman" w:cs="Times New Roman"/>
          <w:sz w:val="24"/>
          <w:szCs w:val="24"/>
        </w:rPr>
        <w:t xml:space="preserve"> Ayrıca docker-composeda order.api nin connectionstringinde hata yapmışız orderdb docker içinde 1433 portunda çalışıyor bu port numarasını yazmalıyız.</w:t>
      </w:r>
      <w:r w:rsidR="006B4101">
        <w:rPr>
          <w:rFonts w:ascii="Times New Roman" w:hAnsi="Times New Roman" w:cs="Times New Roman"/>
          <w:sz w:val="24"/>
          <w:szCs w:val="24"/>
        </w:rPr>
        <w:t xml:space="preserve"> Ancak veritabanlarına bilgisayarımdan yani localdan bağlandığımda veritabanlarını görüntülemek için docker içindeki porttan değil dışarıya açtığımız porttan bağlanmalıyız.</w:t>
      </w:r>
      <w:r w:rsidR="00294F9C">
        <w:rPr>
          <w:rFonts w:ascii="Times New Roman" w:hAnsi="Times New Roman" w:cs="Times New Roman"/>
          <w:sz w:val="24"/>
          <w:szCs w:val="24"/>
        </w:rPr>
        <w:t xml:space="preserve"> Projeyi localden ayağa kaldırdığımızda ise  yine aynı şekilde localden bağlandığımız için conenctionstring olarak yine aynı dışarıya açtığımız porttan databse’e uygulumayı bağlamalıyız ama projeyi dockerdan ayağa kaldırırsak env olarak docker içine açılan porttan projeyi dbye bağlamalıyız mantık bu şekilde.</w:t>
      </w:r>
    </w:p>
    <w:p w14:paraId="357F1C35" w14:textId="6F077098" w:rsidR="005F45D3" w:rsidRDefault="005F45D3" w:rsidP="005F45D3">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995F1" wp14:editId="236B862F">
            <wp:extent cx="5692140" cy="4381500"/>
            <wp:effectExtent l="0" t="0" r="3810" b="0"/>
            <wp:docPr id="28181902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92140" cy="4381500"/>
                    </a:xfrm>
                    <a:prstGeom prst="rect">
                      <a:avLst/>
                    </a:prstGeom>
                    <a:noFill/>
                    <a:ln>
                      <a:noFill/>
                    </a:ln>
                  </pic:spPr>
                </pic:pic>
              </a:graphicData>
            </a:graphic>
          </wp:inline>
        </w:drawing>
      </w:r>
    </w:p>
    <w:p w14:paraId="7EDA36AC" w14:textId="65AFDBC7" w:rsidR="005F45D3" w:rsidRDefault="005F45D3" w:rsidP="005F45D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D8E24" wp14:editId="0134E7DE">
            <wp:extent cx="5760720" cy="3627120"/>
            <wp:effectExtent l="0" t="0" r="0" b="0"/>
            <wp:docPr id="1292692896"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637DFFAC" w14:textId="77777777" w:rsidR="003D1CE6" w:rsidRDefault="003D1CE6" w:rsidP="005F45D3">
      <w:pPr>
        <w:ind w:left="720"/>
        <w:rPr>
          <w:rFonts w:ascii="Times New Roman" w:hAnsi="Times New Roman" w:cs="Times New Roman"/>
          <w:sz w:val="24"/>
          <w:szCs w:val="24"/>
        </w:rPr>
      </w:pPr>
    </w:p>
    <w:p w14:paraId="18621535" w14:textId="77777777" w:rsidR="003D1CE6" w:rsidRDefault="003D1CE6" w:rsidP="005F45D3">
      <w:pPr>
        <w:ind w:left="720"/>
        <w:rPr>
          <w:rFonts w:ascii="Times New Roman" w:hAnsi="Times New Roman" w:cs="Times New Roman"/>
          <w:sz w:val="24"/>
          <w:szCs w:val="24"/>
        </w:rPr>
      </w:pPr>
    </w:p>
    <w:p w14:paraId="6588032D" w14:textId="553D15B9" w:rsidR="005F45D3" w:rsidRDefault="00770CAB" w:rsidP="00770CA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ÖLÜM 15 NECORE7.0 UPGRADE</w:t>
      </w:r>
    </w:p>
    <w:p w14:paraId="315C07C7" w14:textId="030DCCCF" w:rsidR="00770CAB" w:rsidRDefault="003D1CE6" w:rsidP="00770CAB">
      <w:pPr>
        <w:pStyle w:val="ListeParagraf"/>
        <w:numPr>
          <w:ilvl w:val="0"/>
          <w:numId w:val="51"/>
        </w:numPr>
        <w:rPr>
          <w:rFonts w:ascii="Times New Roman" w:hAnsi="Times New Roman" w:cs="Times New Roman"/>
          <w:sz w:val="24"/>
          <w:szCs w:val="24"/>
        </w:rPr>
      </w:pPr>
      <w:r>
        <w:rPr>
          <w:rFonts w:ascii="Times New Roman" w:hAnsi="Times New Roman" w:cs="Times New Roman"/>
          <w:sz w:val="24"/>
          <w:szCs w:val="24"/>
        </w:rPr>
        <w:t>Önce microservislerimizin ihtiyaç duyduğu dbleri ve messagebroker olarak kullanmış olduğumuz rabbitmqyu docker container içerisinde ayağa kaldıracağız.</w:t>
      </w:r>
      <w:r w:rsidR="00BC5FE1">
        <w:rPr>
          <w:rFonts w:ascii="Times New Roman" w:hAnsi="Times New Roman" w:cs="Times New Roman"/>
          <w:sz w:val="24"/>
          <w:szCs w:val="24"/>
        </w:rPr>
        <w:t xml:space="preserve"> Amacımız sadece dbleri ve rabbitmqyu ayağa kaldıracak bir docker-compose yaml dosyası hazırlayarak ileriki zamanlarda microservislerimizi netcore7.0 ‘a çevirdiğimizde local olarak ayağa kaldırdığımızda bağlanabilecekleri bir dbleri olacak.</w:t>
      </w:r>
      <w:r w:rsidR="002C25A6">
        <w:rPr>
          <w:rFonts w:ascii="Times New Roman" w:hAnsi="Times New Roman" w:cs="Times New Roman"/>
          <w:sz w:val="24"/>
          <w:szCs w:val="24"/>
        </w:rPr>
        <w:t xml:space="preserve"> Önce masaüstüne MicroserviceDatabases adında bir klasör açalım sonrasında içine docker-compose ve docker-compose.override dosyalarımızı oluşturup içeriklerini hazırlayalım. Sonrasında bu klasörün bulunduğu konumda cmd ekranı açıp docker-compose up yapalım.</w:t>
      </w:r>
      <w:r w:rsidR="007F47C7">
        <w:rPr>
          <w:rFonts w:ascii="Times New Roman" w:hAnsi="Times New Roman" w:cs="Times New Roman"/>
          <w:sz w:val="24"/>
          <w:szCs w:val="24"/>
        </w:rPr>
        <w:t xml:space="preserve"> Artık bu dosyayı bu proje dışında da gerekli veritabanlarını docker üzerinden ayağa kaldırmak için kullanabiliriz.</w:t>
      </w:r>
      <w:r w:rsidR="009804AE">
        <w:rPr>
          <w:rFonts w:ascii="Times New Roman" w:hAnsi="Times New Roman" w:cs="Times New Roman"/>
          <w:sz w:val="24"/>
          <w:szCs w:val="24"/>
        </w:rPr>
        <w:t xml:space="preserve"> Yani localimizde sqlserver, postgresql felan kurulu olmasına gerek yok veritabanı kurulumu ile vs uğraşmak yerine bu şekilde docker üzerinden kolayca dblerimizi ayağa kaldırabiliriz.</w:t>
      </w:r>
    </w:p>
    <w:p w14:paraId="4CDEE6FF" w14:textId="7AEEC6B8" w:rsidR="001D4649" w:rsidRDefault="001D4649" w:rsidP="00770CAB">
      <w:pPr>
        <w:pStyle w:val="ListeParagraf"/>
        <w:numPr>
          <w:ilvl w:val="0"/>
          <w:numId w:val="51"/>
        </w:numPr>
        <w:rPr>
          <w:rFonts w:ascii="Times New Roman" w:hAnsi="Times New Roman" w:cs="Times New Roman"/>
          <w:sz w:val="24"/>
          <w:szCs w:val="24"/>
        </w:rPr>
      </w:pPr>
      <w:r>
        <w:rPr>
          <w:rFonts w:ascii="Times New Roman" w:hAnsi="Times New Roman" w:cs="Times New Roman"/>
          <w:sz w:val="24"/>
          <w:szCs w:val="24"/>
        </w:rPr>
        <w:t>İlk olarak basekt microservisimizin upgrade işlemini gerçekleştirceğiz ve ayağa kaldıracağız.</w:t>
      </w:r>
      <w:r w:rsidR="00BD76CE">
        <w:rPr>
          <w:rFonts w:ascii="Times New Roman" w:hAnsi="Times New Roman" w:cs="Times New Roman"/>
          <w:sz w:val="24"/>
          <w:szCs w:val="24"/>
        </w:rPr>
        <w:t xml:space="preserve"> Api projemize sağ tıklayıp propertylerine gidelim.</w:t>
      </w:r>
      <w:r w:rsidR="00530C04">
        <w:rPr>
          <w:rFonts w:ascii="Times New Roman" w:hAnsi="Times New Roman" w:cs="Times New Roman"/>
          <w:sz w:val="24"/>
          <w:szCs w:val="24"/>
        </w:rPr>
        <w:t xml:space="preserve"> Properties klasörüne tıklayarak açalım ve</w:t>
      </w:r>
      <w:r w:rsidR="00BD76CE">
        <w:rPr>
          <w:rFonts w:ascii="Times New Roman" w:hAnsi="Times New Roman" w:cs="Times New Roman"/>
          <w:sz w:val="24"/>
          <w:szCs w:val="24"/>
        </w:rPr>
        <w:t xml:space="preserve"> Target Framework kısmda .NET 7.0 seçelim</w:t>
      </w:r>
      <w:r w:rsidR="00530C04">
        <w:rPr>
          <w:rFonts w:ascii="Times New Roman" w:hAnsi="Times New Roman" w:cs="Times New Roman"/>
          <w:sz w:val="24"/>
          <w:szCs w:val="24"/>
        </w:rPr>
        <w:t xml:space="preserve"> kaydedelim</w:t>
      </w:r>
      <w:r w:rsidR="00BD76CE">
        <w:rPr>
          <w:rFonts w:ascii="Times New Roman" w:hAnsi="Times New Roman" w:cs="Times New Roman"/>
          <w:sz w:val="24"/>
          <w:szCs w:val="24"/>
        </w:rPr>
        <w:t>.</w:t>
      </w:r>
      <w:r w:rsidR="00530C04">
        <w:rPr>
          <w:rFonts w:ascii="Times New Roman" w:hAnsi="Times New Roman" w:cs="Times New Roman"/>
          <w:sz w:val="24"/>
          <w:szCs w:val="24"/>
        </w:rPr>
        <w:t xml:space="preserve"> Arkasından bu proje için nuget package manageri açalım. </w:t>
      </w:r>
      <w:r w:rsidR="005964B9">
        <w:rPr>
          <w:rFonts w:ascii="Times New Roman" w:hAnsi="Times New Roman" w:cs="Times New Roman"/>
          <w:sz w:val="24"/>
          <w:szCs w:val="24"/>
        </w:rPr>
        <w:t xml:space="preserve"> Updates sekmesine geçelim ve paketlerimizi 7.0 versiyonlarına update edelim.</w:t>
      </w:r>
      <w:r w:rsidR="008105DB">
        <w:rPr>
          <w:rFonts w:ascii="Times New Roman" w:hAnsi="Times New Roman" w:cs="Times New Roman"/>
          <w:sz w:val="24"/>
          <w:szCs w:val="24"/>
        </w:rPr>
        <w:t xml:space="preserve"> Şimdi artık kodlarımızda işlem yapacağız startup.cs tarafındaki kodları program.cs tarafına taşıyacağız.</w:t>
      </w:r>
      <w:r w:rsidR="00C763F0">
        <w:rPr>
          <w:rFonts w:ascii="Times New Roman" w:hAnsi="Times New Roman" w:cs="Times New Roman"/>
          <w:sz w:val="24"/>
          <w:szCs w:val="24"/>
        </w:rPr>
        <w:t xml:space="preserve"> Bunun için solutionumuzda örnek bir 7.0 web api projesi oluşturduk ve onın program.cs tarafını kopyalaıp basket projemizin program.cs tarafına kopyaladık.</w:t>
      </w:r>
      <w:r w:rsidR="00C4283D">
        <w:rPr>
          <w:rFonts w:ascii="Times New Roman" w:hAnsi="Times New Roman" w:cs="Times New Roman"/>
          <w:sz w:val="24"/>
          <w:szCs w:val="24"/>
        </w:rPr>
        <w:t xml:space="preserve"> Burada</w:t>
      </w:r>
      <w:r w:rsidR="00456110">
        <w:rPr>
          <w:rFonts w:ascii="Times New Roman" w:hAnsi="Times New Roman" w:cs="Times New Roman"/>
          <w:sz w:val="24"/>
          <w:szCs w:val="24"/>
        </w:rPr>
        <w:t xml:space="preserve"> var app kısmından önce</w:t>
      </w:r>
      <w:r w:rsidR="00C4283D">
        <w:rPr>
          <w:rFonts w:ascii="Times New Roman" w:hAnsi="Times New Roman" w:cs="Times New Roman"/>
          <w:sz w:val="24"/>
          <w:szCs w:val="24"/>
        </w:rPr>
        <w:t xml:space="preserve"> builder.Services </w:t>
      </w:r>
      <w:r w:rsidR="00763233">
        <w:rPr>
          <w:rFonts w:ascii="Times New Roman" w:hAnsi="Times New Roman" w:cs="Times New Roman"/>
          <w:sz w:val="24"/>
          <w:szCs w:val="24"/>
        </w:rPr>
        <w:t>dediğimiz</w:t>
      </w:r>
      <w:r w:rsidR="00C4283D">
        <w:rPr>
          <w:rFonts w:ascii="Times New Roman" w:hAnsi="Times New Roman" w:cs="Times New Roman"/>
          <w:sz w:val="24"/>
          <w:szCs w:val="24"/>
        </w:rPr>
        <w:t xml:space="preserve"> şey eskiden startup tarafında bulunan ConfigureServices içerisindeki kodlarımıza karşılık geliyor yani servislerimizi kaydettiğimiz yer.</w:t>
      </w:r>
      <w:r w:rsidR="00456110">
        <w:rPr>
          <w:rFonts w:ascii="Times New Roman" w:hAnsi="Times New Roman" w:cs="Times New Roman"/>
          <w:sz w:val="24"/>
          <w:szCs w:val="24"/>
        </w:rPr>
        <w:t xml:space="preserve"> </w:t>
      </w:r>
      <w:r w:rsidR="003A0749">
        <w:rPr>
          <w:rFonts w:ascii="Times New Roman" w:hAnsi="Times New Roman" w:cs="Times New Roman"/>
          <w:sz w:val="24"/>
          <w:szCs w:val="24"/>
        </w:rPr>
        <w:t xml:space="preserve">Configure içerisindeki kodlarım ise var app ‘ten sonraki kodlara karşılık geliyor yani middlewearlarımızı </w:t>
      </w:r>
      <w:r w:rsidR="002D1D97">
        <w:rPr>
          <w:rFonts w:ascii="Times New Roman" w:hAnsi="Times New Roman" w:cs="Times New Roman"/>
          <w:sz w:val="24"/>
          <w:szCs w:val="24"/>
        </w:rPr>
        <w:t>eklediğimiz</w:t>
      </w:r>
      <w:r w:rsidR="003A0749">
        <w:rPr>
          <w:rFonts w:ascii="Times New Roman" w:hAnsi="Times New Roman" w:cs="Times New Roman"/>
          <w:sz w:val="24"/>
          <w:szCs w:val="24"/>
        </w:rPr>
        <w:t xml:space="preserve"> yer.</w:t>
      </w:r>
      <w:r w:rsidR="009D4CB3">
        <w:rPr>
          <w:rFonts w:ascii="Times New Roman" w:hAnsi="Times New Roman" w:cs="Times New Roman"/>
          <w:sz w:val="24"/>
          <w:szCs w:val="24"/>
        </w:rPr>
        <w:t xml:space="preserve"> Bunu baza alarak startup tarafında yaptığımız ayarları buradaki program.cs tarafına geçireceğiz.</w:t>
      </w:r>
      <w:r w:rsidR="003A5484">
        <w:rPr>
          <w:rFonts w:ascii="Times New Roman" w:hAnsi="Times New Roman" w:cs="Times New Roman"/>
          <w:sz w:val="24"/>
          <w:szCs w:val="24"/>
        </w:rPr>
        <w:t xml:space="preserve"> Artık services. Yerine builder.Services </w:t>
      </w:r>
      <w:r w:rsidR="00763233">
        <w:rPr>
          <w:rFonts w:ascii="Times New Roman" w:hAnsi="Times New Roman" w:cs="Times New Roman"/>
          <w:sz w:val="24"/>
          <w:szCs w:val="24"/>
        </w:rPr>
        <w:t>kullanacağız</w:t>
      </w:r>
      <w:r w:rsidR="003A5484">
        <w:rPr>
          <w:rFonts w:ascii="Times New Roman" w:hAnsi="Times New Roman" w:cs="Times New Roman"/>
          <w:sz w:val="24"/>
          <w:szCs w:val="24"/>
        </w:rPr>
        <w:t xml:space="preserve"> kodlarımızda ve builder.Configurations </w:t>
      </w:r>
      <w:r w:rsidR="00763233">
        <w:rPr>
          <w:rFonts w:ascii="Times New Roman" w:hAnsi="Times New Roman" w:cs="Times New Roman"/>
          <w:sz w:val="24"/>
          <w:szCs w:val="24"/>
        </w:rPr>
        <w:t>kullanacağız</w:t>
      </w:r>
      <w:r w:rsidR="003A5484">
        <w:rPr>
          <w:rFonts w:ascii="Times New Roman" w:hAnsi="Times New Roman" w:cs="Times New Roman"/>
          <w:sz w:val="24"/>
          <w:szCs w:val="24"/>
        </w:rPr>
        <w:t xml:space="preserve"> bu değişiklikleri uygulayalım.</w:t>
      </w:r>
      <w:r w:rsidR="00F5277C">
        <w:rPr>
          <w:rFonts w:ascii="Times New Roman" w:hAnsi="Times New Roman" w:cs="Times New Roman"/>
          <w:sz w:val="24"/>
          <w:szCs w:val="24"/>
        </w:rPr>
        <w:t xml:space="preserve"> Tüm kodları geçirdikten </w:t>
      </w:r>
      <w:r w:rsidR="00677DEE">
        <w:rPr>
          <w:rFonts w:ascii="Times New Roman" w:hAnsi="Times New Roman" w:cs="Times New Roman"/>
          <w:sz w:val="24"/>
          <w:szCs w:val="24"/>
        </w:rPr>
        <w:t xml:space="preserve">projemi ayağa kaldırıp test ettikten </w:t>
      </w:r>
      <w:r w:rsidR="00F5277C">
        <w:rPr>
          <w:rFonts w:ascii="Times New Roman" w:hAnsi="Times New Roman" w:cs="Times New Roman"/>
          <w:sz w:val="24"/>
          <w:szCs w:val="24"/>
        </w:rPr>
        <w:t xml:space="preserve">sonra artık startup dosyamı projemden </w:t>
      </w:r>
      <w:r w:rsidR="00763233">
        <w:rPr>
          <w:rFonts w:ascii="Times New Roman" w:hAnsi="Times New Roman" w:cs="Times New Roman"/>
          <w:sz w:val="24"/>
          <w:szCs w:val="24"/>
        </w:rPr>
        <w:t>silebilirim</w:t>
      </w:r>
      <w:r w:rsidR="00F5277C">
        <w:rPr>
          <w:rFonts w:ascii="Times New Roman" w:hAnsi="Times New Roman" w:cs="Times New Roman"/>
          <w:sz w:val="24"/>
          <w:szCs w:val="24"/>
        </w:rPr>
        <w:t>.</w:t>
      </w:r>
      <w:r w:rsidR="006979F3">
        <w:rPr>
          <w:rFonts w:ascii="Times New Roman" w:hAnsi="Times New Roman" w:cs="Times New Roman"/>
          <w:sz w:val="24"/>
          <w:szCs w:val="24"/>
        </w:rPr>
        <w:t xml:space="preserve"> Eğer sorun yoksa projemin dbsinide daha önce dockerda ayağa kaldırdığımız için sorun olmadan ayağa kalkacaktır proje.</w:t>
      </w:r>
      <w:r w:rsidR="00763233">
        <w:rPr>
          <w:rFonts w:ascii="Times New Roman" w:hAnsi="Times New Roman" w:cs="Times New Roman"/>
          <w:sz w:val="24"/>
          <w:szCs w:val="24"/>
        </w:rPr>
        <w:t xml:space="preserve"> Aynı işlemleri geriye kalan microservislerimiz içinde yapabiliriz.</w:t>
      </w:r>
    </w:p>
    <w:p w14:paraId="5D7A619E" w14:textId="7335CCF2" w:rsidR="008A1B84" w:rsidRPr="00770CAB" w:rsidRDefault="008A1B84" w:rsidP="00770CAB">
      <w:pPr>
        <w:pStyle w:val="ListeParagraf"/>
        <w:numPr>
          <w:ilvl w:val="0"/>
          <w:numId w:val="51"/>
        </w:numPr>
        <w:rPr>
          <w:rFonts w:ascii="Times New Roman" w:hAnsi="Times New Roman" w:cs="Times New Roman"/>
          <w:sz w:val="24"/>
          <w:szCs w:val="24"/>
        </w:rPr>
      </w:pPr>
      <w:r>
        <w:rPr>
          <w:rFonts w:ascii="Times New Roman" w:hAnsi="Times New Roman" w:cs="Times New Roman"/>
          <w:sz w:val="24"/>
          <w:szCs w:val="24"/>
        </w:rPr>
        <w:t>Proje konumundaki bin soyasında uygulamanın çalıştırabilir dosyaları bulunur</w:t>
      </w:r>
      <w:r w:rsidR="000A2B04">
        <w:rPr>
          <w:rFonts w:ascii="Times New Roman" w:hAnsi="Times New Roman" w:cs="Times New Roman"/>
          <w:sz w:val="24"/>
          <w:szCs w:val="24"/>
        </w:rPr>
        <w:t xml:space="preserve"> projemiz localde development oramında debug klasörü içindeki dosyalardan çalışır.</w:t>
      </w:r>
      <w:r>
        <w:rPr>
          <w:rFonts w:ascii="Times New Roman" w:hAnsi="Times New Roman" w:cs="Times New Roman"/>
          <w:sz w:val="24"/>
          <w:szCs w:val="24"/>
        </w:rPr>
        <w:t xml:space="preserve"> obj klasöründe ise her build alındığında burada bir dosya oluşur ve projenin değişiklik yapılan yeri hariç geri kalan kısımları bu önceki dosyalardan alınır cache için yani.</w:t>
      </w:r>
    </w:p>
    <w:p w14:paraId="28518DDB" w14:textId="77777777" w:rsidR="00394084" w:rsidRPr="00394084" w:rsidRDefault="00394084" w:rsidP="00394084">
      <w:pPr>
        <w:rPr>
          <w:rFonts w:ascii="Times New Roman" w:hAnsi="Times New Roman" w:cs="Times New Roman"/>
          <w:sz w:val="24"/>
          <w:szCs w:val="24"/>
        </w:rPr>
      </w:pPr>
    </w:p>
    <w:p w14:paraId="67E19520" w14:textId="77777777" w:rsidR="00B666EC" w:rsidRDefault="00B666EC" w:rsidP="00B647F7">
      <w:pPr>
        <w:rPr>
          <w:rFonts w:ascii="Times New Roman" w:hAnsi="Times New Roman" w:cs="Times New Roman"/>
          <w:sz w:val="24"/>
          <w:szCs w:val="24"/>
        </w:rPr>
      </w:pPr>
    </w:p>
    <w:p w14:paraId="31610AAE" w14:textId="77777777" w:rsidR="009309DE" w:rsidRDefault="009309DE" w:rsidP="00B647F7">
      <w:pPr>
        <w:rPr>
          <w:rFonts w:ascii="Times New Roman" w:hAnsi="Times New Roman" w:cs="Times New Roman"/>
          <w:sz w:val="24"/>
          <w:szCs w:val="24"/>
        </w:rPr>
      </w:pPr>
    </w:p>
    <w:p w14:paraId="2E1EEB9F" w14:textId="77777777" w:rsidR="007B17B5" w:rsidRPr="007B17B5" w:rsidRDefault="007B17B5" w:rsidP="007B17B5">
      <w:pPr>
        <w:ind w:left="360"/>
        <w:rPr>
          <w:rFonts w:ascii="Times New Roman" w:hAnsi="Times New Roman" w:cs="Times New Roman"/>
          <w:sz w:val="24"/>
          <w:szCs w:val="24"/>
        </w:rPr>
      </w:pPr>
    </w:p>
    <w:p w14:paraId="3954244F" w14:textId="75A29259" w:rsidR="00A20AE6" w:rsidRDefault="00A20AE6" w:rsidP="00A20AE6">
      <w:pPr>
        <w:rPr>
          <w:rFonts w:ascii="Times New Roman" w:hAnsi="Times New Roman" w:cs="Times New Roman"/>
          <w:sz w:val="24"/>
          <w:szCs w:val="24"/>
        </w:rPr>
      </w:pPr>
    </w:p>
    <w:p w14:paraId="645ABA71" w14:textId="77777777" w:rsidR="00A20AE6" w:rsidRPr="00A20AE6" w:rsidRDefault="00A20AE6" w:rsidP="00A20AE6">
      <w:pPr>
        <w:rPr>
          <w:rFonts w:ascii="Times New Roman" w:hAnsi="Times New Roman" w:cs="Times New Roman"/>
          <w:sz w:val="24"/>
          <w:szCs w:val="24"/>
        </w:rPr>
      </w:pPr>
    </w:p>
    <w:p w14:paraId="70C91ECA" w14:textId="77777777" w:rsidR="00014270" w:rsidRPr="00014270" w:rsidRDefault="00014270" w:rsidP="00534508">
      <w:pPr>
        <w:rPr>
          <w:rFonts w:ascii="Times New Roman" w:hAnsi="Times New Roman" w:cs="Times New Roman"/>
          <w:sz w:val="24"/>
          <w:szCs w:val="24"/>
        </w:rPr>
      </w:pPr>
    </w:p>
    <w:p w14:paraId="0A712499" w14:textId="77777777" w:rsidR="00552148" w:rsidRPr="00552148" w:rsidRDefault="00552148" w:rsidP="00552148">
      <w:pPr>
        <w:rPr>
          <w:rFonts w:ascii="Times New Roman" w:hAnsi="Times New Roman" w:cs="Times New Roman"/>
          <w:sz w:val="24"/>
          <w:szCs w:val="24"/>
        </w:rPr>
      </w:pPr>
    </w:p>
    <w:p w14:paraId="78322B30" w14:textId="77777777" w:rsidR="003D0497" w:rsidRPr="006D3E8C" w:rsidRDefault="003D0497" w:rsidP="006D3E8C">
      <w:pPr>
        <w:ind w:left="360"/>
        <w:rPr>
          <w:rFonts w:ascii="Times New Roman" w:hAnsi="Times New Roman" w:cs="Times New Roman"/>
          <w:sz w:val="24"/>
          <w:szCs w:val="24"/>
        </w:rPr>
      </w:pPr>
    </w:p>
    <w:p w14:paraId="01E84004" w14:textId="77777777" w:rsidR="001A6923" w:rsidRPr="001A6923" w:rsidRDefault="001A6923" w:rsidP="001A6923">
      <w:pPr>
        <w:ind w:left="360"/>
        <w:rPr>
          <w:rFonts w:ascii="Times New Roman" w:hAnsi="Times New Roman" w:cs="Times New Roman"/>
          <w:sz w:val="24"/>
          <w:szCs w:val="24"/>
        </w:rPr>
      </w:pPr>
    </w:p>
    <w:p w14:paraId="035F07DB" w14:textId="77777777" w:rsidR="00D96AAF" w:rsidRPr="00D96AAF" w:rsidRDefault="00D96AAF" w:rsidP="00D96AAF">
      <w:pPr>
        <w:rPr>
          <w:rFonts w:ascii="Times New Roman" w:hAnsi="Times New Roman" w:cs="Times New Roman"/>
          <w:sz w:val="24"/>
          <w:szCs w:val="24"/>
        </w:rPr>
      </w:pPr>
    </w:p>
    <w:p w14:paraId="6DA62C9D" w14:textId="77777777" w:rsidR="00976186" w:rsidRPr="00830A63" w:rsidRDefault="00976186" w:rsidP="00830A63">
      <w:pPr>
        <w:rPr>
          <w:rFonts w:ascii="Times New Roman" w:hAnsi="Times New Roman" w:cs="Times New Roman"/>
          <w:sz w:val="24"/>
          <w:szCs w:val="24"/>
        </w:rPr>
      </w:pPr>
    </w:p>
    <w:p w14:paraId="1F1C59A9" w14:textId="77777777" w:rsidR="00044B2C" w:rsidRPr="00044B2C" w:rsidRDefault="00044B2C" w:rsidP="00044B2C">
      <w:pPr>
        <w:ind w:left="360"/>
        <w:rPr>
          <w:rFonts w:ascii="Times New Roman" w:hAnsi="Times New Roman" w:cs="Times New Roman"/>
          <w:sz w:val="24"/>
          <w:szCs w:val="24"/>
        </w:rPr>
      </w:pPr>
    </w:p>
    <w:p w14:paraId="0AE34D3A" w14:textId="77777777" w:rsidR="00096BD9" w:rsidRPr="00096BD9" w:rsidRDefault="00096BD9" w:rsidP="00096BD9">
      <w:pPr>
        <w:ind w:left="360"/>
        <w:rPr>
          <w:rFonts w:ascii="Times New Roman" w:hAnsi="Times New Roman" w:cs="Times New Roman"/>
          <w:sz w:val="24"/>
          <w:szCs w:val="24"/>
        </w:rPr>
      </w:pPr>
    </w:p>
    <w:p w14:paraId="727089E0" w14:textId="77777777" w:rsidR="00096BD9" w:rsidRPr="00096BD9" w:rsidRDefault="00096BD9" w:rsidP="00096BD9">
      <w:pPr>
        <w:ind w:left="360"/>
        <w:rPr>
          <w:rFonts w:ascii="Times New Roman" w:hAnsi="Times New Roman" w:cs="Times New Roman"/>
          <w:sz w:val="24"/>
          <w:szCs w:val="24"/>
        </w:rPr>
      </w:pPr>
    </w:p>
    <w:p w14:paraId="4A17C0EC" w14:textId="77777777" w:rsidR="00026CB1" w:rsidRPr="00026CB1" w:rsidRDefault="00026CB1" w:rsidP="00026CB1">
      <w:pPr>
        <w:ind w:left="720"/>
        <w:rPr>
          <w:rFonts w:ascii="Times New Roman" w:hAnsi="Times New Roman" w:cs="Times New Roman"/>
          <w:sz w:val="24"/>
          <w:szCs w:val="24"/>
        </w:rPr>
      </w:pPr>
    </w:p>
    <w:p w14:paraId="7AA3C379" w14:textId="77777777" w:rsidR="00364C3D" w:rsidRPr="00364C3D" w:rsidRDefault="00364C3D" w:rsidP="00364C3D">
      <w:pPr>
        <w:rPr>
          <w:rFonts w:ascii="Times New Roman" w:hAnsi="Times New Roman" w:cs="Times New Roman"/>
          <w:sz w:val="24"/>
          <w:szCs w:val="24"/>
        </w:rPr>
      </w:pPr>
    </w:p>
    <w:p w14:paraId="675B95CD" w14:textId="77777777" w:rsidR="00A1793F" w:rsidRPr="001B7777" w:rsidRDefault="00A1793F" w:rsidP="00A1793F">
      <w:pPr>
        <w:pStyle w:val="ListeParagraf"/>
        <w:rPr>
          <w:rFonts w:ascii="Times New Roman" w:hAnsi="Times New Roman" w:cs="Times New Roman"/>
          <w:sz w:val="24"/>
          <w:szCs w:val="24"/>
        </w:rPr>
      </w:pPr>
    </w:p>
    <w:p w14:paraId="2B14EE54" w14:textId="77777777" w:rsidR="000A201F" w:rsidRPr="000A201F" w:rsidRDefault="000A201F" w:rsidP="000A201F">
      <w:pPr>
        <w:rPr>
          <w:rFonts w:ascii="Times New Roman" w:hAnsi="Times New Roman" w:cs="Times New Roman"/>
          <w:sz w:val="24"/>
          <w:szCs w:val="24"/>
        </w:rPr>
      </w:pPr>
    </w:p>
    <w:p w14:paraId="21795AA7" w14:textId="77777777" w:rsidR="00216517" w:rsidRPr="00216517" w:rsidRDefault="00216517" w:rsidP="00216517">
      <w:pPr>
        <w:rPr>
          <w:rFonts w:ascii="Times New Roman" w:hAnsi="Times New Roman" w:cs="Times New Roman"/>
          <w:sz w:val="24"/>
          <w:szCs w:val="24"/>
        </w:rPr>
      </w:pPr>
    </w:p>
    <w:p w14:paraId="3F0D7B97" w14:textId="77777777" w:rsidR="00365680" w:rsidRPr="00365680" w:rsidRDefault="00365680" w:rsidP="00365680">
      <w:pPr>
        <w:ind w:left="360"/>
        <w:rPr>
          <w:rFonts w:ascii="Times New Roman" w:hAnsi="Times New Roman" w:cs="Times New Roman"/>
          <w:sz w:val="24"/>
          <w:szCs w:val="24"/>
        </w:rPr>
      </w:pPr>
    </w:p>
    <w:p w14:paraId="6AB41B65" w14:textId="77777777" w:rsidR="0077578D" w:rsidRPr="0077578D" w:rsidRDefault="0077578D" w:rsidP="0077578D">
      <w:pPr>
        <w:rPr>
          <w:rFonts w:ascii="Times New Roman" w:hAnsi="Times New Roman" w:cs="Times New Roman"/>
          <w:sz w:val="24"/>
          <w:szCs w:val="24"/>
        </w:rPr>
      </w:pPr>
    </w:p>
    <w:p w14:paraId="2775E7A0" w14:textId="77777777" w:rsidR="001D74C7" w:rsidRPr="001D74C7" w:rsidRDefault="001D74C7" w:rsidP="001D74C7">
      <w:pPr>
        <w:ind w:left="360"/>
        <w:rPr>
          <w:rFonts w:ascii="Times New Roman" w:hAnsi="Times New Roman" w:cs="Times New Roman"/>
          <w:sz w:val="24"/>
          <w:szCs w:val="24"/>
        </w:rPr>
      </w:pPr>
    </w:p>
    <w:p w14:paraId="1340497B" w14:textId="77777777" w:rsidR="00E953EC" w:rsidRDefault="00E953EC" w:rsidP="00E953EC">
      <w:pPr>
        <w:rPr>
          <w:rFonts w:ascii="Times New Roman" w:hAnsi="Times New Roman" w:cs="Times New Roman"/>
          <w:sz w:val="24"/>
          <w:szCs w:val="24"/>
        </w:rPr>
      </w:pPr>
    </w:p>
    <w:p w14:paraId="2D44AA1E" w14:textId="77777777" w:rsidR="00E953EC" w:rsidRPr="00E953EC" w:rsidRDefault="00E953EC" w:rsidP="00E953EC">
      <w:pPr>
        <w:rPr>
          <w:rFonts w:ascii="Times New Roman" w:hAnsi="Times New Roman" w:cs="Times New Roman"/>
          <w:sz w:val="24"/>
          <w:szCs w:val="24"/>
        </w:rPr>
      </w:pPr>
    </w:p>
    <w:p w14:paraId="7A469DED" w14:textId="77777777" w:rsidR="00B93970" w:rsidRPr="00B93970" w:rsidRDefault="00B93970" w:rsidP="00B93970">
      <w:pPr>
        <w:rPr>
          <w:rFonts w:ascii="Times New Roman" w:hAnsi="Times New Roman" w:cs="Times New Roman"/>
          <w:sz w:val="24"/>
          <w:szCs w:val="24"/>
        </w:rPr>
      </w:pPr>
    </w:p>
    <w:p w14:paraId="1BF9B27F" w14:textId="77777777" w:rsidR="00A5708E" w:rsidRPr="00A5708E" w:rsidRDefault="00A5708E" w:rsidP="00A5708E">
      <w:pPr>
        <w:rPr>
          <w:rFonts w:ascii="Times New Roman" w:hAnsi="Times New Roman" w:cs="Times New Roman"/>
          <w:sz w:val="24"/>
          <w:szCs w:val="24"/>
        </w:rPr>
      </w:pPr>
    </w:p>
    <w:p w14:paraId="28C3D6D4" w14:textId="3C271974" w:rsidR="00687B39" w:rsidRPr="00687B39" w:rsidRDefault="00687B39" w:rsidP="00687B39">
      <w:pPr>
        <w:rPr>
          <w:rFonts w:ascii="Times New Roman" w:hAnsi="Times New Roman" w:cs="Times New Roman"/>
          <w:sz w:val="24"/>
          <w:szCs w:val="24"/>
        </w:rPr>
      </w:pPr>
    </w:p>
    <w:p w14:paraId="58212114" w14:textId="5B5710CD" w:rsidR="00D54ADE" w:rsidRPr="00D54ADE" w:rsidRDefault="00D54ADE" w:rsidP="00D54ADE">
      <w:pPr>
        <w:ind w:left="360"/>
        <w:rPr>
          <w:rFonts w:ascii="Times New Roman" w:hAnsi="Times New Roman" w:cs="Times New Roman"/>
          <w:sz w:val="24"/>
          <w:szCs w:val="24"/>
        </w:rPr>
      </w:pPr>
    </w:p>
    <w:p w14:paraId="34A170F1" w14:textId="77777777" w:rsidR="00B90049" w:rsidRPr="00B90049" w:rsidRDefault="00B90049" w:rsidP="00B90049"/>
    <w:p w14:paraId="4F34E4B6" w14:textId="77777777" w:rsidR="00B90049" w:rsidRPr="00B90049" w:rsidRDefault="00B90049" w:rsidP="00B90049"/>
    <w:p w14:paraId="1D05BDD2" w14:textId="77777777" w:rsidR="00B90049" w:rsidRPr="00B90049" w:rsidRDefault="00B90049" w:rsidP="00B90049"/>
    <w:p w14:paraId="71B5FB1F" w14:textId="77777777" w:rsidR="00AC3FEC" w:rsidRPr="00AC3FEC" w:rsidRDefault="00AC3FEC" w:rsidP="00AC3FEC">
      <w:pPr>
        <w:rPr>
          <w:rFonts w:ascii="Times New Roman" w:hAnsi="Times New Roman" w:cs="Times New Roman"/>
          <w:sz w:val="24"/>
          <w:szCs w:val="24"/>
        </w:rPr>
      </w:pPr>
    </w:p>
    <w:p w14:paraId="3AC63316" w14:textId="77777777" w:rsidR="009F2809" w:rsidRPr="009F2809" w:rsidRDefault="009F2809" w:rsidP="009F2809">
      <w:pPr>
        <w:rPr>
          <w:rFonts w:ascii="Times New Roman" w:hAnsi="Times New Roman" w:cs="Times New Roman"/>
          <w:sz w:val="24"/>
          <w:szCs w:val="24"/>
        </w:rPr>
      </w:pPr>
    </w:p>
    <w:p w14:paraId="2EBED1B9" w14:textId="77777777" w:rsidR="00450CA0" w:rsidRPr="00450CA0" w:rsidRDefault="00450CA0" w:rsidP="00450CA0">
      <w:pPr>
        <w:rPr>
          <w:rFonts w:ascii="Times New Roman" w:hAnsi="Times New Roman" w:cs="Times New Roman"/>
          <w:sz w:val="24"/>
          <w:szCs w:val="24"/>
        </w:rPr>
      </w:pPr>
    </w:p>
    <w:p w14:paraId="29CC5B33" w14:textId="77777777" w:rsidR="00DF10DC" w:rsidRPr="00DF10DC" w:rsidRDefault="00DF10DC" w:rsidP="00DF10DC">
      <w:pPr>
        <w:rPr>
          <w:rFonts w:ascii="Times New Roman" w:hAnsi="Times New Roman" w:cs="Times New Roman"/>
          <w:b/>
          <w:bCs/>
          <w:sz w:val="24"/>
          <w:szCs w:val="24"/>
        </w:rPr>
      </w:pPr>
    </w:p>
    <w:sectPr w:rsidR="00DF10DC" w:rsidRPr="00DF1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scadia Mono">
    <w:panose1 w:val="020B0609020000020004"/>
    <w:charset w:val="A2"/>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A5D"/>
    <w:multiLevelType w:val="hybridMultilevel"/>
    <w:tmpl w:val="7E0279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80311B"/>
    <w:multiLevelType w:val="hybridMultilevel"/>
    <w:tmpl w:val="20B8B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7859D6"/>
    <w:multiLevelType w:val="hybridMultilevel"/>
    <w:tmpl w:val="A992C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AD5BFF"/>
    <w:multiLevelType w:val="hybridMultilevel"/>
    <w:tmpl w:val="861EA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BE53A5"/>
    <w:multiLevelType w:val="hybridMultilevel"/>
    <w:tmpl w:val="6D00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C31713"/>
    <w:multiLevelType w:val="hybridMultilevel"/>
    <w:tmpl w:val="DBA4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057DE7"/>
    <w:multiLevelType w:val="hybridMultilevel"/>
    <w:tmpl w:val="D486C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26A96"/>
    <w:multiLevelType w:val="hybridMultilevel"/>
    <w:tmpl w:val="E514C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105710"/>
    <w:multiLevelType w:val="hybridMultilevel"/>
    <w:tmpl w:val="8FBA4A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69B6BC7"/>
    <w:multiLevelType w:val="hybridMultilevel"/>
    <w:tmpl w:val="0650AA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F2E6748"/>
    <w:multiLevelType w:val="hybridMultilevel"/>
    <w:tmpl w:val="A7B07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312B9D"/>
    <w:multiLevelType w:val="hybridMultilevel"/>
    <w:tmpl w:val="8AE03F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5625807"/>
    <w:multiLevelType w:val="hybridMultilevel"/>
    <w:tmpl w:val="289C5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05321C"/>
    <w:multiLevelType w:val="hybridMultilevel"/>
    <w:tmpl w:val="43EAD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BA0042"/>
    <w:multiLevelType w:val="hybridMultilevel"/>
    <w:tmpl w:val="EB42D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7D3132"/>
    <w:multiLevelType w:val="hybridMultilevel"/>
    <w:tmpl w:val="73D0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4732BD"/>
    <w:multiLevelType w:val="hybridMultilevel"/>
    <w:tmpl w:val="6B1CA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3A6312"/>
    <w:multiLevelType w:val="hybridMultilevel"/>
    <w:tmpl w:val="D0328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20511F"/>
    <w:multiLevelType w:val="hybridMultilevel"/>
    <w:tmpl w:val="C9F44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BF00FE"/>
    <w:multiLevelType w:val="hybridMultilevel"/>
    <w:tmpl w:val="8D64A0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8F010F4"/>
    <w:multiLevelType w:val="hybridMultilevel"/>
    <w:tmpl w:val="B1D01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FD6E5B"/>
    <w:multiLevelType w:val="hybridMultilevel"/>
    <w:tmpl w:val="5D28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934451"/>
    <w:multiLevelType w:val="hybridMultilevel"/>
    <w:tmpl w:val="4C140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966461"/>
    <w:multiLevelType w:val="hybridMultilevel"/>
    <w:tmpl w:val="A5C035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4664410"/>
    <w:multiLevelType w:val="hybridMultilevel"/>
    <w:tmpl w:val="08DC2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8E4DC6"/>
    <w:multiLevelType w:val="hybridMultilevel"/>
    <w:tmpl w:val="0E9CD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8940EC"/>
    <w:multiLevelType w:val="hybridMultilevel"/>
    <w:tmpl w:val="0BC84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915643"/>
    <w:multiLevelType w:val="hybridMultilevel"/>
    <w:tmpl w:val="43184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4D5B3B"/>
    <w:multiLevelType w:val="hybridMultilevel"/>
    <w:tmpl w:val="BC6296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C6E550B"/>
    <w:multiLevelType w:val="multilevel"/>
    <w:tmpl w:val="7AD8473A"/>
    <w:lvl w:ilvl="0">
      <w:start w:val="1"/>
      <w:numFmt w:val="decimal"/>
      <w:lvlText w:val="%1."/>
      <w:lvlJc w:val="left"/>
      <w:pPr>
        <w:tabs>
          <w:tab w:val="num" w:pos="720"/>
        </w:tabs>
        <w:ind w:left="720" w:hanging="720"/>
      </w:pPr>
    </w:lvl>
    <w:lvl w:ilvl="1">
      <w:start w:val="1"/>
      <w:numFmt w:val="decimal"/>
      <w:pStyle w:val="IGUTezBolumBasl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F37726"/>
    <w:multiLevelType w:val="hybridMultilevel"/>
    <w:tmpl w:val="C95ECF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4F0419D1"/>
    <w:multiLevelType w:val="hybridMultilevel"/>
    <w:tmpl w:val="45C27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CA4BCB"/>
    <w:multiLevelType w:val="hybridMultilevel"/>
    <w:tmpl w:val="7B60A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590902"/>
    <w:multiLevelType w:val="hybridMultilevel"/>
    <w:tmpl w:val="F3FC9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90614A"/>
    <w:multiLevelType w:val="hybridMultilevel"/>
    <w:tmpl w:val="5AD061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C125E1B"/>
    <w:multiLevelType w:val="hybridMultilevel"/>
    <w:tmpl w:val="16180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EE0D90"/>
    <w:multiLevelType w:val="multilevel"/>
    <w:tmpl w:val="EA741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E3103"/>
    <w:multiLevelType w:val="hybridMultilevel"/>
    <w:tmpl w:val="03AC1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D534B9"/>
    <w:multiLevelType w:val="hybridMultilevel"/>
    <w:tmpl w:val="FC807C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A9C3AD2"/>
    <w:multiLevelType w:val="multilevel"/>
    <w:tmpl w:val="528AD7A0"/>
    <w:lvl w:ilvl="0">
      <w:start w:val="1"/>
      <w:numFmt w:val="ordinalText"/>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10" w:hanging="510"/>
      </w:pPr>
      <w:rPr>
        <w:rFonts w:hint="default"/>
      </w:rPr>
    </w:lvl>
    <w:lvl w:ilvl="2">
      <w:start w:val="1"/>
      <w:numFmt w:val="decimal"/>
      <w:isLgl/>
      <w:lvlText w:val="%1.%2.%3."/>
      <w:lvlJc w:val="left"/>
      <w:pPr>
        <w:ind w:left="1304" w:hanging="737"/>
      </w:pPr>
      <w:rPr>
        <w:rFonts w:hint="default"/>
      </w:rPr>
    </w:lvl>
    <w:lvl w:ilvl="3">
      <w:start w:val="1"/>
      <w:numFmt w:val="decimal"/>
      <w:isLgl/>
      <w:lvlText w:val="%1.%2.%3.%4."/>
      <w:lvlJc w:val="left"/>
      <w:pPr>
        <w:tabs>
          <w:tab w:val="num" w:pos="567"/>
        </w:tabs>
        <w:ind w:left="1474" w:hanging="907"/>
      </w:pPr>
      <w:rPr>
        <w:rFonts w:hint="default"/>
      </w:rPr>
    </w:lvl>
    <w:lvl w:ilvl="4">
      <w:start w:val="1"/>
      <w:numFmt w:val="decimal"/>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6EF800BC"/>
    <w:multiLevelType w:val="hybridMultilevel"/>
    <w:tmpl w:val="090089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EF87D1D"/>
    <w:multiLevelType w:val="hybridMultilevel"/>
    <w:tmpl w:val="1BA4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A1564F"/>
    <w:multiLevelType w:val="hybridMultilevel"/>
    <w:tmpl w:val="8BDC1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5349D7"/>
    <w:multiLevelType w:val="hybridMultilevel"/>
    <w:tmpl w:val="E64A48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1615773"/>
    <w:multiLevelType w:val="hybridMultilevel"/>
    <w:tmpl w:val="5120AA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1940F8C"/>
    <w:multiLevelType w:val="hybridMultilevel"/>
    <w:tmpl w:val="27880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ED6C92"/>
    <w:multiLevelType w:val="hybridMultilevel"/>
    <w:tmpl w:val="E61A0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2C5026"/>
    <w:multiLevelType w:val="hybridMultilevel"/>
    <w:tmpl w:val="2946B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62E2768"/>
    <w:multiLevelType w:val="hybridMultilevel"/>
    <w:tmpl w:val="F9085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86F0145"/>
    <w:multiLevelType w:val="hybridMultilevel"/>
    <w:tmpl w:val="8752DC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C714191"/>
    <w:multiLevelType w:val="hybridMultilevel"/>
    <w:tmpl w:val="288AAB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1342762">
    <w:abstractNumId w:val="39"/>
  </w:num>
  <w:num w:numId="2" w16cid:durableId="15349716">
    <w:abstractNumId w:val="29"/>
  </w:num>
  <w:num w:numId="3" w16cid:durableId="609318357">
    <w:abstractNumId w:val="27"/>
  </w:num>
  <w:num w:numId="4" w16cid:durableId="476609085">
    <w:abstractNumId w:val="35"/>
  </w:num>
  <w:num w:numId="5" w16cid:durableId="24869316">
    <w:abstractNumId w:val="17"/>
  </w:num>
  <w:num w:numId="6" w16cid:durableId="1389454807">
    <w:abstractNumId w:val="13"/>
  </w:num>
  <w:num w:numId="7" w16cid:durableId="1813867467">
    <w:abstractNumId w:val="3"/>
  </w:num>
  <w:num w:numId="8" w16cid:durableId="752045220">
    <w:abstractNumId w:val="38"/>
  </w:num>
  <w:num w:numId="9" w16cid:durableId="1795059668">
    <w:abstractNumId w:val="46"/>
  </w:num>
  <w:num w:numId="10" w16cid:durableId="438795474">
    <w:abstractNumId w:val="32"/>
  </w:num>
  <w:num w:numId="11" w16cid:durableId="1359358974">
    <w:abstractNumId w:val="34"/>
  </w:num>
  <w:num w:numId="12" w16cid:durableId="112600466">
    <w:abstractNumId w:val="49"/>
  </w:num>
  <w:num w:numId="13" w16cid:durableId="931204539">
    <w:abstractNumId w:val="45"/>
  </w:num>
  <w:num w:numId="14" w16cid:durableId="162547237">
    <w:abstractNumId w:val="28"/>
  </w:num>
  <w:num w:numId="15" w16cid:durableId="1205556655">
    <w:abstractNumId w:val="41"/>
  </w:num>
  <w:num w:numId="16" w16cid:durableId="1326516952">
    <w:abstractNumId w:val="16"/>
  </w:num>
  <w:num w:numId="17" w16cid:durableId="207189552">
    <w:abstractNumId w:val="30"/>
  </w:num>
  <w:num w:numId="18" w16cid:durableId="490491698">
    <w:abstractNumId w:val="47"/>
  </w:num>
  <w:num w:numId="19" w16cid:durableId="644432705">
    <w:abstractNumId w:val="24"/>
  </w:num>
  <w:num w:numId="20" w16cid:durableId="93013950">
    <w:abstractNumId w:val="50"/>
  </w:num>
  <w:num w:numId="21" w16cid:durableId="116458801">
    <w:abstractNumId w:val="33"/>
  </w:num>
  <w:num w:numId="22" w16cid:durableId="1713269095">
    <w:abstractNumId w:val="44"/>
  </w:num>
  <w:num w:numId="23" w16cid:durableId="866989197">
    <w:abstractNumId w:val="20"/>
  </w:num>
  <w:num w:numId="24" w16cid:durableId="2066490553">
    <w:abstractNumId w:val="48"/>
  </w:num>
  <w:num w:numId="25" w16cid:durableId="1772237724">
    <w:abstractNumId w:val="11"/>
  </w:num>
  <w:num w:numId="26" w16cid:durableId="236131165">
    <w:abstractNumId w:val="0"/>
  </w:num>
  <w:num w:numId="27" w16cid:durableId="152721861">
    <w:abstractNumId w:val="10"/>
  </w:num>
  <w:num w:numId="28" w16cid:durableId="1119647484">
    <w:abstractNumId w:val="37"/>
  </w:num>
  <w:num w:numId="29" w16cid:durableId="849292431">
    <w:abstractNumId w:val="15"/>
  </w:num>
  <w:num w:numId="30" w16cid:durableId="1106803315">
    <w:abstractNumId w:val="40"/>
  </w:num>
  <w:num w:numId="31" w16cid:durableId="343558521">
    <w:abstractNumId w:val="42"/>
  </w:num>
  <w:num w:numId="32" w16cid:durableId="1120689000">
    <w:abstractNumId w:val="36"/>
  </w:num>
  <w:num w:numId="33" w16cid:durableId="2028943834">
    <w:abstractNumId w:val="6"/>
  </w:num>
  <w:num w:numId="34" w16cid:durableId="1243219637">
    <w:abstractNumId w:val="1"/>
  </w:num>
  <w:num w:numId="35" w16cid:durableId="1446921233">
    <w:abstractNumId w:val="4"/>
  </w:num>
  <w:num w:numId="36" w16cid:durableId="1662780206">
    <w:abstractNumId w:val="19"/>
  </w:num>
  <w:num w:numId="37" w16cid:durableId="568810307">
    <w:abstractNumId w:val="43"/>
  </w:num>
  <w:num w:numId="38" w16cid:durableId="834536635">
    <w:abstractNumId w:val="12"/>
  </w:num>
  <w:num w:numId="39" w16cid:durableId="549266030">
    <w:abstractNumId w:val="8"/>
  </w:num>
  <w:num w:numId="40" w16cid:durableId="1669943486">
    <w:abstractNumId w:val="31"/>
  </w:num>
  <w:num w:numId="41" w16cid:durableId="1402411580">
    <w:abstractNumId w:val="14"/>
  </w:num>
  <w:num w:numId="42" w16cid:durableId="1755467265">
    <w:abstractNumId w:val="21"/>
  </w:num>
  <w:num w:numId="43" w16cid:durableId="1598444284">
    <w:abstractNumId w:val="25"/>
  </w:num>
  <w:num w:numId="44" w16cid:durableId="160199978">
    <w:abstractNumId w:val="7"/>
  </w:num>
  <w:num w:numId="45" w16cid:durableId="1520775347">
    <w:abstractNumId w:val="5"/>
  </w:num>
  <w:num w:numId="46" w16cid:durableId="184753228">
    <w:abstractNumId w:val="26"/>
  </w:num>
  <w:num w:numId="47" w16cid:durableId="639919447">
    <w:abstractNumId w:val="2"/>
  </w:num>
  <w:num w:numId="48" w16cid:durableId="1557276929">
    <w:abstractNumId w:val="23"/>
  </w:num>
  <w:num w:numId="49" w16cid:durableId="1003630515">
    <w:abstractNumId w:val="9"/>
  </w:num>
  <w:num w:numId="50" w16cid:durableId="1651129492">
    <w:abstractNumId w:val="22"/>
  </w:num>
  <w:num w:numId="51" w16cid:durableId="12164285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7"/>
    <w:rsid w:val="000027A5"/>
    <w:rsid w:val="000036DE"/>
    <w:rsid w:val="000043D6"/>
    <w:rsid w:val="000062F6"/>
    <w:rsid w:val="00006DCD"/>
    <w:rsid w:val="00007F90"/>
    <w:rsid w:val="0001079E"/>
    <w:rsid w:val="0001094D"/>
    <w:rsid w:val="00010F2C"/>
    <w:rsid w:val="00012D4B"/>
    <w:rsid w:val="00012DA4"/>
    <w:rsid w:val="00014270"/>
    <w:rsid w:val="000147D2"/>
    <w:rsid w:val="00015995"/>
    <w:rsid w:val="00017DD7"/>
    <w:rsid w:val="00020BBF"/>
    <w:rsid w:val="00021817"/>
    <w:rsid w:val="00026CB1"/>
    <w:rsid w:val="0002760B"/>
    <w:rsid w:val="00031338"/>
    <w:rsid w:val="000325E1"/>
    <w:rsid w:val="00032FD9"/>
    <w:rsid w:val="00034102"/>
    <w:rsid w:val="000346F5"/>
    <w:rsid w:val="00034BB7"/>
    <w:rsid w:val="00035159"/>
    <w:rsid w:val="00037B30"/>
    <w:rsid w:val="000412D9"/>
    <w:rsid w:val="00041C31"/>
    <w:rsid w:val="000427AA"/>
    <w:rsid w:val="00043E3E"/>
    <w:rsid w:val="0004411B"/>
    <w:rsid w:val="00044931"/>
    <w:rsid w:val="00044AF0"/>
    <w:rsid w:val="00044B2C"/>
    <w:rsid w:val="00046D76"/>
    <w:rsid w:val="0004744F"/>
    <w:rsid w:val="00054D83"/>
    <w:rsid w:val="00055DF4"/>
    <w:rsid w:val="00060795"/>
    <w:rsid w:val="000614E9"/>
    <w:rsid w:val="00061ECC"/>
    <w:rsid w:val="000626C2"/>
    <w:rsid w:val="00063C1E"/>
    <w:rsid w:val="00063C5B"/>
    <w:rsid w:val="00064E70"/>
    <w:rsid w:val="00067C16"/>
    <w:rsid w:val="00070911"/>
    <w:rsid w:val="000749AB"/>
    <w:rsid w:val="00076083"/>
    <w:rsid w:val="00081D20"/>
    <w:rsid w:val="00081E59"/>
    <w:rsid w:val="000827D7"/>
    <w:rsid w:val="00082E8B"/>
    <w:rsid w:val="00084312"/>
    <w:rsid w:val="000849E1"/>
    <w:rsid w:val="00084E67"/>
    <w:rsid w:val="00086AC2"/>
    <w:rsid w:val="00086EC9"/>
    <w:rsid w:val="000901E9"/>
    <w:rsid w:val="00090F1D"/>
    <w:rsid w:val="000938B8"/>
    <w:rsid w:val="00095FB0"/>
    <w:rsid w:val="00096BD9"/>
    <w:rsid w:val="000A0976"/>
    <w:rsid w:val="000A0AD3"/>
    <w:rsid w:val="000A201F"/>
    <w:rsid w:val="000A2B04"/>
    <w:rsid w:val="000A3A26"/>
    <w:rsid w:val="000A4074"/>
    <w:rsid w:val="000A54FE"/>
    <w:rsid w:val="000A608A"/>
    <w:rsid w:val="000A6EEB"/>
    <w:rsid w:val="000B3B5A"/>
    <w:rsid w:val="000B47E1"/>
    <w:rsid w:val="000B6E6D"/>
    <w:rsid w:val="000C12A7"/>
    <w:rsid w:val="000C397A"/>
    <w:rsid w:val="000C4819"/>
    <w:rsid w:val="000C572E"/>
    <w:rsid w:val="000C76B9"/>
    <w:rsid w:val="000D3F70"/>
    <w:rsid w:val="000D5E46"/>
    <w:rsid w:val="000D68B8"/>
    <w:rsid w:val="000E1CB5"/>
    <w:rsid w:val="000E2036"/>
    <w:rsid w:val="000E2CD9"/>
    <w:rsid w:val="000E3116"/>
    <w:rsid w:val="000E494E"/>
    <w:rsid w:val="000E5BF4"/>
    <w:rsid w:val="000E6B5F"/>
    <w:rsid w:val="000F2161"/>
    <w:rsid w:val="000F30E7"/>
    <w:rsid w:val="000F3E23"/>
    <w:rsid w:val="000F4AC0"/>
    <w:rsid w:val="000F5CED"/>
    <w:rsid w:val="001002C8"/>
    <w:rsid w:val="00101D5B"/>
    <w:rsid w:val="00107C11"/>
    <w:rsid w:val="00111835"/>
    <w:rsid w:val="00112EEA"/>
    <w:rsid w:val="0011344D"/>
    <w:rsid w:val="00120337"/>
    <w:rsid w:val="00120679"/>
    <w:rsid w:val="001210BA"/>
    <w:rsid w:val="00122AA7"/>
    <w:rsid w:val="00122B06"/>
    <w:rsid w:val="001233BE"/>
    <w:rsid w:val="0012363F"/>
    <w:rsid w:val="0012433D"/>
    <w:rsid w:val="00125B01"/>
    <w:rsid w:val="00126DBB"/>
    <w:rsid w:val="001306A5"/>
    <w:rsid w:val="00133968"/>
    <w:rsid w:val="00135EC8"/>
    <w:rsid w:val="0013633F"/>
    <w:rsid w:val="0014001A"/>
    <w:rsid w:val="0014024D"/>
    <w:rsid w:val="0014067E"/>
    <w:rsid w:val="00141A08"/>
    <w:rsid w:val="00146E9F"/>
    <w:rsid w:val="0015370A"/>
    <w:rsid w:val="0016061C"/>
    <w:rsid w:val="00160A5C"/>
    <w:rsid w:val="001614A7"/>
    <w:rsid w:val="00162A22"/>
    <w:rsid w:val="00163020"/>
    <w:rsid w:val="001657C7"/>
    <w:rsid w:val="00165EC0"/>
    <w:rsid w:val="00170BC3"/>
    <w:rsid w:val="001740AE"/>
    <w:rsid w:val="00176539"/>
    <w:rsid w:val="00177EA0"/>
    <w:rsid w:val="001810ED"/>
    <w:rsid w:val="001818A3"/>
    <w:rsid w:val="00182681"/>
    <w:rsid w:val="00183650"/>
    <w:rsid w:val="00184F89"/>
    <w:rsid w:val="00190D50"/>
    <w:rsid w:val="0019162A"/>
    <w:rsid w:val="001976D1"/>
    <w:rsid w:val="001A0316"/>
    <w:rsid w:val="001A186F"/>
    <w:rsid w:val="001A1FB1"/>
    <w:rsid w:val="001A3994"/>
    <w:rsid w:val="001A6012"/>
    <w:rsid w:val="001A6923"/>
    <w:rsid w:val="001B5E10"/>
    <w:rsid w:val="001B7777"/>
    <w:rsid w:val="001B7DB5"/>
    <w:rsid w:val="001C0493"/>
    <w:rsid w:val="001C0780"/>
    <w:rsid w:val="001C0FB0"/>
    <w:rsid w:val="001C1844"/>
    <w:rsid w:val="001C1B54"/>
    <w:rsid w:val="001C1F50"/>
    <w:rsid w:val="001C469A"/>
    <w:rsid w:val="001C6030"/>
    <w:rsid w:val="001C6E90"/>
    <w:rsid w:val="001D26BC"/>
    <w:rsid w:val="001D4649"/>
    <w:rsid w:val="001D6914"/>
    <w:rsid w:val="001D74C7"/>
    <w:rsid w:val="001E2016"/>
    <w:rsid w:val="001E2F6D"/>
    <w:rsid w:val="001E5C12"/>
    <w:rsid w:val="001E5E2A"/>
    <w:rsid w:val="001E5E3D"/>
    <w:rsid w:val="001E65AB"/>
    <w:rsid w:val="001F3957"/>
    <w:rsid w:val="001F67F9"/>
    <w:rsid w:val="00200173"/>
    <w:rsid w:val="00200E6E"/>
    <w:rsid w:val="00205BBD"/>
    <w:rsid w:val="00206634"/>
    <w:rsid w:val="00207073"/>
    <w:rsid w:val="002070AB"/>
    <w:rsid w:val="002100C5"/>
    <w:rsid w:val="0021223E"/>
    <w:rsid w:val="002141B6"/>
    <w:rsid w:val="002154D2"/>
    <w:rsid w:val="0021611A"/>
    <w:rsid w:val="00216517"/>
    <w:rsid w:val="00217C29"/>
    <w:rsid w:val="00222108"/>
    <w:rsid w:val="002234E5"/>
    <w:rsid w:val="00223BF2"/>
    <w:rsid w:val="0022571B"/>
    <w:rsid w:val="00225CB8"/>
    <w:rsid w:val="00230BB6"/>
    <w:rsid w:val="00232285"/>
    <w:rsid w:val="00232C7A"/>
    <w:rsid w:val="00233178"/>
    <w:rsid w:val="00234D33"/>
    <w:rsid w:val="00234FFD"/>
    <w:rsid w:val="00237887"/>
    <w:rsid w:val="00241327"/>
    <w:rsid w:val="0024296C"/>
    <w:rsid w:val="00247C61"/>
    <w:rsid w:val="00250A45"/>
    <w:rsid w:val="00251BC5"/>
    <w:rsid w:val="00251D4A"/>
    <w:rsid w:val="00252963"/>
    <w:rsid w:val="00255914"/>
    <w:rsid w:val="00255E90"/>
    <w:rsid w:val="00256576"/>
    <w:rsid w:val="002602EB"/>
    <w:rsid w:val="0026146B"/>
    <w:rsid w:val="00261949"/>
    <w:rsid w:val="002655E5"/>
    <w:rsid w:val="00266186"/>
    <w:rsid w:val="00266DE3"/>
    <w:rsid w:val="00273337"/>
    <w:rsid w:val="002769B9"/>
    <w:rsid w:val="0028023E"/>
    <w:rsid w:val="00282428"/>
    <w:rsid w:val="002828ED"/>
    <w:rsid w:val="00285438"/>
    <w:rsid w:val="002874EE"/>
    <w:rsid w:val="002947DA"/>
    <w:rsid w:val="00294D12"/>
    <w:rsid w:val="00294F9C"/>
    <w:rsid w:val="0029573C"/>
    <w:rsid w:val="00295C59"/>
    <w:rsid w:val="002A1522"/>
    <w:rsid w:val="002A2E9B"/>
    <w:rsid w:val="002A3DD7"/>
    <w:rsid w:val="002A5420"/>
    <w:rsid w:val="002A6825"/>
    <w:rsid w:val="002A6E98"/>
    <w:rsid w:val="002A732B"/>
    <w:rsid w:val="002B0B79"/>
    <w:rsid w:val="002B1E1C"/>
    <w:rsid w:val="002B3991"/>
    <w:rsid w:val="002B51B9"/>
    <w:rsid w:val="002B578F"/>
    <w:rsid w:val="002B5BF2"/>
    <w:rsid w:val="002B5F31"/>
    <w:rsid w:val="002B607F"/>
    <w:rsid w:val="002B60ED"/>
    <w:rsid w:val="002B6675"/>
    <w:rsid w:val="002B722E"/>
    <w:rsid w:val="002B735B"/>
    <w:rsid w:val="002B770A"/>
    <w:rsid w:val="002C06C7"/>
    <w:rsid w:val="002C1A2A"/>
    <w:rsid w:val="002C1D1E"/>
    <w:rsid w:val="002C25A6"/>
    <w:rsid w:val="002C2A30"/>
    <w:rsid w:val="002C70A9"/>
    <w:rsid w:val="002D0741"/>
    <w:rsid w:val="002D0805"/>
    <w:rsid w:val="002D0972"/>
    <w:rsid w:val="002D1282"/>
    <w:rsid w:val="002D1536"/>
    <w:rsid w:val="002D1798"/>
    <w:rsid w:val="002D1D97"/>
    <w:rsid w:val="002D2C63"/>
    <w:rsid w:val="002D3C8E"/>
    <w:rsid w:val="002D4DCE"/>
    <w:rsid w:val="002E2754"/>
    <w:rsid w:val="002E3485"/>
    <w:rsid w:val="002E36AC"/>
    <w:rsid w:val="002F5595"/>
    <w:rsid w:val="002F5BEC"/>
    <w:rsid w:val="002F69CE"/>
    <w:rsid w:val="00300183"/>
    <w:rsid w:val="003003E0"/>
    <w:rsid w:val="00300C27"/>
    <w:rsid w:val="003020A4"/>
    <w:rsid w:val="00303106"/>
    <w:rsid w:val="0030490C"/>
    <w:rsid w:val="003063BD"/>
    <w:rsid w:val="00311A0F"/>
    <w:rsid w:val="00313118"/>
    <w:rsid w:val="00313477"/>
    <w:rsid w:val="00314942"/>
    <w:rsid w:val="00314AC1"/>
    <w:rsid w:val="003158B9"/>
    <w:rsid w:val="00317D58"/>
    <w:rsid w:val="00330248"/>
    <w:rsid w:val="00331516"/>
    <w:rsid w:val="003378AB"/>
    <w:rsid w:val="00340352"/>
    <w:rsid w:val="00340AF7"/>
    <w:rsid w:val="00342008"/>
    <w:rsid w:val="003423BA"/>
    <w:rsid w:val="00345818"/>
    <w:rsid w:val="00345B6B"/>
    <w:rsid w:val="00347538"/>
    <w:rsid w:val="00350961"/>
    <w:rsid w:val="00353352"/>
    <w:rsid w:val="003548DD"/>
    <w:rsid w:val="0036001B"/>
    <w:rsid w:val="003602BF"/>
    <w:rsid w:val="00360779"/>
    <w:rsid w:val="00360801"/>
    <w:rsid w:val="0036204C"/>
    <w:rsid w:val="00363841"/>
    <w:rsid w:val="003644A3"/>
    <w:rsid w:val="00364C3D"/>
    <w:rsid w:val="00365680"/>
    <w:rsid w:val="00372249"/>
    <w:rsid w:val="00373CB8"/>
    <w:rsid w:val="00375424"/>
    <w:rsid w:val="00375E63"/>
    <w:rsid w:val="00375F41"/>
    <w:rsid w:val="00377B6D"/>
    <w:rsid w:val="00380683"/>
    <w:rsid w:val="00381403"/>
    <w:rsid w:val="003826EB"/>
    <w:rsid w:val="00383A14"/>
    <w:rsid w:val="00383A6C"/>
    <w:rsid w:val="00383E8D"/>
    <w:rsid w:val="003857BF"/>
    <w:rsid w:val="00385D5D"/>
    <w:rsid w:val="003865BE"/>
    <w:rsid w:val="00386761"/>
    <w:rsid w:val="00391E72"/>
    <w:rsid w:val="00392156"/>
    <w:rsid w:val="00392637"/>
    <w:rsid w:val="003928D8"/>
    <w:rsid w:val="003931A4"/>
    <w:rsid w:val="00394084"/>
    <w:rsid w:val="003955BE"/>
    <w:rsid w:val="003956A0"/>
    <w:rsid w:val="00395A4B"/>
    <w:rsid w:val="00397E84"/>
    <w:rsid w:val="003A0749"/>
    <w:rsid w:val="003A2656"/>
    <w:rsid w:val="003A5484"/>
    <w:rsid w:val="003A7D85"/>
    <w:rsid w:val="003A7E98"/>
    <w:rsid w:val="003B0754"/>
    <w:rsid w:val="003B0A5A"/>
    <w:rsid w:val="003B2193"/>
    <w:rsid w:val="003B5873"/>
    <w:rsid w:val="003B5F3B"/>
    <w:rsid w:val="003B68B3"/>
    <w:rsid w:val="003C0293"/>
    <w:rsid w:val="003C6161"/>
    <w:rsid w:val="003C780F"/>
    <w:rsid w:val="003D0497"/>
    <w:rsid w:val="003D0BED"/>
    <w:rsid w:val="003D15E6"/>
    <w:rsid w:val="003D1CE6"/>
    <w:rsid w:val="003D1D99"/>
    <w:rsid w:val="003D1FFB"/>
    <w:rsid w:val="003D5C92"/>
    <w:rsid w:val="003D675D"/>
    <w:rsid w:val="003E0639"/>
    <w:rsid w:val="003E223E"/>
    <w:rsid w:val="003F0A90"/>
    <w:rsid w:val="003F2044"/>
    <w:rsid w:val="003F270B"/>
    <w:rsid w:val="003F7915"/>
    <w:rsid w:val="004034C0"/>
    <w:rsid w:val="004036CA"/>
    <w:rsid w:val="004046AD"/>
    <w:rsid w:val="00404974"/>
    <w:rsid w:val="004052C0"/>
    <w:rsid w:val="00405577"/>
    <w:rsid w:val="00405B7F"/>
    <w:rsid w:val="00406DFB"/>
    <w:rsid w:val="00411E83"/>
    <w:rsid w:val="004147A2"/>
    <w:rsid w:val="004152B7"/>
    <w:rsid w:val="004177F8"/>
    <w:rsid w:val="00422EFC"/>
    <w:rsid w:val="00424806"/>
    <w:rsid w:val="00425CB4"/>
    <w:rsid w:val="00425D13"/>
    <w:rsid w:val="00426B6D"/>
    <w:rsid w:val="004308A2"/>
    <w:rsid w:val="0043322D"/>
    <w:rsid w:val="004340FB"/>
    <w:rsid w:val="0043505F"/>
    <w:rsid w:val="00435D37"/>
    <w:rsid w:val="004427E5"/>
    <w:rsid w:val="00443523"/>
    <w:rsid w:val="00450AAD"/>
    <w:rsid w:val="00450CA0"/>
    <w:rsid w:val="00451770"/>
    <w:rsid w:val="00453DC9"/>
    <w:rsid w:val="004552DD"/>
    <w:rsid w:val="00456110"/>
    <w:rsid w:val="00460668"/>
    <w:rsid w:val="004640DF"/>
    <w:rsid w:val="00470F33"/>
    <w:rsid w:val="004725F4"/>
    <w:rsid w:val="00475607"/>
    <w:rsid w:val="004757E8"/>
    <w:rsid w:val="004771C5"/>
    <w:rsid w:val="00482343"/>
    <w:rsid w:val="00482CF7"/>
    <w:rsid w:val="004848A3"/>
    <w:rsid w:val="00484AD5"/>
    <w:rsid w:val="00486869"/>
    <w:rsid w:val="00486FB1"/>
    <w:rsid w:val="00487338"/>
    <w:rsid w:val="00491A56"/>
    <w:rsid w:val="00491ADB"/>
    <w:rsid w:val="00493272"/>
    <w:rsid w:val="00493651"/>
    <w:rsid w:val="00494027"/>
    <w:rsid w:val="00494AAD"/>
    <w:rsid w:val="0049592D"/>
    <w:rsid w:val="00496F2A"/>
    <w:rsid w:val="00496F85"/>
    <w:rsid w:val="004A61AE"/>
    <w:rsid w:val="004A6D34"/>
    <w:rsid w:val="004B231F"/>
    <w:rsid w:val="004B46C3"/>
    <w:rsid w:val="004B5961"/>
    <w:rsid w:val="004B5E75"/>
    <w:rsid w:val="004B6A87"/>
    <w:rsid w:val="004C06F3"/>
    <w:rsid w:val="004C0E83"/>
    <w:rsid w:val="004C1048"/>
    <w:rsid w:val="004C1FA7"/>
    <w:rsid w:val="004C3AF6"/>
    <w:rsid w:val="004C48A8"/>
    <w:rsid w:val="004C4B0A"/>
    <w:rsid w:val="004C5630"/>
    <w:rsid w:val="004C5E32"/>
    <w:rsid w:val="004C60CA"/>
    <w:rsid w:val="004C61FB"/>
    <w:rsid w:val="004C655A"/>
    <w:rsid w:val="004D035F"/>
    <w:rsid w:val="004D15EA"/>
    <w:rsid w:val="004D2C2B"/>
    <w:rsid w:val="004D2F42"/>
    <w:rsid w:val="004D3433"/>
    <w:rsid w:val="004D3927"/>
    <w:rsid w:val="004D3DC6"/>
    <w:rsid w:val="004D4DC7"/>
    <w:rsid w:val="004D5E8E"/>
    <w:rsid w:val="004E171D"/>
    <w:rsid w:val="004E2C42"/>
    <w:rsid w:val="004E5E2D"/>
    <w:rsid w:val="004E5F35"/>
    <w:rsid w:val="004E650D"/>
    <w:rsid w:val="004E7B28"/>
    <w:rsid w:val="004F2239"/>
    <w:rsid w:val="004F4083"/>
    <w:rsid w:val="004F64F4"/>
    <w:rsid w:val="004F69CF"/>
    <w:rsid w:val="004F711F"/>
    <w:rsid w:val="00500A58"/>
    <w:rsid w:val="00500D32"/>
    <w:rsid w:val="005028BF"/>
    <w:rsid w:val="00504441"/>
    <w:rsid w:val="00504AFD"/>
    <w:rsid w:val="00505ABF"/>
    <w:rsid w:val="00511F43"/>
    <w:rsid w:val="00512E63"/>
    <w:rsid w:val="00512F23"/>
    <w:rsid w:val="00512FCF"/>
    <w:rsid w:val="00514907"/>
    <w:rsid w:val="005179DE"/>
    <w:rsid w:val="00517D45"/>
    <w:rsid w:val="0052035F"/>
    <w:rsid w:val="00520967"/>
    <w:rsid w:val="0052294F"/>
    <w:rsid w:val="00524CD3"/>
    <w:rsid w:val="00524F8E"/>
    <w:rsid w:val="00527664"/>
    <w:rsid w:val="00530C04"/>
    <w:rsid w:val="005313CA"/>
    <w:rsid w:val="005328A2"/>
    <w:rsid w:val="00532E3B"/>
    <w:rsid w:val="00534508"/>
    <w:rsid w:val="00534BF0"/>
    <w:rsid w:val="005354F1"/>
    <w:rsid w:val="005368F4"/>
    <w:rsid w:val="0053710E"/>
    <w:rsid w:val="00540E81"/>
    <w:rsid w:val="00541BF4"/>
    <w:rsid w:val="0054512A"/>
    <w:rsid w:val="005453E3"/>
    <w:rsid w:val="00545515"/>
    <w:rsid w:val="005467B8"/>
    <w:rsid w:val="00547AB0"/>
    <w:rsid w:val="005501C6"/>
    <w:rsid w:val="00552148"/>
    <w:rsid w:val="00552625"/>
    <w:rsid w:val="005528DB"/>
    <w:rsid w:val="00553329"/>
    <w:rsid w:val="00553BD7"/>
    <w:rsid w:val="005548A3"/>
    <w:rsid w:val="00555949"/>
    <w:rsid w:val="0055716B"/>
    <w:rsid w:val="00557EB7"/>
    <w:rsid w:val="00561E04"/>
    <w:rsid w:val="0056462C"/>
    <w:rsid w:val="0056503A"/>
    <w:rsid w:val="0056525B"/>
    <w:rsid w:val="00566803"/>
    <w:rsid w:val="00566B16"/>
    <w:rsid w:val="005673CC"/>
    <w:rsid w:val="00573AC6"/>
    <w:rsid w:val="00573CC3"/>
    <w:rsid w:val="00574887"/>
    <w:rsid w:val="00574C60"/>
    <w:rsid w:val="00576792"/>
    <w:rsid w:val="00577E2E"/>
    <w:rsid w:val="00581699"/>
    <w:rsid w:val="005853BF"/>
    <w:rsid w:val="0058655A"/>
    <w:rsid w:val="0058768B"/>
    <w:rsid w:val="0059012B"/>
    <w:rsid w:val="00590B80"/>
    <w:rsid w:val="0059127C"/>
    <w:rsid w:val="0059174D"/>
    <w:rsid w:val="0059269C"/>
    <w:rsid w:val="00592926"/>
    <w:rsid w:val="00592EB9"/>
    <w:rsid w:val="0059382C"/>
    <w:rsid w:val="005940CE"/>
    <w:rsid w:val="005940EE"/>
    <w:rsid w:val="005947BA"/>
    <w:rsid w:val="0059605C"/>
    <w:rsid w:val="005964B9"/>
    <w:rsid w:val="00596CF6"/>
    <w:rsid w:val="005977A0"/>
    <w:rsid w:val="005A137D"/>
    <w:rsid w:val="005A1FAD"/>
    <w:rsid w:val="005A23A5"/>
    <w:rsid w:val="005A2D13"/>
    <w:rsid w:val="005A3086"/>
    <w:rsid w:val="005A4EFA"/>
    <w:rsid w:val="005A6B0A"/>
    <w:rsid w:val="005A6E15"/>
    <w:rsid w:val="005B1FCB"/>
    <w:rsid w:val="005B361B"/>
    <w:rsid w:val="005B3D6F"/>
    <w:rsid w:val="005B6DCE"/>
    <w:rsid w:val="005B784E"/>
    <w:rsid w:val="005B7E6D"/>
    <w:rsid w:val="005B7FC4"/>
    <w:rsid w:val="005C1DAD"/>
    <w:rsid w:val="005C2AB5"/>
    <w:rsid w:val="005C2E8E"/>
    <w:rsid w:val="005C4CEA"/>
    <w:rsid w:val="005C5890"/>
    <w:rsid w:val="005C5A4E"/>
    <w:rsid w:val="005D0866"/>
    <w:rsid w:val="005D0E59"/>
    <w:rsid w:val="005D1800"/>
    <w:rsid w:val="005D4EC0"/>
    <w:rsid w:val="005D514B"/>
    <w:rsid w:val="005D5823"/>
    <w:rsid w:val="005D604D"/>
    <w:rsid w:val="005D7169"/>
    <w:rsid w:val="005D7D60"/>
    <w:rsid w:val="005E2AA3"/>
    <w:rsid w:val="005E5885"/>
    <w:rsid w:val="005E6537"/>
    <w:rsid w:val="005E7BB4"/>
    <w:rsid w:val="005F45D3"/>
    <w:rsid w:val="005F52EF"/>
    <w:rsid w:val="006024E0"/>
    <w:rsid w:val="00603BD6"/>
    <w:rsid w:val="00604686"/>
    <w:rsid w:val="00605DCA"/>
    <w:rsid w:val="0061026A"/>
    <w:rsid w:val="006108C6"/>
    <w:rsid w:val="00610937"/>
    <w:rsid w:val="00614A48"/>
    <w:rsid w:val="00614B5B"/>
    <w:rsid w:val="00615092"/>
    <w:rsid w:val="00615983"/>
    <w:rsid w:val="00616D00"/>
    <w:rsid w:val="00621B4F"/>
    <w:rsid w:val="00621DCD"/>
    <w:rsid w:val="006254DA"/>
    <w:rsid w:val="00625542"/>
    <w:rsid w:val="0063158E"/>
    <w:rsid w:val="00632161"/>
    <w:rsid w:val="00634873"/>
    <w:rsid w:val="00634D43"/>
    <w:rsid w:val="00636883"/>
    <w:rsid w:val="006378B2"/>
    <w:rsid w:val="00637B67"/>
    <w:rsid w:val="00637F6E"/>
    <w:rsid w:val="006444DC"/>
    <w:rsid w:val="00645679"/>
    <w:rsid w:val="006468A7"/>
    <w:rsid w:val="00646CB8"/>
    <w:rsid w:val="006507E5"/>
    <w:rsid w:val="00650A1E"/>
    <w:rsid w:val="0065107C"/>
    <w:rsid w:val="006549E2"/>
    <w:rsid w:val="0065530C"/>
    <w:rsid w:val="0066012B"/>
    <w:rsid w:val="00662A34"/>
    <w:rsid w:val="006639D1"/>
    <w:rsid w:val="00676325"/>
    <w:rsid w:val="00677113"/>
    <w:rsid w:val="00677DEE"/>
    <w:rsid w:val="00681E8A"/>
    <w:rsid w:val="006829F2"/>
    <w:rsid w:val="00684577"/>
    <w:rsid w:val="006845E6"/>
    <w:rsid w:val="006853EF"/>
    <w:rsid w:val="0068737D"/>
    <w:rsid w:val="00687B39"/>
    <w:rsid w:val="00687D8E"/>
    <w:rsid w:val="00694429"/>
    <w:rsid w:val="00694938"/>
    <w:rsid w:val="00694D2D"/>
    <w:rsid w:val="00694DDA"/>
    <w:rsid w:val="006957D1"/>
    <w:rsid w:val="006979F3"/>
    <w:rsid w:val="006A3066"/>
    <w:rsid w:val="006A4EC8"/>
    <w:rsid w:val="006A5389"/>
    <w:rsid w:val="006A78FF"/>
    <w:rsid w:val="006B0E0E"/>
    <w:rsid w:val="006B29FA"/>
    <w:rsid w:val="006B4101"/>
    <w:rsid w:val="006B4F40"/>
    <w:rsid w:val="006B6E44"/>
    <w:rsid w:val="006C0D6B"/>
    <w:rsid w:val="006C103C"/>
    <w:rsid w:val="006C2DC0"/>
    <w:rsid w:val="006C3962"/>
    <w:rsid w:val="006C6A13"/>
    <w:rsid w:val="006D0317"/>
    <w:rsid w:val="006D09D5"/>
    <w:rsid w:val="006D1A37"/>
    <w:rsid w:val="006D205C"/>
    <w:rsid w:val="006D3E8C"/>
    <w:rsid w:val="006D531D"/>
    <w:rsid w:val="006D6D7B"/>
    <w:rsid w:val="006E0D1D"/>
    <w:rsid w:val="006E364E"/>
    <w:rsid w:val="006E590C"/>
    <w:rsid w:val="006E5D50"/>
    <w:rsid w:val="006E5E56"/>
    <w:rsid w:val="006E6F30"/>
    <w:rsid w:val="006E7B0A"/>
    <w:rsid w:val="006F182D"/>
    <w:rsid w:val="006F2FCF"/>
    <w:rsid w:val="006F31C9"/>
    <w:rsid w:val="006F76C2"/>
    <w:rsid w:val="00701A47"/>
    <w:rsid w:val="00702174"/>
    <w:rsid w:val="007038EA"/>
    <w:rsid w:val="007057C9"/>
    <w:rsid w:val="007064C1"/>
    <w:rsid w:val="007079E6"/>
    <w:rsid w:val="007105A0"/>
    <w:rsid w:val="007105FA"/>
    <w:rsid w:val="00711BB4"/>
    <w:rsid w:val="00712C4F"/>
    <w:rsid w:val="007138C5"/>
    <w:rsid w:val="00714B43"/>
    <w:rsid w:val="007155B1"/>
    <w:rsid w:val="0071627B"/>
    <w:rsid w:val="0072000E"/>
    <w:rsid w:val="00722606"/>
    <w:rsid w:val="00722D1E"/>
    <w:rsid w:val="00722F05"/>
    <w:rsid w:val="00727FFB"/>
    <w:rsid w:val="00730569"/>
    <w:rsid w:val="00730C16"/>
    <w:rsid w:val="00730DB7"/>
    <w:rsid w:val="00730E50"/>
    <w:rsid w:val="007311FA"/>
    <w:rsid w:val="00732F70"/>
    <w:rsid w:val="0073361F"/>
    <w:rsid w:val="00734146"/>
    <w:rsid w:val="00735EE5"/>
    <w:rsid w:val="0074022E"/>
    <w:rsid w:val="007409F3"/>
    <w:rsid w:val="00740C28"/>
    <w:rsid w:val="007410B1"/>
    <w:rsid w:val="007410B4"/>
    <w:rsid w:val="00742C52"/>
    <w:rsid w:val="0074660D"/>
    <w:rsid w:val="007514DC"/>
    <w:rsid w:val="0075308E"/>
    <w:rsid w:val="00753490"/>
    <w:rsid w:val="00754065"/>
    <w:rsid w:val="00754104"/>
    <w:rsid w:val="00754E97"/>
    <w:rsid w:val="00756030"/>
    <w:rsid w:val="00756EE0"/>
    <w:rsid w:val="00760027"/>
    <w:rsid w:val="007604D9"/>
    <w:rsid w:val="00760904"/>
    <w:rsid w:val="0076116E"/>
    <w:rsid w:val="0076262E"/>
    <w:rsid w:val="00763233"/>
    <w:rsid w:val="00763AAE"/>
    <w:rsid w:val="00764621"/>
    <w:rsid w:val="0076509E"/>
    <w:rsid w:val="00765766"/>
    <w:rsid w:val="007676F1"/>
    <w:rsid w:val="00770890"/>
    <w:rsid w:val="00770CAB"/>
    <w:rsid w:val="0077578D"/>
    <w:rsid w:val="0077758E"/>
    <w:rsid w:val="00780BDD"/>
    <w:rsid w:val="00781DEF"/>
    <w:rsid w:val="00782716"/>
    <w:rsid w:val="00782CBD"/>
    <w:rsid w:val="007831E2"/>
    <w:rsid w:val="00783F5C"/>
    <w:rsid w:val="00784A54"/>
    <w:rsid w:val="00786C89"/>
    <w:rsid w:val="00787150"/>
    <w:rsid w:val="007876E8"/>
    <w:rsid w:val="00787AE2"/>
    <w:rsid w:val="00790565"/>
    <w:rsid w:val="00792846"/>
    <w:rsid w:val="00796147"/>
    <w:rsid w:val="00797372"/>
    <w:rsid w:val="00797A25"/>
    <w:rsid w:val="007A14F2"/>
    <w:rsid w:val="007A242C"/>
    <w:rsid w:val="007A288B"/>
    <w:rsid w:val="007A3663"/>
    <w:rsid w:val="007A4C50"/>
    <w:rsid w:val="007A4D68"/>
    <w:rsid w:val="007A5B64"/>
    <w:rsid w:val="007B13B0"/>
    <w:rsid w:val="007B1448"/>
    <w:rsid w:val="007B17B5"/>
    <w:rsid w:val="007B2712"/>
    <w:rsid w:val="007B3AA5"/>
    <w:rsid w:val="007B5404"/>
    <w:rsid w:val="007B68ED"/>
    <w:rsid w:val="007B77B0"/>
    <w:rsid w:val="007C21C3"/>
    <w:rsid w:val="007C4B00"/>
    <w:rsid w:val="007C5586"/>
    <w:rsid w:val="007C5BEC"/>
    <w:rsid w:val="007C6A32"/>
    <w:rsid w:val="007C7C0F"/>
    <w:rsid w:val="007D015A"/>
    <w:rsid w:val="007D1186"/>
    <w:rsid w:val="007D2D90"/>
    <w:rsid w:val="007D340E"/>
    <w:rsid w:val="007D41B7"/>
    <w:rsid w:val="007D55D9"/>
    <w:rsid w:val="007D79D0"/>
    <w:rsid w:val="007E2794"/>
    <w:rsid w:val="007E3983"/>
    <w:rsid w:val="007E3C9F"/>
    <w:rsid w:val="007E4E8B"/>
    <w:rsid w:val="007E5F15"/>
    <w:rsid w:val="007E74B9"/>
    <w:rsid w:val="007F004E"/>
    <w:rsid w:val="007F00BA"/>
    <w:rsid w:val="007F4093"/>
    <w:rsid w:val="007F47C7"/>
    <w:rsid w:val="007F557F"/>
    <w:rsid w:val="007F651E"/>
    <w:rsid w:val="00800DBB"/>
    <w:rsid w:val="00803C2C"/>
    <w:rsid w:val="0080510D"/>
    <w:rsid w:val="00805A60"/>
    <w:rsid w:val="008075F6"/>
    <w:rsid w:val="008105DB"/>
    <w:rsid w:val="00812A94"/>
    <w:rsid w:val="00813853"/>
    <w:rsid w:val="0081753B"/>
    <w:rsid w:val="008252F0"/>
    <w:rsid w:val="008264EA"/>
    <w:rsid w:val="0082651A"/>
    <w:rsid w:val="0082687F"/>
    <w:rsid w:val="00827BDE"/>
    <w:rsid w:val="008303BB"/>
    <w:rsid w:val="00830588"/>
    <w:rsid w:val="00830A63"/>
    <w:rsid w:val="00833577"/>
    <w:rsid w:val="00833A8C"/>
    <w:rsid w:val="008348BE"/>
    <w:rsid w:val="0083685E"/>
    <w:rsid w:val="00841056"/>
    <w:rsid w:val="00841158"/>
    <w:rsid w:val="0084154C"/>
    <w:rsid w:val="00841ADF"/>
    <w:rsid w:val="008459AE"/>
    <w:rsid w:val="00850877"/>
    <w:rsid w:val="00850D2B"/>
    <w:rsid w:val="00851572"/>
    <w:rsid w:val="00852EED"/>
    <w:rsid w:val="00854523"/>
    <w:rsid w:val="00854689"/>
    <w:rsid w:val="00855176"/>
    <w:rsid w:val="00855206"/>
    <w:rsid w:val="00857D1E"/>
    <w:rsid w:val="00857D90"/>
    <w:rsid w:val="00861C71"/>
    <w:rsid w:val="00862846"/>
    <w:rsid w:val="00862965"/>
    <w:rsid w:val="00866012"/>
    <w:rsid w:val="00870C54"/>
    <w:rsid w:val="00877EB4"/>
    <w:rsid w:val="00880AEC"/>
    <w:rsid w:val="00884996"/>
    <w:rsid w:val="00886EF3"/>
    <w:rsid w:val="00887D59"/>
    <w:rsid w:val="008955DC"/>
    <w:rsid w:val="00897194"/>
    <w:rsid w:val="008A17DE"/>
    <w:rsid w:val="008A17FD"/>
    <w:rsid w:val="008A1B84"/>
    <w:rsid w:val="008A2DD9"/>
    <w:rsid w:val="008A323C"/>
    <w:rsid w:val="008A43C1"/>
    <w:rsid w:val="008A4712"/>
    <w:rsid w:val="008A4B63"/>
    <w:rsid w:val="008A7D22"/>
    <w:rsid w:val="008B1292"/>
    <w:rsid w:val="008B1627"/>
    <w:rsid w:val="008B3655"/>
    <w:rsid w:val="008B3696"/>
    <w:rsid w:val="008B6A85"/>
    <w:rsid w:val="008B72F5"/>
    <w:rsid w:val="008C1E0D"/>
    <w:rsid w:val="008C2D21"/>
    <w:rsid w:val="008C33B6"/>
    <w:rsid w:val="008C4949"/>
    <w:rsid w:val="008C4E3D"/>
    <w:rsid w:val="008D0FF8"/>
    <w:rsid w:val="008D4D45"/>
    <w:rsid w:val="008E0830"/>
    <w:rsid w:val="008E731E"/>
    <w:rsid w:val="008F17FA"/>
    <w:rsid w:val="008F3A41"/>
    <w:rsid w:val="00900155"/>
    <w:rsid w:val="00900AF8"/>
    <w:rsid w:val="00900DB0"/>
    <w:rsid w:val="0090368E"/>
    <w:rsid w:val="00904EC4"/>
    <w:rsid w:val="009051C9"/>
    <w:rsid w:val="00907FEE"/>
    <w:rsid w:val="00910159"/>
    <w:rsid w:val="00911A77"/>
    <w:rsid w:val="00913508"/>
    <w:rsid w:val="009137FF"/>
    <w:rsid w:val="00913EE5"/>
    <w:rsid w:val="00915E1C"/>
    <w:rsid w:val="009209BA"/>
    <w:rsid w:val="009210DB"/>
    <w:rsid w:val="009235EF"/>
    <w:rsid w:val="0092631D"/>
    <w:rsid w:val="009309DE"/>
    <w:rsid w:val="00930A61"/>
    <w:rsid w:val="009337D4"/>
    <w:rsid w:val="009344F3"/>
    <w:rsid w:val="0094226B"/>
    <w:rsid w:val="00942642"/>
    <w:rsid w:val="00942C70"/>
    <w:rsid w:val="0094384E"/>
    <w:rsid w:val="00947AE3"/>
    <w:rsid w:val="009500DE"/>
    <w:rsid w:val="00952D9A"/>
    <w:rsid w:val="00954386"/>
    <w:rsid w:val="00956BB1"/>
    <w:rsid w:val="009611F4"/>
    <w:rsid w:val="009627B2"/>
    <w:rsid w:val="00963D0E"/>
    <w:rsid w:val="0097327A"/>
    <w:rsid w:val="00974829"/>
    <w:rsid w:val="009750D6"/>
    <w:rsid w:val="00975566"/>
    <w:rsid w:val="00975ACF"/>
    <w:rsid w:val="00976186"/>
    <w:rsid w:val="00976D88"/>
    <w:rsid w:val="009804AE"/>
    <w:rsid w:val="00981E83"/>
    <w:rsid w:val="009824FF"/>
    <w:rsid w:val="009858E7"/>
    <w:rsid w:val="0099059E"/>
    <w:rsid w:val="00991FA4"/>
    <w:rsid w:val="0099282D"/>
    <w:rsid w:val="009930B5"/>
    <w:rsid w:val="00993A9A"/>
    <w:rsid w:val="00997165"/>
    <w:rsid w:val="00997AEB"/>
    <w:rsid w:val="009A0FED"/>
    <w:rsid w:val="009A1BEA"/>
    <w:rsid w:val="009A3613"/>
    <w:rsid w:val="009A4F5A"/>
    <w:rsid w:val="009A722A"/>
    <w:rsid w:val="009B07B4"/>
    <w:rsid w:val="009B10FA"/>
    <w:rsid w:val="009B2FCE"/>
    <w:rsid w:val="009B36B4"/>
    <w:rsid w:val="009B41A6"/>
    <w:rsid w:val="009C0788"/>
    <w:rsid w:val="009C1330"/>
    <w:rsid w:val="009C14D3"/>
    <w:rsid w:val="009C4AAD"/>
    <w:rsid w:val="009C5EBB"/>
    <w:rsid w:val="009C6532"/>
    <w:rsid w:val="009C68E8"/>
    <w:rsid w:val="009D0202"/>
    <w:rsid w:val="009D0218"/>
    <w:rsid w:val="009D12CD"/>
    <w:rsid w:val="009D1889"/>
    <w:rsid w:val="009D2763"/>
    <w:rsid w:val="009D4CB3"/>
    <w:rsid w:val="009D6B66"/>
    <w:rsid w:val="009D7789"/>
    <w:rsid w:val="009E1886"/>
    <w:rsid w:val="009E3B1C"/>
    <w:rsid w:val="009E3B66"/>
    <w:rsid w:val="009E6AFB"/>
    <w:rsid w:val="009E749E"/>
    <w:rsid w:val="009F1102"/>
    <w:rsid w:val="009F2172"/>
    <w:rsid w:val="009F2809"/>
    <w:rsid w:val="009F3093"/>
    <w:rsid w:val="009F4BD1"/>
    <w:rsid w:val="009F4DAC"/>
    <w:rsid w:val="009F4ED3"/>
    <w:rsid w:val="009F53FE"/>
    <w:rsid w:val="009F7991"/>
    <w:rsid w:val="00A00524"/>
    <w:rsid w:val="00A01F69"/>
    <w:rsid w:val="00A02A38"/>
    <w:rsid w:val="00A049C2"/>
    <w:rsid w:val="00A04D64"/>
    <w:rsid w:val="00A05A80"/>
    <w:rsid w:val="00A064EE"/>
    <w:rsid w:val="00A07BBD"/>
    <w:rsid w:val="00A105E3"/>
    <w:rsid w:val="00A10988"/>
    <w:rsid w:val="00A12328"/>
    <w:rsid w:val="00A12D8A"/>
    <w:rsid w:val="00A14467"/>
    <w:rsid w:val="00A1793F"/>
    <w:rsid w:val="00A20AE6"/>
    <w:rsid w:val="00A20CED"/>
    <w:rsid w:val="00A214F2"/>
    <w:rsid w:val="00A21D49"/>
    <w:rsid w:val="00A230BB"/>
    <w:rsid w:val="00A23534"/>
    <w:rsid w:val="00A23562"/>
    <w:rsid w:val="00A26EC2"/>
    <w:rsid w:val="00A2789A"/>
    <w:rsid w:val="00A27940"/>
    <w:rsid w:val="00A313F0"/>
    <w:rsid w:val="00A31AAC"/>
    <w:rsid w:val="00A31BC3"/>
    <w:rsid w:val="00A34182"/>
    <w:rsid w:val="00A354AC"/>
    <w:rsid w:val="00A35961"/>
    <w:rsid w:val="00A35D6B"/>
    <w:rsid w:val="00A371B7"/>
    <w:rsid w:val="00A40E2B"/>
    <w:rsid w:val="00A4127D"/>
    <w:rsid w:val="00A419FD"/>
    <w:rsid w:val="00A51242"/>
    <w:rsid w:val="00A52774"/>
    <w:rsid w:val="00A530E1"/>
    <w:rsid w:val="00A5708E"/>
    <w:rsid w:val="00A600EC"/>
    <w:rsid w:val="00A6248F"/>
    <w:rsid w:val="00A6506C"/>
    <w:rsid w:val="00A6562E"/>
    <w:rsid w:val="00A7144A"/>
    <w:rsid w:val="00A73092"/>
    <w:rsid w:val="00A735F0"/>
    <w:rsid w:val="00A7361D"/>
    <w:rsid w:val="00A75CFC"/>
    <w:rsid w:val="00A7710C"/>
    <w:rsid w:val="00A779C4"/>
    <w:rsid w:val="00A818D7"/>
    <w:rsid w:val="00A82A11"/>
    <w:rsid w:val="00A83BFB"/>
    <w:rsid w:val="00A84AC5"/>
    <w:rsid w:val="00A851ED"/>
    <w:rsid w:val="00A9170B"/>
    <w:rsid w:val="00A92CBC"/>
    <w:rsid w:val="00A92D0E"/>
    <w:rsid w:val="00A9376E"/>
    <w:rsid w:val="00A94B95"/>
    <w:rsid w:val="00A95E27"/>
    <w:rsid w:val="00AA13CB"/>
    <w:rsid w:val="00AA2C78"/>
    <w:rsid w:val="00AA420A"/>
    <w:rsid w:val="00AA52E9"/>
    <w:rsid w:val="00AA595C"/>
    <w:rsid w:val="00AA6ECF"/>
    <w:rsid w:val="00AB02C6"/>
    <w:rsid w:val="00AB0334"/>
    <w:rsid w:val="00AB0E89"/>
    <w:rsid w:val="00AB16BC"/>
    <w:rsid w:val="00AB6B0C"/>
    <w:rsid w:val="00AC26D8"/>
    <w:rsid w:val="00AC3FEC"/>
    <w:rsid w:val="00AC5A97"/>
    <w:rsid w:val="00AC67D7"/>
    <w:rsid w:val="00AD064D"/>
    <w:rsid w:val="00AD12E6"/>
    <w:rsid w:val="00AD23DE"/>
    <w:rsid w:val="00AD434A"/>
    <w:rsid w:val="00AD585E"/>
    <w:rsid w:val="00AD59A4"/>
    <w:rsid w:val="00AD619D"/>
    <w:rsid w:val="00AE06CE"/>
    <w:rsid w:val="00AE2DE7"/>
    <w:rsid w:val="00AE41C3"/>
    <w:rsid w:val="00AE50F4"/>
    <w:rsid w:val="00AE75B0"/>
    <w:rsid w:val="00AF4381"/>
    <w:rsid w:val="00AF57F0"/>
    <w:rsid w:val="00AF6B3F"/>
    <w:rsid w:val="00B02DB3"/>
    <w:rsid w:val="00B0404E"/>
    <w:rsid w:val="00B048B9"/>
    <w:rsid w:val="00B05067"/>
    <w:rsid w:val="00B05335"/>
    <w:rsid w:val="00B14769"/>
    <w:rsid w:val="00B14838"/>
    <w:rsid w:val="00B171C3"/>
    <w:rsid w:val="00B17201"/>
    <w:rsid w:val="00B17343"/>
    <w:rsid w:val="00B17BA2"/>
    <w:rsid w:val="00B20986"/>
    <w:rsid w:val="00B2196B"/>
    <w:rsid w:val="00B21E02"/>
    <w:rsid w:val="00B22006"/>
    <w:rsid w:val="00B231A4"/>
    <w:rsid w:val="00B24E33"/>
    <w:rsid w:val="00B30280"/>
    <w:rsid w:val="00B31187"/>
    <w:rsid w:val="00B31641"/>
    <w:rsid w:val="00B316BF"/>
    <w:rsid w:val="00B32AD4"/>
    <w:rsid w:val="00B33CFF"/>
    <w:rsid w:val="00B342B2"/>
    <w:rsid w:val="00B37F87"/>
    <w:rsid w:val="00B4127A"/>
    <w:rsid w:val="00B4181A"/>
    <w:rsid w:val="00B42A77"/>
    <w:rsid w:val="00B457D3"/>
    <w:rsid w:val="00B45AC1"/>
    <w:rsid w:val="00B475CB"/>
    <w:rsid w:val="00B53095"/>
    <w:rsid w:val="00B540A5"/>
    <w:rsid w:val="00B603F0"/>
    <w:rsid w:val="00B60989"/>
    <w:rsid w:val="00B61327"/>
    <w:rsid w:val="00B61EEE"/>
    <w:rsid w:val="00B63BC4"/>
    <w:rsid w:val="00B647F7"/>
    <w:rsid w:val="00B665AC"/>
    <w:rsid w:val="00B666EC"/>
    <w:rsid w:val="00B6703E"/>
    <w:rsid w:val="00B670F9"/>
    <w:rsid w:val="00B70A7F"/>
    <w:rsid w:val="00B73FD0"/>
    <w:rsid w:val="00B74C6E"/>
    <w:rsid w:val="00B75011"/>
    <w:rsid w:val="00B754E1"/>
    <w:rsid w:val="00B77D7B"/>
    <w:rsid w:val="00B81DCF"/>
    <w:rsid w:val="00B82D76"/>
    <w:rsid w:val="00B87F16"/>
    <w:rsid w:val="00B90049"/>
    <w:rsid w:val="00B93970"/>
    <w:rsid w:val="00B943F5"/>
    <w:rsid w:val="00B9465F"/>
    <w:rsid w:val="00B9666E"/>
    <w:rsid w:val="00B967B4"/>
    <w:rsid w:val="00BA2114"/>
    <w:rsid w:val="00BA2E09"/>
    <w:rsid w:val="00BA50D3"/>
    <w:rsid w:val="00BA5577"/>
    <w:rsid w:val="00BA5862"/>
    <w:rsid w:val="00BA71DD"/>
    <w:rsid w:val="00BB0842"/>
    <w:rsid w:val="00BB1667"/>
    <w:rsid w:val="00BB363E"/>
    <w:rsid w:val="00BB3E30"/>
    <w:rsid w:val="00BB7919"/>
    <w:rsid w:val="00BC1256"/>
    <w:rsid w:val="00BC17C6"/>
    <w:rsid w:val="00BC4A09"/>
    <w:rsid w:val="00BC5FE1"/>
    <w:rsid w:val="00BC6B80"/>
    <w:rsid w:val="00BC7F74"/>
    <w:rsid w:val="00BD277D"/>
    <w:rsid w:val="00BD2806"/>
    <w:rsid w:val="00BD5FA8"/>
    <w:rsid w:val="00BD7100"/>
    <w:rsid w:val="00BD742E"/>
    <w:rsid w:val="00BD76CE"/>
    <w:rsid w:val="00BE0465"/>
    <w:rsid w:val="00BE3692"/>
    <w:rsid w:val="00BE5C63"/>
    <w:rsid w:val="00BF0740"/>
    <w:rsid w:val="00BF1421"/>
    <w:rsid w:val="00BF154B"/>
    <w:rsid w:val="00BF1BDF"/>
    <w:rsid w:val="00BF3258"/>
    <w:rsid w:val="00BF4ACD"/>
    <w:rsid w:val="00BF7EFE"/>
    <w:rsid w:val="00C030CA"/>
    <w:rsid w:val="00C030D5"/>
    <w:rsid w:val="00C03506"/>
    <w:rsid w:val="00C06C9C"/>
    <w:rsid w:val="00C06FE0"/>
    <w:rsid w:val="00C12579"/>
    <w:rsid w:val="00C13288"/>
    <w:rsid w:val="00C153AB"/>
    <w:rsid w:val="00C15FA1"/>
    <w:rsid w:val="00C216B0"/>
    <w:rsid w:val="00C223E4"/>
    <w:rsid w:val="00C305A2"/>
    <w:rsid w:val="00C32862"/>
    <w:rsid w:val="00C34539"/>
    <w:rsid w:val="00C37547"/>
    <w:rsid w:val="00C37AEE"/>
    <w:rsid w:val="00C4283D"/>
    <w:rsid w:val="00C45195"/>
    <w:rsid w:val="00C45FF8"/>
    <w:rsid w:val="00C465EC"/>
    <w:rsid w:val="00C47EC3"/>
    <w:rsid w:val="00C503D3"/>
    <w:rsid w:val="00C50D0E"/>
    <w:rsid w:val="00C52D0C"/>
    <w:rsid w:val="00C53718"/>
    <w:rsid w:val="00C55C39"/>
    <w:rsid w:val="00C56959"/>
    <w:rsid w:val="00C574AA"/>
    <w:rsid w:val="00C57DB6"/>
    <w:rsid w:val="00C61FEC"/>
    <w:rsid w:val="00C63414"/>
    <w:rsid w:val="00C6435F"/>
    <w:rsid w:val="00C64F08"/>
    <w:rsid w:val="00C65909"/>
    <w:rsid w:val="00C6645C"/>
    <w:rsid w:val="00C675DD"/>
    <w:rsid w:val="00C678DC"/>
    <w:rsid w:val="00C72F94"/>
    <w:rsid w:val="00C74325"/>
    <w:rsid w:val="00C75BC7"/>
    <w:rsid w:val="00C763F0"/>
    <w:rsid w:val="00C76986"/>
    <w:rsid w:val="00C81A03"/>
    <w:rsid w:val="00C81B5F"/>
    <w:rsid w:val="00C8238A"/>
    <w:rsid w:val="00C82DA7"/>
    <w:rsid w:val="00C83D8D"/>
    <w:rsid w:val="00C85226"/>
    <w:rsid w:val="00C8608B"/>
    <w:rsid w:val="00C9015A"/>
    <w:rsid w:val="00C91DE1"/>
    <w:rsid w:val="00C92492"/>
    <w:rsid w:val="00C93C6C"/>
    <w:rsid w:val="00C94A1D"/>
    <w:rsid w:val="00C952E3"/>
    <w:rsid w:val="00C97510"/>
    <w:rsid w:val="00CA013C"/>
    <w:rsid w:val="00CA2234"/>
    <w:rsid w:val="00CA38A1"/>
    <w:rsid w:val="00CA46B5"/>
    <w:rsid w:val="00CA6357"/>
    <w:rsid w:val="00CB1170"/>
    <w:rsid w:val="00CB2323"/>
    <w:rsid w:val="00CB508D"/>
    <w:rsid w:val="00CB5F74"/>
    <w:rsid w:val="00CB74FC"/>
    <w:rsid w:val="00CB7C87"/>
    <w:rsid w:val="00CC351B"/>
    <w:rsid w:val="00CC550B"/>
    <w:rsid w:val="00CC5852"/>
    <w:rsid w:val="00CC5B0B"/>
    <w:rsid w:val="00CD31F9"/>
    <w:rsid w:val="00CD4628"/>
    <w:rsid w:val="00CD493A"/>
    <w:rsid w:val="00CD6002"/>
    <w:rsid w:val="00CD6367"/>
    <w:rsid w:val="00CD6373"/>
    <w:rsid w:val="00CD6D78"/>
    <w:rsid w:val="00CD7CBF"/>
    <w:rsid w:val="00CE104C"/>
    <w:rsid w:val="00CE11E4"/>
    <w:rsid w:val="00CE519E"/>
    <w:rsid w:val="00CE5331"/>
    <w:rsid w:val="00CE571E"/>
    <w:rsid w:val="00CF0152"/>
    <w:rsid w:val="00CF0660"/>
    <w:rsid w:val="00CF08A4"/>
    <w:rsid w:val="00CF13FC"/>
    <w:rsid w:val="00CF1F9C"/>
    <w:rsid w:val="00CF27CD"/>
    <w:rsid w:val="00CF2D1E"/>
    <w:rsid w:val="00CF33CA"/>
    <w:rsid w:val="00CF36B5"/>
    <w:rsid w:val="00CF677A"/>
    <w:rsid w:val="00CF7203"/>
    <w:rsid w:val="00D00EC8"/>
    <w:rsid w:val="00D0467F"/>
    <w:rsid w:val="00D05F70"/>
    <w:rsid w:val="00D07552"/>
    <w:rsid w:val="00D11F95"/>
    <w:rsid w:val="00D12436"/>
    <w:rsid w:val="00D15711"/>
    <w:rsid w:val="00D15A39"/>
    <w:rsid w:val="00D1766E"/>
    <w:rsid w:val="00D17AF0"/>
    <w:rsid w:val="00D20993"/>
    <w:rsid w:val="00D2192E"/>
    <w:rsid w:val="00D23056"/>
    <w:rsid w:val="00D23796"/>
    <w:rsid w:val="00D23A60"/>
    <w:rsid w:val="00D25546"/>
    <w:rsid w:val="00D31061"/>
    <w:rsid w:val="00D34923"/>
    <w:rsid w:val="00D35C27"/>
    <w:rsid w:val="00D35C7A"/>
    <w:rsid w:val="00D428CD"/>
    <w:rsid w:val="00D43640"/>
    <w:rsid w:val="00D442B1"/>
    <w:rsid w:val="00D4463F"/>
    <w:rsid w:val="00D468CE"/>
    <w:rsid w:val="00D4710F"/>
    <w:rsid w:val="00D47CC7"/>
    <w:rsid w:val="00D51460"/>
    <w:rsid w:val="00D54437"/>
    <w:rsid w:val="00D54ADE"/>
    <w:rsid w:val="00D564E9"/>
    <w:rsid w:val="00D6079A"/>
    <w:rsid w:val="00D6186B"/>
    <w:rsid w:val="00D622FD"/>
    <w:rsid w:val="00D6254A"/>
    <w:rsid w:val="00D6381C"/>
    <w:rsid w:val="00D63ABD"/>
    <w:rsid w:val="00D64B55"/>
    <w:rsid w:val="00D711C6"/>
    <w:rsid w:val="00D718DB"/>
    <w:rsid w:val="00D71E85"/>
    <w:rsid w:val="00D74227"/>
    <w:rsid w:val="00D75C3A"/>
    <w:rsid w:val="00D75C5B"/>
    <w:rsid w:val="00D75D9D"/>
    <w:rsid w:val="00D75FB9"/>
    <w:rsid w:val="00D77882"/>
    <w:rsid w:val="00D80E74"/>
    <w:rsid w:val="00D83335"/>
    <w:rsid w:val="00D84C02"/>
    <w:rsid w:val="00D84FC0"/>
    <w:rsid w:val="00D851A2"/>
    <w:rsid w:val="00D91024"/>
    <w:rsid w:val="00D96AAF"/>
    <w:rsid w:val="00D96BEF"/>
    <w:rsid w:val="00DA312B"/>
    <w:rsid w:val="00DA3747"/>
    <w:rsid w:val="00DA3C0C"/>
    <w:rsid w:val="00DA4A09"/>
    <w:rsid w:val="00DA5E36"/>
    <w:rsid w:val="00DA6277"/>
    <w:rsid w:val="00DB211B"/>
    <w:rsid w:val="00DB58B5"/>
    <w:rsid w:val="00DB65F8"/>
    <w:rsid w:val="00DC0DAF"/>
    <w:rsid w:val="00DC379E"/>
    <w:rsid w:val="00DC4590"/>
    <w:rsid w:val="00DC5C50"/>
    <w:rsid w:val="00DC613C"/>
    <w:rsid w:val="00DD0D29"/>
    <w:rsid w:val="00DD1E1D"/>
    <w:rsid w:val="00DD5BFF"/>
    <w:rsid w:val="00DD6028"/>
    <w:rsid w:val="00DD618B"/>
    <w:rsid w:val="00DD6E70"/>
    <w:rsid w:val="00DE01EC"/>
    <w:rsid w:val="00DE0A5C"/>
    <w:rsid w:val="00DE1577"/>
    <w:rsid w:val="00DE41BE"/>
    <w:rsid w:val="00DE4335"/>
    <w:rsid w:val="00DE47B0"/>
    <w:rsid w:val="00DE4806"/>
    <w:rsid w:val="00DE5673"/>
    <w:rsid w:val="00DE62A9"/>
    <w:rsid w:val="00DE64B1"/>
    <w:rsid w:val="00DE6926"/>
    <w:rsid w:val="00DE7821"/>
    <w:rsid w:val="00DF001B"/>
    <w:rsid w:val="00DF05FF"/>
    <w:rsid w:val="00DF10DC"/>
    <w:rsid w:val="00DF377A"/>
    <w:rsid w:val="00DF3BD9"/>
    <w:rsid w:val="00DF4111"/>
    <w:rsid w:val="00DF46B1"/>
    <w:rsid w:val="00DF5369"/>
    <w:rsid w:val="00DF7863"/>
    <w:rsid w:val="00E0024D"/>
    <w:rsid w:val="00E01075"/>
    <w:rsid w:val="00E013AD"/>
    <w:rsid w:val="00E02D0B"/>
    <w:rsid w:val="00E02E3A"/>
    <w:rsid w:val="00E04F35"/>
    <w:rsid w:val="00E05618"/>
    <w:rsid w:val="00E06843"/>
    <w:rsid w:val="00E0710D"/>
    <w:rsid w:val="00E072B9"/>
    <w:rsid w:val="00E118F6"/>
    <w:rsid w:val="00E16FDD"/>
    <w:rsid w:val="00E17938"/>
    <w:rsid w:val="00E20889"/>
    <w:rsid w:val="00E20C97"/>
    <w:rsid w:val="00E218C6"/>
    <w:rsid w:val="00E21D4A"/>
    <w:rsid w:val="00E2486E"/>
    <w:rsid w:val="00E278AB"/>
    <w:rsid w:val="00E304CB"/>
    <w:rsid w:val="00E320B4"/>
    <w:rsid w:val="00E3280D"/>
    <w:rsid w:val="00E32C8B"/>
    <w:rsid w:val="00E33A7D"/>
    <w:rsid w:val="00E33A91"/>
    <w:rsid w:val="00E3509E"/>
    <w:rsid w:val="00E37D7D"/>
    <w:rsid w:val="00E435FC"/>
    <w:rsid w:val="00E446C0"/>
    <w:rsid w:val="00E45289"/>
    <w:rsid w:val="00E52589"/>
    <w:rsid w:val="00E54383"/>
    <w:rsid w:val="00E54E8A"/>
    <w:rsid w:val="00E654E2"/>
    <w:rsid w:val="00E65BA0"/>
    <w:rsid w:val="00E66974"/>
    <w:rsid w:val="00E729DE"/>
    <w:rsid w:val="00E74AF5"/>
    <w:rsid w:val="00E765A9"/>
    <w:rsid w:val="00E768AB"/>
    <w:rsid w:val="00E8178F"/>
    <w:rsid w:val="00E81F43"/>
    <w:rsid w:val="00E828BC"/>
    <w:rsid w:val="00E84150"/>
    <w:rsid w:val="00E85B60"/>
    <w:rsid w:val="00E865A5"/>
    <w:rsid w:val="00E87827"/>
    <w:rsid w:val="00E90D77"/>
    <w:rsid w:val="00E9142E"/>
    <w:rsid w:val="00E91576"/>
    <w:rsid w:val="00E94143"/>
    <w:rsid w:val="00E95122"/>
    <w:rsid w:val="00E953EC"/>
    <w:rsid w:val="00E95A93"/>
    <w:rsid w:val="00E96AD7"/>
    <w:rsid w:val="00EA09F1"/>
    <w:rsid w:val="00EA10F6"/>
    <w:rsid w:val="00EA172C"/>
    <w:rsid w:val="00EA7250"/>
    <w:rsid w:val="00EB0C31"/>
    <w:rsid w:val="00EB32FD"/>
    <w:rsid w:val="00EB5691"/>
    <w:rsid w:val="00EB58D8"/>
    <w:rsid w:val="00EB679F"/>
    <w:rsid w:val="00EB6FB2"/>
    <w:rsid w:val="00EB7281"/>
    <w:rsid w:val="00EB7654"/>
    <w:rsid w:val="00EC0B70"/>
    <w:rsid w:val="00EC3BE1"/>
    <w:rsid w:val="00EC42B3"/>
    <w:rsid w:val="00EC5CC4"/>
    <w:rsid w:val="00ED09A9"/>
    <w:rsid w:val="00ED4410"/>
    <w:rsid w:val="00ED522A"/>
    <w:rsid w:val="00ED67F5"/>
    <w:rsid w:val="00ED7117"/>
    <w:rsid w:val="00EE1E2B"/>
    <w:rsid w:val="00EE210A"/>
    <w:rsid w:val="00EE3CFE"/>
    <w:rsid w:val="00EE5E2B"/>
    <w:rsid w:val="00EE6253"/>
    <w:rsid w:val="00EE6CF3"/>
    <w:rsid w:val="00EE7776"/>
    <w:rsid w:val="00EF185D"/>
    <w:rsid w:val="00EF2D3F"/>
    <w:rsid w:val="00EF3D44"/>
    <w:rsid w:val="00EF3F86"/>
    <w:rsid w:val="00EF4B2F"/>
    <w:rsid w:val="00F00BB9"/>
    <w:rsid w:val="00F02B20"/>
    <w:rsid w:val="00F045C9"/>
    <w:rsid w:val="00F05B84"/>
    <w:rsid w:val="00F07C26"/>
    <w:rsid w:val="00F107FD"/>
    <w:rsid w:val="00F10C4D"/>
    <w:rsid w:val="00F10F7C"/>
    <w:rsid w:val="00F1315F"/>
    <w:rsid w:val="00F21204"/>
    <w:rsid w:val="00F21282"/>
    <w:rsid w:val="00F22678"/>
    <w:rsid w:val="00F22BC9"/>
    <w:rsid w:val="00F27187"/>
    <w:rsid w:val="00F30E8B"/>
    <w:rsid w:val="00F32319"/>
    <w:rsid w:val="00F3304A"/>
    <w:rsid w:val="00F34B0B"/>
    <w:rsid w:val="00F34C95"/>
    <w:rsid w:val="00F34DA0"/>
    <w:rsid w:val="00F35735"/>
    <w:rsid w:val="00F37FFB"/>
    <w:rsid w:val="00F40D52"/>
    <w:rsid w:val="00F41299"/>
    <w:rsid w:val="00F431DE"/>
    <w:rsid w:val="00F44770"/>
    <w:rsid w:val="00F45192"/>
    <w:rsid w:val="00F47F8B"/>
    <w:rsid w:val="00F51510"/>
    <w:rsid w:val="00F51C59"/>
    <w:rsid w:val="00F5277C"/>
    <w:rsid w:val="00F5303B"/>
    <w:rsid w:val="00F54102"/>
    <w:rsid w:val="00F55CBE"/>
    <w:rsid w:val="00F57680"/>
    <w:rsid w:val="00F609C4"/>
    <w:rsid w:val="00F60F78"/>
    <w:rsid w:val="00F61E86"/>
    <w:rsid w:val="00F625BB"/>
    <w:rsid w:val="00F62AED"/>
    <w:rsid w:val="00F65AA0"/>
    <w:rsid w:val="00F6784B"/>
    <w:rsid w:val="00F6790C"/>
    <w:rsid w:val="00F67AAF"/>
    <w:rsid w:val="00F70372"/>
    <w:rsid w:val="00F70D9C"/>
    <w:rsid w:val="00F71508"/>
    <w:rsid w:val="00F73F58"/>
    <w:rsid w:val="00F74073"/>
    <w:rsid w:val="00F7646B"/>
    <w:rsid w:val="00F8087A"/>
    <w:rsid w:val="00F90D05"/>
    <w:rsid w:val="00F91D8D"/>
    <w:rsid w:val="00F92D0B"/>
    <w:rsid w:val="00F9443A"/>
    <w:rsid w:val="00F944CF"/>
    <w:rsid w:val="00F96E06"/>
    <w:rsid w:val="00F97507"/>
    <w:rsid w:val="00FA2BB7"/>
    <w:rsid w:val="00FA2F4B"/>
    <w:rsid w:val="00FA47A2"/>
    <w:rsid w:val="00FA6516"/>
    <w:rsid w:val="00FA7AE3"/>
    <w:rsid w:val="00FB08A1"/>
    <w:rsid w:val="00FB19BC"/>
    <w:rsid w:val="00FB2508"/>
    <w:rsid w:val="00FB3B36"/>
    <w:rsid w:val="00FB6326"/>
    <w:rsid w:val="00FB74C5"/>
    <w:rsid w:val="00FC331B"/>
    <w:rsid w:val="00FC58E1"/>
    <w:rsid w:val="00FC68EF"/>
    <w:rsid w:val="00FD071C"/>
    <w:rsid w:val="00FD0B03"/>
    <w:rsid w:val="00FD2877"/>
    <w:rsid w:val="00FD3016"/>
    <w:rsid w:val="00FD4438"/>
    <w:rsid w:val="00FD447B"/>
    <w:rsid w:val="00FD6803"/>
    <w:rsid w:val="00FD7BC2"/>
    <w:rsid w:val="00FE0D8C"/>
    <w:rsid w:val="00FE38CA"/>
    <w:rsid w:val="00FE4949"/>
    <w:rsid w:val="00FE5B4D"/>
    <w:rsid w:val="00FE76F1"/>
    <w:rsid w:val="00FF221C"/>
    <w:rsid w:val="00FF494D"/>
    <w:rsid w:val="00FF56BC"/>
    <w:rsid w:val="00FF75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54B"/>
  <w15:chartTrackingRefBased/>
  <w15:docId w15:val="{A773D36E-C631-4E17-A7D3-562E19D8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081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C616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GUTezBolumBaslik2">
    <w:name w:val="IGU Tez Bolum Baslik 2"/>
    <w:basedOn w:val="Balk2"/>
    <w:next w:val="Normal"/>
    <w:link w:val="IGUTezBolumBaslik2Char"/>
    <w:qFormat/>
    <w:rsid w:val="00081D20"/>
    <w:pPr>
      <w:numPr>
        <w:ilvl w:val="1"/>
        <w:numId w:val="2"/>
      </w:numPr>
      <w:spacing w:before="240" w:after="120" w:line="360" w:lineRule="auto"/>
      <w:ind w:firstLine="510"/>
    </w:pPr>
    <w:rPr>
      <w:rFonts w:ascii="Times New Roman" w:eastAsiaTheme="minorEastAsia" w:hAnsi="Times New Roman"/>
      <w:b/>
      <w:bCs/>
      <w:noProof/>
      <w:color w:val="auto"/>
      <w:sz w:val="24"/>
    </w:rPr>
  </w:style>
  <w:style w:type="character" w:customStyle="1" w:styleId="IGUTezBolumBaslik2Char">
    <w:name w:val="IGU Tez Bolum Baslik 2 Char"/>
    <w:basedOn w:val="VarsaylanParagrafYazTipi"/>
    <w:link w:val="IGUTezBolumBaslik2"/>
    <w:rsid w:val="00081D20"/>
    <w:rPr>
      <w:rFonts w:ascii="Times New Roman" w:eastAsiaTheme="minorEastAsia" w:hAnsi="Times New Roman" w:cstheme="majorBidi"/>
      <w:b/>
      <w:bCs/>
      <w:noProof/>
      <w:sz w:val="24"/>
      <w:szCs w:val="26"/>
    </w:rPr>
  </w:style>
  <w:style w:type="character" w:customStyle="1" w:styleId="Balk2Char">
    <w:name w:val="Başlık 2 Char"/>
    <w:basedOn w:val="VarsaylanParagrafYazTipi"/>
    <w:link w:val="Balk2"/>
    <w:uiPriority w:val="9"/>
    <w:semiHidden/>
    <w:rsid w:val="00081D20"/>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3F270B"/>
    <w:pPr>
      <w:ind w:left="720"/>
      <w:contextualSpacing/>
    </w:pPr>
  </w:style>
  <w:style w:type="paragraph" w:styleId="HTMLncedenBiimlendirilmi">
    <w:name w:val="HTML Preformatted"/>
    <w:basedOn w:val="Normal"/>
    <w:link w:val="HTMLncedenBiimlendirilmiChar"/>
    <w:uiPriority w:val="99"/>
    <w:unhideWhenUsed/>
    <w:rsid w:val="00B7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B75011"/>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B75011"/>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3C6161"/>
    <w:rPr>
      <w:rFonts w:ascii="Times New Roman" w:eastAsia="Times New Roman" w:hAnsi="Times New Roman" w:cs="Times New Roman"/>
      <w:b/>
      <w:bCs/>
      <w:kern w:val="0"/>
      <w:sz w:val="27"/>
      <w:szCs w:val="27"/>
      <w:lang w:eastAsia="tr-TR"/>
      <w14:ligatures w14:val="none"/>
    </w:rPr>
  </w:style>
  <w:style w:type="character" w:styleId="Kpr">
    <w:name w:val="Hyperlink"/>
    <w:basedOn w:val="VarsaylanParagrafYazTipi"/>
    <w:uiPriority w:val="99"/>
    <w:unhideWhenUsed/>
    <w:rsid w:val="00AC5A97"/>
    <w:rPr>
      <w:color w:val="0563C1" w:themeColor="hyperlink"/>
      <w:u w:val="single"/>
    </w:rPr>
  </w:style>
  <w:style w:type="character" w:styleId="zmlenmeyenBahsetme">
    <w:name w:val="Unresolved Mention"/>
    <w:basedOn w:val="VarsaylanParagrafYazTipi"/>
    <w:uiPriority w:val="99"/>
    <w:semiHidden/>
    <w:unhideWhenUsed/>
    <w:rsid w:val="00AC5A97"/>
    <w:rPr>
      <w:color w:val="605E5C"/>
      <w:shd w:val="clear" w:color="auto" w:fill="E1DFDD"/>
    </w:rPr>
  </w:style>
  <w:style w:type="paragraph" w:styleId="NormalWeb">
    <w:name w:val="Normal (Web)"/>
    <w:basedOn w:val="Normal"/>
    <w:uiPriority w:val="99"/>
    <w:semiHidden/>
    <w:unhideWhenUsed/>
    <w:rsid w:val="00107C1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10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7255">
      <w:bodyDiv w:val="1"/>
      <w:marLeft w:val="0"/>
      <w:marRight w:val="0"/>
      <w:marTop w:val="0"/>
      <w:marBottom w:val="0"/>
      <w:divBdr>
        <w:top w:val="none" w:sz="0" w:space="0" w:color="auto"/>
        <w:left w:val="none" w:sz="0" w:space="0" w:color="auto"/>
        <w:bottom w:val="none" w:sz="0" w:space="0" w:color="auto"/>
        <w:right w:val="none" w:sz="0" w:space="0" w:color="auto"/>
      </w:divBdr>
    </w:div>
    <w:div w:id="191847079">
      <w:bodyDiv w:val="1"/>
      <w:marLeft w:val="0"/>
      <w:marRight w:val="0"/>
      <w:marTop w:val="0"/>
      <w:marBottom w:val="0"/>
      <w:divBdr>
        <w:top w:val="none" w:sz="0" w:space="0" w:color="auto"/>
        <w:left w:val="none" w:sz="0" w:space="0" w:color="auto"/>
        <w:bottom w:val="none" w:sz="0" w:space="0" w:color="auto"/>
        <w:right w:val="none" w:sz="0" w:space="0" w:color="auto"/>
      </w:divBdr>
    </w:div>
    <w:div w:id="1273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4.png"/><Relationship Id="rId366" Type="http://schemas.openxmlformats.org/officeDocument/2006/relationships/image" Target="media/image355.png"/><Relationship Id="rId170" Type="http://schemas.openxmlformats.org/officeDocument/2006/relationships/image" Target="media/image163.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32" Type="http://schemas.openxmlformats.org/officeDocument/2006/relationships/image" Target="media/image27.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8.png"/><Relationship Id="rId402" Type="http://schemas.openxmlformats.org/officeDocument/2006/relationships/image" Target="media/image391.png"/><Relationship Id="rId279" Type="http://schemas.openxmlformats.org/officeDocument/2006/relationships/image" Target="media/image270.png"/><Relationship Id="rId444" Type="http://schemas.openxmlformats.org/officeDocument/2006/relationships/image" Target="media/image433.png"/><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2.png"/><Relationship Id="rId248" Type="http://schemas.openxmlformats.org/officeDocument/2006/relationships/image" Target="media/image239.png"/><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9.png"/><Relationship Id="rId399" Type="http://schemas.openxmlformats.org/officeDocument/2006/relationships/image" Target="media/image388.png"/><Relationship Id="rId259" Type="http://schemas.openxmlformats.org/officeDocument/2006/relationships/image" Target="media/image250.png"/><Relationship Id="rId424" Type="http://schemas.openxmlformats.org/officeDocument/2006/relationships/image" Target="media/image413.png"/><Relationship Id="rId23" Type="http://schemas.openxmlformats.org/officeDocument/2006/relationships/image" Target="media/image18.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7.png"/><Relationship Id="rId172" Type="http://schemas.openxmlformats.org/officeDocument/2006/relationships/image" Target="media/image165.png"/><Relationship Id="rId228" Type="http://schemas.openxmlformats.org/officeDocument/2006/relationships/image" Target="media/image219.png"/><Relationship Id="rId435" Type="http://schemas.openxmlformats.org/officeDocument/2006/relationships/image" Target="media/image424.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9.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8.png"/><Relationship Id="rId7" Type="http://schemas.openxmlformats.org/officeDocument/2006/relationships/image" Target="media/image2.png"/><Relationship Id="rId183" Type="http://schemas.openxmlformats.org/officeDocument/2006/relationships/image" Target="media/image176.png"/><Relationship Id="rId239" Type="http://schemas.openxmlformats.org/officeDocument/2006/relationships/image" Target="media/image230.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theme" Target="theme/theme1.xml"/><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6.png"/><Relationship Id="rId45" Type="http://schemas.openxmlformats.org/officeDocument/2006/relationships/hyperlink" Target="https://localhost:5001/connect/token" TargetMode="External"/><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4.png"/><Relationship Id="rId261" Type="http://schemas.openxmlformats.org/officeDocument/2006/relationships/image" Target="media/image252.png"/><Relationship Id="rId14" Type="http://schemas.openxmlformats.org/officeDocument/2006/relationships/image" Target="media/image9.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1.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21.png"/><Relationship Id="rId25" Type="http://schemas.openxmlformats.org/officeDocument/2006/relationships/image" Target="media/image20.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0.png"/><Relationship Id="rId241" Type="http://schemas.openxmlformats.org/officeDocument/2006/relationships/image" Target="media/image232.png"/><Relationship Id="rId437" Type="http://schemas.openxmlformats.org/officeDocument/2006/relationships/image" Target="media/image426.png"/><Relationship Id="rId36" Type="http://schemas.openxmlformats.org/officeDocument/2006/relationships/image" Target="media/image31.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5.png"/><Relationship Id="rId9" Type="http://schemas.openxmlformats.org/officeDocument/2006/relationships/image" Target="media/image4.png"/><Relationship Id="rId210" Type="http://schemas.openxmlformats.org/officeDocument/2006/relationships/image" Target="media/image203.png"/><Relationship Id="rId392" Type="http://schemas.openxmlformats.org/officeDocument/2006/relationships/image" Target="media/image381.png"/><Relationship Id="rId252" Type="http://schemas.openxmlformats.org/officeDocument/2006/relationships/image" Target="media/image243.png"/><Relationship Id="rId294" Type="http://schemas.openxmlformats.org/officeDocument/2006/relationships/hyperlink" Target="http://localhost:5012/photos/abc.jpg" TargetMode="External"/><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image" Target="media/image406.png"/><Relationship Id="rId16" Type="http://schemas.openxmlformats.org/officeDocument/2006/relationships/image" Target="media/image11.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22.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4.png"/><Relationship Id="rId243" Type="http://schemas.openxmlformats.org/officeDocument/2006/relationships/image" Target="media/image234.png"/><Relationship Id="rId285" Type="http://schemas.openxmlformats.org/officeDocument/2006/relationships/image" Target="media/image276.png"/><Relationship Id="rId38" Type="http://schemas.openxmlformats.org/officeDocument/2006/relationships/image" Target="media/image33.png"/><Relationship Id="rId103" Type="http://schemas.openxmlformats.org/officeDocument/2006/relationships/image" Target="media/image96.png"/><Relationship Id="rId310" Type="http://schemas.openxmlformats.org/officeDocument/2006/relationships/image" Target="media/image300.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hyperlink" Target="http://localhost:5000/services/catalog/%5bcontrollername" TargetMode="External"/><Relationship Id="rId254" Type="http://schemas.openxmlformats.org/officeDocument/2006/relationships/image" Target="media/image2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6.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1.png"/><Relationship Id="rId363" Type="http://schemas.openxmlformats.org/officeDocument/2006/relationships/hyperlink" Target="http://localhost:15672/" TargetMode="External"/><Relationship Id="rId419" Type="http://schemas.openxmlformats.org/officeDocument/2006/relationships/image" Target="media/image408.png"/><Relationship Id="rId223" Type="http://schemas.openxmlformats.org/officeDocument/2006/relationships/image" Target="media/image214.png"/><Relationship Id="rId430" Type="http://schemas.openxmlformats.org/officeDocument/2006/relationships/image" Target="media/image41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5.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7.png"/><Relationship Id="rId441" Type="http://schemas.openxmlformats.org/officeDocument/2006/relationships/image" Target="media/image430.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399.png"/><Relationship Id="rId431" Type="http://schemas.openxmlformats.org/officeDocument/2006/relationships/image" Target="media/image420.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8.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0.png"/><Relationship Id="rId432" Type="http://schemas.openxmlformats.org/officeDocument/2006/relationships/image" Target="media/image42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303" Type="http://schemas.openxmlformats.org/officeDocument/2006/relationships/image" Target="media/image293.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8.png"/><Relationship Id="rId412" Type="http://schemas.openxmlformats.org/officeDocument/2006/relationships/image" Target="media/image401.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423" Type="http://schemas.openxmlformats.org/officeDocument/2006/relationships/image" Target="media/image412.png"/><Relationship Id="rId258" Type="http://schemas.openxmlformats.org/officeDocument/2006/relationships/image" Target="media/image249.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6.png"/><Relationship Id="rId171" Type="http://schemas.openxmlformats.org/officeDocument/2006/relationships/image" Target="media/image164.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33" Type="http://schemas.openxmlformats.org/officeDocument/2006/relationships/image" Target="media/image28.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image" Target="media/image1.png"/><Relationship Id="rId238" Type="http://schemas.openxmlformats.org/officeDocument/2006/relationships/image" Target="media/image229.png"/><Relationship Id="rId445" Type="http://schemas.openxmlformats.org/officeDocument/2006/relationships/fontTable" Target="fontTable.xml"/><Relationship Id="rId291" Type="http://schemas.openxmlformats.org/officeDocument/2006/relationships/image" Target="media/image282.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hyperlink" Target="https://localhost:5001/.well-known/openid-configuration" TargetMode="External"/><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0.png"/><Relationship Id="rId414" Type="http://schemas.openxmlformats.org/officeDocument/2006/relationships/image" Target="media/image403.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0.png"/><Relationship Id="rId425" Type="http://schemas.openxmlformats.org/officeDocument/2006/relationships/image" Target="media/image414.png"/><Relationship Id="rId271" Type="http://schemas.openxmlformats.org/officeDocument/2006/relationships/image" Target="media/image262.png"/><Relationship Id="rId24" Type="http://schemas.openxmlformats.org/officeDocument/2006/relationships/image" Target="media/image19.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7.png"/><Relationship Id="rId369" Type="http://schemas.openxmlformats.org/officeDocument/2006/relationships/image" Target="media/image358.png"/><Relationship Id="rId173" Type="http://schemas.openxmlformats.org/officeDocument/2006/relationships/image" Target="media/image166.png"/><Relationship Id="rId229" Type="http://schemas.openxmlformats.org/officeDocument/2006/relationships/image" Target="media/image220.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31.png"/><Relationship Id="rId35" Type="http://schemas.openxmlformats.org/officeDocument/2006/relationships/image" Target="media/image3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3.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0.png"/><Relationship Id="rId405" Type="http://schemas.openxmlformats.org/officeDocument/2006/relationships/image" Target="media/image394.png"/><Relationship Id="rId251" Type="http://schemas.openxmlformats.org/officeDocument/2006/relationships/image" Target="media/image242.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5.png"/><Relationship Id="rId220" Type="http://schemas.openxmlformats.org/officeDocument/2006/relationships/hyperlink" Target="http://localhost:5011/api/Categories" TargetMode="External"/><Relationship Id="rId15" Type="http://schemas.openxmlformats.org/officeDocument/2006/relationships/image" Target="media/image10.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0.png"/><Relationship Id="rId427" Type="http://schemas.openxmlformats.org/officeDocument/2006/relationships/image" Target="media/image416.png"/><Relationship Id="rId26" Type="http://schemas.openxmlformats.org/officeDocument/2006/relationships/image" Target="media/image21.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32.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2.png"/><Relationship Id="rId407" Type="http://schemas.openxmlformats.org/officeDocument/2006/relationships/image" Target="media/image396.png"/><Relationship Id="rId211" Type="http://schemas.openxmlformats.org/officeDocument/2006/relationships/image" Target="media/image204.png"/><Relationship Id="rId253" Type="http://schemas.openxmlformats.org/officeDocument/2006/relationships/image" Target="media/image244.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7.png"/><Relationship Id="rId222" Type="http://schemas.openxmlformats.org/officeDocument/2006/relationships/image" Target="media/image213.png"/><Relationship Id="rId264" Type="http://schemas.openxmlformats.org/officeDocument/2006/relationships/image" Target="media/image255.png"/><Relationship Id="rId17" Type="http://schemas.openxmlformats.org/officeDocument/2006/relationships/image" Target="media/image12.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28" Type="http://schemas.openxmlformats.org/officeDocument/2006/relationships/image" Target="media/image23.png"/><Relationship Id="rId275" Type="http://schemas.openxmlformats.org/officeDocument/2006/relationships/image" Target="media/image266.png"/><Relationship Id="rId300" Type="http://schemas.openxmlformats.org/officeDocument/2006/relationships/image" Target="media/image290.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3.png"/><Relationship Id="rId202" Type="http://schemas.openxmlformats.org/officeDocument/2006/relationships/image" Target="media/image195.png"/><Relationship Id="rId244"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417A-5AAD-4FD2-9FEE-25D5478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223</Pages>
  <Words>26472</Words>
  <Characters>150896</Characters>
  <Application>Microsoft Office Word</Application>
  <DocSecurity>0</DocSecurity>
  <Lines>1257</Lines>
  <Paragraphs>3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ciftci</dc:creator>
  <cp:keywords/>
  <dc:description/>
  <cp:lastModifiedBy>dogan ciftci</cp:lastModifiedBy>
  <cp:revision>2110</cp:revision>
  <dcterms:created xsi:type="dcterms:W3CDTF">2023-09-11T09:32:00Z</dcterms:created>
  <dcterms:modified xsi:type="dcterms:W3CDTF">2023-10-08T10:53:00Z</dcterms:modified>
</cp:coreProperties>
</file>